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38A3D" w14:textId="77777777" w:rsidR="00D0683B" w:rsidRPr="00C46CB7" w:rsidRDefault="00D0683B"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62D68633" w14:textId="77777777" w:rsidR="001634F6" w:rsidRDefault="001634F6"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72D175FB" w14:textId="77777777" w:rsidR="001634F6" w:rsidRDefault="001634F6"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11BA0F23" w14:textId="77777777" w:rsidR="001634F6" w:rsidRDefault="001634F6"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12970705" w14:textId="77777777" w:rsidR="001634F6" w:rsidRPr="00D0683B" w:rsidRDefault="001634F6"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03FB0E3F" w14:textId="77777777" w:rsidR="00D0683B" w:rsidRPr="00D0683B" w:rsidRDefault="00D0683B"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515E3052" w14:textId="77777777" w:rsidR="00D0683B" w:rsidRDefault="00D0683B"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62C6F5CB" w14:textId="77777777" w:rsidR="00C3084C" w:rsidRDefault="00C3084C"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23FF8558" w14:textId="77777777" w:rsidR="00C3084C" w:rsidRPr="00D0683B" w:rsidRDefault="00C3084C"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0B426F60" w14:textId="77777777" w:rsidR="001634F6" w:rsidRPr="001634F6" w:rsidRDefault="001634F6" w:rsidP="001634F6">
      <w:pPr>
        <w:pBdr>
          <w:top w:val="none" w:sz="4" w:space="0" w:color="000000"/>
          <w:left w:val="none" w:sz="4" w:space="0" w:color="000000"/>
          <w:bottom w:val="none" w:sz="4" w:space="0" w:color="000000"/>
          <w:right w:val="none" w:sz="4" w:space="0" w:color="000000"/>
        </w:pBdr>
        <w:spacing w:before="120" w:after="120" w:line="240" w:lineRule="auto"/>
        <w:ind w:firstLine="709"/>
        <w:jc w:val="center"/>
        <w:rPr>
          <w:b/>
          <w:color w:val="000000"/>
          <w:sz w:val="28"/>
          <w:szCs w:val="28"/>
        </w:rPr>
      </w:pPr>
      <w:r w:rsidRPr="001634F6">
        <w:rPr>
          <w:b/>
          <w:color w:val="000000"/>
          <w:sz w:val="28"/>
          <w:szCs w:val="28"/>
        </w:rPr>
        <w:t>РУКОВОДСТВО ПО ЭКСПЛУАТАЦИИ</w:t>
      </w:r>
    </w:p>
    <w:p w14:paraId="2570A4CA" w14:textId="77777777" w:rsidR="00D0683B" w:rsidRPr="00D0683B" w:rsidRDefault="00D0683B" w:rsidP="00D0683B">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327EDAD5" w14:textId="65842583" w:rsidR="00C3084C" w:rsidRPr="00C3084C" w:rsidRDefault="00E16902" w:rsidP="00C3084C">
      <w:pPr>
        <w:pBdr>
          <w:top w:val="none" w:sz="4" w:space="0" w:color="000000"/>
          <w:left w:val="none" w:sz="4" w:space="0" w:color="000000"/>
          <w:bottom w:val="none" w:sz="4" w:space="0" w:color="000000"/>
          <w:right w:val="none" w:sz="4" w:space="0" w:color="000000"/>
        </w:pBdr>
        <w:spacing w:before="120" w:after="120" w:line="240" w:lineRule="auto"/>
        <w:ind w:firstLine="709"/>
        <w:jc w:val="center"/>
        <w:rPr>
          <w:b/>
          <w:color w:val="000000"/>
          <w:sz w:val="28"/>
          <w:szCs w:val="28"/>
        </w:rPr>
      </w:pPr>
      <w:r w:rsidRPr="00C3084C">
        <w:rPr>
          <w:b/>
          <w:color w:val="000000"/>
          <w:sz w:val="28"/>
          <w:szCs w:val="28"/>
        </w:rPr>
        <w:t>ПРОГРАММНОЕ ОБЕСПЕЧЕНИЕ</w:t>
      </w:r>
    </w:p>
    <w:p w14:paraId="6D6E9B8B" w14:textId="650E917A" w:rsidR="00D0683B" w:rsidRPr="00C3084C" w:rsidRDefault="00E16902" w:rsidP="00C3084C">
      <w:pPr>
        <w:pBdr>
          <w:top w:val="none" w:sz="4" w:space="0" w:color="000000"/>
          <w:left w:val="none" w:sz="4" w:space="0" w:color="000000"/>
          <w:bottom w:val="none" w:sz="4" w:space="0" w:color="000000"/>
          <w:right w:val="none" w:sz="4" w:space="0" w:color="000000"/>
        </w:pBdr>
        <w:spacing w:before="120" w:after="120" w:line="240" w:lineRule="auto"/>
        <w:ind w:firstLine="709"/>
        <w:jc w:val="center"/>
        <w:rPr>
          <w:b/>
          <w:color w:val="000000"/>
          <w:sz w:val="28"/>
          <w:szCs w:val="28"/>
        </w:rPr>
      </w:pPr>
      <w:r w:rsidRPr="00C3084C">
        <w:rPr>
          <w:b/>
          <w:color w:val="000000"/>
          <w:sz w:val="28"/>
          <w:szCs w:val="28"/>
        </w:rPr>
        <w:t>ОБРАЗОВАТЕЛЬН</w:t>
      </w:r>
      <w:r>
        <w:rPr>
          <w:b/>
          <w:color w:val="000000"/>
          <w:sz w:val="28"/>
          <w:szCs w:val="28"/>
        </w:rPr>
        <w:t>АЯ</w:t>
      </w:r>
      <w:r w:rsidRPr="00C3084C">
        <w:rPr>
          <w:b/>
          <w:color w:val="000000"/>
          <w:sz w:val="28"/>
          <w:szCs w:val="28"/>
        </w:rPr>
        <w:t xml:space="preserve"> ПЛАТФОРМ</w:t>
      </w:r>
      <w:r>
        <w:rPr>
          <w:b/>
          <w:color w:val="000000"/>
          <w:sz w:val="28"/>
          <w:szCs w:val="28"/>
        </w:rPr>
        <w:t>А</w:t>
      </w:r>
      <w:r w:rsidRPr="00C3084C">
        <w:rPr>
          <w:b/>
          <w:color w:val="000000"/>
          <w:sz w:val="28"/>
          <w:szCs w:val="28"/>
        </w:rPr>
        <w:t xml:space="preserve"> </w:t>
      </w:r>
      <w:r w:rsidR="00CC2BB1">
        <w:rPr>
          <w:b/>
          <w:color w:val="000000"/>
          <w:sz w:val="28"/>
          <w:szCs w:val="28"/>
        </w:rPr>
        <w:t>«</w:t>
      </w:r>
      <w:r w:rsidRPr="00C3084C">
        <w:rPr>
          <w:b/>
          <w:color w:val="000000"/>
          <w:sz w:val="28"/>
          <w:szCs w:val="28"/>
        </w:rPr>
        <w:t>СОКРАТ»</w:t>
      </w:r>
    </w:p>
    <w:p w14:paraId="47520C3F" w14:textId="77777777" w:rsidR="00D0683B" w:rsidRPr="00C3084C" w:rsidRDefault="00D0683B" w:rsidP="00C3084C">
      <w:pPr>
        <w:pBdr>
          <w:top w:val="none" w:sz="4" w:space="0" w:color="000000"/>
          <w:left w:val="none" w:sz="4" w:space="0" w:color="000000"/>
          <w:bottom w:val="none" w:sz="4" w:space="0" w:color="000000"/>
          <w:right w:val="none" w:sz="4" w:space="0" w:color="000000"/>
        </w:pBdr>
        <w:spacing w:before="120" w:after="120" w:line="240" w:lineRule="auto"/>
        <w:ind w:firstLine="709"/>
        <w:jc w:val="center"/>
        <w:rPr>
          <w:b/>
          <w:color w:val="000000"/>
          <w:sz w:val="28"/>
          <w:szCs w:val="28"/>
        </w:rPr>
      </w:pPr>
    </w:p>
    <w:p w14:paraId="6E0CF6B9" w14:textId="5F060ED7" w:rsidR="00C3084C" w:rsidRPr="00C3084C" w:rsidRDefault="00C3084C" w:rsidP="00C3084C">
      <w:pPr>
        <w:pBdr>
          <w:top w:val="none" w:sz="4" w:space="0" w:color="000000"/>
          <w:left w:val="none" w:sz="4" w:space="0" w:color="000000"/>
          <w:bottom w:val="none" w:sz="4" w:space="0" w:color="000000"/>
          <w:right w:val="none" w:sz="4" w:space="0" w:color="000000"/>
        </w:pBdr>
        <w:spacing w:before="120" w:after="120" w:line="240" w:lineRule="auto"/>
        <w:ind w:firstLine="709"/>
        <w:jc w:val="center"/>
        <w:rPr>
          <w:bCs/>
          <w:color w:val="000000"/>
          <w:sz w:val="28"/>
          <w:szCs w:val="28"/>
        </w:rPr>
      </w:pPr>
      <w:r w:rsidRPr="00C3084C">
        <w:rPr>
          <w:bCs/>
          <w:color w:val="000000"/>
          <w:sz w:val="28"/>
          <w:szCs w:val="28"/>
        </w:rPr>
        <w:t xml:space="preserve">Листов </w:t>
      </w:r>
      <w:r w:rsidRPr="00C3084C">
        <w:rPr>
          <w:bCs/>
          <w:color w:val="000000"/>
          <w:sz w:val="28"/>
          <w:szCs w:val="28"/>
        </w:rPr>
        <w:fldChar w:fldCharType="begin"/>
      </w:r>
      <w:r w:rsidRPr="00C3084C">
        <w:rPr>
          <w:bCs/>
          <w:color w:val="000000"/>
          <w:sz w:val="28"/>
          <w:szCs w:val="28"/>
        </w:rPr>
        <w:instrText xml:space="preserve"> NUMPAGES   \* MERGEFORMAT </w:instrText>
      </w:r>
      <w:r w:rsidRPr="00C3084C">
        <w:rPr>
          <w:bCs/>
          <w:color w:val="000000"/>
          <w:sz w:val="28"/>
          <w:szCs w:val="28"/>
        </w:rPr>
        <w:fldChar w:fldCharType="separate"/>
      </w:r>
      <w:r w:rsidR="0040745E">
        <w:rPr>
          <w:bCs/>
          <w:noProof/>
          <w:color w:val="000000"/>
          <w:sz w:val="28"/>
          <w:szCs w:val="28"/>
        </w:rPr>
        <w:t>25</w:t>
      </w:r>
      <w:r w:rsidRPr="00C3084C">
        <w:rPr>
          <w:bCs/>
          <w:color w:val="000000"/>
          <w:sz w:val="28"/>
          <w:szCs w:val="28"/>
        </w:rPr>
        <w:fldChar w:fldCharType="end"/>
      </w:r>
    </w:p>
    <w:p w14:paraId="1257732F" w14:textId="77777777" w:rsidR="001459A1" w:rsidRDefault="001459A1" w:rsidP="001459A1">
      <w:pPr>
        <w:rPr>
          <w:b/>
          <w:bCs/>
          <w:color w:val="000000" w:themeColor="text1"/>
        </w:rPr>
      </w:pPr>
    </w:p>
    <w:p w14:paraId="40C1CA9C" w14:textId="77777777" w:rsidR="001459A1" w:rsidRPr="001459A1" w:rsidRDefault="001459A1" w:rsidP="001459A1">
      <w:pPr>
        <w:sectPr w:rsidR="001459A1" w:rsidRPr="001459A1" w:rsidSect="000D5910">
          <w:headerReference w:type="first" r:id="rId8"/>
          <w:footerReference w:type="first" r:id="rId9"/>
          <w:pgSz w:w="11906" w:h="16838"/>
          <w:pgMar w:top="1134" w:right="566" w:bottom="851" w:left="1134" w:header="708" w:footer="542" w:gutter="0"/>
          <w:cols w:space="708"/>
          <w:docGrid w:linePitch="360"/>
        </w:sectPr>
      </w:pPr>
    </w:p>
    <w:p w14:paraId="01B72401" w14:textId="3C9522C8" w:rsidR="006A4F8E" w:rsidRPr="00D0683B" w:rsidRDefault="006A4F8E" w:rsidP="006A4F8E">
      <w:pPr>
        <w:pStyle w:val="af5"/>
        <w:rPr>
          <w:rFonts w:ascii="Times New Roman" w:hAnsi="Times New Roman" w:cs="Times New Roman"/>
          <w:szCs w:val="24"/>
        </w:rPr>
      </w:pPr>
      <w:r>
        <w:lastRenderedPageBreak/>
        <w:t>Содержание</w:t>
      </w:r>
    </w:p>
    <w:p w14:paraId="5DB4D565" w14:textId="6A4E75C2" w:rsidR="0040745E" w:rsidRDefault="006A4F8E">
      <w:pPr>
        <w:pStyle w:val="1f0"/>
        <w:rPr>
          <w:rFonts w:asciiTheme="minorHAnsi" w:eastAsiaTheme="minorEastAsia" w:hAnsiTheme="minorHAnsi" w:cstheme="minorBidi"/>
          <w:bCs w:val="0"/>
          <w:smallCaps w:val="0"/>
          <w:kern w:val="2"/>
          <w:szCs w:val="24"/>
          <w14:ligatures w14:val="standardContextual"/>
        </w:rPr>
      </w:pPr>
      <w:r w:rsidRPr="00D0683B">
        <w:rPr>
          <w:rFonts w:cs="Times New Roman"/>
          <w:b/>
          <w:szCs w:val="24"/>
        </w:rPr>
        <w:fldChar w:fldCharType="begin"/>
      </w:r>
      <w:r w:rsidRPr="00D0683B">
        <w:rPr>
          <w:rFonts w:cs="Times New Roman"/>
          <w:b/>
          <w:szCs w:val="24"/>
        </w:rPr>
        <w:instrText xml:space="preserve"> TOC \o "1-3" \h \z \u </w:instrText>
      </w:r>
      <w:r w:rsidRPr="00D0683B">
        <w:rPr>
          <w:rFonts w:cs="Times New Roman"/>
          <w:b/>
          <w:szCs w:val="24"/>
        </w:rPr>
        <w:fldChar w:fldCharType="separate"/>
      </w:r>
      <w:hyperlink w:anchor="_Toc221896942" w:history="1">
        <w:r w:rsidR="0040745E" w:rsidRPr="00C00883">
          <w:rPr>
            <w:rStyle w:val="af2"/>
          </w:rPr>
          <w:t>Термины и сокращения</w:t>
        </w:r>
        <w:r w:rsidR="0040745E">
          <w:rPr>
            <w:webHidden/>
          </w:rPr>
          <w:tab/>
        </w:r>
        <w:r w:rsidR="0040745E">
          <w:rPr>
            <w:webHidden/>
          </w:rPr>
          <w:fldChar w:fldCharType="begin"/>
        </w:r>
        <w:r w:rsidR="0040745E">
          <w:rPr>
            <w:webHidden/>
          </w:rPr>
          <w:instrText xml:space="preserve"> PAGEREF _Toc221896942 \h </w:instrText>
        </w:r>
        <w:r w:rsidR="0040745E">
          <w:rPr>
            <w:webHidden/>
          </w:rPr>
        </w:r>
        <w:r w:rsidR="0040745E">
          <w:rPr>
            <w:webHidden/>
          </w:rPr>
          <w:fldChar w:fldCharType="separate"/>
        </w:r>
        <w:r w:rsidR="002F36D7">
          <w:rPr>
            <w:webHidden/>
          </w:rPr>
          <w:t>3</w:t>
        </w:r>
        <w:r w:rsidR="0040745E">
          <w:rPr>
            <w:webHidden/>
          </w:rPr>
          <w:fldChar w:fldCharType="end"/>
        </w:r>
      </w:hyperlink>
    </w:p>
    <w:p w14:paraId="7D6B749B" w14:textId="73A4E229" w:rsidR="0040745E" w:rsidRDefault="0040745E">
      <w:pPr>
        <w:pStyle w:val="1f0"/>
        <w:rPr>
          <w:rFonts w:asciiTheme="minorHAnsi" w:eastAsiaTheme="minorEastAsia" w:hAnsiTheme="minorHAnsi" w:cstheme="minorBidi"/>
          <w:bCs w:val="0"/>
          <w:smallCaps w:val="0"/>
          <w:kern w:val="2"/>
          <w:szCs w:val="24"/>
          <w14:ligatures w14:val="standardContextual"/>
        </w:rPr>
      </w:pPr>
      <w:hyperlink w:anchor="_Toc221896943" w:history="1">
        <w:r w:rsidRPr="00C00883">
          <w:rPr>
            <w:rStyle w:val="af2"/>
          </w:rPr>
          <w:t>1</w:t>
        </w:r>
        <w:r>
          <w:rPr>
            <w:rFonts w:asciiTheme="minorHAnsi" w:eastAsiaTheme="minorEastAsia" w:hAnsiTheme="minorHAnsi" w:cstheme="minorBidi"/>
            <w:bCs w:val="0"/>
            <w:smallCaps w:val="0"/>
            <w:kern w:val="2"/>
            <w:szCs w:val="24"/>
            <w14:ligatures w14:val="standardContextual"/>
          </w:rPr>
          <w:tab/>
        </w:r>
        <w:r w:rsidRPr="00C00883">
          <w:rPr>
            <w:rStyle w:val="af2"/>
          </w:rPr>
          <w:t>Назначение и область применения</w:t>
        </w:r>
        <w:r>
          <w:rPr>
            <w:webHidden/>
          </w:rPr>
          <w:tab/>
        </w:r>
        <w:r>
          <w:rPr>
            <w:webHidden/>
          </w:rPr>
          <w:fldChar w:fldCharType="begin"/>
        </w:r>
        <w:r>
          <w:rPr>
            <w:webHidden/>
          </w:rPr>
          <w:instrText xml:space="preserve"> PAGEREF _Toc221896943 \h </w:instrText>
        </w:r>
        <w:r>
          <w:rPr>
            <w:webHidden/>
          </w:rPr>
        </w:r>
        <w:r>
          <w:rPr>
            <w:webHidden/>
          </w:rPr>
          <w:fldChar w:fldCharType="separate"/>
        </w:r>
        <w:r w:rsidR="002F36D7">
          <w:rPr>
            <w:webHidden/>
          </w:rPr>
          <w:t>4</w:t>
        </w:r>
        <w:r>
          <w:rPr>
            <w:webHidden/>
          </w:rPr>
          <w:fldChar w:fldCharType="end"/>
        </w:r>
      </w:hyperlink>
    </w:p>
    <w:p w14:paraId="1E655440" w14:textId="4596C554" w:rsidR="0040745E" w:rsidRDefault="0040745E">
      <w:pPr>
        <w:pStyle w:val="1f0"/>
        <w:rPr>
          <w:rFonts w:asciiTheme="minorHAnsi" w:eastAsiaTheme="minorEastAsia" w:hAnsiTheme="minorHAnsi" w:cstheme="minorBidi"/>
          <w:bCs w:val="0"/>
          <w:smallCaps w:val="0"/>
          <w:kern w:val="2"/>
          <w:szCs w:val="24"/>
          <w14:ligatures w14:val="standardContextual"/>
        </w:rPr>
      </w:pPr>
      <w:hyperlink w:anchor="_Toc221896944" w:history="1">
        <w:r w:rsidRPr="00C00883">
          <w:rPr>
            <w:rStyle w:val="af2"/>
          </w:rPr>
          <w:t>2</w:t>
        </w:r>
        <w:r>
          <w:rPr>
            <w:rFonts w:asciiTheme="minorHAnsi" w:eastAsiaTheme="minorEastAsia" w:hAnsiTheme="minorHAnsi" w:cstheme="minorBidi"/>
            <w:bCs w:val="0"/>
            <w:smallCaps w:val="0"/>
            <w:kern w:val="2"/>
            <w:szCs w:val="24"/>
            <w14:ligatures w14:val="standardContextual"/>
          </w:rPr>
          <w:tab/>
        </w:r>
        <w:r w:rsidRPr="00C00883">
          <w:rPr>
            <w:rStyle w:val="af2"/>
          </w:rPr>
          <w:t>Состав и характеристики</w:t>
        </w:r>
        <w:r>
          <w:rPr>
            <w:webHidden/>
          </w:rPr>
          <w:tab/>
        </w:r>
        <w:r>
          <w:rPr>
            <w:webHidden/>
          </w:rPr>
          <w:fldChar w:fldCharType="begin"/>
        </w:r>
        <w:r>
          <w:rPr>
            <w:webHidden/>
          </w:rPr>
          <w:instrText xml:space="preserve"> PAGEREF _Toc221896944 \h </w:instrText>
        </w:r>
        <w:r>
          <w:rPr>
            <w:webHidden/>
          </w:rPr>
        </w:r>
        <w:r>
          <w:rPr>
            <w:webHidden/>
          </w:rPr>
          <w:fldChar w:fldCharType="separate"/>
        </w:r>
        <w:r w:rsidR="002F36D7">
          <w:rPr>
            <w:webHidden/>
          </w:rPr>
          <w:t>5</w:t>
        </w:r>
        <w:r>
          <w:rPr>
            <w:webHidden/>
          </w:rPr>
          <w:fldChar w:fldCharType="end"/>
        </w:r>
      </w:hyperlink>
    </w:p>
    <w:p w14:paraId="305DCB21" w14:textId="2B1DF933" w:rsidR="0040745E" w:rsidRDefault="0040745E">
      <w:pPr>
        <w:pStyle w:val="1f0"/>
        <w:rPr>
          <w:rFonts w:asciiTheme="minorHAnsi" w:eastAsiaTheme="minorEastAsia" w:hAnsiTheme="minorHAnsi" w:cstheme="minorBidi"/>
          <w:bCs w:val="0"/>
          <w:smallCaps w:val="0"/>
          <w:kern w:val="2"/>
          <w:szCs w:val="24"/>
          <w14:ligatures w14:val="standardContextual"/>
        </w:rPr>
      </w:pPr>
      <w:hyperlink w:anchor="_Toc221896945" w:history="1">
        <w:r w:rsidRPr="00C00883">
          <w:rPr>
            <w:rStyle w:val="af2"/>
          </w:rPr>
          <w:t>3</w:t>
        </w:r>
        <w:r>
          <w:rPr>
            <w:rFonts w:asciiTheme="minorHAnsi" w:eastAsiaTheme="minorEastAsia" w:hAnsiTheme="minorHAnsi" w:cstheme="minorBidi"/>
            <w:bCs w:val="0"/>
            <w:smallCaps w:val="0"/>
            <w:kern w:val="2"/>
            <w:szCs w:val="24"/>
            <w14:ligatures w14:val="standardContextual"/>
          </w:rPr>
          <w:tab/>
        </w:r>
        <w:r w:rsidRPr="00C00883">
          <w:rPr>
            <w:rStyle w:val="af2"/>
          </w:rPr>
          <w:t>Меры безопасности</w:t>
        </w:r>
        <w:r>
          <w:rPr>
            <w:webHidden/>
          </w:rPr>
          <w:tab/>
        </w:r>
        <w:r>
          <w:rPr>
            <w:webHidden/>
          </w:rPr>
          <w:fldChar w:fldCharType="begin"/>
        </w:r>
        <w:r>
          <w:rPr>
            <w:webHidden/>
          </w:rPr>
          <w:instrText xml:space="preserve"> PAGEREF _Toc221896945 \h </w:instrText>
        </w:r>
        <w:r>
          <w:rPr>
            <w:webHidden/>
          </w:rPr>
        </w:r>
        <w:r>
          <w:rPr>
            <w:webHidden/>
          </w:rPr>
          <w:fldChar w:fldCharType="separate"/>
        </w:r>
        <w:r w:rsidR="002F36D7">
          <w:rPr>
            <w:webHidden/>
          </w:rPr>
          <w:t>10</w:t>
        </w:r>
        <w:r>
          <w:rPr>
            <w:webHidden/>
          </w:rPr>
          <w:fldChar w:fldCharType="end"/>
        </w:r>
      </w:hyperlink>
    </w:p>
    <w:p w14:paraId="19468D74" w14:textId="358B0B2F" w:rsidR="0040745E" w:rsidRDefault="0040745E">
      <w:pPr>
        <w:pStyle w:val="1f0"/>
        <w:rPr>
          <w:rFonts w:asciiTheme="minorHAnsi" w:eastAsiaTheme="minorEastAsia" w:hAnsiTheme="minorHAnsi" w:cstheme="minorBidi"/>
          <w:bCs w:val="0"/>
          <w:smallCaps w:val="0"/>
          <w:kern w:val="2"/>
          <w:szCs w:val="24"/>
          <w14:ligatures w14:val="standardContextual"/>
        </w:rPr>
      </w:pPr>
      <w:hyperlink w:anchor="_Toc221896946" w:history="1">
        <w:r w:rsidRPr="00C00883">
          <w:rPr>
            <w:rStyle w:val="af2"/>
          </w:rPr>
          <w:t>4</w:t>
        </w:r>
        <w:r>
          <w:rPr>
            <w:rFonts w:asciiTheme="minorHAnsi" w:eastAsiaTheme="minorEastAsia" w:hAnsiTheme="minorHAnsi" w:cstheme="minorBidi"/>
            <w:bCs w:val="0"/>
            <w:smallCaps w:val="0"/>
            <w:kern w:val="2"/>
            <w:szCs w:val="24"/>
            <w14:ligatures w14:val="standardContextual"/>
          </w:rPr>
          <w:tab/>
        </w:r>
        <w:r w:rsidRPr="00C00883">
          <w:rPr>
            <w:rStyle w:val="af2"/>
          </w:rPr>
          <w:t>Условия применения</w:t>
        </w:r>
        <w:r>
          <w:rPr>
            <w:webHidden/>
          </w:rPr>
          <w:tab/>
        </w:r>
        <w:r>
          <w:rPr>
            <w:webHidden/>
          </w:rPr>
          <w:fldChar w:fldCharType="begin"/>
        </w:r>
        <w:r>
          <w:rPr>
            <w:webHidden/>
          </w:rPr>
          <w:instrText xml:space="preserve"> PAGEREF _Toc221896946 \h </w:instrText>
        </w:r>
        <w:r>
          <w:rPr>
            <w:webHidden/>
          </w:rPr>
        </w:r>
        <w:r>
          <w:rPr>
            <w:webHidden/>
          </w:rPr>
          <w:fldChar w:fldCharType="separate"/>
        </w:r>
        <w:r w:rsidR="002F36D7">
          <w:rPr>
            <w:webHidden/>
          </w:rPr>
          <w:t>11</w:t>
        </w:r>
        <w:r>
          <w:rPr>
            <w:webHidden/>
          </w:rPr>
          <w:fldChar w:fldCharType="end"/>
        </w:r>
      </w:hyperlink>
    </w:p>
    <w:p w14:paraId="42AD5429" w14:textId="05845EBB" w:rsidR="0040745E" w:rsidRDefault="0040745E">
      <w:pPr>
        <w:pStyle w:val="2b"/>
        <w:rPr>
          <w:rFonts w:asciiTheme="minorHAnsi" w:eastAsiaTheme="minorEastAsia" w:hAnsiTheme="minorHAnsi" w:cstheme="minorBidi"/>
          <w:bCs w:val="0"/>
          <w:kern w:val="2"/>
          <w14:ligatures w14:val="standardContextual"/>
        </w:rPr>
      </w:pPr>
      <w:hyperlink w:anchor="_Toc221896947" w:history="1">
        <w:r w:rsidRPr="00C00883">
          <w:rPr>
            <w:rStyle w:val="af2"/>
          </w:rPr>
          <w:t>4.1</w:t>
        </w:r>
        <w:r>
          <w:rPr>
            <w:rFonts w:asciiTheme="minorHAnsi" w:eastAsiaTheme="minorEastAsia" w:hAnsiTheme="minorHAnsi" w:cstheme="minorBidi"/>
            <w:bCs w:val="0"/>
            <w:kern w:val="2"/>
            <w14:ligatures w14:val="standardContextual"/>
          </w:rPr>
          <w:tab/>
        </w:r>
        <w:r w:rsidRPr="00C00883">
          <w:rPr>
            <w:rStyle w:val="af2"/>
          </w:rPr>
          <w:t>Требования к техническим и программным средствам</w:t>
        </w:r>
        <w:r>
          <w:rPr>
            <w:webHidden/>
          </w:rPr>
          <w:tab/>
        </w:r>
        <w:r>
          <w:rPr>
            <w:webHidden/>
          </w:rPr>
          <w:fldChar w:fldCharType="begin"/>
        </w:r>
        <w:r>
          <w:rPr>
            <w:webHidden/>
          </w:rPr>
          <w:instrText xml:space="preserve"> PAGEREF _Toc221896947 \h </w:instrText>
        </w:r>
        <w:r>
          <w:rPr>
            <w:webHidden/>
          </w:rPr>
        </w:r>
        <w:r>
          <w:rPr>
            <w:webHidden/>
          </w:rPr>
          <w:fldChar w:fldCharType="separate"/>
        </w:r>
        <w:r w:rsidR="002F36D7">
          <w:rPr>
            <w:webHidden/>
          </w:rPr>
          <w:t>11</w:t>
        </w:r>
        <w:r>
          <w:rPr>
            <w:webHidden/>
          </w:rPr>
          <w:fldChar w:fldCharType="end"/>
        </w:r>
      </w:hyperlink>
    </w:p>
    <w:p w14:paraId="0E828B81" w14:textId="0C2401E8" w:rsidR="0040745E" w:rsidRDefault="0040745E">
      <w:pPr>
        <w:pStyle w:val="2b"/>
        <w:rPr>
          <w:rFonts w:asciiTheme="minorHAnsi" w:eastAsiaTheme="minorEastAsia" w:hAnsiTheme="minorHAnsi" w:cstheme="minorBidi"/>
          <w:bCs w:val="0"/>
          <w:kern w:val="2"/>
          <w14:ligatures w14:val="standardContextual"/>
        </w:rPr>
      </w:pPr>
      <w:hyperlink w:anchor="_Toc221896948" w:history="1">
        <w:r w:rsidRPr="00C00883">
          <w:rPr>
            <w:rStyle w:val="af2"/>
          </w:rPr>
          <w:t>4.2</w:t>
        </w:r>
        <w:r>
          <w:rPr>
            <w:rFonts w:asciiTheme="minorHAnsi" w:eastAsiaTheme="minorEastAsia" w:hAnsiTheme="minorHAnsi" w:cstheme="minorBidi"/>
            <w:bCs w:val="0"/>
            <w:kern w:val="2"/>
            <w14:ligatures w14:val="standardContextual"/>
          </w:rPr>
          <w:tab/>
        </w:r>
        <w:r w:rsidRPr="00C00883">
          <w:rPr>
            <w:rStyle w:val="af2"/>
          </w:rPr>
          <w:t>Подключение и подписка</w:t>
        </w:r>
        <w:r>
          <w:rPr>
            <w:webHidden/>
          </w:rPr>
          <w:tab/>
        </w:r>
        <w:r>
          <w:rPr>
            <w:webHidden/>
          </w:rPr>
          <w:fldChar w:fldCharType="begin"/>
        </w:r>
        <w:r>
          <w:rPr>
            <w:webHidden/>
          </w:rPr>
          <w:instrText xml:space="preserve"> PAGEREF _Toc221896948 \h </w:instrText>
        </w:r>
        <w:r>
          <w:rPr>
            <w:webHidden/>
          </w:rPr>
        </w:r>
        <w:r>
          <w:rPr>
            <w:webHidden/>
          </w:rPr>
          <w:fldChar w:fldCharType="separate"/>
        </w:r>
        <w:r w:rsidR="002F36D7">
          <w:rPr>
            <w:webHidden/>
          </w:rPr>
          <w:t>11</w:t>
        </w:r>
        <w:r>
          <w:rPr>
            <w:webHidden/>
          </w:rPr>
          <w:fldChar w:fldCharType="end"/>
        </w:r>
      </w:hyperlink>
    </w:p>
    <w:p w14:paraId="412E88D6" w14:textId="1698AF69" w:rsidR="0040745E" w:rsidRDefault="0040745E">
      <w:pPr>
        <w:pStyle w:val="1f0"/>
        <w:rPr>
          <w:rFonts w:asciiTheme="minorHAnsi" w:eastAsiaTheme="minorEastAsia" w:hAnsiTheme="minorHAnsi" w:cstheme="minorBidi"/>
          <w:bCs w:val="0"/>
          <w:smallCaps w:val="0"/>
          <w:kern w:val="2"/>
          <w:szCs w:val="24"/>
          <w14:ligatures w14:val="standardContextual"/>
        </w:rPr>
      </w:pPr>
      <w:hyperlink w:anchor="_Toc221896949" w:history="1">
        <w:r w:rsidRPr="00C00883">
          <w:rPr>
            <w:rStyle w:val="af2"/>
          </w:rPr>
          <w:t>5</w:t>
        </w:r>
        <w:r>
          <w:rPr>
            <w:rFonts w:asciiTheme="minorHAnsi" w:eastAsiaTheme="minorEastAsia" w:hAnsiTheme="minorHAnsi" w:cstheme="minorBidi"/>
            <w:bCs w:val="0"/>
            <w:smallCaps w:val="0"/>
            <w:kern w:val="2"/>
            <w:szCs w:val="24"/>
            <w14:ligatures w14:val="standardContextual"/>
          </w:rPr>
          <w:tab/>
        </w:r>
        <w:r w:rsidRPr="00C00883">
          <w:rPr>
            <w:rStyle w:val="af2"/>
          </w:rPr>
          <w:t>Порядок работы</w:t>
        </w:r>
        <w:r>
          <w:rPr>
            <w:webHidden/>
          </w:rPr>
          <w:tab/>
        </w:r>
        <w:r>
          <w:rPr>
            <w:webHidden/>
          </w:rPr>
          <w:fldChar w:fldCharType="begin"/>
        </w:r>
        <w:r>
          <w:rPr>
            <w:webHidden/>
          </w:rPr>
          <w:instrText xml:space="preserve"> PAGEREF _Toc221896949 \h </w:instrText>
        </w:r>
        <w:r>
          <w:rPr>
            <w:webHidden/>
          </w:rPr>
        </w:r>
        <w:r>
          <w:rPr>
            <w:webHidden/>
          </w:rPr>
          <w:fldChar w:fldCharType="separate"/>
        </w:r>
        <w:r w:rsidR="002F36D7">
          <w:rPr>
            <w:webHidden/>
          </w:rPr>
          <w:t>13</w:t>
        </w:r>
        <w:r>
          <w:rPr>
            <w:webHidden/>
          </w:rPr>
          <w:fldChar w:fldCharType="end"/>
        </w:r>
      </w:hyperlink>
    </w:p>
    <w:p w14:paraId="314463B1" w14:textId="5466708F" w:rsidR="0040745E" w:rsidRDefault="0040745E">
      <w:pPr>
        <w:pStyle w:val="2b"/>
        <w:rPr>
          <w:rFonts w:asciiTheme="minorHAnsi" w:eastAsiaTheme="minorEastAsia" w:hAnsiTheme="minorHAnsi" w:cstheme="minorBidi"/>
          <w:bCs w:val="0"/>
          <w:kern w:val="2"/>
          <w14:ligatures w14:val="standardContextual"/>
        </w:rPr>
      </w:pPr>
      <w:hyperlink w:anchor="_Toc221896950" w:history="1">
        <w:r w:rsidRPr="00C00883">
          <w:rPr>
            <w:rStyle w:val="af2"/>
          </w:rPr>
          <w:t>5.1</w:t>
        </w:r>
        <w:r>
          <w:rPr>
            <w:rFonts w:asciiTheme="minorHAnsi" w:eastAsiaTheme="minorEastAsia" w:hAnsiTheme="minorHAnsi" w:cstheme="minorBidi"/>
            <w:bCs w:val="0"/>
            <w:kern w:val="2"/>
            <w14:ligatures w14:val="standardContextual"/>
          </w:rPr>
          <w:tab/>
        </w:r>
        <w:r w:rsidRPr="00C00883">
          <w:rPr>
            <w:rStyle w:val="af2"/>
          </w:rPr>
          <w:t>Порядок работы экзаменуемого</w:t>
        </w:r>
        <w:r>
          <w:rPr>
            <w:webHidden/>
          </w:rPr>
          <w:tab/>
        </w:r>
        <w:r>
          <w:rPr>
            <w:webHidden/>
          </w:rPr>
          <w:fldChar w:fldCharType="begin"/>
        </w:r>
        <w:r>
          <w:rPr>
            <w:webHidden/>
          </w:rPr>
          <w:instrText xml:space="preserve"> PAGEREF _Toc221896950 \h </w:instrText>
        </w:r>
        <w:r>
          <w:rPr>
            <w:webHidden/>
          </w:rPr>
        </w:r>
        <w:r>
          <w:rPr>
            <w:webHidden/>
          </w:rPr>
          <w:fldChar w:fldCharType="separate"/>
        </w:r>
        <w:r w:rsidR="002F36D7">
          <w:rPr>
            <w:webHidden/>
          </w:rPr>
          <w:t>13</w:t>
        </w:r>
        <w:r>
          <w:rPr>
            <w:webHidden/>
          </w:rPr>
          <w:fldChar w:fldCharType="end"/>
        </w:r>
      </w:hyperlink>
    </w:p>
    <w:p w14:paraId="27B150FF" w14:textId="3358DF4E" w:rsidR="0040745E" w:rsidRDefault="0040745E">
      <w:pPr>
        <w:pStyle w:val="3a"/>
        <w:rPr>
          <w:rFonts w:asciiTheme="minorHAnsi" w:eastAsiaTheme="minorEastAsia" w:hAnsiTheme="minorHAnsi" w:cstheme="minorBidi"/>
          <w:noProof/>
          <w:kern w:val="2"/>
          <w:szCs w:val="24"/>
          <w14:ligatures w14:val="standardContextual"/>
        </w:rPr>
      </w:pPr>
      <w:hyperlink w:anchor="_Toc221896951" w:history="1">
        <w:r w:rsidRPr="00C00883">
          <w:rPr>
            <w:rStyle w:val="af2"/>
            <w:noProof/>
          </w:rPr>
          <w:t>5.1.1</w:t>
        </w:r>
        <w:r>
          <w:rPr>
            <w:rFonts w:asciiTheme="minorHAnsi" w:eastAsiaTheme="minorEastAsia" w:hAnsiTheme="minorHAnsi" w:cstheme="minorBidi"/>
            <w:noProof/>
            <w:kern w:val="2"/>
            <w:szCs w:val="24"/>
            <w14:ligatures w14:val="standardContextual"/>
          </w:rPr>
          <w:tab/>
        </w:r>
        <w:r w:rsidRPr="00C00883">
          <w:rPr>
            <w:rStyle w:val="af2"/>
            <w:noProof/>
          </w:rPr>
          <w:t>Запись на экзамен</w:t>
        </w:r>
        <w:r>
          <w:rPr>
            <w:noProof/>
            <w:webHidden/>
          </w:rPr>
          <w:tab/>
        </w:r>
        <w:r>
          <w:rPr>
            <w:noProof/>
            <w:webHidden/>
          </w:rPr>
          <w:fldChar w:fldCharType="begin"/>
        </w:r>
        <w:r>
          <w:rPr>
            <w:noProof/>
            <w:webHidden/>
          </w:rPr>
          <w:instrText xml:space="preserve"> PAGEREF _Toc221896951 \h </w:instrText>
        </w:r>
        <w:r>
          <w:rPr>
            <w:noProof/>
            <w:webHidden/>
          </w:rPr>
        </w:r>
        <w:r>
          <w:rPr>
            <w:noProof/>
            <w:webHidden/>
          </w:rPr>
          <w:fldChar w:fldCharType="separate"/>
        </w:r>
        <w:r w:rsidR="002F36D7">
          <w:rPr>
            <w:noProof/>
            <w:webHidden/>
          </w:rPr>
          <w:t>13</w:t>
        </w:r>
        <w:r>
          <w:rPr>
            <w:noProof/>
            <w:webHidden/>
          </w:rPr>
          <w:fldChar w:fldCharType="end"/>
        </w:r>
      </w:hyperlink>
    </w:p>
    <w:p w14:paraId="587D1C5B" w14:textId="1D601654" w:rsidR="0040745E" w:rsidRDefault="0040745E">
      <w:pPr>
        <w:pStyle w:val="3a"/>
        <w:rPr>
          <w:rFonts w:asciiTheme="minorHAnsi" w:eastAsiaTheme="minorEastAsia" w:hAnsiTheme="minorHAnsi" w:cstheme="minorBidi"/>
          <w:noProof/>
          <w:kern w:val="2"/>
          <w:szCs w:val="24"/>
          <w14:ligatures w14:val="standardContextual"/>
        </w:rPr>
      </w:pPr>
      <w:hyperlink w:anchor="_Toc221896952" w:history="1">
        <w:r w:rsidRPr="00C00883">
          <w:rPr>
            <w:rStyle w:val="af2"/>
            <w:noProof/>
          </w:rPr>
          <w:t>5.1.2</w:t>
        </w:r>
        <w:r>
          <w:rPr>
            <w:rFonts w:asciiTheme="minorHAnsi" w:eastAsiaTheme="minorEastAsia" w:hAnsiTheme="minorHAnsi" w:cstheme="minorBidi"/>
            <w:noProof/>
            <w:kern w:val="2"/>
            <w:szCs w:val="24"/>
            <w14:ligatures w14:val="standardContextual"/>
          </w:rPr>
          <w:tab/>
        </w:r>
        <w:r w:rsidRPr="00C00883">
          <w:rPr>
            <w:rStyle w:val="af2"/>
            <w:noProof/>
          </w:rPr>
          <w:t>Идентификация</w:t>
        </w:r>
        <w:r>
          <w:rPr>
            <w:noProof/>
            <w:webHidden/>
          </w:rPr>
          <w:tab/>
        </w:r>
        <w:r>
          <w:rPr>
            <w:noProof/>
            <w:webHidden/>
          </w:rPr>
          <w:fldChar w:fldCharType="begin"/>
        </w:r>
        <w:r>
          <w:rPr>
            <w:noProof/>
            <w:webHidden/>
          </w:rPr>
          <w:instrText xml:space="preserve"> PAGEREF _Toc221896952 \h </w:instrText>
        </w:r>
        <w:r>
          <w:rPr>
            <w:noProof/>
            <w:webHidden/>
          </w:rPr>
        </w:r>
        <w:r>
          <w:rPr>
            <w:noProof/>
            <w:webHidden/>
          </w:rPr>
          <w:fldChar w:fldCharType="separate"/>
        </w:r>
        <w:r w:rsidR="002F36D7">
          <w:rPr>
            <w:noProof/>
            <w:webHidden/>
          </w:rPr>
          <w:t>14</w:t>
        </w:r>
        <w:r>
          <w:rPr>
            <w:noProof/>
            <w:webHidden/>
          </w:rPr>
          <w:fldChar w:fldCharType="end"/>
        </w:r>
      </w:hyperlink>
    </w:p>
    <w:p w14:paraId="52B5A11B" w14:textId="2B2B8EC5" w:rsidR="0040745E" w:rsidRDefault="0040745E">
      <w:pPr>
        <w:pStyle w:val="3a"/>
        <w:rPr>
          <w:rFonts w:asciiTheme="minorHAnsi" w:eastAsiaTheme="minorEastAsia" w:hAnsiTheme="minorHAnsi" w:cstheme="minorBidi"/>
          <w:noProof/>
          <w:kern w:val="2"/>
          <w:szCs w:val="24"/>
          <w14:ligatures w14:val="standardContextual"/>
        </w:rPr>
      </w:pPr>
      <w:hyperlink w:anchor="_Toc221896953" w:history="1">
        <w:r w:rsidRPr="00C00883">
          <w:rPr>
            <w:rStyle w:val="af2"/>
            <w:noProof/>
          </w:rPr>
          <w:t>5.1.3</w:t>
        </w:r>
        <w:r>
          <w:rPr>
            <w:rFonts w:asciiTheme="minorHAnsi" w:eastAsiaTheme="minorEastAsia" w:hAnsiTheme="minorHAnsi" w:cstheme="minorBidi"/>
            <w:noProof/>
            <w:kern w:val="2"/>
            <w:szCs w:val="24"/>
            <w14:ligatures w14:val="standardContextual"/>
          </w:rPr>
          <w:tab/>
        </w:r>
        <w:r w:rsidRPr="00C00883">
          <w:rPr>
            <w:rStyle w:val="af2"/>
            <w:noProof/>
          </w:rPr>
          <w:t>Калибровка</w:t>
        </w:r>
        <w:r>
          <w:rPr>
            <w:noProof/>
            <w:webHidden/>
          </w:rPr>
          <w:tab/>
        </w:r>
        <w:r>
          <w:rPr>
            <w:noProof/>
            <w:webHidden/>
          </w:rPr>
          <w:fldChar w:fldCharType="begin"/>
        </w:r>
        <w:r>
          <w:rPr>
            <w:noProof/>
            <w:webHidden/>
          </w:rPr>
          <w:instrText xml:space="preserve"> PAGEREF _Toc221896953 \h </w:instrText>
        </w:r>
        <w:r>
          <w:rPr>
            <w:noProof/>
            <w:webHidden/>
          </w:rPr>
        </w:r>
        <w:r>
          <w:rPr>
            <w:noProof/>
            <w:webHidden/>
          </w:rPr>
          <w:fldChar w:fldCharType="separate"/>
        </w:r>
        <w:r w:rsidR="002F36D7">
          <w:rPr>
            <w:noProof/>
            <w:webHidden/>
          </w:rPr>
          <w:t>14</w:t>
        </w:r>
        <w:r>
          <w:rPr>
            <w:noProof/>
            <w:webHidden/>
          </w:rPr>
          <w:fldChar w:fldCharType="end"/>
        </w:r>
      </w:hyperlink>
    </w:p>
    <w:p w14:paraId="1CF25EAE" w14:textId="7CF1A2F0" w:rsidR="0040745E" w:rsidRDefault="0040745E">
      <w:pPr>
        <w:pStyle w:val="3a"/>
        <w:rPr>
          <w:rFonts w:asciiTheme="minorHAnsi" w:eastAsiaTheme="minorEastAsia" w:hAnsiTheme="minorHAnsi" w:cstheme="minorBidi"/>
          <w:noProof/>
          <w:kern w:val="2"/>
          <w:szCs w:val="24"/>
          <w14:ligatures w14:val="standardContextual"/>
        </w:rPr>
      </w:pPr>
      <w:hyperlink w:anchor="_Toc221896954" w:history="1">
        <w:r w:rsidRPr="00C00883">
          <w:rPr>
            <w:rStyle w:val="af2"/>
            <w:noProof/>
          </w:rPr>
          <w:t>5.1.4</w:t>
        </w:r>
        <w:r>
          <w:rPr>
            <w:rFonts w:asciiTheme="minorHAnsi" w:eastAsiaTheme="minorEastAsia" w:hAnsiTheme="minorHAnsi" w:cstheme="minorBidi"/>
            <w:noProof/>
            <w:kern w:val="2"/>
            <w:szCs w:val="24"/>
            <w14:ligatures w14:val="standardContextual"/>
          </w:rPr>
          <w:tab/>
        </w:r>
        <w:r w:rsidRPr="00C00883">
          <w:rPr>
            <w:rStyle w:val="af2"/>
            <w:noProof/>
          </w:rPr>
          <w:t>Прохождение теста (с прокторингом)</w:t>
        </w:r>
        <w:r>
          <w:rPr>
            <w:noProof/>
            <w:webHidden/>
          </w:rPr>
          <w:tab/>
        </w:r>
        <w:r>
          <w:rPr>
            <w:noProof/>
            <w:webHidden/>
          </w:rPr>
          <w:fldChar w:fldCharType="begin"/>
        </w:r>
        <w:r>
          <w:rPr>
            <w:noProof/>
            <w:webHidden/>
          </w:rPr>
          <w:instrText xml:space="preserve"> PAGEREF _Toc221896954 \h </w:instrText>
        </w:r>
        <w:r>
          <w:rPr>
            <w:noProof/>
            <w:webHidden/>
          </w:rPr>
        </w:r>
        <w:r>
          <w:rPr>
            <w:noProof/>
            <w:webHidden/>
          </w:rPr>
          <w:fldChar w:fldCharType="separate"/>
        </w:r>
        <w:r w:rsidR="002F36D7">
          <w:rPr>
            <w:noProof/>
            <w:webHidden/>
          </w:rPr>
          <w:t>15</w:t>
        </w:r>
        <w:r>
          <w:rPr>
            <w:noProof/>
            <w:webHidden/>
          </w:rPr>
          <w:fldChar w:fldCharType="end"/>
        </w:r>
      </w:hyperlink>
    </w:p>
    <w:p w14:paraId="1926F2D5" w14:textId="5A16B8C1" w:rsidR="0040745E" w:rsidRDefault="0040745E">
      <w:pPr>
        <w:pStyle w:val="2b"/>
        <w:rPr>
          <w:rFonts w:asciiTheme="minorHAnsi" w:eastAsiaTheme="minorEastAsia" w:hAnsiTheme="minorHAnsi" w:cstheme="minorBidi"/>
          <w:bCs w:val="0"/>
          <w:kern w:val="2"/>
          <w14:ligatures w14:val="standardContextual"/>
        </w:rPr>
      </w:pPr>
      <w:hyperlink w:anchor="_Toc221896955" w:history="1">
        <w:r w:rsidRPr="00C00883">
          <w:rPr>
            <w:rStyle w:val="af2"/>
          </w:rPr>
          <w:t>5.2</w:t>
        </w:r>
        <w:r>
          <w:rPr>
            <w:rFonts w:asciiTheme="minorHAnsi" w:eastAsiaTheme="minorEastAsia" w:hAnsiTheme="minorHAnsi" w:cstheme="minorBidi"/>
            <w:bCs w:val="0"/>
            <w:kern w:val="2"/>
            <w14:ligatures w14:val="standardContextual"/>
          </w:rPr>
          <w:tab/>
        </w:r>
        <w:r w:rsidRPr="00C00883">
          <w:rPr>
            <w:rStyle w:val="af2"/>
          </w:rPr>
          <w:t>Порядок работы члена комиссии</w:t>
        </w:r>
        <w:r>
          <w:rPr>
            <w:webHidden/>
          </w:rPr>
          <w:tab/>
        </w:r>
        <w:r>
          <w:rPr>
            <w:webHidden/>
          </w:rPr>
          <w:fldChar w:fldCharType="begin"/>
        </w:r>
        <w:r>
          <w:rPr>
            <w:webHidden/>
          </w:rPr>
          <w:instrText xml:space="preserve"> PAGEREF _Toc221896955 \h </w:instrText>
        </w:r>
        <w:r>
          <w:rPr>
            <w:webHidden/>
          </w:rPr>
        </w:r>
        <w:r>
          <w:rPr>
            <w:webHidden/>
          </w:rPr>
          <w:fldChar w:fldCharType="separate"/>
        </w:r>
        <w:r w:rsidR="002F36D7">
          <w:rPr>
            <w:webHidden/>
          </w:rPr>
          <w:t>16</w:t>
        </w:r>
        <w:r>
          <w:rPr>
            <w:webHidden/>
          </w:rPr>
          <w:fldChar w:fldCharType="end"/>
        </w:r>
      </w:hyperlink>
    </w:p>
    <w:p w14:paraId="063EA302" w14:textId="0E41144D" w:rsidR="0040745E" w:rsidRDefault="0040745E">
      <w:pPr>
        <w:pStyle w:val="3a"/>
        <w:rPr>
          <w:rFonts w:asciiTheme="minorHAnsi" w:eastAsiaTheme="minorEastAsia" w:hAnsiTheme="minorHAnsi" w:cstheme="minorBidi"/>
          <w:noProof/>
          <w:kern w:val="2"/>
          <w:szCs w:val="24"/>
          <w14:ligatures w14:val="standardContextual"/>
        </w:rPr>
      </w:pPr>
      <w:hyperlink w:anchor="_Toc221896956" w:history="1">
        <w:r w:rsidRPr="00C00883">
          <w:rPr>
            <w:rStyle w:val="af2"/>
            <w:noProof/>
          </w:rPr>
          <w:t>5.2.1</w:t>
        </w:r>
        <w:r>
          <w:rPr>
            <w:rFonts w:asciiTheme="minorHAnsi" w:eastAsiaTheme="minorEastAsia" w:hAnsiTheme="minorHAnsi" w:cstheme="minorBidi"/>
            <w:noProof/>
            <w:kern w:val="2"/>
            <w:szCs w:val="24"/>
            <w14:ligatures w14:val="standardContextual"/>
          </w:rPr>
          <w:tab/>
        </w:r>
        <w:r w:rsidRPr="00C00883">
          <w:rPr>
            <w:rStyle w:val="af2"/>
            <w:noProof/>
          </w:rPr>
          <w:t>Авторизация</w:t>
        </w:r>
        <w:r>
          <w:rPr>
            <w:noProof/>
            <w:webHidden/>
          </w:rPr>
          <w:tab/>
        </w:r>
        <w:r>
          <w:rPr>
            <w:noProof/>
            <w:webHidden/>
          </w:rPr>
          <w:fldChar w:fldCharType="begin"/>
        </w:r>
        <w:r>
          <w:rPr>
            <w:noProof/>
            <w:webHidden/>
          </w:rPr>
          <w:instrText xml:space="preserve"> PAGEREF _Toc221896956 \h </w:instrText>
        </w:r>
        <w:r>
          <w:rPr>
            <w:noProof/>
            <w:webHidden/>
          </w:rPr>
        </w:r>
        <w:r>
          <w:rPr>
            <w:noProof/>
            <w:webHidden/>
          </w:rPr>
          <w:fldChar w:fldCharType="separate"/>
        </w:r>
        <w:r w:rsidR="002F36D7">
          <w:rPr>
            <w:noProof/>
            <w:webHidden/>
          </w:rPr>
          <w:t>16</w:t>
        </w:r>
        <w:r>
          <w:rPr>
            <w:noProof/>
            <w:webHidden/>
          </w:rPr>
          <w:fldChar w:fldCharType="end"/>
        </w:r>
      </w:hyperlink>
    </w:p>
    <w:p w14:paraId="2C003E19" w14:textId="3E0B93D8" w:rsidR="0040745E" w:rsidRDefault="0040745E">
      <w:pPr>
        <w:pStyle w:val="3a"/>
        <w:rPr>
          <w:rFonts w:asciiTheme="minorHAnsi" w:eastAsiaTheme="minorEastAsia" w:hAnsiTheme="minorHAnsi" w:cstheme="minorBidi"/>
          <w:noProof/>
          <w:kern w:val="2"/>
          <w:szCs w:val="24"/>
          <w14:ligatures w14:val="standardContextual"/>
        </w:rPr>
      </w:pPr>
      <w:hyperlink w:anchor="_Toc221896957" w:history="1">
        <w:r w:rsidRPr="00C00883">
          <w:rPr>
            <w:rStyle w:val="af2"/>
            <w:noProof/>
          </w:rPr>
          <w:t>5.2.2</w:t>
        </w:r>
        <w:r>
          <w:rPr>
            <w:rFonts w:asciiTheme="minorHAnsi" w:eastAsiaTheme="minorEastAsia" w:hAnsiTheme="minorHAnsi" w:cstheme="minorBidi"/>
            <w:noProof/>
            <w:kern w:val="2"/>
            <w:szCs w:val="24"/>
            <w14:ligatures w14:val="standardContextual"/>
          </w:rPr>
          <w:tab/>
        </w:r>
        <w:r w:rsidRPr="00C00883">
          <w:rPr>
            <w:rStyle w:val="af2"/>
            <w:noProof/>
          </w:rPr>
          <w:t>Добавление и удаление сотрудников организации в качестве пользователей</w:t>
        </w:r>
        <w:r>
          <w:rPr>
            <w:noProof/>
            <w:webHidden/>
          </w:rPr>
          <w:tab/>
        </w:r>
        <w:r>
          <w:rPr>
            <w:noProof/>
            <w:webHidden/>
          </w:rPr>
          <w:fldChar w:fldCharType="begin"/>
        </w:r>
        <w:r>
          <w:rPr>
            <w:noProof/>
            <w:webHidden/>
          </w:rPr>
          <w:instrText xml:space="preserve"> PAGEREF _Toc221896957 \h </w:instrText>
        </w:r>
        <w:r>
          <w:rPr>
            <w:noProof/>
            <w:webHidden/>
          </w:rPr>
        </w:r>
        <w:r>
          <w:rPr>
            <w:noProof/>
            <w:webHidden/>
          </w:rPr>
          <w:fldChar w:fldCharType="separate"/>
        </w:r>
        <w:r w:rsidR="002F36D7">
          <w:rPr>
            <w:noProof/>
            <w:webHidden/>
          </w:rPr>
          <w:t>16</w:t>
        </w:r>
        <w:r>
          <w:rPr>
            <w:noProof/>
            <w:webHidden/>
          </w:rPr>
          <w:fldChar w:fldCharType="end"/>
        </w:r>
      </w:hyperlink>
    </w:p>
    <w:p w14:paraId="205B0BAB" w14:textId="0058F14A" w:rsidR="0040745E" w:rsidRDefault="0040745E">
      <w:pPr>
        <w:pStyle w:val="3a"/>
        <w:rPr>
          <w:rFonts w:asciiTheme="minorHAnsi" w:eastAsiaTheme="minorEastAsia" w:hAnsiTheme="minorHAnsi" w:cstheme="minorBidi"/>
          <w:noProof/>
          <w:kern w:val="2"/>
          <w:szCs w:val="24"/>
          <w14:ligatures w14:val="standardContextual"/>
        </w:rPr>
      </w:pPr>
      <w:hyperlink w:anchor="_Toc221896958" w:history="1">
        <w:r w:rsidRPr="00C00883">
          <w:rPr>
            <w:rStyle w:val="af2"/>
            <w:noProof/>
          </w:rPr>
          <w:t>5.2.3</w:t>
        </w:r>
        <w:r>
          <w:rPr>
            <w:rFonts w:asciiTheme="minorHAnsi" w:eastAsiaTheme="minorEastAsia" w:hAnsiTheme="minorHAnsi" w:cstheme="minorBidi"/>
            <w:noProof/>
            <w:kern w:val="2"/>
            <w:szCs w:val="24"/>
            <w14:ligatures w14:val="standardContextual"/>
          </w:rPr>
          <w:tab/>
        </w:r>
        <w:r w:rsidRPr="00C00883">
          <w:rPr>
            <w:rStyle w:val="af2"/>
            <w:noProof/>
          </w:rPr>
          <w:t>Создание, редактирование и просмотр списка комиссий</w:t>
        </w:r>
        <w:r>
          <w:rPr>
            <w:noProof/>
            <w:webHidden/>
          </w:rPr>
          <w:tab/>
        </w:r>
        <w:r>
          <w:rPr>
            <w:noProof/>
            <w:webHidden/>
          </w:rPr>
          <w:fldChar w:fldCharType="begin"/>
        </w:r>
        <w:r>
          <w:rPr>
            <w:noProof/>
            <w:webHidden/>
          </w:rPr>
          <w:instrText xml:space="preserve"> PAGEREF _Toc221896958 \h </w:instrText>
        </w:r>
        <w:r>
          <w:rPr>
            <w:noProof/>
            <w:webHidden/>
          </w:rPr>
        </w:r>
        <w:r>
          <w:rPr>
            <w:noProof/>
            <w:webHidden/>
          </w:rPr>
          <w:fldChar w:fldCharType="separate"/>
        </w:r>
        <w:r w:rsidR="002F36D7">
          <w:rPr>
            <w:noProof/>
            <w:webHidden/>
          </w:rPr>
          <w:t>17</w:t>
        </w:r>
        <w:r>
          <w:rPr>
            <w:noProof/>
            <w:webHidden/>
          </w:rPr>
          <w:fldChar w:fldCharType="end"/>
        </w:r>
      </w:hyperlink>
    </w:p>
    <w:p w14:paraId="5FDB56A4" w14:textId="590220E4" w:rsidR="0040745E" w:rsidRDefault="0040745E">
      <w:pPr>
        <w:pStyle w:val="3a"/>
        <w:rPr>
          <w:rFonts w:asciiTheme="minorHAnsi" w:eastAsiaTheme="minorEastAsia" w:hAnsiTheme="minorHAnsi" w:cstheme="minorBidi"/>
          <w:noProof/>
          <w:kern w:val="2"/>
          <w:szCs w:val="24"/>
          <w14:ligatures w14:val="standardContextual"/>
        </w:rPr>
      </w:pPr>
      <w:hyperlink w:anchor="_Toc221896959" w:history="1">
        <w:r w:rsidRPr="00C00883">
          <w:rPr>
            <w:rStyle w:val="af2"/>
            <w:noProof/>
          </w:rPr>
          <w:t>5.2.4</w:t>
        </w:r>
        <w:r>
          <w:rPr>
            <w:rFonts w:asciiTheme="minorHAnsi" w:eastAsiaTheme="minorEastAsia" w:hAnsiTheme="minorHAnsi" w:cstheme="minorBidi"/>
            <w:noProof/>
            <w:kern w:val="2"/>
            <w:szCs w:val="24"/>
            <w14:ligatures w14:val="standardContextual"/>
          </w:rPr>
          <w:tab/>
        </w:r>
        <w:r w:rsidRPr="00C00883">
          <w:rPr>
            <w:rStyle w:val="af2"/>
            <w:noProof/>
          </w:rPr>
          <w:t>Создание, редактирование и просмотр списка заседаний</w:t>
        </w:r>
        <w:r>
          <w:rPr>
            <w:noProof/>
            <w:webHidden/>
          </w:rPr>
          <w:tab/>
        </w:r>
        <w:r>
          <w:rPr>
            <w:noProof/>
            <w:webHidden/>
          </w:rPr>
          <w:fldChar w:fldCharType="begin"/>
        </w:r>
        <w:r>
          <w:rPr>
            <w:noProof/>
            <w:webHidden/>
          </w:rPr>
          <w:instrText xml:space="preserve"> PAGEREF _Toc221896959 \h </w:instrText>
        </w:r>
        <w:r>
          <w:rPr>
            <w:noProof/>
            <w:webHidden/>
          </w:rPr>
        </w:r>
        <w:r>
          <w:rPr>
            <w:noProof/>
            <w:webHidden/>
          </w:rPr>
          <w:fldChar w:fldCharType="separate"/>
        </w:r>
        <w:r w:rsidR="002F36D7">
          <w:rPr>
            <w:noProof/>
            <w:webHidden/>
          </w:rPr>
          <w:t>17</w:t>
        </w:r>
        <w:r>
          <w:rPr>
            <w:noProof/>
            <w:webHidden/>
          </w:rPr>
          <w:fldChar w:fldCharType="end"/>
        </w:r>
      </w:hyperlink>
    </w:p>
    <w:p w14:paraId="7C97C244" w14:textId="2A20FC74" w:rsidR="0040745E" w:rsidRDefault="0040745E">
      <w:pPr>
        <w:pStyle w:val="3a"/>
        <w:rPr>
          <w:rFonts w:asciiTheme="minorHAnsi" w:eastAsiaTheme="minorEastAsia" w:hAnsiTheme="minorHAnsi" w:cstheme="minorBidi"/>
          <w:noProof/>
          <w:kern w:val="2"/>
          <w:szCs w:val="24"/>
          <w14:ligatures w14:val="standardContextual"/>
        </w:rPr>
      </w:pPr>
      <w:hyperlink w:anchor="_Toc221896960" w:history="1">
        <w:r w:rsidRPr="00C00883">
          <w:rPr>
            <w:rStyle w:val="af2"/>
            <w:noProof/>
          </w:rPr>
          <w:t>5.2.5</w:t>
        </w:r>
        <w:r>
          <w:rPr>
            <w:rFonts w:asciiTheme="minorHAnsi" w:eastAsiaTheme="minorEastAsia" w:hAnsiTheme="minorHAnsi" w:cstheme="minorBidi"/>
            <w:noProof/>
            <w:kern w:val="2"/>
            <w:szCs w:val="24"/>
            <w14:ligatures w14:val="standardContextual"/>
          </w:rPr>
          <w:tab/>
        </w:r>
        <w:r w:rsidRPr="00C00883">
          <w:rPr>
            <w:rStyle w:val="af2"/>
            <w:noProof/>
          </w:rPr>
          <w:t>Проведение заседания</w:t>
        </w:r>
        <w:r>
          <w:rPr>
            <w:noProof/>
            <w:webHidden/>
          </w:rPr>
          <w:tab/>
        </w:r>
        <w:r>
          <w:rPr>
            <w:noProof/>
            <w:webHidden/>
          </w:rPr>
          <w:fldChar w:fldCharType="begin"/>
        </w:r>
        <w:r>
          <w:rPr>
            <w:noProof/>
            <w:webHidden/>
          </w:rPr>
          <w:instrText xml:space="preserve"> PAGEREF _Toc221896960 \h </w:instrText>
        </w:r>
        <w:r>
          <w:rPr>
            <w:noProof/>
            <w:webHidden/>
          </w:rPr>
        </w:r>
        <w:r>
          <w:rPr>
            <w:noProof/>
            <w:webHidden/>
          </w:rPr>
          <w:fldChar w:fldCharType="separate"/>
        </w:r>
        <w:r w:rsidR="002F36D7">
          <w:rPr>
            <w:noProof/>
            <w:webHidden/>
          </w:rPr>
          <w:t>19</w:t>
        </w:r>
        <w:r>
          <w:rPr>
            <w:noProof/>
            <w:webHidden/>
          </w:rPr>
          <w:fldChar w:fldCharType="end"/>
        </w:r>
      </w:hyperlink>
    </w:p>
    <w:p w14:paraId="6504B219" w14:textId="13AFFF86" w:rsidR="0040745E" w:rsidRDefault="0040745E">
      <w:pPr>
        <w:pStyle w:val="2b"/>
        <w:rPr>
          <w:rFonts w:asciiTheme="minorHAnsi" w:eastAsiaTheme="minorEastAsia" w:hAnsiTheme="minorHAnsi" w:cstheme="minorBidi"/>
          <w:bCs w:val="0"/>
          <w:kern w:val="2"/>
          <w14:ligatures w14:val="standardContextual"/>
        </w:rPr>
      </w:pPr>
      <w:hyperlink w:anchor="_Toc221896961" w:history="1">
        <w:r w:rsidRPr="00C00883">
          <w:rPr>
            <w:rStyle w:val="af2"/>
          </w:rPr>
          <w:t>5.3</w:t>
        </w:r>
        <w:r>
          <w:rPr>
            <w:rFonts w:asciiTheme="minorHAnsi" w:eastAsiaTheme="minorEastAsia" w:hAnsiTheme="minorHAnsi" w:cstheme="minorBidi"/>
            <w:bCs w:val="0"/>
            <w:kern w:val="2"/>
            <w14:ligatures w14:val="standardContextual"/>
          </w:rPr>
          <w:tab/>
        </w:r>
        <w:r w:rsidRPr="00C00883">
          <w:rPr>
            <w:rStyle w:val="af2"/>
          </w:rPr>
          <w:t>Порядок работы Администратора организации, Администратора теста</w:t>
        </w:r>
        <w:r>
          <w:rPr>
            <w:webHidden/>
          </w:rPr>
          <w:tab/>
        </w:r>
        <w:r>
          <w:rPr>
            <w:webHidden/>
          </w:rPr>
          <w:fldChar w:fldCharType="begin"/>
        </w:r>
        <w:r>
          <w:rPr>
            <w:webHidden/>
          </w:rPr>
          <w:instrText xml:space="preserve"> PAGEREF _Toc221896961 \h </w:instrText>
        </w:r>
        <w:r>
          <w:rPr>
            <w:webHidden/>
          </w:rPr>
        </w:r>
        <w:r>
          <w:rPr>
            <w:webHidden/>
          </w:rPr>
          <w:fldChar w:fldCharType="separate"/>
        </w:r>
        <w:r w:rsidR="002F36D7">
          <w:rPr>
            <w:webHidden/>
          </w:rPr>
          <w:t>20</w:t>
        </w:r>
        <w:r>
          <w:rPr>
            <w:webHidden/>
          </w:rPr>
          <w:fldChar w:fldCharType="end"/>
        </w:r>
      </w:hyperlink>
    </w:p>
    <w:p w14:paraId="00314B9E" w14:textId="1158D2AF" w:rsidR="0040745E" w:rsidRDefault="0040745E">
      <w:pPr>
        <w:pStyle w:val="3a"/>
        <w:rPr>
          <w:rFonts w:asciiTheme="minorHAnsi" w:eastAsiaTheme="minorEastAsia" w:hAnsiTheme="minorHAnsi" w:cstheme="minorBidi"/>
          <w:noProof/>
          <w:kern w:val="2"/>
          <w:szCs w:val="24"/>
          <w14:ligatures w14:val="standardContextual"/>
        </w:rPr>
      </w:pPr>
      <w:hyperlink w:anchor="_Toc221896962" w:history="1">
        <w:r w:rsidRPr="00C00883">
          <w:rPr>
            <w:rStyle w:val="af2"/>
            <w:noProof/>
          </w:rPr>
          <w:t>5.3.1</w:t>
        </w:r>
        <w:r>
          <w:rPr>
            <w:rFonts w:asciiTheme="minorHAnsi" w:eastAsiaTheme="minorEastAsia" w:hAnsiTheme="minorHAnsi" w:cstheme="minorBidi"/>
            <w:noProof/>
            <w:kern w:val="2"/>
            <w:szCs w:val="24"/>
            <w14:ligatures w14:val="standardContextual"/>
          </w:rPr>
          <w:tab/>
        </w:r>
        <w:r w:rsidRPr="00C00883">
          <w:rPr>
            <w:rStyle w:val="af2"/>
            <w:noProof/>
          </w:rPr>
          <w:t>Авторизация</w:t>
        </w:r>
        <w:r>
          <w:rPr>
            <w:noProof/>
            <w:webHidden/>
          </w:rPr>
          <w:tab/>
        </w:r>
        <w:r>
          <w:rPr>
            <w:noProof/>
            <w:webHidden/>
          </w:rPr>
          <w:fldChar w:fldCharType="begin"/>
        </w:r>
        <w:r>
          <w:rPr>
            <w:noProof/>
            <w:webHidden/>
          </w:rPr>
          <w:instrText xml:space="preserve"> PAGEREF _Toc221896962 \h </w:instrText>
        </w:r>
        <w:r>
          <w:rPr>
            <w:noProof/>
            <w:webHidden/>
          </w:rPr>
        </w:r>
        <w:r>
          <w:rPr>
            <w:noProof/>
            <w:webHidden/>
          </w:rPr>
          <w:fldChar w:fldCharType="separate"/>
        </w:r>
        <w:r w:rsidR="002F36D7">
          <w:rPr>
            <w:noProof/>
            <w:webHidden/>
          </w:rPr>
          <w:t>20</w:t>
        </w:r>
        <w:r>
          <w:rPr>
            <w:noProof/>
            <w:webHidden/>
          </w:rPr>
          <w:fldChar w:fldCharType="end"/>
        </w:r>
      </w:hyperlink>
    </w:p>
    <w:p w14:paraId="7E2E9A67" w14:textId="634B2D36" w:rsidR="0040745E" w:rsidRDefault="0040745E">
      <w:pPr>
        <w:pStyle w:val="3a"/>
        <w:rPr>
          <w:rFonts w:asciiTheme="minorHAnsi" w:eastAsiaTheme="minorEastAsia" w:hAnsiTheme="minorHAnsi" w:cstheme="minorBidi"/>
          <w:noProof/>
          <w:kern w:val="2"/>
          <w:szCs w:val="24"/>
          <w14:ligatures w14:val="standardContextual"/>
        </w:rPr>
      </w:pPr>
      <w:hyperlink w:anchor="_Toc221896963" w:history="1">
        <w:r w:rsidRPr="00C00883">
          <w:rPr>
            <w:rStyle w:val="af2"/>
            <w:noProof/>
          </w:rPr>
          <w:t>5.3.2</w:t>
        </w:r>
        <w:r>
          <w:rPr>
            <w:rFonts w:asciiTheme="minorHAnsi" w:eastAsiaTheme="minorEastAsia" w:hAnsiTheme="minorHAnsi" w:cstheme="minorBidi"/>
            <w:noProof/>
            <w:kern w:val="2"/>
            <w:szCs w:val="24"/>
            <w14:ligatures w14:val="standardContextual"/>
          </w:rPr>
          <w:tab/>
        </w:r>
        <w:r w:rsidRPr="00C00883">
          <w:rPr>
            <w:rStyle w:val="af2"/>
            <w:noProof/>
          </w:rPr>
          <w:t>Конструктор тестов</w:t>
        </w:r>
        <w:r>
          <w:rPr>
            <w:noProof/>
            <w:webHidden/>
          </w:rPr>
          <w:tab/>
        </w:r>
        <w:r>
          <w:rPr>
            <w:noProof/>
            <w:webHidden/>
          </w:rPr>
          <w:fldChar w:fldCharType="begin"/>
        </w:r>
        <w:r>
          <w:rPr>
            <w:noProof/>
            <w:webHidden/>
          </w:rPr>
          <w:instrText xml:space="preserve"> PAGEREF _Toc221896963 \h </w:instrText>
        </w:r>
        <w:r>
          <w:rPr>
            <w:noProof/>
            <w:webHidden/>
          </w:rPr>
        </w:r>
        <w:r>
          <w:rPr>
            <w:noProof/>
            <w:webHidden/>
          </w:rPr>
          <w:fldChar w:fldCharType="separate"/>
        </w:r>
        <w:r w:rsidR="002F36D7">
          <w:rPr>
            <w:noProof/>
            <w:webHidden/>
          </w:rPr>
          <w:t>20</w:t>
        </w:r>
        <w:r>
          <w:rPr>
            <w:noProof/>
            <w:webHidden/>
          </w:rPr>
          <w:fldChar w:fldCharType="end"/>
        </w:r>
      </w:hyperlink>
    </w:p>
    <w:p w14:paraId="5CE64F7D" w14:textId="4D1418CA" w:rsidR="0040745E" w:rsidRDefault="0040745E">
      <w:pPr>
        <w:pStyle w:val="3a"/>
        <w:rPr>
          <w:rFonts w:asciiTheme="minorHAnsi" w:eastAsiaTheme="minorEastAsia" w:hAnsiTheme="minorHAnsi" w:cstheme="minorBidi"/>
          <w:noProof/>
          <w:kern w:val="2"/>
          <w:szCs w:val="24"/>
          <w14:ligatures w14:val="standardContextual"/>
        </w:rPr>
      </w:pPr>
      <w:hyperlink w:anchor="_Toc221896964" w:history="1">
        <w:r w:rsidRPr="00C00883">
          <w:rPr>
            <w:rStyle w:val="af2"/>
            <w:noProof/>
          </w:rPr>
          <w:t>5.3.3</w:t>
        </w:r>
        <w:r>
          <w:rPr>
            <w:rFonts w:asciiTheme="minorHAnsi" w:eastAsiaTheme="minorEastAsia" w:hAnsiTheme="minorHAnsi" w:cstheme="minorBidi"/>
            <w:noProof/>
            <w:kern w:val="2"/>
            <w:szCs w:val="24"/>
            <w14:ligatures w14:val="standardContextual"/>
          </w:rPr>
          <w:tab/>
        </w:r>
        <w:r w:rsidRPr="00C00883">
          <w:rPr>
            <w:rStyle w:val="af2"/>
            <w:noProof/>
          </w:rPr>
          <w:t>Создание, редактирование и просмотр вопросов</w:t>
        </w:r>
        <w:r>
          <w:rPr>
            <w:noProof/>
            <w:webHidden/>
          </w:rPr>
          <w:tab/>
        </w:r>
        <w:r>
          <w:rPr>
            <w:noProof/>
            <w:webHidden/>
          </w:rPr>
          <w:fldChar w:fldCharType="begin"/>
        </w:r>
        <w:r>
          <w:rPr>
            <w:noProof/>
            <w:webHidden/>
          </w:rPr>
          <w:instrText xml:space="preserve"> PAGEREF _Toc221896964 \h </w:instrText>
        </w:r>
        <w:r>
          <w:rPr>
            <w:noProof/>
            <w:webHidden/>
          </w:rPr>
        </w:r>
        <w:r>
          <w:rPr>
            <w:noProof/>
            <w:webHidden/>
          </w:rPr>
          <w:fldChar w:fldCharType="separate"/>
        </w:r>
        <w:r w:rsidR="002F36D7">
          <w:rPr>
            <w:noProof/>
            <w:webHidden/>
          </w:rPr>
          <w:t>21</w:t>
        </w:r>
        <w:r>
          <w:rPr>
            <w:noProof/>
            <w:webHidden/>
          </w:rPr>
          <w:fldChar w:fldCharType="end"/>
        </w:r>
      </w:hyperlink>
    </w:p>
    <w:p w14:paraId="0A845032" w14:textId="0358E853" w:rsidR="0040745E" w:rsidRDefault="0040745E">
      <w:pPr>
        <w:pStyle w:val="3a"/>
        <w:rPr>
          <w:rFonts w:asciiTheme="minorHAnsi" w:eastAsiaTheme="minorEastAsia" w:hAnsiTheme="minorHAnsi" w:cstheme="minorBidi"/>
          <w:noProof/>
          <w:kern w:val="2"/>
          <w:szCs w:val="24"/>
          <w14:ligatures w14:val="standardContextual"/>
        </w:rPr>
      </w:pPr>
      <w:hyperlink w:anchor="_Toc221896965" w:history="1">
        <w:r w:rsidRPr="00C00883">
          <w:rPr>
            <w:rStyle w:val="af2"/>
            <w:noProof/>
          </w:rPr>
          <w:t>5.3.4</w:t>
        </w:r>
        <w:r>
          <w:rPr>
            <w:rFonts w:asciiTheme="minorHAnsi" w:eastAsiaTheme="minorEastAsia" w:hAnsiTheme="minorHAnsi" w:cstheme="minorBidi"/>
            <w:noProof/>
            <w:kern w:val="2"/>
            <w:szCs w:val="24"/>
            <w14:ligatures w14:val="standardContextual"/>
          </w:rPr>
          <w:tab/>
        </w:r>
        <w:r w:rsidRPr="00C00883">
          <w:rPr>
            <w:rStyle w:val="af2"/>
            <w:noProof/>
          </w:rPr>
          <w:t>Создание, редактирование и просмотр списков организаций</w:t>
        </w:r>
        <w:r>
          <w:rPr>
            <w:noProof/>
            <w:webHidden/>
          </w:rPr>
          <w:tab/>
        </w:r>
        <w:r>
          <w:rPr>
            <w:noProof/>
            <w:webHidden/>
          </w:rPr>
          <w:fldChar w:fldCharType="begin"/>
        </w:r>
        <w:r>
          <w:rPr>
            <w:noProof/>
            <w:webHidden/>
          </w:rPr>
          <w:instrText xml:space="preserve"> PAGEREF _Toc221896965 \h </w:instrText>
        </w:r>
        <w:r>
          <w:rPr>
            <w:noProof/>
            <w:webHidden/>
          </w:rPr>
        </w:r>
        <w:r>
          <w:rPr>
            <w:noProof/>
            <w:webHidden/>
          </w:rPr>
          <w:fldChar w:fldCharType="separate"/>
        </w:r>
        <w:r w:rsidR="002F36D7">
          <w:rPr>
            <w:noProof/>
            <w:webHidden/>
          </w:rPr>
          <w:t>23</w:t>
        </w:r>
        <w:r>
          <w:rPr>
            <w:noProof/>
            <w:webHidden/>
          </w:rPr>
          <w:fldChar w:fldCharType="end"/>
        </w:r>
      </w:hyperlink>
    </w:p>
    <w:p w14:paraId="11054337" w14:textId="47AE72DA" w:rsidR="0040745E" w:rsidRDefault="0040745E">
      <w:pPr>
        <w:pStyle w:val="3a"/>
        <w:rPr>
          <w:rFonts w:asciiTheme="minorHAnsi" w:eastAsiaTheme="minorEastAsia" w:hAnsiTheme="minorHAnsi" w:cstheme="minorBidi"/>
          <w:noProof/>
          <w:kern w:val="2"/>
          <w:szCs w:val="24"/>
          <w14:ligatures w14:val="standardContextual"/>
        </w:rPr>
      </w:pPr>
      <w:hyperlink w:anchor="_Toc221896966" w:history="1">
        <w:r w:rsidRPr="00C00883">
          <w:rPr>
            <w:rStyle w:val="af2"/>
            <w:noProof/>
          </w:rPr>
          <w:t>5.3.5</w:t>
        </w:r>
        <w:r>
          <w:rPr>
            <w:rFonts w:asciiTheme="minorHAnsi" w:eastAsiaTheme="minorEastAsia" w:hAnsiTheme="minorHAnsi" w:cstheme="minorBidi"/>
            <w:noProof/>
            <w:kern w:val="2"/>
            <w:szCs w:val="24"/>
            <w14:ligatures w14:val="standardContextual"/>
          </w:rPr>
          <w:tab/>
        </w:r>
        <w:r w:rsidRPr="00C00883">
          <w:rPr>
            <w:rStyle w:val="af2"/>
            <w:noProof/>
          </w:rPr>
          <w:t>Создание, редактирование и просмотр списка пользователей</w:t>
        </w:r>
        <w:r>
          <w:rPr>
            <w:noProof/>
            <w:webHidden/>
          </w:rPr>
          <w:tab/>
        </w:r>
        <w:r>
          <w:rPr>
            <w:noProof/>
            <w:webHidden/>
          </w:rPr>
          <w:fldChar w:fldCharType="begin"/>
        </w:r>
        <w:r>
          <w:rPr>
            <w:noProof/>
            <w:webHidden/>
          </w:rPr>
          <w:instrText xml:space="preserve"> PAGEREF _Toc221896966 \h </w:instrText>
        </w:r>
        <w:r>
          <w:rPr>
            <w:noProof/>
            <w:webHidden/>
          </w:rPr>
        </w:r>
        <w:r>
          <w:rPr>
            <w:noProof/>
            <w:webHidden/>
          </w:rPr>
          <w:fldChar w:fldCharType="separate"/>
        </w:r>
        <w:r w:rsidR="002F36D7">
          <w:rPr>
            <w:noProof/>
            <w:webHidden/>
          </w:rPr>
          <w:t>23</w:t>
        </w:r>
        <w:r>
          <w:rPr>
            <w:noProof/>
            <w:webHidden/>
          </w:rPr>
          <w:fldChar w:fldCharType="end"/>
        </w:r>
      </w:hyperlink>
    </w:p>
    <w:p w14:paraId="11F05F8A" w14:textId="60A99DBE" w:rsidR="0040745E" w:rsidRDefault="0040745E">
      <w:pPr>
        <w:pStyle w:val="1f0"/>
        <w:rPr>
          <w:rFonts w:asciiTheme="minorHAnsi" w:eastAsiaTheme="minorEastAsia" w:hAnsiTheme="minorHAnsi" w:cstheme="minorBidi"/>
          <w:bCs w:val="0"/>
          <w:smallCaps w:val="0"/>
          <w:kern w:val="2"/>
          <w:szCs w:val="24"/>
          <w14:ligatures w14:val="standardContextual"/>
        </w:rPr>
      </w:pPr>
      <w:hyperlink w:anchor="_Toc221896967" w:history="1">
        <w:r w:rsidRPr="00C00883">
          <w:rPr>
            <w:rStyle w:val="af2"/>
          </w:rPr>
          <w:t>6</w:t>
        </w:r>
        <w:r>
          <w:rPr>
            <w:rFonts w:asciiTheme="minorHAnsi" w:eastAsiaTheme="minorEastAsia" w:hAnsiTheme="minorHAnsi" w:cstheme="minorBidi"/>
            <w:bCs w:val="0"/>
            <w:smallCaps w:val="0"/>
            <w:kern w:val="2"/>
            <w:szCs w:val="24"/>
            <w14:ligatures w14:val="standardContextual"/>
          </w:rPr>
          <w:tab/>
        </w:r>
        <w:r w:rsidRPr="00C00883">
          <w:rPr>
            <w:rStyle w:val="af2"/>
          </w:rPr>
          <w:t>Техническая поддержка и сопровождение</w:t>
        </w:r>
        <w:r>
          <w:rPr>
            <w:webHidden/>
          </w:rPr>
          <w:tab/>
        </w:r>
        <w:r>
          <w:rPr>
            <w:webHidden/>
          </w:rPr>
          <w:fldChar w:fldCharType="begin"/>
        </w:r>
        <w:r>
          <w:rPr>
            <w:webHidden/>
          </w:rPr>
          <w:instrText xml:space="preserve"> PAGEREF _Toc221896967 \h </w:instrText>
        </w:r>
        <w:r>
          <w:rPr>
            <w:webHidden/>
          </w:rPr>
        </w:r>
        <w:r>
          <w:rPr>
            <w:webHidden/>
          </w:rPr>
          <w:fldChar w:fldCharType="separate"/>
        </w:r>
        <w:r w:rsidR="002F36D7">
          <w:rPr>
            <w:webHidden/>
          </w:rPr>
          <w:t>25</w:t>
        </w:r>
        <w:r>
          <w:rPr>
            <w:webHidden/>
          </w:rPr>
          <w:fldChar w:fldCharType="end"/>
        </w:r>
      </w:hyperlink>
    </w:p>
    <w:p w14:paraId="707C1E5D" w14:textId="4D8DDA58" w:rsidR="006A4F8E" w:rsidRPr="00D0683B" w:rsidRDefault="006A4F8E" w:rsidP="006A4F8E">
      <w:pPr>
        <w:pStyle w:val="afffff4"/>
      </w:pPr>
      <w:r w:rsidRPr="00D0683B">
        <w:rPr>
          <w:b w:val="0"/>
          <w:bCs w:val="0"/>
          <w:szCs w:val="24"/>
        </w:rPr>
        <w:lastRenderedPageBreak/>
        <w:fldChar w:fldCharType="end"/>
      </w:r>
      <w:bookmarkStart w:id="0" w:name="_Toc221896942"/>
      <w:r w:rsidRPr="00D0683B">
        <w:t>Термины и сокращения</w:t>
      </w:r>
      <w:bookmarkEnd w:id="0"/>
    </w:p>
    <w:p w14:paraId="64A5BF9F" w14:textId="77777777" w:rsidR="006A4F8E" w:rsidRDefault="006A4F8E" w:rsidP="006A4F8E">
      <w:pPr>
        <w:pStyle w:val="affffffff"/>
        <w:ind w:firstLine="720"/>
      </w:pPr>
      <w:r>
        <w:t>Перечень используемых терминов и сокращений приведен в таблице (</w:t>
      </w:r>
      <w:r>
        <w:fldChar w:fldCharType="begin"/>
      </w:r>
      <w:r>
        <w:instrText xml:space="preserve"> REF _Ref27397151 \h  \* MERGEFORMAT </w:instrText>
      </w:r>
      <w:r>
        <w:fldChar w:fldCharType="separate"/>
      </w:r>
      <w:r w:rsidRPr="00E80482">
        <w:t xml:space="preserve">Таблица </w:t>
      </w:r>
      <w:r>
        <w:t>1</w:t>
      </w:r>
      <w:r>
        <w:fldChar w:fldCharType="end"/>
      </w:r>
      <w:r>
        <w:t xml:space="preserve">). </w:t>
      </w:r>
    </w:p>
    <w:p w14:paraId="45B5134C" w14:textId="77777777" w:rsidR="006A4F8E" w:rsidRPr="00E80482" w:rsidRDefault="006A4F8E" w:rsidP="006A4F8E">
      <w:pPr>
        <w:pStyle w:val="affff7"/>
      </w:pPr>
      <w:bookmarkStart w:id="1" w:name="_Ref27397151"/>
      <w:r w:rsidRPr="00E80482">
        <w:t xml:space="preserve">Таблица </w:t>
      </w:r>
      <w:fldSimple w:instr=" SEQ Таблица \* ARABIC ">
        <w:r>
          <w:rPr>
            <w:noProof/>
          </w:rPr>
          <w:t>1</w:t>
        </w:r>
      </w:fldSimple>
      <w:bookmarkEnd w:id="1"/>
      <w:r w:rsidRPr="00E80482">
        <w:t xml:space="preserve"> – Термины и сок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8038"/>
      </w:tblGrid>
      <w:tr w:rsidR="006A4F8E" w:rsidRPr="00D0683B" w14:paraId="055825E9" w14:textId="77777777" w:rsidTr="004B75D8">
        <w:trPr>
          <w:trHeight w:val="454"/>
          <w:tblHeader/>
        </w:trPr>
        <w:tc>
          <w:tcPr>
            <w:tcW w:w="2158" w:type="dxa"/>
          </w:tcPr>
          <w:p w14:paraId="4EB230F6" w14:textId="77777777" w:rsidR="006A4F8E" w:rsidRPr="00C36F3C" w:rsidRDefault="006A4F8E" w:rsidP="001816FF">
            <w:pPr>
              <w:pStyle w:val="affff9"/>
              <w:jc w:val="center"/>
              <w:rPr>
                <w:b/>
                <w:bCs/>
                <w:lang w:eastAsia="ar-SA"/>
              </w:rPr>
            </w:pPr>
            <w:r w:rsidRPr="00C36F3C">
              <w:rPr>
                <w:rFonts w:eastAsia="Calibri"/>
                <w:b/>
                <w:bCs/>
              </w:rPr>
              <w:t>Термин, сокращение</w:t>
            </w:r>
          </w:p>
        </w:tc>
        <w:tc>
          <w:tcPr>
            <w:tcW w:w="8038" w:type="dxa"/>
          </w:tcPr>
          <w:p w14:paraId="250D2BDB" w14:textId="77777777" w:rsidR="006A4F8E" w:rsidRPr="00C36F3C" w:rsidRDefault="006A4F8E" w:rsidP="001816FF">
            <w:pPr>
              <w:pStyle w:val="affff9"/>
              <w:jc w:val="center"/>
              <w:rPr>
                <w:b/>
                <w:bCs/>
                <w:shd w:val="clear" w:color="auto" w:fill="FFFFFF"/>
              </w:rPr>
            </w:pPr>
            <w:r w:rsidRPr="00C36F3C">
              <w:rPr>
                <w:rFonts w:eastAsia="Calibri"/>
                <w:b/>
                <w:bCs/>
              </w:rPr>
              <w:t>Определение</w:t>
            </w:r>
          </w:p>
        </w:tc>
      </w:tr>
      <w:tr w:rsidR="006A4F8E" w:rsidRPr="00D0683B" w14:paraId="3EEBCCD8" w14:textId="77777777" w:rsidTr="004B75D8">
        <w:trPr>
          <w:trHeight w:val="454"/>
        </w:trPr>
        <w:tc>
          <w:tcPr>
            <w:tcW w:w="2158" w:type="dxa"/>
          </w:tcPr>
          <w:p w14:paraId="21B31BB6" w14:textId="77777777" w:rsidR="006A4F8E" w:rsidRPr="00D0683B" w:rsidRDefault="006A4F8E" w:rsidP="001816FF">
            <w:pPr>
              <w:pStyle w:val="affff9"/>
            </w:pPr>
            <w:r w:rsidRPr="00D0683B">
              <w:rPr>
                <w:lang w:eastAsia="ar-SA"/>
              </w:rPr>
              <w:t>ОП «Сократ»</w:t>
            </w:r>
          </w:p>
        </w:tc>
        <w:tc>
          <w:tcPr>
            <w:tcW w:w="8038" w:type="dxa"/>
          </w:tcPr>
          <w:p w14:paraId="6F3AD434" w14:textId="77777777" w:rsidR="006A4F8E" w:rsidRPr="00D0683B" w:rsidRDefault="006A4F8E" w:rsidP="001816FF">
            <w:pPr>
              <w:pStyle w:val="affff9"/>
            </w:pPr>
            <w:r w:rsidRPr="00D0683B">
              <w:rPr>
                <w:shd w:val="clear" w:color="auto" w:fill="FFFFFF"/>
              </w:rPr>
              <w:t>Образовательная платформа «Сократ»</w:t>
            </w:r>
          </w:p>
        </w:tc>
      </w:tr>
      <w:tr w:rsidR="004B75D8" w:rsidRPr="00D0683B" w14:paraId="4A0B9C50" w14:textId="77777777" w:rsidTr="004B75D8">
        <w:trPr>
          <w:trHeight w:val="454"/>
        </w:trPr>
        <w:tc>
          <w:tcPr>
            <w:tcW w:w="2158" w:type="dxa"/>
          </w:tcPr>
          <w:p w14:paraId="4275B673" w14:textId="3EEECAD0" w:rsidR="004B75D8" w:rsidRPr="00D0683B" w:rsidRDefault="004B75D8" w:rsidP="001816FF">
            <w:pPr>
              <w:pStyle w:val="affff9"/>
              <w:rPr>
                <w:lang w:eastAsia="ar-SA"/>
              </w:rPr>
            </w:pPr>
            <w:r>
              <w:rPr>
                <w:lang w:eastAsia="ar-SA"/>
              </w:rPr>
              <w:t>ИИ</w:t>
            </w:r>
          </w:p>
        </w:tc>
        <w:tc>
          <w:tcPr>
            <w:tcW w:w="8038" w:type="dxa"/>
          </w:tcPr>
          <w:p w14:paraId="38E526BB" w14:textId="3D2EF412" w:rsidR="004B75D8" w:rsidRPr="00D0683B" w:rsidRDefault="004B75D8" w:rsidP="001816FF">
            <w:pPr>
              <w:pStyle w:val="affff9"/>
              <w:rPr>
                <w:shd w:val="clear" w:color="auto" w:fill="FFFFFF"/>
              </w:rPr>
            </w:pPr>
            <w:proofErr w:type="spellStart"/>
            <w:r>
              <w:rPr>
                <w:shd w:val="clear" w:color="auto" w:fill="FFFFFF"/>
              </w:rPr>
              <w:t>Искуственный</w:t>
            </w:r>
            <w:proofErr w:type="spellEnd"/>
            <w:r>
              <w:rPr>
                <w:shd w:val="clear" w:color="auto" w:fill="FFFFFF"/>
              </w:rPr>
              <w:t xml:space="preserve"> интеллект</w:t>
            </w:r>
          </w:p>
        </w:tc>
      </w:tr>
      <w:tr w:rsidR="006A4F8E" w:rsidRPr="00D0683B" w14:paraId="26B00AE1" w14:textId="77777777" w:rsidTr="004B75D8">
        <w:trPr>
          <w:trHeight w:val="454"/>
        </w:trPr>
        <w:tc>
          <w:tcPr>
            <w:tcW w:w="2158" w:type="dxa"/>
          </w:tcPr>
          <w:p w14:paraId="771E6158" w14:textId="3EA2CCBF" w:rsidR="006A4F8E" w:rsidRPr="00D0683B" w:rsidRDefault="006A7BFF" w:rsidP="001816FF">
            <w:pPr>
              <w:pStyle w:val="affff9"/>
            </w:pPr>
            <w:r>
              <w:t>Экзаменуемый</w:t>
            </w:r>
          </w:p>
        </w:tc>
        <w:tc>
          <w:tcPr>
            <w:tcW w:w="8038" w:type="dxa"/>
          </w:tcPr>
          <w:p w14:paraId="638955DE" w14:textId="6603836D" w:rsidR="006A4F8E" w:rsidRPr="00D0683B" w:rsidRDefault="006A4F8E" w:rsidP="001816FF">
            <w:pPr>
              <w:pStyle w:val="affff9"/>
              <w:rPr>
                <w:shd w:val="clear" w:color="auto" w:fill="FFFFFF"/>
              </w:rPr>
            </w:pPr>
            <w:r w:rsidRPr="00D0683B">
              <w:rPr>
                <w:shd w:val="clear" w:color="auto" w:fill="FFFFFF"/>
              </w:rPr>
              <w:t xml:space="preserve">Физическое лицо, зарегистрированное </w:t>
            </w:r>
            <w:r w:rsidR="006A7BFF">
              <w:rPr>
                <w:shd w:val="clear" w:color="auto" w:fill="FFFFFF"/>
              </w:rPr>
              <w:t>для прохождения теста</w:t>
            </w:r>
          </w:p>
        </w:tc>
      </w:tr>
      <w:tr w:rsidR="006A4F8E" w:rsidRPr="00D0683B" w14:paraId="7C8D7FDC" w14:textId="77777777" w:rsidTr="004B75D8">
        <w:trPr>
          <w:trHeight w:val="454"/>
        </w:trPr>
        <w:tc>
          <w:tcPr>
            <w:tcW w:w="2158" w:type="dxa"/>
          </w:tcPr>
          <w:p w14:paraId="4A9E1C6D" w14:textId="77777777" w:rsidR="006A4F8E" w:rsidRPr="00D0683B" w:rsidRDefault="006A4F8E" w:rsidP="001816FF">
            <w:pPr>
              <w:pStyle w:val="affff9"/>
            </w:pPr>
            <w:r w:rsidRPr="00D0683B">
              <w:t>ПК</w:t>
            </w:r>
          </w:p>
        </w:tc>
        <w:tc>
          <w:tcPr>
            <w:tcW w:w="8038" w:type="dxa"/>
          </w:tcPr>
          <w:p w14:paraId="2EB54E67" w14:textId="77777777" w:rsidR="006A4F8E" w:rsidRPr="00D0683B" w:rsidRDefault="006A4F8E" w:rsidP="001816FF">
            <w:pPr>
              <w:pStyle w:val="affff9"/>
              <w:rPr>
                <w:shd w:val="clear" w:color="auto" w:fill="FFFFFF"/>
              </w:rPr>
            </w:pPr>
            <w:r w:rsidRPr="00D0683B">
              <w:t>Персональный компьютер</w:t>
            </w:r>
          </w:p>
        </w:tc>
      </w:tr>
      <w:tr w:rsidR="006A4F8E" w:rsidRPr="00D0683B" w14:paraId="5EDE82CD" w14:textId="77777777" w:rsidTr="004B75D8">
        <w:trPr>
          <w:trHeight w:val="454"/>
        </w:trPr>
        <w:tc>
          <w:tcPr>
            <w:tcW w:w="2158" w:type="dxa"/>
          </w:tcPr>
          <w:p w14:paraId="5B6F0ED6" w14:textId="77777777" w:rsidR="006A4F8E" w:rsidRPr="00D0683B" w:rsidRDefault="006A4F8E" w:rsidP="001816FF">
            <w:pPr>
              <w:pStyle w:val="affff9"/>
            </w:pPr>
            <w:r w:rsidRPr="00D0683B">
              <w:t>ПО</w:t>
            </w:r>
          </w:p>
        </w:tc>
        <w:tc>
          <w:tcPr>
            <w:tcW w:w="8038" w:type="dxa"/>
          </w:tcPr>
          <w:p w14:paraId="4E990195" w14:textId="77777777" w:rsidR="006A4F8E" w:rsidRPr="00D0683B" w:rsidRDefault="006A4F8E" w:rsidP="001816FF">
            <w:pPr>
              <w:pStyle w:val="affff9"/>
            </w:pPr>
            <w:r w:rsidRPr="00D0683B">
              <w:t>Программное обеспечение</w:t>
            </w:r>
          </w:p>
        </w:tc>
      </w:tr>
      <w:tr w:rsidR="006A4F8E" w:rsidRPr="00D0683B" w14:paraId="50018C57" w14:textId="77777777" w:rsidTr="004B75D8">
        <w:trPr>
          <w:trHeight w:val="454"/>
        </w:trPr>
        <w:tc>
          <w:tcPr>
            <w:tcW w:w="2158" w:type="dxa"/>
          </w:tcPr>
          <w:p w14:paraId="194CCBDD" w14:textId="77777777" w:rsidR="006A4F8E" w:rsidRPr="00D0683B" w:rsidRDefault="006A4F8E" w:rsidP="001816FF">
            <w:pPr>
              <w:pStyle w:val="affff9"/>
            </w:pPr>
            <w:r w:rsidRPr="00D0683B">
              <w:t>ФИО</w:t>
            </w:r>
          </w:p>
        </w:tc>
        <w:tc>
          <w:tcPr>
            <w:tcW w:w="8038" w:type="dxa"/>
          </w:tcPr>
          <w:p w14:paraId="3235AB83" w14:textId="77777777" w:rsidR="006A4F8E" w:rsidRPr="00D0683B" w:rsidRDefault="006A4F8E" w:rsidP="001816FF">
            <w:pPr>
              <w:pStyle w:val="affff9"/>
            </w:pPr>
            <w:r w:rsidRPr="00D0683B">
              <w:t>Фамилия, имя, отчество</w:t>
            </w:r>
          </w:p>
        </w:tc>
      </w:tr>
      <w:tr w:rsidR="006A4F8E" w:rsidRPr="00D0683B" w14:paraId="2B7A49A1" w14:textId="77777777" w:rsidTr="004B75D8">
        <w:trPr>
          <w:trHeight w:val="454"/>
        </w:trPr>
        <w:tc>
          <w:tcPr>
            <w:tcW w:w="2158" w:type="dxa"/>
          </w:tcPr>
          <w:p w14:paraId="6671D7F2" w14:textId="77777777" w:rsidR="006A4F8E" w:rsidRPr="00D0683B" w:rsidRDefault="006A4F8E" w:rsidP="001816FF">
            <w:pPr>
              <w:pStyle w:val="affff9"/>
            </w:pPr>
            <w:r w:rsidRPr="00D0683B">
              <w:t>Член комиссии</w:t>
            </w:r>
          </w:p>
        </w:tc>
        <w:tc>
          <w:tcPr>
            <w:tcW w:w="8038" w:type="dxa"/>
          </w:tcPr>
          <w:p w14:paraId="38763FCC" w14:textId="33B2E498" w:rsidR="006A4F8E" w:rsidRPr="00D0683B" w:rsidRDefault="006A4F8E" w:rsidP="001816FF">
            <w:pPr>
              <w:pStyle w:val="affff9"/>
            </w:pPr>
            <w:r w:rsidRPr="00D0683B">
              <w:t>Участник комиссии</w:t>
            </w:r>
            <w:r w:rsidR="006A7BFF">
              <w:t xml:space="preserve"> (экзаменационной</w:t>
            </w:r>
            <w:r w:rsidR="006A7BFF" w:rsidRPr="006A7BFF">
              <w:t>/</w:t>
            </w:r>
            <w:r w:rsidR="006A7BFF" w:rsidRPr="00D0683B">
              <w:t>аттестационной</w:t>
            </w:r>
            <w:r w:rsidR="006A7BFF">
              <w:t>)</w:t>
            </w:r>
            <w:r w:rsidRPr="00D0683B">
              <w:t xml:space="preserve">, принимающий решение о прохождении или не прохождении </w:t>
            </w:r>
            <w:r w:rsidR="006A7BFF">
              <w:t>теста экзаменуемым</w:t>
            </w:r>
          </w:p>
        </w:tc>
      </w:tr>
      <w:tr w:rsidR="00594075" w:rsidRPr="00881DCD" w14:paraId="54E4F867" w14:textId="77777777" w:rsidTr="004B75D8">
        <w:trPr>
          <w:trHeight w:val="454"/>
        </w:trPr>
        <w:tc>
          <w:tcPr>
            <w:tcW w:w="2158" w:type="dxa"/>
          </w:tcPr>
          <w:p w14:paraId="3B26CABB" w14:textId="78BCE419" w:rsidR="00594075" w:rsidRPr="002F36D7" w:rsidRDefault="00594075" w:rsidP="001816FF">
            <w:pPr>
              <w:pStyle w:val="affff9"/>
            </w:pPr>
            <w:r w:rsidRPr="002F36D7">
              <w:t>CDN (Content Delivery Network)</w:t>
            </w:r>
          </w:p>
        </w:tc>
        <w:tc>
          <w:tcPr>
            <w:tcW w:w="8038" w:type="dxa"/>
          </w:tcPr>
          <w:p w14:paraId="5A3C430C" w14:textId="29AA7FD0" w:rsidR="00594075" w:rsidRPr="002F36D7" w:rsidRDefault="00594075" w:rsidP="001816FF">
            <w:pPr>
              <w:pStyle w:val="affff9"/>
            </w:pPr>
            <w:r w:rsidRPr="002F36D7">
              <w:t>Сеть доставки контента – это географически распределенная инфраструктура серверов, которая кэширует статический контент сайтов (видео, картинки, скрипты) ближе к пользователям.</w:t>
            </w:r>
          </w:p>
        </w:tc>
      </w:tr>
      <w:tr w:rsidR="00881DCD" w:rsidRPr="00881DCD" w14:paraId="1C484903" w14:textId="77777777" w:rsidTr="004B75D8">
        <w:trPr>
          <w:trHeight w:val="454"/>
        </w:trPr>
        <w:tc>
          <w:tcPr>
            <w:tcW w:w="2158" w:type="dxa"/>
          </w:tcPr>
          <w:p w14:paraId="0432B291" w14:textId="1A20BAEF" w:rsidR="00881DCD" w:rsidRPr="002F36D7" w:rsidRDefault="00881DCD" w:rsidP="001816FF">
            <w:pPr>
              <w:pStyle w:val="affff9"/>
            </w:pPr>
            <w:proofErr w:type="gramStart"/>
            <w:r w:rsidRPr="002F36D7">
              <w:t>DRM  (</w:t>
            </w:r>
            <w:proofErr w:type="gramEnd"/>
            <w:r w:rsidRPr="002F36D7">
              <w:t>Digital Rights Management)</w:t>
            </w:r>
          </w:p>
        </w:tc>
        <w:tc>
          <w:tcPr>
            <w:tcW w:w="8038" w:type="dxa"/>
          </w:tcPr>
          <w:p w14:paraId="27F9268A" w14:textId="3BF135CB" w:rsidR="00881DCD" w:rsidRPr="002F36D7" w:rsidRDefault="00881DCD" w:rsidP="001816FF">
            <w:pPr>
              <w:pStyle w:val="affff9"/>
            </w:pPr>
            <w:r w:rsidRPr="002F36D7">
              <w:t>Технические средства защиты авторских прав, которые ограничивают незаконное копирование, просмотр, модификацию и распространение цифрового контента</w:t>
            </w:r>
          </w:p>
        </w:tc>
      </w:tr>
      <w:tr w:rsidR="004B75D8" w:rsidRPr="00D0683B" w14:paraId="3E75EF15" w14:textId="77777777" w:rsidTr="004B75D8">
        <w:trPr>
          <w:trHeight w:val="454"/>
        </w:trPr>
        <w:tc>
          <w:tcPr>
            <w:tcW w:w="2158" w:type="dxa"/>
          </w:tcPr>
          <w:p w14:paraId="31DC5FBA" w14:textId="38AD85FC" w:rsidR="004B75D8" w:rsidRPr="00D0683B" w:rsidRDefault="004B75D8" w:rsidP="001816FF">
            <w:pPr>
              <w:pStyle w:val="affff9"/>
            </w:pPr>
            <w:r w:rsidRPr="00D0683B">
              <w:t>LMS</w:t>
            </w:r>
            <w:r w:rsidR="00594075">
              <w:t xml:space="preserve"> (</w:t>
            </w:r>
            <w:r w:rsidR="00594075" w:rsidRPr="004B75D8">
              <w:t xml:space="preserve">Learning Management </w:t>
            </w:r>
            <w:proofErr w:type="gramStart"/>
            <w:r w:rsidR="00594075" w:rsidRPr="004B75D8">
              <w:t>System </w:t>
            </w:r>
            <w:r w:rsidR="00594075">
              <w:t>)</w:t>
            </w:r>
            <w:proofErr w:type="gramEnd"/>
          </w:p>
        </w:tc>
        <w:tc>
          <w:tcPr>
            <w:tcW w:w="8038" w:type="dxa"/>
          </w:tcPr>
          <w:p w14:paraId="6E5142A0" w14:textId="5DF16084" w:rsidR="004B75D8" w:rsidRPr="004B75D8" w:rsidRDefault="004B75D8" w:rsidP="001816FF">
            <w:pPr>
              <w:pStyle w:val="affff9"/>
            </w:pPr>
            <w:r w:rsidRPr="004B75D8">
              <w:t xml:space="preserve">Система </w:t>
            </w:r>
            <w:r w:rsidR="00594075">
              <w:t>у</w:t>
            </w:r>
            <w:r w:rsidRPr="004B75D8">
              <w:t xml:space="preserve">правления </w:t>
            </w:r>
            <w:r w:rsidR="00594075">
              <w:t>о</w:t>
            </w:r>
            <w:r w:rsidRPr="004B75D8">
              <w:t xml:space="preserve">бучением </w:t>
            </w:r>
            <w:r>
              <w:t>–</w:t>
            </w:r>
            <w:r w:rsidRPr="004B75D8">
              <w:t xml:space="preserve"> цифровая платформа для создания, управления, предоставления и отслеживания образовательных курсов и программ, позволяющая компаниям и учебным заведениям централизованно хранить материалы, автоматизировать процесс обучения и контролировать успеваемость студентов/сотрудников</w:t>
            </w:r>
          </w:p>
        </w:tc>
      </w:tr>
    </w:tbl>
    <w:p w14:paraId="0D677B22" w14:textId="77777777" w:rsidR="006A4F8E" w:rsidRPr="00CC2BB1" w:rsidRDefault="006A4F8E" w:rsidP="006A4F8E"/>
    <w:p w14:paraId="77C1E42C" w14:textId="49EAF4E3" w:rsidR="00245689" w:rsidRDefault="00245689" w:rsidP="00C36F3C">
      <w:pPr>
        <w:pStyle w:val="15"/>
      </w:pPr>
      <w:bookmarkStart w:id="2" w:name="_Toc221896943"/>
      <w:r>
        <w:lastRenderedPageBreak/>
        <w:t xml:space="preserve">Назначение и </w:t>
      </w:r>
      <w:r w:rsidRPr="00406048">
        <w:t>область применения</w:t>
      </w:r>
      <w:bookmarkEnd w:id="2"/>
    </w:p>
    <w:p w14:paraId="78174395" w14:textId="7CE56DF3" w:rsidR="00245689" w:rsidRPr="00D0683B" w:rsidRDefault="00E63FE0" w:rsidP="00E63FE0">
      <w:pPr>
        <w:pStyle w:val="affff1"/>
      </w:pPr>
      <w:r w:rsidRPr="00E63FE0">
        <w:t xml:space="preserve">Образовательная платформа «СОКРАТ» </w:t>
      </w:r>
      <w:r w:rsidR="00245689" w:rsidRPr="00D0683B">
        <w:rPr>
          <w:spacing w:val="-2"/>
        </w:rPr>
        <w:t>предназначен</w:t>
      </w:r>
      <w:r w:rsidR="00245689">
        <w:rPr>
          <w:spacing w:val="-2"/>
        </w:rPr>
        <w:t>а</w:t>
      </w:r>
      <w:r w:rsidR="00245689" w:rsidRPr="00D0683B">
        <w:t xml:space="preserve"> для </w:t>
      </w:r>
      <w:r w:rsidR="00245689" w:rsidRPr="00D0683B">
        <w:rPr>
          <w:spacing w:val="-2"/>
        </w:rPr>
        <w:t>комплексной</w:t>
      </w:r>
      <w:r w:rsidR="00245689" w:rsidRPr="00D0683B">
        <w:t xml:space="preserve"> автоматизации следующих задач:</w:t>
      </w:r>
    </w:p>
    <w:p w14:paraId="2F88A3FD" w14:textId="10A2FF1F" w:rsidR="00245689" w:rsidRPr="00D0683B" w:rsidRDefault="00245689" w:rsidP="00245689">
      <w:pPr>
        <w:pStyle w:val="a6"/>
        <w:spacing w:line="360" w:lineRule="auto"/>
        <w:ind w:left="0" w:firstLine="709"/>
      </w:pPr>
      <w:r w:rsidRPr="00D0683B">
        <w:t>организационно-методическое обеспечение процесса по проверке</w:t>
      </w:r>
      <w:r w:rsidRPr="00D0683B">
        <w:rPr>
          <w:spacing w:val="40"/>
        </w:rPr>
        <w:t xml:space="preserve"> </w:t>
      </w:r>
      <w:r w:rsidRPr="00D0683B">
        <w:t>и</w:t>
      </w:r>
      <w:r w:rsidRPr="00D0683B">
        <w:rPr>
          <w:spacing w:val="40"/>
        </w:rPr>
        <w:t xml:space="preserve"> </w:t>
      </w:r>
      <w:r w:rsidRPr="00D0683B">
        <w:t>оценке</w:t>
      </w:r>
      <w:r w:rsidRPr="00D0683B">
        <w:rPr>
          <w:spacing w:val="40"/>
        </w:rPr>
        <w:t xml:space="preserve"> </w:t>
      </w:r>
      <w:r w:rsidRPr="00D0683B">
        <w:t>необходимых</w:t>
      </w:r>
      <w:r w:rsidRPr="00D0683B">
        <w:rPr>
          <w:spacing w:val="80"/>
        </w:rPr>
        <w:t xml:space="preserve"> </w:t>
      </w:r>
      <w:r w:rsidRPr="00D0683B">
        <w:t>знаний;</w:t>
      </w:r>
    </w:p>
    <w:p w14:paraId="2807FA4D" w14:textId="77777777" w:rsidR="00245689" w:rsidRPr="00D0683B" w:rsidRDefault="00245689" w:rsidP="00245689">
      <w:pPr>
        <w:pStyle w:val="a6"/>
        <w:spacing w:line="360" w:lineRule="auto"/>
        <w:ind w:left="0" w:firstLine="709"/>
      </w:pPr>
      <w:r>
        <w:t>создание</w:t>
      </w:r>
      <w:r w:rsidRPr="00D0683B">
        <w:t xml:space="preserve"> учебны</w:t>
      </w:r>
      <w:r>
        <w:t>х</w:t>
      </w:r>
      <w:r w:rsidRPr="00D0683B">
        <w:t xml:space="preserve"> </w:t>
      </w:r>
      <w:proofErr w:type="spellStart"/>
      <w:r w:rsidRPr="00D0683B">
        <w:t>программ</w:t>
      </w:r>
      <w:r>
        <w:t>х</w:t>
      </w:r>
      <w:proofErr w:type="spellEnd"/>
      <w:r w:rsidRPr="00D0683B">
        <w:t xml:space="preserve"> и курс</w:t>
      </w:r>
      <w:r>
        <w:t>ов</w:t>
      </w:r>
      <w:r w:rsidRPr="00D0683B">
        <w:rPr>
          <w:spacing w:val="-2"/>
        </w:rPr>
        <w:t>;</w:t>
      </w:r>
    </w:p>
    <w:p w14:paraId="551A2A32" w14:textId="77777777" w:rsidR="00245689" w:rsidRPr="00D0683B" w:rsidRDefault="00245689" w:rsidP="00245689">
      <w:pPr>
        <w:pStyle w:val="a6"/>
        <w:spacing w:line="360" w:lineRule="auto"/>
        <w:ind w:left="0" w:firstLine="709"/>
      </w:pPr>
      <w:r>
        <w:rPr>
          <w:w w:val="105"/>
        </w:rPr>
        <w:t>проведение</w:t>
      </w:r>
      <w:r w:rsidRPr="00D0683B">
        <w:rPr>
          <w:w w:val="105"/>
        </w:rPr>
        <w:t xml:space="preserve"> дистанционно</w:t>
      </w:r>
      <w:r>
        <w:rPr>
          <w:w w:val="105"/>
        </w:rPr>
        <w:t>го</w:t>
      </w:r>
      <w:r w:rsidRPr="00D0683B">
        <w:rPr>
          <w:w w:val="105"/>
        </w:rPr>
        <w:t xml:space="preserve"> обучени</w:t>
      </w:r>
      <w:r>
        <w:rPr>
          <w:w w:val="105"/>
        </w:rPr>
        <w:t>я</w:t>
      </w:r>
      <w:r w:rsidRPr="00D0683B">
        <w:rPr>
          <w:w w:val="105"/>
        </w:rPr>
        <w:t>;</w:t>
      </w:r>
    </w:p>
    <w:p w14:paraId="67D1B247" w14:textId="604CB64A" w:rsidR="00245689" w:rsidRPr="00D0683B" w:rsidRDefault="00245689" w:rsidP="00245689">
      <w:pPr>
        <w:pStyle w:val="a6"/>
        <w:spacing w:line="360" w:lineRule="auto"/>
        <w:ind w:left="0" w:firstLine="709"/>
      </w:pPr>
      <w:r>
        <w:rPr>
          <w:w w:val="105"/>
        </w:rPr>
        <w:t>контроль знаний</w:t>
      </w:r>
      <w:r w:rsidRPr="00D0683B">
        <w:rPr>
          <w:w w:val="105"/>
        </w:rPr>
        <w:t xml:space="preserve"> </w:t>
      </w:r>
      <w:r>
        <w:rPr>
          <w:w w:val="105"/>
        </w:rPr>
        <w:t xml:space="preserve">путем </w:t>
      </w:r>
      <w:r w:rsidR="00E63FE0" w:rsidRPr="00D0683B">
        <w:rPr>
          <w:w w:val="105"/>
        </w:rPr>
        <w:t>дистанционно</w:t>
      </w:r>
      <w:r w:rsidR="00E63FE0">
        <w:rPr>
          <w:w w:val="105"/>
        </w:rPr>
        <w:t>го</w:t>
      </w:r>
      <w:r w:rsidR="00E63FE0" w:rsidRPr="00D0683B">
        <w:rPr>
          <w:w w:val="105"/>
        </w:rPr>
        <w:t xml:space="preserve"> </w:t>
      </w:r>
      <w:r w:rsidRPr="00D0683B">
        <w:rPr>
          <w:w w:val="105"/>
        </w:rPr>
        <w:t xml:space="preserve">тестирования с использованием мультимедийного содержания и технологий </w:t>
      </w:r>
      <w:proofErr w:type="spellStart"/>
      <w:r w:rsidRPr="00D0683B">
        <w:rPr>
          <w:w w:val="105"/>
        </w:rPr>
        <w:t>прокторинга</w:t>
      </w:r>
      <w:proofErr w:type="spellEnd"/>
      <w:r w:rsidRPr="00D0683B">
        <w:rPr>
          <w:w w:val="105"/>
        </w:rPr>
        <w:t xml:space="preserve"> на основе ИИ.</w:t>
      </w:r>
    </w:p>
    <w:p w14:paraId="1BC4CD0F" w14:textId="2354CA0A" w:rsidR="00CA264D" w:rsidRPr="00406048" w:rsidRDefault="006D0232" w:rsidP="00CA264D">
      <w:pPr>
        <w:pStyle w:val="affff1"/>
      </w:pPr>
      <w:r w:rsidRPr="00E63FE0">
        <w:t xml:space="preserve">Образовательная платформа «СОКРАТ» </w:t>
      </w:r>
      <w:r w:rsidRPr="006D0232">
        <w:t>применима в области дистанционного образования</w:t>
      </w:r>
      <w:r w:rsidR="00CA264D">
        <w:t xml:space="preserve"> и </w:t>
      </w:r>
      <w:r w:rsidR="00CA264D" w:rsidRPr="006D0232">
        <w:t xml:space="preserve">проведения </w:t>
      </w:r>
      <w:r w:rsidR="00CA264D">
        <w:t>экзаменационных тестов в вузах, онлайн-школах профессионального и дополнительного образования,</w:t>
      </w:r>
      <w:r w:rsidRPr="006D0232">
        <w:t xml:space="preserve"> </w:t>
      </w:r>
      <w:r w:rsidR="00CA264D">
        <w:t>корпоративных университетах и HR-департаментах</w:t>
      </w:r>
      <w:r w:rsidR="002129AC">
        <w:t xml:space="preserve">, </w:t>
      </w:r>
      <w:r w:rsidR="00CA264D">
        <w:t>в рамках образовательных программ с юридически значимыми отчетами о проведении оценки качества знаний, лицензирования и</w:t>
      </w:r>
      <w:r w:rsidR="00CA264D" w:rsidRPr="006D0232">
        <w:t xml:space="preserve"> </w:t>
      </w:r>
      <w:r w:rsidRPr="006D0232">
        <w:t>аттестаци</w:t>
      </w:r>
      <w:r w:rsidR="00CA264D">
        <w:t>и</w:t>
      </w:r>
      <w:r w:rsidRPr="006D0232">
        <w:t xml:space="preserve"> специалистов и сотрудников компаний</w:t>
      </w:r>
      <w:r>
        <w:t>.</w:t>
      </w:r>
    </w:p>
    <w:p w14:paraId="645B6EE2" w14:textId="34921A84" w:rsidR="00245689" w:rsidRDefault="00245689" w:rsidP="00C36F3C">
      <w:pPr>
        <w:pStyle w:val="15"/>
      </w:pPr>
      <w:bookmarkStart w:id="3" w:name="_Toc221896944"/>
      <w:r>
        <w:lastRenderedPageBreak/>
        <w:t>С</w:t>
      </w:r>
      <w:r w:rsidRPr="00406048">
        <w:t xml:space="preserve">остав </w:t>
      </w:r>
      <w:r>
        <w:t>и характеристики</w:t>
      </w:r>
      <w:bookmarkEnd w:id="3"/>
    </w:p>
    <w:p w14:paraId="69187934" w14:textId="2AA83074" w:rsidR="00C50557" w:rsidRDefault="007D7369" w:rsidP="007D5245">
      <w:pPr>
        <w:pStyle w:val="2d"/>
      </w:pPr>
      <w:r w:rsidRPr="00D0683B">
        <w:t xml:space="preserve">В состав </w:t>
      </w:r>
      <w:r>
        <w:t>ОП «</w:t>
      </w:r>
      <w:r w:rsidRPr="00D0683B">
        <w:t>Сократ</w:t>
      </w:r>
      <w:r>
        <w:t>»</w:t>
      </w:r>
      <w:r w:rsidRPr="00D0683B">
        <w:t xml:space="preserve"> входят </w:t>
      </w:r>
      <w:r w:rsidR="00AE6972">
        <w:t>п</w:t>
      </w:r>
      <w:r w:rsidR="00E63FE0" w:rsidRPr="00E63FE0">
        <w:t xml:space="preserve">латформа дистанционного тестирования и </w:t>
      </w:r>
      <w:proofErr w:type="spellStart"/>
      <w:r w:rsidR="00E63FE0" w:rsidRPr="00E63FE0">
        <w:t>прокторинга</w:t>
      </w:r>
      <w:proofErr w:type="spellEnd"/>
      <w:r w:rsidR="00E63FE0" w:rsidRPr="00E63FE0">
        <w:t xml:space="preserve"> на основе нейросетей</w:t>
      </w:r>
      <w:r w:rsidR="00E63FE0">
        <w:t xml:space="preserve"> – </w:t>
      </w:r>
      <w:r w:rsidR="00E63FE0" w:rsidRPr="00E63FE0">
        <w:t>комплекс взаимосвязанных программных средств, позволяющих формировать различные наборы тестов, проводить дистанционное тестирование и осуществлять контроль соблюдения правил тестирования с помощью искусственного интеллекта</w:t>
      </w:r>
      <w:r w:rsidR="00E63FE0">
        <w:t>;</w:t>
      </w:r>
    </w:p>
    <w:p w14:paraId="61EDE1F4" w14:textId="4108188F" w:rsidR="00E63FE0" w:rsidRPr="00E63FE0" w:rsidRDefault="00E63FE0" w:rsidP="003619E5">
      <w:pPr>
        <w:pStyle w:val="affff1"/>
      </w:pPr>
      <w:r w:rsidRPr="00E63FE0">
        <w:t xml:space="preserve">Платформа дистанционного тестирования и </w:t>
      </w:r>
      <w:proofErr w:type="spellStart"/>
      <w:r w:rsidRPr="00E63FE0">
        <w:t>прокторинга</w:t>
      </w:r>
      <w:proofErr w:type="spellEnd"/>
      <w:r w:rsidRPr="00E63FE0">
        <w:t xml:space="preserve"> на основе нейросетей</w:t>
      </w:r>
      <w:r>
        <w:t xml:space="preserve"> состоит из программных модулей:</w:t>
      </w:r>
    </w:p>
    <w:p w14:paraId="4AF6AD12" w14:textId="1C0B902D" w:rsidR="006C0AFB" w:rsidRDefault="007D7369" w:rsidP="00422172">
      <w:pPr>
        <w:pStyle w:val="16"/>
      </w:pPr>
      <w:r w:rsidRPr="00D0683B">
        <w:t xml:space="preserve">Модуль </w:t>
      </w:r>
      <w:proofErr w:type="spellStart"/>
      <w:r w:rsidRPr="00D0683B">
        <w:t>прокторинга</w:t>
      </w:r>
      <w:proofErr w:type="spellEnd"/>
      <w:r w:rsidR="006C0AFB">
        <w:t xml:space="preserve"> </w:t>
      </w:r>
      <w:r w:rsidR="00E63FE0">
        <w:t>–</w:t>
      </w:r>
      <w:r w:rsidR="006C0AFB">
        <w:t xml:space="preserve"> </w:t>
      </w:r>
      <w:r w:rsidR="00E63FE0">
        <w:t>реализует м</w:t>
      </w:r>
      <w:r w:rsidR="00E63FE0" w:rsidRPr="00E63FE0">
        <w:t>еханизм контроля соблюдения правил тестирования (</w:t>
      </w:r>
      <w:proofErr w:type="spellStart"/>
      <w:r w:rsidR="00E63FE0" w:rsidRPr="00E63FE0">
        <w:t>прокторинг</w:t>
      </w:r>
      <w:proofErr w:type="spellEnd"/>
      <w:r w:rsidR="00E63FE0" w:rsidRPr="00E63FE0">
        <w:t>)</w:t>
      </w:r>
      <w:r w:rsidR="006D0232">
        <w:t>:</w:t>
      </w:r>
      <w:r w:rsidR="00E63FE0">
        <w:t xml:space="preserve"> </w:t>
      </w:r>
      <w:r w:rsidR="006D0232">
        <w:t xml:space="preserve">включает библиотеку обработки видео информации на основе нейросетей, </w:t>
      </w:r>
      <w:r w:rsidR="00E63FE0">
        <w:t>котор</w:t>
      </w:r>
      <w:r w:rsidR="006D0232">
        <w:t>ая</w:t>
      </w:r>
      <w:r w:rsidR="00E63FE0" w:rsidRPr="00E63FE0">
        <w:t xml:space="preserve"> </w:t>
      </w:r>
      <w:proofErr w:type="spellStart"/>
      <w:r w:rsidR="00E63FE0" w:rsidRPr="00E63FE0">
        <w:t>распознава</w:t>
      </w:r>
      <w:r w:rsidR="006D0232">
        <w:t>ет</w:t>
      </w:r>
      <w:proofErr w:type="spellEnd"/>
      <w:r w:rsidR="00E63FE0" w:rsidRPr="00E63FE0">
        <w:t xml:space="preserve"> подмену </w:t>
      </w:r>
      <w:r w:rsidR="00E63FE0">
        <w:t xml:space="preserve">или отсутствие </w:t>
      </w:r>
      <w:r w:rsidR="00E63FE0" w:rsidRPr="00E63FE0">
        <w:t>проходящего тестирование человека, появление в кадре посторонних лиц, предметов и звуков</w:t>
      </w:r>
      <w:r w:rsidR="006D0232">
        <w:t>;</w:t>
      </w:r>
      <w:r w:rsidR="00E63FE0">
        <w:t xml:space="preserve"> </w:t>
      </w:r>
      <w:r w:rsidR="00E63FE0" w:rsidRPr="00E63FE0">
        <w:t>отслежива</w:t>
      </w:r>
      <w:r w:rsidR="006D0232">
        <w:t>ет</w:t>
      </w:r>
      <w:r w:rsidR="00E63FE0" w:rsidRPr="00E63FE0">
        <w:t xml:space="preserve"> направление взгляда человека, проходящего тестирование</w:t>
      </w:r>
      <w:r w:rsidR="00E63FE0">
        <w:t>,</w:t>
      </w:r>
      <w:r w:rsidR="00E63FE0" w:rsidRPr="00E63FE0">
        <w:t xml:space="preserve"> и синхронность взгляда с перемещением курсора манипулятора </w:t>
      </w:r>
      <w:r w:rsidR="00E63FE0">
        <w:t>«</w:t>
      </w:r>
      <w:r w:rsidR="00E63FE0" w:rsidRPr="00E63FE0">
        <w:t>мышь</w:t>
      </w:r>
      <w:r w:rsidR="00E63FE0">
        <w:t>»</w:t>
      </w:r>
      <w:r w:rsidR="006D0232">
        <w:t>;</w:t>
      </w:r>
      <w:r w:rsidR="00E63FE0" w:rsidRPr="00E63FE0">
        <w:t xml:space="preserve"> </w:t>
      </w:r>
      <w:r w:rsidR="006C0AFB" w:rsidRPr="00D0683B">
        <w:t>отслеживание потер</w:t>
      </w:r>
      <w:r w:rsidR="006D0232">
        <w:t>ю</w:t>
      </w:r>
      <w:r w:rsidR="006C0AFB" w:rsidRPr="00D0683B">
        <w:t xml:space="preserve"> фокуса с вкладки браузера</w:t>
      </w:r>
      <w:r w:rsidR="006D0232">
        <w:t>;</w:t>
      </w:r>
      <w:r w:rsidR="006C0AFB">
        <w:t xml:space="preserve"> п</w:t>
      </w:r>
      <w:r w:rsidR="006C0AFB" w:rsidRPr="00D0683B">
        <w:t>ровер</w:t>
      </w:r>
      <w:r w:rsidR="006D0232">
        <w:t>яет</w:t>
      </w:r>
      <w:r w:rsidR="006C0AFB" w:rsidRPr="00D0683B">
        <w:t xml:space="preserve"> наличи</w:t>
      </w:r>
      <w:r w:rsidR="006D0232">
        <w:t>е</w:t>
      </w:r>
      <w:r w:rsidR="006C0AFB" w:rsidRPr="00D0683B">
        <w:t xml:space="preserve"> программ для удалённого доступа;</w:t>
      </w:r>
      <w:r w:rsidR="006D0232">
        <w:t xml:space="preserve"> </w:t>
      </w:r>
      <w:r w:rsidR="006D0232" w:rsidRPr="006D0232">
        <w:t>автоматически выявляет и фиксирует нарушения правил тестирования, не прерывая процесс тестирования</w:t>
      </w:r>
      <w:r w:rsidR="006D0232">
        <w:t>,</w:t>
      </w:r>
      <w:r w:rsidR="006D0232" w:rsidRPr="006D0232">
        <w:t xml:space="preserve"> </w:t>
      </w:r>
      <w:r w:rsidR="006D0232">
        <w:t>и</w:t>
      </w:r>
      <w:r w:rsidR="006D0232" w:rsidRPr="006D0232">
        <w:t xml:space="preserve"> предоставляет удобный интерфейс для просмотра зафиксированных нарушений в видеозаписи процесса тестирования</w:t>
      </w:r>
      <w:r w:rsidR="006D0232">
        <w:t>;</w:t>
      </w:r>
    </w:p>
    <w:p w14:paraId="04EBF526" w14:textId="7D2E264E" w:rsidR="006D0232" w:rsidRPr="00D0683B" w:rsidRDefault="006D0232" w:rsidP="00422172">
      <w:pPr>
        <w:pStyle w:val="16"/>
      </w:pPr>
      <w:r w:rsidRPr="00D0683B">
        <w:t xml:space="preserve">Личный кабинет </w:t>
      </w:r>
      <w:r>
        <w:t>в</w:t>
      </w:r>
      <w:r w:rsidRPr="00D0683B">
        <w:t>нешнего пользователя</w:t>
      </w:r>
      <w:r w:rsidR="00725357">
        <w:t>;</w:t>
      </w:r>
    </w:p>
    <w:p w14:paraId="6B28630E" w14:textId="77777777" w:rsidR="006D0232" w:rsidRPr="00D0683B" w:rsidRDefault="006D0232" w:rsidP="00422172">
      <w:pPr>
        <w:pStyle w:val="16"/>
      </w:pPr>
      <w:r w:rsidRPr="00D0683B">
        <w:t>Личный кабинет внутреннего пользователя;</w:t>
      </w:r>
    </w:p>
    <w:p w14:paraId="23A73014" w14:textId="77777777" w:rsidR="00A1156E" w:rsidRPr="00D0683B" w:rsidRDefault="00A1156E" w:rsidP="00422172">
      <w:pPr>
        <w:pStyle w:val="16"/>
      </w:pPr>
      <w:r w:rsidRPr="00D0683B">
        <w:t>Курс</w:t>
      </w:r>
      <w:r>
        <w:t>-</w:t>
      </w:r>
      <w:r w:rsidRPr="00D0683B">
        <w:t>конструктор</w:t>
      </w:r>
      <w:r>
        <w:t xml:space="preserve"> – к</w:t>
      </w:r>
      <w:r w:rsidRPr="00D0683B">
        <w:t xml:space="preserve">онструктор курсов </w:t>
      </w:r>
      <w:r>
        <w:t xml:space="preserve">выполняет </w:t>
      </w:r>
      <w:r w:rsidRPr="00D0683B">
        <w:t>пошаговое создание курсов</w:t>
      </w:r>
      <w:r>
        <w:t xml:space="preserve"> </w:t>
      </w:r>
      <w:r w:rsidRPr="00D0683B">
        <w:t>из библиотеки тем и тестов</w:t>
      </w:r>
      <w:r>
        <w:t>,</w:t>
      </w:r>
      <w:r w:rsidRPr="00D0683B">
        <w:t xml:space="preserve"> </w:t>
      </w:r>
      <w:r>
        <w:t>с возможностью з</w:t>
      </w:r>
      <w:r w:rsidRPr="00D0683B">
        <w:t>агрузк</w:t>
      </w:r>
      <w:r>
        <w:t>и</w:t>
      </w:r>
      <w:r w:rsidRPr="00D0683B">
        <w:t xml:space="preserve"> аудио, видео, справочных материалов</w:t>
      </w:r>
      <w:r>
        <w:t xml:space="preserve"> и поиском</w:t>
      </w:r>
      <w:r w:rsidRPr="00D0683B">
        <w:t xml:space="preserve"> по содержимому;</w:t>
      </w:r>
    </w:p>
    <w:p w14:paraId="08199B74" w14:textId="5E804756" w:rsidR="007D7369" w:rsidRPr="00D0683B" w:rsidRDefault="007D7369" w:rsidP="00422172">
      <w:pPr>
        <w:pStyle w:val="16"/>
      </w:pPr>
      <w:r w:rsidRPr="00D0683B">
        <w:t>Тест-конструктор модуль</w:t>
      </w:r>
      <w:r w:rsidR="006C0AFB">
        <w:t xml:space="preserve"> </w:t>
      </w:r>
      <w:r w:rsidR="00E63FE0">
        <w:t>–</w:t>
      </w:r>
      <w:r w:rsidR="006C0AFB">
        <w:t xml:space="preserve"> </w:t>
      </w:r>
      <w:proofErr w:type="spellStart"/>
      <w:r w:rsidR="006C0AFB">
        <w:t>к</w:t>
      </w:r>
      <w:r w:rsidR="006C0AFB" w:rsidRPr="00D0683B">
        <w:t>онтруктор</w:t>
      </w:r>
      <w:proofErr w:type="spellEnd"/>
      <w:r w:rsidR="006C0AFB" w:rsidRPr="00D0683B">
        <w:t xml:space="preserve"> тестов </w:t>
      </w:r>
      <w:r w:rsidR="006C0AFB">
        <w:t>выполняет</w:t>
      </w:r>
      <w:r w:rsidR="006C0AFB" w:rsidRPr="00D0683B">
        <w:t xml:space="preserve"> пошаговое создание тестов с различными типами вопросов и ответов</w:t>
      </w:r>
      <w:r w:rsidR="006C0AFB">
        <w:t xml:space="preserve"> с установкой</w:t>
      </w:r>
      <w:r w:rsidR="006C0AFB" w:rsidRPr="00D0683B">
        <w:t xml:space="preserve"> времени, правил и критериев оценки для теста</w:t>
      </w:r>
      <w:r w:rsidRPr="00D0683B">
        <w:t>;</w:t>
      </w:r>
    </w:p>
    <w:p w14:paraId="2E7924C1" w14:textId="32E1CBB7" w:rsidR="00A1156E" w:rsidRPr="00D0683B" w:rsidRDefault="00A1156E" w:rsidP="00422172">
      <w:pPr>
        <w:pStyle w:val="16"/>
      </w:pPr>
      <w:r w:rsidRPr="00D0683B">
        <w:t>Проигрыватель курсов - воспроизведение различных видов контента курсов;</w:t>
      </w:r>
    </w:p>
    <w:p w14:paraId="7883DC92" w14:textId="77777777" w:rsidR="00A1156E" w:rsidRPr="00D0683B" w:rsidRDefault="00A1156E" w:rsidP="00422172">
      <w:pPr>
        <w:pStyle w:val="16"/>
      </w:pPr>
      <w:r w:rsidRPr="00D0683B">
        <w:t xml:space="preserve">Проигрыватель тестов - </w:t>
      </w:r>
      <w:proofErr w:type="spellStart"/>
      <w:r w:rsidRPr="00D0683B">
        <w:t>вопроизведение</w:t>
      </w:r>
      <w:proofErr w:type="spellEnd"/>
      <w:r w:rsidRPr="00D0683B">
        <w:t xml:space="preserve"> различных видов контента тестовых заданий;</w:t>
      </w:r>
    </w:p>
    <w:p w14:paraId="75B1D2C8" w14:textId="0CFCBC2D" w:rsidR="00A1156E" w:rsidRPr="00D0683B" w:rsidRDefault="00A1156E" w:rsidP="00422172">
      <w:pPr>
        <w:pStyle w:val="16"/>
      </w:pPr>
      <w:r w:rsidRPr="00D0683B">
        <w:t xml:space="preserve">Оценка тестов </w:t>
      </w:r>
      <w:r w:rsidR="005C2A5D">
        <w:t>–</w:t>
      </w:r>
      <w:r w:rsidRPr="00D0683B">
        <w:t xml:space="preserve"> экспертная</w:t>
      </w:r>
      <w:r w:rsidR="005C2A5D">
        <w:t>/</w:t>
      </w:r>
      <w:r>
        <w:t>а</w:t>
      </w:r>
      <w:r w:rsidRPr="00D0683B">
        <w:t>втоматическая</w:t>
      </w:r>
      <w:r w:rsidR="005C2A5D">
        <w:t>/</w:t>
      </w:r>
      <w:r>
        <w:t>с</w:t>
      </w:r>
      <w:r w:rsidRPr="00D0683B">
        <w:t>овмещённая;</w:t>
      </w:r>
    </w:p>
    <w:p w14:paraId="51258EC1" w14:textId="076EAD69" w:rsidR="00A1156E" w:rsidRPr="00D0683B" w:rsidRDefault="00A1156E" w:rsidP="00422172">
      <w:pPr>
        <w:pStyle w:val="16"/>
      </w:pPr>
      <w:r w:rsidRPr="00D0683B">
        <w:t>Отчётность - статистика по обучению и тестированию</w:t>
      </w:r>
      <w:r w:rsidR="005C2A5D">
        <w:t>, в</w:t>
      </w:r>
      <w:r w:rsidRPr="00D0683B">
        <w:t>ыгрузка отчётов</w:t>
      </w:r>
      <w:r w:rsidR="005C2A5D">
        <w:t>.</w:t>
      </w:r>
    </w:p>
    <w:p w14:paraId="54B02883" w14:textId="094144CB" w:rsidR="00A8679F" w:rsidRDefault="00A8679F" w:rsidP="00A8679F">
      <w:pPr>
        <w:pStyle w:val="2d"/>
      </w:pPr>
      <w:r>
        <w:rPr>
          <w:lang w:val="ru-RU"/>
        </w:rPr>
        <w:t xml:space="preserve">Характеристики </w:t>
      </w:r>
      <w:r>
        <w:t>ОП «Сократ»</w:t>
      </w:r>
      <w:r>
        <w:rPr>
          <w:lang w:val="ru-RU"/>
        </w:rPr>
        <w:t>:</w:t>
      </w:r>
    </w:p>
    <w:p w14:paraId="2C68001C" w14:textId="0374E48A" w:rsidR="00A8679F" w:rsidRDefault="00A8679F" w:rsidP="00A8679F">
      <w:pPr>
        <w:pStyle w:val="16"/>
      </w:pPr>
      <w:r>
        <w:t>в части архитектуры и основных функций:</w:t>
      </w:r>
    </w:p>
    <w:p w14:paraId="193F33D9" w14:textId="143B7B1D" w:rsidR="00A8679F" w:rsidRDefault="00A8679F" w:rsidP="00A8679F">
      <w:pPr>
        <w:pStyle w:val="26"/>
      </w:pPr>
      <w:r>
        <w:t xml:space="preserve">поддерживает разнообразные формы дистанционного обучения, систему тестирования и экзаменов с интеграцией с сервисом </w:t>
      </w:r>
      <w:proofErr w:type="spellStart"/>
      <w:r>
        <w:t>п</w:t>
      </w:r>
      <w:r w:rsidRPr="00C46CB7">
        <w:t>рокторинга</w:t>
      </w:r>
      <w:proofErr w:type="spellEnd"/>
      <w:r w:rsidR="005C2A5D">
        <w:t>;</w:t>
      </w:r>
    </w:p>
    <w:p w14:paraId="3B860F91" w14:textId="68FBE83A" w:rsidR="00A8679F" w:rsidRDefault="00A8679F" w:rsidP="00A8679F">
      <w:pPr>
        <w:pStyle w:val="26"/>
      </w:pPr>
      <w:r>
        <w:t>имеет удобный визуальный конструктор, позволяющий создавать модули, уроки и подразделы курса, наполнять их контентом любого формата</w:t>
      </w:r>
      <w:r w:rsidR="00F927E4">
        <w:t>;</w:t>
      </w:r>
    </w:p>
    <w:p w14:paraId="7E5F0BBC" w14:textId="653918C0" w:rsidR="00A8679F" w:rsidRDefault="00A8679F" w:rsidP="00A8679F">
      <w:pPr>
        <w:pStyle w:val="26"/>
      </w:pPr>
      <w:r w:rsidRPr="00A8679F">
        <w:lastRenderedPageBreak/>
        <w:t>организационная структура представлена</w:t>
      </w:r>
      <w:r>
        <w:t xml:space="preserve"> иерархической моделью: </w:t>
      </w:r>
      <w:r>
        <w:rPr>
          <w:i/>
          <w:iCs/>
        </w:rPr>
        <w:t>Курсы</w:t>
      </w:r>
      <w:r>
        <w:t xml:space="preserve"> → </w:t>
      </w:r>
      <w:r>
        <w:rPr>
          <w:i/>
          <w:iCs/>
        </w:rPr>
        <w:t>Модули</w:t>
      </w:r>
      <w:r>
        <w:t xml:space="preserve"> → </w:t>
      </w:r>
      <w:r>
        <w:rPr>
          <w:i/>
          <w:iCs/>
        </w:rPr>
        <w:t>Уроки</w:t>
      </w:r>
      <w:r>
        <w:t xml:space="preserve"> → </w:t>
      </w:r>
      <w:r>
        <w:rPr>
          <w:i/>
          <w:iCs/>
        </w:rPr>
        <w:t>Подразделы</w:t>
      </w:r>
      <w:r>
        <w:t>;</w:t>
      </w:r>
    </w:p>
    <w:p w14:paraId="2DC3462D" w14:textId="31BDF2A1" w:rsidR="00A8679F" w:rsidRPr="00A8679F" w:rsidRDefault="00A8679F" w:rsidP="00A8679F">
      <w:pPr>
        <w:pStyle w:val="26"/>
      </w:pPr>
      <w:r w:rsidRPr="00A8679F">
        <w:t>форматы уроков могут включать:</w:t>
      </w:r>
    </w:p>
    <w:p w14:paraId="2D044E23" w14:textId="67C79217" w:rsidR="00A8679F" w:rsidRPr="007F326A" w:rsidRDefault="00A8679F" w:rsidP="007F326A">
      <w:pPr>
        <w:pStyle w:val="34"/>
      </w:pPr>
      <w:r w:rsidRPr="007F326A">
        <w:t>видео,</w:t>
      </w:r>
    </w:p>
    <w:p w14:paraId="19365C0D" w14:textId="1CDD412A" w:rsidR="00A8679F" w:rsidRPr="007F326A" w:rsidRDefault="00A8679F" w:rsidP="007F326A">
      <w:pPr>
        <w:pStyle w:val="34"/>
      </w:pPr>
      <w:r w:rsidRPr="007F326A">
        <w:t>текст,</w:t>
      </w:r>
    </w:p>
    <w:p w14:paraId="55760F33" w14:textId="471EAE73" w:rsidR="00A8679F" w:rsidRPr="007F326A" w:rsidRDefault="00A8679F" w:rsidP="007F326A">
      <w:pPr>
        <w:pStyle w:val="34"/>
      </w:pPr>
      <w:r w:rsidRPr="007F326A">
        <w:t>аудиофайлы,</w:t>
      </w:r>
    </w:p>
    <w:p w14:paraId="2D320560" w14:textId="39ABD5DE" w:rsidR="00A8679F" w:rsidRPr="007F326A" w:rsidRDefault="00A8679F" w:rsidP="007F326A">
      <w:pPr>
        <w:pStyle w:val="34"/>
      </w:pPr>
      <w:r w:rsidRPr="007F326A">
        <w:t>практические задания,</w:t>
      </w:r>
    </w:p>
    <w:p w14:paraId="7304F24A" w14:textId="21F187E7" w:rsidR="00A8679F" w:rsidRPr="00A8679F" w:rsidRDefault="00A8679F" w:rsidP="007F326A">
      <w:pPr>
        <w:pStyle w:val="34"/>
      </w:pPr>
      <w:r w:rsidRPr="007F326A">
        <w:t>презентационные</w:t>
      </w:r>
      <w:r w:rsidRPr="00A8679F">
        <w:t xml:space="preserve"> файлы</w:t>
      </w:r>
      <w:r>
        <w:t>;</w:t>
      </w:r>
    </w:p>
    <w:p w14:paraId="05CA0894" w14:textId="003D8CF5" w:rsidR="00A8679F" w:rsidRDefault="00A8679F" w:rsidP="00AC3579">
      <w:pPr>
        <w:pStyle w:val="26"/>
      </w:pPr>
      <w:r>
        <w:t>возможность импорта материалов форматов PDF, DOC(X), PPT(X), XLS(X), MP4, AVI и прочих распространённых мультимедийных форматов;</w:t>
      </w:r>
    </w:p>
    <w:p w14:paraId="5065390C" w14:textId="1C937B14" w:rsidR="00A8679F" w:rsidRDefault="00A8679F" w:rsidP="00AC3579">
      <w:pPr>
        <w:pStyle w:val="26"/>
      </w:pPr>
      <w:r>
        <w:t xml:space="preserve">поддерживает спецификации SCORM и </w:t>
      </w:r>
      <w:proofErr w:type="spellStart"/>
      <w:r>
        <w:t>xAPI</w:t>
      </w:r>
      <w:proofErr w:type="spellEnd"/>
      <w:r>
        <w:t xml:space="preserve"> (</w:t>
      </w:r>
      <w:proofErr w:type="spellStart"/>
      <w:r>
        <w:t>TinCan</w:t>
      </w:r>
      <w:proofErr w:type="spellEnd"/>
      <w:r>
        <w:t>), позволяя импортировать готовые курсы и обмениваться информацией о действиях обучающихся;</w:t>
      </w:r>
    </w:p>
    <w:p w14:paraId="7EDE5695" w14:textId="02EE643F" w:rsidR="00A8679F" w:rsidRPr="00C46CB7" w:rsidRDefault="00A8679F" w:rsidP="00AC3579">
      <w:pPr>
        <w:pStyle w:val="26"/>
      </w:pPr>
      <w:r w:rsidRPr="00C46CB7">
        <w:t>размер доступного пространства определяется выбранным тарифом, минимальный объём составляет</w:t>
      </w:r>
      <w:r w:rsidR="00C46CB7" w:rsidRPr="00C46CB7">
        <w:t xml:space="preserve"> 10</w:t>
      </w:r>
      <w:r w:rsidRPr="00C46CB7">
        <w:t xml:space="preserve"> Гб до</w:t>
      </w:r>
      <w:r w:rsidR="00C46CB7" w:rsidRPr="00C46CB7">
        <w:t xml:space="preserve"> 25</w:t>
      </w:r>
      <w:r w:rsidRPr="00C46CB7">
        <w:t xml:space="preserve"> Гб</w:t>
      </w:r>
      <w:r w:rsidR="00C46CB7" w:rsidRPr="00C46CB7">
        <w:t xml:space="preserve"> (10-30 сессий хранения)</w:t>
      </w:r>
      <w:r w:rsidRPr="00C46CB7">
        <w:t>;</w:t>
      </w:r>
    </w:p>
    <w:p w14:paraId="209942A9" w14:textId="2277A97D" w:rsidR="00A8679F" w:rsidRDefault="00A8679F" w:rsidP="00AC3579">
      <w:pPr>
        <w:pStyle w:val="26"/>
      </w:pPr>
      <w:r>
        <w:t>максимально допустимый размер видео ограничен параметрами выбранного тарифа</w:t>
      </w:r>
      <w:r w:rsidR="00C46CB7">
        <w:t>;</w:t>
      </w:r>
    </w:p>
    <w:p w14:paraId="1C86336E" w14:textId="299B8B67" w:rsidR="00A8679F" w:rsidRDefault="00AC3579" w:rsidP="00AC3579">
      <w:pPr>
        <w:pStyle w:val="26"/>
      </w:pPr>
      <w:r>
        <w:t>ф</w:t>
      </w:r>
      <w:r w:rsidR="00A8679F">
        <w:t xml:space="preserve">айл-хостинг </w:t>
      </w:r>
      <w:r w:rsidR="00A8679F" w:rsidRPr="002F36D7">
        <w:t xml:space="preserve">осуществляется либо на собственном внутреннем облачном сервисе, либо на внешних площадках </w:t>
      </w:r>
      <w:r w:rsidRPr="002F36D7">
        <w:t>(</w:t>
      </w:r>
      <w:r w:rsidR="00A8679F" w:rsidRPr="002F36D7">
        <w:t>S3</w:t>
      </w:r>
      <w:r w:rsidR="00C46CB7" w:rsidRPr="002F36D7">
        <w:t xml:space="preserve"> совместимых</w:t>
      </w:r>
      <w:r w:rsidRPr="002F36D7">
        <w:t>);</w:t>
      </w:r>
    </w:p>
    <w:p w14:paraId="53DB68A3" w14:textId="2D2C122B" w:rsidR="00A8679F" w:rsidRDefault="00AC3579" w:rsidP="00AC3579">
      <w:pPr>
        <w:pStyle w:val="26"/>
      </w:pPr>
      <w:r>
        <w:t xml:space="preserve">для оптимизации загрузки файлов </w:t>
      </w:r>
      <w:r w:rsidR="00C440E2">
        <w:t xml:space="preserve">и ускорения доставки контента </w:t>
      </w:r>
      <w:r w:rsidR="00A8679F">
        <w:t>используется CDN</w:t>
      </w:r>
      <w:r w:rsidR="00C440E2">
        <w:t>;</w:t>
      </w:r>
    </w:p>
    <w:p w14:paraId="6D32E69B" w14:textId="397EC412" w:rsidR="00A8679F" w:rsidRPr="00C46CB7" w:rsidRDefault="00AC3579" w:rsidP="00AC3579">
      <w:pPr>
        <w:pStyle w:val="26"/>
      </w:pPr>
      <w:r w:rsidRPr="00C46CB7">
        <w:t>и</w:t>
      </w:r>
      <w:r w:rsidR="00A8679F" w:rsidRPr="00C46CB7">
        <w:t>спользует собственный встраиваемый видеопроигрыватель с поддержкой технологии HLS для плавного стриминга больших видеофайлов</w:t>
      </w:r>
      <w:r w:rsidRPr="00C46CB7">
        <w:t>;</w:t>
      </w:r>
    </w:p>
    <w:p w14:paraId="41488B2B" w14:textId="2DD0EB7D" w:rsidR="00A8679F" w:rsidRDefault="00AC3579" w:rsidP="00AC3579">
      <w:pPr>
        <w:pStyle w:val="26"/>
      </w:pPr>
      <w:r w:rsidRPr="00F927E4">
        <w:t>ч</w:t>
      </w:r>
      <w:r w:rsidR="00A8679F">
        <w:t>исло создаваемых курсов и зарегистрированных студентов ограничивается условиями конкретного тарифного плана.</w:t>
      </w:r>
    </w:p>
    <w:p w14:paraId="54FEF538" w14:textId="5AB506C1" w:rsidR="00A8679F" w:rsidRDefault="00AC3579" w:rsidP="00AC3579">
      <w:pPr>
        <w:pStyle w:val="16"/>
      </w:pPr>
      <w:r>
        <w:t>в части т</w:t>
      </w:r>
      <w:r w:rsidR="00A8679F">
        <w:t>естировани</w:t>
      </w:r>
      <w:r>
        <w:t>я</w:t>
      </w:r>
      <w:r w:rsidR="00A8679F">
        <w:t xml:space="preserve"> и экзамен</w:t>
      </w:r>
      <w:r>
        <w:t>ов</w:t>
      </w:r>
      <w:r w:rsidR="001065CC">
        <w:t>:</w:t>
      </w:r>
    </w:p>
    <w:p w14:paraId="5A9EA4CA" w14:textId="08B4FC26" w:rsidR="00A8679F" w:rsidRDefault="001065CC" w:rsidP="00AC3579">
      <w:pPr>
        <w:pStyle w:val="26"/>
      </w:pPr>
      <w:r>
        <w:t>п</w:t>
      </w:r>
      <w:r w:rsidR="00A8679F">
        <w:t>оддерживаются стандартные типы вопросов, используемые в дистанционном обучении:</w:t>
      </w:r>
    </w:p>
    <w:p w14:paraId="0301F79D" w14:textId="2C6DD8CA" w:rsidR="00A8679F" w:rsidRDefault="001065CC" w:rsidP="007F326A">
      <w:pPr>
        <w:pStyle w:val="34"/>
      </w:pPr>
      <w:r>
        <w:t>в</w:t>
      </w:r>
      <w:r w:rsidR="00A8679F">
        <w:t>ыбор правильного варианта среди предложенных,</w:t>
      </w:r>
    </w:p>
    <w:p w14:paraId="7D84FDAD" w14:textId="031E96BC" w:rsidR="00A8679F" w:rsidRDefault="001065CC" w:rsidP="007F326A">
      <w:pPr>
        <w:pStyle w:val="34"/>
      </w:pPr>
      <w:r>
        <w:t>о</w:t>
      </w:r>
      <w:r w:rsidR="00A8679F">
        <w:t>дин правильный ответ из множества возможных,</w:t>
      </w:r>
    </w:p>
    <w:p w14:paraId="7204C62A" w14:textId="7E7748BA" w:rsidR="00A8679F" w:rsidRDefault="001065CC" w:rsidP="007F326A">
      <w:pPr>
        <w:pStyle w:val="34"/>
      </w:pPr>
      <w:r>
        <w:t>о</w:t>
      </w:r>
      <w:r w:rsidR="00A8679F">
        <w:t>твет открытого типа (эссе),</w:t>
      </w:r>
    </w:p>
    <w:p w14:paraId="3C3334D1" w14:textId="1C9F97AE" w:rsidR="00A8679F" w:rsidRDefault="001065CC" w:rsidP="007F326A">
      <w:pPr>
        <w:pStyle w:val="34"/>
      </w:pPr>
      <w:r>
        <w:t>п</w:t>
      </w:r>
      <w:r w:rsidR="00A8679F">
        <w:t>еретаскивание объектов (</w:t>
      </w:r>
      <w:proofErr w:type="spellStart"/>
      <w:r w:rsidR="00A8679F">
        <w:t>drag-and-drop</w:t>
      </w:r>
      <w:proofErr w:type="spellEnd"/>
      <w:r w:rsidR="00A8679F">
        <w:t>),</w:t>
      </w:r>
    </w:p>
    <w:p w14:paraId="137DFDA3" w14:textId="320A24D7" w:rsidR="00A8679F" w:rsidRDefault="001065CC" w:rsidP="007F326A">
      <w:pPr>
        <w:pStyle w:val="34"/>
      </w:pPr>
      <w:r>
        <w:t>у</w:t>
      </w:r>
      <w:r w:rsidR="00A8679F">
        <w:t>становление соответствий,</w:t>
      </w:r>
    </w:p>
    <w:p w14:paraId="6378032C" w14:textId="3A5B9EAC" w:rsidR="00A8679F" w:rsidRDefault="001065CC" w:rsidP="007F326A">
      <w:pPr>
        <w:pStyle w:val="34"/>
      </w:pPr>
      <w:r>
        <w:t>л</w:t>
      </w:r>
      <w:r w:rsidR="00A8679F">
        <w:t>огические утверждения (Верно-Неверно)</w:t>
      </w:r>
      <w:r>
        <w:t>;</w:t>
      </w:r>
    </w:p>
    <w:p w14:paraId="445CD95C" w14:textId="36ABCA62" w:rsidR="00A8679F" w:rsidRDefault="001065CC" w:rsidP="00AC3579">
      <w:pPr>
        <w:pStyle w:val="26"/>
      </w:pPr>
      <w:r>
        <w:t>е</w:t>
      </w:r>
      <w:r w:rsidR="00A8679F">
        <w:t xml:space="preserve">диная база вопросов, позволяющая удобно управлять библиотекой вопросов, используемых в курсах и </w:t>
      </w:r>
      <w:r>
        <w:t>тестах;</w:t>
      </w:r>
    </w:p>
    <w:p w14:paraId="2B537D18" w14:textId="1F6C997E" w:rsidR="00A8679F" w:rsidRPr="00B706C9" w:rsidRDefault="00B706C9" w:rsidP="00B706C9">
      <w:pPr>
        <w:pStyle w:val="26"/>
      </w:pPr>
      <w:r w:rsidRPr="00B706C9">
        <w:lastRenderedPageBreak/>
        <w:t>о</w:t>
      </w:r>
      <w:r w:rsidR="00A8679F" w:rsidRPr="00B706C9">
        <w:t>пция перемешивания вопросов и их правильных ответов снижает вероятность списывания</w:t>
      </w:r>
      <w:r w:rsidRPr="00B706C9">
        <w:t>;</w:t>
      </w:r>
    </w:p>
    <w:p w14:paraId="4AAD1C54" w14:textId="4AC9D1EC" w:rsidR="00A8679F" w:rsidRDefault="00B706C9" w:rsidP="00B706C9">
      <w:pPr>
        <w:pStyle w:val="26"/>
      </w:pPr>
      <w:r>
        <w:t>тесты</w:t>
      </w:r>
      <w:r w:rsidR="00A8679F">
        <w:t xml:space="preserve"> могут сопровождаться ограничениями по времени, числом попыток, порядком следования вопросов</w:t>
      </w:r>
      <w:r>
        <w:t>;</w:t>
      </w:r>
    </w:p>
    <w:p w14:paraId="0FB707E7" w14:textId="54C4EE97" w:rsidR="00A8679F" w:rsidRPr="00B706C9" w:rsidRDefault="00B706C9" w:rsidP="00B706C9">
      <w:pPr>
        <w:pStyle w:val="26"/>
      </w:pPr>
      <w:r w:rsidRPr="00B706C9">
        <w:t>ч</w:t>
      </w:r>
      <w:r w:rsidR="00A8679F" w:rsidRPr="00B706C9">
        <w:t>асть вопросов обрабатывается автоматически (например, закрытые вопросы с выбором ответа)</w:t>
      </w:r>
      <w:r w:rsidRPr="00B706C9">
        <w:t>;</w:t>
      </w:r>
    </w:p>
    <w:p w14:paraId="334E480D" w14:textId="21414C28" w:rsidR="00A8679F" w:rsidRPr="00B706C9" w:rsidRDefault="00B706C9" w:rsidP="00B706C9">
      <w:pPr>
        <w:pStyle w:val="26"/>
      </w:pPr>
      <w:r w:rsidRPr="00B706C9">
        <w:t>с</w:t>
      </w:r>
      <w:r w:rsidR="00A8679F" w:rsidRPr="00B706C9">
        <w:t xml:space="preserve">ложные задания (открытые вопросы, эссе) требуют ручной проверки </w:t>
      </w:r>
      <w:r w:rsidR="005C2A5D">
        <w:t>экзаменатора</w:t>
      </w:r>
      <w:r w:rsidRPr="00B706C9">
        <w:t>;</w:t>
      </w:r>
    </w:p>
    <w:p w14:paraId="6C3E176F" w14:textId="6F7D4485" w:rsidR="00A8679F" w:rsidRDefault="00B706C9" w:rsidP="00B706C9">
      <w:pPr>
        <w:pStyle w:val="26"/>
      </w:pPr>
      <w:r w:rsidRPr="00B706C9">
        <w:t>х</w:t>
      </w:r>
      <w:r w:rsidR="00A8679F" w:rsidRPr="00B706C9">
        <w:t>ранимые записи обо всех попытках прохождения</w:t>
      </w:r>
      <w:r w:rsidR="00A8679F">
        <w:t xml:space="preserve"> тестов и экзаменов</w:t>
      </w:r>
      <w:r>
        <w:t>;</w:t>
      </w:r>
    </w:p>
    <w:p w14:paraId="52D7ED66" w14:textId="4740A1C8" w:rsidR="00A8679F" w:rsidRDefault="00B706C9" w:rsidP="00AC3579">
      <w:pPr>
        <w:pStyle w:val="26"/>
      </w:pPr>
      <w:r w:rsidRPr="00B706C9">
        <w:t>э</w:t>
      </w:r>
      <w:r w:rsidR="00A8679F" w:rsidRPr="00B706C9">
        <w:t>кспорт результатов</w:t>
      </w:r>
      <w:r w:rsidRPr="00B706C9">
        <w:t xml:space="preserve"> прохождения теста</w:t>
      </w:r>
      <w:r w:rsidR="00A8679F" w:rsidRPr="00B706C9">
        <w:t xml:space="preserve"> в</w:t>
      </w:r>
      <w:r w:rsidR="00A8679F">
        <w:t xml:space="preserve"> виде таблиц </w:t>
      </w:r>
      <w:r w:rsidR="003619E5">
        <w:rPr>
          <w:lang w:val="en-US"/>
        </w:rPr>
        <w:t>xlsx</w:t>
      </w:r>
      <w:r w:rsidR="00A8679F">
        <w:t xml:space="preserve"> или </w:t>
      </w:r>
      <w:proofErr w:type="spellStart"/>
      <w:r w:rsidR="003619E5">
        <w:t>csv</w:t>
      </w:r>
      <w:proofErr w:type="spellEnd"/>
      <w:r w:rsidR="00A8679F">
        <w:t xml:space="preserve"> для дальнейшей обработки</w:t>
      </w:r>
      <w:r>
        <w:t>;</w:t>
      </w:r>
    </w:p>
    <w:p w14:paraId="6C0959F0" w14:textId="08F7B889" w:rsidR="00A8679F" w:rsidRDefault="00B706C9" w:rsidP="00AC3579">
      <w:pPr>
        <w:pStyle w:val="26"/>
      </w:pPr>
      <w:r w:rsidRPr="00B706C9">
        <w:t>х</w:t>
      </w:r>
      <w:r w:rsidR="00A8679F" w:rsidRPr="00B706C9">
        <w:t>ранятся полные истории попыток прохождения тестов с указанием успехов и неудач</w:t>
      </w:r>
      <w:r>
        <w:t>;</w:t>
      </w:r>
    </w:p>
    <w:p w14:paraId="5C8544BC" w14:textId="4DDFDA9B" w:rsidR="00A8679F" w:rsidRDefault="00AC3579" w:rsidP="00AC3579">
      <w:pPr>
        <w:pStyle w:val="16"/>
      </w:pPr>
      <w:r>
        <w:t xml:space="preserve">в части </w:t>
      </w:r>
      <w:proofErr w:type="spellStart"/>
      <w:r>
        <w:t>п</w:t>
      </w:r>
      <w:r w:rsidR="00A8679F">
        <w:t>рокторинг</w:t>
      </w:r>
      <w:r>
        <w:t>а</w:t>
      </w:r>
      <w:proofErr w:type="spellEnd"/>
      <w:r>
        <w:t>:</w:t>
      </w:r>
    </w:p>
    <w:p w14:paraId="53C7C17B" w14:textId="78474F05" w:rsidR="00A8679F" w:rsidRPr="00B706C9" w:rsidRDefault="00B706C9" w:rsidP="00B706C9">
      <w:pPr>
        <w:pStyle w:val="26"/>
      </w:pPr>
      <w:r w:rsidRPr="00B706C9">
        <w:t>м</w:t>
      </w:r>
      <w:r w:rsidR="00A8679F" w:rsidRPr="00B706C9">
        <w:t xml:space="preserve">ожет использоваться автоматизированный </w:t>
      </w:r>
      <w:proofErr w:type="spellStart"/>
      <w:r w:rsidR="00A8679F" w:rsidRPr="00B706C9">
        <w:t>прокторинг</w:t>
      </w:r>
      <w:proofErr w:type="spellEnd"/>
      <w:r w:rsidR="00A8679F" w:rsidRPr="00B706C9">
        <w:t xml:space="preserve">, живое наблюдение оператором (живой </w:t>
      </w:r>
      <w:proofErr w:type="spellStart"/>
      <w:r w:rsidR="00A8679F" w:rsidRPr="00B706C9">
        <w:t>прокторинг</w:t>
      </w:r>
      <w:proofErr w:type="spellEnd"/>
      <w:r w:rsidR="00A8679F" w:rsidRPr="00B706C9">
        <w:t xml:space="preserve">) или комбинированный режим (гибридный </w:t>
      </w:r>
      <w:proofErr w:type="spellStart"/>
      <w:r w:rsidR="00A8679F" w:rsidRPr="00B706C9">
        <w:t>прокторинг</w:t>
      </w:r>
      <w:proofErr w:type="spellEnd"/>
      <w:r w:rsidR="00A8679F" w:rsidRPr="00B706C9">
        <w:t>)</w:t>
      </w:r>
      <w:r w:rsidRPr="00B706C9">
        <w:t>;</w:t>
      </w:r>
    </w:p>
    <w:p w14:paraId="5BE04793" w14:textId="27F42274" w:rsidR="00A8679F" w:rsidRPr="00C46CB7" w:rsidRDefault="00B706C9" w:rsidP="00B706C9">
      <w:pPr>
        <w:pStyle w:val="26"/>
      </w:pPr>
      <w:r w:rsidRPr="00C46CB7">
        <w:t>п</w:t>
      </w:r>
      <w:r w:rsidR="00A8679F" w:rsidRPr="00C46CB7">
        <w:t>роверяется личность участника путём сверки паспорта или иного документа с фотографией</w:t>
      </w:r>
      <w:r w:rsidRPr="00C46CB7">
        <w:t>;</w:t>
      </w:r>
    </w:p>
    <w:p w14:paraId="53FE1FF4" w14:textId="7CFFA17E" w:rsidR="00A8679F" w:rsidRPr="00B706C9" w:rsidRDefault="00B706C9" w:rsidP="00B706C9">
      <w:pPr>
        <w:pStyle w:val="26"/>
      </w:pPr>
      <w:r w:rsidRPr="00B706C9">
        <w:t>в</w:t>
      </w:r>
      <w:r w:rsidR="00A8679F" w:rsidRPr="00B706C9">
        <w:t>о время экзамена ведётся непрерывная видеозапись с фронтальной камеры учащегося</w:t>
      </w:r>
      <w:r w:rsidRPr="00B706C9">
        <w:t>;</w:t>
      </w:r>
    </w:p>
    <w:p w14:paraId="04B63CA6" w14:textId="0FC6CD90" w:rsidR="00A8679F" w:rsidRPr="00B706C9" w:rsidRDefault="00B706C9" w:rsidP="00B706C9">
      <w:pPr>
        <w:pStyle w:val="26"/>
      </w:pPr>
      <w:r w:rsidRPr="00B706C9">
        <w:t>р</w:t>
      </w:r>
      <w:r w:rsidR="00A8679F" w:rsidRPr="00B706C9">
        <w:t>абочий стол учащегося фиксируется и мониторится на предмет посторонней помощи</w:t>
      </w:r>
      <w:r w:rsidR="00F927E4">
        <w:t>;</w:t>
      </w:r>
    </w:p>
    <w:p w14:paraId="0DD34405" w14:textId="344B220F" w:rsidR="00A8679F" w:rsidRPr="00B706C9" w:rsidRDefault="00B706C9" w:rsidP="00B706C9">
      <w:pPr>
        <w:pStyle w:val="26"/>
      </w:pPr>
      <w:r w:rsidRPr="00B706C9">
        <w:t>в</w:t>
      </w:r>
      <w:r w:rsidR="00A8679F" w:rsidRPr="00B706C9">
        <w:t>едётся отслеживание переключений между окнами браузера, предупреждая возможные нарушения</w:t>
      </w:r>
      <w:r w:rsidR="00F927E4">
        <w:t>;</w:t>
      </w:r>
    </w:p>
    <w:p w14:paraId="7F96E91A" w14:textId="51684AA6" w:rsidR="00A8679F" w:rsidRPr="00B706C9" w:rsidRDefault="00B706C9" w:rsidP="00B706C9">
      <w:pPr>
        <w:pStyle w:val="26"/>
      </w:pPr>
      <w:r w:rsidRPr="00B706C9">
        <w:t>т</w:t>
      </w:r>
      <w:r w:rsidR="00A8679F" w:rsidRPr="00B706C9">
        <w:t>ехнология распознаёт появление посторонних лиц возле компьютера</w:t>
      </w:r>
      <w:r w:rsidR="00F927E4">
        <w:t>;</w:t>
      </w:r>
    </w:p>
    <w:p w14:paraId="60EB527F" w14:textId="18BFA195" w:rsidR="00A8679F" w:rsidRPr="00B706C9" w:rsidRDefault="00B706C9" w:rsidP="00B706C9">
      <w:pPr>
        <w:pStyle w:val="26"/>
      </w:pPr>
      <w:r w:rsidRPr="00B706C9">
        <w:t>о</w:t>
      </w:r>
      <w:r w:rsidR="00A8679F" w:rsidRPr="00B706C9">
        <w:t>бнаруживает отсутствие учащегося перед экраном</w:t>
      </w:r>
      <w:r w:rsidRPr="00B706C9">
        <w:t>;</w:t>
      </w:r>
    </w:p>
    <w:p w14:paraId="388ACD2B" w14:textId="445AB2CB" w:rsidR="00A8679F" w:rsidRPr="00B706C9" w:rsidRDefault="00B706C9" w:rsidP="00B706C9">
      <w:pPr>
        <w:pStyle w:val="26"/>
      </w:pPr>
      <w:r w:rsidRPr="00B706C9">
        <w:t>в</w:t>
      </w:r>
      <w:r w:rsidR="00A8679F" w:rsidRPr="00B706C9">
        <w:t>ыявляет звуки вокруг учащего, свидетельствующие о возможной подсказке извне</w:t>
      </w:r>
      <w:r w:rsidRPr="00B706C9">
        <w:t>;</w:t>
      </w:r>
    </w:p>
    <w:p w14:paraId="1CF332EF" w14:textId="6605E98A" w:rsidR="00A8679F" w:rsidRDefault="00B706C9" w:rsidP="00B706C9">
      <w:pPr>
        <w:pStyle w:val="26"/>
      </w:pPr>
      <w:r w:rsidRPr="00B706C9">
        <w:t>с</w:t>
      </w:r>
      <w:r w:rsidR="00A8679F" w:rsidRPr="00B706C9">
        <w:t>пециальные алгоритмы выявляют подозрительные движения мыши и</w:t>
      </w:r>
      <w:r w:rsidR="00A8679F">
        <w:t xml:space="preserve"> клавиатуры</w:t>
      </w:r>
      <w:r>
        <w:t>;</w:t>
      </w:r>
    </w:p>
    <w:p w14:paraId="4582A241" w14:textId="431DEF92" w:rsidR="00A8679F" w:rsidRDefault="00B706C9" w:rsidP="00AC3579">
      <w:pPr>
        <w:pStyle w:val="26"/>
      </w:pPr>
      <w:r w:rsidRPr="00B706C9">
        <w:t>п</w:t>
      </w:r>
      <w:r w:rsidR="00A8679F">
        <w:t>о окончании сессии формируется итоговый отчёт о соблюдении регламента</w:t>
      </w:r>
      <w:r>
        <w:t>;</w:t>
      </w:r>
    </w:p>
    <w:p w14:paraId="3116133C" w14:textId="559AC2A8" w:rsidR="00A8679F" w:rsidRDefault="00BA41CE" w:rsidP="00AC3579">
      <w:pPr>
        <w:pStyle w:val="26"/>
      </w:pPr>
      <w:r>
        <w:rPr>
          <w:b/>
          <w:bCs/>
        </w:rPr>
        <w:t>х</w:t>
      </w:r>
      <w:r w:rsidR="00A8679F">
        <w:t>ранение записей ограничено сроками конфиденциальности и регулируется внутренними правилами площадки</w:t>
      </w:r>
      <w:r w:rsidR="00F927E4">
        <w:t>;</w:t>
      </w:r>
    </w:p>
    <w:p w14:paraId="31ADF828" w14:textId="1646007E" w:rsidR="00A8679F" w:rsidRPr="00C46CB7" w:rsidRDefault="00A8679F" w:rsidP="00AC3579">
      <w:pPr>
        <w:pStyle w:val="26"/>
      </w:pPr>
      <w:r w:rsidRPr="00C46CB7">
        <w:t xml:space="preserve">число </w:t>
      </w:r>
      <w:r w:rsidR="00BA41CE" w:rsidRPr="00C46CB7">
        <w:t>тестируемы</w:t>
      </w:r>
      <w:r w:rsidRPr="00C46CB7">
        <w:t>х единовременно</w:t>
      </w:r>
      <w:r w:rsidR="00BA41CE" w:rsidRPr="00C46CB7">
        <w:t xml:space="preserve"> </w:t>
      </w:r>
      <w:r w:rsidR="00D06148" w:rsidRPr="00C46CB7">
        <w:t>участнико</w:t>
      </w:r>
      <w:r w:rsidR="00C46CB7" w:rsidRPr="00C46CB7">
        <w:t>в определяется выбранным тарифом</w:t>
      </w:r>
      <w:r w:rsidR="00F927E4" w:rsidRPr="00C46CB7">
        <w:t>;</w:t>
      </w:r>
    </w:p>
    <w:p w14:paraId="36AA9E93" w14:textId="7648684C" w:rsidR="00A8679F" w:rsidRDefault="00AC3579" w:rsidP="00AC3579">
      <w:pPr>
        <w:pStyle w:val="16"/>
      </w:pPr>
      <w:r>
        <w:t xml:space="preserve">в части аналитики </w:t>
      </w:r>
      <w:r w:rsidR="00A8679F">
        <w:t>и отчёт</w:t>
      </w:r>
      <w:r>
        <w:t>ов:</w:t>
      </w:r>
    </w:p>
    <w:p w14:paraId="64D014B7" w14:textId="28C56AC6" w:rsidR="00A8679F" w:rsidRPr="00C31ADE" w:rsidRDefault="00C31ADE" w:rsidP="00C31ADE">
      <w:pPr>
        <w:pStyle w:val="26"/>
      </w:pPr>
      <w:r w:rsidRPr="00C31ADE">
        <w:t>о</w:t>
      </w:r>
      <w:r w:rsidR="00A8679F" w:rsidRPr="00C31ADE">
        <w:t xml:space="preserve">ценка прогресса </w:t>
      </w:r>
      <w:r w:rsidR="005C2A5D">
        <w:t>учеников</w:t>
      </w:r>
      <w:r w:rsidRPr="00C31ADE">
        <w:t xml:space="preserve"> (</w:t>
      </w:r>
      <w:r w:rsidR="00A8679F" w:rsidRPr="00C31ADE">
        <w:t xml:space="preserve">собирается и обновляется информация о ходе обучения и выполнении упражнений каждым </w:t>
      </w:r>
      <w:r w:rsidR="005C2A5D">
        <w:t>учеником</w:t>
      </w:r>
      <w:r w:rsidRPr="00C31ADE">
        <w:t>);</w:t>
      </w:r>
    </w:p>
    <w:p w14:paraId="29DCC870" w14:textId="151BA830" w:rsidR="00A8679F" w:rsidRPr="001C19A3" w:rsidRDefault="00C31ADE" w:rsidP="00C31ADE">
      <w:pPr>
        <w:pStyle w:val="26"/>
      </w:pPr>
      <w:r w:rsidRPr="001C19A3">
        <w:lastRenderedPageBreak/>
        <w:t>п</w:t>
      </w:r>
      <w:r w:rsidR="00A8679F" w:rsidRPr="001C19A3">
        <w:t>редставлены показатели успешности и динамики освоения изучаемого материала</w:t>
      </w:r>
      <w:r w:rsidRPr="001C19A3">
        <w:t>;</w:t>
      </w:r>
    </w:p>
    <w:p w14:paraId="70A17255" w14:textId="5B73F6FD" w:rsidR="00A8679F" w:rsidRPr="001C19A3" w:rsidRDefault="00C31ADE" w:rsidP="00C31ADE">
      <w:pPr>
        <w:pStyle w:val="26"/>
      </w:pPr>
      <w:r w:rsidRPr="001C19A3">
        <w:t>г</w:t>
      </w:r>
      <w:r w:rsidR="00A8679F" w:rsidRPr="001C19A3">
        <w:t xml:space="preserve">лубина аналитики: </w:t>
      </w:r>
      <w:r w:rsidRPr="001C19A3">
        <w:t>п</w:t>
      </w:r>
      <w:r w:rsidR="00A8679F" w:rsidRPr="001C19A3">
        <w:t>омимо базовых показателей доступны расширенные отчёты, позволяющие оценить глубину изучения каждой отдельной темы</w:t>
      </w:r>
      <w:r w:rsidRPr="001C19A3">
        <w:t>;</w:t>
      </w:r>
    </w:p>
    <w:p w14:paraId="5E121071" w14:textId="61244C10" w:rsidR="00A8679F" w:rsidRPr="001C19A3" w:rsidRDefault="00C31ADE" w:rsidP="00C31ADE">
      <w:pPr>
        <w:pStyle w:val="26"/>
      </w:pPr>
      <w:r w:rsidRPr="001C19A3">
        <w:t>п</w:t>
      </w:r>
      <w:r w:rsidR="00A8679F" w:rsidRPr="001C19A3">
        <w:t>роводится анализ вопроса на уровень сложности и различительную способность (</w:t>
      </w:r>
      <w:proofErr w:type="spellStart"/>
      <w:r w:rsidR="00A8679F" w:rsidRPr="001C19A3">
        <w:t>discrimination</w:t>
      </w:r>
      <w:proofErr w:type="spellEnd"/>
      <w:r w:rsidR="00A8679F" w:rsidRPr="001C19A3">
        <w:t xml:space="preserve"> </w:t>
      </w:r>
      <w:proofErr w:type="spellStart"/>
      <w:r w:rsidR="00A8679F" w:rsidRPr="001C19A3">
        <w:t>index</w:t>
      </w:r>
      <w:proofErr w:type="spellEnd"/>
      <w:r w:rsidR="00A8679F" w:rsidRPr="001C19A3">
        <w:t>)</w:t>
      </w:r>
      <w:r w:rsidRPr="001C19A3">
        <w:t>;</w:t>
      </w:r>
    </w:p>
    <w:p w14:paraId="021C9B1A" w14:textId="4FCC2D2F" w:rsidR="00A8679F" w:rsidRPr="001C19A3" w:rsidRDefault="00C31ADE" w:rsidP="00C31ADE">
      <w:pPr>
        <w:pStyle w:val="26"/>
      </w:pPr>
      <w:r w:rsidRPr="001C19A3">
        <w:t>о</w:t>
      </w:r>
      <w:r w:rsidR="00A8679F" w:rsidRPr="001C19A3">
        <w:t>тдельные отчёты позволяют отслеживать прогресс групп, индивидуальных студентов и выполнение учебных планов</w:t>
      </w:r>
      <w:r w:rsidRPr="001C19A3">
        <w:t>;</w:t>
      </w:r>
    </w:p>
    <w:p w14:paraId="4F9E3D96" w14:textId="5EACF5F4" w:rsidR="00A8679F" w:rsidRPr="001C19A3" w:rsidRDefault="00C31ADE" w:rsidP="00C31ADE">
      <w:pPr>
        <w:pStyle w:val="26"/>
      </w:pPr>
      <w:r w:rsidRPr="001C19A3">
        <w:t>в</w:t>
      </w:r>
      <w:r w:rsidR="00A8679F" w:rsidRPr="001C19A3">
        <w:t>ся собранная аналитика может быть экспортирована для дальнейшего анализа и построения графиков</w:t>
      </w:r>
      <w:r w:rsidRPr="001C19A3">
        <w:t>;</w:t>
      </w:r>
    </w:p>
    <w:p w14:paraId="0D91645B" w14:textId="1F8B06EC" w:rsidR="00A8679F" w:rsidRPr="001C19A3" w:rsidRDefault="00C31ADE" w:rsidP="00C31ADE">
      <w:pPr>
        <w:pStyle w:val="26"/>
      </w:pPr>
      <w:r w:rsidRPr="001C19A3">
        <w:t>п</w:t>
      </w:r>
      <w:r w:rsidR="00A8679F" w:rsidRPr="001C19A3">
        <w:t>редоставляются инструменты для углубленного анализа данных, доступные через API-интерфейсы</w:t>
      </w:r>
      <w:r w:rsidRPr="001C19A3">
        <w:t>;</w:t>
      </w:r>
    </w:p>
    <w:p w14:paraId="7A07122F" w14:textId="67DBF789" w:rsidR="00A8679F" w:rsidRDefault="00AC3579" w:rsidP="00AC3579">
      <w:pPr>
        <w:pStyle w:val="16"/>
      </w:pPr>
      <w:r>
        <w:t>в части и</w:t>
      </w:r>
      <w:r w:rsidR="00A8679F">
        <w:t>нтерфейс</w:t>
      </w:r>
      <w:r w:rsidR="003619E5">
        <w:t>а</w:t>
      </w:r>
      <w:r w:rsidR="00A8679F">
        <w:t xml:space="preserve"> и удобств</w:t>
      </w:r>
      <w:r w:rsidR="003619E5">
        <w:t>а</w:t>
      </w:r>
      <w:r w:rsidR="00A8679F">
        <w:t xml:space="preserve"> пользования (UI/UX)</w:t>
      </w:r>
      <w:r w:rsidR="00C31ADE">
        <w:t>:</w:t>
      </w:r>
    </w:p>
    <w:p w14:paraId="5F3D88F5" w14:textId="0179CB77" w:rsidR="00A8679F" w:rsidRPr="00806B8D" w:rsidRDefault="00C31ADE" w:rsidP="00806B8D">
      <w:pPr>
        <w:pStyle w:val="26"/>
      </w:pPr>
      <w:r w:rsidRPr="00806B8D">
        <w:t>п</w:t>
      </w:r>
      <w:r w:rsidR="00A8679F" w:rsidRPr="00806B8D">
        <w:t>ростой и интуитивно понятный интерфейс для добавления и изменения учебных материалов, оценки работ и наблюдения за учебным процессом</w:t>
      </w:r>
      <w:r w:rsidRPr="00806B8D">
        <w:t>;</w:t>
      </w:r>
    </w:p>
    <w:p w14:paraId="064BB0DE" w14:textId="28149D01" w:rsidR="00A8679F" w:rsidRPr="00806B8D" w:rsidRDefault="00806B8D" w:rsidP="00806B8D">
      <w:pPr>
        <w:pStyle w:val="26"/>
      </w:pPr>
      <w:r w:rsidRPr="00806B8D">
        <w:t>о</w:t>
      </w:r>
      <w:r w:rsidR="00A8679F" w:rsidRPr="00806B8D">
        <w:t>птимизированный дизайн, ориентированный на комфортное восприятие и лёгкую навигацию по материалам курса</w:t>
      </w:r>
      <w:r w:rsidR="00F927E4">
        <w:t>;</w:t>
      </w:r>
    </w:p>
    <w:p w14:paraId="6DF23C50" w14:textId="03700F77" w:rsidR="00A8679F" w:rsidRPr="00806B8D" w:rsidRDefault="00C31ADE" w:rsidP="00806B8D">
      <w:pPr>
        <w:pStyle w:val="26"/>
      </w:pPr>
      <w:r w:rsidRPr="00806B8D">
        <w:t>и</w:t>
      </w:r>
      <w:r w:rsidR="00A8679F" w:rsidRPr="00806B8D">
        <w:t>меются адаптивные версии сайта</w:t>
      </w:r>
      <w:r w:rsidRPr="00806B8D">
        <w:t>;</w:t>
      </w:r>
    </w:p>
    <w:p w14:paraId="16D70036" w14:textId="5059B0A1" w:rsidR="00A8679F" w:rsidRPr="00806B8D" w:rsidRDefault="00C31ADE" w:rsidP="00806B8D">
      <w:pPr>
        <w:pStyle w:val="26"/>
      </w:pPr>
      <w:r w:rsidRPr="00806B8D">
        <w:t>д</w:t>
      </w:r>
      <w:r w:rsidR="00A8679F" w:rsidRPr="00806B8D">
        <w:t>изайн соответствует современным требованиям UX и совместимости с устройствами разного разрешения и размерами экрана</w:t>
      </w:r>
      <w:r w:rsidRPr="00806B8D">
        <w:t>;</w:t>
      </w:r>
    </w:p>
    <w:p w14:paraId="32724AAD" w14:textId="6E4EA251" w:rsidR="00A8679F" w:rsidRPr="00806B8D" w:rsidRDefault="00C31ADE" w:rsidP="00806B8D">
      <w:pPr>
        <w:pStyle w:val="26"/>
      </w:pPr>
      <w:r w:rsidRPr="00806B8D">
        <w:t>и</w:t>
      </w:r>
      <w:r w:rsidR="00A8679F" w:rsidRPr="00806B8D">
        <w:t>нтерфейс оптимизирован для минимизации задержек при загрузке страниц и обработке запросов</w:t>
      </w:r>
      <w:r w:rsidRPr="00806B8D">
        <w:t>;</w:t>
      </w:r>
    </w:p>
    <w:p w14:paraId="6B55A13D" w14:textId="39B82DFE" w:rsidR="00A8679F" w:rsidRDefault="00C31ADE" w:rsidP="00806B8D">
      <w:pPr>
        <w:pStyle w:val="26"/>
      </w:pPr>
      <w:r w:rsidRPr="00806B8D">
        <w:t>в</w:t>
      </w:r>
      <w:r w:rsidR="00A8679F" w:rsidRPr="00806B8D">
        <w:t>озможность кастомизировать оформление портала под требования бренда компании-заказчика</w:t>
      </w:r>
      <w:r w:rsidR="00A8679F">
        <w:t xml:space="preserve"> (</w:t>
      </w:r>
      <w:proofErr w:type="spellStart"/>
      <w:r w:rsidR="00A8679F">
        <w:t>white-label</w:t>
      </w:r>
      <w:proofErr w:type="spellEnd"/>
      <w:r w:rsidR="00A8679F">
        <w:t>)</w:t>
      </w:r>
      <w:r>
        <w:t>;</w:t>
      </w:r>
    </w:p>
    <w:p w14:paraId="1E0FC83F" w14:textId="35DF0EC4" w:rsidR="00A8679F" w:rsidRPr="00C46CB7" w:rsidRDefault="00AC3579" w:rsidP="00AC3579">
      <w:pPr>
        <w:pStyle w:val="16"/>
      </w:pPr>
      <w:r w:rsidRPr="00C46CB7">
        <w:t>в части с</w:t>
      </w:r>
      <w:r w:rsidR="00A8679F" w:rsidRPr="00C46CB7">
        <w:t>редств коммуникации</w:t>
      </w:r>
      <w:r w:rsidRPr="00C46CB7">
        <w:t>:</w:t>
      </w:r>
    </w:p>
    <w:p w14:paraId="22CD690D" w14:textId="0952FA39" w:rsidR="00D06148" w:rsidRPr="00C46CB7" w:rsidRDefault="00D06148" w:rsidP="00806B8D">
      <w:pPr>
        <w:pStyle w:val="26"/>
      </w:pPr>
      <w:r w:rsidRPr="00C46CB7">
        <w:t xml:space="preserve">настраиваемое оповещение участников тестирования: через электронную почту и </w:t>
      </w:r>
      <w:proofErr w:type="spellStart"/>
      <w:r w:rsidRPr="00C46CB7">
        <w:rPr>
          <w:lang w:val="en-US"/>
        </w:rPr>
        <w:t>sms</w:t>
      </w:r>
      <w:proofErr w:type="spellEnd"/>
      <w:r w:rsidRPr="00C46CB7">
        <w:t xml:space="preserve"> уведомления;</w:t>
      </w:r>
    </w:p>
    <w:p w14:paraId="366707FD" w14:textId="7848FAE0" w:rsidR="00A8679F" w:rsidRPr="00C46CB7" w:rsidRDefault="00C31ADE" w:rsidP="00806B8D">
      <w:pPr>
        <w:pStyle w:val="26"/>
      </w:pPr>
      <w:r w:rsidRPr="00C46CB7">
        <w:t>в</w:t>
      </w:r>
      <w:r w:rsidR="00A8679F" w:rsidRPr="00C46CB7">
        <w:t>нутренняя чат-комната для прямого общения студентов и преподавателей</w:t>
      </w:r>
      <w:r w:rsidRPr="00C46CB7">
        <w:t>;</w:t>
      </w:r>
    </w:p>
    <w:p w14:paraId="0681E314" w14:textId="140CD5F0" w:rsidR="00A8679F" w:rsidRPr="00C46CB7" w:rsidRDefault="00C31ADE" w:rsidP="00806B8D">
      <w:pPr>
        <w:pStyle w:val="26"/>
      </w:pPr>
      <w:r w:rsidRPr="00C46CB7">
        <w:t>ф</w:t>
      </w:r>
      <w:r w:rsidR="00A8679F" w:rsidRPr="00C46CB7">
        <w:t>ункция комментирования лекций и практических заданий, удобная для совместного обсуждения</w:t>
      </w:r>
      <w:r w:rsidRPr="00C46CB7">
        <w:t>;</w:t>
      </w:r>
    </w:p>
    <w:p w14:paraId="241FD593" w14:textId="639A8051" w:rsidR="00A8679F" w:rsidRPr="00C46CB7" w:rsidRDefault="00C31ADE" w:rsidP="00806B8D">
      <w:pPr>
        <w:pStyle w:val="26"/>
      </w:pPr>
      <w:r w:rsidRPr="00C46CB7">
        <w:t>в</w:t>
      </w:r>
      <w:r w:rsidR="00A8679F" w:rsidRPr="00C46CB7">
        <w:t>озможность сбора отзывов и предложений по улучшению курса непосредственно в интерфейсе платформы</w:t>
      </w:r>
      <w:r w:rsidRPr="00C46CB7">
        <w:t>;</w:t>
      </w:r>
    </w:p>
    <w:p w14:paraId="6850C545" w14:textId="17052248" w:rsidR="00A8679F" w:rsidRPr="00C46CB7" w:rsidRDefault="00C31ADE" w:rsidP="00806B8D">
      <w:pPr>
        <w:pStyle w:val="26"/>
      </w:pPr>
      <w:r w:rsidRPr="00C46CB7">
        <w:t>с</w:t>
      </w:r>
      <w:r w:rsidR="00A8679F" w:rsidRPr="00C46CB7">
        <w:t>ервис автоматической рассылки напоминаний о дедлайнах и важных мероприятиях</w:t>
      </w:r>
      <w:r w:rsidRPr="00C46CB7">
        <w:t>;</w:t>
      </w:r>
    </w:p>
    <w:p w14:paraId="6821ACBE" w14:textId="22388719" w:rsidR="00A8679F" w:rsidRPr="00C46CB7" w:rsidRDefault="00A8679F" w:rsidP="00806B8D">
      <w:pPr>
        <w:pStyle w:val="26"/>
      </w:pPr>
      <w:proofErr w:type="spellStart"/>
      <w:r w:rsidRPr="00C46CB7">
        <w:t>Push</w:t>
      </w:r>
      <w:proofErr w:type="spellEnd"/>
      <w:r w:rsidRPr="00C46CB7">
        <w:t>-уведомления поддерживают вовлечение студентов, напоминают о предстоящих занятиях и сдаче домашних заданий</w:t>
      </w:r>
      <w:r w:rsidR="00806B8D" w:rsidRPr="00C46CB7">
        <w:t>;</w:t>
      </w:r>
    </w:p>
    <w:p w14:paraId="12970E9C" w14:textId="48E7E541" w:rsidR="00A8679F" w:rsidRPr="00C46CB7" w:rsidRDefault="00806B8D" w:rsidP="00806B8D">
      <w:pPr>
        <w:pStyle w:val="26"/>
      </w:pPr>
      <w:r w:rsidRPr="00C46CB7">
        <w:lastRenderedPageBreak/>
        <w:t>р</w:t>
      </w:r>
      <w:r w:rsidR="00A8679F" w:rsidRPr="00C46CB7">
        <w:t>ассылка сообщений и уведомлений о событиях через электронную почту</w:t>
      </w:r>
      <w:r w:rsidRPr="00C46CB7">
        <w:t>;</w:t>
      </w:r>
    </w:p>
    <w:p w14:paraId="622CC471" w14:textId="7E3890BD" w:rsidR="00A8679F" w:rsidRPr="00C46CB7" w:rsidRDefault="00806B8D" w:rsidP="00806B8D">
      <w:pPr>
        <w:pStyle w:val="26"/>
      </w:pPr>
      <w:r w:rsidRPr="00C46CB7">
        <w:t>м</w:t>
      </w:r>
      <w:r w:rsidR="00A8679F" w:rsidRPr="00C46CB7">
        <w:t>еханизм триггеров настроен таким образом, чтобы своевременно отправлять нужные уведомления в зависимости от состояния курса или пользователя</w:t>
      </w:r>
      <w:r w:rsidRPr="00C46CB7">
        <w:t>;</w:t>
      </w:r>
    </w:p>
    <w:p w14:paraId="3769B5D2" w14:textId="166E47E1" w:rsidR="00A8679F" w:rsidRDefault="00AC3579" w:rsidP="00AC3579">
      <w:pPr>
        <w:pStyle w:val="16"/>
      </w:pPr>
      <w:r>
        <w:t>в части в</w:t>
      </w:r>
      <w:r w:rsidR="00A8679F">
        <w:t>нешн</w:t>
      </w:r>
      <w:r>
        <w:t>ей</w:t>
      </w:r>
      <w:r w:rsidR="00A8679F">
        <w:t xml:space="preserve"> интеграции</w:t>
      </w:r>
      <w:r>
        <w:t>:</w:t>
      </w:r>
    </w:p>
    <w:p w14:paraId="4D9E8EEE" w14:textId="60CADA8E" w:rsidR="00A8679F" w:rsidRPr="00C46CB7" w:rsidRDefault="00A8679F" w:rsidP="00806B8D">
      <w:pPr>
        <w:pStyle w:val="26"/>
      </w:pPr>
      <w:r w:rsidRPr="00C46CB7">
        <w:t>Open API для интеграции с внешними приложениями и автоматизации процессов</w:t>
      </w:r>
      <w:r w:rsidR="00806B8D" w:rsidRPr="00C46CB7">
        <w:t>;</w:t>
      </w:r>
    </w:p>
    <w:p w14:paraId="237578B2" w14:textId="7349A71B" w:rsidR="00A8679F" w:rsidRPr="00C46CB7" w:rsidRDefault="00806B8D" w:rsidP="00806B8D">
      <w:pPr>
        <w:pStyle w:val="26"/>
      </w:pPr>
      <w:r w:rsidRPr="00C46CB7">
        <w:t>в</w:t>
      </w:r>
      <w:r w:rsidR="00A8679F" w:rsidRPr="00C46CB7">
        <w:t>озможность асинхронного уведомления о ключевых событиях в системе</w:t>
      </w:r>
      <w:r w:rsidRPr="00C46CB7">
        <w:t>;</w:t>
      </w:r>
    </w:p>
    <w:p w14:paraId="225CF0F4" w14:textId="68B6CE54" w:rsidR="00A8679F" w:rsidRPr="00C46CB7" w:rsidRDefault="006C0AFB" w:rsidP="00806B8D">
      <w:pPr>
        <w:pStyle w:val="26"/>
      </w:pPr>
      <w:r w:rsidRPr="00C46CB7">
        <w:t xml:space="preserve">возможность интеграции </w:t>
      </w:r>
      <w:r w:rsidR="00A8679F" w:rsidRPr="00C46CB7">
        <w:t xml:space="preserve">с </w:t>
      </w:r>
      <w:r w:rsidR="00AC3579" w:rsidRPr="00C46CB7">
        <w:t>HR-системами</w:t>
      </w:r>
      <w:r w:rsidR="00A8679F" w:rsidRPr="00C46CB7">
        <w:t xml:space="preserve"> </w:t>
      </w:r>
      <w:r w:rsidR="00AC3579" w:rsidRPr="00C46CB7">
        <w:t>(</w:t>
      </w:r>
      <w:r w:rsidR="00A8679F" w:rsidRPr="00C46CB7">
        <w:t>системами управления персоналом</w:t>
      </w:r>
      <w:r w:rsidR="00AC3579" w:rsidRPr="00C46CB7">
        <w:t>)</w:t>
      </w:r>
      <w:r w:rsidR="00A8679F" w:rsidRPr="00C46CB7">
        <w:t xml:space="preserve"> для автоматизации обучения сотрудников</w:t>
      </w:r>
      <w:r w:rsidR="00806B8D" w:rsidRPr="00C46CB7">
        <w:t>;</w:t>
      </w:r>
    </w:p>
    <w:p w14:paraId="18DC1672" w14:textId="4181D093" w:rsidR="00AC3579" w:rsidRPr="00806B8D" w:rsidRDefault="00AC3579" w:rsidP="00806B8D">
      <w:pPr>
        <w:pStyle w:val="26"/>
      </w:pPr>
      <w:r w:rsidRPr="00806B8D">
        <w:t>интеграция с платёжными шлюзам</w:t>
      </w:r>
      <w:r w:rsidR="00C46CB7">
        <w:t>и</w:t>
      </w:r>
      <w:r w:rsidRPr="00806B8D">
        <w:t>;</w:t>
      </w:r>
    </w:p>
    <w:p w14:paraId="44FE8764" w14:textId="4F8CD396" w:rsidR="00245689" w:rsidRPr="00806B8D" w:rsidRDefault="00370B69" w:rsidP="00370B69">
      <w:pPr>
        <w:pStyle w:val="26"/>
      </w:pPr>
      <w:r>
        <w:t xml:space="preserve">интеграция с LMS и </w:t>
      </w:r>
      <w:proofErr w:type="spellStart"/>
      <w:r>
        <w:t>EdTech</w:t>
      </w:r>
      <w:proofErr w:type="spellEnd"/>
      <w:r>
        <w:t>-платформами.</w:t>
      </w:r>
    </w:p>
    <w:p w14:paraId="4A35B27F" w14:textId="0A3D98C4" w:rsidR="00245689" w:rsidRDefault="00245689" w:rsidP="00C36F3C">
      <w:pPr>
        <w:pStyle w:val="15"/>
      </w:pPr>
      <w:bookmarkStart w:id="4" w:name="_Toc221896945"/>
      <w:r>
        <w:lastRenderedPageBreak/>
        <w:t>М</w:t>
      </w:r>
      <w:r w:rsidRPr="00406048">
        <w:t>еры безопасности</w:t>
      </w:r>
      <w:bookmarkEnd w:id="4"/>
    </w:p>
    <w:p w14:paraId="3E4F7AF9" w14:textId="62C8B028" w:rsidR="00245689" w:rsidRDefault="00245689" w:rsidP="00C36F3C">
      <w:pPr>
        <w:pStyle w:val="affff1"/>
      </w:pPr>
      <w:r>
        <w:t xml:space="preserve">ОП «Сократ» </w:t>
      </w:r>
      <w:r w:rsidR="00966220">
        <w:t xml:space="preserve">обеспечивает меры </w:t>
      </w:r>
      <w:r>
        <w:t>информационной безопасности</w:t>
      </w:r>
      <w:r w:rsidR="00966220">
        <w:t>:</w:t>
      </w:r>
    </w:p>
    <w:p w14:paraId="18057E04" w14:textId="29E56B7E" w:rsidR="00245689" w:rsidRPr="002F36D7" w:rsidRDefault="00966220" w:rsidP="00966220">
      <w:pPr>
        <w:pStyle w:val="16"/>
      </w:pPr>
      <w:r w:rsidRPr="002F36D7">
        <w:t>ш</w:t>
      </w:r>
      <w:r w:rsidR="00245689" w:rsidRPr="002F36D7">
        <w:t>ифрование данных</w:t>
      </w:r>
      <w:r w:rsidRPr="002F36D7">
        <w:t xml:space="preserve"> –</w:t>
      </w:r>
      <w:r w:rsidR="00245689" w:rsidRPr="002F36D7">
        <w:t xml:space="preserve"> </w:t>
      </w:r>
      <w:r w:rsidRPr="002F36D7">
        <w:t>д</w:t>
      </w:r>
      <w:r w:rsidR="00245689" w:rsidRPr="002F36D7">
        <w:t>анные защищены современными методами шифрования TLS, AES и другими алгоритмами</w:t>
      </w:r>
      <w:r w:rsidRPr="002F36D7">
        <w:t>;</w:t>
      </w:r>
    </w:p>
    <w:p w14:paraId="56C24DB0" w14:textId="34E5BA33" w:rsidR="00245689" w:rsidRPr="002F36D7" w:rsidRDefault="00966220" w:rsidP="00966220">
      <w:pPr>
        <w:pStyle w:val="16"/>
      </w:pPr>
      <w:r w:rsidRPr="002F36D7">
        <w:t>з</w:t>
      </w:r>
      <w:r w:rsidR="00245689" w:rsidRPr="002F36D7">
        <w:t>ащит</w:t>
      </w:r>
      <w:r w:rsidR="00881DCD" w:rsidRPr="002F36D7">
        <w:t>а</w:t>
      </w:r>
      <w:r w:rsidR="00245689" w:rsidRPr="002F36D7">
        <w:t xml:space="preserve"> цифрового контента</w:t>
      </w:r>
      <w:r w:rsidRPr="002F36D7">
        <w:t xml:space="preserve"> –</w:t>
      </w:r>
      <w:r w:rsidR="00245689" w:rsidRPr="002F36D7">
        <w:t xml:space="preserve"> </w:t>
      </w:r>
      <w:r w:rsidRPr="002F36D7">
        <w:t>п</w:t>
      </w:r>
      <w:r w:rsidR="00245689" w:rsidRPr="002F36D7">
        <w:t xml:space="preserve">рименяется технология DRM для защиты медиаресурсов от несанкционированного </w:t>
      </w:r>
      <w:proofErr w:type="spellStart"/>
      <w:r w:rsidR="00245689" w:rsidRPr="002F36D7">
        <w:t>скачивани</w:t>
      </w:r>
      <w:proofErr w:type="spellEnd"/>
      <w:r w:rsidRPr="002F36D7">
        <w:t>;</w:t>
      </w:r>
    </w:p>
    <w:p w14:paraId="5338C092" w14:textId="04D0C9C9" w:rsidR="00245689" w:rsidRPr="002F36D7" w:rsidRDefault="00966220" w:rsidP="00966220">
      <w:pPr>
        <w:pStyle w:val="16"/>
      </w:pPr>
      <w:r w:rsidRPr="002F36D7">
        <w:t>и</w:t>
      </w:r>
      <w:r w:rsidR="00245689" w:rsidRPr="002F36D7">
        <w:t>спользование водяных знаков</w:t>
      </w:r>
      <w:r w:rsidRPr="002F36D7">
        <w:t xml:space="preserve"> –</w:t>
      </w:r>
      <w:r w:rsidR="00245689" w:rsidRPr="002F36D7">
        <w:t xml:space="preserve"> </w:t>
      </w:r>
      <w:r w:rsidRPr="002F36D7">
        <w:t>п</w:t>
      </w:r>
      <w:r w:rsidR="00245689" w:rsidRPr="002F36D7">
        <w:t xml:space="preserve">рименение </w:t>
      </w:r>
      <w:proofErr w:type="spellStart"/>
      <w:r w:rsidR="00245689" w:rsidRPr="002F36D7">
        <w:t>watermarking</w:t>
      </w:r>
      <w:proofErr w:type="spellEnd"/>
      <w:r w:rsidR="00245689" w:rsidRPr="002F36D7">
        <w:t>-технологий предотвращает незаконное распространение видеоматериалов</w:t>
      </w:r>
      <w:r w:rsidRPr="002F36D7">
        <w:t>;</w:t>
      </w:r>
    </w:p>
    <w:p w14:paraId="1D5A8888" w14:textId="05AFB486" w:rsidR="00245689" w:rsidRPr="00966220" w:rsidRDefault="00966220" w:rsidP="00966220">
      <w:pPr>
        <w:pStyle w:val="16"/>
      </w:pPr>
      <w:r w:rsidRPr="00966220">
        <w:t>р</w:t>
      </w:r>
      <w:r w:rsidR="00245689" w:rsidRPr="00966220">
        <w:t>азделение ролей</w:t>
      </w:r>
      <w:r w:rsidRPr="00966220">
        <w:t xml:space="preserve"> –</w:t>
      </w:r>
      <w:r w:rsidR="00245689" w:rsidRPr="00966220">
        <w:t xml:space="preserve"> </w:t>
      </w:r>
      <w:r w:rsidRPr="00966220">
        <w:t>р</w:t>
      </w:r>
      <w:r w:rsidR="00245689" w:rsidRPr="00966220">
        <w:t>оли пользователей чётко разграничены, обеспечив защиту конфиденциальных данных</w:t>
      </w:r>
      <w:r w:rsidRPr="00966220">
        <w:t>;</w:t>
      </w:r>
    </w:p>
    <w:p w14:paraId="3B682799" w14:textId="4FE1E27B" w:rsidR="00245689" w:rsidRPr="00966220" w:rsidRDefault="00966220" w:rsidP="00966220">
      <w:pPr>
        <w:pStyle w:val="16"/>
      </w:pPr>
      <w:r>
        <w:t>л</w:t>
      </w:r>
      <w:r w:rsidR="00245689" w:rsidRPr="00966220">
        <w:t>огирование доступа</w:t>
      </w:r>
      <w:r w:rsidRPr="00966220">
        <w:t xml:space="preserve"> –</w:t>
      </w:r>
      <w:r w:rsidR="00245689" w:rsidRPr="00966220">
        <w:t xml:space="preserve"> </w:t>
      </w:r>
      <w:r w:rsidRPr="00966220">
        <w:t>к</w:t>
      </w:r>
      <w:r w:rsidR="00245689" w:rsidRPr="00966220">
        <w:t>аждое действие пользователя фиксируется в журнале событий</w:t>
      </w:r>
      <w:r w:rsidRPr="00966220">
        <w:t>;</w:t>
      </w:r>
    </w:p>
    <w:p w14:paraId="6A8B1BA5" w14:textId="228F05E8" w:rsidR="00245689" w:rsidRPr="00C91E6C" w:rsidRDefault="00966220" w:rsidP="00C91E6C">
      <w:pPr>
        <w:pStyle w:val="16"/>
        <w:rPr>
          <w:b/>
          <w:bCs/>
        </w:rPr>
      </w:pPr>
      <w:r>
        <w:t>с</w:t>
      </w:r>
      <w:r w:rsidR="00245689" w:rsidRPr="00966220">
        <w:t>облюдение законов</w:t>
      </w:r>
      <w:r w:rsidRPr="00966220">
        <w:t xml:space="preserve"> –</w:t>
      </w:r>
      <w:r w:rsidR="00245689" w:rsidRPr="00966220">
        <w:t xml:space="preserve"> </w:t>
      </w:r>
      <w:r w:rsidR="00C91E6C">
        <w:t>федеральному</w:t>
      </w:r>
      <w:r w:rsidR="00245689" w:rsidRPr="00966220">
        <w:t xml:space="preserve"> закону </w:t>
      </w:r>
      <w:r w:rsidR="00C91E6C" w:rsidRPr="00966220">
        <w:t>«О персональных данных»</w:t>
      </w:r>
      <w:r w:rsidR="00C91E6C" w:rsidRPr="00C91E6C">
        <w:rPr>
          <w:b/>
          <w:bCs/>
        </w:rPr>
        <w:t xml:space="preserve"> </w:t>
      </w:r>
      <w:r w:rsidR="00C91E6C" w:rsidRPr="00C91E6C">
        <w:t>от 27.07.2006</w:t>
      </w:r>
      <w:r w:rsidR="00C91E6C">
        <w:rPr>
          <w:b/>
          <w:bCs/>
        </w:rPr>
        <w:t xml:space="preserve"> </w:t>
      </w:r>
      <w:r w:rsidR="00245689" w:rsidRPr="00966220">
        <w:t>№152-ФЗ</w:t>
      </w:r>
      <w:r w:rsidR="002F36D7">
        <w:t>.</w:t>
      </w:r>
    </w:p>
    <w:p w14:paraId="6D107071" w14:textId="0CF4457A" w:rsidR="00A1156E" w:rsidRPr="00A1156E" w:rsidRDefault="00A1156E" w:rsidP="00C36F3C">
      <w:pPr>
        <w:pStyle w:val="affff1"/>
      </w:pPr>
      <w:r>
        <w:t>П</w:t>
      </w:r>
      <w:r w:rsidRPr="00D0683B">
        <w:t>ользовател</w:t>
      </w:r>
      <w:r>
        <w:t>ям рекомендуется иметь</w:t>
      </w:r>
      <w:r w:rsidRPr="00D0683B">
        <w:t xml:space="preserve"> навыки работы на персональном компьютере</w:t>
      </w:r>
      <w:r>
        <w:t xml:space="preserve"> с программным обеспечением ОС, в веб-браузере, в пакетах офисных приложений.</w:t>
      </w:r>
    </w:p>
    <w:p w14:paraId="70C9A9AD" w14:textId="66E224CF" w:rsidR="00A1156E" w:rsidRDefault="00A1156E" w:rsidP="00C36F3C">
      <w:pPr>
        <w:pStyle w:val="affff1"/>
      </w:pPr>
      <w:r>
        <w:t>П</w:t>
      </w:r>
      <w:r w:rsidRPr="00D0683B">
        <w:t>ользовател</w:t>
      </w:r>
      <w:r>
        <w:t xml:space="preserve">ям рекомендуется </w:t>
      </w:r>
      <w:r w:rsidRPr="00D0683B">
        <w:t>ознаком</w:t>
      </w:r>
      <w:r>
        <w:t>иться</w:t>
      </w:r>
      <w:r w:rsidRPr="00D0683B">
        <w:t xml:space="preserve"> с </w:t>
      </w:r>
      <w:r>
        <w:t>эксплуатационной документацией ОП</w:t>
      </w:r>
      <w:r w:rsidR="00C91E6C">
        <w:t> </w:t>
      </w:r>
      <w:r>
        <w:t>«Сократ»</w:t>
      </w:r>
      <w:r w:rsidRPr="00D0683B">
        <w:t>.</w:t>
      </w:r>
    </w:p>
    <w:p w14:paraId="14143F43" w14:textId="77777777" w:rsidR="00C36F3C" w:rsidRDefault="00C36F3C" w:rsidP="00C36F3C">
      <w:pPr>
        <w:pStyle w:val="15"/>
      </w:pPr>
      <w:bookmarkStart w:id="5" w:name="_Toc221896946"/>
      <w:r>
        <w:lastRenderedPageBreak/>
        <w:t>Условия применения</w:t>
      </w:r>
      <w:bookmarkEnd w:id="5"/>
    </w:p>
    <w:p w14:paraId="67CBA216" w14:textId="409B3880" w:rsidR="00C36F3C" w:rsidRPr="00C46CB7" w:rsidRDefault="00C36F3C" w:rsidP="001459A1">
      <w:pPr>
        <w:pStyle w:val="25"/>
      </w:pPr>
      <w:bookmarkStart w:id="6" w:name="_Toc221896947"/>
      <w:r w:rsidRPr="00C46CB7">
        <w:t xml:space="preserve">Требования к техническим </w:t>
      </w:r>
      <w:r w:rsidR="006D0232" w:rsidRPr="00C46CB7">
        <w:t xml:space="preserve">и программным </w:t>
      </w:r>
      <w:r w:rsidRPr="00C46CB7">
        <w:t>средствам</w:t>
      </w:r>
      <w:bookmarkEnd w:id="6"/>
    </w:p>
    <w:p w14:paraId="317D1952" w14:textId="77777777" w:rsidR="006D0232" w:rsidRPr="00C46CB7" w:rsidRDefault="006D0232" w:rsidP="00422172">
      <w:pPr>
        <w:pStyle w:val="affff1"/>
        <w:rPr>
          <w:lang w:eastAsia="en-US"/>
        </w:rPr>
      </w:pPr>
      <w:r w:rsidRPr="00C46CB7">
        <w:rPr>
          <w:lang w:eastAsia="en-US"/>
        </w:rPr>
        <w:t xml:space="preserve">Тип реализующей ЭВМ: x86_64, ARM64. </w:t>
      </w:r>
    </w:p>
    <w:p w14:paraId="514ED956" w14:textId="4DB6C251" w:rsidR="006D0232" w:rsidRPr="00C46CB7" w:rsidRDefault="006D0232" w:rsidP="00422172">
      <w:pPr>
        <w:pStyle w:val="affff1"/>
        <w:rPr>
          <w:lang w:eastAsia="en-US"/>
        </w:rPr>
      </w:pPr>
      <w:r w:rsidRPr="00C46CB7">
        <w:rPr>
          <w:lang w:eastAsia="en-US"/>
        </w:rPr>
        <w:t>Вид и версия операционной системы: Linux x64 (с ядром выше 5.15), Windows (не</w:t>
      </w:r>
      <w:r w:rsidR="00F927E4" w:rsidRPr="00C46CB7">
        <w:rPr>
          <w:lang w:eastAsia="en-US"/>
        </w:rPr>
        <w:t> </w:t>
      </w:r>
      <w:r w:rsidRPr="00C46CB7">
        <w:rPr>
          <w:lang w:eastAsia="en-US"/>
        </w:rPr>
        <w:t>ниже</w:t>
      </w:r>
      <w:r w:rsidR="00F927E4" w:rsidRPr="00C46CB7">
        <w:rPr>
          <w:lang w:eastAsia="en-US"/>
        </w:rPr>
        <w:t> </w:t>
      </w:r>
      <w:r w:rsidRPr="00C46CB7">
        <w:rPr>
          <w:lang w:eastAsia="en-US"/>
        </w:rPr>
        <w:t>10</w:t>
      </w:r>
      <w:r w:rsidR="00422172" w:rsidRPr="00C46CB7">
        <w:rPr>
          <w:lang w:eastAsia="en-US"/>
        </w:rPr>
        <w:t> </w:t>
      </w:r>
      <w:r w:rsidRPr="00C46CB7">
        <w:rPr>
          <w:lang w:eastAsia="en-US"/>
        </w:rPr>
        <w:t xml:space="preserve">версии), </w:t>
      </w:r>
      <w:proofErr w:type="spellStart"/>
      <w:r w:rsidRPr="00C46CB7">
        <w:rPr>
          <w:lang w:eastAsia="en-US"/>
        </w:rPr>
        <w:t>MacOS</w:t>
      </w:r>
      <w:proofErr w:type="spellEnd"/>
      <w:r w:rsidRPr="00C46CB7">
        <w:rPr>
          <w:lang w:eastAsia="en-US"/>
        </w:rPr>
        <w:t xml:space="preserve"> (выше 15 версии). </w:t>
      </w:r>
    </w:p>
    <w:p w14:paraId="0A162167" w14:textId="31E318EA" w:rsidR="00C36F3C" w:rsidRPr="00C46CB7" w:rsidRDefault="006D0232" w:rsidP="00422172">
      <w:pPr>
        <w:pStyle w:val="affff1"/>
        <w:rPr>
          <w:lang w:eastAsia="en-US"/>
        </w:rPr>
      </w:pPr>
      <w:r w:rsidRPr="00C46CB7">
        <w:rPr>
          <w:lang w:eastAsia="en-US"/>
        </w:rPr>
        <w:t xml:space="preserve">Объем программы для ЭВМ: </w:t>
      </w:r>
      <w:r w:rsidR="00422172" w:rsidRPr="00C46CB7">
        <w:rPr>
          <w:lang w:eastAsia="en-US"/>
        </w:rPr>
        <w:t>100</w:t>
      </w:r>
      <w:r w:rsidRPr="00C46CB7">
        <w:rPr>
          <w:lang w:eastAsia="en-US"/>
        </w:rPr>
        <w:t xml:space="preserve"> Мбайт.</w:t>
      </w:r>
    </w:p>
    <w:p w14:paraId="0E0C261E" w14:textId="77777777" w:rsidR="00C36F3C" w:rsidRDefault="00C36F3C" w:rsidP="00C36F3C">
      <w:pPr>
        <w:pStyle w:val="25"/>
      </w:pPr>
      <w:bookmarkStart w:id="7" w:name="_Toc221896948"/>
      <w:r>
        <w:t>Подключение и подписка</w:t>
      </w:r>
      <w:bookmarkEnd w:id="7"/>
    </w:p>
    <w:p w14:paraId="64A91564" w14:textId="77777777" w:rsidR="00C91E6C" w:rsidRDefault="00B00203" w:rsidP="00B00203">
      <w:pPr>
        <w:pStyle w:val="affff1"/>
      </w:pPr>
      <w:r w:rsidRPr="00B00203">
        <w:t>Для доступа к ОП «Сократ» требуется оформление подписки</w:t>
      </w:r>
      <w:r w:rsidR="00C91E6C">
        <w:t>.</w:t>
      </w:r>
    </w:p>
    <w:p w14:paraId="3DFEA3A6" w14:textId="20F99E7B" w:rsidR="00C440E2" w:rsidRPr="00B00203" w:rsidRDefault="00C91E6C" w:rsidP="00B00203">
      <w:pPr>
        <w:pStyle w:val="affff1"/>
      </w:pPr>
      <w:r>
        <w:t>И</w:t>
      </w:r>
      <w:r w:rsidR="00C440E2" w:rsidRPr="00B00203">
        <w:t>спользуется механизм подписки:</w:t>
      </w:r>
    </w:p>
    <w:p w14:paraId="3941E8F0" w14:textId="77777777" w:rsidR="00C440E2" w:rsidRPr="00EC51CB" w:rsidRDefault="00C440E2" w:rsidP="00EC51CB">
      <w:pPr>
        <w:pStyle w:val="16"/>
      </w:pPr>
      <w:r w:rsidRPr="00EC51CB">
        <w:t>на о</w:t>
      </w:r>
      <w:r w:rsidR="00C36F3C" w:rsidRPr="00EC51CB">
        <w:t>тдельные курсы</w:t>
      </w:r>
      <w:r w:rsidRPr="00EC51CB">
        <w:t xml:space="preserve"> и на набор курсов (</w:t>
      </w:r>
      <w:r w:rsidR="00C36F3C" w:rsidRPr="00EC51CB">
        <w:t>пакетны</w:t>
      </w:r>
      <w:r w:rsidRPr="00EC51CB">
        <w:t>е</w:t>
      </w:r>
      <w:r w:rsidR="00C36F3C" w:rsidRPr="00EC51CB">
        <w:t xml:space="preserve"> предложени</w:t>
      </w:r>
      <w:r w:rsidRPr="00EC51CB">
        <w:t>я</w:t>
      </w:r>
      <w:r w:rsidR="00C36F3C" w:rsidRPr="00EC51CB">
        <w:t>, включающих несколько взаимосвязанных курсов</w:t>
      </w:r>
      <w:r w:rsidRPr="00EC51CB">
        <w:t xml:space="preserve">); </w:t>
      </w:r>
    </w:p>
    <w:p w14:paraId="2CD1C3E8" w14:textId="1D50BE1A" w:rsidR="00C36F3C" w:rsidRPr="00EC51CB" w:rsidRDefault="00C36F3C" w:rsidP="00EC51CB">
      <w:pPr>
        <w:pStyle w:val="16"/>
      </w:pPr>
      <w:r w:rsidRPr="00EC51CB">
        <w:t>на длительные периоды доступа ко всему каталогу курсов</w:t>
      </w:r>
      <w:r w:rsidR="00B00203">
        <w:t>;</w:t>
      </w:r>
    </w:p>
    <w:p w14:paraId="18DB37C9" w14:textId="77777777" w:rsidR="00734290" w:rsidRDefault="00734290" w:rsidP="00734290">
      <w:pPr>
        <w:pStyle w:val="16"/>
      </w:pPr>
      <w:r>
        <w:t>корпоративный формат использования (возможность назначать роли, создавать экзаменационную комиссию и подписывать протоколы онлайн)</w:t>
      </w:r>
    </w:p>
    <w:p w14:paraId="2CF7DB6F" w14:textId="0E07D756" w:rsidR="00734290" w:rsidRDefault="00734290" w:rsidP="00734290">
      <w:pPr>
        <w:pStyle w:val="16"/>
      </w:pPr>
      <w:r>
        <w:t>с поддержкой и сопровождением при внедрении;</w:t>
      </w:r>
    </w:p>
    <w:p w14:paraId="4397A7B3" w14:textId="274D3953" w:rsidR="00EC51CB" w:rsidRDefault="00EC51CB" w:rsidP="00EC51CB">
      <w:pPr>
        <w:pStyle w:val="16"/>
      </w:pPr>
      <w:r w:rsidRPr="00EC51CB">
        <w:t>возможно индивидуально</w:t>
      </w:r>
      <w:r w:rsidR="00B00203">
        <w:t>е</w:t>
      </w:r>
      <w:r w:rsidRPr="00EC51CB">
        <w:t xml:space="preserve"> назначени</w:t>
      </w:r>
      <w:r w:rsidR="00B00203">
        <w:t>е</w:t>
      </w:r>
      <w:r w:rsidRPr="00EC51CB">
        <w:t xml:space="preserve"> стоимости для каждого курса</w:t>
      </w:r>
      <w:r>
        <w:t xml:space="preserve"> или пакета</w:t>
      </w:r>
      <w:r w:rsidR="00C91E6C">
        <w:t>;</w:t>
      </w:r>
    </w:p>
    <w:p w14:paraId="147A26CD" w14:textId="16B315EF" w:rsidR="00C91E6C" w:rsidRDefault="00C91E6C" w:rsidP="00EC51CB">
      <w:pPr>
        <w:pStyle w:val="16"/>
      </w:pPr>
      <w:proofErr w:type="gramStart"/>
      <w:r>
        <w:t>демо-версии</w:t>
      </w:r>
      <w:proofErr w:type="gramEnd"/>
      <w:r>
        <w:t>.</w:t>
      </w:r>
    </w:p>
    <w:p w14:paraId="0806CB2F" w14:textId="5C8ED426" w:rsidR="00EC51CB" w:rsidRDefault="00EC51CB" w:rsidP="00EC51CB">
      <w:pPr>
        <w:pStyle w:val="affff1"/>
      </w:pPr>
      <w:r>
        <w:t xml:space="preserve">Стоимость </w:t>
      </w:r>
      <w:r w:rsidR="00C440E2">
        <w:t xml:space="preserve">тарифных планов </w:t>
      </w:r>
      <w:r w:rsidR="00B00203">
        <w:t xml:space="preserve">подписки </w:t>
      </w:r>
      <w:r>
        <w:t>зависит от:</w:t>
      </w:r>
    </w:p>
    <w:p w14:paraId="07AD8678" w14:textId="37C9E520" w:rsidR="00EC51CB" w:rsidRDefault="00EC51CB" w:rsidP="00EC51CB">
      <w:pPr>
        <w:pStyle w:val="16"/>
      </w:pPr>
      <w:r>
        <w:t>количества подключаемых пользователей,</w:t>
      </w:r>
    </w:p>
    <w:p w14:paraId="270C6C82" w14:textId="301976F8" w:rsidR="00EC51CB" w:rsidRDefault="00EC51CB" w:rsidP="00EC51CB">
      <w:pPr>
        <w:pStyle w:val="16"/>
      </w:pPr>
      <w:r>
        <w:t xml:space="preserve">использования </w:t>
      </w:r>
      <w:proofErr w:type="spellStart"/>
      <w:r>
        <w:t>прокторинга</w:t>
      </w:r>
      <w:proofErr w:type="spellEnd"/>
      <w:r>
        <w:t>,</w:t>
      </w:r>
    </w:p>
    <w:p w14:paraId="528E04FD" w14:textId="78824871" w:rsidR="00C440E2" w:rsidRDefault="00EC51CB" w:rsidP="00EC51CB">
      <w:pPr>
        <w:pStyle w:val="16"/>
      </w:pPr>
      <w:r>
        <w:t>глубины хранения данных.</w:t>
      </w:r>
    </w:p>
    <w:p w14:paraId="092EC625" w14:textId="490EB481" w:rsidR="00AF052B" w:rsidRDefault="00AF052B" w:rsidP="00AF052B">
      <w:pPr>
        <w:pStyle w:val="affff1"/>
      </w:pPr>
      <w:r w:rsidRPr="00597AED">
        <w:t>Данные о</w:t>
      </w:r>
      <w:r>
        <w:t xml:space="preserve">б оформленной </w:t>
      </w:r>
      <w:r w:rsidRPr="00597AED">
        <w:t>подписке</w:t>
      </w:r>
      <w:r>
        <w:t xml:space="preserve">, условиях </w:t>
      </w:r>
      <w:r w:rsidRPr="00597AED">
        <w:t>и сроках отобража</w:t>
      </w:r>
      <w:r>
        <w:t>ют</w:t>
      </w:r>
      <w:r w:rsidRPr="00597AED">
        <w:t xml:space="preserve">ся в личном кабинете пользователя, </w:t>
      </w:r>
      <w:r>
        <w:t>оформившего</w:t>
      </w:r>
      <w:r w:rsidRPr="00597AED">
        <w:t xml:space="preserve"> подписку</w:t>
      </w:r>
      <w:r w:rsidR="000E55B7">
        <w:t xml:space="preserve"> </w:t>
      </w:r>
      <w:r w:rsidR="000E55B7" w:rsidRPr="00881DCD">
        <w:t>–</w:t>
      </w:r>
      <w:r w:rsidR="000E55B7">
        <w:t xml:space="preserve"> </w:t>
      </w:r>
      <w:r w:rsidR="000E55B7" w:rsidRPr="00597AED">
        <w:t>Администратор</w:t>
      </w:r>
      <w:r w:rsidR="000E55B7">
        <w:t>а</w:t>
      </w:r>
      <w:r w:rsidR="000E55B7" w:rsidRPr="00597AED">
        <w:t xml:space="preserve"> организации</w:t>
      </w:r>
      <w:r w:rsidRPr="00597AED">
        <w:t>.</w:t>
      </w:r>
    </w:p>
    <w:p w14:paraId="549E329D" w14:textId="3D0F94D1" w:rsidR="000E55B7" w:rsidRPr="00597AED" w:rsidRDefault="000E55B7" w:rsidP="000E55B7">
      <w:pPr>
        <w:pStyle w:val="affff1"/>
      </w:pPr>
      <w:r w:rsidRPr="00597AED">
        <w:t>Администратор организации (</w:t>
      </w:r>
      <w:r>
        <w:t>оформивший</w:t>
      </w:r>
      <w:r w:rsidRPr="00597AED">
        <w:t xml:space="preserve"> подписку) добавля</w:t>
      </w:r>
      <w:r>
        <w:t>ет</w:t>
      </w:r>
      <w:r w:rsidRPr="00597AED">
        <w:t xml:space="preserve"> сотрудников своей организации, которы</w:t>
      </w:r>
      <w:r>
        <w:t>е</w:t>
      </w:r>
      <w:r w:rsidRPr="00597AED">
        <w:t xml:space="preserve"> будут создавать/проверять тесты, добавлять </w:t>
      </w:r>
      <w:r>
        <w:t>экзаменуемых</w:t>
      </w:r>
      <w:r w:rsidRPr="00597AED">
        <w:t xml:space="preserve"> и использовать иные возможности платформы</w:t>
      </w:r>
      <w:r w:rsidRPr="000E55B7">
        <w:t xml:space="preserve"> (</w:t>
      </w:r>
      <w:r>
        <w:t>п. </w:t>
      </w:r>
      <w:r>
        <w:fldChar w:fldCharType="begin"/>
      </w:r>
      <w:r>
        <w:instrText xml:space="preserve"> REF _Ref221884972 \r \h </w:instrText>
      </w:r>
      <w:r>
        <w:fldChar w:fldCharType="separate"/>
      </w:r>
      <w:r>
        <w:t>5.3.5</w:t>
      </w:r>
      <w:r>
        <w:fldChar w:fldCharType="end"/>
      </w:r>
      <w:r w:rsidRPr="000E55B7">
        <w:t>)</w:t>
      </w:r>
      <w:r w:rsidRPr="00597AED">
        <w:t xml:space="preserve">. Для каждого сотрудника </w:t>
      </w:r>
      <w:proofErr w:type="spellStart"/>
      <w:r>
        <w:t>выпоняется</w:t>
      </w:r>
      <w:proofErr w:type="spellEnd"/>
      <w:r>
        <w:t xml:space="preserve"> настройка </w:t>
      </w:r>
      <w:r w:rsidRPr="00597AED">
        <w:t>прав</w:t>
      </w:r>
      <w:r>
        <w:t xml:space="preserve"> доступа </w:t>
      </w:r>
      <w:r w:rsidRPr="00597AED">
        <w:t xml:space="preserve">к каким </w:t>
      </w:r>
      <w:r>
        <w:t>функциям</w:t>
      </w:r>
      <w:r w:rsidRPr="00597AED">
        <w:t xml:space="preserve"> и данным.</w:t>
      </w:r>
      <w:r>
        <w:t xml:space="preserve"> </w:t>
      </w:r>
      <w:r w:rsidRPr="00597AED">
        <w:t xml:space="preserve">Сотрудник при подключении к системе </w:t>
      </w:r>
      <w:r>
        <w:t>дает</w:t>
      </w:r>
      <w:r w:rsidRPr="00597AED">
        <w:t xml:space="preserve"> согласие на обработку персональных данных. </w:t>
      </w:r>
    </w:p>
    <w:p w14:paraId="3F180156" w14:textId="77777777" w:rsidR="009868B5" w:rsidRDefault="000E55B7" w:rsidP="000E55B7">
      <w:pPr>
        <w:pStyle w:val="affff1"/>
      </w:pPr>
      <w:r w:rsidRPr="00E90654">
        <w:t>Подключение</w:t>
      </w:r>
      <w:r w:rsidRPr="00597AED">
        <w:t xml:space="preserve"> </w:t>
      </w:r>
      <w:r>
        <w:t xml:space="preserve">экзаменуемых </w:t>
      </w:r>
      <w:r w:rsidRPr="000E55B7">
        <w:t>/</w:t>
      </w:r>
      <w:r>
        <w:t xml:space="preserve"> обучающихся </w:t>
      </w:r>
      <w:r w:rsidRPr="00597AED">
        <w:t>реализован</w:t>
      </w:r>
      <w:r>
        <w:t>о</w:t>
      </w:r>
      <w:r w:rsidRPr="00597AED">
        <w:t xml:space="preserve"> </w:t>
      </w:r>
      <w:r w:rsidR="009868B5">
        <w:t>несколькими способами:</w:t>
      </w:r>
    </w:p>
    <w:p w14:paraId="3D2550E7" w14:textId="57A74019" w:rsidR="009868B5" w:rsidRPr="00597AED" w:rsidRDefault="009868B5" w:rsidP="001C19A3">
      <w:pPr>
        <w:pStyle w:val="16"/>
      </w:pPr>
      <w:r w:rsidRPr="00597AED">
        <w:t>вручную (поиском, либо регистрируя новых</w:t>
      </w:r>
      <w:r>
        <w:t xml:space="preserve">: </w:t>
      </w:r>
      <w:r w:rsidRPr="00597AED">
        <w:t>ФИО</w:t>
      </w:r>
      <w:r>
        <w:t xml:space="preserve">, адрес </w:t>
      </w:r>
      <w:proofErr w:type="spellStart"/>
      <w:r>
        <w:t>элетронной</w:t>
      </w:r>
      <w:proofErr w:type="spellEnd"/>
      <w:r>
        <w:t xml:space="preserve"> почты, номер телефона);</w:t>
      </w:r>
    </w:p>
    <w:p w14:paraId="5B9D92C5" w14:textId="44595420" w:rsidR="009868B5" w:rsidRPr="00597AED" w:rsidRDefault="009868B5" w:rsidP="001C19A3">
      <w:pPr>
        <w:pStyle w:val="16"/>
      </w:pPr>
      <w:r w:rsidRPr="00597AED">
        <w:t>загрузка файлом (</w:t>
      </w:r>
      <w:r>
        <w:rPr>
          <w:lang w:val="en-US"/>
        </w:rPr>
        <w:t>xlsx</w:t>
      </w:r>
      <w:r w:rsidRPr="00597AED">
        <w:t>) - с возможностью выгрузить шаблон, заполнить и загрузить</w:t>
      </w:r>
      <w:r>
        <w:t>;</w:t>
      </w:r>
    </w:p>
    <w:p w14:paraId="47147C23" w14:textId="752CB8A2" w:rsidR="009868B5" w:rsidRPr="00597AED" w:rsidRDefault="009868B5" w:rsidP="001C19A3">
      <w:pPr>
        <w:pStyle w:val="16"/>
      </w:pPr>
      <w:r w:rsidRPr="00597AED">
        <w:t>через группы / курсы (с возможностью добавить кого-то дополнительно, либо убрать) и последующего назначения на группу тестов</w:t>
      </w:r>
      <w:r>
        <w:t>;</w:t>
      </w:r>
    </w:p>
    <w:p w14:paraId="77EB2C1E" w14:textId="4A2F83D1" w:rsidR="009868B5" w:rsidRPr="00597AED" w:rsidRDefault="009868B5" w:rsidP="001C19A3">
      <w:pPr>
        <w:pStyle w:val="16"/>
      </w:pPr>
      <w:r w:rsidRPr="00597AED">
        <w:lastRenderedPageBreak/>
        <w:t>формируется ссылка на тест, ссылкой делится организатор, по ссылке любой может подключиться пройти тест (после регистрации)</w:t>
      </w:r>
      <w:r>
        <w:t>;</w:t>
      </w:r>
    </w:p>
    <w:p w14:paraId="14088033" w14:textId="2666AEE4" w:rsidR="009868B5" w:rsidRPr="00597AED" w:rsidRDefault="009868B5" w:rsidP="001C19A3">
      <w:pPr>
        <w:pStyle w:val="16"/>
      </w:pPr>
      <w:r w:rsidRPr="00597AED">
        <w:t xml:space="preserve">если по тесту сформировано расписание (актуально при сдаче с </w:t>
      </w:r>
      <w:proofErr w:type="spellStart"/>
      <w:r w:rsidRPr="00597AED">
        <w:t>прокторингом</w:t>
      </w:r>
      <w:proofErr w:type="spellEnd"/>
      <w:r w:rsidRPr="00597AED">
        <w:t xml:space="preserve">), то также добавляются все </w:t>
      </w:r>
      <w:r>
        <w:t>экзаменуемые</w:t>
      </w:r>
      <w:r w:rsidRPr="00597AED">
        <w:t xml:space="preserve">, но при этом у </w:t>
      </w:r>
      <w:r>
        <w:t>экзаменуемого</w:t>
      </w:r>
      <w:r w:rsidRPr="00597AED">
        <w:t xml:space="preserve"> в </w:t>
      </w:r>
      <w:r>
        <w:t>Личном кабинете</w:t>
      </w:r>
      <w:r w:rsidRPr="00597AED">
        <w:t xml:space="preserve"> </w:t>
      </w:r>
      <w:r>
        <w:t>отображается</w:t>
      </w:r>
      <w:r w:rsidRPr="00597AED">
        <w:t xml:space="preserve"> тест, при переходе в </w:t>
      </w:r>
      <w:r>
        <w:t xml:space="preserve">который доступна </w:t>
      </w:r>
      <w:r w:rsidRPr="00597AED">
        <w:t xml:space="preserve">кнопка </w:t>
      </w:r>
      <w:r>
        <w:t>«Записаться»</w:t>
      </w:r>
      <w:r w:rsidRPr="00597AED">
        <w:t xml:space="preserve"> и выб</w:t>
      </w:r>
      <w:r>
        <w:t>о</w:t>
      </w:r>
      <w:r w:rsidRPr="00597AED">
        <w:t>р</w:t>
      </w:r>
      <w:r>
        <w:t xml:space="preserve"> даты и времени</w:t>
      </w:r>
      <w:r w:rsidRPr="00597AED">
        <w:t xml:space="preserve"> из расписания</w:t>
      </w:r>
      <w:r w:rsidR="001C19A3">
        <w:t>.</w:t>
      </w:r>
    </w:p>
    <w:p w14:paraId="7B84F6B8" w14:textId="04C55D01" w:rsidR="000E55B7" w:rsidRDefault="000E55B7" w:rsidP="001912B3">
      <w:pPr>
        <w:pStyle w:val="affff1"/>
      </w:pPr>
      <w:r w:rsidRPr="00597AED">
        <w:t xml:space="preserve">После авторизации </w:t>
      </w:r>
      <w:r w:rsidR="001C19A3">
        <w:t xml:space="preserve">экзаменуемый в Личном кабинете </w:t>
      </w:r>
      <w:r w:rsidRPr="00597AED">
        <w:t xml:space="preserve">может </w:t>
      </w:r>
      <w:proofErr w:type="spellStart"/>
      <w:r w:rsidRPr="00597AED">
        <w:t>дозаполнить</w:t>
      </w:r>
      <w:proofErr w:type="spellEnd"/>
      <w:r w:rsidRPr="00597AED">
        <w:t xml:space="preserve"> информацию о себе, увидеть </w:t>
      </w:r>
      <w:r w:rsidR="001C19A3">
        <w:t xml:space="preserve">список своих </w:t>
      </w:r>
      <w:r w:rsidRPr="00597AED">
        <w:t>тест</w:t>
      </w:r>
      <w:r w:rsidR="001C19A3">
        <w:t>ов</w:t>
      </w:r>
      <w:r w:rsidRPr="00597AED">
        <w:t>, когда они назначены, а также проверить оборудование</w:t>
      </w:r>
      <w:r w:rsidR="001C19A3">
        <w:t xml:space="preserve"> (видеокамеру, микрофон)</w:t>
      </w:r>
      <w:r>
        <w:t>.</w:t>
      </w:r>
    </w:p>
    <w:p w14:paraId="57149D71" w14:textId="0AD75640" w:rsidR="00245689" w:rsidRPr="00C36F3C" w:rsidRDefault="00245689" w:rsidP="007641AA">
      <w:pPr>
        <w:pStyle w:val="15"/>
        <w:ind w:firstLine="426"/>
      </w:pPr>
      <w:bookmarkStart w:id="8" w:name="_Toc221896949"/>
      <w:r w:rsidRPr="00C36F3C">
        <w:lastRenderedPageBreak/>
        <w:t>Порядок работы</w:t>
      </w:r>
      <w:bookmarkEnd w:id="8"/>
    </w:p>
    <w:p w14:paraId="4D81A460" w14:textId="0AF52E8D" w:rsidR="00881DCD" w:rsidRDefault="00881DCD" w:rsidP="00881DCD">
      <w:pPr>
        <w:pStyle w:val="affff1"/>
      </w:pPr>
      <w:r w:rsidRPr="00881DCD">
        <w:t>Бизнес</w:t>
      </w:r>
      <w:r>
        <w:t>-процесс «Проведение экзамена» включает следующие этапы:</w:t>
      </w:r>
    </w:p>
    <w:p w14:paraId="018BC481" w14:textId="4A6A8222" w:rsidR="00881DCD" w:rsidRPr="00881DCD" w:rsidRDefault="008D5916" w:rsidP="00881DCD">
      <w:pPr>
        <w:pStyle w:val="16"/>
      </w:pPr>
      <w:r>
        <w:t>в</w:t>
      </w:r>
      <w:r w:rsidR="00881DCD">
        <w:t xml:space="preserve">ход </w:t>
      </w:r>
      <w:r w:rsidR="00881DCD" w:rsidRPr="00881DCD">
        <w:t>на пл</w:t>
      </w:r>
      <w:r>
        <w:t>а</w:t>
      </w:r>
      <w:r w:rsidR="00881DCD" w:rsidRPr="00881DCD">
        <w:t>тформу;</w:t>
      </w:r>
    </w:p>
    <w:p w14:paraId="69FE433B" w14:textId="71BDEFF5" w:rsidR="00881DCD" w:rsidRPr="00881DCD" w:rsidRDefault="008D5916" w:rsidP="00881DCD">
      <w:pPr>
        <w:pStyle w:val="16"/>
      </w:pPr>
      <w:r>
        <w:t>с</w:t>
      </w:r>
      <w:r w:rsidR="00881DCD" w:rsidRPr="00881DCD">
        <w:t>оздание теста;</w:t>
      </w:r>
    </w:p>
    <w:p w14:paraId="1A354197" w14:textId="1C878145" w:rsidR="00881DCD" w:rsidRPr="00881DCD" w:rsidRDefault="008D5916" w:rsidP="00881DCD">
      <w:pPr>
        <w:pStyle w:val="16"/>
      </w:pPr>
      <w:r>
        <w:t>с</w:t>
      </w:r>
      <w:r w:rsidR="00881DCD" w:rsidRPr="00881DCD">
        <w:t xml:space="preserve">дача экзамена (без </w:t>
      </w:r>
      <w:proofErr w:type="spellStart"/>
      <w:r w:rsidR="00881DCD" w:rsidRPr="00881DCD">
        <w:t>прокторинга</w:t>
      </w:r>
      <w:proofErr w:type="spellEnd"/>
      <w:r>
        <w:t xml:space="preserve"> </w:t>
      </w:r>
      <w:r w:rsidRPr="008D5916">
        <w:t xml:space="preserve">/ </w:t>
      </w:r>
      <w:r w:rsidR="00881DCD" w:rsidRPr="00881DCD">
        <w:t xml:space="preserve">с </w:t>
      </w:r>
      <w:proofErr w:type="spellStart"/>
      <w:r w:rsidR="00881DCD" w:rsidRPr="00881DCD">
        <w:t>прокторингом</w:t>
      </w:r>
      <w:proofErr w:type="spellEnd"/>
      <w:r w:rsidR="00881DCD" w:rsidRPr="00881DCD">
        <w:t>);</w:t>
      </w:r>
    </w:p>
    <w:p w14:paraId="0822002C" w14:textId="50960262" w:rsidR="00881DCD" w:rsidRPr="00881DCD" w:rsidRDefault="008D5916" w:rsidP="00881DCD">
      <w:pPr>
        <w:pStyle w:val="16"/>
      </w:pPr>
      <w:r>
        <w:t>р</w:t>
      </w:r>
      <w:r w:rsidR="00881DCD" w:rsidRPr="00881DCD">
        <w:t>ассмотрение результатов теста, выставление оценок;</w:t>
      </w:r>
    </w:p>
    <w:p w14:paraId="1B6D41F2" w14:textId="1156AC5C" w:rsidR="00881DCD" w:rsidRPr="00881DCD" w:rsidRDefault="008D5916" w:rsidP="00881DCD">
      <w:pPr>
        <w:pStyle w:val="16"/>
      </w:pPr>
      <w:r>
        <w:t>о</w:t>
      </w:r>
      <w:r w:rsidR="00881DCD" w:rsidRPr="00881DCD">
        <w:t>знакомление с результатами теста;</w:t>
      </w:r>
    </w:p>
    <w:p w14:paraId="4987AFF7" w14:textId="095452B1" w:rsidR="00881DCD" w:rsidRDefault="008D5916" w:rsidP="00881DCD">
      <w:pPr>
        <w:pStyle w:val="16"/>
      </w:pPr>
      <w:r>
        <w:t>о</w:t>
      </w:r>
      <w:r w:rsidR="00881DCD" w:rsidRPr="00881DCD">
        <w:t>тчетность</w:t>
      </w:r>
      <w:r w:rsidR="00881DCD" w:rsidRPr="000D5910">
        <w:t xml:space="preserve"> и выгрузка ответов по результатам прохождения тест</w:t>
      </w:r>
      <w:r>
        <w:t>а</w:t>
      </w:r>
      <w:r w:rsidR="00881DCD">
        <w:t>.</w:t>
      </w:r>
    </w:p>
    <w:p w14:paraId="75766268" w14:textId="77777777" w:rsidR="00881DCD" w:rsidRDefault="00881DCD" w:rsidP="00881DCD">
      <w:pPr>
        <w:pStyle w:val="affff1"/>
      </w:pPr>
      <w:r>
        <w:t>В бизнес-процессе «Проведение экзамена» участвуют пользователи:</w:t>
      </w:r>
    </w:p>
    <w:p w14:paraId="59AA1B27" w14:textId="77777777" w:rsidR="00881DCD" w:rsidRPr="00881DCD" w:rsidRDefault="00881DCD" w:rsidP="00881DCD">
      <w:pPr>
        <w:pStyle w:val="16"/>
      </w:pPr>
      <w:r w:rsidRPr="00881DCD">
        <w:t>представитель организации с ролью «Администратор организации» – оформляет подписку, добавляет пользователей и управляет правами доступа пользователей со всеми ролями;</w:t>
      </w:r>
    </w:p>
    <w:p w14:paraId="6DE08C3E" w14:textId="1EB18715" w:rsidR="00881DCD" w:rsidRPr="00881DCD" w:rsidRDefault="00881DCD" w:rsidP="00881DCD">
      <w:pPr>
        <w:pStyle w:val="16"/>
      </w:pPr>
      <w:r w:rsidRPr="00881DCD">
        <w:t>сотрудник организации</w:t>
      </w:r>
      <w:r w:rsidR="0035578D">
        <w:t>, член комиссии</w:t>
      </w:r>
      <w:r w:rsidRPr="00881DCD">
        <w:t xml:space="preserve"> с ролями «Администратор теста» и «Методолог» –</w:t>
      </w:r>
      <w:r w:rsidR="008D5916">
        <w:t xml:space="preserve"> </w:t>
      </w:r>
      <w:r w:rsidRPr="00881DCD">
        <w:t>создает тесты и проверяет результаты их выполнения; добавление в систему и настройки доступа к данным и к функционалу системы выполняются пользователем с ролью «Администратор организации» и могут меняться;</w:t>
      </w:r>
    </w:p>
    <w:p w14:paraId="5A712800" w14:textId="354984CB" w:rsidR="00881DCD" w:rsidRPr="00881DCD" w:rsidRDefault="00881DCD" w:rsidP="00881DCD">
      <w:pPr>
        <w:pStyle w:val="16"/>
      </w:pPr>
      <w:r w:rsidRPr="00881DCD">
        <w:t>экзаменуемый с ролью «Ученик» – выполняет тесты, проходит обучение, просматривает в личном кабинете сведения: ФИО, фото, доступные /назначенные тесты (название, сроки), результаты выполненных тестов; добавление в систему и настройки доступа к данным и к функционалу системы выполняются пользователем с ролью «Администратор организации» или «Администратор теста».</w:t>
      </w:r>
    </w:p>
    <w:p w14:paraId="0B2600A6" w14:textId="54245246" w:rsidR="00A1156E" w:rsidRPr="00D0683B" w:rsidRDefault="00C91E6C" w:rsidP="00C36F3C">
      <w:pPr>
        <w:pStyle w:val="25"/>
      </w:pPr>
      <w:bookmarkStart w:id="9" w:name="_Toc221896950"/>
      <w:r>
        <w:t xml:space="preserve">Порядок работы </w:t>
      </w:r>
      <w:r w:rsidR="00881DCD" w:rsidRPr="00881DCD">
        <w:t>экзаменуем</w:t>
      </w:r>
      <w:r w:rsidR="00881DCD">
        <w:t>ого</w:t>
      </w:r>
      <w:bookmarkEnd w:id="9"/>
    </w:p>
    <w:p w14:paraId="4BF393EE" w14:textId="77777777" w:rsidR="00A1156E" w:rsidRPr="00D0683B" w:rsidRDefault="00A1156E" w:rsidP="00C36F3C">
      <w:pPr>
        <w:pStyle w:val="33"/>
      </w:pPr>
      <w:bookmarkStart w:id="10" w:name="_Toc221896951"/>
      <w:r w:rsidRPr="00D0683B">
        <w:t xml:space="preserve">Запись на </w:t>
      </w:r>
      <w:r w:rsidRPr="00C36F3C">
        <w:t>экзамен</w:t>
      </w:r>
      <w:bookmarkEnd w:id="10"/>
      <w:r w:rsidRPr="00D0683B">
        <w:t xml:space="preserve"> </w:t>
      </w:r>
    </w:p>
    <w:p w14:paraId="190936E0" w14:textId="77777777" w:rsidR="008D5916" w:rsidRDefault="00A1156E" w:rsidP="00A1156E">
      <w:pPr>
        <w:ind w:firstLine="851"/>
      </w:pPr>
      <w:r w:rsidRPr="00D0683B">
        <w:t xml:space="preserve">Для записи на экзамен в ОП «Сократ» необходимо перейти по ссылке </w:t>
      </w:r>
      <w:r w:rsidR="008D5916" w:rsidRPr="0044364D">
        <w:rPr>
          <w:i/>
          <w:iCs/>
        </w:rPr>
        <w:t>https://reg.socrat.expert</w:t>
      </w:r>
      <w:r w:rsidRPr="00D0683B">
        <w:t xml:space="preserve">. </w:t>
      </w:r>
    </w:p>
    <w:p w14:paraId="15C8F7A0" w14:textId="7B9FCB31" w:rsidR="00765162" w:rsidRDefault="00D87658" w:rsidP="00A1156E">
      <w:pPr>
        <w:ind w:firstLine="851"/>
      </w:pPr>
      <w:r>
        <w:t xml:space="preserve">На открывшейся странице </w:t>
      </w:r>
      <w:r w:rsidR="00A1156E" w:rsidRPr="00D0683B">
        <w:t xml:space="preserve">необходимо выбрать из выпадающего списка «Организация», «Выберите Экзамен» и нажать «Продолжить». </w:t>
      </w:r>
      <w:r>
        <w:t>В открывшейся форме календаря выбрать дату д</w:t>
      </w:r>
      <w:r w:rsidR="00A1156E" w:rsidRPr="00D0683B">
        <w:t>ля записи на экзамен (</w:t>
      </w:r>
      <w:r w:rsidR="008D5916" w:rsidRPr="00D0683B">
        <w:t>в</w:t>
      </w:r>
      <w:r w:rsidR="008D5916">
        <w:t> </w:t>
      </w:r>
      <w:r w:rsidR="008D5916" w:rsidRPr="00D0683B">
        <w:t>календаре подсвечены</w:t>
      </w:r>
      <w:r w:rsidR="008D5916">
        <w:t xml:space="preserve"> д</w:t>
      </w:r>
      <w:r w:rsidR="00A1156E" w:rsidRPr="00D0683B">
        <w:t>ни</w:t>
      </w:r>
      <w:r w:rsidR="008D5916">
        <w:t xml:space="preserve">, когда </w:t>
      </w:r>
      <w:r w:rsidR="00A1156E" w:rsidRPr="00D0683B">
        <w:t>доступен выбор)</w:t>
      </w:r>
      <w:r>
        <w:t>, в открывшейся форме в</w:t>
      </w:r>
      <w:r w:rsidR="00A1156E" w:rsidRPr="00D0683B">
        <w:t>ыб</w:t>
      </w:r>
      <w:r w:rsidR="008D5916">
        <w:t>рать</w:t>
      </w:r>
      <w:r w:rsidR="00A1156E" w:rsidRPr="00D0683B">
        <w:t xml:space="preserve"> время и нажать «Продолжить». </w:t>
      </w:r>
      <w:r w:rsidR="008D5916">
        <w:t xml:space="preserve">На </w:t>
      </w:r>
      <w:r>
        <w:t>следующей странице</w:t>
      </w:r>
      <w:r w:rsidR="00A1156E" w:rsidRPr="00D0683B">
        <w:t xml:space="preserve"> «Заполните заявку на экзамен»</w:t>
      </w:r>
      <w:r w:rsidR="008D5916">
        <w:t xml:space="preserve"> н</w:t>
      </w:r>
      <w:r w:rsidR="00A1156E" w:rsidRPr="00D0683B">
        <w:t>еобходимо заполнить поля «Фамилия», «Имя», «Отчество» (если нет отчества</w:t>
      </w:r>
      <w:r w:rsidR="008D5916">
        <w:t>,</w:t>
      </w:r>
      <w:r w:rsidR="00A1156E" w:rsidRPr="00D0683B">
        <w:t xml:space="preserve"> выбрать чек-бокс «Нет отчества») и «Телефон»</w:t>
      </w:r>
      <w:r w:rsidR="008D5916">
        <w:t xml:space="preserve"> </w:t>
      </w:r>
      <w:r w:rsidR="00A1156E" w:rsidRPr="00D0683B">
        <w:t>Д</w:t>
      </w:r>
      <w:r w:rsidR="008D5916">
        <w:t xml:space="preserve">алее </w:t>
      </w:r>
      <w:r w:rsidR="00A1156E" w:rsidRPr="00D0683B">
        <w:t>необходимо проставить че</w:t>
      </w:r>
      <w:r w:rsidR="005C2A5D">
        <w:t>к</w:t>
      </w:r>
      <w:r w:rsidR="00A1156E" w:rsidRPr="00D0683B">
        <w:t xml:space="preserve">-бокс «Согласие на обработку персональных данных», после чего станет доступна кнопка «Записаться». </w:t>
      </w:r>
    </w:p>
    <w:p w14:paraId="5A7EF111" w14:textId="0D3B9F7F" w:rsidR="00A1156E" w:rsidRPr="00D0683B" w:rsidRDefault="00D87658" w:rsidP="00A1156E">
      <w:pPr>
        <w:ind w:firstLine="851"/>
      </w:pPr>
      <w:r>
        <w:t>После нажатия на кнопку «Записаться» в</w:t>
      </w:r>
      <w:r w:rsidR="00765162">
        <w:t xml:space="preserve"> </w:t>
      </w:r>
      <w:r w:rsidR="00A1156E" w:rsidRPr="00D0683B">
        <w:t>открыв</w:t>
      </w:r>
      <w:r w:rsidR="00765162">
        <w:t>шейся</w:t>
      </w:r>
      <w:r w:rsidR="00A1156E" w:rsidRPr="00D0683B">
        <w:t xml:space="preserve"> вкладк</w:t>
      </w:r>
      <w:r w:rsidR="00765162">
        <w:t>е</w:t>
      </w:r>
      <w:r w:rsidR="00A1156E" w:rsidRPr="00D0683B">
        <w:t xml:space="preserve"> «Подтвердите запись на экзамен» </w:t>
      </w:r>
      <w:r w:rsidR="00765162">
        <w:t>выполнить процедуру подтверждения по шагам</w:t>
      </w:r>
      <w:r w:rsidR="00A1156E" w:rsidRPr="00D0683B">
        <w:t>:</w:t>
      </w:r>
    </w:p>
    <w:p w14:paraId="52F310B0" w14:textId="5E600FC1" w:rsidR="00A1156E" w:rsidRPr="00D0683B" w:rsidRDefault="00765162" w:rsidP="00765162">
      <w:pPr>
        <w:pStyle w:val="16"/>
      </w:pPr>
      <w:r>
        <w:lastRenderedPageBreak/>
        <w:t>«</w:t>
      </w:r>
      <w:r w:rsidR="00A1156E" w:rsidRPr="00D0683B">
        <w:t>Отсканируйте QR-код с помощью телефона или перейдите по ссылке ниже</w:t>
      </w:r>
      <w:r>
        <w:t>»</w:t>
      </w:r>
      <w:r w:rsidR="00A1156E" w:rsidRPr="00D0683B">
        <w:t>;</w:t>
      </w:r>
    </w:p>
    <w:p w14:paraId="51D3FEE9" w14:textId="0DC35266" w:rsidR="00A1156E" w:rsidRPr="00D0683B" w:rsidRDefault="00765162" w:rsidP="00765162">
      <w:pPr>
        <w:pStyle w:val="16"/>
      </w:pPr>
      <w:r>
        <w:t>«</w:t>
      </w:r>
      <w:r w:rsidR="00A1156E" w:rsidRPr="00D0683B">
        <w:t>Введите код</w:t>
      </w:r>
      <w:r>
        <w:t>,</w:t>
      </w:r>
      <w:r w:rsidR="00A1156E" w:rsidRPr="00D0683B">
        <w:t xml:space="preserve"> отправленный ботом</w:t>
      </w:r>
      <w:r>
        <w:t>»</w:t>
      </w:r>
      <w:r w:rsidR="00A1156E" w:rsidRPr="00D0683B">
        <w:t>.</w:t>
      </w:r>
    </w:p>
    <w:p w14:paraId="2C542070" w14:textId="06612F15" w:rsidR="00765162" w:rsidRDefault="00765162" w:rsidP="00A1156E">
      <w:pPr>
        <w:ind w:firstLine="851"/>
      </w:pPr>
      <w:r>
        <w:t>Отсканировать</w:t>
      </w:r>
      <w:r w:rsidR="00A1156E" w:rsidRPr="00D0683B">
        <w:t xml:space="preserve"> QR</w:t>
      </w:r>
      <w:r w:rsidR="00C91E6C">
        <w:t>-</w:t>
      </w:r>
      <w:r w:rsidR="00A1156E" w:rsidRPr="00D0683B">
        <w:t xml:space="preserve">код камерой </w:t>
      </w:r>
      <w:r>
        <w:t xml:space="preserve">мобильного </w:t>
      </w:r>
      <w:r w:rsidR="00A1156E" w:rsidRPr="00D0683B">
        <w:t>телефона</w:t>
      </w:r>
      <w:r>
        <w:t xml:space="preserve">, </w:t>
      </w:r>
      <w:r w:rsidR="00A1156E" w:rsidRPr="00D0683B">
        <w:t xml:space="preserve">на телефон </w:t>
      </w:r>
      <w:r>
        <w:t>поступит</w:t>
      </w:r>
      <w:r w:rsidR="00A1156E" w:rsidRPr="00D0683B">
        <w:t xml:space="preserve"> пароль для входа</w:t>
      </w:r>
      <w:r>
        <w:t>,</w:t>
      </w:r>
      <w:r w:rsidR="00A1156E" w:rsidRPr="00D0683B">
        <w:t xml:space="preserve"> </w:t>
      </w:r>
      <w:r>
        <w:t>ввести</w:t>
      </w:r>
      <w:r w:rsidR="00A1156E" w:rsidRPr="00D0683B">
        <w:t xml:space="preserve"> полученный пароль</w:t>
      </w:r>
      <w:r>
        <w:t xml:space="preserve"> в соответствующее поле на вкладке </w:t>
      </w:r>
      <w:r w:rsidRPr="00D0683B">
        <w:t>«Подтвердите запись на экзамен»</w:t>
      </w:r>
      <w:r w:rsidR="00A1156E" w:rsidRPr="00D0683B">
        <w:t xml:space="preserve">. При неверном вводе </w:t>
      </w:r>
      <w:r>
        <w:t>п</w:t>
      </w:r>
      <w:r w:rsidR="00A1156E" w:rsidRPr="00D0683B">
        <w:t>оле подсвеч</w:t>
      </w:r>
      <w:r>
        <w:t xml:space="preserve">ивается </w:t>
      </w:r>
      <w:r w:rsidR="00A1156E" w:rsidRPr="00D0683B">
        <w:t>красным цветом с надписью «Неверный код. Повторно отсканируйте QR</w:t>
      </w:r>
      <w:r w:rsidR="00C91E6C">
        <w:t>-код</w:t>
      </w:r>
      <w:r w:rsidR="00A1156E" w:rsidRPr="00D0683B">
        <w:t xml:space="preserve"> или перейдите по ссылке».</w:t>
      </w:r>
      <w:r>
        <w:t xml:space="preserve"> Повторить попытку</w:t>
      </w:r>
      <w:r w:rsidR="00A1156E" w:rsidRPr="00D0683B">
        <w:t xml:space="preserve">. </w:t>
      </w:r>
    </w:p>
    <w:p w14:paraId="4CE71BB7" w14:textId="0B3E2B09" w:rsidR="00A1156E" w:rsidRPr="00D0683B" w:rsidRDefault="00765162" w:rsidP="00A1156E">
      <w:pPr>
        <w:ind w:firstLine="851"/>
      </w:pPr>
      <w:r>
        <w:t>При успешном завершении записи на экзамен о</w:t>
      </w:r>
      <w:r w:rsidR="00A1156E" w:rsidRPr="00D0683B">
        <w:t>ткрывается страница «Вы записаны на экзамен»</w:t>
      </w:r>
      <w:r>
        <w:t>,</w:t>
      </w:r>
      <w:r w:rsidR="00A1156E" w:rsidRPr="00D0683B">
        <w:t xml:space="preserve"> в которой указан</w:t>
      </w:r>
      <w:r>
        <w:t>ы</w:t>
      </w:r>
      <w:r w:rsidR="00A1156E" w:rsidRPr="00D0683B">
        <w:t xml:space="preserve"> дата</w:t>
      </w:r>
      <w:r>
        <w:t>, время и название экзамена</w:t>
      </w:r>
      <w:r w:rsidR="00A1156E" w:rsidRPr="00D0683B">
        <w:t xml:space="preserve">. </w:t>
      </w:r>
      <w:r>
        <w:t xml:space="preserve">Для завершения </w:t>
      </w:r>
      <w:r w:rsidR="00D87658">
        <w:t xml:space="preserve">записи </w:t>
      </w:r>
      <w:r w:rsidR="00A1156E" w:rsidRPr="00D0683B">
        <w:t>нажать кнопку «Закончить».</w:t>
      </w:r>
    </w:p>
    <w:p w14:paraId="591F2AF9" w14:textId="27F0A5DE" w:rsidR="00A1156E" w:rsidRPr="00D0683B" w:rsidRDefault="00870CB0" w:rsidP="00C36F3C">
      <w:pPr>
        <w:pStyle w:val="33"/>
      </w:pPr>
      <w:bookmarkStart w:id="11" w:name="_Toc221896952"/>
      <w:r>
        <w:t>Идентификация</w:t>
      </w:r>
      <w:bookmarkEnd w:id="11"/>
    </w:p>
    <w:p w14:paraId="3DF880A4" w14:textId="63147EB8" w:rsidR="00D87658" w:rsidRDefault="00A1156E" w:rsidP="00A1156E">
      <w:pPr>
        <w:ind w:firstLine="851"/>
      </w:pPr>
      <w:r w:rsidRPr="00D0683B">
        <w:t xml:space="preserve">Для авторизации в ОП «Сократ» необходимо перейти по ссылке </w:t>
      </w:r>
      <w:r w:rsidRPr="0044364D">
        <w:rPr>
          <w:i/>
          <w:iCs/>
        </w:rPr>
        <w:t>https://</w:t>
      </w:r>
      <w:r w:rsidR="0044364D" w:rsidRPr="0044364D">
        <w:rPr>
          <w:i/>
          <w:iCs/>
        </w:rPr>
        <w:t>exam.socrat.expert</w:t>
      </w:r>
      <w:r w:rsidRPr="00D0683B">
        <w:t xml:space="preserve">. </w:t>
      </w:r>
      <w:r w:rsidR="00D87658">
        <w:t>Н</w:t>
      </w:r>
      <w:r w:rsidR="001C19A3">
        <w:t>а</w:t>
      </w:r>
      <w:r w:rsidR="00D87658">
        <w:t xml:space="preserve"> открывшейся странице </w:t>
      </w:r>
      <w:r w:rsidRPr="00D0683B">
        <w:t xml:space="preserve">нажать кнопку «Начать». </w:t>
      </w:r>
      <w:r w:rsidR="00D87658">
        <w:t>В открывшемся ок</w:t>
      </w:r>
      <w:r w:rsidR="001C19A3">
        <w:t>н</w:t>
      </w:r>
      <w:r w:rsidR="00D87658">
        <w:t>е разрешить сайту использовать камеру и микрофон (нажать кнопку «Разре</w:t>
      </w:r>
      <w:r w:rsidR="001C19A3">
        <w:t>ш</w:t>
      </w:r>
      <w:r w:rsidR="00D87658">
        <w:t xml:space="preserve">ить»). </w:t>
      </w:r>
    </w:p>
    <w:p w14:paraId="26855C44" w14:textId="36F15FD0" w:rsidR="00D87658" w:rsidRDefault="00A1156E" w:rsidP="00A1156E">
      <w:pPr>
        <w:ind w:firstLine="851"/>
      </w:pPr>
      <w:r w:rsidRPr="00D0683B">
        <w:t xml:space="preserve">На этапе подтверждения происходит сравнение фото, предварительно загруженного </w:t>
      </w:r>
      <w:r w:rsidR="00D87658">
        <w:t>ч</w:t>
      </w:r>
      <w:r w:rsidRPr="00D0683B">
        <w:t xml:space="preserve">ленами комиссии в профиль </w:t>
      </w:r>
      <w:r w:rsidR="00D87658">
        <w:t>экзаменуемого,</w:t>
      </w:r>
      <w:r w:rsidRPr="00D0683B">
        <w:t xml:space="preserve"> и изображения, получаемого с веб-камеры </w:t>
      </w:r>
      <w:r w:rsidR="00D87658">
        <w:t>устройства экзаменуемого</w:t>
      </w:r>
      <w:r w:rsidRPr="00D0683B">
        <w:t xml:space="preserve"> в режиме реального времени</w:t>
      </w:r>
      <w:r w:rsidR="00870CB0">
        <w:t xml:space="preserve">, а также запись </w:t>
      </w:r>
      <w:proofErr w:type="gramStart"/>
      <w:r w:rsidR="00870CB0">
        <w:t>голоса</w:t>
      </w:r>
      <w:proofErr w:type="gramEnd"/>
      <w:r w:rsidR="00870CB0">
        <w:t xml:space="preserve"> экзаменуемого при п</w:t>
      </w:r>
      <w:r w:rsidR="00870CB0" w:rsidRPr="00870CB0">
        <w:t>роизнес</w:t>
      </w:r>
      <w:r w:rsidR="00870CB0">
        <w:t>ении им</w:t>
      </w:r>
      <w:r w:rsidR="00870CB0" w:rsidRPr="00870CB0">
        <w:t xml:space="preserve"> люб</w:t>
      </w:r>
      <w:r w:rsidR="00870CB0">
        <w:t>ой</w:t>
      </w:r>
      <w:r w:rsidR="00870CB0" w:rsidRPr="00870CB0">
        <w:t xml:space="preserve"> фраз</w:t>
      </w:r>
      <w:r w:rsidR="00870CB0">
        <w:t>ы</w:t>
      </w:r>
      <w:r w:rsidR="00870CB0" w:rsidRPr="00870CB0">
        <w:t xml:space="preserve"> для идентификации</w:t>
      </w:r>
      <w:r w:rsidRPr="00D0683B">
        <w:t xml:space="preserve">. </w:t>
      </w:r>
    </w:p>
    <w:p w14:paraId="71AC6297" w14:textId="77777777" w:rsidR="00870CB0" w:rsidRDefault="00D87658" w:rsidP="00A1156E">
      <w:pPr>
        <w:ind w:firstLine="851"/>
      </w:pPr>
      <w:r>
        <w:t>Экзаменуемому н</w:t>
      </w:r>
      <w:r w:rsidR="00A1156E" w:rsidRPr="00D0683B">
        <w:t xml:space="preserve">еобходимо убедиться, что камера направлена на </w:t>
      </w:r>
      <w:r>
        <w:t>него</w:t>
      </w:r>
      <w:r w:rsidR="00A1156E" w:rsidRPr="00D0683B">
        <w:t xml:space="preserve">, лицо полностью видно в кадре, никакие части лица не перекрыты и не засвечены. По готовности необходимо нажать кнопку «Да, это я». Доступна возможность провести проверку повторно по нажатию на кнопку «Нет, это не я». При этом если первой попытке было выявлено расхождение личности, а при повторной попытке личность подтверждена, то сведения о расхождении </w:t>
      </w:r>
      <w:r w:rsidR="00870CB0">
        <w:t>ч</w:t>
      </w:r>
      <w:r w:rsidR="00A1156E" w:rsidRPr="00D0683B">
        <w:t xml:space="preserve">ленам комиссии направлены не будут. </w:t>
      </w:r>
    </w:p>
    <w:p w14:paraId="5079FCEE" w14:textId="3C43132F" w:rsidR="00870CB0" w:rsidRDefault="00870CB0" w:rsidP="00870CB0">
      <w:pPr>
        <w:ind w:firstLine="851"/>
      </w:pPr>
      <w:r>
        <w:t>При неудачной попытке идентификации на странице отображается сообщение «</w:t>
      </w:r>
      <w:r w:rsidRPr="00870CB0">
        <w:t>Не удалось найти. Попробуйте ещё раз.</w:t>
      </w:r>
      <w:r>
        <w:t xml:space="preserve">». </w:t>
      </w:r>
      <w:r w:rsidRPr="00D0683B">
        <w:t>Количество попыток не ограничено.</w:t>
      </w:r>
    </w:p>
    <w:p w14:paraId="41A55EA9" w14:textId="77777777" w:rsidR="00A1156E" w:rsidRPr="00D0683B" w:rsidRDefault="00A1156E" w:rsidP="00C36F3C">
      <w:pPr>
        <w:pStyle w:val="33"/>
      </w:pPr>
      <w:bookmarkStart w:id="12" w:name="_Toc221896953"/>
      <w:r w:rsidRPr="00D0683B">
        <w:t>Калибровка</w:t>
      </w:r>
      <w:bookmarkEnd w:id="12"/>
    </w:p>
    <w:p w14:paraId="002D40CE" w14:textId="7C8F0C38" w:rsidR="00A1156E" w:rsidRPr="00D0683B" w:rsidRDefault="00A1156E" w:rsidP="00A1156E">
      <w:pPr>
        <w:ind w:firstLine="851"/>
      </w:pPr>
      <w:r w:rsidRPr="00D0683B">
        <w:t xml:space="preserve">На этапе проверки доступа к записи экрана необходимо указать «Весь экран» и нажать кнопку «Поделиться». На этапе калибровки необходимо </w:t>
      </w:r>
      <w:r w:rsidR="00870CB0">
        <w:t xml:space="preserve">выполнить указанное на странице задание, например, </w:t>
      </w:r>
      <w:r w:rsidRPr="00D0683B">
        <w:t>«</w:t>
      </w:r>
      <w:proofErr w:type="spellStart"/>
      <w:r w:rsidRPr="00D0683B">
        <w:t>прокликать</w:t>
      </w:r>
      <w:proofErr w:type="spellEnd"/>
      <w:r w:rsidRPr="00D0683B">
        <w:t>» все появляющиеся на экране Сократы (красного цвета). По результатам успешной калибровки появляется информационное сообщение об успешном прохождении калибровки</w:t>
      </w:r>
    </w:p>
    <w:p w14:paraId="631BD648" w14:textId="042CEC53" w:rsidR="00A1156E" w:rsidRPr="00D0683B" w:rsidRDefault="00A1156E" w:rsidP="00881DCD">
      <w:pPr>
        <w:pStyle w:val="33"/>
      </w:pPr>
      <w:bookmarkStart w:id="13" w:name="_Toc221896954"/>
      <w:r w:rsidRPr="00D0683B">
        <w:lastRenderedPageBreak/>
        <w:t>Прохождение тест</w:t>
      </w:r>
      <w:r w:rsidR="00870CB0">
        <w:t>а</w:t>
      </w:r>
      <w:r w:rsidR="001C19A3">
        <w:t xml:space="preserve"> (с </w:t>
      </w:r>
      <w:proofErr w:type="spellStart"/>
      <w:r w:rsidR="001C19A3">
        <w:t>прокторингом</w:t>
      </w:r>
      <w:proofErr w:type="spellEnd"/>
      <w:r w:rsidR="001C19A3">
        <w:t>)</w:t>
      </w:r>
      <w:bookmarkEnd w:id="13"/>
    </w:p>
    <w:p w14:paraId="3DF871E2" w14:textId="154548EA" w:rsidR="00A1156E" w:rsidRPr="00D0683B" w:rsidRDefault="00A1156E" w:rsidP="00A1156E">
      <w:pPr>
        <w:ind w:firstLine="851"/>
      </w:pPr>
      <w:r w:rsidRPr="00D0683B">
        <w:t>После запуска тест</w:t>
      </w:r>
      <w:r w:rsidR="00870CB0">
        <w:t>а</w:t>
      </w:r>
      <w:r w:rsidRPr="00D0683B">
        <w:t xml:space="preserve"> начинается видеозапись с веб-камеры, запись с микрофона и запись экрана </w:t>
      </w:r>
      <w:r w:rsidR="00870CB0">
        <w:t>экзаменуемого</w:t>
      </w:r>
      <w:r w:rsidRPr="00D0683B">
        <w:t xml:space="preserve">, которые в дальнейшем будут переданы </w:t>
      </w:r>
      <w:r w:rsidR="00870CB0">
        <w:t>ч</w:t>
      </w:r>
      <w:r w:rsidRPr="00D0683B">
        <w:t>ленам комиссии вместе с результатами тест</w:t>
      </w:r>
      <w:r w:rsidR="00870CB0">
        <w:t>а</w:t>
      </w:r>
      <w:r w:rsidRPr="00D0683B">
        <w:t xml:space="preserve">. В процессе </w:t>
      </w:r>
      <w:r w:rsidR="00870CB0">
        <w:t xml:space="preserve">прохождения теста </w:t>
      </w:r>
      <w:r w:rsidRPr="00D0683B">
        <w:t>использует</w:t>
      </w:r>
      <w:r w:rsidR="00870CB0">
        <w:t>ся</w:t>
      </w:r>
      <w:r w:rsidRPr="00D0683B">
        <w:t xml:space="preserve"> автоматизированный контроль за списыванием при прохождении </w:t>
      </w:r>
      <w:r w:rsidR="002129AC">
        <w:t>теста</w:t>
      </w:r>
      <w:r w:rsidRPr="00D0683B">
        <w:t xml:space="preserve"> с использованием технологий искусственного интеллекта. Все выявленные нарушения фиксируются и передаются </w:t>
      </w:r>
      <w:r w:rsidR="00870CB0">
        <w:t>ч</w:t>
      </w:r>
      <w:r w:rsidRPr="00D0683B">
        <w:t xml:space="preserve">ленам комиссии для дальнейшего анализа вместе с результатами </w:t>
      </w:r>
      <w:r w:rsidR="00870CB0">
        <w:t xml:space="preserve">выполнения </w:t>
      </w:r>
      <w:r w:rsidRPr="00D0683B">
        <w:t>тест</w:t>
      </w:r>
      <w:r w:rsidR="00870CB0">
        <w:t>а</w:t>
      </w:r>
      <w:r w:rsidRPr="00D0683B">
        <w:t>. На этапе прохождения тест</w:t>
      </w:r>
      <w:r w:rsidR="00870CB0">
        <w:t>а</w:t>
      </w:r>
      <w:r w:rsidRPr="00D0683B">
        <w:t xml:space="preserve"> открывается билет, который состоит из следующих элементов</w:t>
      </w:r>
      <w:r w:rsidR="00D659FB">
        <w:t>:</w:t>
      </w:r>
    </w:p>
    <w:p w14:paraId="7F35B846" w14:textId="56B17BA4" w:rsidR="00A1156E" w:rsidRPr="00D0683B" w:rsidRDefault="00A1156E" w:rsidP="00787177">
      <w:pPr>
        <w:pStyle w:val="1"/>
      </w:pPr>
      <w:r w:rsidRPr="00D0683B">
        <w:t>Панель навигации по вопросам. Доступно быстрое переключение между вопросами билета, при этом вопросы, на которые был и не был дан ответ имеют различную индикацию:</w:t>
      </w:r>
    </w:p>
    <w:p w14:paraId="4AEB5914" w14:textId="128EC61B" w:rsidR="00A1156E" w:rsidRPr="00D0683B" w:rsidRDefault="00A1156E" w:rsidP="00870CB0">
      <w:pPr>
        <w:pStyle w:val="16"/>
      </w:pPr>
      <w:r w:rsidRPr="00D0683B">
        <w:t>ответ дан;</w:t>
      </w:r>
    </w:p>
    <w:p w14:paraId="41C533A6" w14:textId="248EB000" w:rsidR="00A1156E" w:rsidRPr="00D0683B" w:rsidRDefault="00A1156E" w:rsidP="00870CB0">
      <w:pPr>
        <w:pStyle w:val="16"/>
      </w:pPr>
      <w:r w:rsidRPr="00D0683B">
        <w:t>пропущенный вопрос;</w:t>
      </w:r>
    </w:p>
    <w:p w14:paraId="455B49E9" w14:textId="2DE749C0" w:rsidR="00A1156E" w:rsidRPr="00D0683B" w:rsidRDefault="00A1156E" w:rsidP="00870CB0">
      <w:pPr>
        <w:pStyle w:val="16"/>
      </w:pPr>
      <w:r w:rsidRPr="00D0683B">
        <w:t>текущий вопрос;</w:t>
      </w:r>
    </w:p>
    <w:p w14:paraId="5A2F4AFB" w14:textId="69314856" w:rsidR="00A1156E" w:rsidRPr="00D0683B" w:rsidRDefault="00A1156E" w:rsidP="00870CB0">
      <w:pPr>
        <w:pStyle w:val="16"/>
      </w:pPr>
      <w:r w:rsidRPr="00D0683B">
        <w:t>вопрос еще не просмотрен.</w:t>
      </w:r>
    </w:p>
    <w:p w14:paraId="635C6921" w14:textId="55B88699" w:rsidR="00A1156E" w:rsidRPr="00D0683B" w:rsidRDefault="00A1156E" w:rsidP="00787177">
      <w:pPr>
        <w:pStyle w:val="1"/>
      </w:pPr>
      <w:r w:rsidRPr="00D0683B">
        <w:t>Таймер. В режиме реального времени ведется отсчет минут, по истечении которых тестирование заверш</w:t>
      </w:r>
      <w:r w:rsidR="00870CB0">
        <w:rPr>
          <w:lang w:val="ru-RU"/>
        </w:rPr>
        <w:t>ается</w:t>
      </w:r>
      <w:r w:rsidRPr="00D0683B">
        <w:t xml:space="preserve"> автоматически. </w:t>
      </w:r>
      <w:r w:rsidR="00870CB0">
        <w:rPr>
          <w:lang w:val="ru-RU"/>
        </w:rPr>
        <w:t xml:space="preserve">За </w:t>
      </w:r>
      <w:r w:rsidRPr="00D0683B">
        <w:t>2 минут</w:t>
      </w:r>
      <w:r w:rsidR="00870CB0">
        <w:rPr>
          <w:lang w:val="ru-RU"/>
        </w:rPr>
        <w:t>ы до окончания теста</w:t>
      </w:r>
      <w:r w:rsidRPr="00D0683B">
        <w:t xml:space="preserve"> таймер </w:t>
      </w:r>
      <w:r w:rsidR="00870CB0">
        <w:rPr>
          <w:lang w:val="ru-RU"/>
        </w:rPr>
        <w:t>подсвечивается</w:t>
      </w:r>
      <w:r w:rsidRPr="00D0683B">
        <w:t xml:space="preserve"> красным</w:t>
      </w:r>
      <w:r w:rsidR="00870CB0">
        <w:rPr>
          <w:lang w:val="ru-RU"/>
        </w:rPr>
        <w:t xml:space="preserve"> цветом</w:t>
      </w:r>
      <w:r w:rsidRPr="00D0683B">
        <w:t>.</w:t>
      </w:r>
    </w:p>
    <w:p w14:paraId="6B3A110B" w14:textId="393CD54E" w:rsidR="00A1156E" w:rsidRPr="00D0683B" w:rsidRDefault="00A1156E" w:rsidP="00787177">
      <w:pPr>
        <w:pStyle w:val="1"/>
      </w:pPr>
      <w:r w:rsidRPr="00D0683B">
        <w:t>Порядковый номер вопроса в билете.</w:t>
      </w:r>
    </w:p>
    <w:p w14:paraId="2DACCF14" w14:textId="5CABECF3" w:rsidR="00A1156E" w:rsidRPr="00D0683B" w:rsidRDefault="00A1156E" w:rsidP="00787177">
      <w:pPr>
        <w:pStyle w:val="1"/>
      </w:pPr>
      <w:r w:rsidRPr="00D0683B">
        <w:t>Формулировка вопроса.</w:t>
      </w:r>
    </w:p>
    <w:p w14:paraId="59910450" w14:textId="11D9BE78" w:rsidR="00A1156E" w:rsidRPr="00D0683B" w:rsidRDefault="00A1156E" w:rsidP="00787177">
      <w:pPr>
        <w:pStyle w:val="1"/>
      </w:pPr>
      <w:r w:rsidRPr="00D0683B">
        <w:t>Варианты ответа на вопрос. На каждый вопрос доступен только 1 вариант ответа.</w:t>
      </w:r>
    </w:p>
    <w:p w14:paraId="2B5F46EF" w14:textId="0A208894" w:rsidR="00A1156E" w:rsidRPr="00D0683B" w:rsidRDefault="00A1156E" w:rsidP="00787177">
      <w:pPr>
        <w:pStyle w:val="1"/>
      </w:pPr>
      <w:r w:rsidRPr="00D0683B">
        <w:t>Действия в билете. Доступные следующие действия:</w:t>
      </w:r>
    </w:p>
    <w:p w14:paraId="0130F873" w14:textId="6EF4C42A" w:rsidR="00A1156E" w:rsidRPr="00D0683B" w:rsidRDefault="00F62A90" w:rsidP="00336DCF">
      <w:pPr>
        <w:pStyle w:val="16"/>
      </w:pPr>
      <w:r>
        <w:t>переход</w:t>
      </w:r>
      <w:r w:rsidR="00A1156E" w:rsidRPr="00D0683B">
        <w:t xml:space="preserve"> к предыдущему вопросу;</w:t>
      </w:r>
    </w:p>
    <w:p w14:paraId="4EB7FB0A" w14:textId="387DC5FC" w:rsidR="00A1156E" w:rsidRPr="00D0683B" w:rsidRDefault="00A1156E" w:rsidP="00336DCF">
      <w:pPr>
        <w:pStyle w:val="16"/>
      </w:pPr>
      <w:r w:rsidRPr="00D0683B">
        <w:t>временный пропуск вопроса без дачи ответа;</w:t>
      </w:r>
    </w:p>
    <w:p w14:paraId="03268F5F" w14:textId="4C211D4D" w:rsidR="00A1156E" w:rsidRPr="00D0683B" w:rsidRDefault="00A1156E" w:rsidP="00336DCF">
      <w:pPr>
        <w:pStyle w:val="16"/>
      </w:pPr>
      <w:r w:rsidRPr="00D0683B">
        <w:t>подтверждение выбранного ответа на вопрос и переход к следующему вопросу (недоступна, пока не выбран вариант ответа на вопрос).</w:t>
      </w:r>
    </w:p>
    <w:p w14:paraId="7956DB31" w14:textId="1E0AFE3E" w:rsidR="00A1156E" w:rsidRPr="00D0683B" w:rsidRDefault="00A1156E" w:rsidP="00336DCF">
      <w:pPr>
        <w:ind w:left="851"/>
      </w:pPr>
      <w:r w:rsidRPr="00D0683B">
        <w:t xml:space="preserve">Даже если на вопрос уже был дан ответ, до того момента, пока не было завершено тестирование, возможно вернуться к данному вопросу и изменить </w:t>
      </w:r>
      <w:r w:rsidR="00F62A90">
        <w:t>вариант ответа</w:t>
      </w:r>
      <w:r w:rsidRPr="00D0683B">
        <w:t>.</w:t>
      </w:r>
    </w:p>
    <w:p w14:paraId="45A06D2E" w14:textId="410D5FC4" w:rsidR="00F62A90" w:rsidRPr="00D0683B" w:rsidRDefault="00787177" w:rsidP="00787177">
      <w:pPr>
        <w:pStyle w:val="1"/>
      </w:pPr>
      <w:r>
        <w:rPr>
          <w:lang w:val="ru-RU"/>
        </w:rPr>
        <w:t>П</w:t>
      </w:r>
      <w:proofErr w:type="spellStart"/>
      <w:r w:rsidR="00A1156E" w:rsidRPr="00D0683B">
        <w:t>олное</w:t>
      </w:r>
      <w:proofErr w:type="spellEnd"/>
      <w:r w:rsidR="00A1156E" w:rsidRPr="00D0683B">
        <w:t xml:space="preserve"> завершение тестирования и сдача результатов теста </w:t>
      </w:r>
      <w:r w:rsidR="00F62A90">
        <w:t>ч</w:t>
      </w:r>
      <w:r w:rsidR="00A1156E" w:rsidRPr="00D0683B">
        <w:t>ленам комиссии (досрочное завершение тестирования доступно только в случае, если на все вопросы даны ответы, то есть нет пропущенных)</w:t>
      </w:r>
      <w:r w:rsidR="00F62A90">
        <w:t>,</w:t>
      </w:r>
      <w:r w:rsidR="00A1156E" w:rsidRPr="00D0683B">
        <w:t xml:space="preserve"> </w:t>
      </w:r>
      <w:r w:rsidR="00F62A90">
        <w:t>п</w:t>
      </w:r>
      <w:r w:rsidR="00A1156E" w:rsidRPr="00D0683B">
        <w:t xml:space="preserve">осле </w:t>
      </w:r>
      <w:r w:rsidR="00F62A90">
        <w:t>этого действия</w:t>
      </w:r>
      <w:r w:rsidR="00A1156E" w:rsidRPr="00D0683B">
        <w:t xml:space="preserve"> </w:t>
      </w:r>
      <w:r w:rsidR="00F62A90">
        <w:rPr>
          <w:lang w:val="ru-RU"/>
        </w:rPr>
        <w:t>отображается сообщение о завершении (</w:t>
      </w:r>
      <w:r w:rsidR="00F62A90" w:rsidRPr="00D0683B">
        <w:t>«Тестирование завершено вы ответили на 10 из 10 вопросов»</w:t>
      </w:r>
      <w:r w:rsidR="00F62A90">
        <w:rPr>
          <w:lang w:val="ru-RU"/>
        </w:rPr>
        <w:t xml:space="preserve">), </w:t>
      </w:r>
      <w:r w:rsidR="00A1156E" w:rsidRPr="00D0683B">
        <w:t>внесение изменений в результаты тестирования невозможно</w:t>
      </w:r>
      <w:r w:rsidR="00F62A90" w:rsidRPr="00D0683B">
        <w:t>.</w:t>
      </w:r>
    </w:p>
    <w:p w14:paraId="2D5C6058" w14:textId="26C86412" w:rsidR="00F62A90" w:rsidRPr="00F62A90" w:rsidRDefault="00A1156E" w:rsidP="00787177">
      <w:pPr>
        <w:pStyle w:val="1"/>
      </w:pPr>
      <w:r w:rsidRPr="00D0683B">
        <w:t>Изображение с веб-камеры</w:t>
      </w:r>
      <w:r w:rsidR="00D659FB">
        <w:rPr>
          <w:lang w:val="ru-RU"/>
        </w:rPr>
        <w:t xml:space="preserve"> </w:t>
      </w:r>
      <w:r w:rsidR="00F62A90">
        <w:rPr>
          <w:lang w:val="ru-RU"/>
        </w:rPr>
        <w:t>экзаменуемого</w:t>
      </w:r>
      <w:r w:rsidRPr="00D0683B">
        <w:t>. Необходимо для стабилизации положения относительно веб-камеры с целью самопроверки и снижения количества зафиксированных нарушений.</w:t>
      </w:r>
    </w:p>
    <w:p w14:paraId="37175233" w14:textId="5393107A" w:rsidR="00A1156E" w:rsidRPr="00D0683B" w:rsidRDefault="00881DCD" w:rsidP="00F62A90">
      <w:pPr>
        <w:pStyle w:val="25"/>
      </w:pPr>
      <w:bookmarkStart w:id="14" w:name="_Toc221896955"/>
      <w:r>
        <w:lastRenderedPageBreak/>
        <w:t>Порядок работы</w:t>
      </w:r>
      <w:r w:rsidR="00A1156E" w:rsidRPr="00D0683B">
        <w:t xml:space="preserve"> </w:t>
      </w:r>
      <w:r w:rsidR="0035578D">
        <w:t>члена комиссии</w:t>
      </w:r>
      <w:bookmarkEnd w:id="14"/>
    </w:p>
    <w:p w14:paraId="14B9356A" w14:textId="77777777" w:rsidR="00A1156E" w:rsidRPr="00D0683B" w:rsidRDefault="00A1156E" w:rsidP="00C36F3C">
      <w:pPr>
        <w:pStyle w:val="33"/>
      </w:pPr>
      <w:bookmarkStart w:id="15" w:name="_Toc221896956"/>
      <w:r w:rsidRPr="00D0683B">
        <w:t>Авторизация</w:t>
      </w:r>
      <w:bookmarkEnd w:id="15"/>
    </w:p>
    <w:p w14:paraId="7954B84E" w14:textId="6D4FABF7" w:rsidR="00F62A90" w:rsidRDefault="00A1156E" w:rsidP="00A1156E">
      <w:pPr>
        <w:ind w:firstLine="851"/>
      </w:pPr>
      <w:r w:rsidRPr="00D0683B">
        <w:t xml:space="preserve">Для авторизации в ОП «Сократ» необходимо перейти по ссылке </w:t>
      </w:r>
      <w:r w:rsidRPr="00F62A90">
        <w:rPr>
          <w:i/>
          <w:iCs/>
        </w:rPr>
        <w:t>https://</w:t>
      </w:r>
      <w:r w:rsidR="00F62A90" w:rsidRPr="00F62A90">
        <w:rPr>
          <w:i/>
          <w:iCs/>
        </w:rPr>
        <w:t>admin.socrat.expert</w:t>
      </w:r>
      <w:r w:rsidRPr="00D0683B">
        <w:t xml:space="preserve">. </w:t>
      </w:r>
    </w:p>
    <w:p w14:paraId="4E03785F" w14:textId="77777777" w:rsidR="00F62A90" w:rsidRDefault="00F62A90" w:rsidP="00A1156E">
      <w:pPr>
        <w:ind w:firstLine="851"/>
      </w:pPr>
      <w:r>
        <w:t>На открывшейся странице</w:t>
      </w:r>
      <w:r w:rsidR="00A1156E" w:rsidRPr="00D0683B">
        <w:t xml:space="preserve"> авторизации необходимо ввести учетные данные в поля «Логин» и «Пароль», </w:t>
      </w:r>
      <w:r>
        <w:t>нажать</w:t>
      </w:r>
      <w:r w:rsidR="00A1156E" w:rsidRPr="00D0683B">
        <w:t xml:space="preserve"> кнопк</w:t>
      </w:r>
      <w:r>
        <w:t>у</w:t>
      </w:r>
      <w:r w:rsidR="00A1156E" w:rsidRPr="00D0683B">
        <w:t xml:space="preserve"> «Войти». </w:t>
      </w:r>
    </w:p>
    <w:p w14:paraId="2042D08B" w14:textId="663B725F" w:rsidR="00A1156E" w:rsidRPr="00D0683B" w:rsidRDefault="00F62A90" w:rsidP="00A1156E">
      <w:pPr>
        <w:ind w:firstLine="851"/>
      </w:pPr>
      <w:r>
        <w:t>На открывшейся странице</w:t>
      </w:r>
      <w:r w:rsidRPr="00D0683B">
        <w:t xml:space="preserve"> </w:t>
      </w:r>
      <w:r>
        <w:t xml:space="preserve">выбрать организацию. Далее </w:t>
      </w:r>
      <w:proofErr w:type="spellStart"/>
      <w:r>
        <w:t>окрывается</w:t>
      </w:r>
      <w:proofErr w:type="spellEnd"/>
      <w:r>
        <w:t xml:space="preserve"> страница профиля организации, на которой </w:t>
      </w:r>
      <w:r w:rsidR="00A1156E" w:rsidRPr="00D0683B">
        <w:t>доступн</w:t>
      </w:r>
      <w:r>
        <w:t>а</w:t>
      </w:r>
      <w:r w:rsidR="00A1156E" w:rsidRPr="00D0683B">
        <w:t xml:space="preserve"> кнопка «Редактировать»</w:t>
      </w:r>
      <w:r w:rsidR="007C0BE2">
        <w:t xml:space="preserve"> и</w:t>
      </w:r>
      <w:r w:rsidR="00A1156E" w:rsidRPr="00D0683B">
        <w:t xml:space="preserve"> верхняя панель </w:t>
      </w:r>
      <w:r w:rsidR="007C0BE2">
        <w:t>с вкладками</w:t>
      </w:r>
      <w:r w:rsidR="00A1156E" w:rsidRPr="00D0683B">
        <w:t>:</w:t>
      </w:r>
    </w:p>
    <w:p w14:paraId="3E471E57" w14:textId="51F39CF4" w:rsidR="00A1156E" w:rsidRPr="00D0683B" w:rsidRDefault="007C0BE2" w:rsidP="007C0BE2">
      <w:pPr>
        <w:pStyle w:val="16"/>
      </w:pPr>
      <w:r>
        <w:t>«</w:t>
      </w:r>
      <w:r w:rsidR="00A1156E" w:rsidRPr="00D0683B">
        <w:t>Пользователи;</w:t>
      </w:r>
    </w:p>
    <w:p w14:paraId="4963D223" w14:textId="4DFBC390" w:rsidR="00A1156E" w:rsidRPr="00D0683B" w:rsidRDefault="007C0BE2" w:rsidP="007C0BE2">
      <w:pPr>
        <w:pStyle w:val="16"/>
      </w:pPr>
      <w:r>
        <w:t>«</w:t>
      </w:r>
      <w:r w:rsidR="00A1156E" w:rsidRPr="00D0683B">
        <w:t>Комиссии</w:t>
      </w:r>
      <w:r>
        <w:t>»</w:t>
      </w:r>
      <w:r w:rsidR="00A1156E" w:rsidRPr="00D0683B">
        <w:t>;</w:t>
      </w:r>
    </w:p>
    <w:p w14:paraId="15815D16" w14:textId="39D8419A" w:rsidR="00A1156E" w:rsidRPr="00D0683B" w:rsidRDefault="007C0BE2" w:rsidP="007C0BE2">
      <w:pPr>
        <w:pStyle w:val="16"/>
      </w:pPr>
      <w:r>
        <w:t>«</w:t>
      </w:r>
      <w:r w:rsidR="00A1156E" w:rsidRPr="00D0683B">
        <w:t>Заседания</w:t>
      </w:r>
      <w:r>
        <w:t>»</w:t>
      </w:r>
      <w:r w:rsidR="00A1156E" w:rsidRPr="00D0683B">
        <w:t>;</w:t>
      </w:r>
    </w:p>
    <w:p w14:paraId="1EDCDCB3" w14:textId="26EC0F15" w:rsidR="00A1156E" w:rsidRPr="00D0683B" w:rsidRDefault="007C0BE2" w:rsidP="007C0BE2">
      <w:pPr>
        <w:pStyle w:val="16"/>
      </w:pPr>
      <w:r>
        <w:t>«</w:t>
      </w:r>
      <w:r w:rsidR="00A1156E" w:rsidRPr="00D0683B">
        <w:t>Мои заседания</w:t>
      </w:r>
      <w:r>
        <w:t>»</w:t>
      </w:r>
      <w:r w:rsidR="00A1156E" w:rsidRPr="00D0683B">
        <w:t>.</w:t>
      </w:r>
    </w:p>
    <w:p w14:paraId="1A0B925A" w14:textId="46D148B0" w:rsidR="00A1156E" w:rsidRPr="00D0683B" w:rsidRDefault="00A1156E" w:rsidP="00A1156E">
      <w:pPr>
        <w:ind w:firstLine="851"/>
      </w:pPr>
      <w:r w:rsidRPr="00D0683B">
        <w:t xml:space="preserve">После нажатия кнопки «Редактировать» открывается </w:t>
      </w:r>
      <w:r w:rsidR="007C0BE2">
        <w:t>страница</w:t>
      </w:r>
      <w:r w:rsidRPr="00D0683B">
        <w:t xml:space="preserve"> «Редактирование организации»</w:t>
      </w:r>
      <w:r w:rsidR="007C0BE2">
        <w:t>, в которой</w:t>
      </w:r>
      <w:r w:rsidRPr="00D0683B">
        <w:t xml:space="preserve"> доступны для редактирования </w:t>
      </w:r>
      <w:r w:rsidR="007C0BE2">
        <w:t>реквизиты организации</w:t>
      </w:r>
      <w:r w:rsidRPr="00D0683B">
        <w:t>:</w:t>
      </w:r>
    </w:p>
    <w:p w14:paraId="48FA3992" w14:textId="0065FC58" w:rsidR="00A1156E" w:rsidRPr="00D0683B" w:rsidRDefault="007C0BE2" w:rsidP="007C0BE2">
      <w:pPr>
        <w:pStyle w:val="16"/>
      </w:pPr>
      <w:r>
        <w:t>н</w:t>
      </w:r>
      <w:r w:rsidR="00A1156E" w:rsidRPr="00D0683B">
        <w:t>азвание организации (заполняется и редактируется вводом с клавиатуры);</w:t>
      </w:r>
    </w:p>
    <w:p w14:paraId="427F7CB1" w14:textId="26D6DB04" w:rsidR="00A1156E" w:rsidRPr="00D0683B" w:rsidRDefault="007C0BE2" w:rsidP="007C0BE2">
      <w:pPr>
        <w:pStyle w:val="16"/>
      </w:pPr>
      <w:r>
        <w:t>г</w:t>
      </w:r>
      <w:r w:rsidR="00A1156E" w:rsidRPr="00D0683B">
        <w:t>ород организации (заполняется и редактируется из выпадающего списка</w:t>
      </w:r>
      <w:r>
        <w:t xml:space="preserve"> с возможностью поиска</w:t>
      </w:r>
      <w:r w:rsidR="00A1156E" w:rsidRPr="00D0683B">
        <w:t>);</w:t>
      </w:r>
    </w:p>
    <w:p w14:paraId="2FDF664C" w14:textId="0AFEC3F3" w:rsidR="00A1156E" w:rsidRPr="00D0683B" w:rsidRDefault="007C0BE2" w:rsidP="007C0BE2">
      <w:pPr>
        <w:pStyle w:val="16"/>
      </w:pPr>
      <w:r>
        <w:t>а</w:t>
      </w:r>
      <w:r w:rsidR="00A1156E" w:rsidRPr="00D0683B">
        <w:t>дрес организации (заполняется и редактируется вводом с клавиатуры);</w:t>
      </w:r>
    </w:p>
    <w:p w14:paraId="28643CD7" w14:textId="1A0D4D71" w:rsidR="00A1156E" w:rsidRPr="00D0683B" w:rsidRDefault="007C0BE2" w:rsidP="007C0BE2">
      <w:pPr>
        <w:pStyle w:val="16"/>
      </w:pPr>
      <w:r>
        <w:t>р</w:t>
      </w:r>
      <w:r w:rsidR="00A1156E" w:rsidRPr="00D0683B">
        <w:t>уководитель организации (заполняется и редактируется из выпадающего списка</w:t>
      </w:r>
      <w:r>
        <w:t xml:space="preserve"> ФИО)</w:t>
      </w:r>
      <w:r w:rsidR="00A1156E" w:rsidRPr="00D0683B">
        <w:t>.</w:t>
      </w:r>
    </w:p>
    <w:p w14:paraId="287EC5AB" w14:textId="1486273A" w:rsidR="00A1156E" w:rsidRPr="00D0683B" w:rsidRDefault="007C0BE2" w:rsidP="00A1156E">
      <w:pPr>
        <w:ind w:firstLine="851"/>
      </w:pPr>
      <w:r>
        <w:t>В</w:t>
      </w:r>
      <w:r w:rsidRPr="00D0683B">
        <w:t xml:space="preserve"> случае </w:t>
      </w:r>
      <w:r>
        <w:t>в</w:t>
      </w:r>
      <w:r w:rsidRPr="00D0683B">
        <w:t xml:space="preserve">несения изменений в </w:t>
      </w:r>
      <w:r>
        <w:t xml:space="preserve">реквизиты </w:t>
      </w:r>
      <w:r w:rsidRPr="00D0683B">
        <w:t>организаци</w:t>
      </w:r>
      <w:r>
        <w:t xml:space="preserve">и для их сохранения требуется нажать кнопку </w:t>
      </w:r>
      <w:r w:rsidR="00A1156E" w:rsidRPr="00D0683B">
        <w:t>«Сохранить»</w:t>
      </w:r>
      <w:r>
        <w:t xml:space="preserve">, для завершения редактирования без изменений – кнопку </w:t>
      </w:r>
      <w:r w:rsidR="00A1156E" w:rsidRPr="00D0683B">
        <w:t>«Отменить изменения».</w:t>
      </w:r>
    </w:p>
    <w:p w14:paraId="2272087D" w14:textId="7BDC2556" w:rsidR="00A1156E" w:rsidRPr="00D0683B" w:rsidRDefault="00A1156E" w:rsidP="00C36F3C">
      <w:pPr>
        <w:pStyle w:val="33"/>
      </w:pPr>
      <w:bookmarkStart w:id="16" w:name="_Toc221896957"/>
      <w:r w:rsidRPr="00C36F3C">
        <w:t>Добавление</w:t>
      </w:r>
      <w:r w:rsidRPr="00D0683B">
        <w:t xml:space="preserve"> и удаление </w:t>
      </w:r>
      <w:r w:rsidR="00D425FC">
        <w:t>сотрудников</w:t>
      </w:r>
      <w:r w:rsidRPr="00D0683B">
        <w:t xml:space="preserve"> организаци</w:t>
      </w:r>
      <w:r w:rsidR="00D425FC">
        <w:t>и в качестве пользователей</w:t>
      </w:r>
      <w:bookmarkEnd w:id="16"/>
    </w:p>
    <w:p w14:paraId="0BBC754F" w14:textId="467585C4" w:rsidR="00A1156E" w:rsidRPr="00D0683B" w:rsidRDefault="00A1156E" w:rsidP="00A1156E">
      <w:pPr>
        <w:ind w:firstLine="851"/>
      </w:pPr>
      <w:bookmarkStart w:id="17" w:name="_Hlk221266836"/>
      <w:r w:rsidRPr="00D0683B">
        <w:t xml:space="preserve">Для добавления или удаления пользователя в организацию необходимо в верхней панели нажать на вкладку «Пользователи». В открывшейся вкладке «Список пользователей организации» </w:t>
      </w:r>
      <w:r w:rsidR="007C0BE2">
        <w:t xml:space="preserve">доступны следующие </w:t>
      </w:r>
      <w:proofErr w:type="spellStart"/>
      <w:r w:rsidR="007C0BE2">
        <w:t>дейстия</w:t>
      </w:r>
      <w:proofErr w:type="spellEnd"/>
      <w:r w:rsidRPr="00D0683B">
        <w:t>:</w:t>
      </w:r>
    </w:p>
    <w:p w14:paraId="57ED1FA1" w14:textId="6A53CD1E" w:rsidR="00A1156E" w:rsidRPr="00D0683B" w:rsidRDefault="007C0BE2" w:rsidP="007C0BE2">
      <w:pPr>
        <w:pStyle w:val="16"/>
      </w:pPr>
      <w:r>
        <w:t xml:space="preserve">добавление и удаление данных о </w:t>
      </w:r>
      <w:r w:rsidR="00A1156E" w:rsidRPr="00D0683B">
        <w:t>сотрудник</w:t>
      </w:r>
      <w:r>
        <w:t>е организации</w:t>
      </w:r>
      <w:r w:rsidR="00A1156E" w:rsidRPr="00D0683B">
        <w:t>;</w:t>
      </w:r>
    </w:p>
    <w:p w14:paraId="150222D6" w14:textId="7271161D" w:rsidR="00A1156E" w:rsidRPr="00D0683B" w:rsidRDefault="007C0BE2" w:rsidP="007C0BE2">
      <w:pPr>
        <w:pStyle w:val="16"/>
      </w:pPr>
      <w:r>
        <w:t>просмотр списка сотрудников организации</w:t>
      </w:r>
      <w:r w:rsidR="00A1156E" w:rsidRPr="00D0683B">
        <w:t xml:space="preserve">, </w:t>
      </w:r>
      <w:r>
        <w:t>данные по которым внесены в</w:t>
      </w:r>
      <w:r w:rsidR="00566A6C">
        <w:t> </w:t>
      </w:r>
      <w:r>
        <w:t>ОП «Сократ»</w:t>
      </w:r>
      <w:r w:rsidR="00A1156E" w:rsidRPr="00D0683B">
        <w:t>;</w:t>
      </w:r>
    </w:p>
    <w:p w14:paraId="0DFF352D" w14:textId="7B27160F" w:rsidR="00A1156E" w:rsidRPr="00D0683B" w:rsidRDefault="007C0BE2" w:rsidP="007C0BE2">
      <w:pPr>
        <w:pStyle w:val="16"/>
      </w:pPr>
      <w:r>
        <w:t>выбор</w:t>
      </w:r>
      <w:r w:rsidR="00A1156E" w:rsidRPr="00D0683B">
        <w:t xml:space="preserve"> </w:t>
      </w:r>
      <w:r>
        <w:t>для</w:t>
      </w:r>
      <w:r w:rsidR="00A1156E" w:rsidRPr="00D0683B">
        <w:t xml:space="preserve"> каждого </w:t>
      </w:r>
      <w:r w:rsidR="00D425FC">
        <w:t>сотрудника</w:t>
      </w:r>
      <w:r w:rsidR="00A1156E" w:rsidRPr="00D0683B">
        <w:t xml:space="preserve"> прав доступа:</w:t>
      </w:r>
    </w:p>
    <w:p w14:paraId="12A7B320" w14:textId="7454C736" w:rsidR="00A1156E" w:rsidRPr="00D0683B" w:rsidRDefault="00D425FC" w:rsidP="00D425FC">
      <w:pPr>
        <w:pStyle w:val="26"/>
      </w:pPr>
      <w:r>
        <w:t>«</w:t>
      </w:r>
      <w:r w:rsidR="00A1156E" w:rsidRPr="00D0683B">
        <w:t>Управление комиссиями</w:t>
      </w:r>
      <w:r>
        <w:t>»</w:t>
      </w:r>
      <w:r w:rsidR="00A1156E" w:rsidRPr="00D0683B">
        <w:t>;</w:t>
      </w:r>
    </w:p>
    <w:p w14:paraId="468F99CF" w14:textId="7413BEAB" w:rsidR="00A1156E" w:rsidRPr="00D0683B" w:rsidRDefault="00D425FC" w:rsidP="00D425FC">
      <w:pPr>
        <w:pStyle w:val="26"/>
      </w:pPr>
      <w:r>
        <w:t>«</w:t>
      </w:r>
      <w:r w:rsidR="00A1156E" w:rsidRPr="00D0683B">
        <w:t>Управление расписаниями</w:t>
      </w:r>
      <w:r>
        <w:t>»</w:t>
      </w:r>
      <w:r w:rsidR="00A1156E" w:rsidRPr="00D0683B">
        <w:t>;</w:t>
      </w:r>
    </w:p>
    <w:p w14:paraId="14450416" w14:textId="3486A01B" w:rsidR="00D425FC" w:rsidRDefault="00D425FC" w:rsidP="00D425FC">
      <w:pPr>
        <w:pStyle w:val="26"/>
      </w:pPr>
      <w:r>
        <w:t>«</w:t>
      </w:r>
      <w:r w:rsidR="00A1156E" w:rsidRPr="00D0683B">
        <w:t>Управление сотрудниками</w:t>
      </w:r>
      <w:r>
        <w:t>».</w:t>
      </w:r>
    </w:p>
    <w:p w14:paraId="7A938F6F" w14:textId="55A2E27A" w:rsidR="00A1156E" w:rsidRPr="00D0683B" w:rsidRDefault="00D425FC" w:rsidP="00D425FC">
      <w:pPr>
        <w:pStyle w:val="affff1"/>
      </w:pPr>
      <w:r>
        <w:t>Для добавления данных о сотруднике требуется нажать</w:t>
      </w:r>
      <w:r w:rsidR="00A1156E" w:rsidRPr="00D0683B">
        <w:t xml:space="preserve"> кнопк</w:t>
      </w:r>
      <w:r>
        <w:t>у</w:t>
      </w:r>
      <w:r w:rsidR="00A1156E" w:rsidRPr="00D0683B">
        <w:t xml:space="preserve"> «Добавить сотрудника»</w:t>
      </w:r>
      <w:r>
        <w:t>, в</w:t>
      </w:r>
      <w:r w:rsidR="00A1156E" w:rsidRPr="00D0683B">
        <w:t>ыб</w:t>
      </w:r>
      <w:r>
        <w:t>рать</w:t>
      </w:r>
      <w:r w:rsidR="00A1156E" w:rsidRPr="00D0683B">
        <w:t xml:space="preserve"> из выпадающего списка </w:t>
      </w:r>
      <w:r>
        <w:t xml:space="preserve">ФИО </w:t>
      </w:r>
      <w:r w:rsidR="00A1156E" w:rsidRPr="00D0683B">
        <w:t>сотрудник</w:t>
      </w:r>
      <w:r>
        <w:t>а</w:t>
      </w:r>
      <w:r w:rsidR="00A1156E" w:rsidRPr="00D0683B">
        <w:t xml:space="preserve"> и </w:t>
      </w:r>
      <w:r>
        <w:t xml:space="preserve">нажать </w:t>
      </w:r>
      <w:r w:rsidR="00A1156E" w:rsidRPr="00D0683B">
        <w:t>кнопк</w:t>
      </w:r>
      <w:r>
        <w:t>у</w:t>
      </w:r>
      <w:r w:rsidR="00A1156E" w:rsidRPr="00D0683B">
        <w:t xml:space="preserve"> «Добавить пользователя». </w:t>
      </w:r>
      <w:r>
        <w:lastRenderedPageBreak/>
        <w:t xml:space="preserve">Запись о сотруднике </w:t>
      </w:r>
      <w:r w:rsidR="00A1156E" w:rsidRPr="00D0683B">
        <w:t>добавляется в список</w:t>
      </w:r>
      <w:r>
        <w:t xml:space="preserve">, далее активировать </w:t>
      </w:r>
      <w:r w:rsidR="00A1156E" w:rsidRPr="00D0683B">
        <w:t>права пользователя</w:t>
      </w:r>
      <w:r>
        <w:t xml:space="preserve">, отметив </w:t>
      </w:r>
      <w:r w:rsidR="00A1156E" w:rsidRPr="00D0683B">
        <w:t xml:space="preserve">чек-боксы на тех </w:t>
      </w:r>
      <w:r>
        <w:t>правах</w:t>
      </w:r>
      <w:r w:rsidR="00A1156E" w:rsidRPr="00D0683B">
        <w:t>, которые должны быть у пользователя</w:t>
      </w:r>
      <w:r>
        <w:t>,</w:t>
      </w:r>
      <w:r w:rsidR="00A1156E" w:rsidRPr="00D0683B">
        <w:t xml:space="preserve"> и наж</w:t>
      </w:r>
      <w:r>
        <w:t>ать</w:t>
      </w:r>
      <w:r w:rsidR="00A1156E" w:rsidRPr="00D0683B">
        <w:t xml:space="preserve"> кнопку «Сохранить». Пользователь добавлен в организацию с выбранными правами. </w:t>
      </w:r>
    </w:p>
    <w:p w14:paraId="09F281F9" w14:textId="77777777" w:rsidR="00A1156E" w:rsidRPr="00D0683B" w:rsidRDefault="00A1156E" w:rsidP="00C36F3C">
      <w:pPr>
        <w:pStyle w:val="33"/>
      </w:pPr>
      <w:bookmarkStart w:id="18" w:name="_Toc221896958"/>
      <w:bookmarkEnd w:id="17"/>
      <w:r w:rsidRPr="00D0683B">
        <w:t>Создание, редактирование и просмотр списка комиссий</w:t>
      </w:r>
      <w:bookmarkEnd w:id="18"/>
    </w:p>
    <w:p w14:paraId="3770EF9F" w14:textId="20BB44DA" w:rsidR="00A1156E" w:rsidRPr="00D0683B" w:rsidRDefault="00A1156E" w:rsidP="00A1156E">
      <w:pPr>
        <w:ind w:firstLine="851"/>
      </w:pPr>
      <w:r w:rsidRPr="00D0683B">
        <w:t xml:space="preserve">На </w:t>
      </w:r>
      <w:r w:rsidR="00D425FC">
        <w:t xml:space="preserve">странице профиля организации на </w:t>
      </w:r>
      <w:r w:rsidRPr="00D0683B">
        <w:t xml:space="preserve">вкладке «Комиссии» </w:t>
      </w:r>
      <w:r w:rsidR="00D425FC">
        <w:t>отображается</w:t>
      </w:r>
      <w:r w:rsidRPr="00D0683B">
        <w:t xml:space="preserve"> перечень комиссий, в которых состоит текущий пользователь</w:t>
      </w:r>
      <w:r w:rsidR="00D425FC">
        <w:t>, и их состав</w:t>
      </w:r>
      <w:r w:rsidRPr="00D0683B">
        <w:t xml:space="preserve">: </w:t>
      </w:r>
    </w:p>
    <w:p w14:paraId="02A56927" w14:textId="240471E6" w:rsidR="00A1156E" w:rsidRPr="00D0683B" w:rsidRDefault="00A1156E" w:rsidP="00D425FC">
      <w:pPr>
        <w:pStyle w:val="16"/>
      </w:pPr>
      <w:r w:rsidRPr="00D0683B">
        <w:t xml:space="preserve">«Название комиссии» </w:t>
      </w:r>
      <w:r w:rsidR="0066166A" w:rsidRPr="00966220">
        <w:t>–</w:t>
      </w:r>
      <w:r w:rsidR="0066166A">
        <w:t xml:space="preserve"> </w:t>
      </w:r>
      <w:r w:rsidRPr="00D0683B">
        <w:t>выводится название комиссии;</w:t>
      </w:r>
    </w:p>
    <w:p w14:paraId="1EBFAE19" w14:textId="2B3B2C7B" w:rsidR="00A1156E" w:rsidRPr="00D0683B" w:rsidRDefault="00A1156E" w:rsidP="00D425FC">
      <w:pPr>
        <w:pStyle w:val="16"/>
      </w:pPr>
      <w:r w:rsidRPr="00D0683B">
        <w:t xml:space="preserve">«Текущий состав» </w:t>
      </w:r>
      <w:r w:rsidR="00D425FC" w:rsidRPr="00966220">
        <w:t>–</w:t>
      </w:r>
      <w:r w:rsidRPr="00D0683B">
        <w:t xml:space="preserve"> выводится перечень сотрудников, включенных в действующий состав комиссии.</w:t>
      </w:r>
    </w:p>
    <w:p w14:paraId="3A86C003" w14:textId="70B3CE51" w:rsidR="00A1156E" w:rsidRPr="00D0683B" w:rsidRDefault="00A1156E" w:rsidP="00A1156E">
      <w:pPr>
        <w:ind w:firstLine="851"/>
      </w:pPr>
      <w:r w:rsidRPr="00D0683B">
        <w:t>Для пользователя с соответствующими правами доступно создани</w:t>
      </w:r>
      <w:r w:rsidR="00D425FC">
        <w:t>е</w:t>
      </w:r>
      <w:r w:rsidRPr="00D0683B">
        <w:t xml:space="preserve"> комиссии</w:t>
      </w:r>
      <w:r w:rsidR="0066166A">
        <w:t xml:space="preserve"> </w:t>
      </w:r>
      <w:r w:rsidR="0066166A" w:rsidRPr="00D0683B">
        <w:t>и редактирова</w:t>
      </w:r>
      <w:r w:rsidR="0066166A">
        <w:t>ние ее состава</w:t>
      </w:r>
      <w:r w:rsidRPr="00D0683B">
        <w:t xml:space="preserve">. Чтобы создать комиссию необходимо нажать кнопку «Создать комиссию», </w:t>
      </w:r>
      <w:r w:rsidR="0066166A">
        <w:t xml:space="preserve">для редактирования и перехода в карточку комиссии </w:t>
      </w:r>
      <w:r w:rsidR="0066166A" w:rsidRPr="00966220">
        <w:t>–</w:t>
      </w:r>
      <w:r w:rsidR="0066166A">
        <w:t xml:space="preserve"> н</w:t>
      </w:r>
      <w:r w:rsidRPr="00D0683B">
        <w:t xml:space="preserve">ажать на «Название комиссии». Формат взаимодействия с полями в карточке в режимах создания и редактирования идентичен. </w:t>
      </w:r>
    </w:p>
    <w:p w14:paraId="5E811625" w14:textId="3CFEFA14" w:rsidR="00A1156E" w:rsidRPr="00D0683B" w:rsidRDefault="0066166A" w:rsidP="00A1156E">
      <w:pPr>
        <w:ind w:firstLine="851"/>
      </w:pPr>
      <w:r>
        <w:t xml:space="preserve">В карточке комиссии </w:t>
      </w:r>
      <w:r w:rsidR="00A1156E" w:rsidRPr="00D0683B">
        <w:t xml:space="preserve">название комиссии </w:t>
      </w:r>
      <w:r>
        <w:t>вводится</w:t>
      </w:r>
      <w:r w:rsidR="00A1156E" w:rsidRPr="00D0683B">
        <w:t xml:space="preserve"> вводом с клавиатуры. </w:t>
      </w:r>
      <w:r>
        <w:t>Для формирования состава комиссии выбрать сотрудника из отображаемого списка и с</w:t>
      </w:r>
      <w:r w:rsidR="00D659FB">
        <w:t xml:space="preserve"> </w:t>
      </w:r>
      <w:r>
        <w:t xml:space="preserve">помощью стрелок добавить выбранного сотрудника либо в </w:t>
      </w:r>
      <w:proofErr w:type="spellStart"/>
      <w:r>
        <w:t>качетве</w:t>
      </w:r>
      <w:proofErr w:type="spellEnd"/>
      <w:r>
        <w:t xml:space="preserve"> председателя, либо в качестве </w:t>
      </w:r>
      <w:proofErr w:type="spellStart"/>
      <w:r>
        <w:t>секретарая</w:t>
      </w:r>
      <w:proofErr w:type="spellEnd"/>
      <w:r>
        <w:t>, либо в качестве члена комиссии.</w:t>
      </w:r>
    </w:p>
    <w:p w14:paraId="193B683A" w14:textId="5C613CCA" w:rsidR="00A1156E" w:rsidRPr="00D0683B" w:rsidRDefault="00A1156E" w:rsidP="00A1156E">
      <w:pPr>
        <w:ind w:firstLine="851"/>
      </w:pPr>
      <w:r w:rsidRPr="00D0683B">
        <w:t>Для сохранения внесенных изменений необходимо нажать на кнопку «Сохранить». На вкладке есть возможность загрузить</w:t>
      </w:r>
      <w:r w:rsidR="0066166A">
        <w:t xml:space="preserve"> файл</w:t>
      </w:r>
      <w:r w:rsidRPr="00D0683B">
        <w:t xml:space="preserve"> документ</w:t>
      </w:r>
      <w:r w:rsidR="0066166A">
        <w:t>а</w:t>
      </w:r>
      <w:r w:rsidRPr="00D0683B">
        <w:t>, на основании которого вносятся изменения в текущий состав комиссии.</w:t>
      </w:r>
    </w:p>
    <w:p w14:paraId="171A4A4C" w14:textId="77777777" w:rsidR="00A1156E" w:rsidRPr="00D0683B" w:rsidRDefault="00A1156E" w:rsidP="00C36F3C">
      <w:pPr>
        <w:pStyle w:val="33"/>
      </w:pPr>
      <w:bookmarkStart w:id="19" w:name="_Toc221896959"/>
      <w:r w:rsidRPr="00D0683B">
        <w:t>Создание, редактирование и просмотр списка заседаний</w:t>
      </w:r>
      <w:bookmarkEnd w:id="19"/>
    </w:p>
    <w:p w14:paraId="66A0F530" w14:textId="3DA8F110" w:rsidR="00A1156E" w:rsidRPr="00D0683B" w:rsidRDefault="0066166A" w:rsidP="00A1156E">
      <w:pPr>
        <w:ind w:firstLine="851"/>
      </w:pPr>
      <w:r w:rsidRPr="00D0683B">
        <w:t xml:space="preserve">На </w:t>
      </w:r>
      <w:r>
        <w:t>странице профиля организации н</w:t>
      </w:r>
      <w:r w:rsidR="00A1156E" w:rsidRPr="00D0683B">
        <w:t xml:space="preserve">а вкладке «Заседания» выводится перечень заседаний комиссий, в которых состоит текущий пользователь. Для просмотра карточки заседания необходимо нажать на текст в поле «Дата». Просмотр карточки заседания доступен всем </w:t>
      </w:r>
      <w:r>
        <w:t>ч</w:t>
      </w:r>
      <w:r w:rsidR="00A1156E" w:rsidRPr="00D0683B">
        <w:t>ленам комиссии, которая проводит заседание.</w:t>
      </w:r>
    </w:p>
    <w:p w14:paraId="47EB1964" w14:textId="77777777" w:rsidR="00A1156E" w:rsidRPr="00D0683B" w:rsidRDefault="00A1156E" w:rsidP="00A1156E">
      <w:pPr>
        <w:ind w:firstLine="851"/>
      </w:pPr>
      <w:r w:rsidRPr="00D0683B">
        <w:t>Карточка заседания состоит из вкладок:</w:t>
      </w:r>
    </w:p>
    <w:p w14:paraId="2139DAD6" w14:textId="30FED95D" w:rsidR="00A1156E" w:rsidRPr="00D0683B" w:rsidRDefault="00A1156E" w:rsidP="0019451D">
      <w:pPr>
        <w:pStyle w:val="16"/>
      </w:pPr>
      <w:r w:rsidRPr="00D0683B">
        <w:t xml:space="preserve">«Комиссия» </w:t>
      </w:r>
      <w:r w:rsidR="00F341FE" w:rsidRPr="00966220">
        <w:t>–</w:t>
      </w:r>
      <w:r w:rsidRPr="00D0683B">
        <w:t xml:space="preserve"> содержит информацию о планируемом составе комиссии на данное заседание</w:t>
      </w:r>
      <w:r w:rsidR="0019451D">
        <w:t xml:space="preserve">, </w:t>
      </w:r>
      <w:r w:rsidRPr="00D0683B">
        <w:t xml:space="preserve">сведения о явке </w:t>
      </w:r>
      <w:r w:rsidR="0019451D">
        <w:t>ч</w:t>
      </w:r>
      <w:r w:rsidRPr="00D0683B">
        <w:t>ленов комиссии на заседание;</w:t>
      </w:r>
    </w:p>
    <w:p w14:paraId="438CFE7C" w14:textId="45380BAC" w:rsidR="00A1156E" w:rsidRPr="00D0683B" w:rsidRDefault="00A1156E" w:rsidP="0019451D">
      <w:pPr>
        <w:pStyle w:val="16"/>
      </w:pPr>
      <w:r w:rsidRPr="00D0683B">
        <w:t xml:space="preserve">«Заявки» </w:t>
      </w:r>
      <w:r w:rsidR="00F341FE" w:rsidRPr="00966220">
        <w:t>–</w:t>
      </w:r>
      <w:r w:rsidRPr="00D0683B">
        <w:t xml:space="preserve"> выводится перечень </w:t>
      </w:r>
      <w:r w:rsidR="006A7BFF">
        <w:t>экзаменуемых</w:t>
      </w:r>
      <w:r w:rsidRPr="00D0683B">
        <w:t>, зарегистрированных на заседание, а также их статус и результаты тестирования.</w:t>
      </w:r>
    </w:p>
    <w:p w14:paraId="130BC479" w14:textId="4702FE82" w:rsidR="00A1156E" w:rsidRPr="00D0683B" w:rsidRDefault="00A1156E" w:rsidP="00A1156E">
      <w:pPr>
        <w:ind w:firstLine="851"/>
      </w:pPr>
      <w:r w:rsidRPr="00D0683B">
        <w:t xml:space="preserve">Для фиксации явки по заседанию </w:t>
      </w:r>
      <w:r w:rsidR="0019451D">
        <w:t>ч</w:t>
      </w:r>
      <w:r w:rsidRPr="00D0683B">
        <w:t>лену комиссии необходимо авторизоваться в ОП «Сократ» и перейти в карточку данного заседания.</w:t>
      </w:r>
    </w:p>
    <w:p w14:paraId="495A1A76" w14:textId="77777777" w:rsidR="0019451D" w:rsidRDefault="00A1156E" w:rsidP="00A1156E">
      <w:pPr>
        <w:ind w:firstLine="851"/>
      </w:pPr>
      <w:r w:rsidRPr="00D0683B">
        <w:t>Уровень дополнительных действи</w:t>
      </w:r>
      <w:r w:rsidR="0019451D">
        <w:t>й</w:t>
      </w:r>
      <w:r w:rsidRPr="00D0683B">
        <w:t xml:space="preserve"> </w:t>
      </w:r>
      <w:r w:rsidR="0019451D">
        <w:t>в</w:t>
      </w:r>
      <w:r w:rsidRPr="00D0683B">
        <w:t xml:space="preserve"> карточк</w:t>
      </w:r>
      <w:r w:rsidR="0019451D">
        <w:t>е</w:t>
      </w:r>
      <w:r w:rsidRPr="00D0683B">
        <w:t xml:space="preserve"> заседания зависит от прав доступа </w:t>
      </w:r>
      <w:r w:rsidR="0019451D">
        <w:t>ч</w:t>
      </w:r>
      <w:r w:rsidRPr="00D0683B">
        <w:t xml:space="preserve">лена комиссии. </w:t>
      </w:r>
    </w:p>
    <w:p w14:paraId="457D1F3D" w14:textId="7E491B7A" w:rsidR="00A1156E" w:rsidRPr="00D0683B" w:rsidRDefault="00A1156E" w:rsidP="00A1156E">
      <w:pPr>
        <w:ind w:firstLine="851"/>
      </w:pPr>
      <w:r w:rsidRPr="00D0683B">
        <w:lastRenderedPageBreak/>
        <w:t xml:space="preserve">Для </w:t>
      </w:r>
      <w:r w:rsidR="0019451D">
        <w:t>ч</w:t>
      </w:r>
      <w:r w:rsidRPr="00D0683B">
        <w:t>лена комиссии доступны следующие возможности:</w:t>
      </w:r>
    </w:p>
    <w:p w14:paraId="6C24335C" w14:textId="78EDD6C2" w:rsidR="00A1156E" w:rsidRPr="00D0683B" w:rsidRDefault="00A1156E" w:rsidP="0019451D">
      <w:pPr>
        <w:pStyle w:val="16"/>
      </w:pPr>
      <w:r w:rsidRPr="00D0683B">
        <w:t xml:space="preserve">просмотр карточки тестирования </w:t>
      </w:r>
      <w:r w:rsidR="006A7BFF">
        <w:t>экзаменуемого</w:t>
      </w:r>
      <w:r w:rsidRPr="00D0683B">
        <w:t>;</w:t>
      </w:r>
    </w:p>
    <w:p w14:paraId="43D34636" w14:textId="4A3693C6" w:rsidR="00A1156E" w:rsidRPr="00D0683B" w:rsidRDefault="00A1156E" w:rsidP="0019451D">
      <w:pPr>
        <w:pStyle w:val="16"/>
      </w:pPr>
      <w:r w:rsidRPr="00D0683B">
        <w:t xml:space="preserve">принятие решения по результатам тестирования </w:t>
      </w:r>
      <w:r w:rsidR="006A7BFF">
        <w:t>экзаменуемого</w:t>
      </w:r>
      <w:r w:rsidRPr="00D0683B">
        <w:t>.</w:t>
      </w:r>
    </w:p>
    <w:p w14:paraId="1B394DC7" w14:textId="3FD41295" w:rsidR="00A1156E" w:rsidRPr="00D0683B" w:rsidRDefault="00A1156E" w:rsidP="00A1156E">
      <w:pPr>
        <w:ind w:firstLine="851"/>
      </w:pPr>
      <w:r w:rsidRPr="00D0683B">
        <w:t xml:space="preserve">Для </w:t>
      </w:r>
      <w:r w:rsidR="0019451D">
        <w:t>с</w:t>
      </w:r>
      <w:r w:rsidRPr="00D0683B">
        <w:t>екретар</w:t>
      </w:r>
      <w:r w:rsidR="0019451D">
        <w:t>я</w:t>
      </w:r>
      <w:r w:rsidRPr="00D0683B">
        <w:t xml:space="preserve"> комиссии доступны следующие возможности:</w:t>
      </w:r>
    </w:p>
    <w:p w14:paraId="00697BB3" w14:textId="79C160A6" w:rsidR="00A1156E" w:rsidRPr="00D0683B" w:rsidRDefault="00A1156E" w:rsidP="0019451D">
      <w:pPr>
        <w:pStyle w:val="16"/>
      </w:pPr>
      <w:r w:rsidRPr="00D0683B">
        <w:t>запуск заседания;</w:t>
      </w:r>
    </w:p>
    <w:p w14:paraId="69BB428A" w14:textId="760C11B7" w:rsidR="00A1156E" w:rsidRPr="00D0683B" w:rsidRDefault="00A1156E" w:rsidP="0019451D">
      <w:pPr>
        <w:pStyle w:val="16"/>
      </w:pPr>
      <w:r w:rsidRPr="00D0683B">
        <w:t xml:space="preserve">допуск </w:t>
      </w:r>
      <w:r w:rsidR="006A7BFF">
        <w:t>экзаменуемых</w:t>
      </w:r>
      <w:r w:rsidRPr="00D0683B">
        <w:t>;</w:t>
      </w:r>
    </w:p>
    <w:p w14:paraId="4FF49109" w14:textId="3C106C7F" w:rsidR="00A1156E" w:rsidRPr="00D0683B" w:rsidRDefault="00A1156E" w:rsidP="0019451D">
      <w:pPr>
        <w:pStyle w:val="16"/>
      </w:pPr>
      <w:r w:rsidRPr="00D0683B">
        <w:t xml:space="preserve">просмотр карточки тестирования </w:t>
      </w:r>
      <w:r w:rsidR="006A7BFF">
        <w:t>экзаменуемого</w:t>
      </w:r>
      <w:r w:rsidRPr="00D0683B">
        <w:t>;</w:t>
      </w:r>
    </w:p>
    <w:p w14:paraId="746CD385" w14:textId="26FFC2EB" w:rsidR="00A1156E" w:rsidRPr="00D0683B" w:rsidRDefault="00A1156E" w:rsidP="0019451D">
      <w:pPr>
        <w:pStyle w:val="16"/>
      </w:pPr>
      <w:r w:rsidRPr="00D0683B">
        <w:t xml:space="preserve">принятие решения по результатам </w:t>
      </w:r>
      <w:r w:rsidR="006A7BFF">
        <w:t>прохождения теста</w:t>
      </w:r>
      <w:r w:rsidRPr="00D0683B">
        <w:t xml:space="preserve"> </w:t>
      </w:r>
      <w:r w:rsidR="006A7BFF">
        <w:t>экзаменуемого</w:t>
      </w:r>
      <w:r w:rsidRPr="00D0683B">
        <w:t>;</w:t>
      </w:r>
    </w:p>
    <w:p w14:paraId="0DFB7993" w14:textId="3CE578DA" w:rsidR="00A1156E" w:rsidRPr="00D0683B" w:rsidRDefault="00A1156E" w:rsidP="0019451D">
      <w:pPr>
        <w:pStyle w:val="16"/>
      </w:pPr>
      <w:r w:rsidRPr="00D0683B">
        <w:t>формирование протокола заседания комиссии;</w:t>
      </w:r>
    </w:p>
    <w:p w14:paraId="0373B161" w14:textId="7881A666" w:rsidR="00A1156E" w:rsidRPr="00D0683B" w:rsidRDefault="00A1156E" w:rsidP="0019451D">
      <w:pPr>
        <w:pStyle w:val="16"/>
      </w:pPr>
      <w:r w:rsidRPr="00D0683B">
        <w:t>подписание протокола заседания ЭП.</w:t>
      </w:r>
    </w:p>
    <w:p w14:paraId="086899D4" w14:textId="1414EB1D" w:rsidR="00A1156E" w:rsidRPr="00D0683B" w:rsidRDefault="00A1156E" w:rsidP="00A1156E">
      <w:pPr>
        <w:ind w:firstLine="851"/>
      </w:pPr>
      <w:r w:rsidRPr="00D0683B">
        <w:t xml:space="preserve">Для </w:t>
      </w:r>
      <w:r w:rsidR="0019451D">
        <w:t>п</w:t>
      </w:r>
      <w:r w:rsidRPr="00D0683B">
        <w:t>редседател</w:t>
      </w:r>
      <w:r w:rsidR="0019451D">
        <w:t>я</w:t>
      </w:r>
      <w:r w:rsidRPr="00D0683B">
        <w:t xml:space="preserve"> комиссии доступны следующие возможности:</w:t>
      </w:r>
    </w:p>
    <w:p w14:paraId="2FE20759" w14:textId="589FA0FC" w:rsidR="00A1156E" w:rsidRPr="00D0683B" w:rsidRDefault="00A1156E" w:rsidP="0019451D">
      <w:pPr>
        <w:pStyle w:val="16"/>
      </w:pPr>
      <w:r w:rsidRPr="00D0683B">
        <w:t>запуск заседания;</w:t>
      </w:r>
    </w:p>
    <w:p w14:paraId="0D40B70E" w14:textId="52B95D2A" w:rsidR="00A1156E" w:rsidRPr="00D0683B" w:rsidRDefault="00A1156E" w:rsidP="0019451D">
      <w:pPr>
        <w:pStyle w:val="16"/>
      </w:pPr>
      <w:r w:rsidRPr="00D0683B">
        <w:t>перенос заседания;</w:t>
      </w:r>
    </w:p>
    <w:p w14:paraId="06BB3FC6" w14:textId="7A0EF73B" w:rsidR="00A1156E" w:rsidRPr="00D0683B" w:rsidRDefault="00A1156E" w:rsidP="0019451D">
      <w:pPr>
        <w:pStyle w:val="16"/>
      </w:pPr>
      <w:r w:rsidRPr="00D0683B">
        <w:t>запуск тестирования;</w:t>
      </w:r>
    </w:p>
    <w:p w14:paraId="588A3E6F" w14:textId="5AF255DD" w:rsidR="00A1156E" w:rsidRPr="00D0683B" w:rsidRDefault="00A1156E" w:rsidP="0019451D">
      <w:pPr>
        <w:pStyle w:val="16"/>
      </w:pPr>
      <w:r w:rsidRPr="00D0683B">
        <w:t xml:space="preserve">просмотр карточки тестирования </w:t>
      </w:r>
      <w:r w:rsidR="006A7BFF">
        <w:t>экзаменуемого</w:t>
      </w:r>
      <w:r w:rsidRPr="00D0683B">
        <w:t>;</w:t>
      </w:r>
    </w:p>
    <w:p w14:paraId="4A8A084F" w14:textId="1FA6180C" w:rsidR="00A1156E" w:rsidRPr="00D0683B" w:rsidRDefault="00A1156E" w:rsidP="0019451D">
      <w:pPr>
        <w:pStyle w:val="16"/>
      </w:pPr>
      <w:r w:rsidRPr="00D0683B">
        <w:t xml:space="preserve">принятие решения по результатам </w:t>
      </w:r>
      <w:r w:rsidR="006A7BFF">
        <w:t>прохождения теста</w:t>
      </w:r>
      <w:r w:rsidR="006A7BFF" w:rsidRPr="00D0683B">
        <w:t xml:space="preserve"> </w:t>
      </w:r>
      <w:r w:rsidR="006A7BFF">
        <w:t>экзаменуемого</w:t>
      </w:r>
      <w:r w:rsidRPr="00D0683B">
        <w:t>.</w:t>
      </w:r>
    </w:p>
    <w:p w14:paraId="2C6D8C54" w14:textId="3BD13AD7" w:rsidR="00A1156E" w:rsidRPr="00D0683B" w:rsidRDefault="00A1156E" w:rsidP="00A1156E">
      <w:pPr>
        <w:ind w:firstLine="851"/>
      </w:pPr>
      <w:r w:rsidRPr="00D0683B">
        <w:t xml:space="preserve">Для создания заседания необходимо нажать кнопку «Добавить заседание». </w:t>
      </w:r>
      <w:r w:rsidR="0019451D">
        <w:t xml:space="preserve">В открывшемся окне заполнить </w:t>
      </w:r>
      <w:r w:rsidRPr="00D0683B">
        <w:t>данны</w:t>
      </w:r>
      <w:r w:rsidR="0019451D">
        <w:t>е</w:t>
      </w:r>
      <w:r w:rsidRPr="00D0683B">
        <w:t xml:space="preserve"> о заседании:</w:t>
      </w:r>
    </w:p>
    <w:p w14:paraId="01AD2CE4" w14:textId="4D680692" w:rsidR="00A1156E" w:rsidRPr="00D0683B" w:rsidRDefault="0019451D" w:rsidP="0019451D">
      <w:pPr>
        <w:pStyle w:val="16"/>
      </w:pPr>
      <w:r>
        <w:t>«</w:t>
      </w:r>
      <w:r w:rsidR="00A1156E" w:rsidRPr="00D0683B">
        <w:t>Комиссия</w:t>
      </w:r>
      <w:r>
        <w:t>»</w:t>
      </w:r>
      <w:r w:rsidR="00A1156E" w:rsidRPr="00D0683B">
        <w:t xml:space="preserve"> (выбирается из выпадающего списка);</w:t>
      </w:r>
    </w:p>
    <w:p w14:paraId="6B9FC70C" w14:textId="20E62FD8" w:rsidR="00A1156E" w:rsidRPr="00D0683B" w:rsidRDefault="0019451D" w:rsidP="0019451D">
      <w:pPr>
        <w:pStyle w:val="16"/>
      </w:pPr>
      <w:r>
        <w:t>«</w:t>
      </w:r>
      <w:r w:rsidR="00A1156E" w:rsidRPr="00D0683B">
        <w:t>Тест</w:t>
      </w:r>
      <w:r>
        <w:t>»</w:t>
      </w:r>
      <w:r w:rsidR="00A1156E" w:rsidRPr="00D0683B">
        <w:t xml:space="preserve"> (выбирается из выпадающего списка);</w:t>
      </w:r>
    </w:p>
    <w:p w14:paraId="6BA3F53F" w14:textId="6526EE54" w:rsidR="00A1156E" w:rsidRPr="00D0683B" w:rsidRDefault="0019451D" w:rsidP="0019451D">
      <w:pPr>
        <w:pStyle w:val="16"/>
      </w:pPr>
      <w:r>
        <w:t>«</w:t>
      </w:r>
      <w:r w:rsidR="00A1156E" w:rsidRPr="00D0683B">
        <w:t>Максимальное количество заявок</w:t>
      </w:r>
      <w:r>
        <w:t>»</w:t>
      </w:r>
      <w:r w:rsidR="00A1156E" w:rsidRPr="00D0683B">
        <w:t xml:space="preserve"> (заполняется вручную вводом с клавиатуры);</w:t>
      </w:r>
    </w:p>
    <w:p w14:paraId="0C045339" w14:textId="49A4777B" w:rsidR="00A1156E" w:rsidRPr="00D0683B" w:rsidRDefault="0019451D" w:rsidP="0019451D">
      <w:pPr>
        <w:pStyle w:val="16"/>
      </w:pPr>
      <w:r>
        <w:t>«</w:t>
      </w:r>
      <w:r w:rsidR="00A1156E" w:rsidRPr="00D0683B">
        <w:t>Дата планирования</w:t>
      </w:r>
      <w:r>
        <w:t>»</w:t>
      </w:r>
      <w:r w:rsidR="00A1156E" w:rsidRPr="00D0683B">
        <w:t xml:space="preserve"> (выбирается из выпадающего списка);</w:t>
      </w:r>
    </w:p>
    <w:p w14:paraId="1CF96363" w14:textId="082EAC85" w:rsidR="00A1156E" w:rsidRPr="00D0683B" w:rsidRDefault="0019451D" w:rsidP="0019451D">
      <w:pPr>
        <w:pStyle w:val="16"/>
      </w:pPr>
      <w:r>
        <w:t>«</w:t>
      </w:r>
      <w:r w:rsidR="00A1156E" w:rsidRPr="00D0683B">
        <w:t>Время планирования</w:t>
      </w:r>
      <w:r>
        <w:t>»</w:t>
      </w:r>
      <w:r w:rsidR="00A1156E" w:rsidRPr="00D0683B">
        <w:t xml:space="preserve"> (выбирается из выпадающего списка);</w:t>
      </w:r>
    </w:p>
    <w:p w14:paraId="266690DA" w14:textId="7A1CE665" w:rsidR="00A1156E" w:rsidRPr="00D0683B" w:rsidRDefault="0019451D" w:rsidP="0019451D">
      <w:pPr>
        <w:pStyle w:val="16"/>
      </w:pPr>
      <w:r>
        <w:t>«</w:t>
      </w:r>
      <w:r w:rsidR="00A1156E" w:rsidRPr="00D0683B">
        <w:t>Дата окончания приема заявок</w:t>
      </w:r>
      <w:r>
        <w:t>»</w:t>
      </w:r>
      <w:r w:rsidR="00A1156E" w:rsidRPr="00D0683B">
        <w:t xml:space="preserve"> (выбирается из выпадающего списка);</w:t>
      </w:r>
    </w:p>
    <w:p w14:paraId="47CFC466" w14:textId="401C112E" w:rsidR="00A1156E" w:rsidRPr="00D0683B" w:rsidRDefault="0019451D" w:rsidP="0019451D">
      <w:pPr>
        <w:pStyle w:val="16"/>
      </w:pPr>
      <w:r>
        <w:t>«</w:t>
      </w:r>
      <w:r w:rsidR="00A1156E" w:rsidRPr="00D0683B">
        <w:t>Время окончания приема заявок</w:t>
      </w:r>
      <w:r>
        <w:t>»</w:t>
      </w:r>
      <w:r w:rsidR="00A1156E" w:rsidRPr="00D0683B">
        <w:t xml:space="preserve"> (выбирается из выпадающего списка).</w:t>
      </w:r>
    </w:p>
    <w:p w14:paraId="21FDF382" w14:textId="77777777" w:rsidR="0019451D" w:rsidRDefault="00A1156E" w:rsidP="00A1156E">
      <w:pPr>
        <w:ind w:firstLine="851"/>
      </w:pPr>
      <w:r w:rsidRPr="00D0683B">
        <w:t xml:space="preserve">Для создания заседания необходимо нажать на кнопку «Создать заседание». </w:t>
      </w:r>
    </w:p>
    <w:p w14:paraId="08AE68A8" w14:textId="1BA4E24D" w:rsidR="00A1156E" w:rsidRPr="00D0683B" w:rsidRDefault="0019451D" w:rsidP="00A1156E">
      <w:pPr>
        <w:ind w:firstLine="851"/>
      </w:pPr>
      <w:r>
        <w:t xml:space="preserve">Обязательным условием для подачи заявки в </w:t>
      </w:r>
      <w:r w:rsidR="00A1156E" w:rsidRPr="00D0683B">
        <w:t xml:space="preserve">заседание </w:t>
      </w:r>
      <w:r>
        <w:t xml:space="preserve">является его публикация, которая выполняется </w:t>
      </w:r>
      <w:r w:rsidRPr="00D0683B">
        <w:t>нажат</w:t>
      </w:r>
      <w:r>
        <w:t>ием</w:t>
      </w:r>
      <w:r w:rsidRPr="00D0683B">
        <w:t xml:space="preserve"> </w:t>
      </w:r>
      <w:proofErr w:type="spellStart"/>
      <w:r w:rsidRPr="00D0683B">
        <w:t>нопк</w:t>
      </w:r>
      <w:r>
        <w:t>и</w:t>
      </w:r>
      <w:proofErr w:type="spellEnd"/>
      <w:r w:rsidRPr="00D0683B">
        <w:t xml:space="preserve"> «Опубликовать»</w:t>
      </w:r>
      <w:r>
        <w:t xml:space="preserve"> </w:t>
      </w:r>
      <w:r w:rsidR="00A1156E" w:rsidRPr="00D0683B">
        <w:t>после его создания.</w:t>
      </w:r>
    </w:p>
    <w:p w14:paraId="25F1A237" w14:textId="77777777" w:rsidR="00A1156E" w:rsidRPr="00D0683B" w:rsidRDefault="00A1156E" w:rsidP="00C36F3C">
      <w:pPr>
        <w:pStyle w:val="33"/>
      </w:pPr>
      <w:bookmarkStart w:id="20" w:name="_Toc221896960"/>
      <w:r w:rsidRPr="00D0683B">
        <w:t>Проведение заседания</w:t>
      </w:r>
      <w:bookmarkEnd w:id="20"/>
    </w:p>
    <w:p w14:paraId="5CE78CBC" w14:textId="0B20C4B2" w:rsidR="00E34F6C" w:rsidRDefault="00A1156E" w:rsidP="00A1156E">
      <w:pPr>
        <w:ind w:firstLine="851"/>
      </w:pPr>
      <w:r w:rsidRPr="00D0683B">
        <w:t xml:space="preserve">Для проведения заседания необходимо на вкладке «Заседания» перейти в </w:t>
      </w:r>
      <w:r w:rsidR="00E34F6C">
        <w:t xml:space="preserve">карточку </w:t>
      </w:r>
      <w:r w:rsidRPr="00D0683B">
        <w:t>созданно</w:t>
      </w:r>
      <w:r w:rsidR="00E34F6C">
        <w:t>го</w:t>
      </w:r>
      <w:r w:rsidRPr="00D0683B">
        <w:t xml:space="preserve"> заседани</w:t>
      </w:r>
      <w:r w:rsidR="00E34F6C">
        <w:t>я</w:t>
      </w:r>
      <w:r w:rsidRPr="00D0683B">
        <w:t xml:space="preserve">. После перехода в карточку заседания становится доступна возможность к допуску </w:t>
      </w:r>
      <w:r w:rsidR="006A7BFF">
        <w:t>экзаменуемых</w:t>
      </w:r>
      <w:r w:rsidRPr="00D0683B">
        <w:t xml:space="preserve"> к прохождению тестирования. Отметки о допуске устанавливаются на вкладке «Заявки» карточки заседания. </w:t>
      </w:r>
    </w:p>
    <w:p w14:paraId="2850ACA7" w14:textId="77777777" w:rsidR="009F5BB5" w:rsidRDefault="00A1156E" w:rsidP="00A1156E">
      <w:pPr>
        <w:ind w:firstLine="851"/>
      </w:pPr>
      <w:r w:rsidRPr="00D0683B">
        <w:lastRenderedPageBreak/>
        <w:t xml:space="preserve">Далее необходимо загрузить документы, предоставленные </w:t>
      </w:r>
      <w:r w:rsidR="00E34F6C">
        <w:t>экзаменуемым</w:t>
      </w:r>
      <w:r w:rsidRPr="00D0683B">
        <w:t xml:space="preserve"> на заседание. Для этого </w:t>
      </w:r>
      <w:r w:rsidR="00E34F6C" w:rsidRPr="00D0683B">
        <w:t xml:space="preserve">на вкладке «Заявки» </w:t>
      </w:r>
      <w:r w:rsidRPr="00D0683B">
        <w:t xml:space="preserve">необходимо </w:t>
      </w:r>
      <w:r w:rsidR="00E34F6C">
        <w:t xml:space="preserve">перейти в карточку экзаменуемого, </w:t>
      </w:r>
      <w:r w:rsidRPr="00D0683B">
        <w:t>нажа</w:t>
      </w:r>
      <w:r w:rsidR="00E34F6C">
        <w:t>в</w:t>
      </w:r>
      <w:r w:rsidRPr="00D0683B">
        <w:t xml:space="preserve"> на ФИО в поле «Имя пользователя» в строке </w:t>
      </w:r>
      <w:r w:rsidR="00E34F6C">
        <w:t>экзаменуемого</w:t>
      </w:r>
      <w:r w:rsidRPr="00D0683B">
        <w:t xml:space="preserve">. </w:t>
      </w:r>
      <w:r w:rsidR="009F5BB5">
        <w:t xml:space="preserve">В карточке экзаменуемого </w:t>
      </w:r>
      <w:r w:rsidRPr="00D0683B">
        <w:t>необходимо нажать на кнопку «Загрузить»</w:t>
      </w:r>
      <w:r w:rsidR="009F5BB5">
        <w:t>, расположенную н</w:t>
      </w:r>
      <w:r w:rsidR="009F5BB5" w:rsidRPr="00D0683B">
        <w:t>апротив наименования «Фото для биометрии»</w:t>
      </w:r>
      <w:r w:rsidR="009F5BB5">
        <w:t>,</w:t>
      </w:r>
      <w:r w:rsidRPr="00D0683B">
        <w:t xml:space="preserve"> и выбрать с ПК пользователя необходимы</w:t>
      </w:r>
      <w:r w:rsidR="009F5BB5">
        <w:t>е</w:t>
      </w:r>
      <w:r w:rsidRPr="00D0683B">
        <w:t xml:space="preserve"> файл</w:t>
      </w:r>
      <w:r w:rsidR="009F5BB5">
        <w:t>ы</w:t>
      </w:r>
      <w:r w:rsidRPr="00D0683B">
        <w:t xml:space="preserve">. </w:t>
      </w:r>
      <w:r w:rsidR="009F5BB5">
        <w:t>Далее</w:t>
      </w:r>
      <w:r w:rsidRPr="00D0683B">
        <w:t xml:space="preserve"> нажать на кнопку «Подтвердить». После чего статус сдающего становится «Подтверждена». </w:t>
      </w:r>
    </w:p>
    <w:p w14:paraId="17025ECD" w14:textId="698D9F25" w:rsidR="009F5BB5" w:rsidRDefault="009F5BB5" w:rsidP="00A1156E">
      <w:pPr>
        <w:ind w:firstLine="851"/>
      </w:pPr>
      <w:r>
        <w:t>У</w:t>
      </w:r>
      <w:r w:rsidR="00A1156E" w:rsidRPr="00D0683B">
        <w:t>полномоченны</w:t>
      </w:r>
      <w:r>
        <w:t>й</w:t>
      </w:r>
      <w:r w:rsidR="00A1156E" w:rsidRPr="00D0683B">
        <w:t xml:space="preserve"> член комиссии провер</w:t>
      </w:r>
      <w:r>
        <w:t>яет</w:t>
      </w:r>
      <w:r w:rsidR="00A1156E" w:rsidRPr="00D0683B">
        <w:t xml:space="preserve"> документы </w:t>
      </w:r>
      <w:r>
        <w:t>экзаменуемых</w:t>
      </w:r>
      <w:r w:rsidR="00A1156E" w:rsidRPr="00D0683B">
        <w:t xml:space="preserve"> и для тех, кому необходимо, устан</w:t>
      </w:r>
      <w:r>
        <w:t>авливает</w:t>
      </w:r>
      <w:r w:rsidR="00A1156E" w:rsidRPr="00D0683B">
        <w:t xml:space="preserve"> допуск к </w:t>
      </w:r>
      <w:r>
        <w:t>прохождению теста</w:t>
      </w:r>
      <w:r w:rsidR="00A1156E" w:rsidRPr="00D0683B">
        <w:t>, запус</w:t>
      </w:r>
      <w:r>
        <w:t>кает</w:t>
      </w:r>
      <w:r w:rsidR="00A1156E" w:rsidRPr="00D0683B">
        <w:t xml:space="preserve"> тестирование для всех </w:t>
      </w:r>
      <w:r w:rsidR="006A7BFF">
        <w:t>экзаменуемых</w:t>
      </w:r>
      <w:r w:rsidR="00A1156E" w:rsidRPr="00D0683B">
        <w:t xml:space="preserve"> одновременно по нажатию кнопки «Открыть» -&gt; «Подтвердить». </w:t>
      </w:r>
    </w:p>
    <w:p w14:paraId="17E43CD4" w14:textId="77777777" w:rsidR="009F5BB5" w:rsidRDefault="00A1156E" w:rsidP="00A1156E">
      <w:pPr>
        <w:ind w:firstLine="851"/>
      </w:pPr>
      <w:r w:rsidRPr="00D0683B">
        <w:t xml:space="preserve">После подтверждения </w:t>
      </w:r>
      <w:r w:rsidR="009F5BB5">
        <w:t>запуска теста у</w:t>
      </w:r>
      <w:r w:rsidR="009F5BB5" w:rsidRPr="00D0683B">
        <w:t>полномоченн</w:t>
      </w:r>
      <w:r w:rsidR="009F5BB5">
        <w:t>ому</w:t>
      </w:r>
      <w:r w:rsidR="009F5BB5" w:rsidRPr="00D0683B">
        <w:t xml:space="preserve"> член</w:t>
      </w:r>
      <w:r w:rsidR="009F5BB5">
        <w:t>у</w:t>
      </w:r>
      <w:r w:rsidR="009F5BB5" w:rsidRPr="00D0683B">
        <w:t xml:space="preserve"> комиссии</w:t>
      </w:r>
      <w:r w:rsidRPr="00D0683B">
        <w:t xml:space="preserve"> </w:t>
      </w:r>
      <w:r w:rsidR="009F5BB5">
        <w:t xml:space="preserve">необходимо </w:t>
      </w:r>
      <w:r w:rsidRPr="00D0683B">
        <w:t>на вкладк</w:t>
      </w:r>
      <w:r w:rsidR="009F5BB5">
        <w:t>е</w:t>
      </w:r>
      <w:r w:rsidRPr="00D0683B">
        <w:t xml:space="preserve"> «Заявки» проставить </w:t>
      </w:r>
      <w:r w:rsidR="009F5BB5">
        <w:t xml:space="preserve">отметки </w:t>
      </w:r>
      <w:r w:rsidRPr="00D0683B">
        <w:t xml:space="preserve">«Явился» или «Не явился» нажатием на кнопку. У </w:t>
      </w:r>
      <w:r w:rsidR="009F5BB5">
        <w:t>экзаменуемого</w:t>
      </w:r>
      <w:r w:rsidRPr="00D0683B">
        <w:t xml:space="preserve"> меняется статус на «Допущен к заседанию», а само заседание переходит в состояние «Заседание идет». </w:t>
      </w:r>
    </w:p>
    <w:p w14:paraId="2BC4DA86" w14:textId="46462F67" w:rsidR="009F5BB5" w:rsidRDefault="00A1156E" w:rsidP="00A1156E">
      <w:pPr>
        <w:ind w:firstLine="851"/>
      </w:pPr>
      <w:r w:rsidRPr="00D0683B">
        <w:t>По результатам успешной калибровки</w:t>
      </w:r>
      <w:r w:rsidR="00F341FE">
        <w:t>,</w:t>
      </w:r>
      <w:r w:rsidRPr="00D0683B">
        <w:t xml:space="preserve"> в заседании на вкладке «Заявки» у </w:t>
      </w:r>
      <w:r w:rsidR="009F5BB5">
        <w:t>экзаменуемого</w:t>
      </w:r>
      <w:r w:rsidRPr="00D0683B">
        <w:t xml:space="preserve"> меняется статус на «Ожидает теста» и </w:t>
      </w:r>
      <w:r w:rsidR="009F5BB5">
        <w:t>становится</w:t>
      </w:r>
      <w:r w:rsidRPr="00D0683B">
        <w:t xml:space="preserve"> доступна кнопка «Начать тестирование». </w:t>
      </w:r>
    </w:p>
    <w:p w14:paraId="41E8DFC3" w14:textId="1CCCA676" w:rsidR="00A1156E" w:rsidRPr="00D0683B" w:rsidRDefault="00F341FE" w:rsidP="00A1156E">
      <w:pPr>
        <w:ind w:firstLine="851"/>
      </w:pPr>
      <w:r>
        <w:t>Если экзаменуемый</w:t>
      </w:r>
      <w:r w:rsidRPr="00D0683B">
        <w:t xml:space="preserve"> </w:t>
      </w:r>
      <w:proofErr w:type="spellStart"/>
      <w:r>
        <w:t>завешил</w:t>
      </w:r>
      <w:proofErr w:type="spellEnd"/>
      <w:r>
        <w:t xml:space="preserve"> прох</w:t>
      </w:r>
      <w:r w:rsidR="00D659FB">
        <w:t>о</w:t>
      </w:r>
      <w:r>
        <w:t xml:space="preserve">ждение теста и </w:t>
      </w:r>
      <w:r w:rsidRPr="00D0683B">
        <w:t xml:space="preserve">сдал </w:t>
      </w:r>
      <w:r>
        <w:t xml:space="preserve">результаты </w:t>
      </w:r>
      <w:r w:rsidRPr="00D0683B">
        <w:t>тест</w:t>
      </w:r>
      <w:r>
        <w:t>а, то его с</w:t>
      </w:r>
      <w:r w:rsidRPr="00D0683B">
        <w:t xml:space="preserve">татус на вкладке «Заявки» </w:t>
      </w:r>
      <w:r>
        <w:t xml:space="preserve">меняется на </w:t>
      </w:r>
      <w:r w:rsidRPr="00D0683B">
        <w:t>«Тест сдан»</w:t>
      </w:r>
      <w:r>
        <w:t>.</w:t>
      </w:r>
    </w:p>
    <w:p w14:paraId="1DDD1621" w14:textId="16991EA9" w:rsidR="00A1156E" w:rsidRPr="00D0683B" w:rsidRDefault="00F341FE" w:rsidP="00F341FE">
      <w:pPr>
        <w:pStyle w:val="affff1"/>
      </w:pPr>
      <w:r>
        <w:t>Р</w:t>
      </w:r>
      <w:r w:rsidR="00A1156E" w:rsidRPr="00D0683B">
        <w:t xml:space="preserve">езультаты </w:t>
      </w:r>
      <w:proofErr w:type="spellStart"/>
      <w:r>
        <w:t>прохождеия</w:t>
      </w:r>
      <w:proofErr w:type="spellEnd"/>
      <w:r>
        <w:t xml:space="preserve"> теста </w:t>
      </w:r>
      <w:r w:rsidR="00A1156E" w:rsidRPr="00D0683B">
        <w:t xml:space="preserve">можно посмотреть в карточке </w:t>
      </w:r>
      <w:r>
        <w:t>тестирования</w:t>
      </w:r>
      <w:r w:rsidR="00A1156E" w:rsidRPr="00D0683B">
        <w:t xml:space="preserve"> и вынести </w:t>
      </w:r>
      <w:r>
        <w:t>оценку результатов. Для перехода</w:t>
      </w:r>
      <w:r w:rsidR="00A1156E" w:rsidRPr="00D0683B">
        <w:t xml:space="preserve"> в карточку тестирования необходимо нажать на ФИО </w:t>
      </w:r>
      <w:r>
        <w:t>экзаменуемого, к</w:t>
      </w:r>
      <w:r w:rsidR="00A1156E" w:rsidRPr="00D0683B">
        <w:t>арточка тестирования содержит вкладки:</w:t>
      </w:r>
    </w:p>
    <w:p w14:paraId="45A6C51B" w14:textId="31113452" w:rsidR="00A1156E" w:rsidRPr="00D0683B" w:rsidRDefault="00A1156E" w:rsidP="00D87658">
      <w:pPr>
        <w:pStyle w:val="16"/>
      </w:pPr>
      <w:r w:rsidRPr="00D0683B">
        <w:t xml:space="preserve">«Инфо» </w:t>
      </w:r>
      <w:r w:rsidR="00F341FE" w:rsidRPr="00966220">
        <w:t>–</w:t>
      </w:r>
      <w:r w:rsidRPr="00D0683B">
        <w:t xml:space="preserve"> содержит общие сведения о</w:t>
      </w:r>
      <w:r w:rsidR="00F341FE">
        <w:t>б экзаменуемом</w:t>
      </w:r>
      <w:r w:rsidRPr="00D0683B">
        <w:t>, а также файлы документов, предоставленных на заседание;</w:t>
      </w:r>
    </w:p>
    <w:p w14:paraId="29E483D6" w14:textId="60A2F793" w:rsidR="00A1156E" w:rsidRPr="00D0683B" w:rsidRDefault="00A1156E" w:rsidP="00D87658">
      <w:pPr>
        <w:pStyle w:val="16"/>
      </w:pPr>
      <w:r w:rsidRPr="00D0683B">
        <w:t xml:space="preserve">«Вопросы» </w:t>
      </w:r>
      <w:r w:rsidR="00F341FE" w:rsidRPr="00966220">
        <w:t>–</w:t>
      </w:r>
      <w:r w:rsidRPr="00D0683B">
        <w:t xml:space="preserve"> перечень вопросов билета, сгенерированного для тест</w:t>
      </w:r>
      <w:r w:rsidR="00F341FE">
        <w:t>а</w:t>
      </w:r>
      <w:r w:rsidRPr="00D0683B">
        <w:t xml:space="preserve">, перечень ответов, которые дал </w:t>
      </w:r>
      <w:r w:rsidR="00F341FE">
        <w:t>экзаменуемый</w:t>
      </w:r>
      <w:r w:rsidRPr="00D0683B">
        <w:t>, с указанием верных из них и итоговым результатом</w:t>
      </w:r>
      <w:r w:rsidR="00F341FE">
        <w:t xml:space="preserve"> теста;</w:t>
      </w:r>
      <w:r w:rsidRPr="00D0683B">
        <w:t xml:space="preserve"> </w:t>
      </w:r>
      <w:r w:rsidR="00F341FE">
        <w:t>по</w:t>
      </w:r>
      <w:r w:rsidRPr="00D0683B">
        <w:t xml:space="preserve"> нажатию кнопки в строке с номером вопроса можно развернуть полный текст вопроса и ответов на него</w:t>
      </w:r>
      <w:r w:rsidR="00F341FE">
        <w:t>;</w:t>
      </w:r>
      <w:r w:rsidRPr="00D0683B">
        <w:t xml:space="preserve"> </w:t>
      </w:r>
      <w:r w:rsidR="00F341FE">
        <w:t>в</w:t>
      </w:r>
      <w:r w:rsidRPr="00D0683B">
        <w:t xml:space="preserve">опросы в </w:t>
      </w:r>
      <w:r w:rsidR="00F341FE">
        <w:t>тест</w:t>
      </w:r>
      <w:r w:rsidRPr="00D0683B">
        <w:t xml:space="preserve"> попадают случайным образом из установленного перечня вопросов;</w:t>
      </w:r>
    </w:p>
    <w:p w14:paraId="3EA27937" w14:textId="5C92B9D9" w:rsidR="00A1156E" w:rsidRPr="00D0683B" w:rsidRDefault="00A1156E" w:rsidP="00D87658">
      <w:pPr>
        <w:pStyle w:val="16"/>
      </w:pPr>
      <w:r w:rsidRPr="00D0683B">
        <w:t xml:space="preserve">«Нарушения» </w:t>
      </w:r>
      <w:r w:rsidR="00F341FE" w:rsidRPr="00966220">
        <w:t>–</w:t>
      </w:r>
      <w:r w:rsidRPr="00D0683B">
        <w:t xml:space="preserve"> количество и перечень нарушений </w:t>
      </w:r>
      <w:r w:rsidR="00F341FE">
        <w:t>экзаменуемого</w:t>
      </w:r>
      <w:r w:rsidRPr="00D0683B">
        <w:t xml:space="preserve"> (при их наличии) с возможностью просмотра видео и прослушивания аудио, процент фокусирования взгляда в процессе тестирования в зоне калибровки.</w:t>
      </w:r>
    </w:p>
    <w:p w14:paraId="7A110FF7" w14:textId="7535B020" w:rsidR="00A1156E" w:rsidRPr="00D0683B" w:rsidRDefault="00F341FE" w:rsidP="00A1156E">
      <w:pPr>
        <w:ind w:firstLine="851"/>
      </w:pPr>
      <w:r>
        <w:t>Ч</w:t>
      </w:r>
      <w:r w:rsidR="00A1156E" w:rsidRPr="00D0683B">
        <w:t xml:space="preserve">тобы просмотреть видеозапись с веб-камеры или с экрана пользователя, необходимо в строке с нарушением нажать на кнопки «Камера» или «Экран» соответственно. Для просмотра полной видеозаписи с веб-камеры </w:t>
      </w:r>
      <w:r>
        <w:t>экзаменуемого</w:t>
      </w:r>
      <w:r w:rsidR="00A1156E" w:rsidRPr="00D0683B">
        <w:t xml:space="preserve"> или экрана компьютера необходимо нажать на миниатюру видео. Доступна навигация в рамках </w:t>
      </w:r>
      <w:proofErr w:type="gramStart"/>
      <w:r w:rsidR="00A1156E" w:rsidRPr="00D0683B">
        <w:t>медиа-плеера</w:t>
      </w:r>
      <w:proofErr w:type="gramEnd"/>
      <w:r w:rsidR="00A1156E" w:rsidRPr="00D0683B">
        <w:t xml:space="preserve">. Кнопками «&lt;» и «&gt;» можно переключаться между зафиксированными нарушениями </w:t>
      </w:r>
      <w:r w:rsidR="006A7BFF">
        <w:t>прохождения теста</w:t>
      </w:r>
      <w:r w:rsidR="006A7BFF" w:rsidRPr="00D0683B">
        <w:t xml:space="preserve"> </w:t>
      </w:r>
      <w:r w:rsidR="006A7BFF">
        <w:t>экзаменуемого</w:t>
      </w:r>
      <w:r w:rsidR="00A1156E" w:rsidRPr="00D0683B">
        <w:t xml:space="preserve">. </w:t>
      </w:r>
      <w:r w:rsidR="00A1156E" w:rsidRPr="00D0683B">
        <w:lastRenderedPageBreak/>
        <w:t>Карточка тестирования в состоянии «Готов к проверке» содержит кнопки «Аттестовать» и «Не аттестовывать».</w:t>
      </w:r>
    </w:p>
    <w:p w14:paraId="7B9E6087" w14:textId="7E9C06E1" w:rsidR="00A1156E" w:rsidRPr="00D0683B" w:rsidRDefault="00A1156E" w:rsidP="00A1156E">
      <w:pPr>
        <w:ind w:firstLine="851"/>
      </w:pPr>
      <w:r w:rsidRPr="00D0683B">
        <w:t xml:space="preserve">Нажатием кнопки «Аттестовать» </w:t>
      </w:r>
      <w:r w:rsidR="00F341FE">
        <w:t>ч</w:t>
      </w:r>
      <w:r w:rsidRPr="00D0683B">
        <w:t xml:space="preserve">лен комиссии подтверждает, что тест сдан на необходимый порог баллов и, в случае выявления нарушений, данные нарушения не являются основанием для отказа в </w:t>
      </w:r>
      <w:r w:rsidR="00F341FE">
        <w:t>прохождении теста</w:t>
      </w:r>
      <w:r w:rsidRPr="00D0683B">
        <w:t>.</w:t>
      </w:r>
    </w:p>
    <w:p w14:paraId="05EA072B" w14:textId="2A19F4AD" w:rsidR="00A1156E" w:rsidRPr="00D0683B" w:rsidRDefault="00A1156E" w:rsidP="00A1156E">
      <w:pPr>
        <w:ind w:firstLine="851"/>
      </w:pPr>
      <w:r w:rsidRPr="00D0683B">
        <w:t>Нажатием кнопки «Не аттестовывать» Член комиссии подтверждает, что тест не сдан на необходимый порог баллов и, в случае выявления нарушений, данные нарушения – существенные</w:t>
      </w:r>
      <w:r w:rsidR="003B2BC5">
        <w:t xml:space="preserve"> </w:t>
      </w:r>
      <w:r w:rsidRPr="00D0683B">
        <w:t xml:space="preserve">и являются основанием для отказа в </w:t>
      </w:r>
      <w:r w:rsidR="003B2BC5">
        <w:t>прохождении теста</w:t>
      </w:r>
      <w:r w:rsidRPr="00D0683B">
        <w:t xml:space="preserve">. </w:t>
      </w:r>
    </w:p>
    <w:p w14:paraId="7E21B44A" w14:textId="7BE0E89B" w:rsidR="00A1156E" w:rsidRPr="00D0683B" w:rsidRDefault="00881DCD" w:rsidP="001459A1">
      <w:pPr>
        <w:pStyle w:val="25"/>
      </w:pPr>
      <w:bookmarkStart w:id="21" w:name="_Toc221896961"/>
      <w:r>
        <w:t>Порядок работы</w:t>
      </w:r>
      <w:r w:rsidR="00A1156E" w:rsidRPr="00D0683B">
        <w:t xml:space="preserve"> Администратора</w:t>
      </w:r>
      <w:r w:rsidR="0035578D">
        <w:t xml:space="preserve"> организации, Администратора теста</w:t>
      </w:r>
      <w:bookmarkEnd w:id="21"/>
    </w:p>
    <w:p w14:paraId="6E0E7982" w14:textId="77777777" w:rsidR="00A1156E" w:rsidRPr="00D0683B" w:rsidRDefault="00A1156E" w:rsidP="00C36F3C">
      <w:pPr>
        <w:pStyle w:val="33"/>
      </w:pPr>
      <w:bookmarkStart w:id="22" w:name="_Toc221896962"/>
      <w:r w:rsidRPr="00D0683B">
        <w:t>Авторизация</w:t>
      </w:r>
      <w:bookmarkEnd w:id="22"/>
    </w:p>
    <w:p w14:paraId="16052EBC" w14:textId="77777777" w:rsidR="00935FF9" w:rsidRDefault="00A1156E" w:rsidP="00935FF9">
      <w:pPr>
        <w:ind w:firstLine="851"/>
      </w:pPr>
      <w:bookmarkStart w:id="23" w:name="_Toc221209340"/>
      <w:r w:rsidRPr="00D0683B">
        <w:t>Для авторизации в ОП «Сократ</w:t>
      </w:r>
      <w:r w:rsidRPr="00D87658">
        <w:rPr>
          <w:rStyle w:val="affff2"/>
        </w:rPr>
        <w:t>» необходимо перейти по ссыл</w:t>
      </w:r>
      <w:bookmarkEnd w:id="23"/>
      <w:r w:rsidRPr="00D87658">
        <w:rPr>
          <w:rStyle w:val="affff2"/>
        </w:rPr>
        <w:t>ке https://</w:t>
      </w:r>
      <w:r w:rsidR="0029289E" w:rsidRPr="00D87658">
        <w:rPr>
          <w:rStyle w:val="affff2"/>
        </w:rPr>
        <w:t>admin.socrat.expert</w:t>
      </w:r>
      <w:r w:rsidRPr="00D87658">
        <w:rPr>
          <w:rStyle w:val="affff2"/>
        </w:rPr>
        <w:t xml:space="preserve">. </w:t>
      </w:r>
      <w:r w:rsidR="00935FF9">
        <w:t>На открывшейся странице</w:t>
      </w:r>
      <w:r w:rsidR="00935FF9" w:rsidRPr="00D0683B">
        <w:t xml:space="preserve"> авторизации необходимо ввести учетные данные в поля «Логин» и «Пароль», </w:t>
      </w:r>
      <w:r w:rsidR="00935FF9">
        <w:t>нажать</w:t>
      </w:r>
      <w:r w:rsidR="00935FF9" w:rsidRPr="00D0683B">
        <w:t xml:space="preserve"> кнопк</w:t>
      </w:r>
      <w:r w:rsidR="00935FF9">
        <w:t>у</w:t>
      </w:r>
      <w:r w:rsidR="00935FF9" w:rsidRPr="00D0683B">
        <w:t xml:space="preserve"> «Войти». </w:t>
      </w:r>
    </w:p>
    <w:p w14:paraId="5516FE4D" w14:textId="77777777" w:rsidR="00935FF9" w:rsidRPr="00D0683B" w:rsidRDefault="00935FF9" w:rsidP="00935FF9">
      <w:pPr>
        <w:pStyle w:val="affff1"/>
      </w:pPr>
      <w:r>
        <w:t>На открывшейся странице</w:t>
      </w:r>
      <w:r w:rsidRPr="00D0683B">
        <w:t xml:space="preserve"> </w:t>
      </w:r>
      <w:r>
        <w:t xml:space="preserve">выбрать организацию. Далее </w:t>
      </w:r>
      <w:proofErr w:type="spellStart"/>
      <w:r>
        <w:t>окрывается</w:t>
      </w:r>
      <w:proofErr w:type="spellEnd"/>
      <w:r>
        <w:t xml:space="preserve"> страница профиля организации, на которой </w:t>
      </w:r>
      <w:r w:rsidRPr="00D0683B">
        <w:t>доступн</w:t>
      </w:r>
      <w:r>
        <w:t>а</w:t>
      </w:r>
      <w:r w:rsidRPr="00D0683B">
        <w:t xml:space="preserve"> кнопка «Редактировать»</w:t>
      </w:r>
      <w:r>
        <w:t xml:space="preserve"> и</w:t>
      </w:r>
      <w:r w:rsidRPr="00D0683B">
        <w:t xml:space="preserve"> верхняя панель </w:t>
      </w:r>
      <w:r>
        <w:t>с вкладками</w:t>
      </w:r>
      <w:r w:rsidRPr="00D0683B">
        <w:t>:</w:t>
      </w:r>
    </w:p>
    <w:p w14:paraId="27BB7F43" w14:textId="63F10D09" w:rsidR="00A1156E" w:rsidRPr="00D0683B" w:rsidRDefault="00D87658" w:rsidP="00D87658">
      <w:pPr>
        <w:pStyle w:val="16"/>
      </w:pPr>
      <w:r>
        <w:t>«</w:t>
      </w:r>
      <w:r w:rsidR="00A1156E" w:rsidRPr="00D0683B">
        <w:t>Пользователи</w:t>
      </w:r>
      <w:r>
        <w:t>»</w:t>
      </w:r>
      <w:r w:rsidR="00A1156E" w:rsidRPr="00D0683B">
        <w:t>;</w:t>
      </w:r>
    </w:p>
    <w:p w14:paraId="5F0DF26C" w14:textId="08DA6673" w:rsidR="00A1156E" w:rsidRPr="00D0683B" w:rsidRDefault="00D87658" w:rsidP="00D87658">
      <w:pPr>
        <w:pStyle w:val="16"/>
      </w:pPr>
      <w:r>
        <w:t>«</w:t>
      </w:r>
      <w:r w:rsidR="00A1156E" w:rsidRPr="00D0683B">
        <w:t>Конструктор форм</w:t>
      </w:r>
      <w:r>
        <w:t>»</w:t>
      </w:r>
      <w:r w:rsidR="00A1156E" w:rsidRPr="00D0683B">
        <w:t>;</w:t>
      </w:r>
    </w:p>
    <w:p w14:paraId="351A0535" w14:textId="080FAEC0" w:rsidR="00A1156E" w:rsidRPr="00D0683B" w:rsidRDefault="00D87658" w:rsidP="00D87658">
      <w:pPr>
        <w:pStyle w:val="16"/>
      </w:pPr>
      <w:r>
        <w:t>«</w:t>
      </w:r>
      <w:r w:rsidR="00A1156E" w:rsidRPr="00D0683B">
        <w:t>Конструктор тестов</w:t>
      </w:r>
      <w:r>
        <w:t>»</w:t>
      </w:r>
      <w:r w:rsidR="00A1156E" w:rsidRPr="00D0683B">
        <w:t>;</w:t>
      </w:r>
    </w:p>
    <w:p w14:paraId="42469247" w14:textId="53A3E696" w:rsidR="00A1156E" w:rsidRPr="00D0683B" w:rsidRDefault="00D87658" w:rsidP="00D87658">
      <w:pPr>
        <w:pStyle w:val="16"/>
      </w:pPr>
      <w:r>
        <w:t>«</w:t>
      </w:r>
      <w:r w:rsidR="00A1156E" w:rsidRPr="00D0683B">
        <w:t>Организации</w:t>
      </w:r>
      <w:r>
        <w:t>»</w:t>
      </w:r>
      <w:r w:rsidR="00A1156E" w:rsidRPr="00D0683B">
        <w:t>;</w:t>
      </w:r>
    </w:p>
    <w:p w14:paraId="28668756" w14:textId="03A7A571" w:rsidR="00A1156E" w:rsidRPr="00D0683B" w:rsidRDefault="00D87658" w:rsidP="00D87658">
      <w:pPr>
        <w:pStyle w:val="16"/>
      </w:pPr>
      <w:r>
        <w:t>«</w:t>
      </w:r>
      <w:r w:rsidR="00A1156E" w:rsidRPr="00D0683B">
        <w:t>Управление тестами</w:t>
      </w:r>
      <w:r>
        <w:t>»</w:t>
      </w:r>
      <w:r w:rsidR="00A1156E" w:rsidRPr="00D0683B">
        <w:t>;</w:t>
      </w:r>
    </w:p>
    <w:p w14:paraId="0062A40B" w14:textId="3FBE2FC7" w:rsidR="00A1156E" w:rsidRPr="00D0683B" w:rsidRDefault="00D87658" w:rsidP="00D87658">
      <w:pPr>
        <w:pStyle w:val="16"/>
      </w:pPr>
      <w:r>
        <w:t>«</w:t>
      </w:r>
      <w:r w:rsidR="00A1156E" w:rsidRPr="00D0683B">
        <w:t>Управление вопросами</w:t>
      </w:r>
      <w:r>
        <w:t>»</w:t>
      </w:r>
      <w:r w:rsidR="00A1156E" w:rsidRPr="00D0683B">
        <w:t>.</w:t>
      </w:r>
    </w:p>
    <w:p w14:paraId="679CB3D4" w14:textId="77777777" w:rsidR="00A1156E" w:rsidRPr="00D0683B" w:rsidRDefault="00A1156E" w:rsidP="00C36F3C">
      <w:pPr>
        <w:pStyle w:val="33"/>
      </w:pPr>
      <w:bookmarkStart w:id="24" w:name="_Toc221896963"/>
      <w:r w:rsidRPr="00D0683B">
        <w:t>Конструктор тестов</w:t>
      </w:r>
      <w:bookmarkEnd w:id="24"/>
    </w:p>
    <w:p w14:paraId="00DC1121" w14:textId="77777777" w:rsidR="00935FF9" w:rsidRDefault="00935FF9" w:rsidP="00A1156E">
      <w:pPr>
        <w:ind w:firstLine="851"/>
      </w:pPr>
      <w:r>
        <w:t>В</w:t>
      </w:r>
      <w:r w:rsidR="00A1156E" w:rsidRPr="00D0683B">
        <w:t xml:space="preserve"> верхней панели </w:t>
      </w:r>
      <w:r>
        <w:t xml:space="preserve">перейти на вкладку </w:t>
      </w:r>
      <w:r w:rsidR="00A1156E" w:rsidRPr="00D0683B">
        <w:t xml:space="preserve">«Конструктор тестов». </w:t>
      </w:r>
    </w:p>
    <w:p w14:paraId="419D3531" w14:textId="77777777" w:rsidR="00935FF9" w:rsidRDefault="00A1156E" w:rsidP="00A1156E">
      <w:pPr>
        <w:ind w:firstLine="851"/>
      </w:pPr>
      <w:r w:rsidRPr="00D0683B">
        <w:t xml:space="preserve">На вкладке «Конструктор тестов» </w:t>
      </w:r>
      <w:r w:rsidR="00935FF9">
        <w:t>отображается</w:t>
      </w:r>
      <w:r w:rsidRPr="00D0683B">
        <w:t xml:space="preserve"> перечень тестов, которые </w:t>
      </w:r>
      <w:r w:rsidR="00935FF9">
        <w:t xml:space="preserve">созданы или </w:t>
      </w:r>
      <w:proofErr w:type="spellStart"/>
      <w:r w:rsidR="00935FF9">
        <w:t>загужены</w:t>
      </w:r>
      <w:proofErr w:type="spellEnd"/>
      <w:r w:rsidR="00935FF9">
        <w:t xml:space="preserve"> </w:t>
      </w:r>
      <w:r w:rsidRPr="00D0683B">
        <w:t xml:space="preserve">в ОП «Сократ». </w:t>
      </w:r>
    </w:p>
    <w:p w14:paraId="26D22662" w14:textId="1BB08AB2" w:rsidR="00935FF9" w:rsidRDefault="00A1156E" w:rsidP="00A1156E">
      <w:pPr>
        <w:ind w:firstLine="851"/>
      </w:pPr>
      <w:r w:rsidRPr="00D0683B">
        <w:t>Для просмотра</w:t>
      </w:r>
      <w:r w:rsidR="00935FF9">
        <w:t xml:space="preserve"> содержания</w:t>
      </w:r>
      <w:r w:rsidRPr="00D0683B">
        <w:t xml:space="preserve"> тест</w:t>
      </w:r>
      <w:r w:rsidR="00935FF9">
        <w:t>а</w:t>
      </w:r>
      <w:r w:rsidRPr="00D0683B">
        <w:t xml:space="preserve"> необходимо нажать на название теста (текст в поле «Название»). Просмотр, создание и редактирование тестов доступно только </w:t>
      </w:r>
      <w:r w:rsidR="00935FF9">
        <w:t>для пользователя с ролью</w:t>
      </w:r>
      <w:r w:rsidRPr="00D0683B">
        <w:t xml:space="preserve"> «Администратор</w:t>
      </w:r>
      <w:r w:rsidR="00FB4D15">
        <w:t xml:space="preserve"> теста</w:t>
      </w:r>
      <w:r w:rsidRPr="00D0683B">
        <w:t xml:space="preserve">». </w:t>
      </w:r>
    </w:p>
    <w:p w14:paraId="01ABC51B" w14:textId="36FC789B" w:rsidR="00A1156E" w:rsidRPr="00D0683B" w:rsidRDefault="00A1156E" w:rsidP="00A1156E">
      <w:pPr>
        <w:ind w:firstLine="851"/>
      </w:pPr>
      <w:r w:rsidRPr="00D0683B">
        <w:t>Чтобы создать новый тест необходимо нажать кнопку «</w:t>
      </w:r>
      <w:r w:rsidR="00FB4D15">
        <w:t>Создать</w:t>
      </w:r>
      <w:r w:rsidRPr="00D0683B">
        <w:t xml:space="preserve"> тест», чтобы редактирование тест</w:t>
      </w:r>
      <w:r w:rsidR="00935FF9">
        <w:t>,</w:t>
      </w:r>
      <w:r w:rsidRPr="00D0683B">
        <w:t xml:space="preserve"> нажать на</w:t>
      </w:r>
      <w:r w:rsidR="00935FF9" w:rsidRPr="00935FF9">
        <w:t xml:space="preserve"> </w:t>
      </w:r>
      <w:r w:rsidR="00935FF9" w:rsidRPr="00D0683B">
        <w:t>название теста (текст в поле «Название»)</w:t>
      </w:r>
      <w:r w:rsidR="00795DF0">
        <w:t xml:space="preserve">, </w:t>
      </w:r>
      <w:r w:rsidR="00795DF0" w:rsidRPr="00D0683B">
        <w:t xml:space="preserve">заполнить </w:t>
      </w:r>
      <w:r w:rsidR="00795DF0">
        <w:t>его реквизиты в соответствующих полях формы</w:t>
      </w:r>
      <w:r w:rsidR="00795DF0" w:rsidRPr="00D0683B">
        <w:t>:</w:t>
      </w:r>
    </w:p>
    <w:p w14:paraId="2E6C64D2" w14:textId="77777777" w:rsidR="00FB4D15" w:rsidRPr="00D0683B" w:rsidRDefault="00FB4D15" w:rsidP="00FB4D15">
      <w:pPr>
        <w:pStyle w:val="16"/>
      </w:pPr>
      <w:r>
        <w:t xml:space="preserve">«Тип теста» </w:t>
      </w:r>
      <w:r w:rsidRPr="00966220">
        <w:t>–</w:t>
      </w:r>
      <w:r>
        <w:t xml:space="preserve"> </w:t>
      </w:r>
      <w:r w:rsidRPr="00D0683B">
        <w:t>заполняется из выпадающего списка</w:t>
      </w:r>
      <w:r>
        <w:t xml:space="preserve"> выбором одного из значений</w:t>
      </w:r>
      <w:r w:rsidRPr="00D0683B">
        <w:t>:</w:t>
      </w:r>
    </w:p>
    <w:p w14:paraId="0F6498F2" w14:textId="7DA24915" w:rsidR="00FB4D15" w:rsidRPr="00D0683B" w:rsidRDefault="00FB4D15" w:rsidP="00FB4D15">
      <w:pPr>
        <w:pStyle w:val="26"/>
      </w:pPr>
      <w:r>
        <w:t>«Опрос»</w:t>
      </w:r>
      <w:r w:rsidRPr="00D0683B">
        <w:t>;</w:t>
      </w:r>
    </w:p>
    <w:p w14:paraId="214C286C" w14:textId="4695D436" w:rsidR="00FB4D15" w:rsidRPr="00D0683B" w:rsidRDefault="00FB4D15" w:rsidP="00FB4D15">
      <w:pPr>
        <w:pStyle w:val="26"/>
      </w:pPr>
      <w:r>
        <w:lastRenderedPageBreak/>
        <w:t>«Тест»</w:t>
      </w:r>
      <w:r w:rsidRPr="00D0683B">
        <w:t>;</w:t>
      </w:r>
    </w:p>
    <w:p w14:paraId="003F5B45" w14:textId="3F6D98D2" w:rsidR="00FB4D15" w:rsidRDefault="00FB4D15" w:rsidP="00FB4D15">
      <w:pPr>
        <w:pStyle w:val="26"/>
      </w:pPr>
      <w:r>
        <w:t>«</w:t>
      </w:r>
      <w:r w:rsidRPr="00FB4D15">
        <w:t>Экзамен</w:t>
      </w:r>
      <w:r>
        <w:t xml:space="preserve"> с </w:t>
      </w:r>
      <w:proofErr w:type="spellStart"/>
      <w:r>
        <w:t>прокторингом</w:t>
      </w:r>
      <w:proofErr w:type="spellEnd"/>
      <w:r>
        <w:t>»</w:t>
      </w:r>
      <w:r w:rsidRPr="00D0683B">
        <w:t>;</w:t>
      </w:r>
    </w:p>
    <w:p w14:paraId="35B53E4D" w14:textId="679CAA55" w:rsidR="00A1156E" w:rsidRDefault="00795DF0" w:rsidP="00795DF0">
      <w:pPr>
        <w:pStyle w:val="16"/>
      </w:pPr>
      <w:r>
        <w:t>«</w:t>
      </w:r>
      <w:r w:rsidR="00A1156E" w:rsidRPr="00D0683B">
        <w:t>Название теста</w:t>
      </w:r>
      <w:r>
        <w:t>»</w:t>
      </w:r>
      <w:r w:rsidR="00A1156E" w:rsidRPr="00D0683B">
        <w:t>;</w:t>
      </w:r>
    </w:p>
    <w:p w14:paraId="37D7A684" w14:textId="605621E0" w:rsidR="00FB4D15" w:rsidRPr="00D0683B" w:rsidRDefault="00FB4D15" w:rsidP="00795DF0">
      <w:pPr>
        <w:pStyle w:val="16"/>
      </w:pPr>
      <w:r>
        <w:t>«Краткое описание»;</w:t>
      </w:r>
    </w:p>
    <w:p w14:paraId="0523F13C" w14:textId="1A9AB4F7" w:rsidR="00A1156E" w:rsidRPr="00D0683B" w:rsidRDefault="00795DF0" w:rsidP="00795DF0">
      <w:pPr>
        <w:pStyle w:val="16"/>
      </w:pPr>
      <w:r>
        <w:t>«</w:t>
      </w:r>
      <w:r w:rsidR="00A1156E" w:rsidRPr="00D0683B">
        <w:t>Количество вопросов в тесте</w:t>
      </w:r>
      <w:r>
        <w:t>»</w:t>
      </w:r>
      <w:r w:rsidR="00A1156E" w:rsidRPr="00D0683B">
        <w:t>;</w:t>
      </w:r>
    </w:p>
    <w:p w14:paraId="4EEA4C6F" w14:textId="3985881F" w:rsidR="00A1156E" w:rsidRPr="00D0683B" w:rsidRDefault="00795DF0" w:rsidP="00795DF0">
      <w:pPr>
        <w:pStyle w:val="16"/>
      </w:pPr>
      <w:r>
        <w:t>«</w:t>
      </w:r>
      <w:r w:rsidR="00A1156E" w:rsidRPr="00D0683B">
        <w:t>Время прохождения теста в минутах</w:t>
      </w:r>
      <w:r>
        <w:t>»</w:t>
      </w:r>
      <w:r w:rsidR="00A1156E" w:rsidRPr="00D0683B">
        <w:t>;</w:t>
      </w:r>
    </w:p>
    <w:p w14:paraId="0D831CAA" w14:textId="5A6AF95A" w:rsidR="00A1156E" w:rsidRPr="00D0683B" w:rsidRDefault="00795DF0" w:rsidP="00795DF0">
      <w:pPr>
        <w:pStyle w:val="16"/>
      </w:pPr>
      <w:r>
        <w:t>«</w:t>
      </w:r>
      <w:r w:rsidR="00A1156E" w:rsidRPr="00D0683B">
        <w:t>Максимальное количество вопросов в одном разделе</w:t>
      </w:r>
      <w:r>
        <w:t>»</w:t>
      </w:r>
      <w:r w:rsidR="00A1156E" w:rsidRPr="00D0683B">
        <w:t>;</w:t>
      </w:r>
    </w:p>
    <w:p w14:paraId="79EF4D2B" w14:textId="28B166CB" w:rsidR="00A1156E" w:rsidRPr="00D0683B" w:rsidRDefault="00795DF0" w:rsidP="00795DF0">
      <w:pPr>
        <w:pStyle w:val="16"/>
      </w:pPr>
      <w:r>
        <w:t>«</w:t>
      </w:r>
      <w:r w:rsidR="00A1156E" w:rsidRPr="00D0683B">
        <w:t>Источники вопросов</w:t>
      </w:r>
      <w:r>
        <w:t>»</w:t>
      </w:r>
      <w:r w:rsidR="00A1156E" w:rsidRPr="00D0683B">
        <w:t>.</w:t>
      </w:r>
    </w:p>
    <w:p w14:paraId="6C70594A" w14:textId="4AFD49D5" w:rsidR="00A1156E" w:rsidRDefault="00A1156E" w:rsidP="00795DF0">
      <w:pPr>
        <w:pStyle w:val="affff1"/>
      </w:pPr>
      <w:r w:rsidRPr="00D0683B">
        <w:t>После заполнения всех полей нажать кнопку «Сохранить»</w:t>
      </w:r>
      <w:r w:rsidR="00795DF0">
        <w:t>.</w:t>
      </w:r>
    </w:p>
    <w:p w14:paraId="6DB0983E" w14:textId="77777777" w:rsidR="00795DF0" w:rsidRDefault="00795DF0" w:rsidP="00795DF0">
      <w:pPr>
        <w:ind w:firstLine="851"/>
      </w:pPr>
      <w:r w:rsidRPr="00D0683B">
        <w:t xml:space="preserve">Формат взаимодействия с полями в карточке в режимах создания и редактирования идентичен. </w:t>
      </w:r>
    </w:p>
    <w:p w14:paraId="20F433C0" w14:textId="77777777" w:rsidR="009868B5" w:rsidRPr="00D0683B" w:rsidRDefault="009868B5" w:rsidP="00795DF0">
      <w:pPr>
        <w:ind w:firstLine="851"/>
      </w:pPr>
    </w:p>
    <w:p w14:paraId="2D1E50AA" w14:textId="0C77619E" w:rsidR="00A1156E" w:rsidRPr="00D0683B" w:rsidRDefault="00A1156E" w:rsidP="00C36F3C">
      <w:pPr>
        <w:pStyle w:val="33"/>
      </w:pPr>
      <w:bookmarkStart w:id="25" w:name="_Toc221896964"/>
      <w:r w:rsidRPr="00D0683B">
        <w:t>Создание, редактирование и просмотр вопрос</w:t>
      </w:r>
      <w:r w:rsidR="00B40F51">
        <w:t>ов</w:t>
      </w:r>
      <w:bookmarkEnd w:id="25"/>
    </w:p>
    <w:p w14:paraId="20D33449" w14:textId="77777777" w:rsidR="00B40F51" w:rsidRDefault="00B40F51" w:rsidP="00A1156E">
      <w:pPr>
        <w:ind w:firstLine="851"/>
      </w:pPr>
      <w:r>
        <w:t>В</w:t>
      </w:r>
      <w:r w:rsidRPr="00D0683B">
        <w:t xml:space="preserve"> верхней панели </w:t>
      </w:r>
      <w:r>
        <w:t xml:space="preserve">перейти на вкладку </w:t>
      </w:r>
      <w:r w:rsidR="00A1156E" w:rsidRPr="00D0683B">
        <w:t>«Управление вопросами»</w:t>
      </w:r>
      <w:r>
        <w:t>.</w:t>
      </w:r>
    </w:p>
    <w:p w14:paraId="6782C8A1" w14:textId="77777777" w:rsidR="00B40F51" w:rsidRDefault="00A1156E" w:rsidP="00A1156E">
      <w:pPr>
        <w:ind w:firstLine="851"/>
      </w:pPr>
      <w:r w:rsidRPr="00D0683B">
        <w:t xml:space="preserve">На вкладке «Управление вопросами» </w:t>
      </w:r>
      <w:r w:rsidR="00B40F51">
        <w:t>отображается</w:t>
      </w:r>
      <w:r w:rsidRPr="00D0683B">
        <w:t xml:space="preserve"> перечень вопросов, которые </w:t>
      </w:r>
      <w:r w:rsidR="00B40F51">
        <w:t xml:space="preserve">созданы или загружены </w:t>
      </w:r>
      <w:r w:rsidRPr="00D0683B">
        <w:t>в ОП «Сократ».</w:t>
      </w:r>
    </w:p>
    <w:p w14:paraId="4AA6E125" w14:textId="77777777" w:rsidR="00B40F51" w:rsidRDefault="00A1156E" w:rsidP="00A1156E">
      <w:pPr>
        <w:ind w:firstLine="851"/>
      </w:pPr>
      <w:r w:rsidRPr="00D0683B">
        <w:t xml:space="preserve"> Для просмотра </w:t>
      </w:r>
      <w:r w:rsidR="00B40F51">
        <w:t>содержания</w:t>
      </w:r>
      <w:r w:rsidRPr="00D0683B">
        <w:t xml:space="preserve"> вопрос</w:t>
      </w:r>
      <w:r w:rsidR="00B40F51">
        <w:t>а</w:t>
      </w:r>
      <w:r w:rsidRPr="00D0683B">
        <w:t xml:space="preserve"> необходимо нажать на название теста (текст в поле «Название»). Для создания </w:t>
      </w:r>
      <w:r w:rsidR="00B40F51">
        <w:t xml:space="preserve">группы </w:t>
      </w:r>
      <w:r w:rsidRPr="00D0683B">
        <w:t>вопрос</w:t>
      </w:r>
      <w:r w:rsidR="00B40F51">
        <w:t>ов</w:t>
      </w:r>
      <w:r w:rsidRPr="00D0683B">
        <w:t xml:space="preserve"> нужно нажать кнопку «Создать новую группу вопросов»</w:t>
      </w:r>
      <w:r w:rsidR="00B40F51">
        <w:t>, в открывшейся форме</w:t>
      </w:r>
      <w:r w:rsidRPr="00D0683B">
        <w:t xml:space="preserve"> </w:t>
      </w:r>
      <w:r w:rsidR="00B40F51">
        <w:t>в соответствующих полях ввести название группы вопросов и описание группы вопросов,</w:t>
      </w:r>
      <w:r w:rsidRPr="00D0683B">
        <w:t xml:space="preserve"> нажать кнопку «Сохранить». </w:t>
      </w:r>
    </w:p>
    <w:p w14:paraId="5ABFCDCF" w14:textId="5EF69418" w:rsidR="00B40F51" w:rsidRPr="00D0683B" w:rsidRDefault="00A1156E" w:rsidP="00B40F51">
      <w:pPr>
        <w:ind w:firstLine="851"/>
      </w:pPr>
      <w:r w:rsidRPr="00D0683B">
        <w:t>Д</w:t>
      </w:r>
      <w:r w:rsidR="00B40F51">
        <w:t>алее в группе вопросов необходимо создать раздел. Д</w:t>
      </w:r>
      <w:r w:rsidRPr="00D0683B">
        <w:t xml:space="preserve">ля </w:t>
      </w:r>
      <w:r w:rsidR="00B40F51">
        <w:t>этого</w:t>
      </w:r>
      <w:r w:rsidRPr="00D0683B">
        <w:t xml:space="preserve"> необходимо нажать на название ранее созданно</w:t>
      </w:r>
      <w:r w:rsidR="00B40F51">
        <w:t>й группы</w:t>
      </w:r>
      <w:r w:rsidRPr="00D0683B">
        <w:t xml:space="preserve"> вопрос</w:t>
      </w:r>
      <w:r w:rsidR="00B40F51">
        <w:t>ов</w:t>
      </w:r>
      <w:r w:rsidRPr="00D0683B">
        <w:t xml:space="preserve"> (текст в поле «Название»)</w:t>
      </w:r>
      <w:r w:rsidR="00B40F51">
        <w:t>, в открывшейся вкладке нажать</w:t>
      </w:r>
      <w:r w:rsidRPr="00D0683B">
        <w:t xml:space="preserve"> кнопку «Создать раздел»</w:t>
      </w:r>
      <w:r w:rsidR="00B40F51">
        <w:t>, в открывшейся форме ввести название раздела и нажать кнопку «Сохранить».</w:t>
      </w:r>
    </w:p>
    <w:p w14:paraId="11135312" w14:textId="77777777" w:rsidR="00B40F51" w:rsidRDefault="00B40F51" w:rsidP="00A1156E">
      <w:pPr>
        <w:ind w:firstLine="851"/>
      </w:pPr>
      <w:r>
        <w:t xml:space="preserve">После создания раздела в нем </w:t>
      </w:r>
      <w:r w:rsidR="00A1156E" w:rsidRPr="00D0683B">
        <w:t>доступно создание вопросов по кнопке «Добавить вопрос».</w:t>
      </w:r>
    </w:p>
    <w:p w14:paraId="4BC700C5" w14:textId="62E9767B" w:rsidR="00A1156E" w:rsidRPr="00D0683B" w:rsidRDefault="00A1156E" w:rsidP="00A1156E">
      <w:pPr>
        <w:ind w:firstLine="851"/>
      </w:pPr>
      <w:r w:rsidRPr="00D0683B">
        <w:t xml:space="preserve">После нажатия кнопки «Добавить вопрос» </w:t>
      </w:r>
      <w:r w:rsidR="00B40F51">
        <w:t xml:space="preserve">в </w:t>
      </w:r>
      <w:r w:rsidRPr="00D0683B">
        <w:t>открыв</w:t>
      </w:r>
      <w:r w:rsidR="00B40F51">
        <w:t xml:space="preserve">шейся </w:t>
      </w:r>
      <w:r w:rsidRPr="00D0683B">
        <w:t>вкладк</w:t>
      </w:r>
      <w:r w:rsidR="00B40F51">
        <w:t>е</w:t>
      </w:r>
      <w:r w:rsidRPr="00D0683B">
        <w:t xml:space="preserve"> заполнить </w:t>
      </w:r>
      <w:r w:rsidR="00B40F51">
        <w:t>реквизиты в соответствующих полях</w:t>
      </w:r>
      <w:r w:rsidRPr="00D0683B">
        <w:t>:</w:t>
      </w:r>
    </w:p>
    <w:p w14:paraId="2C755B83" w14:textId="0703A4A8" w:rsidR="00A1156E" w:rsidRPr="00D0683B" w:rsidRDefault="00B40F51" w:rsidP="00B40F51">
      <w:pPr>
        <w:pStyle w:val="16"/>
      </w:pPr>
      <w:r>
        <w:t>«</w:t>
      </w:r>
      <w:r w:rsidR="00A1156E" w:rsidRPr="00D0683B">
        <w:t>Тип ответа</w:t>
      </w:r>
      <w:r>
        <w:t>»</w:t>
      </w:r>
      <w:r w:rsidR="00A1156E" w:rsidRPr="00D0683B">
        <w:t xml:space="preserve"> </w:t>
      </w:r>
      <w:r w:rsidR="00F41EDC" w:rsidRPr="00966220">
        <w:t>–</w:t>
      </w:r>
      <w:r w:rsidR="00F41EDC">
        <w:t xml:space="preserve"> </w:t>
      </w:r>
      <w:r w:rsidR="00A1156E" w:rsidRPr="00D0683B">
        <w:t>заполняется из выпадающего списка</w:t>
      </w:r>
      <w:r w:rsidR="00F41EDC">
        <w:t xml:space="preserve"> выбором одного из значений</w:t>
      </w:r>
      <w:r w:rsidR="00A1156E" w:rsidRPr="00D0683B">
        <w:t>:</w:t>
      </w:r>
    </w:p>
    <w:p w14:paraId="2D44712E" w14:textId="323E53E4" w:rsidR="00A1156E" w:rsidRDefault="00F41EDC" w:rsidP="00F41EDC">
      <w:pPr>
        <w:pStyle w:val="26"/>
      </w:pPr>
      <w:r>
        <w:t>«</w:t>
      </w:r>
      <w:r w:rsidR="00A1156E" w:rsidRPr="00D0683B">
        <w:t>Вопрос с текстовыми вариантами ответа</w:t>
      </w:r>
      <w:r>
        <w:t>»</w:t>
      </w:r>
      <w:r w:rsidR="00A1156E" w:rsidRPr="00D0683B">
        <w:t>;</w:t>
      </w:r>
    </w:p>
    <w:p w14:paraId="53A44FE3" w14:textId="55D43683" w:rsidR="00C501A8" w:rsidRPr="00D0683B" w:rsidRDefault="00C501A8" w:rsidP="00E724A7">
      <w:pPr>
        <w:pStyle w:val="26"/>
      </w:pPr>
      <w:r>
        <w:t>«</w:t>
      </w:r>
      <w:r w:rsidRPr="00D0683B">
        <w:t>Вопрос с вариантами ответа</w:t>
      </w:r>
      <w:r>
        <w:t xml:space="preserve"> выбором из списка»</w:t>
      </w:r>
      <w:r w:rsidRPr="00D0683B">
        <w:t>;</w:t>
      </w:r>
    </w:p>
    <w:p w14:paraId="35B6BB37" w14:textId="73362696" w:rsidR="00A1156E" w:rsidRPr="00D0683B" w:rsidRDefault="00F41EDC" w:rsidP="00F41EDC">
      <w:pPr>
        <w:pStyle w:val="26"/>
      </w:pPr>
      <w:r>
        <w:t>«</w:t>
      </w:r>
      <w:r w:rsidR="00A1156E" w:rsidRPr="00D0683B">
        <w:t>Вопрос с вариантами ответа в картинках</w:t>
      </w:r>
      <w:r>
        <w:t>»</w:t>
      </w:r>
      <w:r w:rsidR="00A1156E" w:rsidRPr="00D0683B">
        <w:t>;</w:t>
      </w:r>
    </w:p>
    <w:p w14:paraId="3E390E17" w14:textId="3B1324CB" w:rsidR="00A1156E" w:rsidRPr="00D0683B" w:rsidRDefault="00F41EDC" w:rsidP="00F41EDC">
      <w:pPr>
        <w:pStyle w:val="26"/>
      </w:pPr>
      <w:r>
        <w:t>«</w:t>
      </w:r>
      <w:r w:rsidR="00A1156E" w:rsidRPr="00D0683B">
        <w:t>Вопрос с кратким ответом в виде текста</w:t>
      </w:r>
      <w:r>
        <w:t>»</w:t>
      </w:r>
      <w:r w:rsidR="00A1156E" w:rsidRPr="00D0683B">
        <w:t>;</w:t>
      </w:r>
    </w:p>
    <w:p w14:paraId="2DDE4B6B" w14:textId="68E69FD3" w:rsidR="00A1156E" w:rsidRPr="00D0683B" w:rsidRDefault="00F41EDC" w:rsidP="00F41EDC">
      <w:pPr>
        <w:pStyle w:val="26"/>
      </w:pPr>
      <w:r>
        <w:t>«</w:t>
      </w:r>
      <w:r w:rsidR="00A1156E" w:rsidRPr="00D0683B">
        <w:t>Вопрос с многострочным ответом в виде текста</w:t>
      </w:r>
      <w:r>
        <w:t>»</w:t>
      </w:r>
      <w:r w:rsidR="00A1156E" w:rsidRPr="00D0683B">
        <w:t>;</w:t>
      </w:r>
    </w:p>
    <w:p w14:paraId="44001127" w14:textId="7F08766F" w:rsidR="00A1156E" w:rsidRPr="00D0683B" w:rsidRDefault="00F41EDC" w:rsidP="00F41EDC">
      <w:pPr>
        <w:pStyle w:val="26"/>
      </w:pPr>
      <w:r>
        <w:t>«</w:t>
      </w:r>
      <w:r w:rsidR="00A1156E" w:rsidRPr="00D0683B">
        <w:t>Ответ в виде загрузки файла</w:t>
      </w:r>
      <w:r>
        <w:t>»;</w:t>
      </w:r>
    </w:p>
    <w:p w14:paraId="519ED15F" w14:textId="7C440ADA" w:rsidR="00A1156E" w:rsidRPr="00D0683B" w:rsidRDefault="00F41EDC" w:rsidP="00F41EDC">
      <w:pPr>
        <w:pStyle w:val="16"/>
      </w:pPr>
      <w:r>
        <w:lastRenderedPageBreak/>
        <w:t>«</w:t>
      </w:r>
      <w:r w:rsidR="00A1156E" w:rsidRPr="00D0683B">
        <w:t>Текст вопроса</w:t>
      </w:r>
      <w:r>
        <w:t>»</w:t>
      </w:r>
      <w:r w:rsidR="00A1156E" w:rsidRPr="00D0683B">
        <w:t xml:space="preserve"> (заполняется вводом с клавиатуры);</w:t>
      </w:r>
    </w:p>
    <w:p w14:paraId="54D2F8EF" w14:textId="41937949" w:rsidR="00A1156E" w:rsidRPr="00D0683B" w:rsidRDefault="00F41EDC" w:rsidP="00F41EDC">
      <w:pPr>
        <w:pStyle w:val="16"/>
      </w:pPr>
      <w:r>
        <w:t>«</w:t>
      </w:r>
      <w:r w:rsidR="00A1156E" w:rsidRPr="00D0683B">
        <w:t>Количество баллов за правильный ответ</w:t>
      </w:r>
      <w:r>
        <w:t>»</w:t>
      </w:r>
      <w:r w:rsidR="00A1156E" w:rsidRPr="00D0683B">
        <w:t xml:space="preserve"> (заполняется вводом с клавиатуры);</w:t>
      </w:r>
    </w:p>
    <w:p w14:paraId="3CA4D758" w14:textId="00297BBE" w:rsidR="00A1156E" w:rsidRPr="00D0683B" w:rsidRDefault="00F41EDC" w:rsidP="00F41EDC">
      <w:pPr>
        <w:pStyle w:val="16"/>
      </w:pPr>
      <w:r>
        <w:t>«</w:t>
      </w:r>
      <w:r w:rsidR="00A1156E" w:rsidRPr="00D0683B">
        <w:t>Тип вопроса</w:t>
      </w:r>
      <w:r>
        <w:t xml:space="preserve">» </w:t>
      </w:r>
      <w:r w:rsidRPr="00966220">
        <w:t>–</w:t>
      </w:r>
      <w:r>
        <w:t xml:space="preserve"> </w:t>
      </w:r>
      <w:r w:rsidR="00A1156E" w:rsidRPr="00D0683B">
        <w:t>заполняется из выпадающего списка</w:t>
      </w:r>
      <w:r w:rsidRPr="00F41EDC">
        <w:t xml:space="preserve"> </w:t>
      </w:r>
      <w:r>
        <w:t>выбором одного из значений</w:t>
      </w:r>
      <w:r w:rsidR="00A1156E" w:rsidRPr="00D0683B">
        <w:t>:</w:t>
      </w:r>
    </w:p>
    <w:p w14:paraId="1AE621BD" w14:textId="4DE0ED62" w:rsidR="00A1156E" w:rsidRPr="00D0683B" w:rsidRDefault="00F41EDC" w:rsidP="00F41EDC">
      <w:pPr>
        <w:pStyle w:val="26"/>
      </w:pPr>
      <w:r>
        <w:t>«</w:t>
      </w:r>
      <w:r w:rsidR="00A1156E" w:rsidRPr="00D0683B">
        <w:t>Без вложенных медиафайлов</w:t>
      </w:r>
      <w:r>
        <w:t>»</w:t>
      </w:r>
      <w:r w:rsidR="00A1156E" w:rsidRPr="00D0683B">
        <w:t>;</w:t>
      </w:r>
    </w:p>
    <w:p w14:paraId="09A9102D" w14:textId="08124CC8" w:rsidR="00A1156E" w:rsidRPr="00D0683B" w:rsidRDefault="00F41EDC" w:rsidP="00F41EDC">
      <w:pPr>
        <w:pStyle w:val="26"/>
      </w:pPr>
      <w:r>
        <w:t>«</w:t>
      </w:r>
      <w:r w:rsidR="00A1156E" w:rsidRPr="00D0683B">
        <w:t>С изображением</w:t>
      </w:r>
      <w:r>
        <w:t>»</w:t>
      </w:r>
      <w:r w:rsidR="00A1156E" w:rsidRPr="00D0683B">
        <w:t>;</w:t>
      </w:r>
    </w:p>
    <w:p w14:paraId="35DE50E3" w14:textId="6BFFA576" w:rsidR="00A1156E" w:rsidRPr="00D0683B" w:rsidRDefault="00F41EDC" w:rsidP="00F41EDC">
      <w:pPr>
        <w:pStyle w:val="26"/>
      </w:pPr>
      <w:r>
        <w:t>«</w:t>
      </w:r>
      <w:r w:rsidR="00A1156E" w:rsidRPr="00D0683B">
        <w:t>С видео</w:t>
      </w:r>
      <w:r>
        <w:t>»</w:t>
      </w:r>
      <w:r w:rsidR="00A1156E" w:rsidRPr="00D0683B">
        <w:t>;</w:t>
      </w:r>
    </w:p>
    <w:p w14:paraId="2CD1D355" w14:textId="6C396596" w:rsidR="00A1156E" w:rsidRPr="00D0683B" w:rsidRDefault="00F41EDC" w:rsidP="00F41EDC">
      <w:pPr>
        <w:pStyle w:val="26"/>
      </w:pPr>
      <w:r>
        <w:t>«</w:t>
      </w:r>
      <w:r w:rsidR="00A1156E" w:rsidRPr="00D0683B">
        <w:t>С аудиофайлом</w:t>
      </w:r>
      <w:r>
        <w:t>»</w:t>
      </w:r>
      <w:r w:rsidR="00E724A7">
        <w:t>;</w:t>
      </w:r>
    </w:p>
    <w:p w14:paraId="08A52692" w14:textId="19338E47" w:rsidR="00A1156E" w:rsidRPr="00D0683B" w:rsidRDefault="00F41EDC" w:rsidP="00F41EDC">
      <w:pPr>
        <w:pStyle w:val="16"/>
      </w:pPr>
      <w:r>
        <w:t>«</w:t>
      </w:r>
      <w:r w:rsidR="00A1156E" w:rsidRPr="00D0683B">
        <w:t>Сколько баллов снимается за неправильный ответ</w:t>
      </w:r>
      <w:r>
        <w:t>»</w:t>
      </w:r>
      <w:r w:rsidR="00A1156E" w:rsidRPr="00D0683B">
        <w:t xml:space="preserve"> (поле заполняется вводом с клавиатуры);</w:t>
      </w:r>
    </w:p>
    <w:p w14:paraId="02C057BD" w14:textId="7A6CF57F" w:rsidR="00DF29A4" w:rsidRPr="00C501A8" w:rsidRDefault="00F41EDC" w:rsidP="0092279E">
      <w:pPr>
        <w:pStyle w:val="16"/>
      </w:pPr>
      <w:r>
        <w:t>«</w:t>
      </w:r>
      <w:r w:rsidR="00A1156E" w:rsidRPr="00D0683B">
        <w:t xml:space="preserve">Добавить вариант </w:t>
      </w:r>
      <w:r w:rsidR="00A1156E" w:rsidRPr="00C501A8">
        <w:t>ответа</w:t>
      </w:r>
      <w:r w:rsidRPr="00C501A8">
        <w:t>»</w:t>
      </w:r>
      <w:r w:rsidR="00A1156E" w:rsidRPr="00C501A8">
        <w:t xml:space="preserve"> (поле заполняется вводом с </w:t>
      </w:r>
      <w:proofErr w:type="gramStart"/>
      <w:r w:rsidR="00A1156E" w:rsidRPr="00C501A8">
        <w:t>клавиатуры</w:t>
      </w:r>
      <w:r w:rsidR="00FB4D15" w:rsidRPr="00C501A8">
        <w:t xml:space="preserve"> в случае если</w:t>
      </w:r>
      <w:proofErr w:type="gramEnd"/>
      <w:r w:rsidR="00FB4D15" w:rsidRPr="00C501A8">
        <w:t xml:space="preserve"> тип вариантов ответов – это выбор из списка</w:t>
      </w:r>
      <w:r w:rsidR="00A1156E" w:rsidRPr="00C501A8">
        <w:t>)</w:t>
      </w:r>
      <w:r w:rsidR="00DF29A4" w:rsidRPr="00C501A8">
        <w:t>:</w:t>
      </w:r>
      <w:r w:rsidR="00C501A8" w:rsidRPr="00C501A8">
        <w:t xml:space="preserve"> з</w:t>
      </w:r>
      <w:r w:rsidR="00DF29A4" w:rsidRPr="00C501A8">
        <w:t>адать параметры:</w:t>
      </w:r>
    </w:p>
    <w:p w14:paraId="27F29CDE" w14:textId="606FEA73" w:rsidR="00DF29A4" w:rsidRPr="00AF7501" w:rsidRDefault="00DF29A4" w:rsidP="00C501A8">
      <w:pPr>
        <w:pStyle w:val="26"/>
      </w:pPr>
      <w:r w:rsidRPr="00597AED">
        <w:t xml:space="preserve">один </w:t>
      </w:r>
      <w:r w:rsidRPr="00AF7501">
        <w:t>вариант</w:t>
      </w:r>
      <w:r w:rsidR="00C501A8">
        <w:t>;</w:t>
      </w:r>
    </w:p>
    <w:p w14:paraId="2178B4C3" w14:textId="6C72384F" w:rsidR="00DF29A4" w:rsidRPr="00AF7501" w:rsidRDefault="00DF29A4" w:rsidP="00C501A8">
      <w:pPr>
        <w:pStyle w:val="26"/>
      </w:pPr>
      <w:r w:rsidRPr="00AF7501">
        <w:t xml:space="preserve">несколько вариантов </w:t>
      </w:r>
      <w:r w:rsidR="00C501A8">
        <w:t>с</w:t>
      </w:r>
      <w:r w:rsidRPr="00AF7501">
        <w:t xml:space="preserve"> возможность</w:t>
      </w:r>
      <w:r w:rsidR="00C501A8">
        <w:t>ю</w:t>
      </w:r>
      <w:r w:rsidRPr="00AF7501">
        <w:t xml:space="preserve"> добавить свой вариант (для </w:t>
      </w:r>
      <w:r w:rsidR="00C501A8">
        <w:t>экзаменуемого</w:t>
      </w:r>
      <w:r w:rsidRPr="00AF7501">
        <w:t xml:space="preserve"> </w:t>
      </w:r>
      <w:r w:rsidR="00C501A8">
        <w:t>отображается</w:t>
      </w:r>
      <w:r w:rsidRPr="00AF7501">
        <w:t xml:space="preserve"> кнопка </w:t>
      </w:r>
      <w:r w:rsidR="00C501A8">
        <w:t>«</w:t>
      </w:r>
      <w:r w:rsidRPr="00AF7501">
        <w:t>Мой вариант</w:t>
      </w:r>
      <w:r w:rsidR="00C501A8">
        <w:t>»</w:t>
      </w:r>
      <w:r w:rsidRPr="00AF7501">
        <w:t xml:space="preserve">, по нажатию </w:t>
      </w:r>
      <w:r w:rsidR="00C501A8">
        <w:t>на которую появляется</w:t>
      </w:r>
      <w:r w:rsidRPr="00AF7501">
        <w:t xml:space="preserve"> текстовое поле для ввода ответа)</w:t>
      </w:r>
      <w:r w:rsidR="00C501A8">
        <w:t>;</w:t>
      </w:r>
    </w:p>
    <w:p w14:paraId="2EBB6B97" w14:textId="169F536D" w:rsidR="00DF29A4" w:rsidRPr="00AF7501" w:rsidRDefault="00DF29A4" w:rsidP="00C501A8">
      <w:pPr>
        <w:pStyle w:val="26"/>
        <w:rPr>
          <w:highlight w:val="white"/>
        </w:rPr>
      </w:pPr>
      <w:r w:rsidRPr="00AF7501">
        <w:rPr>
          <w:highlight w:val="white"/>
        </w:rPr>
        <w:t>шкала</w:t>
      </w:r>
      <w:r w:rsidR="00C501A8">
        <w:rPr>
          <w:highlight w:val="white"/>
        </w:rPr>
        <w:t>;</w:t>
      </w:r>
    </w:p>
    <w:p w14:paraId="671B5605" w14:textId="79502A00" w:rsidR="00DF29A4" w:rsidRPr="00AF7501" w:rsidRDefault="00DF29A4" w:rsidP="00C501A8">
      <w:pPr>
        <w:pStyle w:val="26"/>
        <w:rPr>
          <w:highlight w:val="white"/>
        </w:rPr>
      </w:pPr>
      <w:r w:rsidRPr="00AF7501">
        <w:rPr>
          <w:highlight w:val="white"/>
        </w:rPr>
        <w:t>открытый ответ (развернутый текст)</w:t>
      </w:r>
      <w:r w:rsidR="00C501A8">
        <w:rPr>
          <w:highlight w:val="white"/>
        </w:rPr>
        <w:t>;</w:t>
      </w:r>
    </w:p>
    <w:p w14:paraId="1EBFF9AD" w14:textId="1368450D" w:rsidR="00DF29A4" w:rsidRPr="00AF7501" w:rsidRDefault="00DF29A4" w:rsidP="00C501A8">
      <w:pPr>
        <w:pStyle w:val="26"/>
        <w:rPr>
          <w:highlight w:val="white"/>
        </w:rPr>
      </w:pPr>
      <w:r w:rsidRPr="00AF7501">
        <w:rPr>
          <w:highlight w:val="white"/>
        </w:rPr>
        <w:t>соответствие (текстовое/визуальное)</w:t>
      </w:r>
      <w:r w:rsidR="00C501A8">
        <w:rPr>
          <w:highlight w:val="white"/>
        </w:rPr>
        <w:t>;</w:t>
      </w:r>
    </w:p>
    <w:p w14:paraId="45DA1EFD" w14:textId="222DD1BA" w:rsidR="00DF29A4" w:rsidRPr="00AF7501" w:rsidRDefault="00DF29A4" w:rsidP="00C501A8">
      <w:pPr>
        <w:pStyle w:val="26"/>
      </w:pPr>
      <w:r w:rsidRPr="00AF7501">
        <w:rPr>
          <w:highlight w:val="white"/>
        </w:rPr>
        <w:t>упорядочивание</w:t>
      </w:r>
      <w:r w:rsidR="00C501A8">
        <w:t>;</w:t>
      </w:r>
    </w:p>
    <w:p w14:paraId="5BE3B224" w14:textId="52D3836B" w:rsidR="00DF29A4" w:rsidRPr="00AF7501" w:rsidRDefault="00DF29A4" w:rsidP="00C501A8">
      <w:pPr>
        <w:pStyle w:val="26"/>
        <w:rPr>
          <w:highlight w:val="white"/>
        </w:rPr>
      </w:pPr>
      <w:r w:rsidRPr="00AF7501">
        <w:rPr>
          <w:highlight w:val="white"/>
        </w:rPr>
        <w:t>заполнение пробелов</w:t>
      </w:r>
      <w:r w:rsidR="00C501A8">
        <w:rPr>
          <w:highlight w:val="white"/>
        </w:rPr>
        <w:t>;</w:t>
      </w:r>
    </w:p>
    <w:p w14:paraId="4935EDF0" w14:textId="17657837" w:rsidR="00DF29A4" w:rsidRPr="00597AED" w:rsidRDefault="00DF29A4" w:rsidP="00C501A8">
      <w:pPr>
        <w:pStyle w:val="26"/>
        <w:rPr>
          <w:highlight w:val="white"/>
        </w:rPr>
      </w:pPr>
      <w:r w:rsidRPr="00AF7501">
        <w:rPr>
          <w:highlight w:val="white"/>
        </w:rPr>
        <w:t>цифровые ответы (в ответе</w:t>
      </w:r>
      <w:r w:rsidRPr="00597AED">
        <w:rPr>
          <w:highlight w:val="white"/>
        </w:rPr>
        <w:t xml:space="preserve"> может быть только цифра)</w:t>
      </w:r>
      <w:r w:rsidR="00C501A8">
        <w:rPr>
          <w:highlight w:val="white"/>
        </w:rPr>
        <w:t>.</w:t>
      </w:r>
    </w:p>
    <w:p w14:paraId="721942E8" w14:textId="2B6BBE6A" w:rsidR="00F41EDC" w:rsidRDefault="00A1156E" w:rsidP="00F41EDC">
      <w:pPr>
        <w:pStyle w:val="affff1"/>
      </w:pPr>
      <w:r w:rsidRPr="00D0683B">
        <w:t xml:space="preserve">После заполнения </w:t>
      </w:r>
      <w:r w:rsidR="00F41EDC">
        <w:t>реквизитов</w:t>
      </w:r>
      <w:r w:rsidRPr="00D0683B">
        <w:t xml:space="preserve"> нажать кнопку «Сохранить». </w:t>
      </w:r>
    </w:p>
    <w:p w14:paraId="276D0A21" w14:textId="48122768" w:rsidR="00A1156E" w:rsidRDefault="00A1156E" w:rsidP="00F41EDC">
      <w:pPr>
        <w:pStyle w:val="affff1"/>
      </w:pPr>
      <w:r w:rsidRPr="00D0683B">
        <w:t xml:space="preserve">Вопрос </w:t>
      </w:r>
      <w:r w:rsidR="00F41EDC">
        <w:t xml:space="preserve">отображается </w:t>
      </w:r>
      <w:r w:rsidRPr="00D0683B">
        <w:t>в раздел</w:t>
      </w:r>
      <w:r w:rsidR="00F41EDC">
        <w:t xml:space="preserve">е, </w:t>
      </w:r>
      <w:r w:rsidRPr="00D0683B">
        <w:t>в котор</w:t>
      </w:r>
      <w:r w:rsidR="00F41EDC">
        <w:t>ом был</w:t>
      </w:r>
      <w:r w:rsidRPr="00D0683B">
        <w:t xml:space="preserve"> созда</w:t>
      </w:r>
      <w:r w:rsidR="00F41EDC">
        <w:t>н</w:t>
      </w:r>
      <w:r w:rsidRPr="00D0683B">
        <w:t>.</w:t>
      </w:r>
    </w:p>
    <w:p w14:paraId="51C98087" w14:textId="3DCF3E34" w:rsidR="00C501A8" w:rsidRPr="00597AED" w:rsidRDefault="00C501A8" w:rsidP="00C501A8">
      <w:pPr>
        <w:pStyle w:val="affff1"/>
      </w:pPr>
      <w:r>
        <w:t>Е</w:t>
      </w:r>
      <w:r w:rsidRPr="00597AED">
        <w:t>сли удаляе</w:t>
      </w:r>
      <w:r>
        <w:t>тся</w:t>
      </w:r>
      <w:r w:rsidRPr="00597AED">
        <w:t xml:space="preserve"> раздел, то вопросы из него не удаляются, а присоединяются к предыдущему, если он первый - остаются без раздела </w:t>
      </w:r>
    </w:p>
    <w:p w14:paraId="3A54A897" w14:textId="1B2B7377" w:rsidR="00C501A8" w:rsidRDefault="00C501A8" w:rsidP="00C501A8">
      <w:pPr>
        <w:pStyle w:val="affff1"/>
      </w:pPr>
      <w:r>
        <w:t>Д</w:t>
      </w:r>
      <w:r w:rsidRPr="00597AED">
        <w:t xml:space="preserve">ля теста </w:t>
      </w:r>
      <w:r>
        <w:t>в</w:t>
      </w:r>
      <w:r w:rsidRPr="00597AED">
        <w:t>озмож</w:t>
      </w:r>
      <w:r>
        <w:t>е</w:t>
      </w:r>
      <w:r w:rsidRPr="00597AED">
        <w:t>н</w:t>
      </w:r>
      <w:r>
        <w:t xml:space="preserve"> </w:t>
      </w:r>
      <w:r w:rsidRPr="00597AED">
        <w:t>случайн</w:t>
      </w:r>
      <w:r>
        <w:t>ый</w:t>
      </w:r>
      <w:r w:rsidRPr="00597AED">
        <w:t xml:space="preserve"> выбор нескольких вопросов из каждого раздела</w:t>
      </w:r>
      <w:r>
        <w:t>.</w:t>
      </w:r>
    </w:p>
    <w:p w14:paraId="74D61DA9" w14:textId="04D4EBFA" w:rsidR="009868B5" w:rsidRPr="00597AED" w:rsidRDefault="009868B5" w:rsidP="009868B5">
      <w:pPr>
        <w:pStyle w:val="affff1"/>
      </w:pPr>
      <w:r>
        <w:t>После добавления вопроса возможен п</w:t>
      </w:r>
      <w:r w:rsidRPr="00597AED">
        <w:t>редпросмотр созданного вопроса</w:t>
      </w:r>
      <w:r>
        <w:t>.</w:t>
      </w:r>
    </w:p>
    <w:p w14:paraId="553CC6CB" w14:textId="21AFAEDA" w:rsidR="009868B5" w:rsidRPr="00597AED" w:rsidRDefault="009868B5" w:rsidP="009868B5">
      <w:pPr>
        <w:pStyle w:val="affff1"/>
      </w:pPr>
      <w:r w:rsidRPr="00597AED">
        <w:t xml:space="preserve">После выхода из текущего вопроса автоматически </w:t>
      </w:r>
      <w:r>
        <w:t>отображается,</w:t>
      </w:r>
      <w:r w:rsidRPr="00597AED">
        <w:t xml:space="preserve"> как выглядит предыдущий</w:t>
      </w:r>
      <w:r>
        <w:t xml:space="preserve"> вопрос.</w:t>
      </w:r>
    </w:p>
    <w:p w14:paraId="17A330E4" w14:textId="629F2931" w:rsidR="009868B5" w:rsidRPr="00597AED" w:rsidRDefault="009868B5" w:rsidP="009868B5">
      <w:pPr>
        <w:pStyle w:val="affff1"/>
      </w:pPr>
      <w:r>
        <w:t>В</w:t>
      </w:r>
      <w:r w:rsidRPr="00597AED">
        <w:t xml:space="preserve">опрос </w:t>
      </w:r>
      <w:r>
        <w:t xml:space="preserve">можно </w:t>
      </w:r>
      <w:r w:rsidRPr="00597AED">
        <w:t>копировать (дублировать)</w:t>
      </w:r>
      <w:r>
        <w:t xml:space="preserve">: </w:t>
      </w:r>
      <w:r w:rsidRPr="00597AED">
        <w:t>создается такой же вопрос с возможностью внесения изменений в любое из полей</w:t>
      </w:r>
      <w:r>
        <w:t>.</w:t>
      </w:r>
    </w:p>
    <w:p w14:paraId="1F889C3E" w14:textId="64E28BA1" w:rsidR="009868B5" w:rsidRPr="00597AED" w:rsidRDefault="009868B5" w:rsidP="009868B5">
      <w:pPr>
        <w:pStyle w:val="affff1"/>
      </w:pPr>
      <w:r>
        <w:t>У</w:t>
      </w:r>
      <w:r w:rsidRPr="00597AED">
        <w:t>далени</w:t>
      </w:r>
      <w:r>
        <w:t>е</w:t>
      </w:r>
      <w:r w:rsidRPr="00597AED">
        <w:t xml:space="preserve"> вопроса </w:t>
      </w:r>
      <w:r>
        <w:t xml:space="preserve">выполняется </w:t>
      </w:r>
      <w:r w:rsidRPr="00597AED">
        <w:t>в режиме редактирования</w:t>
      </w:r>
      <w:r>
        <w:t xml:space="preserve"> с помощью кнопки «Удалить».</w:t>
      </w:r>
    </w:p>
    <w:p w14:paraId="1D2A618B" w14:textId="77777777" w:rsidR="00A1156E" w:rsidRPr="00D0683B" w:rsidRDefault="00A1156E" w:rsidP="00C36F3C">
      <w:pPr>
        <w:pStyle w:val="33"/>
      </w:pPr>
      <w:bookmarkStart w:id="26" w:name="_Toc221896965"/>
      <w:r w:rsidRPr="00D0683B">
        <w:t>Создание, редактирование и просмотр списков организаций</w:t>
      </w:r>
      <w:bookmarkEnd w:id="26"/>
    </w:p>
    <w:p w14:paraId="1D7FBD0D" w14:textId="77777777" w:rsidR="00566A6C" w:rsidRDefault="00566A6C" w:rsidP="00A1156E">
      <w:pPr>
        <w:ind w:firstLine="851"/>
      </w:pPr>
      <w:r>
        <w:t>В</w:t>
      </w:r>
      <w:r w:rsidR="00A1156E" w:rsidRPr="00D0683B">
        <w:t xml:space="preserve"> верхней панели </w:t>
      </w:r>
      <w:r>
        <w:t xml:space="preserve">перейти на вкладку </w:t>
      </w:r>
      <w:r w:rsidR="00A1156E" w:rsidRPr="00D0683B">
        <w:t xml:space="preserve">«Организации». </w:t>
      </w:r>
    </w:p>
    <w:p w14:paraId="7FA0E8DC" w14:textId="2AE2D981" w:rsidR="00566A6C" w:rsidRDefault="00A1156E" w:rsidP="00A1156E">
      <w:pPr>
        <w:ind w:firstLine="851"/>
      </w:pPr>
      <w:r w:rsidRPr="00D0683B">
        <w:lastRenderedPageBreak/>
        <w:t xml:space="preserve">На вкладке «Организации» </w:t>
      </w:r>
      <w:r w:rsidR="00566A6C">
        <w:t>отображается</w:t>
      </w:r>
      <w:r w:rsidRPr="00D0683B">
        <w:t xml:space="preserve"> </w:t>
      </w:r>
      <w:r w:rsidR="00566A6C">
        <w:t>список</w:t>
      </w:r>
      <w:r w:rsidRPr="00D0683B">
        <w:t xml:space="preserve"> организаций, </w:t>
      </w:r>
      <w:r w:rsidR="00566A6C">
        <w:t xml:space="preserve">сведения о которых </w:t>
      </w:r>
      <w:proofErr w:type="gramStart"/>
      <w:r w:rsidR="00566A6C">
        <w:t>введены</w:t>
      </w:r>
      <w:proofErr w:type="gramEnd"/>
      <w:r w:rsidR="00E724A7">
        <w:t xml:space="preserve"> и </w:t>
      </w:r>
      <w:proofErr w:type="gramStart"/>
      <w:r w:rsidR="00E724A7">
        <w:t>пользователи</w:t>
      </w:r>
      <w:proofErr w:type="gramEnd"/>
      <w:r w:rsidR="00E724A7">
        <w:t xml:space="preserve"> из которых работают в ОП «Сократ»</w:t>
      </w:r>
    </w:p>
    <w:p w14:paraId="6EE8E9C9" w14:textId="77777777" w:rsidR="00566A6C" w:rsidRDefault="00A1156E" w:rsidP="00A1156E">
      <w:pPr>
        <w:ind w:firstLine="851"/>
      </w:pPr>
      <w:r w:rsidRPr="00D0683B">
        <w:t xml:space="preserve">Для просмотра </w:t>
      </w:r>
      <w:r w:rsidR="00566A6C">
        <w:t>реквизитов</w:t>
      </w:r>
      <w:r w:rsidRPr="00D0683B">
        <w:t xml:space="preserve"> организаци</w:t>
      </w:r>
      <w:r w:rsidR="00566A6C">
        <w:t xml:space="preserve">и </w:t>
      </w:r>
      <w:r w:rsidRPr="00D0683B">
        <w:t xml:space="preserve">необходимо нажать на название </w:t>
      </w:r>
      <w:r w:rsidR="00566A6C">
        <w:t xml:space="preserve">организации </w:t>
      </w:r>
      <w:r w:rsidRPr="00D0683B">
        <w:t xml:space="preserve">(текст в поле «Название организации»). </w:t>
      </w:r>
    </w:p>
    <w:p w14:paraId="48C80077" w14:textId="77777777" w:rsidR="00566A6C" w:rsidRPr="00D0683B" w:rsidRDefault="00A1156E" w:rsidP="00566A6C">
      <w:pPr>
        <w:ind w:firstLine="851"/>
      </w:pPr>
      <w:r w:rsidRPr="00D0683B">
        <w:t xml:space="preserve">Для создания </w:t>
      </w:r>
      <w:r w:rsidR="00566A6C">
        <w:t>записи об организации</w:t>
      </w:r>
      <w:r w:rsidRPr="00D0683B">
        <w:t xml:space="preserve"> нужно нажать кнопку «Добавить организацию»</w:t>
      </w:r>
      <w:r w:rsidR="00566A6C">
        <w:t xml:space="preserve">, в открывшейся форме </w:t>
      </w:r>
      <w:r w:rsidR="00566A6C" w:rsidRPr="00D0683B">
        <w:t xml:space="preserve">заполнить </w:t>
      </w:r>
      <w:r w:rsidR="00566A6C">
        <w:t>реквизиты в соответствующих полях</w:t>
      </w:r>
      <w:r w:rsidR="00566A6C" w:rsidRPr="00D0683B">
        <w:t>:</w:t>
      </w:r>
    </w:p>
    <w:p w14:paraId="7F4A7641" w14:textId="2D99911E" w:rsidR="00A1156E" w:rsidRPr="00D0683B" w:rsidRDefault="00566A6C" w:rsidP="00566A6C">
      <w:pPr>
        <w:pStyle w:val="16"/>
      </w:pPr>
      <w:r>
        <w:t>«</w:t>
      </w:r>
      <w:r w:rsidR="00A1156E" w:rsidRPr="00D0683B">
        <w:t>Название организации</w:t>
      </w:r>
      <w:r>
        <w:t>»</w:t>
      </w:r>
      <w:r w:rsidR="00A1156E" w:rsidRPr="00D0683B">
        <w:t xml:space="preserve"> (поле заполняется вводом с клавиатуры);</w:t>
      </w:r>
    </w:p>
    <w:p w14:paraId="66A79F8F" w14:textId="0E68139F" w:rsidR="00A1156E" w:rsidRPr="00D0683B" w:rsidRDefault="00566A6C" w:rsidP="00566A6C">
      <w:pPr>
        <w:pStyle w:val="16"/>
      </w:pPr>
      <w:r>
        <w:t>«</w:t>
      </w:r>
      <w:r w:rsidR="00A1156E" w:rsidRPr="00D0683B">
        <w:t>Город организации</w:t>
      </w:r>
      <w:r>
        <w:t>»</w:t>
      </w:r>
      <w:r w:rsidR="00A1156E" w:rsidRPr="00D0683B">
        <w:t xml:space="preserve"> (поле заполняется из выпадающего списка);</w:t>
      </w:r>
    </w:p>
    <w:p w14:paraId="47A12C35" w14:textId="430B67F9" w:rsidR="00A1156E" w:rsidRPr="00D0683B" w:rsidRDefault="00566A6C" w:rsidP="00566A6C">
      <w:pPr>
        <w:pStyle w:val="16"/>
      </w:pPr>
      <w:r>
        <w:t>«</w:t>
      </w:r>
      <w:r w:rsidR="00A1156E" w:rsidRPr="00D0683B">
        <w:t>Адрес организации</w:t>
      </w:r>
      <w:r>
        <w:t>»</w:t>
      </w:r>
      <w:r w:rsidR="00A1156E" w:rsidRPr="00D0683B">
        <w:t xml:space="preserve"> (поле заполняется вводом с клавиатуры);</w:t>
      </w:r>
    </w:p>
    <w:p w14:paraId="0D29BF61" w14:textId="7A3CE4FB" w:rsidR="00A1156E" w:rsidRPr="00D0683B" w:rsidRDefault="00566A6C" w:rsidP="00566A6C">
      <w:pPr>
        <w:pStyle w:val="16"/>
      </w:pPr>
      <w:r>
        <w:t>«</w:t>
      </w:r>
      <w:r w:rsidR="00A1156E" w:rsidRPr="00D0683B">
        <w:t>Руководитель организации</w:t>
      </w:r>
      <w:r>
        <w:t>»</w:t>
      </w:r>
      <w:r w:rsidR="00A1156E" w:rsidRPr="00D0683B">
        <w:t xml:space="preserve"> (поле заполняется из выпадающего списка</w:t>
      </w:r>
      <w:r>
        <w:t xml:space="preserve"> выбором ФИО</w:t>
      </w:r>
      <w:r w:rsidR="00A1156E" w:rsidRPr="00D0683B">
        <w:t>).</w:t>
      </w:r>
    </w:p>
    <w:p w14:paraId="2831FBFB" w14:textId="031DC8AE" w:rsidR="00A1156E" w:rsidRDefault="00A1156E" w:rsidP="001F10A8">
      <w:pPr>
        <w:pStyle w:val="affff1"/>
      </w:pPr>
      <w:r w:rsidRPr="00D0683B">
        <w:t xml:space="preserve">После заполнения полей нажать кнопку «Сохранить». </w:t>
      </w:r>
      <w:r w:rsidR="001F10A8">
        <w:t>Далее</w:t>
      </w:r>
      <w:r w:rsidRPr="00D0683B">
        <w:t xml:space="preserve"> открывается страница </w:t>
      </w:r>
      <w:r w:rsidR="001F10A8">
        <w:t xml:space="preserve">со списком </w:t>
      </w:r>
      <w:r w:rsidRPr="00D0683B">
        <w:t>пользователей организации</w:t>
      </w:r>
      <w:r w:rsidR="001F10A8">
        <w:t>, с возможностью управления сведениями о пользователях организации (п. </w:t>
      </w:r>
      <w:r w:rsidR="001F10A8">
        <w:fldChar w:fldCharType="begin"/>
      </w:r>
      <w:r w:rsidR="001F10A8">
        <w:instrText xml:space="preserve"> REF _Ref221884972 \r \h </w:instrText>
      </w:r>
      <w:r w:rsidR="001F10A8">
        <w:fldChar w:fldCharType="separate"/>
      </w:r>
      <w:r w:rsidR="001F10A8">
        <w:t>5.3.5</w:t>
      </w:r>
      <w:r w:rsidR="001F10A8">
        <w:fldChar w:fldCharType="end"/>
      </w:r>
      <w:r w:rsidR="001F10A8">
        <w:t>).</w:t>
      </w:r>
    </w:p>
    <w:p w14:paraId="2E30B066" w14:textId="77777777" w:rsidR="001F10A8" w:rsidRPr="00D0683B" w:rsidRDefault="001F10A8" w:rsidP="001F10A8">
      <w:pPr>
        <w:pStyle w:val="33"/>
      </w:pPr>
      <w:bookmarkStart w:id="27" w:name="_Ref221884972"/>
      <w:bookmarkStart w:id="28" w:name="_Toc221896966"/>
      <w:r w:rsidRPr="00D0683B">
        <w:t>Создание, редактирование и просмотр списка пользователей</w:t>
      </w:r>
      <w:bookmarkEnd w:id="27"/>
      <w:bookmarkEnd w:id="28"/>
    </w:p>
    <w:p w14:paraId="1CEBFAEB" w14:textId="77777777" w:rsidR="001F10A8" w:rsidRDefault="001F10A8" w:rsidP="001F10A8">
      <w:pPr>
        <w:ind w:firstLine="851"/>
      </w:pPr>
      <w:r>
        <w:t>В</w:t>
      </w:r>
      <w:r w:rsidRPr="00D0683B">
        <w:t xml:space="preserve"> верхней панели </w:t>
      </w:r>
      <w:r>
        <w:t>перейти</w:t>
      </w:r>
      <w:r w:rsidRPr="00D0683B">
        <w:t xml:space="preserve"> на вкладку «Пользователи»</w:t>
      </w:r>
      <w:r>
        <w:t>.</w:t>
      </w:r>
    </w:p>
    <w:p w14:paraId="2405D640" w14:textId="77777777" w:rsidR="001F10A8" w:rsidRPr="00D0683B" w:rsidRDefault="001F10A8" w:rsidP="001F10A8">
      <w:pPr>
        <w:ind w:firstLine="851"/>
      </w:pPr>
      <w:r w:rsidRPr="00D0683B">
        <w:t xml:space="preserve">В открывшейся вкладке </w:t>
      </w:r>
      <w:r>
        <w:t>отображается с</w:t>
      </w:r>
      <w:r w:rsidRPr="00D0683B">
        <w:t>писок пользователей</w:t>
      </w:r>
      <w:r>
        <w:t xml:space="preserve"> с возможностью </w:t>
      </w:r>
      <w:r w:rsidRPr="00D0683B">
        <w:t>фильтраци</w:t>
      </w:r>
      <w:r>
        <w:t>и</w:t>
      </w:r>
      <w:r w:rsidRPr="00D0683B">
        <w:t xml:space="preserve"> на странице по следующим признакам:</w:t>
      </w:r>
    </w:p>
    <w:p w14:paraId="0EF916AA" w14:textId="77777777" w:rsidR="001F10A8" w:rsidRPr="00D0683B" w:rsidRDefault="001F10A8" w:rsidP="001F10A8">
      <w:pPr>
        <w:pStyle w:val="16"/>
      </w:pPr>
      <w:r>
        <w:t>л</w:t>
      </w:r>
      <w:r w:rsidRPr="00D0683B">
        <w:t>огин, имя пользователя или электронная почта;</w:t>
      </w:r>
    </w:p>
    <w:p w14:paraId="04E74131" w14:textId="77777777" w:rsidR="001F10A8" w:rsidRPr="00D0683B" w:rsidRDefault="001F10A8" w:rsidP="001F10A8">
      <w:pPr>
        <w:pStyle w:val="16"/>
      </w:pPr>
      <w:r>
        <w:t>с</w:t>
      </w:r>
      <w:r w:rsidRPr="00D0683B">
        <w:t>татус пользователя;</w:t>
      </w:r>
    </w:p>
    <w:p w14:paraId="36BCA894" w14:textId="77777777" w:rsidR="001F10A8" w:rsidRPr="00D0683B" w:rsidRDefault="001F10A8" w:rsidP="001F10A8">
      <w:pPr>
        <w:pStyle w:val="16"/>
      </w:pPr>
      <w:r>
        <w:t>п</w:t>
      </w:r>
      <w:r w:rsidRPr="00D0683B">
        <w:t>олучение кодов;</w:t>
      </w:r>
    </w:p>
    <w:p w14:paraId="7E9BFCF2" w14:textId="77777777" w:rsidR="001F10A8" w:rsidRPr="00D0683B" w:rsidRDefault="001F10A8" w:rsidP="001F10A8">
      <w:pPr>
        <w:pStyle w:val="16"/>
      </w:pPr>
      <w:r w:rsidRPr="00D0683B">
        <w:rPr>
          <w:lang w:val="en-US"/>
        </w:rPr>
        <w:t>IP</w:t>
      </w:r>
      <w:r w:rsidRPr="00D0683B">
        <w:t>-адрес.</w:t>
      </w:r>
    </w:p>
    <w:p w14:paraId="4143BF2F" w14:textId="77777777" w:rsidR="001F10A8" w:rsidRPr="00D0683B" w:rsidRDefault="001F10A8" w:rsidP="001F10A8">
      <w:pPr>
        <w:pStyle w:val="affff1"/>
      </w:pPr>
      <w:r>
        <w:t>Для добавления пользователя необходимо нажать</w:t>
      </w:r>
      <w:r w:rsidRPr="00D0683B">
        <w:t xml:space="preserve"> кнопк</w:t>
      </w:r>
      <w:r>
        <w:t>у</w:t>
      </w:r>
      <w:r w:rsidRPr="00D0683B">
        <w:t xml:space="preserve"> «Добавить нового пользователя»</w:t>
      </w:r>
      <w:r>
        <w:t xml:space="preserve">, </w:t>
      </w:r>
      <w:r w:rsidRPr="00D0683B">
        <w:t xml:space="preserve">заполнить </w:t>
      </w:r>
      <w:r>
        <w:t>его реквизиты в соответствующих полях формы</w:t>
      </w:r>
      <w:r w:rsidRPr="00D0683B">
        <w:t>:</w:t>
      </w:r>
    </w:p>
    <w:p w14:paraId="5F0A3DDF" w14:textId="77777777" w:rsidR="001F10A8" w:rsidRPr="00D0683B" w:rsidRDefault="001F10A8" w:rsidP="001F10A8">
      <w:pPr>
        <w:pStyle w:val="16"/>
      </w:pPr>
      <w:r>
        <w:t>«</w:t>
      </w:r>
      <w:r w:rsidRPr="00D0683B">
        <w:t>Логин</w:t>
      </w:r>
      <w:r>
        <w:t>»</w:t>
      </w:r>
      <w:r w:rsidRPr="00D0683B">
        <w:t>;</w:t>
      </w:r>
    </w:p>
    <w:p w14:paraId="26F47F03" w14:textId="77777777" w:rsidR="001F10A8" w:rsidRPr="00D0683B" w:rsidRDefault="001F10A8" w:rsidP="001F10A8">
      <w:pPr>
        <w:pStyle w:val="16"/>
      </w:pPr>
      <w:r>
        <w:t>«</w:t>
      </w:r>
      <w:r w:rsidRPr="00D0683B">
        <w:t>Пароль</w:t>
      </w:r>
      <w:r>
        <w:t>»</w:t>
      </w:r>
      <w:r w:rsidRPr="00D0683B">
        <w:t>;</w:t>
      </w:r>
    </w:p>
    <w:p w14:paraId="0CB95841" w14:textId="77777777" w:rsidR="001F10A8" w:rsidRPr="00D0683B" w:rsidRDefault="001F10A8" w:rsidP="001F10A8">
      <w:pPr>
        <w:pStyle w:val="16"/>
      </w:pPr>
      <w:r>
        <w:t>«</w:t>
      </w:r>
      <w:r w:rsidRPr="00D0683B">
        <w:t>Повторите пароль</w:t>
      </w:r>
      <w:r>
        <w:t>»</w:t>
      </w:r>
      <w:r w:rsidRPr="00D0683B">
        <w:t>;</w:t>
      </w:r>
    </w:p>
    <w:p w14:paraId="3D7B7800" w14:textId="77777777" w:rsidR="001F10A8" w:rsidRDefault="001F10A8" w:rsidP="001F10A8">
      <w:pPr>
        <w:pStyle w:val="16"/>
      </w:pPr>
      <w:r>
        <w:t>«</w:t>
      </w:r>
      <w:r w:rsidRPr="00D0683B">
        <w:t>Электронная почта</w:t>
      </w:r>
      <w:r>
        <w:t>»</w:t>
      </w:r>
      <w:r w:rsidRPr="00D0683B">
        <w:t>;</w:t>
      </w:r>
    </w:p>
    <w:p w14:paraId="44B76F4B" w14:textId="77777777" w:rsidR="001F10A8" w:rsidRPr="00D0683B" w:rsidRDefault="001F10A8" w:rsidP="001F10A8">
      <w:pPr>
        <w:pStyle w:val="16"/>
      </w:pPr>
      <w:r>
        <w:t>«</w:t>
      </w:r>
      <w:r w:rsidRPr="00D0683B">
        <w:t>Телефон</w:t>
      </w:r>
      <w:r>
        <w:t>»</w:t>
      </w:r>
      <w:r w:rsidRPr="00D0683B">
        <w:t>;</w:t>
      </w:r>
    </w:p>
    <w:p w14:paraId="4C355B2D" w14:textId="77777777" w:rsidR="001F10A8" w:rsidRPr="00D0683B" w:rsidRDefault="001F10A8" w:rsidP="001F10A8">
      <w:pPr>
        <w:pStyle w:val="16"/>
      </w:pPr>
      <w:r>
        <w:t>«</w:t>
      </w:r>
      <w:r w:rsidRPr="00D0683B">
        <w:t>Фамилия</w:t>
      </w:r>
      <w:r>
        <w:t>»</w:t>
      </w:r>
      <w:r w:rsidRPr="00D0683B">
        <w:t>;</w:t>
      </w:r>
    </w:p>
    <w:p w14:paraId="35F79967" w14:textId="77777777" w:rsidR="001F10A8" w:rsidRPr="00D0683B" w:rsidRDefault="001F10A8" w:rsidP="001F10A8">
      <w:pPr>
        <w:pStyle w:val="16"/>
      </w:pPr>
      <w:r>
        <w:t>«</w:t>
      </w:r>
      <w:r w:rsidRPr="00D0683B">
        <w:t>Имя</w:t>
      </w:r>
      <w:r>
        <w:t>»</w:t>
      </w:r>
      <w:r w:rsidRPr="00D0683B">
        <w:t>;</w:t>
      </w:r>
    </w:p>
    <w:p w14:paraId="76C4C5E7" w14:textId="77777777" w:rsidR="001F10A8" w:rsidRPr="00D0683B" w:rsidRDefault="001F10A8" w:rsidP="001F10A8">
      <w:pPr>
        <w:pStyle w:val="16"/>
      </w:pPr>
      <w:r>
        <w:t>«</w:t>
      </w:r>
      <w:r w:rsidRPr="00D0683B">
        <w:t>Отчество</w:t>
      </w:r>
      <w:r>
        <w:t>».</w:t>
      </w:r>
    </w:p>
    <w:p w14:paraId="657095BE" w14:textId="0C575A4F" w:rsidR="001F10A8" w:rsidRDefault="001F10A8" w:rsidP="001F10A8">
      <w:pPr>
        <w:pStyle w:val="affff1"/>
      </w:pPr>
      <w:r w:rsidRPr="00D0683B">
        <w:t>После заполнения всех полей необходимо нажать кнопку «Сохранить».</w:t>
      </w:r>
    </w:p>
    <w:p w14:paraId="4779FF08" w14:textId="5750462E" w:rsidR="00E724A7" w:rsidRPr="00D0683B" w:rsidRDefault="00E724A7" w:rsidP="001F10A8">
      <w:pPr>
        <w:pStyle w:val="affff1"/>
      </w:pPr>
      <w:r>
        <w:t>Также доступна настройка индивидуальных прав для каждого пользователя.</w:t>
      </w:r>
    </w:p>
    <w:p w14:paraId="4CE8E166" w14:textId="1D4B2089" w:rsidR="00245689" w:rsidRDefault="00245689" w:rsidP="00C36F3C">
      <w:pPr>
        <w:pStyle w:val="15"/>
      </w:pPr>
      <w:bookmarkStart w:id="29" w:name="_Toc221896967"/>
      <w:r>
        <w:lastRenderedPageBreak/>
        <w:t>Т</w:t>
      </w:r>
      <w:r w:rsidRPr="00406048">
        <w:t>ехническ</w:t>
      </w:r>
      <w:r>
        <w:t>ая поддержка и сопровождение</w:t>
      </w:r>
      <w:bookmarkEnd w:id="29"/>
    </w:p>
    <w:p w14:paraId="4DE3663C" w14:textId="77777777" w:rsidR="00FB2DBC" w:rsidRDefault="00FB2DBC" w:rsidP="00FB2DBC">
      <w:pPr>
        <w:pStyle w:val="affff1"/>
      </w:pPr>
      <w:r>
        <w:t xml:space="preserve">Команда технической </w:t>
      </w:r>
      <w:r w:rsidRPr="00C46CB7">
        <w:t xml:space="preserve">поддержки работает круглосуточно для </w:t>
      </w:r>
      <w:r>
        <w:t>оперативного реагирования на проблемы пользователей, возникающих в ходе работы с ОП «Сократ».</w:t>
      </w:r>
    </w:p>
    <w:p w14:paraId="7667B1B3" w14:textId="1D619326" w:rsidR="002D1158" w:rsidRPr="002D1158" w:rsidRDefault="00FB2DBC" w:rsidP="00C50557">
      <w:pPr>
        <w:pStyle w:val="affff1"/>
      </w:pPr>
      <w:r>
        <w:t>Техническая поддержка</w:t>
      </w:r>
      <w:r w:rsidR="002D1158">
        <w:t xml:space="preserve"> </w:t>
      </w:r>
      <w:r w:rsidR="002D1158" w:rsidRPr="00C50557">
        <w:t>обеспечивает</w:t>
      </w:r>
      <w:r w:rsidR="002D1158">
        <w:t>:</w:t>
      </w:r>
    </w:p>
    <w:p w14:paraId="4F619FE2" w14:textId="1ED59236" w:rsidR="00245689" w:rsidRPr="00C46CB7" w:rsidRDefault="00245689" w:rsidP="002D1158">
      <w:pPr>
        <w:pStyle w:val="16"/>
      </w:pPr>
      <w:r w:rsidRPr="00C46CB7">
        <w:t>уровни сервиса по поддержке и доступности системы</w:t>
      </w:r>
      <w:r w:rsidR="002D1158" w:rsidRPr="00C46CB7">
        <w:t xml:space="preserve"> в </w:t>
      </w:r>
      <w:proofErr w:type="spellStart"/>
      <w:r w:rsidR="002D1158" w:rsidRPr="00C46CB7">
        <w:t>сооответствии</w:t>
      </w:r>
      <w:proofErr w:type="spellEnd"/>
      <w:r w:rsidR="002D1158" w:rsidRPr="00C46CB7">
        <w:t xml:space="preserve"> с SLA;</w:t>
      </w:r>
    </w:p>
    <w:p w14:paraId="6F9335C8" w14:textId="1CB0242F" w:rsidR="00245689" w:rsidRDefault="002D1158" w:rsidP="002D1158">
      <w:pPr>
        <w:pStyle w:val="16"/>
      </w:pPr>
      <w:r w:rsidRPr="002D1158">
        <w:t>д</w:t>
      </w:r>
      <w:r w:rsidR="00245689" w:rsidRPr="002D1158">
        <w:t>оступ</w:t>
      </w:r>
      <w:r w:rsidRPr="002D1158">
        <w:t xml:space="preserve"> к</w:t>
      </w:r>
      <w:r w:rsidR="00245689" w:rsidRPr="002D1158">
        <w:t xml:space="preserve"> видеоролик</w:t>
      </w:r>
      <w:r w:rsidRPr="002D1158">
        <w:t>ам</w:t>
      </w:r>
      <w:r w:rsidR="00245689" w:rsidRPr="002D1158">
        <w:t>, инструкци</w:t>
      </w:r>
      <w:r w:rsidRPr="002D1158">
        <w:t>ям</w:t>
      </w:r>
      <w:r w:rsidR="00245689" w:rsidRPr="002D1158">
        <w:t xml:space="preserve"> и руководств</w:t>
      </w:r>
      <w:r w:rsidRPr="002D1158">
        <w:t>у</w:t>
      </w:r>
      <w:r w:rsidR="00245689" w:rsidRPr="002D1158">
        <w:t xml:space="preserve"> по быстрому старту</w:t>
      </w:r>
      <w:r w:rsidR="00C50557">
        <w:t>;</w:t>
      </w:r>
    </w:p>
    <w:p w14:paraId="07161BC7" w14:textId="77777777" w:rsidR="00C50557" w:rsidRPr="002D1158" w:rsidRDefault="00C50557" w:rsidP="00C50557">
      <w:pPr>
        <w:pStyle w:val="16"/>
      </w:pPr>
      <w:r w:rsidRPr="002D1158">
        <w:t>наличие документации для пользователей;</w:t>
      </w:r>
    </w:p>
    <w:p w14:paraId="2EB6FA04" w14:textId="52CFA247" w:rsidR="00245689" w:rsidRPr="002D1158" w:rsidRDefault="00245689" w:rsidP="002D1158">
      <w:pPr>
        <w:pStyle w:val="16"/>
      </w:pPr>
      <w:r w:rsidRPr="002D1158">
        <w:t>помощь новым пользователям в освоении платформы</w:t>
      </w:r>
      <w:r w:rsidR="00C50557">
        <w:t>;</w:t>
      </w:r>
    </w:p>
    <w:p w14:paraId="3449CDF5" w14:textId="1E572274" w:rsidR="00245689" w:rsidRPr="002D1158" w:rsidRDefault="00245689" w:rsidP="002D1158">
      <w:pPr>
        <w:pStyle w:val="16"/>
      </w:pPr>
      <w:r w:rsidRPr="002D1158">
        <w:t>перенос существующих курсов и баз данных с других образовательных платформ</w:t>
      </w:r>
      <w:r w:rsidR="00C50557">
        <w:t>;</w:t>
      </w:r>
    </w:p>
    <w:p w14:paraId="5FDA1B52" w14:textId="1C3CCF3E" w:rsidR="00D0683B" w:rsidRPr="00D0683B" w:rsidRDefault="00245689" w:rsidP="00D0683B">
      <w:pPr>
        <w:pStyle w:val="16"/>
      </w:pPr>
      <w:r w:rsidRPr="002D1158">
        <w:t>регулярн</w:t>
      </w:r>
      <w:r w:rsidR="002D1158" w:rsidRPr="002D1158">
        <w:t>ые</w:t>
      </w:r>
      <w:r w:rsidRPr="002D1158">
        <w:t xml:space="preserve"> обновления, улучшающие функциональность и повышающие надёжность</w:t>
      </w:r>
      <w:r w:rsidR="00C50557">
        <w:t xml:space="preserve"> ОП «Сократ»</w:t>
      </w:r>
      <w:r w:rsidR="002D1158">
        <w:t>.</w:t>
      </w:r>
    </w:p>
    <w:sectPr w:rsidR="00D0683B" w:rsidRPr="00D0683B" w:rsidSect="00F86604">
      <w:headerReference w:type="default" r:id="rId10"/>
      <w:footerReference w:type="default" r:id="rId11"/>
      <w:pgSz w:w="11906" w:h="16838"/>
      <w:pgMar w:top="1134" w:right="566" w:bottom="851"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6EA64" w14:textId="77777777" w:rsidR="00386C9B" w:rsidRDefault="00386C9B">
      <w:pPr>
        <w:spacing w:line="240" w:lineRule="auto"/>
      </w:pPr>
      <w:r>
        <w:separator/>
      </w:r>
    </w:p>
  </w:endnote>
  <w:endnote w:type="continuationSeparator" w:id="0">
    <w:p w14:paraId="577FE2AA" w14:textId="77777777" w:rsidR="00386C9B" w:rsidRDefault="00386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2020803070505020304"/>
    <w:charset w:val="00"/>
    <w:family w:val="roman"/>
    <w:pitch w:val="variable"/>
    <w:sig w:usb0="E0002AE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DC32" w14:textId="77777777" w:rsidR="00067A39" w:rsidRPr="0071575A" w:rsidRDefault="00067A39" w:rsidP="00CF54DB">
    <w:pPr>
      <w:pStyle w:val="affff5"/>
      <w:jc w:val="center"/>
      <w:rPr>
        <w:sz w:val="24"/>
      </w:rPr>
    </w:pPr>
    <w:r>
      <w:rPr>
        <w:sz w:val="24"/>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304419"/>
      <w:docPartObj>
        <w:docPartGallery w:val="Page Numbers (Bottom of Page)"/>
        <w:docPartUnique/>
      </w:docPartObj>
    </w:sdtPr>
    <w:sdtContent>
      <w:p w14:paraId="4D2A6E0E" w14:textId="77777777" w:rsidR="00C3084C" w:rsidRDefault="00C3084C">
        <w:pPr>
          <w:pStyle w:val="aff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1665E" w14:textId="77777777" w:rsidR="00386C9B" w:rsidRDefault="00386C9B">
      <w:pPr>
        <w:spacing w:line="240" w:lineRule="auto"/>
      </w:pPr>
      <w:r>
        <w:separator/>
      </w:r>
    </w:p>
  </w:footnote>
  <w:footnote w:type="continuationSeparator" w:id="0">
    <w:p w14:paraId="7A5E19B7" w14:textId="77777777" w:rsidR="00386C9B" w:rsidRDefault="00386C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E724" w14:textId="77777777" w:rsidR="00067A39" w:rsidRPr="007E4174" w:rsidRDefault="00067A39" w:rsidP="00CF54DB">
    <w:pPr>
      <w:pStyle w:val="aff3"/>
      <w:jc w:val="center"/>
      <w:rPr>
        <w:lang w:val="en-US"/>
      </w:rPr>
    </w:pPr>
    <w:r w:rsidRPr="004B24CB">
      <w:rPr>
        <w:highlight w:val="lightGray"/>
      </w:rPr>
      <w:t>СЭД.АПРФ-01 51 01</w:t>
    </w:r>
  </w:p>
  <w:p w14:paraId="75754E54" w14:textId="77777777" w:rsidR="00067A39" w:rsidRPr="00C52881" w:rsidRDefault="00067A39" w:rsidP="00CF54DB">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A1A3" w14:textId="4FE350E5" w:rsidR="00C3084C" w:rsidRDefault="00C3084C" w:rsidP="00C3084C">
    <w:pPr>
      <w:pStyle w:val="aff3"/>
      <w:tabs>
        <w:tab w:val="clear" w:pos="4677"/>
        <w:tab w:val="clear" w:pos="9355"/>
        <w:tab w:val="left" w:pos="8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85A3E26"/>
    <w:lvl w:ilvl="0">
      <w:start w:val="1"/>
      <w:numFmt w:val="bullet"/>
      <w:pStyle w:val="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55C25428"/>
    <w:lvl w:ilvl="0">
      <w:start w:val="1"/>
      <w:numFmt w:val="bullet"/>
      <w:pStyle w:val="2"/>
      <w:lvlText w:val=""/>
      <w:lvlJc w:val="left"/>
      <w:pPr>
        <w:tabs>
          <w:tab w:val="num" w:pos="643"/>
        </w:tabs>
        <w:ind w:left="643" w:hanging="360"/>
      </w:pPr>
      <w:rPr>
        <w:rFonts w:ascii="Symbol" w:hAnsi="Symbol" w:cs="Symbol" w:hint="default"/>
      </w:rPr>
    </w:lvl>
  </w:abstractNum>
  <w:abstractNum w:abstractNumId="2" w15:restartNumberingAfterBreak="0">
    <w:nsid w:val="FFFFFF89"/>
    <w:multiLevelType w:val="singleLevel"/>
    <w:tmpl w:val="8C6A418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14040B"/>
    <w:multiLevelType w:val="hybridMultilevel"/>
    <w:tmpl w:val="8438E858"/>
    <w:lvl w:ilvl="0" w:tplc="4E6C06F0">
      <w:start w:val="1"/>
      <w:numFmt w:val="decimal"/>
      <w:lvlText w:val="%1"/>
      <w:lvlJc w:val="center"/>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AD703A"/>
    <w:multiLevelType w:val="multilevel"/>
    <w:tmpl w:val="3F88A0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9BC1505"/>
    <w:multiLevelType w:val="multilevel"/>
    <w:tmpl w:val="27FC6C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9DE2BED"/>
    <w:multiLevelType w:val="multilevel"/>
    <w:tmpl w:val="B5C24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7303B4"/>
    <w:multiLevelType w:val="hybridMultilevel"/>
    <w:tmpl w:val="C55AAB2C"/>
    <w:lvl w:ilvl="0" w:tplc="5EC668FA">
      <w:start w:val="1"/>
      <w:numFmt w:val="bullet"/>
      <w:pStyle w:val="20"/>
      <w:lvlText w:val=""/>
      <w:lvlJc w:val="left"/>
      <w:pPr>
        <w:ind w:left="709" w:hanging="284"/>
      </w:pPr>
      <w:rPr>
        <w:rFonts w:ascii="Symbol" w:hAnsi="Symbol" w:hint="default"/>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E82148"/>
    <w:multiLevelType w:val="multilevel"/>
    <w:tmpl w:val="EC680830"/>
    <w:lvl w:ilvl="0">
      <w:start w:val="1"/>
      <w:numFmt w:val="decimal"/>
      <w:lvlText w:val="%1."/>
      <w:lvlJc w:val="right"/>
      <w:pPr>
        <w:ind w:left="1440" w:hanging="360"/>
      </w:pPr>
      <w:rPr>
        <w:u w:val="none"/>
      </w:rPr>
    </w:lvl>
    <w:lvl w:ilvl="1">
      <w:start w:val="1"/>
      <w:numFmt w:val="decimal"/>
      <w:lvlText w:val="%1.%2."/>
      <w:lvlJc w:val="right"/>
      <w:pPr>
        <w:ind w:left="2160" w:hanging="360"/>
      </w:pPr>
      <w:rPr>
        <w:sz w:val="24"/>
        <w:szCs w:val="24"/>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0CDE48B8"/>
    <w:multiLevelType w:val="hybridMultilevel"/>
    <w:tmpl w:val="F7E6E7DE"/>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E6E31EF"/>
    <w:multiLevelType w:val="multilevel"/>
    <w:tmpl w:val="470615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ED22DA"/>
    <w:multiLevelType w:val="multilevel"/>
    <w:tmpl w:val="759C5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2C196C"/>
    <w:multiLevelType w:val="multilevel"/>
    <w:tmpl w:val="0C78CB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1CD26BC"/>
    <w:multiLevelType w:val="hybridMultilevel"/>
    <w:tmpl w:val="1C66EE0C"/>
    <w:lvl w:ilvl="0" w:tplc="0C403942">
      <w:start w:val="1"/>
      <w:numFmt w:val="decimal"/>
      <w:pStyle w:val="a0"/>
      <w:lvlText w:val="%1."/>
      <w:lvlJc w:val="left"/>
      <w:pPr>
        <w:ind w:left="36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11FC3360"/>
    <w:multiLevelType w:val="multilevel"/>
    <w:tmpl w:val="3DD2F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6213C6"/>
    <w:multiLevelType w:val="multilevel"/>
    <w:tmpl w:val="DBC6E0EA"/>
    <w:lvl w:ilvl="0">
      <w:start w:val="1"/>
      <w:numFmt w:val="decimal"/>
      <w:pStyle w:val="1"/>
      <w:lvlText w:val="%1)"/>
      <w:lvlJc w:val="left"/>
      <w:pPr>
        <w:ind w:left="360" w:hanging="360"/>
      </w:pPr>
      <w:rPr>
        <w:rFonts w:hint="default"/>
      </w:rPr>
    </w:lvl>
    <w:lvl w:ilvl="1">
      <w:start w:val="1"/>
      <w:numFmt w:val="decimal"/>
      <w:pStyle w:val="21"/>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a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C14FA0"/>
    <w:multiLevelType w:val="multilevel"/>
    <w:tmpl w:val="E39C7F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6735DA8"/>
    <w:multiLevelType w:val="multilevel"/>
    <w:tmpl w:val="70F4D4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172D4F35"/>
    <w:multiLevelType w:val="multilevel"/>
    <w:tmpl w:val="C32C0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81F1F50"/>
    <w:multiLevelType w:val="multilevel"/>
    <w:tmpl w:val="F2B0EC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1915796C"/>
    <w:multiLevelType w:val="multilevel"/>
    <w:tmpl w:val="E8AA53E0"/>
    <w:lvl w:ilvl="0">
      <w:start w:val="1"/>
      <w:numFmt w:val="decimal"/>
      <w:pStyle w:val="10"/>
      <w:lvlText w:val="Приложение %1."/>
      <w:lvlJc w:val="left"/>
      <w:pPr>
        <w:ind w:left="14961" w:hanging="360"/>
      </w:pPr>
      <w:rPr>
        <w:rFonts w:ascii="Times New Roman Полужирный" w:hAnsi="Times New Roman Полужирный"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ind w:left="7677" w:hanging="360"/>
      </w:pPr>
      <w:rPr>
        <w:rFonts w:hint="default"/>
      </w:rPr>
    </w:lvl>
    <w:lvl w:ilvl="2">
      <w:start w:val="1"/>
      <w:numFmt w:val="decimal"/>
      <w:lvlText w:val="%1.%2.%3"/>
      <w:lvlJc w:val="left"/>
      <w:pPr>
        <w:ind w:left="8397" w:hanging="459"/>
      </w:pPr>
      <w:rPr>
        <w:rFonts w:hint="default"/>
      </w:rPr>
    </w:lvl>
    <w:lvl w:ilvl="3">
      <w:start w:val="1"/>
      <w:numFmt w:val="decimal"/>
      <w:lvlText w:val="%1.%2.%3.%4"/>
      <w:lvlJc w:val="left"/>
      <w:pPr>
        <w:ind w:left="9117" w:hanging="612"/>
      </w:pPr>
      <w:rPr>
        <w:rFonts w:hint="default"/>
      </w:rPr>
    </w:lvl>
    <w:lvl w:ilvl="4">
      <w:start w:val="1"/>
      <w:numFmt w:val="decimal"/>
      <w:lvlText w:val="%1.%2.%3.%4.%5"/>
      <w:lvlJc w:val="left"/>
      <w:pPr>
        <w:ind w:left="9837" w:hanging="765"/>
      </w:pPr>
      <w:rPr>
        <w:rFonts w:hint="default"/>
      </w:rPr>
    </w:lvl>
    <w:lvl w:ilvl="5">
      <w:start w:val="1"/>
      <w:numFmt w:val="decimal"/>
      <w:lvlText w:val="%1.%2.%3.%4.%5.%6"/>
      <w:lvlJc w:val="left"/>
      <w:pPr>
        <w:ind w:left="10557" w:hanging="1201"/>
      </w:pPr>
      <w:rPr>
        <w:rFonts w:hint="default"/>
      </w:rPr>
    </w:lvl>
    <w:lvl w:ilvl="6">
      <w:start w:val="1"/>
      <w:numFmt w:val="decimal"/>
      <w:lvlText w:val="%1.%2.%3.%4.%5.%6.%7"/>
      <w:lvlJc w:val="left"/>
      <w:pPr>
        <w:ind w:left="11277" w:hanging="1638"/>
      </w:pPr>
      <w:rPr>
        <w:rFonts w:hint="default"/>
      </w:rPr>
    </w:lvl>
    <w:lvl w:ilvl="7">
      <w:start w:val="1"/>
      <w:numFmt w:val="decimal"/>
      <w:lvlText w:val="%1.%2.%3.%4.%5.%6.%7.%8"/>
      <w:lvlJc w:val="left"/>
      <w:pPr>
        <w:ind w:left="11997" w:hanging="2074"/>
      </w:pPr>
      <w:rPr>
        <w:rFonts w:hint="default"/>
      </w:rPr>
    </w:lvl>
    <w:lvl w:ilvl="8">
      <w:start w:val="1"/>
      <w:numFmt w:val="decimal"/>
      <w:lvlText w:val="%1.%2.%3.%4.%5.%6.%7.%8.%9"/>
      <w:lvlJc w:val="left"/>
      <w:pPr>
        <w:ind w:left="12717" w:hanging="2511"/>
      </w:pPr>
      <w:rPr>
        <w:rFonts w:hint="default"/>
      </w:rPr>
    </w:lvl>
  </w:abstractNum>
  <w:abstractNum w:abstractNumId="21" w15:restartNumberingAfterBreak="0">
    <w:nsid w:val="19406045"/>
    <w:multiLevelType w:val="multilevel"/>
    <w:tmpl w:val="047C7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9A465F7"/>
    <w:multiLevelType w:val="hybridMultilevel"/>
    <w:tmpl w:val="E72ABAEE"/>
    <w:lvl w:ilvl="0" w:tplc="F02AFCA4">
      <w:start w:val="1"/>
      <w:numFmt w:val="decimal"/>
      <w:pStyle w:val="11"/>
      <w:lvlText w:val="%1)"/>
      <w:lvlJc w:val="left"/>
      <w:pPr>
        <w:ind w:left="643"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D06C68"/>
    <w:multiLevelType w:val="multilevel"/>
    <w:tmpl w:val="321CDAB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4" w15:restartNumberingAfterBreak="0">
    <w:nsid w:val="19E7608D"/>
    <w:multiLevelType w:val="multilevel"/>
    <w:tmpl w:val="B986C8C8"/>
    <w:lvl w:ilvl="0">
      <w:start w:val="1"/>
      <w:numFmt w:val="decimal"/>
      <w:pStyle w:val="TableNLst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leNL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682DA5"/>
    <w:multiLevelType w:val="hybridMultilevel"/>
    <w:tmpl w:val="58E27024"/>
    <w:lvl w:ilvl="0" w:tplc="9AAC2978">
      <w:start w:val="1"/>
      <w:numFmt w:val="bullet"/>
      <w:pStyle w:val="List1Bulli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070132E"/>
    <w:multiLevelType w:val="multilevel"/>
    <w:tmpl w:val="3D9854EE"/>
    <w:lvl w:ilvl="0">
      <w:start w:val="1"/>
      <w:numFmt w:val="decimal"/>
      <w:pStyle w:val="12"/>
      <w:lvlText w:val="%1)"/>
      <w:lvlJc w:val="left"/>
      <w:pPr>
        <w:ind w:left="425" w:hanging="425"/>
      </w:pPr>
      <w:rPr>
        <w:rFonts w:hint="default"/>
        <w:b w:val="0"/>
        <w:specVanish w:val="0"/>
      </w:rPr>
    </w:lvl>
    <w:lvl w:ilvl="1">
      <w:start w:val="1"/>
      <w:numFmt w:val="russianLower"/>
      <w:pStyle w:val="23"/>
      <w:lvlText w:val="%2)"/>
      <w:lvlJc w:val="left"/>
      <w:pPr>
        <w:ind w:left="709" w:hanging="284"/>
      </w:pPr>
      <w:rPr>
        <w:rFonts w:hint="default"/>
      </w:rPr>
    </w:lvl>
    <w:lvl w:ilvl="2">
      <w:start w:val="1"/>
      <w:numFmt w:val="bullet"/>
      <w:pStyle w:val="30"/>
      <w:lvlText w:val=""/>
      <w:lvlJc w:val="left"/>
      <w:pPr>
        <w:ind w:left="992" w:hanging="283"/>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6B2E7F"/>
    <w:multiLevelType w:val="multilevel"/>
    <w:tmpl w:val="FE246D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1D807BA"/>
    <w:multiLevelType w:val="multilevel"/>
    <w:tmpl w:val="41B2CCB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226B2BDD"/>
    <w:multiLevelType w:val="multilevel"/>
    <w:tmpl w:val="15060DC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24231BD5"/>
    <w:multiLevelType w:val="multilevel"/>
    <w:tmpl w:val="D932E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4A04AAB"/>
    <w:multiLevelType w:val="multilevel"/>
    <w:tmpl w:val="6CFC7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4A74FD6"/>
    <w:multiLevelType w:val="multilevel"/>
    <w:tmpl w:val="2800EE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25B542DC"/>
    <w:multiLevelType w:val="multilevel"/>
    <w:tmpl w:val="62D28D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6885C3C"/>
    <w:multiLevelType w:val="multilevel"/>
    <w:tmpl w:val="77603E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8BE4B68"/>
    <w:multiLevelType w:val="multilevel"/>
    <w:tmpl w:val="0538B962"/>
    <w:styleLink w:va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AD43B46"/>
    <w:multiLevelType w:val="multilevel"/>
    <w:tmpl w:val="57305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B6743F6"/>
    <w:multiLevelType w:val="hybridMultilevel"/>
    <w:tmpl w:val="EAB27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7D5963"/>
    <w:multiLevelType w:val="hybridMultilevel"/>
    <w:tmpl w:val="24D4650E"/>
    <w:lvl w:ilvl="0" w:tplc="60749E82">
      <w:start w:val="1"/>
      <w:numFmt w:val="russianLower"/>
      <w:pStyle w:val="31"/>
      <w:lvlText w:val="%1)"/>
      <w:lvlJc w:val="left"/>
      <w:pPr>
        <w:ind w:left="13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9" w15:restartNumberingAfterBreak="0">
    <w:nsid w:val="2F6903E7"/>
    <w:multiLevelType w:val="multilevel"/>
    <w:tmpl w:val="EA3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EE0C99"/>
    <w:multiLevelType w:val="hybridMultilevel"/>
    <w:tmpl w:val="E698DE5A"/>
    <w:lvl w:ilvl="0" w:tplc="FFFFFFFF">
      <w:start w:val="1"/>
      <w:numFmt w:val="decimal"/>
      <w:lvlText w:val="%1"/>
      <w:lvlJc w:val="center"/>
      <w:pPr>
        <w:ind w:left="5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C40598"/>
    <w:multiLevelType w:val="multilevel"/>
    <w:tmpl w:val="A2A418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336319EA"/>
    <w:multiLevelType w:val="multilevel"/>
    <w:tmpl w:val="DC3A18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34513A39"/>
    <w:multiLevelType w:val="hybridMultilevel"/>
    <w:tmpl w:val="E698DE5A"/>
    <w:lvl w:ilvl="0" w:tplc="4E6C06F0">
      <w:start w:val="1"/>
      <w:numFmt w:val="decimal"/>
      <w:lvlText w:val="%1"/>
      <w:lvlJc w:val="center"/>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7D5DF5"/>
    <w:multiLevelType w:val="multilevel"/>
    <w:tmpl w:val="A762CFA0"/>
    <w:lvl w:ilvl="0">
      <w:start w:val="1"/>
      <w:numFmt w:val="decimal"/>
      <w:lvlText w:val="%1."/>
      <w:lvlJc w:val="right"/>
      <w:pPr>
        <w:ind w:left="720" w:hanging="360"/>
      </w:pPr>
      <w:rPr>
        <w:u w:val="none"/>
      </w:rPr>
    </w:lvl>
    <w:lvl w:ilvl="1">
      <w:start w:val="1"/>
      <w:numFmt w:val="decimal"/>
      <w:lvlText w:val="%1.%2."/>
      <w:lvlJc w:val="right"/>
      <w:pPr>
        <w:ind w:left="1440" w:hanging="360"/>
      </w:pPr>
      <w:rPr>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5" w15:restartNumberingAfterBreak="0">
    <w:nsid w:val="34C10ED1"/>
    <w:multiLevelType w:val="multilevel"/>
    <w:tmpl w:val="3A52E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5FA01CA"/>
    <w:multiLevelType w:val="hybridMultilevel"/>
    <w:tmpl w:val="BFBCF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162E50"/>
    <w:multiLevelType w:val="multilevel"/>
    <w:tmpl w:val="DC44A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7A44515"/>
    <w:multiLevelType w:val="multilevel"/>
    <w:tmpl w:val="06EAB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8623939"/>
    <w:multiLevelType w:val="multilevel"/>
    <w:tmpl w:val="E4B48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89B4D8B"/>
    <w:multiLevelType w:val="hybridMultilevel"/>
    <w:tmpl w:val="2AD6AE2C"/>
    <w:lvl w:ilvl="0" w:tplc="3BC692C4">
      <w:start w:val="1"/>
      <w:numFmt w:val="decimal"/>
      <w:pStyle w:val="a2"/>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B235A9"/>
    <w:multiLevelType w:val="multilevel"/>
    <w:tmpl w:val="9470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9386880"/>
    <w:multiLevelType w:val="hybridMultilevel"/>
    <w:tmpl w:val="EB3AD4B8"/>
    <w:lvl w:ilvl="0" w:tplc="D094784E">
      <w:start w:val="1"/>
      <w:numFmt w:val="bullet"/>
      <w:pStyle w:val="10-2"/>
      <w:lvlText w:val=""/>
      <w:lvlJc w:val="left"/>
      <w:pPr>
        <w:tabs>
          <w:tab w:val="num" w:pos="1032"/>
        </w:tabs>
        <w:ind w:left="652" w:hanging="340"/>
      </w:pPr>
      <w:rPr>
        <w:rFonts w:ascii="Symbol" w:hAnsi="Symbol" w:hint="default"/>
      </w:rPr>
    </w:lvl>
    <w:lvl w:ilvl="1" w:tplc="D6449930"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BF7A79"/>
    <w:multiLevelType w:val="hybridMultilevel"/>
    <w:tmpl w:val="0DF25E3C"/>
    <w:lvl w:ilvl="0" w:tplc="C292E0F4">
      <w:start w:val="1"/>
      <w:numFmt w:val="bullet"/>
      <w:pStyle w:val="a3"/>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D8026B3"/>
    <w:multiLevelType w:val="multilevel"/>
    <w:tmpl w:val="AC744F9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15:restartNumberingAfterBreak="0">
    <w:nsid w:val="3EAE67D9"/>
    <w:multiLevelType w:val="multilevel"/>
    <w:tmpl w:val="94284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EAF7AAB"/>
    <w:multiLevelType w:val="multilevel"/>
    <w:tmpl w:val="A13603D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7" w15:restartNumberingAfterBreak="0">
    <w:nsid w:val="43851811"/>
    <w:multiLevelType w:val="hybridMultilevel"/>
    <w:tmpl w:val="094E5874"/>
    <w:lvl w:ilvl="0" w:tplc="922E5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4AA6AA4"/>
    <w:multiLevelType w:val="multilevel"/>
    <w:tmpl w:val="6EDA0258"/>
    <w:lvl w:ilvl="0">
      <w:start w:val="1"/>
      <w:numFmt w:val="bullet"/>
      <w:pStyle w:val="TableMLst1"/>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5580D7F"/>
    <w:multiLevelType w:val="multilevel"/>
    <w:tmpl w:val="0AA6C6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0" w15:restartNumberingAfterBreak="0">
    <w:nsid w:val="46783166"/>
    <w:multiLevelType w:val="multilevel"/>
    <w:tmpl w:val="7CE24C62"/>
    <w:lvl w:ilvl="0">
      <w:start w:val="1"/>
      <w:numFmt w:val="decimal"/>
      <w:pStyle w:val="14"/>
      <w:lvlText w:val="%1"/>
      <w:lvlJc w:val="left"/>
      <w:pPr>
        <w:ind w:left="432" w:hanging="432"/>
      </w:pPr>
    </w:lvl>
    <w:lvl w:ilvl="1">
      <w:start w:val="1"/>
      <w:numFmt w:val="decimal"/>
      <w:pStyle w:val="24"/>
      <w:lvlText w:val="%1.%2"/>
      <w:lvlJc w:val="left"/>
      <w:pPr>
        <w:ind w:left="576" w:hanging="576"/>
      </w:pPr>
    </w:lvl>
    <w:lvl w:ilvl="2">
      <w:start w:val="1"/>
      <w:numFmt w:val="decimal"/>
      <w:pStyle w:val="32"/>
      <w:lvlText w:val="%1.%2.%3"/>
      <w:lvlJc w:val="left"/>
      <w:pPr>
        <w:ind w:left="720" w:hanging="720"/>
      </w:p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97710D0"/>
    <w:multiLevelType w:val="hybridMultilevel"/>
    <w:tmpl w:val="BD760364"/>
    <w:lvl w:ilvl="0" w:tplc="8FE61454">
      <w:start w:val="1"/>
      <w:numFmt w:val="decimal"/>
      <w:pStyle w:val="a4"/>
      <w:lvlText w:val="%1)"/>
      <w:lvlJc w:val="left"/>
      <w:pPr>
        <w:ind w:left="425"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9E353E0"/>
    <w:multiLevelType w:val="multilevel"/>
    <w:tmpl w:val="FB92C204"/>
    <w:lvl w:ilvl="0">
      <w:start w:val="1"/>
      <w:numFmt w:val="decimal"/>
      <w:lvlText w:val="%1"/>
      <w:lvlJc w:val="left"/>
      <w:pPr>
        <w:tabs>
          <w:tab w:val="num" w:pos="142"/>
        </w:tabs>
        <w:ind w:left="502"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3"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64" w15:restartNumberingAfterBreak="0">
    <w:nsid w:val="4AAA29F0"/>
    <w:multiLevelType w:val="multilevel"/>
    <w:tmpl w:val="10F02654"/>
    <w:lvl w:ilvl="0">
      <w:start w:val="1"/>
      <w:numFmt w:val="decimal"/>
      <w:lvlText w:val="%1."/>
      <w:lvlJc w:val="right"/>
      <w:pPr>
        <w:ind w:left="720" w:hanging="360"/>
      </w:pPr>
      <w:rPr>
        <w:sz w:val="28"/>
        <w:szCs w:val="28"/>
        <w:u w:val="none"/>
      </w:rPr>
    </w:lvl>
    <w:lvl w:ilvl="1">
      <w:start w:val="1"/>
      <w:numFmt w:val="decimal"/>
      <w:lvlText w:val="%1.%2."/>
      <w:lvlJc w:val="right"/>
      <w:pPr>
        <w:ind w:left="1440" w:hanging="360"/>
      </w:pPr>
      <w:rPr>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5" w15:restartNumberingAfterBreak="0">
    <w:nsid w:val="4B7514AB"/>
    <w:multiLevelType w:val="hybridMultilevel"/>
    <w:tmpl w:val="3B98BE18"/>
    <w:lvl w:ilvl="0" w:tplc="15D28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E2764F3"/>
    <w:multiLevelType w:val="multilevel"/>
    <w:tmpl w:val="F44EF76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67" w15:restartNumberingAfterBreak="0">
    <w:nsid w:val="4E403A23"/>
    <w:multiLevelType w:val="multilevel"/>
    <w:tmpl w:val="44B42396"/>
    <w:lvl w:ilvl="0">
      <w:start w:val="1"/>
      <w:numFmt w:val="decimal"/>
      <w:pStyle w:val="15"/>
      <w:lvlText w:val="%1"/>
      <w:lvlJc w:val="center"/>
      <w:pPr>
        <w:ind w:left="0" w:firstLine="288"/>
      </w:pPr>
      <w:rPr>
        <w:rFonts w:hint="default"/>
      </w:rPr>
    </w:lvl>
    <w:lvl w:ilvl="1">
      <w:start w:val="1"/>
      <w:numFmt w:val="decimal"/>
      <w:pStyle w:val="25"/>
      <w:lvlText w:val="%1.%2"/>
      <w:lvlJc w:val="left"/>
      <w:pPr>
        <w:tabs>
          <w:tab w:val="num" w:pos="851"/>
        </w:tabs>
        <w:ind w:left="0" w:firstLine="0"/>
      </w:pPr>
    </w:lvl>
    <w:lvl w:ilvl="2">
      <w:start w:val="1"/>
      <w:numFmt w:val="decimal"/>
      <w:pStyle w:val="33"/>
      <w:lvlText w:val="%1.%2.%3"/>
      <w:lvlJc w:val="left"/>
      <w:pPr>
        <w:ind w:left="0" w:firstLine="0"/>
      </w:pPr>
      <w:rPr>
        <w:rFonts w:hint="default"/>
      </w:rPr>
    </w:lvl>
    <w:lvl w:ilvl="3">
      <w:start w:val="1"/>
      <w:numFmt w:val="decimal"/>
      <w:pStyle w:val="4"/>
      <w:lvlText w:val="%1.%2.%3.%4"/>
      <w:lvlJc w:val="left"/>
      <w:pPr>
        <w:ind w:left="864" w:hanging="864"/>
      </w:pPr>
      <w:rPr>
        <w:rFonts w:hint="default"/>
        <w:b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1835EA4"/>
    <w:multiLevelType w:val="multilevel"/>
    <w:tmpl w:val="97FC1F60"/>
    <w:lvl w:ilvl="0">
      <w:start w:val="1"/>
      <w:numFmt w:val="decimal"/>
      <w:pStyle w:val="GG"/>
      <w:lvlText w:val="%1"/>
      <w:lvlJc w:val="left"/>
      <w:pPr>
        <w:ind w:left="928" w:hanging="360"/>
      </w:pPr>
      <w:rPr>
        <w:rFonts w:hint="default"/>
      </w:rPr>
    </w:lvl>
    <w:lvl w:ilvl="1">
      <w:start w:val="1"/>
      <w:numFmt w:val="decimal"/>
      <w:pStyle w:val="GG2"/>
      <w:isLgl/>
      <w:lvlText w:val="%1.%2"/>
      <w:lvlJc w:val="left"/>
      <w:pPr>
        <w:ind w:left="928" w:hanging="360"/>
      </w:pPr>
      <w:rPr>
        <w:rFonts w:hint="default"/>
      </w:rPr>
    </w:lvl>
    <w:lvl w:ilvl="2">
      <w:start w:val="1"/>
      <w:numFmt w:val="decimal"/>
      <w:pStyle w:val="GG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9" w15:restartNumberingAfterBreak="0">
    <w:nsid w:val="53A64CB7"/>
    <w:multiLevelType w:val="multilevel"/>
    <w:tmpl w:val="051AEE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48E260F"/>
    <w:multiLevelType w:val="hybridMultilevel"/>
    <w:tmpl w:val="886C335A"/>
    <w:lvl w:ilvl="0" w:tplc="504C049A">
      <w:numFmt w:val="bullet"/>
      <w:pStyle w:val="A5"/>
      <w:lvlText w:val="•"/>
      <w:lvlJc w:val="left"/>
      <w:pPr>
        <w:ind w:left="1134" w:hanging="360"/>
      </w:pPr>
      <w:rPr>
        <w:rFonts w:ascii="Times New Roman" w:eastAsia="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71" w15:restartNumberingAfterBreak="0">
    <w:nsid w:val="5491754F"/>
    <w:multiLevelType w:val="hybridMultilevel"/>
    <w:tmpl w:val="39C228A8"/>
    <w:lvl w:ilvl="0" w:tplc="4E6C06F0">
      <w:start w:val="1"/>
      <w:numFmt w:val="decimal"/>
      <w:lvlText w:val="%1"/>
      <w:lvlJc w:val="center"/>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352CF6"/>
    <w:multiLevelType w:val="multilevel"/>
    <w:tmpl w:val="F41A125E"/>
    <w:lvl w:ilvl="0">
      <w:start w:val="1"/>
      <w:numFmt w:val="bullet"/>
      <w:pStyle w:val="16"/>
      <w:lvlText w:val=""/>
      <w:lvlJc w:val="left"/>
      <w:pPr>
        <w:ind w:left="1571" w:hanging="360"/>
      </w:pPr>
      <w:rPr>
        <w:rFonts w:ascii="Symbol" w:hAnsi="Symbol" w:hint="default"/>
      </w:rPr>
    </w:lvl>
    <w:lvl w:ilvl="1">
      <w:numFmt w:val="bullet"/>
      <w:pStyle w:val="26"/>
      <w:lvlText w:val=""/>
      <w:lvlJc w:val="left"/>
      <w:pPr>
        <w:ind w:left="2639" w:hanging="708"/>
      </w:pPr>
      <w:rPr>
        <w:rFonts w:ascii="Symbol" w:hAnsi="Symbol" w:hint="default"/>
      </w:rPr>
    </w:lvl>
    <w:lvl w:ilvl="2">
      <w:start w:val="1"/>
      <w:numFmt w:val="bullet"/>
      <w:pStyle w:val="34"/>
      <w:lvlText w:val=""/>
      <w:lvlJc w:val="left"/>
      <w:pPr>
        <w:ind w:left="3011" w:hanging="360"/>
      </w:pPr>
      <w:rPr>
        <w:rFonts w:ascii="Symbol" w:hAnsi="Symbol"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3" w15:restartNumberingAfterBreak="0">
    <w:nsid w:val="575D5EBF"/>
    <w:multiLevelType w:val="multilevel"/>
    <w:tmpl w:val="62C6E3BA"/>
    <w:lvl w:ilvl="0">
      <w:start w:val="1"/>
      <w:numFmt w:val="decimal"/>
      <w:pStyle w:val="1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7F522A6"/>
    <w:multiLevelType w:val="multilevel"/>
    <w:tmpl w:val="58309AD6"/>
    <w:lvl w:ilvl="0">
      <w:start w:val="1"/>
      <w:numFmt w:val="bullet"/>
      <w:pStyle w:val="18"/>
      <w:lvlText w:val=""/>
      <w:lvlJc w:val="left"/>
      <w:pPr>
        <w:ind w:left="360" w:hanging="360"/>
      </w:pPr>
      <w:rPr>
        <w:rFonts w:ascii="Symbol" w:hAnsi="Symbol" w:hint="default"/>
        <w:sz w:val="20"/>
        <w:szCs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9196786"/>
    <w:multiLevelType w:val="hybridMultilevel"/>
    <w:tmpl w:val="EBBE7D0E"/>
    <w:lvl w:ilvl="0" w:tplc="E5322C40">
      <w:start w:val="1"/>
      <w:numFmt w:val="decimal"/>
      <w:pStyle w:val="19"/>
      <w:lvlText w:val="%1."/>
      <w:lvlJc w:val="left"/>
      <w:pPr>
        <w:ind w:left="4755" w:hanging="360"/>
      </w:pPr>
      <w:rPr>
        <w:rFonts w:hint="default"/>
        <w:color w:val="auto"/>
        <w:sz w:val="24"/>
        <w:szCs w:val="24"/>
      </w:rPr>
    </w:lvl>
    <w:lvl w:ilvl="1" w:tplc="04190019">
      <w:start w:val="1"/>
      <w:numFmt w:val="lowerLetter"/>
      <w:lvlText w:val="%2."/>
      <w:lvlJc w:val="left"/>
      <w:pPr>
        <w:ind w:left="1724" w:hanging="360"/>
      </w:pPr>
    </w:lvl>
    <w:lvl w:ilvl="2" w:tplc="BA54B8F8">
      <w:start w:val="1"/>
      <w:numFmt w:val="lowerLetter"/>
      <w:lvlText w:val="%3)"/>
      <w:lvlJc w:val="left"/>
      <w:pPr>
        <w:ind w:left="2624" w:hanging="360"/>
      </w:pPr>
      <w:rPr>
        <w:rFonts w:hint="default"/>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6" w15:restartNumberingAfterBreak="0">
    <w:nsid w:val="594575C1"/>
    <w:multiLevelType w:val="hybridMultilevel"/>
    <w:tmpl w:val="24ECD636"/>
    <w:lvl w:ilvl="0" w:tplc="04190001">
      <w:start w:val="1"/>
      <w:numFmt w:val="bullet"/>
      <w:pStyle w:val="1a"/>
      <w:lvlText w:val=""/>
      <w:lvlJc w:val="left"/>
      <w:pPr>
        <w:tabs>
          <w:tab w:val="num" w:pos="1134"/>
        </w:tabs>
        <w:ind w:left="1134" w:hanging="414"/>
      </w:pPr>
      <w:rPr>
        <w:rFonts w:ascii="Symbol" w:hAnsi="Symbol" w:hint="default"/>
      </w:rPr>
    </w:lvl>
    <w:lvl w:ilvl="1" w:tplc="04190003">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A9D70CF"/>
    <w:multiLevelType w:val="hybridMultilevel"/>
    <w:tmpl w:val="4D320920"/>
    <w:lvl w:ilvl="0" w:tplc="FCF25898">
      <w:start w:val="1"/>
      <w:numFmt w:val="bullet"/>
      <w:pStyle w:val="a6"/>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CFB6082"/>
    <w:multiLevelType w:val="multilevel"/>
    <w:tmpl w:val="4AECC09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5D6D6357"/>
    <w:multiLevelType w:val="multilevel"/>
    <w:tmpl w:val="B590CC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5E471C75"/>
    <w:multiLevelType w:val="hybridMultilevel"/>
    <w:tmpl w:val="31A60A02"/>
    <w:lvl w:ilvl="0" w:tplc="62DAE0EA">
      <w:start w:val="1"/>
      <w:numFmt w:val="decimal"/>
      <w:pStyle w:val="110"/>
      <w:lvlText w:val="%1."/>
      <w:lvlJc w:val="left"/>
      <w:pPr>
        <w:ind w:left="1288" w:hanging="360"/>
      </w:pPr>
      <w:rPr>
        <w:rFonts w:hint="default"/>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1" w15:restartNumberingAfterBreak="0">
    <w:nsid w:val="615A7743"/>
    <w:multiLevelType w:val="multilevel"/>
    <w:tmpl w:val="217AA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43471B2"/>
    <w:multiLevelType w:val="multilevel"/>
    <w:tmpl w:val="C1CC517C"/>
    <w:lvl w:ilvl="0">
      <w:start w:val="1"/>
      <w:numFmt w:val="decimal"/>
      <w:lvlText w:val="%1"/>
      <w:lvlJc w:val="left"/>
      <w:pPr>
        <w:tabs>
          <w:tab w:val="num" w:pos="0"/>
        </w:tabs>
        <w:ind w:left="432" w:hanging="432"/>
      </w:pPr>
      <w:rPr>
        <w:sz w:val="24"/>
        <w:szCs w:val="24"/>
      </w:rPr>
    </w:lvl>
    <w:lvl w:ilvl="1">
      <w:start w:val="1"/>
      <w:numFmt w:val="decimal"/>
      <w:lvlText w:val="%1.%2"/>
      <w:lvlJc w:val="left"/>
      <w:pPr>
        <w:tabs>
          <w:tab w:val="num" w:pos="0"/>
        </w:tabs>
        <w:ind w:left="576" w:hanging="576"/>
      </w:pPr>
      <w:rPr>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3" w15:restartNumberingAfterBreak="0">
    <w:nsid w:val="64D21169"/>
    <w:multiLevelType w:val="hybridMultilevel"/>
    <w:tmpl w:val="240E6E62"/>
    <w:lvl w:ilvl="0" w:tplc="B19069FE">
      <w:start w:val="1"/>
      <w:numFmt w:val="bullet"/>
      <w:pStyle w:val="GG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6DC4D81"/>
    <w:multiLevelType w:val="hybridMultilevel"/>
    <w:tmpl w:val="9F24B5DA"/>
    <w:lvl w:ilvl="0" w:tplc="0BDA195E">
      <w:start w:val="1"/>
      <w:numFmt w:val="bullet"/>
      <w:pStyle w:val="MLst1"/>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85" w15:restartNumberingAfterBreak="0">
    <w:nsid w:val="66E828CC"/>
    <w:multiLevelType w:val="multilevel"/>
    <w:tmpl w:val="B412BF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6" w15:restartNumberingAfterBreak="0">
    <w:nsid w:val="66FC2F38"/>
    <w:multiLevelType w:val="multilevel"/>
    <w:tmpl w:val="52D07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72E2176"/>
    <w:multiLevelType w:val="hybridMultilevel"/>
    <w:tmpl w:val="C8923FF4"/>
    <w:lvl w:ilvl="0" w:tplc="E7AC482A">
      <w:start w:val="1"/>
      <w:numFmt w:val="bullet"/>
      <w:lvlText w:val="●"/>
      <w:lvlJc w:val="left"/>
      <w:pPr>
        <w:ind w:left="720" w:hanging="360"/>
      </w:pPr>
    </w:lvl>
    <w:lvl w:ilvl="1" w:tplc="C43CC820">
      <w:start w:val="1"/>
      <w:numFmt w:val="bullet"/>
      <w:lvlText w:val="○"/>
      <w:lvlJc w:val="left"/>
      <w:pPr>
        <w:ind w:left="1440" w:hanging="360"/>
      </w:pPr>
    </w:lvl>
    <w:lvl w:ilvl="2" w:tplc="1EA8979E">
      <w:start w:val="1"/>
      <w:numFmt w:val="bullet"/>
      <w:lvlText w:val="■"/>
      <w:lvlJc w:val="left"/>
      <w:pPr>
        <w:ind w:left="2160" w:hanging="360"/>
      </w:pPr>
    </w:lvl>
    <w:lvl w:ilvl="3" w:tplc="14D69AEE">
      <w:start w:val="1"/>
      <w:numFmt w:val="bullet"/>
      <w:lvlText w:val="●"/>
      <w:lvlJc w:val="left"/>
      <w:pPr>
        <w:ind w:left="2880" w:hanging="360"/>
      </w:pPr>
    </w:lvl>
    <w:lvl w:ilvl="4" w:tplc="363AD978">
      <w:start w:val="1"/>
      <w:numFmt w:val="bullet"/>
      <w:lvlText w:val="○"/>
      <w:lvlJc w:val="left"/>
      <w:pPr>
        <w:ind w:left="3600" w:hanging="360"/>
      </w:pPr>
    </w:lvl>
    <w:lvl w:ilvl="5" w:tplc="4F22441A">
      <w:start w:val="1"/>
      <w:numFmt w:val="bullet"/>
      <w:lvlText w:val="■"/>
      <w:lvlJc w:val="left"/>
      <w:pPr>
        <w:ind w:left="4320" w:hanging="360"/>
      </w:pPr>
    </w:lvl>
    <w:lvl w:ilvl="6" w:tplc="2A78C830">
      <w:start w:val="1"/>
      <w:numFmt w:val="bullet"/>
      <w:lvlText w:val="●"/>
      <w:lvlJc w:val="left"/>
      <w:pPr>
        <w:ind w:left="5040" w:hanging="360"/>
      </w:pPr>
    </w:lvl>
    <w:lvl w:ilvl="7" w:tplc="6BE0D80E">
      <w:start w:val="1"/>
      <w:numFmt w:val="bullet"/>
      <w:lvlText w:val="●"/>
      <w:lvlJc w:val="left"/>
      <w:pPr>
        <w:ind w:left="5760" w:hanging="360"/>
      </w:pPr>
    </w:lvl>
    <w:lvl w:ilvl="8" w:tplc="2D848882">
      <w:start w:val="1"/>
      <w:numFmt w:val="bullet"/>
      <w:lvlText w:val="●"/>
      <w:lvlJc w:val="left"/>
      <w:pPr>
        <w:ind w:left="6480" w:hanging="360"/>
      </w:pPr>
    </w:lvl>
  </w:abstractNum>
  <w:abstractNum w:abstractNumId="88" w15:restartNumberingAfterBreak="0">
    <w:nsid w:val="6752030F"/>
    <w:multiLevelType w:val="multilevel"/>
    <w:tmpl w:val="624446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67626619"/>
    <w:multiLevelType w:val="multilevel"/>
    <w:tmpl w:val="0538B962"/>
    <w:numStyleLink w:val="13"/>
  </w:abstractNum>
  <w:abstractNum w:abstractNumId="90" w15:restartNumberingAfterBreak="0">
    <w:nsid w:val="6A3E0ED5"/>
    <w:multiLevelType w:val="multilevel"/>
    <w:tmpl w:val="7FCAE9B0"/>
    <w:lvl w:ilvl="0">
      <w:start w:val="1"/>
      <w:numFmt w:val="decimal"/>
      <w:lvlText w:val="%1"/>
      <w:lvlJc w:val="left"/>
      <w:pPr>
        <w:ind w:left="644"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ADF33A8"/>
    <w:multiLevelType w:val="multilevel"/>
    <w:tmpl w:val="E020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EA03A7E"/>
    <w:multiLevelType w:val="multilevel"/>
    <w:tmpl w:val="6826D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14665F7"/>
    <w:multiLevelType w:val="hybridMultilevel"/>
    <w:tmpl w:val="F572B762"/>
    <w:lvl w:ilvl="0" w:tplc="4E6C06F0">
      <w:start w:val="1"/>
      <w:numFmt w:val="decimal"/>
      <w:lvlText w:val="%1"/>
      <w:lvlJc w:val="center"/>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32407DB"/>
    <w:multiLevelType w:val="multilevel"/>
    <w:tmpl w:val="3B00FE8A"/>
    <w:lvl w:ilvl="0">
      <w:start w:val="1"/>
      <w:numFmt w:val="decimal"/>
      <w:lvlText w:val="%1."/>
      <w:lvlJc w:val="right"/>
      <w:pPr>
        <w:ind w:left="720" w:hanging="360"/>
      </w:pPr>
      <w:rPr>
        <w:u w:val="none"/>
      </w:rPr>
    </w:lvl>
    <w:lvl w:ilvl="1">
      <w:start w:val="1"/>
      <w:numFmt w:val="decimal"/>
      <w:lvlText w:val="%1.%2."/>
      <w:lvlJc w:val="right"/>
      <w:pPr>
        <w:ind w:left="1440" w:hanging="360"/>
      </w:pPr>
      <w:rPr>
        <w:sz w:val="26"/>
        <w:szCs w:val="26"/>
        <w:u w:val="none"/>
      </w:rPr>
    </w:lvl>
    <w:lvl w:ilvl="2">
      <w:start w:val="1"/>
      <w:numFmt w:val="decimal"/>
      <w:lvlText w:val="%1.%2.%3."/>
      <w:lvlJc w:val="right"/>
      <w:pPr>
        <w:ind w:left="2160" w:hanging="360"/>
      </w:pPr>
      <w:rPr>
        <w:sz w:val="24"/>
        <w:szCs w:val="24"/>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5" w15:restartNumberingAfterBreak="0">
    <w:nsid w:val="73A66F06"/>
    <w:multiLevelType w:val="multilevel"/>
    <w:tmpl w:val="8604ECA4"/>
    <w:lvl w:ilvl="0">
      <w:start w:val="1"/>
      <w:numFmt w:val="decimal"/>
      <w:pStyle w:val="1b"/>
      <w:lvlText w:val="Приложение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3FA04F5"/>
    <w:multiLevelType w:val="multilevel"/>
    <w:tmpl w:val="21984494"/>
    <w:lvl w:ilvl="0">
      <w:start w:val="1"/>
      <w:numFmt w:val="decimal"/>
      <w:pStyle w:val="1c"/>
      <w:lvlText w:val="%1."/>
      <w:lvlJc w:val="left"/>
      <w:pPr>
        <w:ind w:left="360" w:hanging="360"/>
      </w:pPr>
    </w:lvl>
    <w:lvl w:ilvl="1">
      <w:start w:val="1"/>
      <w:numFmt w:val="decimal"/>
      <w:pStyle w:val="27"/>
      <w:lvlText w:val="%1.%2."/>
      <w:lvlJc w:val="left"/>
      <w:pPr>
        <w:ind w:left="792" w:hanging="432"/>
      </w:pPr>
    </w:lvl>
    <w:lvl w:ilvl="2">
      <w:start w:val="1"/>
      <w:numFmt w:val="decimal"/>
      <w:pStyle w:val="3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4DE3D82"/>
    <w:multiLevelType w:val="multilevel"/>
    <w:tmpl w:val="A5C87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56168F9"/>
    <w:multiLevelType w:val="multilevel"/>
    <w:tmpl w:val="6244460E"/>
    <w:styleLink w:val="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76E0401E"/>
    <w:multiLevelType w:val="multilevel"/>
    <w:tmpl w:val="20E0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6FD0C0D"/>
    <w:multiLevelType w:val="multilevel"/>
    <w:tmpl w:val="DDF240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1" w15:restartNumberingAfterBreak="0">
    <w:nsid w:val="7A36412F"/>
    <w:multiLevelType w:val="multilevel"/>
    <w:tmpl w:val="F12E2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EDF1580"/>
    <w:multiLevelType w:val="hybridMultilevel"/>
    <w:tmpl w:val="2834D2E4"/>
    <w:lvl w:ilvl="0" w:tplc="29CE38C4">
      <w:start w:val="1"/>
      <w:numFmt w:val="bullet"/>
      <w:pStyle w:val="GG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F787CDA"/>
    <w:multiLevelType w:val="multilevel"/>
    <w:tmpl w:val="0E402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FAE0ED0"/>
    <w:multiLevelType w:val="hybridMultilevel"/>
    <w:tmpl w:val="FA52A962"/>
    <w:lvl w:ilvl="0" w:tplc="A6A2472A">
      <w:start w:val="1"/>
      <w:numFmt w:val="bullet"/>
      <w:lvlText w:val=""/>
      <w:lvlJc w:val="left"/>
      <w:pPr>
        <w:ind w:left="1287" w:hanging="360"/>
      </w:pPr>
      <w:rPr>
        <w:rFonts w:ascii="Symbol" w:hAnsi="Symbol" w:hint="default"/>
      </w:rPr>
    </w:lvl>
    <w:lvl w:ilvl="1" w:tplc="04190003" w:tentative="1">
      <w:start w:val="1"/>
      <w:numFmt w:val="bullet"/>
      <w:pStyle w:val="29"/>
      <w:lvlText w:val="o"/>
      <w:lvlJc w:val="left"/>
      <w:pPr>
        <w:ind w:left="2007" w:hanging="360"/>
      </w:pPr>
      <w:rPr>
        <w:rFonts w:ascii="Courier New" w:hAnsi="Courier New" w:cs="Courier New" w:hint="default"/>
      </w:rPr>
    </w:lvl>
    <w:lvl w:ilvl="2" w:tplc="04190005" w:tentative="1">
      <w:start w:val="1"/>
      <w:numFmt w:val="bullet"/>
      <w:pStyle w:val="36"/>
      <w:lvlText w:val=""/>
      <w:lvlJc w:val="left"/>
      <w:pPr>
        <w:ind w:left="2727" w:hanging="360"/>
      </w:pPr>
      <w:rPr>
        <w:rFonts w:ascii="Wingdings" w:hAnsi="Wingdings" w:hint="default"/>
      </w:rPr>
    </w:lvl>
    <w:lvl w:ilvl="3" w:tplc="04190001" w:tentative="1">
      <w:start w:val="1"/>
      <w:numFmt w:val="bullet"/>
      <w:pStyle w:val="40"/>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FED7108"/>
    <w:multiLevelType w:val="multilevel"/>
    <w:tmpl w:val="13B8DE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46002156">
    <w:abstractNumId w:val="22"/>
  </w:num>
  <w:num w:numId="2" w16cid:durableId="1322078809">
    <w:abstractNumId w:val="1"/>
  </w:num>
  <w:num w:numId="3" w16cid:durableId="1706758155">
    <w:abstractNumId w:val="2"/>
  </w:num>
  <w:num w:numId="4" w16cid:durableId="93988225">
    <w:abstractNumId w:val="80"/>
  </w:num>
  <w:num w:numId="5" w16cid:durableId="976763380">
    <w:abstractNumId w:val="76"/>
  </w:num>
  <w:num w:numId="6" w16cid:durableId="188031725">
    <w:abstractNumId w:val="95"/>
  </w:num>
  <w:num w:numId="7" w16cid:durableId="679161969">
    <w:abstractNumId w:val="88"/>
  </w:num>
  <w:num w:numId="8" w16cid:durableId="51849945">
    <w:abstractNumId w:val="102"/>
  </w:num>
  <w:num w:numId="9" w16cid:durableId="905527767">
    <w:abstractNumId w:val="53"/>
  </w:num>
  <w:num w:numId="10" w16cid:durableId="1210340824">
    <w:abstractNumId w:val="70"/>
  </w:num>
  <w:num w:numId="11" w16cid:durableId="16125456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9278440">
    <w:abstractNumId w:val="83"/>
  </w:num>
  <w:num w:numId="13" w16cid:durableId="1656760736">
    <w:abstractNumId w:val="84"/>
  </w:num>
  <w:num w:numId="14" w16cid:durableId="154348470">
    <w:abstractNumId w:val="24"/>
  </w:num>
  <w:num w:numId="15" w16cid:durableId="51927922">
    <w:abstractNumId w:val="58"/>
  </w:num>
  <w:num w:numId="16" w16cid:durableId="1501386958">
    <w:abstractNumId w:val="13"/>
  </w:num>
  <w:num w:numId="17" w16cid:durableId="1087648651">
    <w:abstractNumId w:val="25"/>
  </w:num>
  <w:num w:numId="18" w16cid:durableId="1667324517">
    <w:abstractNumId w:val="15"/>
  </w:num>
  <w:num w:numId="19" w16cid:durableId="2075857255">
    <w:abstractNumId w:val="20"/>
  </w:num>
  <w:num w:numId="20" w16cid:durableId="1674264133">
    <w:abstractNumId w:val="90"/>
  </w:num>
  <w:num w:numId="21" w16cid:durableId="1111046785">
    <w:abstractNumId w:val="78"/>
  </w:num>
  <w:num w:numId="22" w16cid:durableId="1875266071">
    <w:abstractNumId w:val="10"/>
  </w:num>
  <w:num w:numId="23" w16cid:durableId="1533805027">
    <w:abstractNumId w:val="75"/>
  </w:num>
  <w:num w:numId="24" w16cid:durableId="1770850584">
    <w:abstractNumId w:val="74"/>
  </w:num>
  <w:num w:numId="25" w16cid:durableId="1092362344">
    <w:abstractNumId w:val="72"/>
  </w:num>
  <w:num w:numId="26" w16cid:durableId="1192452677">
    <w:abstractNumId w:val="67"/>
  </w:num>
  <w:num w:numId="27" w16cid:durableId="2135518301">
    <w:abstractNumId w:val="7"/>
  </w:num>
  <w:num w:numId="28" w16cid:durableId="863131389">
    <w:abstractNumId w:val="38"/>
  </w:num>
  <w:num w:numId="29" w16cid:durableId="353848770">
    <w:abstractNumId w:val="82"/>
  </w:num>
  <w:num w:numId="30" w16cid:durableId="784157648">
    <w:abstractNumId w:val="73"/>
  </w:num>
  <w:num w:numId="31" w16cid:durableId="1146119643">
    <w:abstractNumId w:val="56"/>
  </w:num>
  <w:num w:numId="32" w16cid:durableId="855383446">
    <w:abstractNumId w:val="89"/>
    <w:lvlOverride w:ilvl="0">
      <w:lvl w:ilvl="0">
        <w:start w:val="1"/>
        <w:numFmt w:val="decimal"/>
        <w:lvlText w:val="%1"/>
        <w:lvlJc w:val="left"/>
        <w:pPr>
          <w:ind w:left="360" w:hanging="360"/>
        </w:pPr>
        <w:rPr>
          <w:rFonts w:hint="default"/>
          <w:b w:val="0"/>
          <w:bCs/>
        </w:rPr>
      </w:lvl>
    </w:lvlOverride>
  </w:num>
  <w:num w:numId="33" w16cid:durableId="829440169">
    <w:abstractNumId w:val="35"/>
  </w:num>
  <w:num w:numId="34" w16cid:durableId="268121066">
    <w:abstractNumId w:val="98"/>
  </w:num>
  <w:num w:numId="35" w16cid:durableId="72044446">
    <w:abstractNumId w:val="50"/>
  </w:num>
  <w:num w:numId="36" w16cid:durableId="330183935">
    <w:abstractNumId w:val="54"/>
  </w:num>
  <w:num w:numId="37" w16cid:durableId="1952124961">
    <w:abstractNumId w:val="62"/>
  </w:num>
  <w:num w:numId="38" w16cid:durableId="1679962616">
    <w:abstractNumId w:val="96"/>
  </w:num>
  <w:num w:numId="39" w16cid:durableId="972755136">
    <w:abstractNumId w:val="26"/>
  </w:num>
  <w:num w:numId="40" w16cid:durableId="829056854">
    <w:abstractNumId w:val="104"/>
  </w:num>
  <w:num w:numId="41" w16cid:durableId="938863">
    <w:abstractNumId w:val="52"/>
  </w:num>
  <w:num w:numId="42" w16cid:durableId="20767064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9422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59869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47334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84069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62103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3286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43885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75973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1915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4536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226421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538018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29364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997628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60312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488678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055626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470368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443024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047993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18509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264903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31327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47373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04406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088085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974379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39158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213742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104613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5864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679899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355178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589428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086020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832266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01888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668766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387574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976238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173309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455277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168529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65231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34974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13255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4004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884484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209025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24385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12156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49937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20713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265688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000823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507841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482458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76975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177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016541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005944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318603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228985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722747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53883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308064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947102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15153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442622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169202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217773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319959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048193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375160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118394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089014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45564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07102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45424085">
    <w:abstractNumId w:val="63"/>
  </w:num>
  <w:num w:numId="122" w16cid:durableId="125051154">
    <w:abstractNumId w:val="61"/>
  </w:num>
  <w:num w:numId="123" w16cid:durableId="18463564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922289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834406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75515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057217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51621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934167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425307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59267688">
    <w:abstractNumId w:val="0"/>
  </w:num>
  <w:num w:numId="132" w16cid:durableId="10200814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87596757">
    <w:abstractNumId w:val="7"/>
    <w:lvlOverride w:ilvl="0">
      <w:startOverride w:val="1"/>
    </w:lvlOverride>
  </w:num>
  <w:num w:numId="134" w16cid:durableId="15974014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84477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159912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637162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855234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55465382">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1438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05350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26784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193088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165164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983115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622823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337110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08626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78894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562596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97932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878998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2400186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563253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405878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7773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984356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43655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645137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3448952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84993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891039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171224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054279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75835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434745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10078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71635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04905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30026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252685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8078879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517954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472689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417704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118143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5875675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1243794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5111474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75178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369187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825358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48248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802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1384496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511724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1628194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5128860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438863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619137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69917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6113296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9838966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674397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88835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661440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1362164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4261979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4481625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1198414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0368512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9567158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403865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3256673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5826405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5611337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3876522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9055312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1283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847130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8368040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5533463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420010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83139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7608792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969165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249778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669450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8626734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2605295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318244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736057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698163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048345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460026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6752635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959726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7061750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3522645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5695827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775395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6450118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8618183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5091007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945712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0021956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329473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3987514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2069641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4515067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009265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8469374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3164474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1063923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7986432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2541646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2875857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4961926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520431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075662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348335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8016535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7772840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9744860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5368888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910384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331445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9738236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2136643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9961099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1124317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427460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7032883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561339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0166916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804617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1731853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719293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20421218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374958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7347452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20560762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3197765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82074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4305124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3767345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829207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104763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581574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337849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20975122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5208560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1061214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7123850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3668345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3901127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6041476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9978796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9858182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20395023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6216885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074927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369304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8667239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987689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519242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584745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445781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2944089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52123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30582719">
    <w:abstractNumId w:val="43"/>
  </w:num>
  <w:num w:numId="302" w16cid:durableId="1513451304">
    <w:abstractNumId w:val="93"/>
  </w:num>
  <w:num w:numId="303" w16cid:durableId="939677858">
    <w:abstractNumId w:val="71"/>
  </w:num>
  <w:num w:numId="304" w16cid:durableId="1341734999">
    <w:abstractNumId w:val="3"/>
  </w:num>
  <w:num w:numId="305" w16cid:durableId="390619160">
    <w:abstractNumId w:val="67"/>
  </w:num>
  <w:num w:numId="306" w16cid:durableId="1366248515">
    <w:abstractNumId w:val="67"/>
  </w:num>
  <w:num w:numId="307" w16cid:durableId="442457418">
    <w:abstractNumId w:val="67"/>
  </w:num>
  <w:num w:numId="308" w16cid:durableId="1217736613">
    <w:abstractNumId w:val="67"/>
  </w:num>
  <w:num w:numId="309" w16cid:durableId="140998044">
    <w:abstractNumId w:val="40"/>
  </w:num>
  <w:num w:numId="310" w16cid:durableId="42021568">
    <w:abstractNumId w:val="65"/>
  </w:num>
  <w:num w:numId="311" w16cid:durableId="166797335">
    <w:abstractNumId w:val="57"/>
  </w:num>
  <w:num w:numId="312" w16cid:durableId="901790191">
    <w:abstractNumId w:val="27"/>
  </w:num>
  <w:num w:numId="313" w16cid:durableId="2071344135">
    <w:abstractNumId w:val="97"/>
  </w:num>
  <w:num w:numId="314" w16cid:durableId="2071296638">
    <w:abstractNumId w:val="6"/>
  </w:num>
  <w:num w:numId="315" w16cid:durableId="1669018009">
    <w:abstractNumId w:val="45"/>
  </w:num>
  <w:num w:numId="316" w16cid:durableId="2087068026">
    <w:abstractNumId w:val="81"/>
  </w:num>
  <w:num w:numId="317" w16cid:durableId="1494223149">
    <w:abstractNumId w:val="99"/>
  </w:num>
  <w:num w:numId="318" w16cid:durableId="1992250100">
    <w:abstractNumId w:val="18"/>
  </w:num>
  <w:num w:numId="319" w16cid:durableId="362366551">
    <w:abstractNumId w:val="14"/>
  </w:num>
  <w:num w:numId="320" w16cid:durableId="74936950">
    <w:abstractNumId w:val="85"/>
  </w:num>
  <w:num w:numId="321" w16cid:durableId="189418996">
    <w:abstractNumId w:val="28"/>
  </w:num>
  <w:num w:numId="322" w16cid:durableId="1629623587">
    <w:abstractNumId w:val="44"/>
  </w:num>
  <w:num w:numId="323" w16cid:durableId="1159613373">
    <w:abstractNumId w:val="17"/>
  </w:num>
  <w:num w:numId="324" w16cid:durableId="240412139">
    <w:abstractNumId w:val="34"/>
  </w:num>
  <w:num w:numId="325" w16cid:durableId="1889339780">
    <w:abstractNumId w:val="42"/>
  </w:num>
  <w:num w:numId="326" w16cid:durableId="1694959135">
    <w:abstractNumId w:val="66"/>
  </w:num>
  <w:num w:numId="327" w16cid:durableId="1917859149">
    <w:abstractNumId w:val="86"/>
  </w:num>
  <w:num w:numId="328" w16cid:durableId="1030184140">
    <w:abstractNumId w:val="59"/>
  </w:num>
  <w:num w:numId="329" w16cid:durableId="1734356376">
    <w:abstractNumId w:val="36"/>
  </w:num>
  <w:num w:numId="330" w16cid:durableId="1518034975">
    <w:abstractNumId w:val="64"/>
  </w:num>
  <w:num w:numId="331" w16cid:durableId="825441247">
    <w:abstractNumId w:val="103"/>
  </w:num>
  <w:num w:numId="332" w16cid:durableId="1399547853">
    <w:abstractNumId w:val="49"/>
  </w:num>
  <w:num w:numId="333" w16cid:durableId="746532492">
    <w:abstractNumId w:val="79"/>
  </w:num>
  <w:num w:numId="334" w16cid:durableId="1633558795">
    <w:abstractNumId w:val="21"/>
  </w:num>
  <w:num w:numId="335" w16cid:durableId="735007714">
    <w:abstractNumId w:val="16"/>
  </w:num>
  <w:num w:numId="336" w16cid:durableId="404453168">
    <w:abstractNumId w:val="30"/>
  </w:num>
  <w:num w:numId="337" w16cid:durableId="1957252320">
    <w:abstractNumId w:val="19"/>
  </w:num>
  <w:num w:numId="338" w16cid:durableId="630478046">
    <w:abstractNumId w:val="31"/>
  </w:num>
  <w:num w:numId="339" w16cid:durableId="1582985048">
    <w:abstractNumId w:val="92"/>
  </w:num>
  <w:num w:numId="340" w16cid:durableId="770004450">
    <w:abstractNumId w:val="11"/>
  </w:num>
  <w:num w:numId="341" w16cid:durableId="1075007673">
    <w:abstractNumId w:val="91"/>
  </w:num>
  <w:num w:numId="342" w16cid:durableId="1137260608">
    <w:abstractNumId w:val="33"/>
  </w:num>
  <w:num w:numId="343" w16cid:durableId="675572137">
    <w:abstractNumId w:val="100"/>
  </w:num>
  <w:num w:numId="344" w16cid:durableId="977415794">
    <w:abstractNumId w:val="51"/>
  </w:num>
  <w:num w:numId="345" w16cid:durableId="1325863468">
    <w:abstractNumId w:val="4"/>
  </w:num>
  <w:num w:numId="346" w16cid:durableId="1774130898">
    <w:abstractNumId w:val="48"/>
  </w:num>
  <w:num w:numId="347" w16cid:durableId="1523397500">
    <w:abstractNumId w:val="94"/>
  </w:num>
  <w:num w:numId="348" w16cid:durableId="1772118512">
    <w:abstractNumId w:val="101"/>
  </w:num>
  <w:num w:numId="349" w16cid:durableId="1079713793">
    <w:abstractNumId w:val="5"/>
  </w:num>
  <w:num w:numId="350" w16cid:durableId="1654217440">
    <w:abstractNumId w:val="23"/>
  </w:num>
  <w:num w:numId="351" w16cid:durableId="2147233848">
    <w:abstractNumId w:val="105"/>
  </w:num>
  <w:num w:numId="352" w16cid:durableId="1374575090">
    <w:abstractNumId w:val="47"/>
  </w:num>
  <w:num w:numId="353" w16cid:durableId="1128007222">
    <w:abstractNumId w:val="12"/>
  </w:num>
  <w:num w:numId="354" w16cid:durableId="1982034953">
    <w:abstractNumId w:val="8"/>
  </w:num>
  <w:num w:numId="355" w16cid:durableId="1880582866">
    <w:abstractNumId w:val="29"/>
  </w:num>
  <w:num w:numId="356" w16cid:durableId="1504661697">
    <w:abstractNumId w:val="32"/>
  </w:num>
  <w:num w:numId="357" w16cid:durableId="1293244588">
    <w:abstractNumId w:val="41"/>
  </w:num>
  <w:num w:numId="358" w16cid:durableId="2076924996">
    <w:abstractNumId w:val="55"/>
  </w:num>
  <w:num w:numId="359" w16cid:durableId="1135677090">
    <w:abstractNumId w:val="37"/>
  </w:num>
  <w:num w:numId="360" w16cid:durableId="1509100658">
    <w:abstractNumId w:val="67"/>
  </w:num>
  <w:num w:numId="361" w16cid:durableId="978999888">
    <w:abstractNumId w:val="67"/>
  </w:num>
  <w:num w:numId="362" w16cid:durableId="1217932807">
    <w:abstractNumId w:val="67"/>
  </w:num>
  <w:num w:numId="363" w16cid:durableId="786974828">
    <w:abstractNumId w:val="67"/>
  </w:num>
  <w:num w:numId="364" w16cid:durableId="1710914614">
    <w:abstractNumId w:val="67"/>
  </w:num>
  <w:num w:numId="365" w16cid:durableId="1043601850">
    <w:abstractNumId w:val="67"/>
  </w:num>
  <w:num w:numId="366" w16cid:durableId="1006202264">
    <w:abstractNumId w:val="67"/>
  </w:num>
  <w:num w:numId="367" w16cid:durableId="2033915687">
    <w:abstractNumId w:val="67"/>
  </w:num>
  <w:num w:numId="368" w16cid:durableId="1390567888">
    <w:abstractNumId w:val="67"/>
  </w:num>
  <w:num w:numId="369" w16cid:durableId="1296790780">
    <w:abstractNumId w:val="67"/>
  </w:num>
  <w:num w:numId="370" w16cid:durableId="179896606">
    <w:abstractNumId w:val="67"/>
  </w:num>
  <w:num w:numId="371" w16cid:durableId="432212424">
    <w:abstractNumId w:val="67"/>
  </w:num>
  <w:num w:numId="372" w16cid:durableId="1641616171">
    <w:abstractNumId w:val="67"/>
  </w:num>
  <w:num w:numId="373" w16cid:durableId="1713505603">
    <w:abstractNumId w:val="72"/>
  </w:num>
  <w:num w:numId="374" w16cid:durableId="592317851">
    <w:abstractNumId w:val="72"/>
  </w:num>
  <w:num w:numId="375" w16cid:durableId="1682926878">
    <w:abstractNumId w:val="72"/>
  </w:num>
  <w:num w:numId="376" w16cid:durableId="301621099">
    <w:abstractNumId w:val="67"/>
  </w:num>
  <w:num w:numId="377" w16cid:durableId="629552981">
    <w:abstractNumId w:val="67"/>
  </w:num>
  <w:num w:numId="378" w16cid:durableId="869799330">
    <w:abstractNumId w:val="67"/>
  </w:num>
  <w:num w:numId="379" w16cid:durableId="1336179740">
    <w:abstractNumId w:val="67"/>
  </w:num>
  <w:num w:numId="380" w16cid:durableId="1885872172">
    <w:abstractNumId w:val="67"/>
  </w:num>
  <w:num w:numId="381" w16cid:durableId="1444886053">
    <w:abstractNumId w:val="67"/>
  </w:num>
  <w:num w:numId="382" w16cid:durableId="1762754390">
    <w:abstractNumId w:val="67"/>
  </w:num>
  <w:num w:numId="383" w16cid:durableId="930698597">
    <w:abstractNumId w:val="67"/>
  </w:num>
  <w:num w:numId="384" w16cid:durableId="102504393">
    <w:abstractNumId w:val="67"/>
  </w:num>
  <w:num w:numId="385" w16cid:durableId="1574580255">
    <w:abstractNumId w:val="67"/>
  </w:num>
  <w:num w:numId="386" w16cid:durableId="131408842">
    <w:abstractNumId w:val="67"/>
  </w:num>
  <w:num w:numId="387" w16cid:durableId="2141342848">
    <w:abstractNumId w:val="67"/>
  </w:num>
  <w:num w:numId="388" w16cid:durableId="1420255329">
    <w:abstractNumId w:val="67"/>
  </w:num>
  <w:num w:numId="389" w16cid:durableId="93869795">
    <w:abstractNumId w:val="67"/>
  </w:num>
  <w:num w:numId="390" w16cid:durableId="211506219">
    <w:abstractNumId w:val="72"/>
  </w:num>
  <w:num w:numId="391" w16cid:durableId="843007431">
    <w:abstractNumId w:val="72"/>
  </w:num>
  <w:num w:numId="392" w16cid:durableId="2139832331">
    <w:abstractNumId w:val="72"/>
  </w:num>
  <w:num w:numId="393" w16cid:durableId="47148699">
    <w:abstractNumId w:val="72"/>
  </w:num>
  <w:num w:numId="394" w16cid:durableId="418452382">
    <w:abstractNumId w:val="72"/>
  </w:num>
  <w:num w:numId="395" w16cid:durableId="1729764302">
    <w:abstractNumId w:val="72"/>
  </w:num>
  <w:num w:numId="396" w16cid:durableId="11999091">
    <w:abstractNumId w:val="72"/>
  </w:num>
  <w:num w:numId="397" w16cid:durableId="889731983">
    <w:abstractNumId w:val="72"/>
  </w:num>
  <w:num w:numId="398" w16cid:durableId="943999612">
    <w:abstractNumId w:val="72"/>
  </w:num>
  <w:num w:numId="399" w16cid:durableId="1071469899">
    <w:abstractNumId w:val="72"/>
  </w:num>
  <w:num w:numId="400" w16cid:durableId="798110692">
    <w:abstractNumId w:val="72"/>
  </w:num>
  <w:num w:numId="401" w16cid:durableId="51121066">
    <w:abstractNumId w:val="72"/>
  </w:num>
  <w:num w:numId="402" w16cid:durableId="799768471">
    <w:abstractNumId w:val="72"/>
  </w:num>
  <w:num w:numId="403" w16cid:durableId="581792954">
    <w:abstractNumId w:val="72"/>
  </w:num>
  <w:num w:numId="404" w16cid:durableId="1366099785">
    <w:abstractNumId w:val="72"/>
  </w:num>
  <w:num w:numId="405" w16cid:durableId="1875731098">
    <w:abstractNumId w:val="67"/>
  </w:num>
  <w:num w:numId="406" w16cid:durableId="2048723632">
    <w:abstractNumId w:val="67"/>
  </w:num>
  <w:num w:numId="407" w16cid:durableId="366226270">
    <w:abstractNumId w:val="67"/>
  </w:num>
  <w:num w:numId="408" w16cid:durableId="263342267">
    <w:abstractNumId w:val="67"/>
  </w:num>
  <w:num w:numId="409" w16cid:durableId="2008707881">
    <w:abstractNumId w:val="67"/>
  </w:num>
  <w:num w:numId="410" w16cid:durableId="391001012">
    <w:abstractNumId w:val="67"/>
  </w:num>
  <w:num w:numId="411" w16cid:durableId="65494759">
    <w:abstractNumId w:val="67"/>
  </w:num>
  <w:num w:numId="412" w16cid:durableId="932324471">
    <w:abstractNumId w:val="67"/>
  </w:num>
  <w:num w:numId="413" w16cid:durableId="901019558">
    <w:abstractNumId w:val="67"/>
  </w:num>
  <w:num w:numId="414" w16cid:durableId="729111029">
    <w:abstractNumId w:val="67"/>
  </w:num>
  <w:num w:numId="415" w16cid:durableId="1632634795">
    <w:abstractNumId w:val="67"/>
  </w:num>
  <w:num w:numId="416" w16cid:durableId="2124034079">
    <w:abstractNumId w:val="67"/>
  </w:num>
  <w:num w:numId="417" w16cid:durableId="1707556598">
    <w:abstractNumId w:val="67"/>
  </w:num>
  <w:num w:numId="418" w16cid:durableId="283776391">
    <w:abstractNumId w:val="67"/>
  </w:num>
  <w:num w:numId="419" w16cid:durableId="525411009">
    <w:abstractNumId w:val="67"/>
  </w:num>
  <w:num w:numId="420" w16cid:durableId="1907451744">
    <w:abstractNumId w:val="67"/>
  </w:num>
  <w:num w:numId="421" w16cid:durableId="1991208399">
    <w:abstractNumId w:val="67"/>
  </w:num>
  <w:num w:numId="422" w16cid:durableId="19402096">
    <w:abstractNumId w:val="67"/>
  </w:num>
  <w:num w:numId="423" w16cid:durableId="1958558466">
    <w:abstractNumId w:val="67"/>
  </w:num>
  <w:num w:numId="424" w16cid:durableId="935409159">
    <w:abstractNumId w:val="60"/>
  </w:num>
  <w:num w:numId="425" w16cid:durableId="1314944552">
    <w:abstractNumId w:val="77"/>
  </w:num>
  <w:num w:numId="426" w16cid:durableId="1235236559">
    <w:abstractNumId w:val="69"/>
  </w:num>
  <w:num w:numId="427" w16cid:durableId="1777630713">
    <w:abstractNumId w:val="9"/>
  </w:num>
  <w:num w:numId="428" w16cid:durableId="1180504913">
    <w:abstractNumId w:val="46"/>
  </w:num>
  <w:num w:numId="429" w16cid:durableId="1347367573">
    <w:abstractNumId w:val="39"/>
  </w:num>
  <w:num w:numId="430" w16cid:durableId="2052459569">
    <w:abstractNumId w:val="87"/>
    <w:lvlOverride w:ilvl="0">
      <w:startOverride w:val="1"/>
    </w:lvlOverride>
  </w:num>
  <w:num w:numId="431" w16cid:durableId="544028144">
    <w:abstractNumId w:val="67"/>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3D"/>
    <w:rsid w:val="00001B84"/>
    <w:rsid w:val="00001C62"/>
    <w:rsid w:val="00001E28"/>
    <w:rsid w:val="00002F53"/>
    <w:rsid w:val="00006AEA"/>
    <w:rsid w:val="000116E6"/>
    <w:rsid w:val="0001276B"/>
    <w:rsid w:val="00013C19"/>
    <w:rsid w:val="00013CBD"/>
    <w:rsid w:val="00013E7F"/>
    <w:rsid w:val="00013F1F"/>
    <w:rsid w:val="00013F9F"/>
    <w:rsid w:val="00014C89"/>
    <w:rsid w:val="000166E1"/>
    <w:rsid w:val="0002048F"/>
    <w:rsid w:val="000219B5"/>
    <w:rsid w:val="00022A49"/>
    <w:rsid w:val="00024FBD"/>
    <w:rsid w:val="00025332"/>
    <w:rsid w:val="00025548"/>
    <w:rsid w:val="00025E73"/>
    <w:rsid w:val="0002709E"/>
    <w:rsid w:val="00030D96"/>
    <w:rsid w:val="00033FD3"/>
    <w:rsid w:val="0003550A"/>
    <w:rsid w:val="00035838"/>
    <w:rsid w:val="000367F8"/>
    <w:rsid w:val="000421F0"/>
    <w:rsid w:val="00042725"/>
    <w:rsid w:val="00043236"/>
    <w:rsid w:val="0004370F"/>
    <w:rsid w:val="000462C2"/>
    <w:rsid w:val="000474EC"/>
    <w:rsid w:val="00047689"/>
    <w:rsid w:val="00047E1E"/>
    <w:rsid w:val="000505D2"/>
    <w:rsid w:val="0005093A"/>
    <w:rsid w:val="00054465"/>
    <w:rsid w:val="000547E4"/>
    <w:rsid w:val="0005596A"/>
    <w:rsid w:val="000564CD"/>
    <w:rsid w:val="00056E9F"/>
    <w:rsid w:val="000600BA"/>
    <w:rsid w:val="0006076A"/>
    <w:rsid w:val="00061023"/>
    <w:rsid w:val="00061DDA"/>
    <w:rsid w:val="00062623"/>
    <w:rsid w:val="00062E63"/>
    <w:rsid w:val="0006401C"/>
    <w:rsid w:val="000656A5"/>
    <w:rsid w:val="00065E25"/>
    <w:rsid w:val="00065F86"/>
    <w:rsid w:val="00067A39"/>
    <w:rsid w:val="000702BF"/>
    <w:rsid w:val="00070FAA"/>
    <w:rsid w:val="000716FD"/>
    <w:rsid w:val="000724A0"/>
    <w:rsid w:val="00073EEC"/>
    <w:rsid w:val="000742CA"/>
    <w:rsid w:val="0007475A"/>
    <w:rsid w:val="00075A97"/>
    <w:rsid w:val="00076250"/>
    <w:rsid w:val="00077BDB"/>
    <w:rsid w:val="0008038E"/>
    <w:rsid w:val="00080AC9"/>
    <w:rsid w:val="0008120F"/>
    <w:rsid w:val="00081641"/>
    <w:rsid w:val="00082208"/>
    <w:rsid w:val="000824CD"/>
    <w:rsid w:val="00083D4D"/>
    <w:rsid w:val="00084030"/>
    <w:rsid w:val="000840A3"/>
    <w:rsid w:val="00086984"/>
    <w:rsid w:val="00090C6B"/>
    <w:rsid w:val="00090DEB"/>
    <w:rsid w:val="00091C0B"/>
    <w:rsid w:val="00091EE0"/>
    <w:rsid w:val="00093044"/>
    <w:rsid w:val="00094E15"/>
    <w:rsid w:val="000968D0"/>
    <w:rsid w:val="000A03DA"/>
    <w:rsid w:val="000A0B1B"/>
    <w:rsid w:val="000A1D34"/>
    <w:rsid w:val="000A463F"/>
    <w:rsid w:val="000A475F"/>
    <w:rsid w:val="000A7254"/>
    <w:rsid w:val="000B0AA7"/>
    <w:rsid w:val="000B3559"/>
    <w:rsid w:val="000B4453"/>
    <w:rsid w:val="000B4F0F"/>
    <w:rsid w:val="000B4F23"/>
    <w:rsid w:val="000B6176"/>
    <w:rsid w:val="000B65E4"/>
    <w:rsid w:val="000B785D"/>
    <w:rsid w:val="000B7994"/>
    <w:rsid w:val="000C3DEE"/>
    <w:rsid w:val="000C6DD1"/>
    <w:rsid w:val="000C7175"/>
    <w:rsid w:val="000D0AAD"/>
    <w:rsid w:val="000D2154"/>
    <w:rsid w:val="000D5381"/>
    <w:rsid w:val="000D574C"/>
    <w:rsid w:val="000D5910"/>
    <w:rsid w:val="000D5D5D"/>
    <w:rsid w:val="000D78B7"/>
    <w:rsid w:val="000E0230"/>
    <w:rsid w:val="000E04D1"/>
    <w:rsid w:val="000E0A31"/>
    <w:rsid w:val="000E3840"/>
    <w:rsid w:val="000E469D"/>
    <w:rsid w:val="000E55B7"/>
    <w:rsid w:val="000E56B0"/>
    <w:rsid w:val="000E5B39"/>
    <w:rsid w:val="000E5D86"/>
    <w:rsid w:val="000E6712"/>
    <w:rsid w:val="000F21C9"/>
    <w:rsid w:val="000F2382"/>
    <w:rsid w:val="000F2D90"/>
    <w:rsid w:val="000F351D"/>
    <w:rsid w:val="000F4BF5"/>
    <w:rsid w:val="000F5D87"/>
    <w:rsid w:val="000F69F5"/>
    <w:rsid w:val="000F6AB9"/>
    <w:rsid w:val="000F723F"/>
    <w:rsid w:val="00101034"/>
    <w:rsid w:val="00102DB3"/>
    <w:rsid w:val="00103BF0"/>
    <w:rsid w:val="00103C28"/>
    <w:rsid w:val="00104108"/>
    <w:rsid w:val="00104C7A"/>
    <w:rsid w:val="00105206"/>
    <w:rsid w:val="00105F64"/>
    <w:rsid w:val="001065CC"/>
    <w:rsid w:val="00107630"/>
    <w:rsid w:val="00113DA6"/>
    <w:rsid w:val="00113E3B"/>
    <w:rsid w:val="001144FE"/>
    <w:rsid w:val="00114868"/>
    <w:rsid w:val="001150C5"/>
    <w:rsid w:val="001156C4"/>
    <w:rsid w:val="00115C69"/>
    <w:rsid w:val="0011645A"/>
    <w:rsid w:val="00117435"/>
    <w:rsid w:val="001175C7"/>
    <w:rsid w:val="001230EF"/>
    <w:rsid w:val="00123254"/>
    <w:rsid w:val="001232F0"/>
    <w:rsid w:val="00123687"/>
    <w:rsid w:val="0012453E"/>
    <w:rsid w:val="00124676"/>
    <w:rsid w:val="00124F62"/>
    <w:rsid w:val="00125CDF"/>
    <w:rsid w:val="00125E23"/>
    <w:rsid w:val="00127A30"/>
    <w:rsid w:val="0013116F"/>
    <w:rsid w:val="001311AB"/>
    <w:rsid w:val="001326E5"/>
    <w:rsid w:val="00132FD7"/>
    <w:rsid w:val="00135CF3"/>
    <w:rsid w:val="0013621C"/>
    <w:rsid w:val="00136E13"/>
    <w:rsid w:val="00136EF3"/>
    <w:rsid w:val="00137532"/>
    <w:rsid w:val="00137BCC"/>
    <w:rsid w:val="00140153"/>
    <w:rsid w:val="0014075C"/>
    <w:rsid w:val="00141A35"/>
    <w:rsid w:val="00141B4E"/>
    <w:rsid w:val="00142B85"/>
    <w:rsid w:val="001437AB"/>
    <w:rsid w:val="00143E5E"/>
    <w:rsid w:val="00143EA4"/>
    <w:rsid w:val="00144AB5"/>
    <w:rsid w:val="00144F5D"/>
    <w:rsid w:val="001459A1"/>
    <w:rsid w:val="00145C6C"/>
    <w:rsid w:val="00146714"/>
    <w:rsid w:val="00146733"/>
    <w:rsid w:val="0015057D"/>
    <w:rsid w:val="001525DD"/>
    <w:rsid w:val="0015260F"/>
    <w:rsid w:val="001538B4"/>
    <w:rsid w:val="001546C5"/>
    <w:rsid w:val="0015580D"/>
    <w:rsid w:val="00155CA2"/>
    <w:rsid w:val="00155D48"/>
    <w:rsid w:val="001568C7"/>
    <w:rsid w:val="001600D1"/>
    <w:rsid w:val="00160F93"/>
    <w:rsid w:val="00161879"/>
    <w:rsid w:val="00163442"/>
    <w:rsid w:val="001634F6"/>
    <w:rsid w:val="00163A5D"/>
    <w:rsid w:val="00163E37"/>
    <w:rsid w:val="0016423C"/>
    <w:rsid w:val="00165827"/>
    <w:rsid w:val="0016759F"/>
    <w:rsid w:val="00171764"/>
    <w:rsid w:val="00171EF3"/>
    <w:rsid w:val="00172096"/>
    <w:rsid w:val="00172EF3"/>
    <w:rsid w:val="00175367"/>
    <w:rsid w:val="00177397"/>
    <w:rsid w:val="00180A9E"/>
    <w:rsid w:val="00180D4F"/>
    <w:rsid w:val="00181058"/>
    <w:rsid w:val="00181B75"/>
    <w:rsid w:val="00187275"/>
    <w:rsid w:val="001906BC"/>
    <w:rsid w:val="00190BF8"/>
    <w:rsid w:val="001912B3"/>
    <w:rsid w:val="001919ED"/>
    <w:rsid w:val="00192D0B"/>
    <w:rsid w:val="00193C9F"/>
    <w:rsid w:val="0019451D"/>
    <w:rsid w:val="00195437"/>
    <w:rsid w:val="0019593C"/>
    <w:rsid w:val="001A13D4"/>
    <w:rsid w:val="001A1BE2"/>
    <w:rsid w:val="001A25E2"/>
    <w:rsid w:val="001A2FF3"/>
    <w:rsid w:val="001A3A14"/>
    <w:rsid w:val="001A4692"/>
    <w:rsid w:val="001A4997"/>
    <w:rsid w:val="001A5034"/>
    <w:rsid w:val="001A5E1F"/>
    <w:rsid w:val="001A6D5D"/>
    <w:rsid w:val="001A75DD"/>
    <w:rsid w:val="001A7A65"/>
    <w:rsid w:val="001B0E7D"/>
    <w:rsid w:val="001B446E"/>
    <w:rsid w:val="001B459A"/>
    <w:rsid w:val="001B483C"/>
    <w:rsid w:val="001B57CB"/>
    <w:rsid w:val="001B5AD4"/>
    <w:rsid w:val="001C017C"/>
    <w:rsid w:val="001C09A9"/>
    <w:rsid w:val="001C1915"/>
    <w:rsid w:val="001C19A3"/>
    <w:rsid w:val="001C431F"/>
    <w:rsid w:val="001C488E"/>
    <w:rsid w:val="001C4D00"/>
    <w:rsid w:val="001C51AA"/>
    <w:rsid w:val="001C57C0"/>
    <w:rsid w:val="001C708C"/>
    <w:rsid w:val="001D1A41"/>
    <w:rsid w:val="001D2DB1"/>
    <w:rsid w:val="001D4692"/>
    <w:rsid w:val="001D4B58"/>
    <w:rsid w:val="001D5295"/>
    <w:rsid w:val="001D7223"/>
    <w:rsid w:val="001D738A"/>
    <w:rsid w:val="001E02B8"/>
    <w:rsid w:val="001E3087"/>
    <w:rsid w:val="001E3135"/>
    <w:rsid w:val="001E42E6"/>
    <w:rsid w:val="001E52F0"/>
    <w:rsid w:val="001E62AF"/>
    <w:rsid w:val="001E663A"/>
    <w:rsid w:val="001E76EB"/>
    <w:rsid w:val="001E7E4E"/>
    <w:rsid w:val="001F10A8"/>
    <w:rsid w:val="001F4214"/>
    <w:rsid w:val="001F5440"/>
    <w:rsid w:val="001F7E4B"/>
    <w:rsid w:val="00200566"/>
    <w:rsid w:val="00201121"/>
    <w:rsid w:val="00201288"/>
    <w:rsid w:val="002022A7"/>
    <w:rsid w:val="002034C4"/>
    <w:rsid w:val="002044F6"/>
    <w:rsid w:val="00205857"/>
    <w:rsid w:val="0020677B"/>
    <w:rsid w:val="002077FF"/>
    <w:rsid w:val="00210981"/>
    <w:rsid w:val="002129AC"/>
    <w:rsid w:val="002138B2"/>
    <w:rsid w:val="0021519E"/>
    <w:rsid w:val="00216228"/>
    <w:rsid w:val="002175D4"/>
    <w:rsid w:val="00221E8D"/>
    <w:rsid w:val="0022235C"/>
    <w:rsid w:val="00224098"/>
    <w:rsid w:val="00224979"/>
    <w:rsid w:val="00225817"/>
    <w:rsid w:val="00227AB7"/>
    <w:rsid w:val="00234800"/>
    <w:rsid w:val="00235749"/>
    <w:rsid w:val="00236DC9"/>
    <w:rsid w:val="002415B4"/>
    <w:rsid w:val="002418A9"/>
    <w:rsid w:val="00241DE2"/>
    <w:rsid w:val="00243128"/>
    <w:rsid w:val="00245689"/>
    <w:rsid w:val="00245E92"/>
    <w:rsid w:val="00246F1B"/>
    <w:rsid w:val="00247522"/>
    <w:rsid w:val="002509E5"/>
    <w:rsid w:val="002511DC"/>
    <w:rsid w:val="002535F0"/>
    <w:rsid w:val="002566AB"/>
    <w:rsid w:val="00256E78"/>
    <w:rsid w:val="00260ADA"/>
    <w:rsid w:val="00261BE9"/>
    <w:rsid w:val="0026237D"/>
    <w:rsid w:val="00263E76"/>
    <w:rsid w:val="0026648F"/>
    <w:rsid w:val="00266616"/>
    <w:rsid w:val="0026777C"/>
    <w:rsid w:val="0027368C"/>
    <w:rsid w:val="002754CD"/>
    <w:rsid w:val="00275EB5"/>
    <w:rsid w:val="00277738"/>
    <w:rsid w:val="0028272F"/>
    <w:rsid w:val="00282BD3"/>
    <w:rsid w:val="00282EFF"/>
    <w:rsid w:val="002834C4"/>
    <w:rsid w:val="002836AF"/>
    <w:rsid w:val="002839B7"/>
    <w:rsid w:val="00286795"/>
    <w:rsid w:val="00286BEC"/>
    <w:rsid w:val="0029201C"/>
    <w:rsid w:val="0029289E"/>
    <w:rsid w:val="002A06AD"/>
    <w:rsid w:val="002A06C9"/>
    <w:rsid w:val="002A1A32"/>
    <w:rsid w:val="002A2DFA"/>
    <w:rsid w:val="002B03CE"/>
    <w:rsid w:val="002B12D5"/>
    <w:rsid w:val="002B366D"/>
    <w:rsid w:val="002B5896"/>
    <w:rsid w:val="002B5B53"/>
    <w:rsid w:val="002C2109"/>
    <w:rsid w:val="002C32D6"/>
    <w:rsid w:val="002C37C1"/>
    <w:rsid w:val="002C3F52"/>
    <w:rsid w:val="002C41B3"/>
    <w:rsid w:val="002C46BA"/>
    <w:rsid w:val="002C5694"/>
    <w:rsid w:val="002C7759"/>
    <w:rsid w:val="002C7EDC"/>
    <w:rsid w:val="002D054C"/>
    <w:rsid w:val="002D1158"/>
    <w:rsid w:val="002D5318"/>
    <w:rsid w:val="002D5751"/>
    <w:rsid w:val="002D5AA1"/>
    <w:rsid w:val="002D5E05"/>
    <w:rsid w:val="002D7D42"/>
    <w:rsid w:val="002E0856"/>
    <w:rsid w:val="002E22CA"/>
    <w:rsid w:val="002E54A0"/>
    <w:rsid w:val="002E5767"/>
    <w:rsid w:val="002E5CEF"/>
    <w:rsid w:val="002E6A52"/>
    <w:rsid w:val="002E7F33"/>
    <w:rsid w:val="002F0D21"/>
    <w:rsid w:val="002F3609"/>
    <w:rsid w:val="002F3667"/>
    <w:rsid w:val="002F36D7"/>
    <w:rsid w:val="002F3E58"/>
    <w:rsid w:val="002F44E4"/>
    <w:rsid w:val="002F475A"/>
    <w:rsid w:val="002F6EDF"/>
    <w:rsid w:val="002F78BC"/>
    <w:rsid w:val="00301785"/>
    <w:rsid w:val="00302F00"/>
    <w:rsid w:val="0030441D"/>
    <w:rsid w:val="00304BB9"/>
    <w:rsid w:val="00305816"/>
    <w:rsid w:val="00305B52"/>
    <w:rsid w:val="00305FCB"/>
    <w:rsid w:val="00310DC3"/>
    <w:rsid w:val="00314041"/>
    <w:rsid w:val="00316786"/>
    <w:rsid w:val="00321B93"/>
    <w:rsid w:val="003230BA"/>
    <w:rsid w:val="003241AD"/>
    <w:rsid w:val="0032453A"/>
    <w:rsid w:val="00324E4C"/>
    <w:rsid w:val="0032591E"/>
    <w:rsid w:val="00327DDE"/>
    <w:rsid w:val="003333A6"/>
    <w:rsid w:val="0033549D"/>
    <w:rsid w:val="00336DCF"/>
    <w:rsid w:val="00337C0A"/>
    <w:rsid w:val="00337CA8"/>
    <w:rsid w:val="00340A7D"/>
    <w:rsid w:val="0034141A"/>
    <w:rsid w:val="00341B48"/>
    <w:rsid w:val="00342227"/>
    <w:rsid w:val="003442D2"/>
    <w:rsid w:val="00345882"/>
    <w:rsid w:val="003468D6"/>
    <w:rsid w:val="00347882"/>
    <w:rsid w:val="00347A8E"/>
    <w:rsid w:val="003502BC"/>
    <w:rsid w:val="00350565"/>
    <w:rsid w:val="00351801"/>
    <w:rsid w:val="0035214C"/>
    <w:rsid w:val="0035507C"/>
    <w:rsid w:val="0035578D"/>
    <w:rsid w:val="00355E9C"/>
    <w:rsid w:val="00357C7E"/>
    <w:rsid w:val="00360128"/>
    <w:rsid w:val="00360457"/>
    <w:rsid w:val="00361138"/>
    <w:rsid w:val="003619E5"/>
    <w:rsid w:val="00365CCA"/>
    <w:rsid w:val="00365F82"/>
    <w:rsid w:val="003668E9"/>
    <w:rsid w:val="00366D6B"/>
    <w:rsid w:val="003676B3"/>
    <w:rsid w:val="00367E31"/>
    <w:rsid w:val="00367FB1"/>
    <w:rsid w:val="00370063"/>
    <w:rsid w:val="00370A05"/>
    <w:rsid w:val="00370A2B"/>
    <w:rsid w:val="00370B69"/>
    <w:rsid w:val="00371815"/>
    <w:rsid w:val="00371F17"/>
    <w:rsid w:val="00372BD4"/>
    <w:rsid w:val="00373759"/>
    <w:rsid w:val="0037379F"/>
    <w:rsid w:val="00383B5B"/>
    <w:rsid w:val="00383D29"/>
    <w:rsid w:val="003854E1"/>
    <w:rsid w:val="00386B67"/>
    <w:rsid w:val="00386C9B"/>
    <w:rsid w:val="003903BE"/>
    <w:rsid w:val="00390F9F"/>
    <w:rsid w:val="00394F59"/>
    <w:rsid w:val="0039591F"/>
    <w:rsid w:val="00395A91"/>
    <w:rsid w:val="00396EE6"/>
    <w:rsid w:val="003A1115"/>
    <w:rsid w:val="003A3578"/>
    <w:rsid w:val="003A398D"/>
    <w:rsid w:val="003A4040"/>
    <w:rsid w:val="003A40C5"/>
    <w:rsid w:val="003A435C"/>
    <w:rsid w:val="003A4C9F"/>
    <w:rsid w:val="003A5E20"/>
    <w:rsid w:val="003A60A9"/>
    <w:rsid w:val="003A6419"/>
    <w:rsid w:val="003A6FBD"/>
    <w:rsid w:val="003B0741"/>
    <w:rsid w:val="003B1AE2"/>
    <w:rsid w:val="003B1DD6"/>
    <w:rsid w:val="003B2BC5"/>
    <w:rsid w:val="003B53CA"/>
    <w:rsid w:val="003B5834"/>
    <w:rsid w:val="003B5DAA"/>
    <w:rsid w:val="003B713D"/>
    <w:rsid w:val="003B73FE"/>
    <w:rsid w:val="003C15C1"/>
    <w:rsid w:val="003C19C9"/>
    <w:rsid w:val="003C1EFE"/>
    <w:rsid w:val="003C2D25"/>
    <w:rsid w:val="003C2DEC"/>
    <w:rsid w:val="003C3B17"/>
    <w:rsid w:val="003C4460"/>
    <w:rsid w:val="003C4729"/>
    <w:rsid w:val="003C5428"/>
    <w:rsid w:val="003C6949"/>
    <w:rsid w:val="003C6F42"/>
    <w:rsid w:val="003D0B87"/>
    <w:rsid w:val="003D0C2A"/>
    <w:rsid w:val="003D24DE"/>
    <w:rsid w:val="003D3DB2"/>
    <w:rsid w:val="003D467D"/>
    <w:rsid w:val="003D4F20"/>
    <w:rsid w:val="003D68CE"/>
    <w:rsid w:val="003E4D83"/>
    <w:rsid w:val="003E6396"/>
    <w:rsid w:val="003E6F87"/>
    <w:rsid w:val="003F000B"/>
    <w:rsid w:val="003F05EE"/>
    <w:rsid w:val="003F236C"/>
    <w:rsid w:val="003F48B6"/>
    <w:rsid w:val="003F646B"/>
    <w:rsid w:val="003F6EB2"/>
    <w:rsid w:val="003F7120"/>
    <w:rsid w:val="004011FD"/>
    <w:rsid w:val="00405199"/>
    <w:rsid w:val="0040745E"/>
    <w:rsid w:val="004114DE"/>
    <w:rsid w:val="00412246"/>
    <w:rsid w:val="00413461"/>
    <w:rsid w:val="00413CCA"/>
    <w:rsid w:val="00415BEC"/>
    <w:rsid w:val="00415CCB"/>
    <w:rsid w:val="004163BB"/>
    <w:rsid w:val="0041753E"/>
    <w:rsid w:val="00420A20"/>
    <w:rsid w:val="00420BCA"/>
    <w:rsid w:val="00421442"/>
    <w:rsid w:val="00421539"/>
    <w:rsid w:val="00421AF9"/>
    <w:rsid w:val="00422172"/>
    <w:rsid w:val="0042394E"/>
    <w:rsid w:val="00424EC8"/>
    <w:rsid w:val="00426C15"/>
    <w:rsid w:val="004271DA"/>
    <w:rsid w:val="0043019B"/>
    <w:rsid w:val="00430E81"/>
    <w:rsid w:val="0043111E"/>
    <w:rsid w:val="004321E8"/>
    <w:rsid w:val="0043369D"/>
    <w:rsid w:val="00433F77"/>
    <w:rsid w:val="00436D97"/>
    <w:rsid w:val="00437A84"/>
    <w:rsid w:val="00440360"/>
    <w:rsid w:val="004409C7"/>
    <w:rsid w:val="0044125C"/>
    <w:rsid w:val="004418EF"/>
    <w:rsid w:val="004435C7"/>
    <w:rsid w:val="0044364D"/>
    <w:rsid w:val="0044428B"/>
    <w:rsid w:val="00444299"/>
    <w:rsid w:val="00445855"/>
    <w:rsid w:val="00447101"/>
    <w:rsid w:val="00447561"/>
    <w:rsid w:val="004478E1"/>
    <w:rsid w:val="004478F8"/>
    <w:rsid w:val="004506DA"/>
    <w:rsid w:val="00450765"/>
    <w:rsid w:val="00450E67"/>
    <w:rsid w:val="00457053"/>
    <w:rsid w:val="004617FF"/>
    <w:rsid w:val="00461859"/>
    <w:rsid w:val="00465021"/>
    <w:rsid w:val="00465E74"/>
    <w:rsid w:val="00466DF6"/>
    <w:rsid w:val="00467C4E"/>
    <w:rsid w:val="00471B20"/>
    <w:rsid w:val="00473B16"/>
    <w:rsid w:val="0047421A"/>
    <w:rsid w:val="004750FC"/>
    <w:rsid w:val="0047668F"/>
    <w:rsid w:val="00476B59"/>
    <w:rsid w:val="00477CE7"/>
    <w:rsid w:val="00481466"/>
    <w:rsid w:val="00481576"/>
    <w:rsid w:val="00482A5D"/>
    <w:rsid w:val="00484098"/>
    <w:rsid w:val="00486095"/>
    <w:rsid w:val="00487108"/>
    <w:rsid w:val="00487D64"/>
    <w:rsid w:val="00490315"/>
    <w:rsid w:val="004905EF"/>
    <w:rsid w:val="00491C0F"/>
    <w:rsid w:val="00495628"/>
    <w:rsid w:val="004A1EEC"/>
    <w:rsid w:val="004A4792"/>
    <w:rsid w:val="004A5A8B"/>
    <w:rsid w:val="004A6BDE"/>
    <w:rsid w:val="004A737F"/>
    <w:rsid w:val="004B0C2B"/>
    <w:rsid w:val="004B2C4F"/>
    <w:rsid w:val="004B5111"/>
    <w:rsid w:val="004B5418"/>
    <w:rsid w:val="004B5969"/>
    <w:rsid w:val="004B5D82"/>
    <w:rsid w:val="004B5E93"/>
    <w:rsid w:val="004B6918"/>
    <w:rsid w:val="004B6A97"/>
    <w:rsid w:val="004B75D8"/>
    <w:rsid w:val="004B7DB2"/>
    <w:rsid w:val="004C08DD"/>
    <w:rsid w:val="004C0FFD"/>
    <w:rsid w:val="004C3817"/>
    <w:rsid w:val="004C3D19"/>
    <w:rsid w:val="004C4877"/>
    <w:rsid w:val="004C5136"/>
    <w:rsid w:val="004C5670"/>
    <w:rsid w:val="004C646C"/>
    <w:rsid w:val="004C7760"/>
    <w:rsid w:val="004C78CF"/>
    <w:rsid w:val="004C7AFA"/>
    <w:rsid w:val="004D0440"/>
    <w:rsid w:val="004D0F8D"/>
    <w:rsid w:val="004D112B"/>
    <w:rsid w:val="004D3ABD"/>
    <w:rsid w:val="004D519A"/>
    <w:rsid w:val="004D66E0"/>
    <w:rsid w:val="004D6995"/>
    <w:rsid w:val="004D73C7"/>
    <w:rsid w:val="004E15F6"/>
    <w:rsid w:val="004E3184"/>
    <w:rsid w:val="004E37CF"/>
    <w:rsid w:val="004E4FAD"/>
    <w:rsid w:val="004F0ACA"/>
    <w:rsid w:val="004F171F"/>
    <w:rsid w:val="004F1C6D"/>
    <w:rsid w:val="004F21ED"/>
    <w:rsid w:val="004F30BB"/>
    <w:rsid w:val="004F42F6"/>
    <w:rsid w:val="004F5624"/>
    <w:rsid w:val="00500A2D"/>
    <w:rsid w:val="005021AD"/>
    <w:rsid w:val="00506856"/>
    <w:rsid w:val="00507A66"/>
    <w:rsid w:val="00510E34"/>
    <w:rsid w:val="0051273E"/>
    <w:rsid w:val="00513C44"/>
    <w:rsid w:val="005140B4"/>
    <w:rsid w:val="00515B7E"/>
    <w:rsid w:val="00517019"/>
    <w:rsid w:val="005173D9"/>
    <w:rsid w:val="00520526"/>
    <w:rsid w:val="00520C70"/>
    <w:rsid w:val="0052133C"/>
    <w:rsid w:val="00521FBF"/>
    <w:rsid w:val="00522102"/>
    <w:rsid w:val="0052378B"/>
    <w:rsid w:val="00524E30"/>
    <w:rsid w:val="00524F6F"/>
    <w:rsid w:val="00526CBA"/>
    <w:rsid w:val="00526CC1"/>
    <w:rsid w:val="00530A1C"/>
    <w:rsid w:val="00530B9E"/>
    <w:rsid w:val="005325B6"/>
    <w:rsid w:val="00534130"/>
    <w:rsid w:val="00534C2A"/>
    <w:rsid w:val="00534C95"/>
    <w:rsid w:val="00534FBF"/>
    <w:rsid w:val="0053609B"/>
    <w:rsid w:val="00536C74"/>
    <w:rsid w:val="00540671"/>
    <w:rsid w:val="0054091B"/>
    <w:rsid w:val="00541C2F"/>
    <w:rsid w:val="00543B29"/>
    <w:rsid w:val="0054482E"/>
    <w:rsid w:val="00545F00"/>
    <w:rsid w:val="00546420"/>
    <w:rsid w:val="00547985"/>
    <w:rsid w:val="005508A7"/>
    <w:rsid w:val="0055242B"/>
    <w:rsid w:val="00552E55"/>
    <w:rsid w:val="0055355B"/>
    <w:rsid w:val="00554ACD"/>
    <w:rsid w:val="00554E6A"/>
    <w:rsid w:val="0055594D"/>
    <w:rsid w:val="0055613A"/>
    <w:rsid w:val="00556191"/>
    <w:rsid w:val="005608B2"/>
    <w:rsid w:val="0056121C"/>
    <w:rsid w:val="0056650C"/>
    <w:rsid w:val="00566A6C"/>
    <w:rsid w:val="005710BD"/>
    <w:rsid w:val="005710DB"/>
    <w:rsid w:val="00573092"/>
    <w:rsid w:val="00573AF4"/>
    <w:rsid w:val="0057530E"/>
    <w:rsid w:val="00575404"/>
    <w:rsid w:val="005760FD"/>
    <w:rsid w:val="00576A13"/>
    <w:rsid w:val="00577203"/>
    <w:rsid w:val="0057725D"/>
    <w:rsid w:val="0058506D"/>
    <w:rsid w:val="00585A73"/>
    <w:rsid w:val="0059093B"/>
    <w:rsid w:val="00592314"/>
    <w:rsid w:val="00592344"/>
    <w:rsid w:val="00593100"/>
    <w:rsid w:val="0059378C"/>
    <w:rsid w:val="005939C8"/>
    <w:rsid w:val="00594075"/>
    <w:rsid w:val="005959B7"/>
    <w:rsid w:val="005A24C5"/>
    <w:rsid w:val="005A3599"/>
    <w:rsid w:val="005A53E5"/>
    <w:rsid w:val="005A6900"/>
    <w:rsid w:val="005B0E96"/>
    <w:rsid w:val="005B1584"/>
    <w:rsid w:val="005B1A3C"/>
    <w:rsid w:val="005B2011"/>
    <w:rsid w:val="005B2DF5"/>
    <w:rsid w:val="005B3B56"/>
    <w:rsid w:val="005B4550"/>
    <w:rsid w:val="005B53B8"/>
    <w:rsid w:val="005B56A1"/>
    <w:rsid w:val="005B70B6"/>
    <w:rsid w:val="005C0A4A"/>
    <w:rsid w:val="005C2649"/>
    <w:rsid w:val="005C2A5D"/>
    <w:rsid w:val="005C4810"/>
    <w:rsid w:val="005C6202"/>
    <w:rsid w:val="005C6670"/>
    <w:rsid w:val="005C7954"/>
    <w:rsid w:val="005C7DEA"/>
    <w:rsid w:val="005D0D26"/>
    <w:rsid w:val="005D2DBF"/>
    <w:rsid w:val="005D358F"/>
    <w:rsid w:val="005D3722"/>
    <w:rsid w:val="005D3B53"/>
    <w:rsid w:val="005D4853"/>
    <w:rsid w:val="005D6506"/>
    <w:rsid w:val="005E17A0"/>
    <w:rsid w:val="005E1DB2"/>
    <w:rsid w:val="005E28DE"/>
    <w:rsid w:val="005E2D73"/>
    <w:rsid w:val="005E5813"/>
    <w:rsid w:val="005E5C32"/>
    <w:rsid w:val="005F02A6"/>
    <w:rsid w:val="005F03A2"/>
    <w:rsid w:val="005F0B93"/>
    <w:rsid w:val="005F0C9A"/>
    <w:rsid w:val="005F1527"/>
    <w:rsid w:val="005F3FBD"/>
    <w:rsid w:val="005F431A"/>
    <w:rsid w:val="005F605E"/>
    <w:rsid w:val="005F6E6A"/>
    <w:rsid w:val="005F6F9A"/>
    <w:rsid w:val="005F71C0"/>
    <w:rsid w:val="005F7307"/>
    <w:rsid w:val="00600DBE"/>
    <w:rsid w:val="00602696"/>
    <w:rsid w:val="00602F8B"/>
    <w:rsid w:val="00603F7B"/>
    <w:rsid w:val="00607410"/>
    <w:rsid w:val="00607D98"/>
    <w:rsid w:val="006166B8"/>
    <w:rsid w:val="00616FBB"/>
    <w:rsid w:val="00622FDA"/>
    <w:rsid w:val="00624337"/>
    <w:rsid w:val="00625221"/>
    <w:rsid w:val="006255C2"/>
    <w:rsid w:val="006271ED"/>
    <w:rsid w:val="00627A53"/>
    <w:rsid w:val="006301F9"/>
    <w:rsid w:val="00630B01"/>
    <w:rsid w:val="00630E92"/>
    <w:rsid w:val="006311A6"/>
    <w:rsid w:val="006319D7"/>
    <w:rsid w:val="0063211D"/>
    <w:rsid w:val="00632143"/>
    <w:rsid w:val="00632436"/>
    <w:rsid w:val="00634B6F"/>
    <w:rsid w:val="006357AC"/>
    <w:rsid w:val="00635E36"/>
    <w:rsid w:val="006366C0"/>
    <w:rsid w:val="00637A29"/>
    <w:rsid w:val="006400E8"/>
    <w:rsid w:val="006403BF"/>
    <w:rsid w:val="006411D1"/>
    <w:rsid w:val="00643E47"/>
    <w:rsid w:val="0064763C"/>
    <w:rsid w:val="0065017E"/>
    <w:rsid w:val="0065393C"/>
    <w:rsid w:val="00655DD0"/>
    <w:rsid w:val="0065608B"/>
    <w:rsid w:val="00657F93"/>
    <w:rsid w:val="00660693"/>
    <w:rsid w:val="0066166A"/>
    <w:rsid w:val="00661F64"/>
    <w:rsid w:val="00662A20"/>
    <w:rsid w:val="006653FB"/>
    <w:rsid w:val="00670290"/>
    <w:rsid w:val="00676D44"/>
    <w:rsid w:val="006777BA"/>
    <w:rsid w:val="006777F6"/>
    <w:rsid w:val="006778F7"/>
    <w:rsid w:val="00677EC4"/>
    <w:rsid w:val="00680686"/>
    <w:rsid w:val="00681B62"/>
    <w:rsid w:val="006857AD"/>
    <w:rsid w:val="00686D5E"/>
    <w:rsid w:val="00687CC0"/>
    <w:rsid w:val="006914F4"/>
    <w:rsid w:val="00693DDD"/>
    <w:rsid w:val="006944FF"/>
    <w:rsid w:val="00695A00"/>
    <w:rsid w:val="0069751C"/>
    <w:rsid w:val="006A16D1"/>
    <w:rsid w:val="006A1994"/>
    <w:rsid w:val="006A4F8E"/>
    <w:rsid w:val="006A7BFF"/>
    <w:rsid w:val="006A7C94"/>
    <w:rsid w:val="006B196E"/>
    <w:rsid w:val="006B363E"/>
    <w:rsid w:val="006B46D5"/>
    <w:rsid w:val="006B58A1"/>
    <w:rsid w:val="006B611C"/>
    <w:rsid w:val="006C0AFB"/>
    <w:rsid w:val="006C30DB"/>
    <w:rsid w:val="006C3F46"/>
    <w:rsid w:val="006C4326"/>
    <w:rsid w:val="006C6F90"/>
    <w:rsid w:val="006D0232"/>
    <w:rsid w:val="006D2EE7"/>
    <w:rsid w:val="006D6703"/>
    <w:rsid w:val="006D6DB8"/>
    <w:rsid w:val="006D74FB"/>
    <w:rsid w:val="006D7A7B"/>
    <w:rsid w:val="006E1B74"/>
    <w:rsid w:val="006E4840"/>
    <w:rsid w:val="006E4B01"/>
    <w:rsid w:val="006E5069"/>
    <w:rsid w:val="006E6430"/>
    <w:rsid w:val="006E7C6D"/>
    <w:rsid w:val="006F0430"/>
    <w:rsid w:val="006F099D"/>
    <w:rsid w:val="006F2976"/>
    <w:rsid w:val="006F3513"/>
    <w:rsid w:val="006F49A3"/>
    <w:rsid w:val="006F63E2"/>
    <w:rsid w:val="006F6C25"/>
    <w:rsid w:val="007001CB"/>
    <w:rsid w:val="00700CD9"/>
    <w:rsid w:val="00701279"/>
    <w:rsid w:val="007016E9"/>
    <w:rsid w:val="00701E71"/>
    <w:rsid w:val="00705408"/>
    <w:rsid w:val="00710BF1"/>
    <w:rsid w:val="00711249"/>
    <w:rsid w:val="0071198C"/>
    <w:rsid w:val="00711C3C"/>
    <w:rsid w:val="00712F6C"/>
    <w:rsid w:val="00713BF1"/>
    <w:rsid w:val="00717E1C"/>
    <w:rsid w:val="00720214"/>
    <w:rsid w:val="00720F47"/>
    <w:rsid w:val="00721B0C"/>
    <w:rsid w:val="00721F0E"/>
    <w:rsid w:val="00722810"/>
    <w:rsid w:val="00722B33"/>
    <w:rsid w:val="00725357"/>
    <w:rsid w:val="00730631"/>
    <w:rsid w:val="00730C89"/>
    <w:rsid w:val="00730EAE"/>
    <w:rsid w:val="0073106D"/>
    <w:rsid w:val="00732DFB"/>
    <w:rsid w:val="00733875"/>
    <w:rsid w:val="00734290"/>
    <w:rsid w:val="007346E0"/>
    <w:rsid w:val="00734E60"/>
    <w:rsid w:val="00735245"/>
    <w:rsid w:val="00740422"/>
    <w:rsid w:val="00740633"/>
    <w:rsid w:val="00742356"/>
    <w:rsid w:val="00743ABA"/>
    <w:rsid w:val="00745740"/>
    <w:rsid w:val="00747BF9"/>
    <w:rsid w:val="00750320"/>
    <w:rsid w:val="00751085"/>
    <w:rsid w:val="00752933"/>
    <w:rsid w:val="007545C9"/>
    <w:rsid w:val="00757AD6"/>
    <w:rsid w:val="007619A9"/>
    <w:rsid w:val="007623A1"/>
    <w:rsid w:val="007639B2"/>
    <w:rsid w:val="007641AA"/>
    <w:rsid w:val="007642F5"/>
    <w:rsid w:val="00765162"/>
    <w:rsid w:val="00766B76"/>
    <w:rsid w:val="00770A8F"/>
    <w:rsid w:val="0077264B"/>
    <w:rsid w:val="00772BA3"/>
    <w:rsid w:val="0077338F"/>
    <w:rsid w:val="00774136"/>
    <w:rsid w:val="00774780"/>
    <w:rsid w:val="00774F9F"/>
    <w:rsid w:val="00777090"/>
    <w:rsid w:val="00777518"/>
    <w:rsid w:val="00777BC8"/>
    <w:rsid w:val="007805AC"/>
    <w:rsid w:val="00782495"/>
    <w:rsid w:val="007832D3"/>
    <w:rsid w:val="007833DF"/>
    <w:rsid w:val="00784312"/>
    <w:rsid w:val="00784825"/>
    <w:rsid w:val="00784C6D"/>
    <w:rsid w:val="0078573E"/>
    <w:rsid w:val="00785E8A"/>
    <w:rsid w:val="0078606C"/>
    <w:rsid w:val="00787177"/>
    <w:rsid w:val="00790150"/>
    <w:rsid w:val="0079087C"/>
    <w:rsid w:val="00790CB4"/>
    <w:rsid w:val="007921E1"/>
    <w:rsid w:val="0079398D"/>
    <w:rsid w:val="00794248"/>
    <w:rsid w:val="00795DF0"/>
    <w:rsid w:val="00795EA8"/>
    <w:rsid w:val="0079684B"/>
    <w:rsid w:val="007A0DF8"/>
    <w:rsid w:val="007A2171"/>
    <w:rsid w:val="007A3DB1"/>
    <w:rsid w:val="007A4F5D"/>
    <w:rsid w:val="007A537E"/>
    <w:rsid w:val="007A6203"/>
    <w:rsid w:val="007A7524"/>
    <w:rsid w:val="007B2FF6"/>
    <w:rsid w:val="007B446B"/>
    <w:rsid w:val="007B47B6"/>
    <w:rsid w:val="007B53B9"/>
    <w:rsid w:val="007B63E8"/>
    <w:rsid w:val="007B6791"/>
    <w:rsid w:val="007B70AC"/>
    <w:rsid w:val="007B7BC3"/>
    <w:rsid w:val="007C0BE2"/>
    <w:rsid w:val="007C1984"/>
    <w:rsid w:val="007C3514"/>
    <w:rsid w:val="007C3D12"/>
    <w:rsid w:val="007C5677"/>
    <w:rsid w:val="007C5F35"/>
    <w:rsid w:val="007C6492"/>
    <w:rsid w:val="007D00F2"/>
    <w:rsid w:val="007D1313"/>
    <w:rsid w:val="007D49ED"/>
    <w:rsid w:val="007D61AD"/>
    <w:rsid w:val="007D7369"/>
    <w:rsid w:val="007E5C3A"/>
    <w:rsid w:val="007E5D88"/>
    <w:rsid w:val="007E6C7C"/>
    <w:rsid w:val="007E7D63"/>
    <w:rsid w:val="007F1920"/>
    <w:rsid w:val="007F2D09"/>
    <w:rsid w:val="007F326A"/>
    <w:rsid w:val="007F3DFE"/>
    <w:rsid w:val="007F5ACF"/>
    <w:rsid w:val="007F6A83"/>
    <w:rsid w:val="007F73FE"/>
    <w:rsid w:val="007F7CF5"/>
    <w:rsid w:val="00800A57"/>
    <w:rsid w:val="008013F7"/>
    <w:rsid w:val="00803F4E"/>
    <w:rsid w:val="0080669C"/>
    <w:rsid w:val="00806B8D"/>
    <w:rsid w:val="0080781A"/>
    <w:rsid w:val="00810CE9"/>
    <w:rsid w:val="008126CC"/>
    <w:rsid w:val="00814122"/>
    <w:rsid w:val="00815769"/>
    <w:rsid w:val="00816D3E"/>
    <w:rsid w:val="00816DB0"/>
    <w:rsid w:val="00821779"/>
    <w:rsid w:val="008226E3"/>
    <w:rsid w:val="00823549"/>
    <w:rsid w:val="00824BD7"/>
    <w:rsid w:val="00825DDD"/>
    <w:rsid w:val="00826934"/>
    <w:rsid w:val="00827D2A"/>
    <w:rsid w:val="008327DF"/>
    <w:rsid w:val="00832BF5"/>
    <w:rsid w:val="00832DA7"/>
    <w:rsid w:val="00833714"/>
    <w:rsid w:val="00835F8D"/>
    <w:rsid w:val="00836578"/>
    <w:rsid w:val="00836EA3"/>
    <w:rsid w:val="00840180"/>
    <w:rsid w:val="00840530"/>
    <w:rsid w:val="008405F5"/>
    <w:rsid w:val="008409C9"/>
    <w:rsid w:val="008410EE"/>
    <w:rsid w:val="00841D37"/>
    <w:rsid w:val="008422CF"/>
    <w:rsid w:val="00843E1C"/>
    <w:rsid w:val="00844542"/>
    <w:rsid w:val="00846D91"/>
    <w:rsid w:val="008472D4"/>
    <w:rsid w:val="00851526"/>
    <w:rsid w:val="00855133"/>
    <w:rsid w:val="008607C4"/>
    <w:rsid w:val="008607CC"/>
    <w:rsid w:val="00861703"/>
    <w:rsid w:val="0086221B"/>
    <w:rsid w:val="00862619"/>
    <w:rsid w:val="00862FCC"/>
    <w:rsid w:val="008639D3"/>
    <w:rsid w:val="00864F23"/>
    <w:rsid w:val="008655EE"/>
    <w:rsid w:val="008674F6"/>
    <w:rsid w:val="00867641"/>
    <w:rsid w:val="00870311"/>
    <w:rsid w:val="00870CB0"/>
    <w:rsid w:val="0087136C"/>
    <w:rsid w:val="00871BCB"/>
    <w:rsid w:val="008728B9"/>
    <w:rsid w:val="00876573"/>
    <w:rsid w:val="00876580"/>
    <w:rsid w:val="008770F8"/>
    <w:rsid w:val="00877385"/>
    <w:rsid w:val="00880CBF"/>
    <w:rsid w:val="00881DCD"/>
    <w:rsid w:val="00882199"/>
    <w:rsid w:val="00883CDB"/>
    <w:rsid w:val="00883FAE"/>
    <w:rsid w:val="00887B27"/>
    <w:rsid w:val="0089101B"/>
    <w:rsid w:val="0089286A"/>
    <w:rsid w:val="0089388B"/>
    <w:rsid w:val="008979C4"/>
    <w:rsid w:val="008A13BD"/>
    <w:rsid w:val="008A2F6E"/>
    <w:rsid w:val="008A3CC3"/>
    <w:rsid w:val="008A54B3"/>
    <w:rsid w:val="008A5709"/>
    <w:rsid w:val="008A5CE6"/>
    <w:rsid w:val="008A5D22"/>
    <w:rsid w:val="008A6615"/>
    <w:rsid w:val="008A709A"/>
    <w:rsid w:val="008A7526"/>
    <w:rsid w:val="008A789B"/>
    <w:rsid w:val="008B0655"/>
    <w:rsid w:val="008B0DE8"/>
    <w:rsid w:val="008B1D17"/>
    <w:rsid w:val="008B48EF"/>
    <w:rsid w:val="008B555A"/>
    <w:rsid w:val="008B58F8"/>
    <w:rsid w:val="008B6E0A"/>
    <w:rsid w:val="008C08D3"/>
    <w:rsid w:val="008C1879"/>
    <w:rsid w:val="008C1FE8"/>
    <w:rsid w:val="008C4133"/>
    <w:rsid w:val="008C4275"/>
    <w:rsid w:val="008C60DC"/>
    <w:rsid w:val="008D038D"/>
    <w:rsid w:val="008D0AB9"/>
    <w:rsid w:val="008D18DF"/>
    <w:rsid w:val="008D2357"/>
    <w:rsid w:val="008D320B"/>
    <w:rsid w:val="008D4F3B"/>
    <w:rsid w:val="008D5916"/>
    <w:rsid w:val="008D681A"/>
    <w:rsid w:val="008D6E81"/>
    <w:rsid w:val="008D795E"/>
    <w:rsid w:val="008E04CA"/>
    <w:rsid w:val="008E0711"/>
    <w:rsid w:val="008E144D"/>
    <w:rsid w:val="008E14A4"/>
    <w:rsid w:val="008E2D42"/>
    <w:rsid w:val="008E35F7"/>
    <w:rsid w:val="008E45CF"/>
    <w:rsid w:val="008E5976"/>
    <w:rsid w:val="008E59FF"/>
    <w:rsid w:val="008E7769"/>
    <w:rsid w:val="008F023C"/>
    <w:rsid w:val="008F096C"/>
    <w:rsid w:val="008F0A81"/>
    <w:rsid w:val="008F199A"/>
    <w:rsid w:val="008F3372"/>
    <w:rsid w:val="008F3A6F"/>
    <w:rsid w:val="008F4A87"/>
    <w:rsid w:val="008F5062"/>
    <w:rsid w:val="008F6DA0"/>
    <w:rsid w:val="008F715F"/>
    <w:rsid w:val="008F72DC"/>
    <w:rsid w:val="008F7C28"/>
    <w:rsid w:val="009010EF"/>
    <w:rsid w:val="0090152B"/>
    <w:rsid w:val="0090210F"/>
    <w:rsid w:val="00906A24"/>
    <w:rsid w:val="00907431"/>
    <w:rsid w:val="009123D8"/>
    <w:rsid w:val="00912654"/>
    <w:rsid w:val="009137AC"/>
    <w:rsid w:val="00914743"/>
    <w:rsid w:val="009148D2"/>
    <w:rsid w:val="00914BE6"/>
    <w:rsid w:val="00915D9E"/>
    <w:rsid w:val="00920473"/>
    <w:rsid w:val="00920AF6"/>
    <w:rsid w:val="00920BC7"/>
    <w:rsid w:val="00922653"/>
    <w:rsid w:val="0092504F"/>
    <w:rsid w:val="0092601C"/>
    <w:rsid w:val="009266B5"/>
    <w:rsid w:val="00926B2A"/>
    <w:rsid w:val="00927509"/>
    <w:rsid w:val="00930639"/>
    <w:rsid w:val="00930CF3"/>
    <w:rsid w:val="00932637"/>
    <w:rsid w:val="00932AFD"/>
    <w:rsid w:val="0093328A"/>
    <w:rsid w:val="00933424"/>
    <w:rsid w:val="00934418"/>
    <w:rsid w:val="00935FF9"/>
    <w:rsid w:val="00940AF9"/>
    <w:rsid w:val="0094111A"/>
    <w:rsid w:val="00941A20"/>
    <w:rsid w:val="009448E0"/>
    <w:rsid w:val="00944E58"/>
    <w:rsid w:val="00944F66"/>
    <w:rsid w:val="009470EB"/>
    <w:rsid w:val="00947A4E"/>
    <w:rsid w:val="00950A84"/>
    <w:rsid w:val="00951156"/>
    <w:rsid w:val="00951CB3"/>
    <w:rsid w:val="00954136"/>
    <w:rsid w:val="00954438"/>
    <w:rsid w:val="00955041"/>
    <w:rsid w:val="00955C97"/>
    <w:rsid w:val="009565D6"/>
    <w:rsid w:val="0095751D"/>
    <w:rsid w:val="009606FE"/>
    <w:rsid w:val="00961876"/>
    <w:rsid w:val="0096272F"/>
    <w:rsid w:val="00962A48"/>
    <w:rsid w:val="0096340C"/>
    <w:rsid w:val="009639E2"/>
    <w:rsid w:val="00966220"/>
    <w:rsid w:val="00967E07"/>
    <w:rsid w:val="009726F3"/>
    <w:rsid w:val="00972724"/>
    <w:rsid w:val="009733EC"/>
    <w:rsid w:val="009735BA"/>
    <w:rsid w:val="00974383"/>
    <w:rsid w:val="00975808"/>
    <w:rsid w:val="00976474"/>
    <w:rsid w:val="00977089"/>
    <w:rsid w:val="00977666"/>
    <w:rsid w:val="00980C41"/>
    <w:rsid w:val="00981DE2"/>
    <w:rsid w:val="009826C1"/>
    <w:rsid w:val="00984C6F"/>
    <w:rsid w:val="00985E98"/>
    <w:rsid w:val="009868B5"/>
    <w:rsid w:val="00987AB1"/>
    <w:rsid w:val="00987BFD"/>
    <w:rsid w:val="00990132"/>
    <w:rsid w:val="0099197F"/>
    <w:rsid w:val="00991A68"/>
    <w:rsid w:val="00994ED6"/>
    <w:rsid w:val="00996E34"/>
    <w:rsid w:val="009976C2"/>
    <w:rsid w:val="009A128D"/>
    <w:rsid w:val="009A2031"/>
    <w:rsid w:val="009A2EA9"/>
    <w:rsid w:val="009A2FB5"/>
    <w:rsid w:val="009A3136"/>
    <w:rsid w:val="009A31EF"/>
    <w:rsid w:val="009A330A"/>
    <w:rsid w:val="009A4160"/>
    <w:rsid w:val="009A58B1"/>
    <w:rsid w:val="009A7EB7"/>
    <w:rsid w:val="009B0444"/>
    <w:rsid w:val="009B13C1"/>
    <w:rsid w:val="009B1C12"/>
    <w:rsid w:val="009B1C5C"/>
    <w:rsid w:val="009B255D"/>
    <w:rsid w:val="009B3F7C"/>
    <w:rsid w:val="009B4358"/>
    <w:rsid w:val="009B4608"/>
    <w:rsid w:val="009B4BB4"/>
    <w:rsid w:val="009B4FAD"/>
    <w:rsid w:val="009B673F"/>
    <w:rsid w:val="009B67D9"/>
    <w:rsid w:val="009B7067"/>
    <w:rsid w:val="009C015E"/>
    <w:rsid w:val="009C026E"/>
    <w:rsid w:val="009C1631"/>
    <w:rsid w:val="009C1903"/>
    <w:rsid w:val="009C1A42"/>
    <w:rsid w:val="009C49E7"/>
    <w:rsid w:val="009C4EB2"/>
    <w:rsid w:val="009C56D8"/>
    <w:rsid w:val="009C60AC"/>
    <w:rsid w:val="009C68FB"/>
    <w:rsid w:val="009C7430"/>
    <w:rsid w:val="009C7FFD"/>
    <w:rsid w:val="009D0449"/>
    <w:rsid w:val="009D076A"/>
    <w:rsid w:val="009D19C0"/>
    <w:rsid w:val="009D20E8"/>
    <w:rsid w:val="009D32C6"/>
    <w:rsid w:val="009D45DF"/>
    <w:rsid w:val="009D5CBF"/>
    <w:rsid w:val="009D6DBD"/>
    <w:rsid w:val="009D6F1B"/>
    <w:rsid w:val="009D7901"/>
    <w:rsid w:val="009E2797"/>
    <w:rsid w:val="009E3F52"/>
    <w:rsid w:val="009E6527"/>
    <w:rsid w:val="009F1CFD"/>
    <w:rsid w:val="009F29CD"/>
    <w:rsid w:val="009F363A"/>
    <w:rsid w:val="009F4D64"/>
    <w:rsid w:val="009F5BB5"/>
    <w:rsid w:val="009F7086"/>
    <w:rsid w:val="00A00055"/>
    <w:rsid w:val="00A036FE"/>
    <w:rsid w:val="00A03CEE"/>
    <w:rsid w:val="00A04556"/>
    <w:rsid w:val="00A061B9"/>
    <w:rsid w:val="00A1156E"/>
    <w:rsid w:val="00A11D82"/>
    <w:rsid w:val="00A13ACE"/>
    <w:rsid w:val="00A17C69"/>
    <w:rsid w:val="00A204D4"/>
    <w:rsid w:val="00A20897"/>
    <w:rsid w:val="00A23715"/>
    <w:rsid w:val="00A23A67"/>
    <w:rsid w:val="00A25E35"/>
    <w:rsid w:val="00A26675"/>
    <w:rsid w:val="00A26DF2"/>
    <w:rsid w:val="00A31FD5"/>
    <w:rsid w:val="00A33519"/>
    <w:rsid w:val="00A34383"/>
    <w:rsid w:val="00A34819"/>
    <w:rsid w:val="00A35026"/>
    <w:rsid w:val="00A35BDA"/>
    <w:rsid w:val="00A40B64"/>
    <w:rsid w:val="00A40E65"/>
    <w:rsid w:val="00A430DE"/>
    <w:rsid w:val="00A442E7"/>
    <w:rsid w:val="00A44A30"/>
    <w:rsid w:val="00A4528E"/>
    <w:rsid w:val="00A50C43"/>
    <w:rsid w:val="00A515AD"/>
    <w:rsid w:val="00A51A2E"/>
    <w:rsid w:val="00A52FEC"/>
    <w:rsid w:val="00A543C1"/>
    <w:rsid w:val="00A54E5F"/>
    <w:rsid w:val="00A55B9F"/>
    <w:rsid w:val="00A55F5A"/>
    <w:rsid w:val="00A5609C"/>
    <w:rsid w:val="00A57600"/>
    <w:rsid w:val="00A62D53"/>
    <w:rsid w:val="00A63362"/>
    <w:rsid w:val="00A658D5"/>
    <w:rsid w:val="00A671BD"/>
    <w:rsid w:val="00A6777F"/>
    <w:rsid w:val="00A71865"/>
    <w:rsid w:val="00A7219E"/>
    <w:rsid w:val="00A72A8E"/>
    <w:rsid w:val="00A72C56"/>
    <w:rsid w:val="00A74A9B"/>
    <w:rsid w:val="00A80DA4"/>
    <w:rsid w:val="00A81B53"/>
    <w:rsid w:val="00A823BD"/>
    <w:rsid w:val="00A82586"/>
    <w:rsid w:val="00A82D73"/>
    <w:rsid w:val="00A8465D"/>
    <w:rsid w:val="00A85CA3"/>
    <w:rsid w:val="00A861F3"/>
    <w:rsid w:val="00A8679F"/>
    <w:rsid w:val="00A871B9"/>
    <w:rsid w:val="00A878D1"/>
    <w:rsid w:val="00A90266"/>
    <w:rsid w:val="00A91A83"/>
    <w:rsid w:val="00A92260"/>
    <w:rsid w:val="00A92276"/>
    <w:rsid w:val="00A924AE"/>
    <w:rsid w:val="00A93FB4"/>
    <w:rsid w:val="00A9436C"/>
    <w:rsid w:val="00A95B80"/>
    <w:rsid w:val="00A96275"/>
    <w:rsid w:val="00A9766F"/>
    <w:rsid w:val="00AA05FF"/>
    <w:rsid w:val="00AA0E48"/>
    <w:rsid w:val="00AA321C"/>
    <w:rsid w:val="00AA3D26"/>
    <w:rsid w:val="00AA3E6F"/>
    <w:rsid w:val="00AA4526"/>
    <w:rsid w:val="00AA6164"/>
    <w:rsid w:val="00AA6C5B"/>
    <w:rsid w:val="00AA7EBE"/>
    <w:rsid w:val="00AB0486"/>
    <w:rsid w:val="00AB2754"/>
    <w:rsid w:val="00AB3042"/>
    <w:rsid w:val="00AB4308"/>
    <w:rsid w:val="00AB4EFA"/>
    <w:rsid w:val="00AB5912"/>
    <w:rsid w:val="00AB5C3C"/>
    <w:rsid w:val="00AB65F7"/>
    <w:rsid w:val="00AB6E2A"/>
    <w:rsid w:val="00AB7886"/>
    <w:rsid w:val="00AC0AF7"/>
    <w:rsid w:val="00AC122A"/>
    <w:rsid w:val="00AC1C3F"/>
    <w:rsid w:val="00AC2719"/>
    <w:rsid w:val="00AC2CB0"/>
    <w:rsid w:val="00AC2DB1"/>
    <w:rsid w:val="00AC3579"/>
    <w:rsid w:val="00AC3EB1"/>
    <w:rsid w:val="00AC5904"/>
    <w:rsid w:val="00AC66E5"/>
    <w:rsid w:val="00AC738C"/>
    <w:rsid w:val="00AC7FEE"/>
    <w:rsid w:val="00AD10DC"/>
    <w:rsid w:val="00AD1332"/>
    <w:rsid w:val="00AD1BAE"/>
    <w:rsid w:val="00AD2255"/>
    <w:rsid w:val="00AD7773"/>
    <w:rsid w:val="00AE13C9"/>
    <w:rsid w:val="00AE1CFC"/>
    <w:rsid w:val="00AE36B3"/>
    <w:rsid w:val="00AE3E37"/>
    <w:rsid w:val="00AE5E49"/>
    <w:rsid w:val="00AE617B"/>
    <w:rsid w:val="00AE6972"/>
    <w:rsid w:val="00AE7067"/>
    <w:rsid w:val="00AE7760"/>
    <w:rsid w:val="00AF04D6"/>
    <w:rsid w:val="00AF052B"/>
    <w:rsid w:val="00AF0C98"/>
    <w:rsid w:val="00AF14A4"/>
    <w:rsid w:val="00AF1EB4"/>
    <w:rsid w:val="00AF41E5"/>
    <w:rsid w:val="00AF7501"/>
    <w:rsid w:val="00AF7EDE"/>
    <w:rsid w:val="00B00203"/>
    <w:rsid w:val="00B00DDE"/>
    <w:rsid w:val="00B017CA"/>
    <w:rsid w:val="00B02CE7"/>
    <w:rsid w:val="00B03ED8"/>
    <w:rsid w:val="00B05609"/>
    <w:rsid w:val="00B058DD"/>
    <w:rsid w:val="00B06C76"/>
    <w:rsid w:val="00B101BF"/>
    <w:rsid w:val="00B10F0F"/>
    <w:rsid w:val="00B11230"/>
    <w:rsid w:val="00B11A88"/>
    <w:rsid w:val="00B11ED7"/>
    <w:rsid w:val="00B15DA5"/>
    <w:rsid w:val="00B178EC"/>
    <w:rsid w:val="00B20ED4"/>
    <w:rsid w:val="00B2476F"/>
    <w:rsid w:val="00B24CD0"/>
    <w:rsid w:val="00B25251"/>
    <w:rsid w:val="00B27A60"/>
    <w:rsid w:val="00B27BDE"/>
    <w:rsid w:val="00B311D1"/>
    <w:rsid w:val="00B31236"/>
    <w:rsid w:val="00B31A8B"/>
    <w:rsid w:val="00B321B8"/>
    <w:rsid w:val="00B32405"/>
    <w:rsid w:val="00B32EB2"/>
    <w:rsid w:val="00B32EB5"/>
    <w:rsid w:val="00B34216"/>
    <w:rsid w:val="00B34467"/>
    <w:rsid w:val="00B36DDB"/>
    <w:rsid w:val="00B37C3B"/>
    <w:rsid w:val="00B40F51"/>
    <w:rsid w:val="00B430E9"/>
    <w:rsid w:val="00B4337B"/>
    <w:rsid w:val="00B43EDA"/>
    <w:rsid w:val="00B448D3"/>
    <w:rsid w:val="00B4522D"/>
    <w:rsid w:val="00B45633"/>
    <w:rsid w:val="00B459D0"/>
    <w:rsid w:val="00B45F72"/>
    <w:rsid w:val="00B46DDE"/>
    <w:rsid w:val="00B47095"/>
    <w:rsid w:val="00B526F3"/>
    <w:rsid w:val="00B52D91"/>
    <w:rsid w:val="00B53161"/>
    <w:rsid w:val="00B53D38"/>
    <w:rsid w:val="00B5497D"/>
    <w:rsid w:val="00B5689A"/>
    <w:rsid w:val="00B5740A"/>
    <w:rsid w:val="00B61F2B"/>
    <w:rsid w:val="00B62285"/>
    <w:rsid w:val="00B6340E"/>
    <w:rsid w:val="00B65A13"/>
    <w:rsid w:val="00B65A71"/>
    <w:rsid w:val="00B65F8E"/>
    <w:rsid w:val="00B67397"/>
    <w:rsid w:val="00B706C9"/>
    <w:rsid w:val="00B70855"/>
    <w:rsid w:val="00B7202E"/>
    <w:rsid w:val="00B7353D"/>
    <w:rsid w:val="00B74411"/>
    <w:rsid w:val="00B749F2"/>
    <w:rsid w:val="00B76E36"/>
    <w:rsid w:val="00B7731B"/>
    <w:rsid w:val="00B776E7"/>
    <w:rsid w:val="00B81181"/>
    <w:rsid w:val="00B84E08"/>
    <w:rsid w:val="00B865E2"/>
    <w:rsid w:val="00B871F8"/>
    <w:rsid w:val="00B91EA3"/>
    <w:rsid w:val="00B9218B"/>
    <w:rsid w:val="00B92F20"/>
    <w:rsid w:val="00B933F1"/>
    <w:rsid w:val="00B93C6E"/>
    <w:rsid w:val="00B96B1E"/>
    <w:rsid w:val="00BA0A9B"/>
    <w:rsid w:val="00BA1E40"/>
    <w:rsid w:val="00BA3737"/>
    <w:rsid w:val="00BA3C5E"/>
    <w:rsid w:val="00BA41CE"/>
    <w:rsid w:val="00BA6878"/>
    <w:rsid w:val="00BA794A"/>
    <w:rsid w:val="00BB0055"/>
    <w:rsid w:val="00BB0A09"/>
    <w:rsid w:val="00BB0CDB"/>
    <w:rsid w:val="00BB43EC"/>
    <w:rsid w:val="00BB46F7"/>
    <w:rsid w:val="00BB4791"/>
    <w:rsid w:val="00BB4CE7"/>
    <w:rsid w:val="00BB62E0"/>
    <w:rsid w:val="00BB656A"/>
    <w:rsid w:val="00BB660B"/>
    <w:rsid w:val="00BB6EE3"/>
    <w:rsid w:val="00BB77E1"/>
    <w:rsid w:val="00BC256F"/>
    <w:rsid w:val="00BC2B5F"/>
    <w:rsid w:val="00BC2F30"/>
    <w:rsid w:val="00BC4347"/>
    <w:rsid w:val="00BC55AD"/>
    <w:rsid w:val="00BC5912"/>
    <w:rsid w:val="00BC6115"/>
    <w:rsid w:val="00BC658E"/>
    <w:rsid w:val="00BD0CFE"/>
    <w:rsid w:val="00BD3D4E"/>
    <w:rsid w:val="00BD44FE"/>
    <w:rsid w:val="00BD6E73"/>
    <w:rsid w:val="00BD6ED7"/>
    <w:rsid w:val="00BD72F7"/>
    <w:rsid w:val="00BD7A98"/>
    <w:rsid w:val="00BD7D8E"/>
    <w:rsid w:val="00BE07A3"/>
    <w:rsid w:val="00BE158E"/>
    <w:rsid w:val="00BE17F3"/>
    <w:rsid w:val="00BE2539"/>
    <w:rsid w:val="00BE272B"/>
    <w:rsid w:val="00BE5B65"/>
    <w:rsid w:val="00BE77CC"/>
    <w:rsid w:val="00BF3C86"/>
    <w:rsid w:val="00BF4CCD"/>
    <w:rsid w:val="00BF5595"/>
    <w:rsid w:val="00BF6358"/>
    <w:rsid w:val="00C03961"/>
    <w:rsid w:val="00C05E6C"/>
    <w:rsid w:val="00C06192"/>
    <w:rsid w:val="00C107FB"/>
    <w:rsid w:val="00C1133A"/>
    <w:rsid w:val="00C11CB7"/>
    <w:rsid w:val="00C1206C"/>
    <w:rsid w:val="00C12ED6"/>
    <w:rsid w:val="00C149CB"/>
    <w:rsid w:val="00C15926"/>
    <w:rsid w:val="00C17F0F"/>
    <w:rsid w:val="00C17FB3"/>
    <w:rsid w:val="00C2029B"/>
    <w:rsid w:val="00C20D2B"/>
    <w:rsid w:val="00C22064"/>
    <w:rsid w:val="00C22370"/>
    <w:rsid w:val="00C22431"/>
    <w:rsid w:val="00C22814"/>
    <w:rsid w:val="00C22C1A"/>
    <w:rsid w:val="00C236C3"/>
    <w:rsid w:val="00C24824"/>
    <w:rsid w:val="00C26905"/>
    <w:rsid w:val="00C26CC8"/>
    <w:rsid w:val="00C274AF"/>
    <w:rsid w:val="00C3084C"/>
    <w:rsid w:val="00C30DF5"/>
    <w:rsid w:val="00C31129"/>
    <w:rsid w:val="00C316B7"/>
    <w:rsid w:val="00C31ADE"/>
    <w:rsid w:val="00C33241"/>
    <w:rsid w:val="00C33E20"/>
    <w:rsid w:val="00C3432C"/>
    <w:rsid w:val="00C36F3C"/>
    <w:rsid w:val="00C414B0"/>
    <w:rsid w:val="00C440E2"/>
    <w:rsid w:val="00C44437"/>
    <w:rsid w:val="00C4524A"/>
    <w:rsid w:val="00C46CB7"/>
    <w:rsid w:val="00C475A0"/>
    <w:rsid w:val="00C501A8"/>
    <w:rsid w:val="00C504E3"/>
    <w:rsid w:val="00C50557"/>
    <w:rsid w:val="00C5066A"/>
    <w:rsid w:val="00C512DB"/>
    <w:rsid w:val="00C5181F"/>
    <w:rsid w:val="00C53AA6"/>
    <w:rsid w:val="00C54BC8"/>
    <w:rsid w:val="00C56091"/>
    <w:rsid w:val="00C56B62"/>
    <w:rsid w:val="00C56C42"/>
    <w:rsid w:val="00C57809"/>
    <w:rsid w:val="00C57F31"/>
    <w:rsid w:val="00C610AA"/>
    <w:rsid w:val="00C61250"/>
    <w:rsid w:val="00C6160A"/>
    <w:rsid w:val="00C6182C"/>
    <w:rsid w:val="00C62311"/>
    <w:rsid w:val="00C63040"/>
    <w:rsid w:val="00C640E7"/>
    <w:rsid w:val="00C64765"/>
    <w:rsid w:val="00C64911"/>
    <w:rsid w:val="00C660E5"/>
    <w:rsid w:val="00C66294"/>
    <w:rsid w:val="00C73D85"/>
    <w:rsid w:val="00C751E0"/>
    <w:rsid w:val="00C75EFA"/>
    <w:rsid w:val="00C76F40"/>
    <w:rsid w:val="00C7711C"/>
    <w:rsid w:val="00C773B1"/>
    <w:rsid w:val="00C80F80"/>
    <w:rsid w:val="00C813C1"/>
    <w:rsid w:val="00C81514"/>
    <w:rsid w:val="00C81A40"/>
    <w:rsid w:val="00C821DA"/>
    <w:rsid w:val="00C82C52"/>
    <w:rsid w:val="00C8321C"/>
    <w:rsid w:val="00C83629"/>
    <w:rsid w:val="00C85D80"/>
    <w:rsid w:val="00C9063D"/>
    <w:rsid w:val="00C9080D"/>
    <w:rsid w:val="00C90F66"/>
    <w:rsid w:val="00C91E6C"/>
    <w:rsid w:val="00C928E1"/>
    <w:rsid w:val="00C92D33"/>
    <w:rsid w:val="00C93A0D"/>
    <w:rsid w:val="00C96EAB"/>
    <w:rsid w:val="00C97197"/>
    <w:rsid w:val="00C97885"/>
    <w:rsid w:val="00C97D04"/>
    <w:rsid w:val="00CA11C5"/>
    <w:rsid w:val="00CA23CF"/>
    <w:rsid w:val="00CA264D"/>
    <w:rsid w:val="00CA3119"/>
    <w:rsid w:val="00CA39B6"/>
    <w:rsid w:val="00CA496F"/>
    <w:rsid w:val="00CA5886"/>
    <w:rsid w:val="00CA6815"/>
    <w:rsid w:val="00CA7A04"/>
    <w:rsid w:val="00CB5F9A"/>
    <w:rsid w:val="00CB69E5"/>
    <w:rsid w:val="00CB6ED5"/>
    <w:rsid w:val="00CC108D"/>
    <w:rsid w:val="00CC2BB1"/>
    <w:rsid w:val="00CC3D39"/>
    <w:rsid w:val="00CC73C1"/>
    <w:rsid w:val="00CD14F9"/>
    <w:rsid w:val="00CD27A6"/>
    <w:rsid w:val="00CD3EEC"/>
    <w:rsid w:val="00CD4F80"/>
    <w:rsid w:val="00CD5982"/>
    <w:rsid w:val="00CE10F7"/>
    <w:rsid w:val="00CE27E3"/>
    <w:rsid w:val="00CE39F6"/>
    <w:rsid w:val="00CE539D"/>
    <w:rsid w:val="00CE5BDE"/>
    <w:rsid w:val="00CF00A4"/>
    <w:rsid w:val="00CF1DB2"/>
    <w:rsid w:val="00CF1DC1"/>
    <w:rsid w:val="00CF2060"/>
    <w:rsid w:val="00CF23C8"/>
    <w:rsid w:val="00CF24DC"/>
    <w:rsid w:val="00CF2833"/>
    <w:rsid w:val="00CF2F48"/>
    <w:rsid w:val="00CF30D4"/>
    <w:rsid w:val="00CF3DDB"/>
    <w:rsid w:val="00CF54DB"/>
    <w:rsid w:val="00D017A4"/>
    <w:rsid w:val="00D02E97"/>
    <w:rsid w:val="00D033F0"/>
    <w:rsid w:val="00D058C4"/>
    <w:rsid w:val="00D05E20"/>
    <w:rsid w:val="00D06148"/>
    <w:rsid w:val="00D0683B"/>
    <w:rsid w:val="00D07510"/>
    <w:rsid w:val="00D104FF"/>
    <w:rsid w:val="00D10679"/>
    <w:rsid w:val="00D1121A"/>
    <w:rsid w:val="00D11310"/>
    <w:rsid w:val="00D11BF8"/>
    <w:rsid w:val="00D13A8A"/>
    <w:rsid w:val="00D1487B"/>
    <w:rsid w:val="00D16816"/>
    <w:rsid w:val="00D17358"/>
    <w:rsid w:val="00D17E8A"/>
    <w:rsid w:val="00D20CB0"/>
    <w:rsid w:val="00D223B1"/>
    <w:rsid w:val="00D255EC"/>
    <w:rsid w:val="00D25AC2"/>
    <w:rsid w:val="00D30C94"/>
    <w:rsid w:val="00D319EF"/>
    <w:rsid w:val="00D31B55"/>
    <w:rsid w:val="00D31EB1"/>
    <w:rsid w:val="00D322CB"/>
    <w:rsid w:val="00D33DDC"/>
    <w:rsid w:val="00D36077"/>
    <w:rsid w:val="00D37941"/>
    <w:rsid w:val="00D37DC7"/>
    <w:rsid w:val="00D425FC"/>
    <w:rsid w:val="00D4261A"/>
    <w:rsid w:val="00D42F5D"/>
    <w:rsid w:val="00D439E4"/>
    <w:rsid w:val="00D43C48"/>
    <w:rsid w:val="00D43DD8"/>
    <w:rsid w:val="00D4632C"/>
    <w:rsid w:val="00D47472"/>
    <w:rsid w:val="00D50FB3"/>
    <w:rsid w:val="00D52004"/>
    <w:rsid w:val="00D527D0"/>
    <w:rsid w:val="00D5466F"/>
    <w:rsid w:val="00D54C63"/>
    <w:rsid w:val="00D56CEA"/>
    <w:rsid w:val="00D56EE6"/>
    <w:rsid w:val="00D5710F"/>
    <w:rsid w:val="00D575B5"/>
    <w:rsid w:val="00D62CE5"/>
    <w:rsid w:val="00D63597"/>
    <w:rsid w:val="00D6445A"/>
    <w:rsid w:val="00D64787"/>
    <w:rsid w:val="00D659FB"/>
    <w:rsid w:val="00D65D9F"/>
    <w:rsid w:val="00D66FC2"/>
    <w:rsid w:val="00D67392"/>
    <w:rsid w:val="00D70D8C"/>
    <w:rsid w:val="00D72012"/>
    <w:rsid w:val="00D72E79"/>
    <w:rsid w:val="00D75F7D"/>
    <w:rsid w:val="00D76C56"/>
    <w:rsid w:val="00D77098"/>
    <w:rsid w:val="00D77985"/>
    <w:rsid w:val="00D8003F"/>
    <w:rsid w:val="00D80271"/>
    <w:rsid w:val="00D84EB6"/>
    <w:rsid w:val="00D86046"/>
    <w:rsid w:val="00D87658"/>
    <w:rsid w:val="00D87D29"/>
    <w:rsid w:val="00D90062"/>
    <w:rsid w:val="00D9408F"/>
    <w:rsid w:val="00D9532C"/>
    <w:rsid w:val="00DA0307"/>
    <w:rsid w:val="00DA15BF"/>
    <w:rsid w:val="00DA17A1"/>
    <w:rsid w:val="00DA19CB"/>
    <w:rsid w:val="00DA4833"/>
    <w:rsid w:val="00DA4E1F"/>
    <w:rsid w:val="00DA56AD"/>
    <w:rsid w:val="00DB0982"/>
    <w:rsid w:val="00DB0EEA"/>
    <w:rsid w:val="00DB2169"/>
    <w:rsid w:val="00DB2699"/>
    <w:rsid w:val="00DB4212"/>
    <w:rsid w:val="00DB72A4"/>
    <w:rsid w:val="00DB76E9"/>
    <w:rsid w:val="00DC09D5"/>
    <w:rsid w:val="00DC0F51"/>
    <w:rsid w:val="00DC1816"/>
    <w:rsid w:val="00DC2572"/>
    <w:rsid w:val="00DC4282"/>
    <w:rsid w:val="00DC69AF"/>
    <w:rsid w:val="00DC7CFB"/>
    <w:rsid w:val="00DD11D5"/>
    <w:rsid w:val="00DD1B56"/>
    <w:rsid w:val="00DD28BC"/>
    <w:rsid w:val="00DD3181"/>
    <w:rsid w:val="00DD5AC4"/>
    <w:rsid w:val="00DD5E0A"/>
    <w:rsid w:val="00DD7143"/>
    <w:rsid w:val="00DD7A34"/>
    <w:rsid w:val="00DE00C1"/>
    <w:rsid w:val="00DE0D47"/>
    <w:rsid w:val="00DE16E3"/>
    <w:rsid w:val="00DE17EE"/>
    <w:rsid w:val="00DE32AD"/>
    <w:rsid w:val="00DE400B"/>
    <w:rsid w:val="00DE640A"/>
    <w:rsid w:val="00DF0AB6"/>
    <w:rsid w:val="00DF2129"/>
    <w:rsid w:val="00DF29A4"/>
    <w:rsid w:val="00DF2E6D"/>
    <w:rsid w:val="00DF481F"/>
    <w:rsid w:val="00DF52E7"/>
    <w:rsid w:val="00DF5844"/>
    <w:rsid w:val="00DF5ACA"/>
    <w:rsid w:val="00DF7196"/>
    <w:rsid w:val="00E0028F"/>
    <w:rsid w:val="00E00B68"/>
    <w:rsid w:val="00E0188C"/>
    <w:rsid w:val="00E0300A"/>
    <w:rsid w:val="00E0479F"/>
    <w:rsid w:val="00E0564C"/>
    <w:rsid w:val="00E0579E"/>
    <w:rsid w:val="00E063CD"/>
    <w:rsid w:val="00E0664D"/>
    <w:rsid w:val="00E1078A"/>
    <w:rsid w:val="00E1119C"/>
    <w:rsid w:val="00E126EF"/>
    <w:rsid w:val="00E16447"/>
    <w:rsid w:val="00E16902"/>
    <w:rsid w:val="00E16AA3"/>
    <w:rsid w:val="00E17E88"/>
    <w:rsid w:val="00E20867"/>
    <w:rsid w:val="00E20BE2"/>
    <w:rsid w:val="00E21FDC"/>
    <w:rsid w:val="00E222D6"/>
    <w:rsid w:val="00E22477"/>
    <w:rsid w:val="00E23F92"/>
    <w:rsid w:val="00E26281"/>
    <w:rsid w:val="00E27B5D"/>
    <w:rsid w:val="00E3165D"/>
    <w:rsid w:val="00E317D0"/>
    <w:rsid w:val="00E345A3"/>
    <w:rsid w:val="00E346BF"/>
    <w:rsid w:val="00E34F6C"/>
    <w:rsid w:val="00E35134"/>
    <w:rsid w:val="00E35C12"/>
    <w:rsid w:val="00E36938"/>
    <w:rsid w:val="00E408B7"/>
    <w:rsid w:val="00E41F82"/>
    <w:rsid w:val="00E45D59"/>
    <w:rsid w:val="00E45DD0"/>
    <w:rsid w:val="00E51ED7"/>
    <w:rsid w:val="00E537EE"/>
    <w:rsid w:val="00E53819"/>
    <w:rsid w:val="00E540A1"/>
    <w:rsid w:val="00E557F0"/>
    <w:rsid w:val="00E55CAC"/>
    <w:rsid w:val="00E605B1"/>
    <w:rsid w:val="00E616B1"/>
    <w:rsid w:val="00E63FE0"/>
    <w:rsid w:val="00E65447"/>
    <w:rsid w:val="00E65932"/>
    <w:rsid w:val="00E6754B"/>
    <w:rsid w:val="00E67706"/>
    <w:rsid w:val="00E7089B"/>
    <w:rsid w:val="00E724A7"/>
    <w:rsid w:val="00E72D58"/>
    <w:rsid w:val="00E72D7D"/>
    <w:rsid w:val="00E7321D"/>
    <w:rsid w:val="00E73F8C"/>
    <w:rsid w:val="00E745CF"/>
    <w:rsid w:val="00E76B9D"/>
    <w:rsid w:val="00E76CEB"/>
    <w:rsid w:val="00E80B0A"/>
    <w:rsid w:val="00E80DE7"/>
    <w:rsid w:val="00E8217C"/>
    <w:rsid w:val="00E82FFA"/>
    <w:rsid w:val="00E83590"/>
    <w:rsid w:val="00E845B7"/>
    <w:rsid w:val="00E85876"/>
    <w:rsid w:val="00E861D1"/>
    <w:rsid w:val="00E90654"/>
    <w:rsid w:val="00E9121B"/>
    <w:rsid w:val="00E95A72"/>
    <w:rsid w:val="00E95C71"/>
    <w:rsid w:val="00E96BFF"/>
    <w:rsid w:val="00EA16CF"/>
    <w:rsid w:val="00EA201B"/>
    <w:rsid w:val="00EA2980"/>
    <w:rsid w:val="00EA2F99"/>
    <w:rsid w:val="00EA35E5"/>
    <w:rsid w:val="00EA377B"/>
    <w:rsid w:val="00EA3B52"/>
    <w:rsid w:val="00EA4333"/>
    <w:rsid w:val="00EA4940"/>
    <w:rsid w:val="00EA606A"/>
    <w:rsid w:val="00EB21B9"/>
    <w:rsid w:val="00EB5099"/>
    <w:rsid w:val="00EB61AE"/>
    <w:rsid w:val="00EB69CE"/>
    <w:rsid w:val="00EB7067"/>
    <w:rsid w:val="00EC0767"/>
    <w:rsid w:val="00EC29E5"/>
    <w:rsid w:val="00EC40B4"/>
    <w:rsid w:val="00EC47E6"/>
    <w:rsid w:val="00EC51CB"/>
    <w:rsid w:val="00EC6BE2"/>
    <w:rsid w:val="00EC7A08"/>
    <w:rsid w:val="00ED101D"/>
    <w:rsid w:val="00ED36C2"/>
    <w:rsid w:val="00ED5B3B"/>
    <w:rsid w:val="00ED5D5F"/>
    <w:rsid w:val="00ED7B83"/>
    <w:rsid w:val="00EE1429"/>
    <w:rsid w:val="00EE24D5"/>
    <w:rsid w:val="00EE2AAF"/>
    <w:rsid w:val="00EE38A7"/>
    <w:rsid w:val="00EE4A97"/>
    <w:rsid w:val="00EF1C89"/>
    <w:rsid w:val="00EF228B"/>
    <w:rsid w:val="00EF3166"/>
    <w:rsid w:val="00EF352B"/>
    <w:rsid w:val="00EF3901"/>
    <w:rsid w:val="00EF3CF2"/>
    <w:rsid w:val="00EF4C3C"/>
    <w:rsid w:val="00EF56BA"/>
    <w:rsid w:val="00EF5E1F"/>
    <w:rsid w:val="00EF6DB6"/>
    <w:rsid w:val="00EF78AB"/>
    <w:rsid w:val="00F0033A"/>
    <w:rsid w:val="00F00D7F"/>
    <w:rsid w:val="00F02237"/>
    <w:rsid w:val="00F023E8"/>
    <w:rsid w:val="00F026AF"/>
    <w:rsid w:val="00F05B10"/>
    <w:rsid w:val="00F065EF"/>
    <w:rsid w:val="00F072B9"/>
    <w:rsid w:val="00F0764A"/>
    <w:rsid w:val="00F07C17"/>
    <w:rsid w:val="00F1040E"/>
    <w:rsid w:val="00F11807"/>
    <w:rsid w:val="00F139D7"/>
    <w:rsid w:val="00F156F7"/>
    <w:rsid w:val="00F16B44"/>
    <w:rsid w:val="00F170F4"/>
    <w:rsid w:val="00F21A21"/>
    <w:rsid w:val="00F21C4C"/>
    <w:rsid w:val="00F23792"/>
    <w:rsid w:val="00F24236"/>
    <w:rsid w:val="00F25206"/>
    <w:rsid w:val="00F25A0F"/>
    <w:rsid w:val="00F31C09"/>
    <w:rsid w:val="00F31C80"/>
    <w:rsid w:val="00F32151"/>
    <w:rsid w:val="00F341FE"/>
    <w:rsid w:val="00F34807"/>
    <w:rsid w:val="00F40361"/>
    <w:rsid w:val="00F405BE"/>
    <w:rsid w:val="00F4189F"/>
    <w:rsid w:val="00F41EDC"/>
    <w:rsid w:val="00F45A52"/>
    <w:rsid w:val="00F511F2"/>
    <w:rsid w:val="00F513C3"/>
    <w:rsid w:val="00F527A2"/>
    <w:rsid w:val="00F52D80"/>
    <w:rsid w:val="00F53716"/>
    <w:rsid w:val="00F54D4B"/>
    <w:rsid w:val="00F54D59"/>
    <w:rsid w:val="00F56A71"/>
    <w:rsid w:val="00F57EDB"/>
    <w:rsid w:val="00F62A90"/>
    <w:rsid w:val="00F631F4"/>
    <w:rsid w:val="00F637BE"/>
    <w:rsid w:val="00F64432"/>
    <w:rsid w:val="00F65176"/>
    <w:rsid w:val="00F6591A"/>
    <w:rsid w:val="00F70A3B"/>
    <w:rsid w:val="00F7183D"/>
    <w:rsid w:val="00F72BE3"/>
    <w:rsid w:val="00F74BD2"/>
    <w:rsid w:val="00F756FF"/>
    <w:rsid w:val="00F75F51"/>
    <w:rsid w:val="00F8156E"/>
    <w:rsid w:val="00F85386"/>
    <w:rsid w:val="00F85AF4"/>
    <w:rsid w:val="00F86604"/>
    <w:rsid w:val="00F874E9"/>
    <w:rsid w:val="00F9256F"/>
    <w:rsid w:val="00F92783"/>
    <w:rsid w:val="00F927E4"/>
    <w:rsid w:val="00F93BC0"/>
    <w:rsid w:val="00F94F5A"/>
    <w:rsid w:val="00F95636"/>
    <w:rsid w:val="00F95E81"/>
    <w:rsid w:val="00F95F25"/>
    <w:rsid w:val="00F96309"/>
    <w:rsid w:val="00F96D14"/>
    <w:rsid w:val="00F96DFC"/>
    <w:rsid w:val="00F97282"/>
    <w:rsid w:val="00FA0373"/>
    <w:rsid w:val="00FA0581"/>
    <w:rsid w:val="00FA1C0D"/>
    <w:rsid w:val="00FA5001"/>
    <w:rsid w:val="00FA57DA"/>
    <w:rsid w:val="00FA7485"/>
    <w:rsid w:val="00FB19C8"/>
    <w:rsid w:val="00FB210C"/>
    <w:rsid w:val="00FB2DBC"/>
    <w:rsid w:val="00FB31D9"/>
    <w:rsid w:val="00FB4D15"/>
    <w:rsid w:val="00FB7F94"/>
    <w:rsid w:val="00FC08A1"/>
    <w:rsid w:val="00FC143C"/>
    <w:rsid w:val="00FC1829"/>
    <w:rsid w:val="00FC23D2"/>
    <w:rsid w:val="00FC35B2"/>
    <w:rsid w:val="00FD02BE"/>
    <w:rsid w:val="00FD0A60"/>
    <w:rsid w:val="00FD0E9A"/>
    <w:rsid w:val="00FD0FA9"/>
    <w:rsid w:val="00FD2459"/>
    <w:rsid w:val="00FD32DF"/>
    <w:rsid w:val="00FD3407"/>
    <w:rsid w:val="00FD5106"/>
    <w:rsid w:val="00FD51F5"/>
    <w:rsid w:val="00FD63C8"/>
    <w:rsid w:val="00FE1E1E"/>
    <w:rsid w:val="00FE2B01"/>
    <w:rsid w:val="00FE5061"/>
    <w:rsid w:val="00FE562B"/>
    <w:rsid w:val="00FE7A68"/>
    <w:rsid w:val="00FE7AED"/>
    <w:rsid w:val="00FF0131"/>
    <w:rsid w:val="00FF1598"/>
    <w:rsid w:val="00FF3397"/>
    <w:rsid w:val="00FF5309"/>
    <w:rsid w:val="00FF5911"/>
    <w:rsid w:val="00FF658E"/>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2821C"/>
  <w15:docId w15:val="{07E06FBB-AC45-4143-876E-D45CA394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rsid w:val="00F405BE"/>
    <w:pPr>
      <w:spacing w:after="0" w:line="360" w:lineRule="auto"/>
      <w:jc w:val="both"/>
    </w:pPr>
    <w:rPr>
      <w:rFonts w:ascii="Times New Roman" w:eastAsia="Times New Roman" w:hAnsi="Times New Roman" w:cs="Times New Roman"/>
      <w:sz w:val="24"/>
      <w:szCs w:val="24"/>
      <w:lang w:eastAsia="ru-RU"/>
    </w:rPr>
  </w:style>
  <w:style w:type="paragraph" w:styleId="15">
    <w:name w:val="heading 1"/>
    <w:aliases w:val="_GOST_1,Heading,H1,Заголов,1,ch,Глава,(раздел),(раздел) + не полужирный,не все прописные,Заголовок 1 Знак1,Заголовок 1 Знак Знак,А1,heading 1,_Многоуровневый_1,Раздел Договора,&quot;Алмаз&quot;,Document Header1,Заголовок 1 Знак2 Знак"/>
    <w:next w:val="25"/>
    <w:link w:val="1d"/>
    <w:uiPriority w:val="9"/>
    <w:qFormat/>
    <w:rsid w:val="001D1A41"/>
    <w:pPr>
      <w:pageBreakBefore/>
      <w:numPr>
        <w:numId w:val="26"/>
      </w:numPr>
      <w:autoSpaceDE w:val="0"/>
      <w:autoSpaceDN w:val="0"/>
      <w:spacing w:after="120" w:line="360" w:lineRule="auto"/>
      <w:jc w:val="center"/>
      <w:outlineLvl w:val="0"/>
    </w:pPr>
    <w:rPr>
      <w:rFonts w:ascii="Times New Roman" w:eastAsia="Proxima Nova" w:hAnsi="Times New Roman" w:cs="Times New Roman"/>
      <w:b/>
      <w:bCs/>
      <w:caps/>
      <w:kern w:val="32"/>
      <w:sz w:val="24"/>
      <w:szCs w:val="20"/>
      <w:lang w:eastAsia="x-none"/>
    </w:rPr>
  </w:style>
  <w:style w:type="paragraph" w:styleId="25">
    <w:name w:val="heading 2"/>
    <w:aliases w:val="_GOST_2,h2,2,H2,Numbered text 3,Reset numbering,2 headline,h,headline,Заголовок 2 Знак1,Заголовок 2 Знак Знак,H2 Знак Знак,Numbered text 3 Знак Знак,h2 Знак Знак,H2 Знак1,Numbered text 3 Знак1,2 headline Знак,h Знак,headline Знак,h2 Знак1,l2"/>
    <w:next w:val="a7"/>
    <w:link w:val="2a"/>
    <w:uiPriority w:val="9"/>
    <w:unhideWhenUsed/>
    <w:qFormat/>
    <w:rsid w:val="006403BF"/>
    <w:pPr>
      <w:keepNext/>
      <w:keepLines/>
      <w:numPr>
        <w:ilvl w:val="1"/>
        <w:numId w:val="26"/>
      </w:numPr>
      <w:tabs>
        <w:tab w:val="left" w:pos="851"/>
      </w:tabs>
      <w:spacing w:before="240" w:after="120" w:line="240" w:lineRule="auto"/>
      <w:jc w:val="both"/>
      <w:outlineLvl w:val="1"/>
    </w:pPr>
    <w:rPr>
      <w:rFonts w:ascii="Times New Roman" w:eastAsiaTheme="majorEastAsia" w:hAnsi="Times New Roman" w:cstheme="majorBidi"/>
      <w:b/>
      <w:sz w:val="24"/>
      <w:szCs w:val="26"/>
    </w:rPr>
  </w:style>
  <w:style w:type="paragraph" w:styleId="33">
    <w:name w:val="heading 3"/>
    <w:aliases w:val="_GOST_3,Heading 3 Char1,Пункт,H3,3,А3,Proposa,Minor,Level 1 - 1,h3 sub heading,Heading 3 - old,1.2.3.,alltoc,h3,h31,h32,Bold Head,bh,(1.1.1),hd3,heading 3,Знак"/>
    <w:next w:val="a7"/>
    <w:link w:val="37"/>
    <w:uiPriority w:val="9"/>
    <w:unhideWhenUsed/>
    <w:qFormat/>
    <w:rsid w:val="0066166A"/>
    <w:pPr>
      <w:keepNext/>
      <w:keepLines/>
      <w:numPr>
        <w:ilvl w:val="2"/>
        <w:numId w:val="26"/>
      </w:numPr>
      <w:tabs>
        <w:tab w:val="left" w:pos="993"/>
      </w:tabs>
      <w:spacing w:before="240" w:after="120" w:line="360" w:lineRule="auto"/>
      <w:jc w:val="both"/>
      <w:outlineLvl w:val="2"/>
    </w:pPr>
    <w:rPr>
      <w:rFonts w:ascii="Times New Roman Полужирный" w:eastAsiaTheme="majorEastAsia" w:hAnsi="Times New Roman Полужирный" w:cstheme="majorBidi"/>
      <w:b/>
      <w:sz w:val="24"/>
      <w:szCs w:val="24"/>
    </w:rPr>
  </w:style>
  <w:style w:type="paragraph" w:styleId="4">
    <w:name w:val="heading 4"/>
    <w:aliases w:val="_GOST_4,H4,Заголовок 4 (Приложение),Level 2 - a,4,I4,l4,heading4,I41,41,l41,heading41,(Shift Ctrl 4),Titre 41,t4.T4,4heading,h4,a.,4 dash,d,4 dash1,d1,31,h41,a.1,4 dash2,d2,32,h42,a.2,4 dash3,d3,33,h43,a.3,4 dash4,d4,34,h44,a.4"/>
    <w:next w:val="a7"/>
    <w:link w:val="41"/>
    <w:uiPriority w:val="9"/>
    <w:unhideWhenUsed/>
    <w:qFormat/>
    <w:rsid w:val="007B446B"/>
    <w:pPr>
      <w:keepNext/>
      <w:keepLines/>
      <w:numPr>
        <w:ilvl w:val="3"/>
        <w:numId w:val="26"/>
      </w:numPr>
      <w:tabs>
        <w:tab w:val="left" w:pos="1134"/>
      </w:tabs>
      <w:spacing w:before="240" w:after="120" w:line="360" w:lineRule="auto"/>
      <w:jc w:val="both"/>
      <w:outlineLvl w:val="3"/>
    </w:pPr>
    <w:rPr>
      <w:rFonts w:ascii="Times New Roman Полужирный" w:eastAsiaTheme="majorEastAsia" w:hAnsi="Times New Roman Полужирный" w:cstheme="majorBidi"/>
      <w:b/>
      <w:iCs/>
      <w:sz w:val="24"/>
    </w:rPr>
  </w:style>
  <w:style w:type="paragraph" w:styleId="5">
    <w:name w:val="heading 5"/>
    <w:aliases w:val="_GOST_5,H5,А5"/>
    <w:next w:val="a7"/>
    <w:link w:val="50"/>
    <w:uiPriority w:val="9"/>
    <w:unhideWhenUsed/>
    <w:qFormat/>
    <w:rsid w:val="007B446B"/>
    <w:pPr>
      <w:keepNext/>
      <w:keepLines/>
      <w:numPr>
        <w:ilvl w:val="4"/>
        <w:numId w:val="26"/>
      </w:numPr>
      <w:tabs>
        <w:tab w:val="left" w:pos="1134"/>
      </w:tabs>
      <w:spacing w:before="240" w:after="120" w:line="360" w:lineRule="auto"/>
      <w:jc w:val="both"/>
      <w:outlineLvl w:val="4"/>
    </w:pPr>
    <w:rPr>
      <w:rFonts w:ascii="Times New Roman" w:eastAsia="Proxima Nova" w:hAnsi="Times New Roman" w:cstheme="majorBidi"/>
      <w:b/>
      <w:sz w:val="24"/>
    </w:rPr>
  </w:style>
  <w:style w:type="paragraph" w:styleId="6">
    <w:name w:val="heading 6"/>
    <w:aliases w:val="PIM 6,H6,А6"/>
    <w:next w:val="a7"/>
    <w:link w:val="60"/>
    <w:uiPriority w:val="9"/>
    <w:unhideWhenUsed/>
    <w:qFormat/>
    <w:rsid w:val="007B446B"/>
    <w:pPr>
      <w:keepNext/>
      <w:keepLines/>
      <w:numPr>
        <w:ilvl w:val="5"/>
        <w:numId w:val="26"/>
      </w:numPr>
      <w:tabs>
        <w:tab w:val="left" w:pos="1701"/>
      </w:tabs>
      <w:spacing w:before="240" w:after="120" w:line="360" w:lineRule="auto"/>
      <w:jc w:val="both"/>
      <w:outlineLvl w:val="5"/>
    </w:pPr>
    <w:rPr>
      <w:rFonts w:ascii="Times New Roman" w:eastAsia="Proxima Nova" w:hAnsi="Times New Roman" w:cstheme="majorBidi"/>
      <w:b/>
      <w:sz w:val="24"/>
    </w:rPr>
  </w:style>
  <w:style w:type="paragraph" w:styleId="70">
    <w:name w:val="heading 7"/>
    <w:aliases w:val="PIM 7,H7,А7"/>
    <w:basedOn w:val="a7"/>
    <w:next w:val="a7"/>
    <w:link w:val="71"/>
    <w:uiPriority w:val="9"/>
    <w:qFormat/>
    <w:rsid w:val="00B7353D"/>
    <w:pPr>
      <w:spacing w:before="240" w:after="60"/>
      <w:outlineLvl w:val="6"/>
    </w:pPr>
    <w:rPr>
      <w:sz w:val="20"/>
      <w:szCs w:val="20"/>
      <w:lang w:val="x-none" w:eastAsia="x-none"/>
    </w:rPr>
  </w:style>
  <w:style w:type="paragraph" w:styleId="8">
    <w:name w:val="heading 8"/>
    <w:aliases w:val="H8,А8"/>
    <w:basedOn w:val="a7"/>
    <w:next w:val="a7"/>
    <w:link w:val="80"/>
    <w:uiPriority w:val="9"/>
    <w:qFormat/>
    <w:rsid w:val="00B7353D"/>
    <w:pPr>
      <w:spacing w:before="240" w:after="60"/>
      <w:outlineLvl w:val="7"/>
    </w:pPr>
    <w:rPr>
      <w:i/>
      <w:iCs/>
      <w:sz w:val="20"/>
      <w:szCs w:val="20"/>
      <w:lang w:val="x-none" w:eastAsia="x-none"/>
    </w:rPr>
  </w:style>
  <w:style w:type="paragraph" w:styleId="9">
    <w:name w:val="heading 9"/>
    <w:aliases w:val="H9,А9"/>
    <w:basedOn w:val="a7"/>
    <w:next w:val="a7"/>
    <w:link w:val="90"/>
    <w:uiPriority w:val="9"/>
    <w:qFormat/>
    <w:rsid w:val="00B7353D"/>
    <w:pPr>
      <w:spacing w:before="240" w:after="60"/>
      <w:outlineLvl w:val="8"/>
    </w:pPr>
    <w:rPr>
      <w:rFonts w:ascii="Arial" w:hAnsi="Arial"/>
      <w:sz w:val="22"/>
      <w:szCs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d">
    <w:name w:val="Заголовок 1 Знак"/>
    <w:aliases w:val="_GOST_1 Знак,Heading Знак,H1 Знак,Заголов Знак,1 Знак,ch Знак,Глава Знак,(раздел) Знак,(раздел) + не полужирный Знак,не все прописные Знак,Заголовок 1 Знак1 Знак,Заголовок 1 Знак Знак Знак,А1 Знак,heading 1 Знак,_Многоуровневый_1 Знак"/>
    <w:basedOn w:val="a8"/>
    <w:link w:val="15"/>
    <w:uiPriority w:val="9"/>
    <w:rsid w:val="001D1A41"/>
    <w:rPr>
      <w:rFonts w:ascii="Times New Roman" w:eastAsia="Proxima Nova" w:hAnsi="Times New Roman" w:cs="Times New Roman"/>
      <w:b/>
      <w:bCs/>
      <w:caps/>
      <w:kern w:val="32"/>
      <w:sz w:val="24"/>
      <w:szCs w:val="20"/>
      <w:lang w:eastAsia="x-none"/>
    </w:rPr>
  </w:style>
  <w:style w:type="character" w:customStyle="1" w:styleId="2a">
    <w:name w:val="Заголовок 2 Знак"/>
    <w:aliases w:val="_GOST_2 Знак,h2 Знак,2 Знак,H2 Знак,Numbered text 3 Знак,Reset numbering Знак,2 headline Знак1,h Знак1,headline Знак1,Заголовок 2 Знак1 Знак,Заголовок 2 Знак Знак Знак,H2 Знак Знак Знак,Numbered text 3 Знак Знак Знак,h2 Знак Знак Знак"/>
    <w:basedOn w:val="a8"/>
    <w:link w:val="25"/>
    <w:uiPriority w:val="9"/>
    <w:rsid w:val="006403BF"/>
    <w:rPr>
      <w:rFonts w:ascii="Times New Roman" w:eastAsiaTheme="majorEastAsia" w:hAnsi="Times New Roman" w:cstheme="majorBidi"/>
      <w:b/>
      <w:sz w:val="24"/>
      <w:szCs w:val="26"/>
    </w:rPr>
  </w:style>
  <w:style w:type="character" w:customStyle="1" w:styleId="37">
    <w:name w:val="Заголовок 3 Знак"/>
    <w:aliases w:val="_GOST_3 Знак,Heading 3 Char1 Знак,Пункт Знак,H3 Знак,3 Знак,А3 Знак,Proposa Знак,Minor Знак,Level 1 - 1 Знак,h3 sub heading Знак,Heading 3 - old Знак,1.2.3. Знак,alltoc Знак,h3 Знак,h31 Знак,h32 Знак,Bold Head Знак,bh Знак,(1.1.1) Знак"/>
    <w:basedOn w:val="a8"/>
    <w:link w:val="33"/>
    <w:uiPriority w:val="9"/>
    <w:rsid w:val="0066166A"/>
    <w:rPr>
      <w:rFonts w:ascii="Times New Roman Полужирный" w:eastAsiaTheme="majorEastAsia" w:hAnsi="Times New Roman Полужирный" w:cstheme="majorBidi"/>
      <w:b/>
      <w:sz w:val="24"/>
      <w:szCs w:val="24"/>
    </w:rPr>
  </w:style>
  <w:style w:type="character" w:customStyle="1" w:styleId="41">
    <w:name w:val="Заголовок 4 Знак"/>
    <w:aliases w:val="_GOST_4 Знак,H4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
    <w:basedOn w:val="a8"/>
    <w:link w:val="4"/>
    <w:uiPriority w:val="9"/>
    <w:rsid w:val="007B446B"/>
    <w:rPr>
      <w:rFonts w:ascii="Times New Roman Полужирный" w:eastAsiaTheme="majorEastAsia" w:hAnsi="Times New Roman Полужирный" w:cstheme="majorBidi"/>
      <w:b/>
      <w:iCs/>
      <w:sz w:val="24"/>
    </w:rPr>
  </w:style>
  <w:style w:type="character" w:customStyle="1" w:styleId="50">
    <w:name w:val="Заголовок 5 Знак"/>
    <w:aliases w:val="_GOST_5 Знак,H5 Знак,А5 Знак"/>
    <w:basedOn w:val="a8"/>
    <w:link w:val="5"/>
    <w:uiPriority w:val="9"/>
    <w:rsid w:val="007B446B"/>
    <w:rPr>
      <w:rFonts w:ascii="Times New Roman" w:eastAsia="Proxima Nova" w:hAnsi="Times New Roman" w:cstheme="majorBidi"/>
      <w:b/>
      <w:sz w:val="24"/>
    </w:rPr>
  </w:style>
  <w:style w:type="character" w:customStyle="1" w:styleId="60">
    <w:name w:val="Заголовок 6 Знак"/>
    <w:aliases w:val="PIM 6 Знак,H6 Знак,А6 Знак"/>
    <w:basedOn w:val="a8"/>
    <w:link w:val="6"/>
    <w:uiPriority w:val="9"/>
    <w:rsid w:val="007B446B"/>
    <w:rPr>
      <w:rFonts w:ascii="Times New Roman" w:eastAsia="Proxima Nova" w:hAnsi="Times New Roman" w:cstheme="majorBidi"/>
      <w:b/>
      <w:sz w:val="24"/>
    </w:rPr>
  </w:style>
  <w:style w:type="character" w:customStyle="1" w:styleId="71">
    <w:name w:val="Заголовок 7 Знак"/>
    <w:aliases w:val="PIM 7 Знак,H7 Знак,А7 Знак"/>
    <w:basedOn w:val="a8"/>
    <w:link w:val="70"/>
    <w:uiPriority w:val="9"/>
    <w:rsid w:val="00B7353D"/>
    <w:rPr>
      <w:rFonts w:ascii="Times New Roman" w:eastAsia="Times New Roman" w:hAnsi="Times New Roman" w:cs="Times New Roman"/>
      <w:sz w:val="20"/>
      <w:szCs w:val="20"/>
      <w:lang w:val="x-none" w:eastAsia="x-none"/>
    </w:rPr>
  </w:style>
  <w:style w:type="character" w:customStyle="1" w:styleId="80">
    <w:name w:val="Заголовок 8 Знак"/>
    <w:aliases w:val="H8 Знак,А8 Знак"/>
    <w:basedOn w:val="a8"/>
    <w:link w:val="8"/>
    <w:uiPriority w:val="9"/>
    <w:rsid w:val="00B7353D"/>
    <w:rPr>
      <w:rFonts w:ascii="Times New Roman" w:eastAsia="Times New Roman" w:hAnsi="Times New Roman" w:cs="Times New Roman"/>
      <w:i/>
      <w:iCs/>
      <w:sz w:val="20"/>
      <w:szCs w:val="20"/>
      <w:lang w:val="x-none" w:eastAsia="x-none"/>
    </w:rPr>
  </w:style>
  <w:style w:type="character" w:customStyle="1" w:styleId="90">
    <w:name w:val="Заголовок 9 Знак"/>
    <w:aliases w:val="H9 Знак,А9 Знак"/>
    <w:basedOn w:val="a8"/>
    <w:link w:val="9"/>
    <w:uiPriority w:val="9"/>
    <w:rsid w:val="00B7353D"/>
    <w:rPr>
      <w:rFonts w:ascii="Arial" w:eastAsia="Times New Roman" w:hAnsi="Arial" w:cs="Times New Roman"/>
      <w:lang w:val="x-none" w:eastAsia="x-none"/>
    </w:rPr>
  </w:style>
  <w:style w:type="paragraph" w:styleId="ab">
    <w:name w:val="Balloon Text"/>
    <w:basedOn w:val="a7"/>
    <w:link w:val="ac"/>
    <w:uiPriority w:val="99"/>
    <w:unhideWhenUsed/>
    <w:rsid w:val="00B7353D"/>
    <w:pPr>
      <w:spacing w:line="240" w:lineRule="auto"/>
    </w:pPr>
    <w:rPr>
      <w:rFonts w:ascii="Segoe UI" w:hAnsi="Segoe UI" w:cs="Segoe UI"/>
      <w:szCs w:val="18"/>
    </w:rPr>
  </w:style>
  <w:style w:type="character" w:customStyle="1" w:styleId="ac">
    <w:name w:val="Текст выноски Знак"/>
    <w:basedOn w:val="a8"/>
    <w:link w:val="ab"/>
    <w:uiPriority w:val="99"/>
    <w:rsid w:val="00B7353D"/>
    <w:rPr>
      <w:rFonts w:ascii="Segoe UI" w:eastAsia="Times New Roman" w:hAnsi="Segoe UI" w:cs="Segoe UI"/>
      <w:sz w:val="24"/>
      <w:szCs w:val="18"/>
      <w:lang w:eastAsia="ru-RU"/>
    </w:rPr>
  </w:style>
  <w:style w:type="paragraph" w:styleId="a2">
    <w:name w:val="List Paragraph"/>
    <w:aliases w:val="П_абзац списка_1,Маркер,Bullet List,FooterText,numbered,Абзац списка нумерованный,Paragraphe de liste1,lp1,ТЗ список,Абзац списка литеральный,it_List1,ПАРАГРАФ,рабочий,Bullets,Подпись рисунка,Маркированный список_уровень1,П_1_Абзац списка"/>
    <w:link w:val="1e"/>
    <w:qFormat/>
    <w:rsid w:val="00105206"/>
    <w:pPr>
      <w:numPr>
        <w:numId w:val="35"/>
      </w:numPr>
      <w:tabs>
        <w:tab w:val="left" w:pos="993"/>
      </w:tabs>
      <w:spacing w:after="0" w:line="240" w:lineRule="auto"/>
      <w:contextualSpacing/>
      <w:jc w:val="both"/>
    </w:pPr>
    <w:rPr>
      <w:rFonts w:ascii="Times New Roman" w:hAnsi="Times New Roman"/>
      <w:sz w:val="24"/>
    </w:rPr>
  </w:style>
  <w:style w:type="paragraph" w:styleId="38">
    <w:name w:val="Body Text Indent 3"/>
    <w:basedOn w:val="a7"/>
    <w:link w:val="39"/>
    <w:uiPriority w:val="99"/>
    <w:rsid w:val="00B7353D"/>
    <w:pPr>
      <w:widowControl w:val="0"/>
      <w:spacing w:before="120" w:after="120"/>
      <w:ind w:firstLine="284"/>
    </w:pPr>
    <w:rPr>
      <w:szCs w:val="28"/>
      <w:lang w:val="x-none" w:eastAsia="x-none"/>
    </w:rPr>
  </w:style>
  <w:style w:type="character" w:customStyle="1" w:styleId="39">
    <w:name w:val="Основной текст с отступом 3 Знак"/>
    <w:basedOn w:val="a8"/>
    <w:link w:val="38"/>
    <w:uiPriority w:val="99"/>
    <w:rsid w:val="00B7353D"/>
    <w:rPr>
      <w:rFonts w:ascii="Times New Roman" w:eastAsia="Times New Roman" w:hAnsi="Times New Roman" w:cs="Times New Roman"/>
      <w:sz w:val="24"/>
      <w:szCs w:val="28"/>
      <w:lang w:val="x-none" w:eastAsia="x-none"/>
    </w:rPr>
  </w:style>
  <w:style w:type="paragraph" w:styleId="ad">
    <w:name w:val="Body Text Indent"/>
    <w:basedOn w:val="a7"/>
    <w:link w:val="ae"/>
    <w:uiPriority w:val="99"/>
    <w:rsid w:val="00B7353D"/>
    <w:pPr>
      <w:spacing w:after="120"/>
      <w:ind w:left="283"/>
      <w:jc w:val="left"/>
    </w:pPr>
    <w:rPr>
      <w:lang w:val="x-none" w:eastAsia="x-none"/>
    </w:rPr>
  </w:style>
  <w:style w:type="character" w:customStyle="1" w:styleId="ae">
    <w:name w:val="Основной текст с отступом Знак"/>
    <w:basedOn w:val="a8"/>
    <w:link w:val="ad"/>
    <w:uiPriority w:val="99"/>
    <w:rsid w:val="00B7353D"/>
    <w:rPr>
      <w:rFonts w:ascii="Times New Roman" w:eastAsia="Times New Roman" w:hAnsi="Times New Roman" w:cs="Times New Roman"/>
      <w:sz w:val="24"/>
      <w:szCs w:val="24"/>
      <w:lang w:val="x-none" w:eastAsia="x-none"/>
    </w:rPr>
  </w:style>
  <w:style w:type="character" w:styleId="af">
    <w:name w:val="annotation reference"/>
    <w:uiPriority w:val="99"/>
    <w:qFormat/>
    <w:rsid w:val="00B7353D"/>
    <w:rPr>
      <w:sz w:val="16"/>
      <w:szCs w:val="16"/>
    </w:rPr>
  </w:style>
  <w:style w:type="paragraph" w:customStyle="1" w:styleId="11">
    <w:name w:val="маркированный список 1"/>
    <w:basedOn w:val="ad"/>
    <w:rsid w:val="00B7353D"/>
    <w:pPr>
      <w:numPr>
        <w:numId w:val="1"/>
      </w:numPr>
      <w:tabs>
        <w:tab w:val="num" w:pos="1134"/>
      </w:tabs>
      <w:spacing w:before="120" w:after="0"/>
      <w:ind w:left="360"/>
      <w:jc w:val="both"/>
    </w:pPr>
    <w:rPr>
      <w:lang w:val="ru-RU" w:eastAsia="ru-RU"/>
    </w:rPr>
  </w:style>
  <w:style w:type="paragraph" w:customStyle="1" w:styleId="1f">
    <w:name w:val="Красная строка1"/>
    <w:basedOn w:val="af0"/>
    <w:rsid w:val="00B7353D"/>
    <w:pPr>
      <w:suppressAutoHyphens/>
      <w:spacing w:before="57" w:after="57"/>
    </w:pPr>
    <w:rPr>
      <w:rFonts w:eastAsia="Calibri"/>
      <w:color w:val="000000"/>
      <w:szCs w:val="22"/>
      <w:lang w:eastAsia="zh-CN" w:bidi="en-US"/>
    </w:rPr>
  </w:style>
  <w:style w:type="paragraph" w:styleId="af0">
    <w:name w:val="Body Text"/>
    <w:basedOn w:val="a7"/>
    <w:link w:val="af1"/>
    <w:uiPriority w:val="99"/>
    <w:unhideWhenUsed/>
    <w:rsid w:val="00B7353D"/>
    <w:pPr>
      <w:spacing w:before="120" w:after="120"/>
      <w:ind w:firstLine="709"/>
    </w:pPr>
    <w:rPr>
      <w:rFonts w:eastAsiaTheme="minorHAnsi"/>
      <w:lang w:eastAsia="en-US"/>
    </w:rPr>
  </w:style>
  <w:style w:type="character" w:customStyle="1" w:styleId="af1">
    <w:name w:val="Основной текст Знак"/>
    <w:basedOn w:val="a8"/>
    <w:link w:val="af0"/>
    <w:uiPriority w:val="99"/>
    <w:rsid w:val="00B7353D"/>
    <w:rPr>
      <w:rFonts w:ascii="Times New Roman" w:hAnsi="Times New Roman" w:cs="Times New Roman"/>
      <w:sz w:val="24"/>
      <w:szCs w:val="24"/>
    </w:rPr>
  </w:style>
  <w:style w:type="character" w:styleId="af2">
    <w:name w:val="Hyperlink"/>
    <w:basedOn w:val="a8"/>
    <w:uiPriority w:val="99"/>
    <w:unhideWhenUsed/>
    <w:rsid w:val="00B7353D"/>
    <w:rPr>
      <w:color w:val="0000FF"/>
      <w:u w:val="single"/>
    </w:rPr>
  </w:style>
  <w:style w:type="paragraph" w:styleId="af3">
    <w:name w:val="Body Text First Indent"/>
    <w:basedOn w:val="af0"/>
    <w:link w:val="af4"/>
    <w:uiPriority w:val="99"/>
    <w:unhideWhenUsed/>
    <w:rsid w:val="00B7353D"/>
    <w:pPr>
      <w:spacing w:after="0"/>
      <w:ind w:firstLine="360"/>
    </w:pPr>
  </w:style>
  <w:style w:type="character" w:customStyle="1" w:styleId="af4">
    <w:name w:val="Красная строка Знак"/>
    <w:basedOn w:val="af1"/>
    <w:link w:val="af3"/>
    <w:uiPriority w:val="99"/>
    <w:rsid w:val="00B7353D"/>
    <w:rPr>
      <w:rFonts w:ascii="Times New Roman" w:hAnsi="Times New Roman" w:cs="Times New Roman"/>
      <w:sz w:val="24"/>
      <w:szCs w:val="24"/>
    </w:rPr>
  </w:style>
  <w:style w:type="paragraph" w:styleId="1f0">
    <w:name w:val="toc 1"/>
    <w:next w:val="a7"/>
    <w:link w:val="1f1"/>
    <w:autoRedefine/>
    <w:uiPriority w:val="39"/>
    <w:unhideWhenUsed/>
    <w:rsid w:val="006A4F8E"/>
    <w:pPr>
      <w:tabs>
        <w:tab w:val="left" w:pos="426"/>
        <w:tab w:val="right" w:leader="dot" w:pos="10205"/>
      </w:tabs>
      <w:spacing w:after="0" w:line="360" w:lineRule="auto"/>
    </w:pPr>
    <w:rPr>
      <w:rFonts w:ascii="Times New Roman" w:eastAsia="Times New Roman" w:hAnsi="Times New Roman" w:cstheme="majorHAnsi"/>
      <w:bCs/>
      <w:smallCaps/>
      <w:noProof/>
      <w:sz w:val="24"/>
      <w:szCs w:val="28"/>
      <w:lang w:eastAsia="ru-RU"/>
    </w:rPr>
  </w:style>
  <w:style w:type="paragraph" w:styleId="2b">
    <w:name w:val="toc 2"/>
    <w:next w:val="a7"/>
    <w:autoRedefine/>
    <w:uiPriority w:val="39"/>
    <w:unhideWhenUsed/>
    <w:rsid w:val="00B7353D"/>
    <w:pPr>
      <w:tabs>
        <w:tab w:val="left" w:pos="851"/>
        <w:tab w:val="right" w:leader="dot" w:pos="10205"/>
      </w:tabs>
      <w:spacing w:after="0" w:line="240" w:lineRule="auto"/>
      <w:jc w:val="both"/>
    </w:pPr>
    <w:rPr>
      <w:rFonts w:ascii="Times New Roman" w:eastAsia="Times New Roman" w:hAnsi="Times New Roman" w:cstheme="minorHAnsi"/>
      <w:bCs/>
      <w:noProof/>
      <w:sz w:val="24"/>
      <w:szCs w:val="24"/>
      <w:lang w:eastAsia="ru-RU"/>
    </w:rPr>
  </w:style>
  <w:style w:type="paragraph" w:styleId="3a">
    <w:name w:val="toc 3"/>
    <w:next w:val="a7"/>
    <w:autoRedefine/>
    <w:uiPriority w:val="39"/>
    <w:unhideWhenUsed/>
    <w:rsid w:val="00B7353D"/>
    <w:pPr>
      <w:tabs>
        <w:tab w:val="left" w:pos="851"/>
        <w:tab w:val="right" w:leader="dot" w:pos="10205"/>
      </w:tabs>
      <w:spacing w:after="0" w:line="240" w:lineRule="auto"/>
      <w:jc w:val="both"/>
    </w:pPr>
    <w:rPr>
      <w:rFonts w:ascii="Times New Roman" w:eastAsia="Times New Roman" w:hAnsi="Times New Roman" w:cstheme="minorHAnsi"/>
      <w:sz w:val="24"/>
      <w:szCs w:val="20"/>
      <w:lang w:eastAsia="ru-RU"/>
    </w:rPr>
  </w:style>
  <w:style w:type="paragraph" w:styleId="42">
    <w:name w:val="toc 4"/>
    <w:basedOn w:val="a7"/>
    <w:next w:val="a7"/>
    <w:autoRedefine/>
    <w:uiPriority w:val="39"/>
    <w:unhideWhenUsed/>
    <w:rsid w:val="00B7353D"/>
    <w:pPr>
      <w:ind w:left="480"/>
      <w:jc w:val="left"/>
    </w:pPr>
    <w:rPr>
      <w:rFonts w:asciiTheme="minorHAnsi" w:hAnsiTheme="minorHAnsi" w:cstheme="minorHAnsi"/>
      <w:sz w:val="20"/>
      <w:szCs w:val="20"/>
    </w:rPr>
  </w:style>
  <w:style w:type="paragraph" w:styleId="af5">
    <w:name w:val="Title"/>
    <w:next w:val="a7"/>
    <w:link w:val="af6"/>
    <w:uiPriority w:val="10"/>
    <w:qFormat/>
    <w:rsid w:val="001F4214"/>
    <w:pPr>
      <w:keepNext/>
      <w:spacing w:after="120" w:line="360" w:lineRule="auto"/>
      <w:contextualSpacing/>
      <w:jc w:val="center"/>
    </w:pPr>
    <w:rPr>
      <w:rFonts w:ascii="Times New Roman Полужирный" w:eastAsiaTheme="majorEastAsia" w:hAnsi="Times New Roman Полужирный" w:cstheme="majorBidi"/>
      <w:b/>
      <w:caps/>
      <w:spacing w:val="-10"/>
      <w:kern w:val="28"/>
      <w:sz w:val="24"/>
      <w:szCs w:val="56"/>
    </w:rPr>
  </w:style>
  <w:style w:type="character" w:customStyle="1" w:styleId="af6">
    <w:name w:val="Заголовок Знак"/>
    <w:basedOn w:val="a8"/>
    <w:link w:val="af5"/>
    <w:uiPriority w:val="10"/>
    <w:rsid w:val="001F4214"/>
    <w:rPr>
      <w:rFonts w:ascii="Times New Roman Полужирный" w:eastAsiaTheme="majorEastAsia" w:hAnsi="Times New Roman Полужирный" w:cstheme="majorBidi"/>
      <w:b/>
      <w:caps/>
      <w:spacing w:val="-10"/>
      <w:kern w:val="28"/>
      <w:sz w:val="24"/>
      <w:szCs w:val="56"/>
    </w:rPr>
  </w:style>
  <w:style w:type="paragraph" w:styleId="af7">
    <w:name w:val="annotation text"/>
    <w:aliases w:val="Примечания: текст"/>
    <w:basedOn w:val="a7"/>
    <w:link w:val="af8"/>
    <w:uiPriority w:val="99"/>
    <w:unhideWhenUsed/>
    <w:rsid w:val="00B7353D"/>
    <w:pPr>
      <w:spacing w:before="120"/>
      <w:ind w:firstLine="709"/>
    </w:pPr>
    <w:rPr>
      <w:rFonts w:eastAsiaTheme="minorHAnsi"/>
      <w:sz w:val="20"/>
      <w:szCs w:val="20"/>
      <w:lang w:eastAsia="en-US"/>
    </w:rPr>
  </w:style>
  <w:style w:type="character" w:customStyle="1" w:styleId="af8">
    <w:name w:val="Текст примечания Знак"/>
    <w:aliases w:val="Примечания: текст Знак"/>
    <w:basedOn w:val="a8"/>
    <w:link w:val="af7"/>
    <w:uiPriority w:val="99"/>
    <w:qFormat/>
    <w:rsid w:val="00B7353D"/>
    <w:rPr>
      <w:rFonts w:ascii="Times New Roman" w:hAnsi="Times New Roman" w:cs="Times New Roman"/>
      <w:sz w:val="20"/>
      <w:szCs w:val="20"/>
    </w:rPr>
  </w:style>
  <w:style w:type="paragraph" w:styleId="af9">
    <w:name w:val="annotation subject"/>
    <w:basedOn w:val="af7"/>
    <w:next w:val="af7"/>
    <w:link w:val="afa"/>
    <w:uiPriority w:val="99"/>
    <w:unhideWhenUsed/>
    <w:rsid w:val="00B7353D"/>
    <w:rPr>
      <w:b/>
      <w:bCs/>
    </w:rPr>
  </w:style>
  <w:style w:type="character" w:customStyle="1" w:styleId="afa">
    <w:name w:val="Тема примечания Знак"/>
    <w:basedOn w:val="af8"/>
    <w:link w:val="af9"/>
    <w:uiPriority w:val="99"/>
    <w:rsid w:val="00B7353D"/>
    <w:rPr>
      <w:rFonts w:ascii="Times New Roman" w:hAnsi="Times New Roman" w:cs="Times New Roman"/>
      <w:b/>
      <w:bCs/>
      <w:sz w:val="20"/>
      <w:szCs w:val="20"/>
    </w:rPr>
  </w:style>
  <w:style w:type="character" w:styleId="afb">
    <w:name w:val="FollowedHyperlink"/>
    <w:basedOn w:val="a8"/>
    <w:uiPriority w:val="99"/>
    <w:unhideWhenUsed/>
    <w:rsid w:val="00B7353D"/>
    <w:rPr>
      <w:color w:val="954F72" w:themeColor="followedHyperlink"/>
      <w:u w:val="single"/>
    </w:rPr>
  </w:style>
  <w:style w:type="character" w:customStyle="1" w:styleId="afc">
    <w:name w:val="Абзац списка Знак"/>
    <w:aliases w:val="Bullet 1 Знак,Use Case List Paragraph Знак,Bullet List Знак,FooterText Знак,numbered Знак,Абзац основного текста Знак,ТЗ список Знак,Абзац списка литеральный Знак,Маркированный список_уровень1 Знак,Цветной список - Акцент 11 Знак"/>
    <w:link w:val="2c"/>
    <w:uiPriority w:val="34"/>
    <w:qFormat/>
    <w:locked/>
    <w:rsid w:val="00B7353D"/>
    <w:rPr>
      <w:sz w:val="24"/>
      <w:szCs w:val="24"/>
    </w:rPr>
  </w:style>
  <w:style w:type="paragraph" w:customStyle="1" w:styleId="2c">
    <w:name w:val="Абзац списка2"/>
    <w:aliases w:val="Bullet 1,Use Case List Paragraph"/>
    <w:basedOn w:val="a7"/>
    <w:link w:val="afc"/>
    <w:uiPriority w:val="34"/>
    <w:rsid w:val="00B7353D"/>
    <w:pPr>
      <w:spacing w:line="240" w:lineRule="auto"/>
      <w:ind w:left="720"/>
      <w:contextualSpacing/>
      <w:jc w:val="left"/>
    </w:pPr>
    <w:rPr>
      <w:rFonts w:asciiTheme="minorHAnsi" w:eastAsiaTheme="minorHAnsi" w:hAnsiTheme="minorHAnsi" w:cstheme="minorBidi"/>
      <w:lang w:eastAsia="en-US"/>
    </w:rPr>
  </w:style>
  <w:style w:type="paragraph" w:styleId="2">
    <w:name w:val="List Bullet 2"/>
    <w:basedOn w:val="a7"/>
    <w:uiPriority w:val="99"/>
    <w:rsid w:val="00B7353D"/>
    <w:pPr>
      <w:numPr>
        <w:numId w:val="2"/>
      </w:numPr>
    </w:pPr>
    <w:rPr>
      <w:rFonts w:ascii="Arial" w:hAnsi="Arial" w:cs="Arial"/>
      <w:lang w:val="en-US"/>
    </w:rPr>
  </w:style>
  <w:style w:type="paragraph" w:customStyle="1" w:styleId="afd">
    <w:name w:val="_осн перед списком"/>
    <w:basedOn w:val="a7"/>
    <w:next w:val="a7"/>
    <w:rsid w:val="00B7353D"/>
    <w:pPr>
      <w:keepNext/>
      <w:ind w:firstLine="851"/>
    </w:pPr>
    <w:rPr>
      <w:rFonts w:eastAsia="Calibri"/>
      <w:lang w:eastAsia="en-US"/>
    </w:rPr>
  </w:style>
  <w:style w:type="paragraph" w:customStyle="1" w:styleId="afe">
    <w:name w:val="Абзац"/>
    <w:basedOn w:val="a7"/>
    <w:link w:val="aff"/>
    <w:rsid w:val="00B7353D"/>
    <w:pPr>
      <w:spacing w:after="120" w:line="240" w:lineRule="auto"/>
      <w:jc w:val="left"/>
    </w:pPr>
  </w:style>
  <w:style w:type="character" w:customStyle="1" w:styleId="aff">
    <w:name w:val="Абзац Знак"/>
    <w:link w:val="afe"/>
    <w:rsid w:val="00B7353D"/>
    <w:rPr>
      <w:rFonts w:ascii="Times New Roman" w:eastAsia="Times New Roman" w:hAnsi="Times New Roman" w:cs="Times New Roman"/>
      <w:sz w:val="24"/>
      <w:szCs w:val="24"/>
      <w:lang w:eastAsia="ru-RU"/>
    </w:rPr>
  </w:style>
  <w:style w:type="paragraph" w:customStyle="1" w:styleId="aff0">
    <w:name w:val="Текст в таблице"/>
    <w:basedOn w:val="a7"/>
    <w:link w:val="aff1"/>
    <w:rsid w:val="00B7353D"/>
    <w:pPr>
      <w:spacing w:line="240" w:lineRule="auto"/>
      <w:jc w:val="left"/>
    </w:pPr>
    <w:rPr>
      <w:rFonts w:ascii="Arial" w:hAnsi="Arial"/>
      <w:sz w:val="20"/>
      <w:szCs w:val="20"/>
    </w:rPr>
  </w:style>
  <w:style w:type="character" w:customStyle="1" w:styleId="aff1">
    <w:name w:val="Текст в таблице Знак"/>
    <w:link w:val="aff0"/>
    <w:rsid w:val="00B7353D"/>
    <w:rPr>
      <w:rFonts w:ascii="Arial" w:eastAsia="Times New Roman" w:hAnsi="Arial" w:cs="Times New Roman"/>
      <w:sz w:val="20"/>
      <w:szCs w:val="20"/>
      <w:lang w:eastAsia="ru-RU"/>
    </w:rPr>
  </w:style>
  <w:style w:type="paragraph" w:styleId="aff2">
    <w:name w:val="Revision"/>
    <w:hidden/>
    <w:uiPriority w:val="99"/>
    <w:rsid w:val="00B7353D"/>
    <w:pPr>
      <w:spacing w:after="0" w:line="240" w:lineRule="auto"/>
    </w:pPr>
    <w:rPr>
      <w:rFonts w:ascii="Times New Roman" w:hAnsi="Times New Roman" w:cs="Times New Roman"/>
      <w:sz w:val="28"/>
      <w:szCs w:val="24"/>
    </w:rPr>
  </w:style>
  <w:style w:type="paragraph" w:styleId="aff3">
    <w:name w:val="header"/>
    <w:basedOn w:val="a7"/>
    <w:link w:val="aff4"/>
    <w:uiPriority w:val="99"/>
    <w:unhideWhenUsed/>
    <w:rsid w:val="00B7353D"/>
    <w:pPr>
      <w:tabs>
        <w:tab w:val="center" w:pos="4677"/>
        <w:tab w:val="right" w:pos="9355"/>
      </w:tabs>
      <w:spacing w:line="240" w:lineRule="auto"/>
      <w:ind w:firstLine="709"/>
    </w:pPr>
    <w:rPr>
      <w:rFonts w:eastAsiaTheme="minorHAnsi"/>
      <w:lang w:eastAsia="en-US"/>
    </w:rPr>
  </w:style>
  <w:style w:type="character" w:customStyle="1" w:styleId="aff4">
    <w:name w:val="Верхний колонтитул Знак"/>
    <w:basedOn w:val="a8"/>
    <w:link w:val="aff3"/>
    <w:uiPriority w:val="99"/>
    <w:rsid w:val="00B7353D"/>
    <w:rPr>
      <w:rFonts w:ascii="Times New Roman" w:hAnsi="Times New Roman" w:cs="Times New Roman"/>
      <w:sz w:val="24"/>
      <w:szCs w:val="24"/>
    </w:rPr>
  </w:style>
  <w:style w:type="paragraph" w:styleId="aff5">
    <w:name w:val="footer"/>
    <w:aliases w:val="Не удалять!"/>
    <w:basedOn w:val="a7"/>
    <w:link w:val="aff6"/>
    <w:uiPriority w:val="99"/>
    <w:unhideWhenUsed/>
    <w:rsid w:val="00B7353D"/>
    <w:pPr>
      <w:tabs>
        <w:tab w:val="center" w:pos="4677"/>
        <w:tab w:val="right" w:pos="9355"/>
      </w:tabs>
      <w:spacing w:line="240" w:lineRule="auto"/>
      <w:ind w:firstLine="709"/>
    </w:pPr>
    <w:rPr>
      <w:rFonts w:eastAsiaTheme="minorHAnsi"/>
      <w:lang w:eastAsia="en-US"/>
    </w:rPr>
  </w:style>
  <w:style w:type="character" w:customStyle="1" w:styleId="aff6">
    <w:name w:val="Нижний колонтитул Знак"/>
    <w:aliases w:val="Не удалять! Знак"/>
    <w:basedOn w:val="a8"/>
    <w:link w:val="aff5"/>
    <w:uiPriority w:val="99"/>
    <w:rsid w:val="00B7353D"/>
    <w:rPr>
      <w:rFonts w:ascii="Times New Roman" w:hAnsi="Times New Roman" w:cs="Times New Roman"/>
      <w:sz w:val="24"/>
      <w:szCs w:val="24"/>
    </w:rPr>
  </w:style>
  <w:style w:type="paragraph" w:styleId="aff7">
    <w:name w:val="Normal (Web)"/>
    <w:basedOn w:val="a7"/>
    <w:uiPriority w:val="99"/>
    <w:unhideWhenUsed/>
    <w:rsid w:val="00B7353D"/>
    <w:pPr>
      <w:spacing w:before="100" w:beforeAutospacing="1" w:after="100" w:afterAutospacing="1" w:line="240" w:lineRule="auto"/>
      <w:jc w:val="left"/>
    </w:pPr>
    <w:rPr>
      <w:rFonts w:eastAsiaTheme="minorHAnsi"/>
    </w:rPr>
  </w:style>
  <w:style w:type="paragraph" w:styleId="aff8">
    <w:name w:val="footnote text"/>
    <w:basedOn w:val="a7"/>
    <w:link w:val="aff9"/>
    <w:rsid w:val="00B7353D"/>
    <w:pPr>
      <w:spacing w:line="240" w:lineRule="auto"/>
      <w:jc w:val="left"/>
    </w:pPr>
    <w:rPr>
      <w:rFonts w:eastAsia="MS Mincho"/>
      <w:sz w:val="20"/>
      <w:szCs w:val="20"/>
    </w:rPr>
  </w:style>
  <w:style w:type="character" w:customStyle="1" w:styleId="aff9">
    <w:name w:val="Текст сноски Знак"/>
    <w:basedOn w:val="a8"/>
    <w:link w:val="aff8"/>
    <w:rsid w:val="00B7353D"/>
    <w:rPr>
      <w:rFonts w:ascii="Times New Roman" w:eastAsia="MS Mincho" w:hAnsi="Times New Roman" w:cs="Times New Roman"/>
      <w:sz w:val="20"/>
      <w:szCs w:val="20"/>
      <w:lang w:eastAsia="ru-RU"/>
    </w:rPr>
  </w:style>
  <w:style w:type="character" w:styleId="affa">
    <w:name w:val="footnote reference"/>
    <w:basedOn w:val="a8"/>
    <w:uiPriority w:val="99"/>
    <w:rsid w:val="00B7353D"/>
    <w:rPr>
      <w:rFonts w:ascii="Times New Roman" w:hAnsi="Times New Roman" w:cs="Times New Roman"/>
      <w:vertAlign w:val="superscript"/>
    </w:rPr>
  </w:style>
  <w:style w:type="paragraph" w:styleId="affb">
    <w:name w:val="Subtitle"/>
    <w:basedOn w:val="a7"/>
    <w:next w:val="a7"/>
    <w:link w:val="affc"/>
    <w:uiPriority w:val="11"/>
    <w:qFormat/>
    <w:rsid w:val="00B7353D"/>
    <w:pPr>
      <w:keepNext/>
      <w:keepLines/>
      <w:pBdr>
        <w:top w:val="nil"/>
        <w:left w:val="nil"/>
        <w:bottom w:val="nil"/>
        <w:right w:val="nil"/>
        <w:between w:val="nil"/>
      </w:pBdr>
      <w:spacing w:before="360" w:after="80"/>
      <w:ind w:firstLine="709"/>
    </w:pPr>
    <w:rPr>
      <w:rFonts w:ascii="Georgia" w:eastAsia="Georgia" w:hAnsi="Georgia" w:cs="Georgia"/>
      <w:i/>
      <w:color w:val="666666"/>
      <w:sz w:val="48"/>
      <w:szCs w:val="48"/>
    </w:rPr>
  </w:style>
  <w:style w:type="character" w:customStyle="1" w:styleId="affc">
    <w:name w:val="Подзаголовок Знак"/>
    <w:basedOn w:val="a8"/>
    <w:link w:val="affb"/>
    <w:uiPriority w:val="11"/>
    <w:rsid w:val="00B7353D"/>
    <w:rPr>
      <w:rFonts w:ascii="Georgia" w:eastAsia="Georgia" w:hAnsi="Georgia" w:cs="Georgia"/>
      <w:i/>
      <w:color w:val="666666"/>
      <w:sz w:val="48"/>
      <w:szCs w:val="48"/>
      <w:lang w:eastAsia="ru-RU"/>
    </w:rPr>
  </w:style>
  <w:style w:type="paragraph" w:customStyle="1" w:styleId="1f2">
    <w:name w:val="Заголовок оглавления1"/>
    <w:basedOn w:val="15"/>
    <w:next w:val="a7"/>
    <w:uiPriority w:val="39"/>
    <w:unhideWhenUsed/>
    <w:rsid w:val="00B7353D"/>
    <w:pPr>
      <w:keepLines/>
      <w:spacing w:after="0" w:line="259" w:lineRule="auto"/>
      <w:outlineLvl w:val="9"/>
    </w:pPr>
    <w:rPr>
      <w:rFonts w:ascii="Cambria" w:hAnsi="Cambria"/>
      <w:b w:val="0"/>
      <w:bCs w:val="0"/>
      <w:caps w:val="0"/>
      <w:color w:val="365F91"/>
      <w:kern w:val="0"/>
      <w:sz w:val="32"/>
      <w:szCs w:val="32"/>
      <w:lang w:eastAsia="ru-RU"/>
    </w:rPr>
  </w:style>
  <w:style w:type="paragraph" w:styleId="51">
    <w:name w:val="toc 5"/>
    <w:basedOn w:val="a7"/>
    <w:next w:val="a7"/>
    <w:autoRedefine/>
    <w:uiPriority w:val="39"/>
    <w:unhideWhenUsed/>
    <w:rsid w:val="00B7353D"/>
    <w:pPr>
      <w:ind w:left="720"/>
      <w:jc w:val="left"/>
    </w:pPr>
    <w:rPr>
      <w:rFonts w:asciiTheme="minorHAnsi" w:hAnsiTheme="minorHAnsi" w:cstheme="minorHAnsi"/>
      <w:sz w:val="20"/>
      <w:szCs w:val="20"/>
    </w:rPr>
  </w:style>
  <w:style w:type="paragraph" w:styleId="61">
    <w:name w:val="toc 6"/>
    <w:basedOn w:val="a7"/>
    <w:next w:val="a7"/>
    <w:autoRedefine/>
    <w:uiPriority w:val="39"/>
    <w:unhideWhenUsed/>
    <w:rsid w:val="00B7353D"/>
    <w:pPr>
      <w:ind w:left="960"/>
      <w:jc w:val="left"/>
    </w:pPr>
    <w:rPr>
      <w:rFonts w:asciiTheme="minorHAnsi" w:hAnsiTheme="minorHAnsi" w:cstheme="minorHAnsi"/>
      <w:sz w:val="20"/>
      <w:szCs w:val="20"/>
    </w:rPr>
  </w:style>
  <w:style w:type="paragraph" w:styleId="72">
    <w:name w:val="toc 7"/>
    <w:basedOn w:val="a7"/>
    <w:next w:val="a7"/>
    <w:autoRedefine/>
    <w:uiPriority w:val="39"/>
    <w:unhideWhenUsed/>
    <w:rsid w:val="00B7353D"/>
    <w:pPr>
      <w:ind w:left="1200"/>
      <w:jc w:val="left"/>
    </w:pPr>
    <w:rPr>
      <w:rFonts w:asciiTheme="minorHAnsi" w:hAnsiTheme="minorHAnsi" w:cstheme="minorHAnsi"/>
      <w:sz w:val="20"/>
      <w:szCs w:val="20"/>
    </w:rPr>
  </w:style>
  <w:style w:type="paragraph" w:styleId="81">
    <w:name w:val="toc 8"/>
    <w:basedOn w:val="a7"/>
    <w:next w:val="a7"/>
    <w:autoRedefine/>
    <w:uiPriority w:val="39"/>
    <w:unhideWhenUsed/>
    <w:rsid w:val="00B7353D"/>
    <w:pPr>
      <w:ind w:left="1440"/>
      <w:jc w:val="left"/>
    </w:pPr>
    <w:rPr>
      <w:rFonts w:asciiTheme="minorHAnsi" w:hAnsiTheme="minorHAnsi" w:cstheme="minorHAnsi"/>
      <w:sz w:val="20"/>
      <w:szCs w:val="20"/>
    </w:rPr>
  </w:style>
  <w:style w:type="paragraph" w:styleId="91">
    <w:name w:val="toc 9"/>
    <w:basedOn w:val="a7"/>
    <w:next w:val="a7"/>
    <w:autoRedefine/>
    <w:uiPriority w:val="39"/>
    <w:unhideWhenUsed/>
    <w:rsid w:val="00B7353D"/>
    <w:pPr>
      <w:ind w:left="1680"/>
      <w:jc w:val="left"/>
    </w:pPr>
    <w:rPr>
      <w:rFonts w:asciiTheme="minorHAnsi" w:hAnsiTheme="minorHAnsi" w:cstheme="minorHAnsi"/>
      <w:sz w:val="20"/>
      <w:szCs w:val="20"/>
    </w:rPr>
  </w:style>
  <w:style w:type="paragraph" w:styleId="affd">
    <w:name w:val="TOC Heading"/>
    <w:basedOn w:val="15"/>
    <w:next w:val="a7"/>
    <w:uiPriority w:val="39"/>
    <w:unhideWhenUsed/>
    <w:rsid w:val="00B7353D"/>
    <w:pPr>
      <w:keepLines/>
      <w:spacing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eastAsia="ru-RU"/>
    </w:rPr>
  </w:style>
  <w:style w:type="paragraph" w:styleId="affe">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
    <w:basedOn w:val="a7"/>
    <w:next w:val="a7"/>
    <w:link w:val="afff"/>
    <w:uiPriority w:val="35"/>
    <w:unhideWhenUsed/>
    <w:qFormat/>
    <w:rsid w:val="00B7353D"/>
    <w:pPr>
      <w:spacing w:after="200" w:line="240" w:lineRule="auto"/>
      <w:jc w:val="right"/>
    </w:pPr>
    <w:rPr>
      <w:b/>
      <w:iCs/>
      <w:szCs w:val="18"/>
    </w:rPr>
  </w:style>
  <w:style w:type="paragraph" w:styleId="afff0">
    <w:name w:val="No Spacing"/>
    <w:uiPriority w:val="1"/>
    <w:rsid w:val="00B7353D"/>
    <w:pPr>
      <w:spacing w:after="0" w:line="240" w:lineRule="auto"/>
    </w:pPr>
    <w:rPr>
      <w:rFonts w:ascii="Calibri" w:eastAsia="Calibri" w:hAnsi="Calibri" w:cs="Times New Roman"/>
    </w:rPr>
  </w:style>
  <w:style w:type="paragraph" w:styleId="afff1">
    <w:name w:val="Plain Text"/>
    <w:basedOn w:val="a7"/>
    <w:link w:val="afff2"/>
    <w:uiPriority w:val="99"/>
    <w:rsid w:val="00B7353D"/>
    <w:pPr>
      <w:spacing w:line="240" w:lineRule="auto"/>
      <w:jc w:val="left"/>
    </w:pPr>
    <w:rPr>
      <w:rFonts w:ascii="Courier New" w:hAnsi="Courier New"/>
      <w:sz w:val="20"/>
      <w:szCs w:val="20"/>
    </w:rPr>
  </w:style>
  <w:style w:type="character" w:customStyle="1" w:styleId="afff2">
    <w:name w:val="Текст Знак"/>
    <w:basedOn w:val="a8"/>
    <w:link w:val="afff1"/>
    <w:uiPriority w:val="99"/>
    <w:rsid w:val="00B7353D"/>
    <w:rPr>
      <w:rFonts w:ascii="Courier New" w:eastAsia="Times New Roman" w:hAnsi="Courier New" w:cs="Times New Roman"/>
      <w:sz w:val="20"/>
      <w:szCs w:val="20"/>
      <w:lang w:eastAsia="ru-RU"/>
    </w:rPr>
  </w:style>
  <w:style w:type="paragraph" w:customStyle="1" w:styleId="afff3">
    <w:name w:val="_Многоуровневый"/>
    <w:link w:val="afff4"/>
    <w:rsid w:val="00B7353D"/>
    <w:pPr>
      <w:spacing w:before="40" w:after="40" w:line="312" w:lineRule="auto"/>
    </w:pPr>
    <w:rPr>
      <w:rFonts w:ascii="Bookman Old Style" w:eastAsia="Times New Roman" w:hAnsi="Bookman Old Style" w:cs="Times New Roman"/>
      <w:szCs w:val="24"/>
      <w:lang w:eastAsia="ru-RU"/>
    </w:rPr>
  </w:style>
  <w:style w:type="character" w:customStyle="1" w:styleId="afff4">
    <w:name w:val="_Многоуровневый Знак Знак"/>
    <w:link w:val="afff3"/>
    <w:rsid w:val="00B7353D"/>
    <w:rPr>
      <w:rFonts w:ascii="Bookman Old Style" w:eastAsia="Times New Roman" w:hAnsi="Bookman Old Style" w:cs="Times New Roman"/>
      <w:szCs w:val="24"/>
      <w:lang w:eastAsia="ru-RU"/>
    </w:rPr>
  </w:style>
  <w:style w:type="paragraph" w:customStyle="1" w:styleId="afff5">
    <w:name w:val="_Текст"/>
    <w:link w:val="afff6"/>
    <w:rsid w:val="00B7353D"/>
    <w:pPr>
      <w:spacing w:before="40" w:after="40" w:line="312" w:lineRule="auto"/>
      <w:ind w:firstLine="851"/>
      <w:jc w:val="both"/>
    </w:pPr>
    <w:rPr>
      <w:rFonts w:ascii="Bookman Old Style" w:eastAsia="Times New Roman" w:hAnsi="Bookman Old Style" w:cs="Times New Roman"/>
      <w:szCs w:val="24"/>
      <w:lang w:eastAsia="ru-RU"/>
    </w:rPr>
  </w:style>
  <w:style w:type="character" w:customStyle="1" w:styleId="afff6">
    <w:name w:val="_Текст Знак Знак"/>
    <w:link w:val="afff5"/>
    <w:rsid w:val="00B7353D"/>
    <w:rPr>
      <w:rFonts w:ascii="Bookman Old Style" w:eastAsia="Times New Roman" w:hAnsi="Bookman Old Style" w:cs="Times New Roman"/>
      <w:szCs w:val="24"/>
      <w:lang w:eastAsia="ru-RU"/>
    </w:rPr>
  </w:style>
  <w:style w:type="paragraph" w:styleId="a">
    <w:name w:val="List Bullet"/>
    <w:basedOn w:val="a7"/>
    <w:rsid w:val="00B7353D"/>
    <w:pPr>
      <w:numPr>
        <w:numId w:val="3"/>
      </w:numPr>
      <w:spacing w:after="200" w:line="276" w:lineRule="auto"/>
      <w:contextualSpacing/>
      <w:jc w:val="left"/>
    </w:pPr>
    <w:rPr>
      <w:rFonts w:ascii="Calibri" w:hAnsi="Calibri"/>
      <w:sz w:val="22"/>
      <w:szCs w:val="22"/>
    </w:rPr>
  </w:style>
  <w:style w:type="paragraph" w:customStyle="1" w:styleId="afff7">
    <w:name w:val="Текст в разделах"/>
    <w:basedOn w:val="a7"/>
    <w:rsid w:val="00B7353D"/>
    <w:pPr>
      <w:ind w:firstLine="720"/>
    </w:pPr>
    <w:rPr>
      <w:szCs w:val="20"/>
    </w:rPr>
  </w:style>
  <w:style w:type="character" w:customStyle="1" w:styleId="1e">
    <w:name w:val="Абзац списка Знак1"/>
    <w:aliases w:val="П_абзац списка_1 Знак,Маркер Знак,Bullet List Знак1,FooterText Знак1,numbered Знак1,Абзац списка нумерованный Знак,Paragraphe de liste1 Знак,lp1 Знак,ТЗ список Знак1,Абзац списка литеральный Знак1,it_List1 Знак,ПАРАГРАФ Знак"/>
    <w:basedOn w:val="a8"/>
    <w:link w:val="a2"/>
    <w:uiPriority w:val="34"/>
    <w:rsid w:val="00105206"/>
    <w:rPr>
      <w:rFonts w:ascii="Times New Roman" w:hAnsi="Times New Roman"/>
      <w:sz w:val="24"/>
    </w:rPr>
  </w:style>
  <w:style w:type="character" w:customStyle="1" w:styleId="afff">
    <w:name w:val="Название объекта Знак"/>
    <w:aliases w:val="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Название объекта Знак2 Знак"/>
    <w:link w:val="affe"/>
    <w:locked/>
    <w:rsid w:val="00B7353D"/>
    <w:rPr>
      <w:rFonts w:ascii="Times New Roman" w:eastAsia="Times New Roman" w:hAnsi="Times New Roman" w:cs="Times New Roman"/>
      <w:b/>
      <w:iCs/>
      <w:sz w:val="24"/>
      <w:szCs w:val="18"/>
      <w:lang w:eastAsia="ru-RU"/>
    </w:rPr>
  </w:style>
  <w:style w:type="paragraph" w:customStyle="1" w:styleId="afff8">
    <w:name w:val="Текст таблицы"/>
    <w:basedOn w:val="a7"/>
    <w:rsid w:val="00B7353D"/>
    <w:pPr>
      <w:spacing w:before="120" w:after="120" w:line="240" w:lineRule="auto"/>
    </w:pPr>
    <w:rPr>
      <w:sz w:val="22"/>
      <w:szCs w:val="22"/>
    </w:rPr>
  </w:style>
  <w:style w:type="paragraph" w:customStyle="1" w:styleId="afff9">
    <w:name w:val="текст документа"/>
    <w:basedOn w:val="a7"/>
    <w:link w:val="1f3"/>
    <w:rsid w:val="00B7353D"/>
    <w:pPr>
      <w:ind w:firstLine="720"/>
    </w:pPr>
    <w:rPr>
      <w:rFonts w:eastAsiaTheme="minorEastAsia"/>
    </w:rPr>
  </w:style>
  <w:style w:type="character" w:customStyle="1" w:styleId="1f3">
    <w:name w:val="текст документа Знак1"/>
    <w:link w:val="afff9"/>
    <w:rsid w:val="00B7353D"/>
    <w:rPr>
      <w:rFonts w:ascii="Times New Roman" w:eastAsiaTheme="minorEastAsia" w:hAnsi="Times New Roman" w:cs="Times New Roman"/>
      <w:sz w:val="24"/>
      <w:szCs w:val="24"/>
      <w:lang w:eastAsia="ru-RU"/>
    </w:rPr>
  </w:style>
  <w:style w:type="paragraph" w:customStyle="1" w:styleId="afffa">
    <w:name w:val="Базовый"/>
    <w:basedOn w:val="a7"/>
    <w:link w:val="afffb"/>
    <w:rsid w:val="00B7353D"/>
    <w:pPr>
      <w:spacing w:after="60" w:line="240" w:lineRule="auto"/>
    </w:pPr>
    <w:rPr>
      <w:rFonts w:ascii="Calibri" w:eastAsiaTheme="minorEastAsia" w:hAnsi="Calibri"/>
      <w:sz w:val="22"/>
    </w:rPr>
  </w:style>
  <w:style w:type="character" w:customStyle="1" w:styleId="afffb">
    <w:name w:val="Базовый Знак"/>
    <w:basedOn w:val="a8"/>
    <w:link w:val="afffa"/>
    <w:rsid w:val="00B7353D"/>
    <w:rPr>
      <w:rFonts w:ascii="Calibri" w:eastAsiaTheme="minorEastAsia" w:hAnsi="Calibri" w:cs="Times New Roman"/>
      <w:szCs w:val="24"/>
      <w:lang w:eastAsia="ru-RU"/>
    </w:rPr>
  </w:style>
  <w:style w:type="paragraph" w:styleId="afffc">
    <w:name w:val="endnote text"/>
    <w:basedOn w:val="a7"/>
    <w:link w:val="afffd"/>
    <w:unhideWhenUsed/>
    <w:rsid w:val="00B7353D"/>
    <w:pPr>
      <w:spacing w:line="240" w:lineRule="auto"/>
    </w:pPr>
    <w:rPr>
      <w:sz w:val="20"/>
      <w:szCs w:val="20"/>
    </w:rPr>
  </w:style>
  <w:style w:type="character" w:customStyle="1" w:styleId="afffd">
    <w:name w:val="Текст концевой сноски Знак"/>
    <w:basedOn w:val="a8"/>
    <w:link w:val="afffc"/>
    <w:uiPriority w:val="99"/>
    <w:semiHidden/>
    <w:rsid w:val="00B7353D"/>
    <w:rPr>
      <w:rFonts w:ascii="Times New Roman" w:eastAsia="Times New Roman" w:hAnsi="Times New Roman" w:cs="Times New Roman"/>
      <w:sz w:val="20"/>
      <w:szCs w:val="20"/>
      <w:lang w:eastAsia="ru-RU"/>
    </w:rPr>
  </w:style>
  <w:style w:type="character" w:styleId="afffe">
    <w:name w:val="endnote reference"/>
    <w:basedOn w:val="a8"/>
    <w:uiPriority w:val="99"/>
    <w:semiHidden/>
    <w:unhideWhenUsed/>
    <w:rsid w:val="00B7353D"/>
    <w:rPr>
      <w:vertAlign w:val="superscript"/>
    </w:rPr>
  </w:style>
  <w:style w:type="paragraph" w:customStyle="1" w:styleId="110">
    <w:name w:val="1.1. Обычный"/>
    <w:basedOn w:val="a7"/>
    <w:link w:val="111"/>
    <w:rsid w:val="00B7353D"/>
    <w:pPr>
      <w:numPr>
        <w:numId w:val="4"/>
      </w:numPr>
    </w:pPr>
    <w:rPr>
      <w:lang w:val="x-none" w:eastAsia="x-none"/>
    </w:rPr>
  </w:style>
  <w:style w:type="character" w:customStyle="1" w:styleId="111">
    <w:name w:val="1.1. Обычный Знак"/>
    <w:link w:val="110"/>
    <w:rsid w:val="00B7353D"/>
    <w:rPr>
      <w:rFonts w:ascii="Times New Roman" w:eastAsia="Times New Roman" w:hAnsi="Times New Roman" w:cs="Times New Roman"/>
      <w:sz w:val="24"/>
      <w:szCs w:val="24"/>
      <w:lang w:val="x-none" w:eastAsia="x-none"/>
    </w:rPr>
  </w:style>
  <w:style w:type="paragraph" w:customStyle="1" w:styleId="1a">
    <w:name w:val="Маркированный список 1"/>
    <w:basedOn w:val="a7"/>
    <w:rsid w:val="00B7353D"/>
    <w:pPr>
      <w:numPr>
        <w:numId w:val="5"/>
      </w:numPr>
    </w:pPr>
  </w:style>
  <w:style w:type="paragraph" w:customStyle="1" w:styleId="affff">
    <w:name w:val="Р_Название"/>
    <w:link w:val="affff0"/>
    <w:qFormat/>
    <w:rsid w:val="00B7353D"/>
    <w:pPr>
      <w:spacing w:after="120" w:line="288" w:lineRule="auto"/>
      <w:contextualSpacing/>
      <w:jc w:val="center"/>
    </w:pPr>
    <w:rPr>
      <w:rFonts w:ascii="Times New Roman" w:eastAsia="Times New Roman" w:hAnsi="Times New Roman" w:cs="Times New Roman"/>
      <w:b/>
      <w:iCs/>
      <w:sz w:val="24"/>
      <w:szCs w:val="18"/>
      <w:lang w:eastAsia="ru-RU"/>
    </w:rPr>
  </w:style>
  <w:style w:type="paragraph" w:customStyle="1" w:styleId="affff1">
    <w:name w:val="С_обычный"/>
    <w:link w:val="affff2"/>
    <w:qFormat/>
    <w:rsid w:val="00C50557"/>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0">
    <w:name w:val="Р_Название Знак"/>
    <w:basedOn w:val="a8"/>
    <w:link w:val="affff"/>
    <w:rsid w:val="00B7353D"/>
    <w:rPr>
      <w:rFonts w:ascii="Times New Roman" w:eastAsia="Times New Roman" w:hAnsi="Times New Roman" w:cs="Times New Roman"/>
      <w:b/>
      <w:iCs/>
      <w:sz w:val="24"/>
      <w:szCs w:val="18"/>
      <w:lang w:eastAsia="ru-RU"/>
    </w:rPr>
  </w:style>
  <w:style w:type="paragraph" w:customStyle="1" w:styleId="affff3">
    <w:name w:val="Заголовок_без номера"/>
    <w:basedOn w:val="15"/>
    <w:link w:val="affff4"/>
    <w:qFormat/>
    <w:rsid w:val="00B7353D"/>
    <w:pPr>
      <w:contextualSpacing/>
    </w:pPr>
    <w:rPr>
      <w:rFonts w:ascii="Times New Roman Полужирный" w:hAnsi="Times New Roman Полужирный"/>
      <w:bCs w:val="0"/>
    </w:rPr>
  </w:style>
  <w:style w:type="character" w:customStyle="1" w:styleId="affff2">
    <w:name w:val="С_обычный Знак"/>
    <w:basedOn w:val="a8"/>
    <w:link w:val="affff1"/>
    <w:qFormat/>
    <w:rsid w:val="00C50557"/>
    <w:rPr>
      <w:rFonts w:ascii="Times New Roman" w:eastAsia="Times New Roman" w:hAnsi="Times New Roman" w:cs="Times New Roman"/>
      <w:sz w:val="24"/>
      <w:szCs w:val="24"/>
      <w:lang w:eastAsia="ru-RU"/>
    </w:rPr>
  </w:style>
  <w:style w:type="paragraph" w:customStyle="1" w:styleId="affff5">
    <w:name w:val="Колонтитул"/>
    <w:link w:val="affff6"/>
    <w:rsid w:val="00B7353D"/>
    <w:pPr>
      <w:spacing w:after="0" w:line="240" w:lineRule="auto"/>
    </w:pPr>
    <w:rPr>
      <w:rFonts w:ascii="Times New Roman" w:hAnsi="Times New Roman" w:cs="Times New Roman"/>
      <w:sz w:val="28"/>
      <w:szCs w:val="24"/>
    </w:rPr>
  </w:style>
  <w:style w:type="character" w:customStyle="1" w:styleId="affff4">
    <w:name w:val="Заголовок_без номера Знак"/>
    <w:basedOn w:val="1d"/>
    <w:link w:val="affff3"/>
    <w:rsid w:val="00B7353D"/>
    <w:rPr>
      <w:rFonts w:ascii="Times New Roman Полужирный" w:eastAsia="Proxima Nova" w:hAnsi="Times New Roman Полужирный" w:cs="Times New Roman"/>
      <w:b/>
      <w:bCs w:val="0"/>
      <w:caps/>
      <w:kern w:val="32"/>
      <w:sz w:val="24"/>
      <w:szCs w:val="20"/>
      <w:lang w:eastAsia="x-none"/>
    </w:rPr>
  </w:style>
  <w:style w:type="paragraph" w:customStyle="1" w:styleId="2d">
    <w:name w:val="С2_обычный"/>
    <w:basedOn w:val="25"/>
    <w:link w:val="2e"/>
    <w:qFormat/>
    <w:rsid w:val="00C50557"/>
    <w:pPr>
      <w:keepNext w:val="0"/>
      <w:keepLines w:val="0"/>
      <w:tabs>
        <w:tab w:val="clear" w:pos="851"/>
        <w:tab w:val="left" w:pos="1560"/>
      </w:tabs>
      <w:spacing w:before="0" w:after="0" w:line="360" w:lineRule="auto"/>
      <w:ind w:firstLine="851"/>
      <w:outlineLvl w:val="9"/>
    </w:pPr>
    <w:rPr>
      <w:rFonts w:eastAsia="Times New Roman" w:cs="Times New Roman"/>
      <w:b w:val="0"/>
      <w:lang w:val="x-none" w:eastAsia="x-none"/>
    </w:rPr>
  </w:style>
  <w:style w:type="character" w:customStyle="1" w:styleId="affff6">
    <w:name w:val="Колонтитул Знак"/>
    <w:basedOn w:val="a8"/>
    <w:link w:val="affff5"/>
    <w:rsid w:val="00B7353D"/>
    <w:rPr>
      <w:rFonts w:ascii="Times New Roman" w:hAnsi="Times New Roman" w:cs="Times New Roman"/>
      <w:sz w:val="28"/>
      <w:szCs w:val="24"/>
    </w:rPr>
  </w:style>
  <w:style w:type="paragraph" w:customStyle="1" w:styleId="affff7">
    <w:name w:val="Т_название"/>
    <w:link w:val="affff8"/>
    <w:qFormat/>
    <w:rsid w:val="00B7353D"/>
    <w:pPr>
      <w:keepNext/>
      <w:spacing w:after="0" w:line="360" w:lineRule="auto"/>
      <w:jc w:val="both"/>
    </w:pPr>
    <w:rPr>
      <w:rFonts w:ascii="Times New Roman" w:eastAsia="Times New Roman" w:hAnsi="Times New Roman" w:cs="Times New Roman"/>
      <w:iCs/>
      <w:sz w:val="24"/>
      <w:szCs w:val="18"/>
      <w:lang w:eastAsia="ru-RU"/>
    </w:rPr>
  </w:style>
  <w:style w:type="character" w:customStyle="1" w:styleId="2e">
    <w:name w:val="С2_обычный Знак"/>
    <w:basedOn w:val="a8"/>
    <w:link w:val="2d"/>
    <w:rsid w:val="00C50557"/>
    <w:rPr>
      <w:rFonts w:ascii="Times New Roman" w:eastAsia="Times New Roman" w:hAnsi="Times New Roman" w:cs="Times New Roman"/>
      <w:sz w:val="24"/>
      <w:szCs w:val="26"/>
      <w:lang w:val="x-none" w:eastAsia="x-none"/>
    </w:rPr>
  </w:style>
  <w:style w:type="paragraph" w:customStyle="1" w:styleId="affff9">
    <w:name w:val="Т_обычный"/>
    <w:link w:val="affffa"/>
    <w:qFormat/>
    <w:rsid w:val="00735245"/>
    <w:pPr>
      <w:spacing w:after="0" w:line="240" w:lineRule="auto"/>
      <w:jc w:val="both"/>
    </w:pPr>
    <w:rPr>
      <w:rFonts w:ascii="Times New Roman" w:eastAsia="Times New Roman" w:hAnsi="Times New Roman" w:cs="Times New Roman"/>
      <w:sz w:val="24"/>
      <w:szCs w:val="24"/>
      <w:lang w:eastAsia="x-none"/>
    </w:rPr>
  </w:style>
  <w:style w:type="character" w:customStyle="1" w:styleId="affff8">
    <w:name w:val="Т_название Знак"/>
    <w:basedOn w:val="a8"/>
    <w:link w:val="affff7"/>
    <w:rsid w:val="00B7353D"/>
    <w:rPr>
      <w:rFonts w:ascii="Times New Roman" w:eastAsia="Times New Roman" w:hAnsi="Times New Roman" w:cs="Times New Roman"/>
      <w:iCs/>
      <w:sz w:val="24"/>
      <w:szCs w:val="18"/>
      <w:lang w:eastAsia="ru-RU"/>
    </w:rPr>
  </w:style>
  <w:style w:type="paragraph" w:customStyle="1" w:styleId="3b">
    <w:name w:val="С3_обычный"/>
    <w:basedOn w:val="33"/>
    <w:link w:val="3c"/>
    <w:qFormat/>
    <w:rsid w:val="0044125C"/>
    <w:pPr>
      <w:keepNext w:val="0"/>
      <w:keepLines w:val="0"/>
      <w:tabs>
        <w:tab w:val="left" w:pos="1701"/>
      </w:tabs>
      <w:spacing w:before="120" w:after="0"/>
      <w:ind w:firstLine="851"/>
      <w:contextualSpacing/>
      <w:outlineLvl w:val="9"/>
    </w:pPr>
    <w:rPr>
      <w:rFonts w:ascii="Times New Roman" w:eastAsia="Calibri" w:hAnsi="Times New Roman" w:cs="Times New Roman"/>
      <w:b w:val="0"/>
      <w:szCs w:val="26"/>
      <w:lang w:eastAsia="x-none"/>
    </w:rPr>
  </w:style>
  <w:style w:type="character" w:customStyle="1" w:styleId="affffa">
    <w:name w:val="Т_обычный Знак"/>
    <w:basedOn w:val="a8"/>
    <w:link w:val="affff9"/>
    <w:qFormat/>
    <w:rsid w:val="00735245"/>
    <w:rPr>
      <w:rFonts w:ascii="Times New Roman" w:eastAsia="Times New Roman" w:hAnsi="Times New Roman" w:cs="Times New Roman"/>
      <w:sz w:val="24"/>
      <w:szCs w:val="24"/>
      <w:lang w:eastAsia="x-none"/>
    </w:rPr>
  </w:style>
  <w:style w:type="paragraph" w:customStyle="1" w:styleId="43">
    <w:name w:val="С4_обычный"/>
    <w:basedOn w:val="4"/>
    <w:link w:val="44"/>
    <w:qFormat/>
    <w:rsid w:val="00473B16"/>
    <w:pPr>
      <w:keepNext w:val="0"/>
      <w:keepLines w:val="0"/>
      <w:tabs>
        <w:tab w:val="clear" w:pos="1134"/>
        <w:tab w:val="left" w:pos="1701"/>
      </w:tabs>
      <w:spacing w:before="120" w:after="0"/>
      <w:ind w:left="0" w:firstLine="851"/>
      <w:contextualSpacing/>
      <w:outlineLvl w:val="9"/>
    </w:pPr>
    <w:rPr>
      <w:rFonts w:ascii="Times New Roman" w:eastAsia="Calibri" w:hAnsi="Times New Roman" w:cs="Times New Roman"/>
      <w:b w:val="0"/>
      <w:szCs w:val="28"/>
      <w:lang w:eastAsia="x-none"/>
    </w:rPr>
  </w:style>
  <w:style w:type="character" w:customStyle="1" w:styleId="3c">
    <w:name w:val="С3_обычный Знак"/>
    <w:basedOn w:val="37"/>
    <w:link w:val="3b"/>
    <w:rsid w:val="0044125C"/>
    <w:rPr>
      <w:rFonts w:ascii="Times New Roman" w:eastAsia="Calibri" w:hAnsi="Times New Roman" w:cs="Times New Roman"/>
      <w:b w:val="0"/>
      <w:sz w:val="24"/>
      <w:szCs w:val="26"/>
      <w:lang w:eastAsia="x-none"/>
    </w:rPr>
  </w:style>
  <w:style w:type="paragraph" w:customStyle="1" w:styleId="52">
    <w:name w:val="С5_обычный"/>
    <w:basedOn w:val="5"/>
    <w:link w:val="53"/>
    <w:uiPriority w:val="99"/>
    <w:qFormat/>
    <w:rsid w:val="00B7353D"/>
    <w:pPr>
      <w:keepNext w:val="0"/>
      <w:keepLines w:val="0"/>
      <w:tabs>
        <w:tab w:val="left" w:pos="2127"/>
      </w:tabs>
      <w:spacing w:before="0"/>
      <w:ind w:firstLine="851"/>
      <w:outlineLvl w:val="9"/>
    </w:pPr>
    <w:rPr>
      <w:rFonts w:eastAsia="Times New Roman" w:cs="Times New Roman"/>
      <w:b w:val="0"/>
      <w:szCs w:val="26"/>
      <w:lang w:val="x-none" w:eastAsia="x-none"/>
    </w:rPr>
  </w:style>
  <w:style w:type="character" w:customStyle="1" w:styleId="44">
    <w:name w:val="С4_обычный Знак"/>
    <w:basedOn w:val="41"/>
    <w:link w:val="43"/>
    <w:rsid w:val="00473B16"/>
    <w:rPr>
      <w:rFonts w:ascii="Times New Roman" w:eastAsia="Calibri" w:hAnsi="Times New Roman" w:cs="Times New Roman"/>
      <w:b w:val="0"/>
      <w:iCs/>
      <w:sz w:val="24"/>
      <w:szCs w:val="28"/>
      <w:lang w:eastAsia="x-none"/>
    </w:rPr>
  </w:style>
  <w:style w:type="paragraph" w:customStyle="1" w:styleId="26">
    <w:name w:val="2_Абзац списка"/>
    <w:basedOn w:val="a2"/>
    <w:link w:val="2f"/>
    <w:qFormat/>
    <w:rsid w:val="00422172"/>
    <w:pPr>
      <w:numPr>
        <w:ilvl w:val="1"/>
        <w:numId w:val="25"/>
      </w:numPr>
      <w:tabs>
        <w:tab w:val="clear" w:pos="993"/>
      </w:tabs>
      <w:spacing w:line="360" w:lineRule="auto"/>
      <w:ind w:left="1560" w:hanging="284"/>
      <w:contextualSpacing w:val="0"/>
    </w:pPr>
    <w:rPr>
      <w:rFonts w:eastAsia="Times New Roman" w:cs="Times New Roman"/>
      <w:szCs w:val="24"/>
      <w:lang w:eastAsia="ru-RU"/>
    </w:rPr>
  </w:style>
  <w:style w:type="character" w:customStyle="1" w:styleId="53">
    <w:name w:val="С5_обычный Знак"/>
    <w:basedOn w:val="50"/>
    <w:link w:val="52"/>
    <w:uiPriority w:val="99"/>
    <w:rsid w:val="00B7353D"/>
    <w:rPr>
      <w:rFonts w:ascii="Times New Roman" w:eastAsia="Times New Roman" w:hAnsi="Times New Roman" w:cs="Times New Roman"/>
      <w:b w:val="0"/>
      <w:sz w:val="24"/>
      <w:szCs w:val="26"/>
      <w:lang w:val="x-none" w:eastAsia="x-none"/>
    </w:rPr>
  </w:style>
  <w:style w:type="paragraph" w:customStyle="1" w:styleId="34">
    <w:name w:val="3_Абзац списка"/>
    <w:basedOn w:val="26"/>
    <w:link w:val="3d"/>
    <w:qFormat/>
    <w:rsid w:val="007F326A"/>
    <w:pPr>
      <w:numPr>
        <w:ilvl w:val="2"/>
      </w:numPr>
      <w:tabs>
        <w:tab w:val="left" w:pos="1843"/>
      </w:tabs>
      <w:ind w:left="1843" w:hanging="283"/>
    </w:pPr>
  </w:style>
  <w:style w:type="character" w:customStyle="1" w:styleId="2f">
    <w:name w:val="2_Абзац списка Знак"/>
    <w:basedOn w:val="a8"/>
    <w:link w:val="26"/>
    <w:rsid w:val="00422172"/>
    <w:rPr>
      <w:rFonts w:ascii="Times New Roman" w:eastAsia="Times New Roman" w:hAnsi="Times New Roman" w:cs="Times New Roman"/>
      <w:sz w:val="24"/>
      <w:szCs w:val="24"/>
      <w:lang w:eastAsia="ru-RU"/>
    </w:rPr>
  </w:style>
  <w:style w:type="paragraph" w:customStyle="1" w:styleId="1b">
    <w:name w:val="1_Приложение"/>
    <w:basedOn w:val="15"/>
    <w:link w:val="1f4"/>
    <w:rsid w:val="00B7353D"/>
    <w:pPr>
      <w:numPr>
        <w:numId w:val="6"/>
      </w:numPr>
      <w:ind w:left="0" w:firstLine="0"/>
      <w:jc w:val="right"/>
    </w:pPr>
  </w:style>
  <w:style w:type="character" w:customStyle="1" w:styleId="3d">
    <w:name w:val="3_Абзац списка Знак"/>
    <w:basedOn w:val="2f"/>
    <w:link w:val="34"/>
    <w:rsid w:val="007F326A"/>
    <w:rPr>
      <w:rFonts w:ascii="Times New Roman" w:eastAsia="Times New Roman" w:hAnsi="Times New Roman" w:cs="Times New Roman"/>
      <w:sz w:val="24"/>
      <w:szCs w:val="24"/>
      <w:lang w:eastAsia="ru-RU"/>
    </w:rPr>
  </w:style>
  <w:style w:type="paragraph" w:customStyle="1" w:styleId="62">
    <w:name w:val="С6_обычный"/>
    <w:basedOn w:val="6"/>
    <w:link w:val="63"/>
    <w:qFormat/>
    <w:rsid w:val="00B7353D"/>
    <w:pPr>
      <w:tabs>
        <w:tab w:val="clear" w:pos="1701"/>
        <w:tab w:val="left" w:pos="1418"/>
        <w:tab w:val="left" w:pos="2127"/>
      </w:tabs>
      <w:spacing w:before="0" w:after="0"/>
      <w:ind w:firstLine="851"/>
      <w:outlineLvl w:val="9"/>
    </w:pPr>
    <w:rPr>
      <w:b w:val="0"/>
    </w:rPr>
  </w:style>
  <w:style w:type="character" w:customStyle="1" w:styleId="1f4">
    <w:name w:val="1_Приложение Знак"/>
    <w:basedOn w:val="1d"/>
    <w:link w:val="1b"/>
    <w:rsid w:val="00B7353D"/>
    <w:rPr>
      <w:rFonts w:ascii="Times New Roman" w:eastAsia="Proxima Nova" w:hAnsi="Times New Roman" w:cs="Times New Roman"/>
      <w:b/>
      <w:bCs/>
      <w:caps/>
      <w:kern w:val="32"/>
      <w:sz w:val="24"/>
      <w:szCs w:val="20"/>
      <w:lang w:eastAsia="x-none"/>
    </w:rPr>
  </w:style>
  <w:style w:type="character" w:customStyle="1" w:styleId="63">
    <w:name w:val="С6_обычный Знак"/>
    <w:basedOn w:val="a8"/>
    <w:link w:val="62"/>
    <w:rsid w:val="00B7353D"/>
    <w:rPr>
      <w:rFonts w:ascii="Times New Roman" w:eastAsia="Proxima Nova" w:hAnsi="Times New Roman" w:cstheme="majorBidi"/>
      <w:sz w:val="24"/>
    </w:rPr>
  </w:style>
  <w:style w:type="table" w:customStyle="1" w:styleId="-11">
    <w:name w:val="Таблица-сетка 1 светлая1"/>
    <w:basedOn w:val="a9"/>
    <w:uiPriority w:val="46"/>
    <w:rsid w:val="00B7353D"/>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table" w:styleId="affffb">
    <w:name w:val="Table Grid"/>
    <w:aliases w:val="Сетка таблицы GR,Создание,OTR"/>
    <w:basedOn w:val="a9"/>
    <w:uiPriority w:val="39"/>
    <w:rsid w:val="00B7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_Абзац списка"/>
    <w:basedOn w:val="a2"/>
    <w:link w:val="1f5"/>
    <w:qFormat/>
    <w:rsid w:val="00C50557"/>
    <w:pPr>
      <w:numPr>
        <w:numId w:val="25"/>
      </w:numPr>
      <w:tabs>
        <w:tab w:val="clear" w:pos="993"/>
        <w:tab w:val="left" w:pos="1560"/>
      </w:tabs>
      <w:spacing w:line="360" w:lineRule="auto"/>
      <w:ind w:left="1208" w:hanging="357"/>
    </w:pPr>
    <w:rPr>
      <w:rFonts w:eastAsia="Calibri" w:cs="Times New Roman"/>
      <w:szCs w:val="24"/>
      <w:lang w:eastAsia="ru-RU"/>
    </w:rPr>
  </w:style>
  <w:style w:type="character" w:customStyle="1" w:styleId="1f5">
    <w:name w:val="1_Абзац списка Знак"/>
    <w:basedOn w:val="a8"/>
    <w:link w:val="16"/>
    <w:rsid w:val="00C50557"/>
    <w:rPr>
      <w:rFonts w:ascii="Times New Roman" w:eastAsia="Calibri" w:hAnsi="Times New Roman" w:cs="Times New Roman"/>
      <w:sz w:val="24"/>
      <w:szCs w:val="24"/>
      <w:lang w:eastAsia="ru-RU"/>
    </w:rPr>
  </w:style>
  <w:style w:type="paragraph" w:customStyle="1" w:styleId="1">
    <w:name w:val="1Н_список"/>
    <w:link w:val="1f6"/>
    <w:qFormat/>
    <w:rsid w:val="00787177"/>
    <w:pPr>
      <w:numPr>
        <w:numId w:val="18"/>
      </w:numPr>
      <w:tabs>
        <w:tab w:val="left" w:pos="1134"/>
      </w:tabs>
      <w:spacing w:after="0" w:line="360" w:lineRule="auto"/>
      <w:ind w:left="0" w:firstLine="851"/>
      <w:jc w:val="both"/>
    </w:pPr>
    <w:rPr>
      <w:rFonts w:ascii="Times New Roman" w:eastAsia="Times New Roman" w:hAnsi="Times New Roman" w:cs="Times New Roman"/>
      <w:sz w:val="24"/>
      <w:szCs w:val="26"/>
      <w:lang w:val="x-none" w:eastAsia="x-none"/>
    </w:rPr>
  </w:style>
  <w:style w:type="character" w:customStyle="1" w:styleId="1f6">
    <w:name w:val="1Н_список Знак"/>
    <w:basedOn w:val="a8"/>
    <w:link w:val="1"/>
    <w:rsid w:val="00787177"/>
    <w:rPr>
      <w:rFonts w:ascii="Times New Roman" w:eastAsia="Times New Roman" w:hAnsi="Times New Roman" w:cs="Times New Roman"/>
      <w:sz w:val="24"/>
      <w:szCs w:val="26"/>
      <w:lang w:val="x-none" w:eastAsia="x-none"/>
    </w:rPr>
  </w:style>
  <w:style w:type="paragraph" w:customStyle="1" w:styleId="affffc">
    <w:name w:val="Р_картинка"/>
    <w:link w:val="affffd"/>
    <w:qFormat/>
    <w:rsid w:val="00B7353D"/>
    <w:pPr>
      <w:keepNext/>
      <w:spacing w:after="0" w:line="288" w:lineRule="auto"/>
      <w:jc w:val="center"/>
    </w:pPr>
    <w:rPr>
      <w:rFonts w:ascii="Times New Roman" w:eastAsia="Times New Roman" w:hAnsi="Times New Roman" w:cs="Times New Roman"/>
      <w:sz w:val="24"/>
      <w:szCs w:val="26"/>
      <w:lang w:val="x-none" w:eastAsia="x-none"/>
    </w:rPr>
  </w:style>
  <w:style w:type="character" w:customStyle="1" w:styleId="affffd">
    <w:name w:val="Р_картинка Знак"/>
    <w:basedOn w:val="a8"/>
    <w:link w:val="affffc"/>
    <w:rsid w:val="00B7353D"/>
    <w:rPr>
      <w:rFonts w:ascii="Times New Roman" w:eastAsia="Times New Roman" w:hAnsi="Times New Roman" w:cs="Times New Roman"/>
      <w:sz w:val="24"/>
      <w:szCs w:val="26"/>
      <w:lang w:val="x-none" w:eastAsia="x-none"/>
    </w:rPr>
  </w:style>
  <w:style w:type="paragraph" w:customStyle="1" w:styleId="1f7">
    <w:name w:val="Т1_абзац"/>
    <w:next w:val="a7"/>
    <w:link w:val="1f8"/>
    <w:qFormat/>
    <w:rsid w:val="009726F3"/>
    <w:pPr>
      <w:spacing w:after="0" w:line="240" w:lineRule="auto"/>
      <w:ind w:left="425" w:hanging="425"/>
      <w:jc w:val="both"/>
    </w:pPr>
    <w:rPr>
      <w:rFonts w:ascii="Times New Roman" w:eastAsia="Calibri" w:hAnsi="Times New Roman" w:cs="Times New Roman"/>
      <w:sz w:val="24"/>
      <w:lang w:eastAsia="ru-RU"/>
    </w:rPr>
  </w:style>
  <w:style w:type="character" w:customStyle="1" w:styleId="1f8">
    <w:name w:val="Т1_абзац Знак"/>
    <w:basedOn w:val="a8"/>
    <w:link w:val="1f7"/>
    <w:qFormat/>
    <w:rsid w:val="009726F3"/>
    <w:rPr>
      <w:rFonts w:ascii="Times New Roman" w:eastAsia="Calibri" w:hAnsi="Times New Roman" w:cs="Times New Roman"/>
      <w:sz w:val="24"/>
      <w:lang w:eastAsia="ru-RU"/>
    </w:rPr>
  </w:style>
  <w:style w:type="paragraph" w:customStyle="1" w:styleId="20">
    <w:name w:val="Т2_абзац"/>
    <w:link w:val="2f0"/>
    <w:qFormat/>
    <w:rsid w:val="00735245"/>
    <w:pPr>
      <w:numPr>
        <w:numId w:val="27"/>
      </w:numPr>
      <w:spacing w:after="0" w:line="240" w:lineRule="auto"/>
      <w:jc w:val="both"/>
    </w:pPr>
    <w:rPr>
      <w:rFonts w:ascii="Times New Roman" w:eastAsia="Calibri" w:hAnsi="Times New Roman" w:cs="Times New Roman"/>
      <w:sz w:val="24"/>
      <w:lang w:eastAsia="ru-RU"/>
    </w:rPr>
  </w:style>
  <w:style w:type="character" w:customStyle="1" w:styleId="2f0">
    <w:name w:val="Т2_абзац Знак"/>
    <w:basedOn w:val="a8"/>
    <w:link w:val="20"/>
    <w:rsid w:val="00735245"/>
    <w:rPr>
      <w:rFonts w:ascii="Times New Roman" w:eastAsia="Calibri" w:hAnsi="Times New Roman" w:cs="Times New Roman"/>
      <w:sz w:val="24"/>
      <w:lang w:eastAsia="ru-RU"/>
    </w:rPr>
  </w:style>
  <w:style w:type="table" w:customStyle="1" w:styleId="2f1">
    <w:name w:val="Сетка таблицы2"/>
    <w:basedOn w:val="a9"/>
    <w:next w:val="affffb"/>
    <w:uiPriority w:val="39"/>
    <w:rsid w:val="00B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B7353D"/>
    <w:pPr>
      <w:spacing w:before="100" w:beforeAutospacing="1" w:after="100" w:afterAutospacing="1" w:line="240" w:lineRule="auto"/>
      <w:jc w:val="left"/>
    </w:pPr>
  </w:style>
  <w:style w:type="paragraph" w:customStyle="1" w:styleId="Iauiue">
    <w:name w:val="Iau.iue"/>
    <w:basedOn w:val="a7"/>
    <w:next w:val="a7"/>
    <w:uiPriority w:val="99"/>
    <w:rsid w:val="00B7353D"/>
    <w:pPr>
      <w:autoSpaceDE w:val="0"/>
      <w:autoSpaceDN w:val="0"/>
      <w:adjustRightInd w:val="0"/>
      <w:spacing w:line="240" w:lineRule="auto"/>
      <w:jc w:val="left"/>
    </w:pPr>
    <w:rPr>
      <w:rFonts w:eastAsiaTheme="minorHAnsi"/>
      <w:lang w:eastAsia="en-US"/>
    </w:rPr>
  </w:style>
  <w:style w:type="paragraph" w:customStyle="1" w:styleId="affffe">
    <w:name w:val="СК_обычный"/>
    <w:basedOn w:val="affff1"/>
    <w:link w:val="afffff"/>
    <w:rsid w:val="00B7353D"/>
    <w:rPr>
      <w:i/>
      <w:color w:val="FF0000"/>
    </w:rPr>
  </w:style>
  <w:style w:type="paragraph" w:customStyle="1" w:styleId="afffff0">
    <w:name w:val="Заголовок без переноса"/>
    <w:basedOn w:val="af5"/>
    <w:link w:val="afffff1"/>
    <w:rsid w:val="00B7353D"/>
    <w:rPr>
      <w:b w:val="0"/>
    </w:rPr>
  </w:style>
  <w:style w:type="character" w:customStyle="1" w:styleId="afffff">
    <w:name w:val="СК_обычный Знак"/>
    <w:basedOn w:val="affff2"/>
    <w:link w:val="affffe"/>
    <w:rsid w:val="00B7353D"/>
    <w:rPr>
      <w:rFonts w:ascii="Times New Roman" w:eastAsia="Times New Roman" w:hAnsi="Times New Roman" w:cs="Times New Roman"/>
      <w:i/>
      <w:color w:val="FF0000"/>
      <w:sz w:val="24"/>
      <w:szCs w:val="24"/>
      <w:lang w:eastAsia="ru-RU"/>
    </w:rPr>
  </w:style>
  <w:style w:type="paragraph" w:customStyle="1" w:styleId="GG4">
    <w:name w:val="GG Текст таблицы"/>
    <w:basedOn w:val="a7"/>
    <w:link w:val="GG5"/>
    <w:rsid w:val="00B7353D"/>
    <w:pPr>
      <w:spacing w:line="240" w:lineRule="auto"/>
    </w:pPr>
    <w:rPr>
      <w:rFonts w:eastAsiaTheme="minorHAnsi" w:cstheme="minorBidi"/>
      <w:szCs w:val="22"/>
      <w:lang w:val="en-US" w:eastAsia="en-US"/>
    </w:rPr>
  </w:style>
  <w:style w:type="character" w:customStyle="1" w:styleId="afffff1">
    <w:name w:val="Заголовок без переноса Знак"/>
    <w:basedOn w:val="af6"/>
    <w:link w:val="afffff0"/>
    <w:rsid w:val="00B7353D"/>
    <w:rPr>
      <w:rFonts w:ascii="Times New Roman Полужирный" w:eastAsiaTheme="majorEastAsia" w:hAnsi="Times New Roman Полужирный" w:cstheme="majorBidi"/>
      <w:b w:val="0"/>
      <w:caps/>
      <w:spacing w:val="-10"/>
      <w:kern w:val="28"/>
      <w:sz w:val="24"/>
      <w:szCs w:val="56"/>
    </w:rPr>
  </w:style>
  <w:style w:type="character" w:customStyle="1" w:styleId="GG5">
    <w:name w:val="GG Текст таблицы Знак"/>
    <w:basedOn w:val="a8"/>
    <w:link w:val="GG4"/>
    <w:rsid w:val="00B7353D"/>
    <w:rPr>
      <w:rFonts w:ascii="Times New Roman" w:hAnsi="Times New Roman"/>
      <w:sz w:val="24"/>
      <w:lang w:val="en-US"/>
    </w:rPr>
  </w:style>
  <w:style w:type="paragraph" w:customStyle="1" w:styleId="GG6">
    <w:name w:val="GG Текст таблицы Название графы"/>
    <w:basedOn w:val="a7"/>
    <w:link w:val="GG7"/>
    <w:rsid w:val="00B7353D"/>
    <w:pPr>
      <w:spacing w:line="240" w:lineRule="auto"/>
      <w:jc w:val="left"/>
    </w:pPr>
    <w:rPr>
      <w:rFonts w:eastAsiaTheme="minorHAnsi" w:cstheme="minorBidi"/>
      <w:b/>
      <w:szCs w:val="22"/>
      <w:lang w:eastAsia="en-US"/>
    </w:rPr>
  </w:style>
  <w:style w:type="character" w:customStyle="1" w:styleId="GG7">
    <w:name w:val="GG Текст таблицы Название графы Знак"/>
    <w:basedOn w:val="a8"/>
    <w:link w:val="GG6"/>
    <w:rsid w:val="00B7353D"/>
    <w:rPr>
      <w:rFonts w:ascii="Times New Roman" w:hAnsi="Times New Roman"/>
      <w:b/>
      <w:sz w:val="24"/>
    </w:rPr>
  </w:style>
  <w:style w:type="paragraph" w:customStyle="1" w:styleId="afffff2">
    <w:name w:val="Стиль СИМИ ТЗ Список"/>
    <w:basedOn w:val="a7"/>
    <w:rsid w:val="00B7353D"/>
    <w:pPr>
      <w:ind w:left="1786" w:hanging="357"/>
    </w:pPr>
    <w:rPr>
      <w:lang w:val="en-US"/>
    </w:rPr>
  </w:style>
  <w:style w:type="character" w:customStyle="1" w:styleId="afffff3">
    <w:name w:val="Кнопка (с контуром)"/>
    <w:rsid w:val="00B7353D"/>
    <w:rPr>
      <w:b/>
      <w:position w:val="-2"/>
      <w:bdr w:val="single" w:sz="4" w:space="0" w:color="C0C0C0" w:shadow="1"/>
    </w:rPr>
  </w:style>
  <w:style w:type="paragraph" w:customStyle="1" w:styleId="GG8">
    <w:name w:val="GG Основной текст"/>
    <w:basedOn w:val="af0"/>
    <w:link w:val="GG9"/>
    <w:rsid w:val="00B7353D"/>
    <w:pPr>
      <w:spacing w:before="0" w:after="0" w:line="240" w:lineRule="auto"/>
      <w:ind w:firstLine="851"/>
    </w:pPr>
    <w:rPr>
      <w:rFonts w:eastAsia="Times New Roman"/>
      <w:lang w:eastAsia="ru-RU"/>
    </w:rPr>
  </w:style>
  <w:style w:type="character" w:customStyle="1" w:styleId="GG9">
    <w:name w:val="GG Основной текст Знак"/>
    <w:basedOn w:val="af1"/>
    <w:link w:val="GG8"/>
    <w:rsid w:val="00B7353D"/>
    <w:rPr>
      <w:rFonts w:ascii="Times New Roman" w:eastAsia="Times New Roman" w:hAnsi="Times New Roman" w:cs="Times New Roman"/>
      <w:sz w:val="24"/>
      <w:szCs w:val="24"/>
      <w:lang w:eastAsia="ru-RU"/>
    </w:rPr>
  </w:style>
  <w:style w:type="paragraph" w:customStyle="1" w:styleId="GG1">
    <w:name w:val="GG Маркированный список"/>
    <w:basedOn w:val="a"/>
    <w:link w:val="GGa"/>
    <w:rsid w:val="00B7353D"/>
    <w:pPr>
      <w:numPr>
        <w:numId w:val="8"/>
      </w:numPr>
      <w:spacing w:after="0" w:line="240" w:lineRule="auto"/>
      <w:ind w:left="1702" w:hanging="284"/>
      <w:jc w:val="both"/>
    </w:pPr>
    <w:rPr>
      <w:rFonts w:ascii="Times New Roman" w:hAnsi="Times New Roman"/>
      <w:sz w:val="24"/>
      <w:szCs w:val="24"/>
    </w:rPr>
  </w:style>
  <w:style w:type="character" w:customStyle="1" w:styleId="GGa">
    <w:name w:val="GG Маркированный список Знак"/>
    <w:basedOn w:val="a8"/>
    <w:link w:val="GG1"/>
    <w:rsid w:val="00B7353D"/>
    <w:rPr>
      <w:rFonts w:ascii="Times New Roman" w:eastAsia="Times New Roman" w:hAnsi="Times New Roman" w:cs="Times New Roman"/>
      <w:sz w:val="24"/>
      <w:szCs w:val="24"/>
      <w:lang w:eastAsia="ru-RU"/>
    </w:rPr>
  </w:style>
  <w:style w:type="paragraph" w:customStyle="1" w:styleId="a3">
    <w:name w:val="Маркированный список (тбл)"/>
    <w:basedOn w:val="a7"/>
    <w:autoRedefine/>
    <w:rsid w:val="00B7353D"/>
    <w:pPr>
      <w:numPr>
        <w:numId w:val="9"/>
      </w:numPr>
      <w:spacing w:before="40" w:after="80" w:line="240" w:lineRule="auto"/>
      <w:jc w:val="left"/>
    </w:pPr>
    <w:rPr>
      <w:bCs/>
      <w:sz w:val="22"/>
      <w:szCs w:val="18"/>
    </w:rPr>
  </w:style>
  <w:style w:type="paragraph" w:customStyle="1" w:styleId="A5">
    <w:name w:val="A_Таблица_МаркирСписок"/>
    <w:basedOn w:val="a7"/>
    <w:next w:val="a7"/>
    <w:rsid w:val="00B7353D"/>
    <w:pPr>
      <w:keepLines/>
      <w:widowControl w:val="0"/>
      <w:numPr>
        <w:numId w:val="10"/>
      </w:numPr>
      <w:spacing w:after="200" w:line="276" w:lineRule="auto"/>
      <w:contextualSpacing/>
      <w:jc w:val="left"/>
    </w:pPr>
    <w:rPr>
      <w:rFonts w:eastAsia="Calibri"/>
      <w:sz w:val="20"/>
    </w:rPr>
  </w:style>
  <w:style w:type="paragraph" w:customStyle="1" w:styleId="GG">
    <w:name w:val="GG Нумерованный список"/>
    <w:basedOn w:val="a7"/>
    <w:rsid w:val="00B7353D"/>
    <w:pPr>
      <w:numPr>
        <w:numId w:val="11"/>
      </w:numPr>
      <w:tabs>
        <w:tab w:val="left" w:pos="1134"/>
      </w:tabs>
      <w:spacing w:line="240" w:lineRule="auto"/>
    </w:pPr>
    <w:rPr>
      <w:rFonts w:eastAsiaTheme="minorHAnsi" w:cstheme="minorBidi"/>
      <w:szCs w:val="22"/>
      <w:lang w:eastAsia="en-US"/>
    </w:rPr>
  </w:style>
  <w:style w:type="paragraph" w:customStyle="1" w:styleId="GG2">
    <w:name w:val="GG Нумерованный список 2"/>
    <w:basedOn w:val="a7"/>
    <w:rsid w:val="00B7353D"/>
    <w:pPr>
      <w:numPr>
        <w:ilvl w:val="1"/>
        <w:numId w:val="11"/>
      </w:numPr>
      <w:tabs>
        <w:tab w:val="left" w:pos="1276"/>
      </w:tabs>
      <w:spacing w:line="240" w:lineRule="auto"/>
    </w:pPr>
    <w:rPr>
      <w:rFonts w:eastAsiaTheme="minorHAnsi" w:cstheme="minorBidi"/>
      <w:szCs w:val="22"/>
      <w:lang w:eastAsia="en-US"/>
    </w:rPr>
  </w:style>
  <w:style w:type="paragraph" w:customStyle="1" w:styleId="GG3">
    <w:name w:val="GG Нумерованный список 3"/>
    <w:basedOn w:val="a7"/>
    <w:rsid w:val="00B7353D"/>
    <w:pPr>
      <w:numPr>
        <w:ilvl w:val="2"/>
        <w:numId w:val="11"/>
      </w:numPr>
      <w:tabs>
        <w:tab w:val="left" w:pos="1418"/>
      </w:tabs>
      <w:spacing w:line="240" w:lineRule="auto"/>
    </w:pPr>
    <w:rPr>
      <w:rFonts w:eastAsiaTheme="minorHAnsi" w:cstheme="minorBidi"/>
      <w:szCs w:val="22"/>
      <w:lang w:eastAsia="en-US"/>
    </w:rPr>
  </w:style>
  <w:style w:type="paragraph" w:customStyle="1" w:styleId="GG0">
    <w:name w:val="GG Текст таблицы Маркированный список"/>
    <w:basedOn w:val="a"/>
    <w:link w:val="GGb"/>
    <w:rsid w:val="00B7353D"/>
    <w:pPr>
      <w:numPr>
        <w:numId w:val="12"/>
      </w:numPr>
      <w:spacing w:after="0" w:line="240" w:lineRule="auto"/>
      <w:jc w:val="both"/>
    </w:pPr>
    <w:rPr>
      <w:rFonts w:ascii="Times New Roman" w:eastAsiaTheme="minorHAnsi" w:hAnsi="Times New Roman" w:cstheme="minorBidi"/>
      <w:sz w:val="24"/>
      <w:lang w:eastAsia="en-US"/>
    </w:rPr>
  </w:style>
  <w:style w:type="character" w:customStyle="1" w:styleId="GGb">
    <w:name w:val="GG Текст таблицы Маркированный список Знак"/>
    <w:basedOn w:val="a8"/>
    <w:link w:val="GG0"/>
    <w:rsid w:val="00B7353D"/>
    <w:rPr>
      <w:rFonts w:ascii="Times New Roman" w:hAnsi="Times New Roman"/>
      <w:sz w:val="24"/>
    </w:rPr>
  </w:style>
  <w:style w:type="paragraph" w:customStyle="1" w:styleId="0">
    <w:name w:val="Т0_абзац"/>
    <w:next w:val="a7"/>
    <w:rsid w:val="008F6DA0"/>
    <w:pPr>
      <w:keepLines/>
      <w:widowControl w:val="0"/>
      <w:tabs>
        <w:tab w:val="left" w:pos="284"/>
      </w:tabs>
      <w:spacing w:after="0" w:line="240" w:lineRule="auto"/>
      <w:jc w:val="both"/>
    </w:pPr>
    <w:rPr>
      <w:rFonts w:ascii="Times New Roman" w:eastAsia="Calibri" w:hAnsi="Times New Roman" w:cs="Times New Roman"/>
      <w:sz w:val="24"/>
      <w:lang w:eastAsia="ru-RU"/>
    </w:rPr>
  </w:style>
  <w:style w:type="table" w:customStyle="1" w:styleId="-111">
    <w:name w:val="Таблица-сетка 1 светлая11"/>
    <w:basedOn w:val="a9"/>
    <w:uiPriority w:val="46"/>
    <w:rsid w:val="00B7353D"/>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paragraph" w:customStyle="1" w:styleId="afffff4">
    <w:name w:val="Заголовок без номера"/>
    <w:basedOn w:val="15"/>
    <w:link w:val="afffff5"/>
    <w:qFormat/>
    <w:rsid w:val="00E16447"/>
    <w:pPr>
      <w:numPr>
        <w:numId w:val="0"/>
      </w:numPr>
    </w:pPr>
  </w:style>
  <w:style w:type="paragraph" w:customStyle="1" w:styleId="7">
    <w:name w:val="С7_обычный"/>
    <w:basedOn w:val="62"/>
    <w:link w:val="73"/>
    <w:qFormat/>
    <w:rsid w:val="00B7353D"/>
    <w:pPr>
      <w:numPr>
        <w:ilvl w:val="6"/>
      </w:numPr>
    </w:pPr>
  </w:style>
  <w:style w:type="paragraph" w:customStyle="1" w:styleId="PMITableHead">
    <w:name w:val="PMI_Table_Head"/>
    <w:basedOn w:val="a7"/>
    <w:link w:val="PMITableHead0"/>
    <w:rsid w:val="00B7353D"/>
    <w:pPr>
      <w:spacing w:line="240" w:lineRule="auto"/>
      <w:jc w:val="center"/>
    </w:pPr>
    <w:rPr>
      <w:b/>
      <w:bCs/>
      <w:sz w:val="20"/>
      <w:szCs w:val="20"/>
    </w:rPr>
  </w:style>
  <w:style w:type="character" w:customStyle="1" w:styleId="PMITableHead0">
    <w:name w:val="PMI_Table_Head Знак"/>
    <w:basedOn w:val="a8"/>
    <w:link w:val="PMITableHead"/>
    <w:rsid w:val="00B7353D"/>
    <w:rPr>
      <w:rFonts w:ascii="Times New Roman" w:eastAsia="Times New Roman" w:hAnsi="Times New Roman" w:cs="Times New Roman"/>
      <w:b/>
      <w:bCs/>
      <w:sz w:val="20"/>
      <w:szCs w:val="20"/>
      <w:lang w:eastAsia="ru-RU"/>
    </w:rPr>
  </w:style>
  <w:style w:type="paragraph" w:customStyle="1" w:styleId="afffff6">
    <w:name w:val="Основной"/>
    <w:basedOn w:val="a7"/>
    <w:rsid w:val="00B7353D"/>
    <w:pPr>
      <w:tabs>
        <w:tab w:val="left" w:pos="851"/>
        <w:tab w:val="left" w:pos="993"/>
      </w:tabs>
      <w:spacing w:before="120" w:line="480" w:lineRule="auto"/>
      <w:jc w:val="left"/>
    </w:pPr>
  </w:style>
  <w:style w:type="character" w:customStyle="1" w:styleId="MLst10">
    <w:name w:val="MLst_1 Знак"/>
    <w:basedOn w:val="a8"/>
    <w:link w:val="MLst1"/>
    <w:locked/>
    <w:rsid w:val="00B7353D"/>
    <w:rPr>
      <w:rFonts w:ascii="Times New Roman" w:eastAsia="Times New Roman" w:hAnsi="Times New Roman" w:cs="Times New Roman"/>
      <w:sz w:val="24"/>
      <w:szCs w:val="24"/>
      <w:lang w:eastAsia="ru-RU"/>
    </w:rPr>
  </w:style>
  <w:style w:type="paragraph" w:customStyle="1" w:styleId="MLst1">
    <w:name w:val="MLst_1"/>
    <w:basedOn w:val="a7"/>
    <w:link w:val="MLst10"/>
    <w:rsid w:val="00B7353D"/>
    <w:pPr>
      <w:numPr>
        <w:numId w:val="13"/>
      </w:numPr>
      <w:ind w:left="142" w:firstLine="851"/>
      <w:contextualSpacing/>
    </w:pPr>
  </w:style>
  <w:style w:type="paragraph" w:customStyle="1" w:styleId="MList1">
    <w:name w:val="MList_1"/>
    <w:basedOn w:val="16"/>
    <w:link w:val="MList10"/>
    <w:rsid w:val="00B7353D"/>
    <w:pPr>
      <w:ind w:left="142" w:firstLine="851"/>
    </w:pPr>
    <w:rPr>
      <w:bCs/>
      <w:spacing w:val="-3"/>
      <w:szCs w:val="28"/>
    </w:rPr>
  </w:style>
  <w:style w:type="paragraph" w:customStyle="1" w:styleId="1f9">
    <w:name w:val="Обычный 1"/>
    <w:basedOn w:val="a7"/>
    <w:link w:val="1fa"/>
    <w:uiPriority w:val="99"/>
    <w:rsid w:val="00B7353D"/>
    <w:pPr>
      <w:spacing w:before="60" w:after="60"/>
      <w:ind w:firstLine="709"/>
    </w:pPr>
    <w:rPr>
      <w:szCs w:val="20"/>
      <w:lang w:eastAsia="en-US"/>
    </w:rPr>
  </w:style>
  <w:style w:type="character" w:customStyle="1" w:styleId="MList10">
    <w:name w:val="MList_1 Знак"/>
    <w:basedOn w:val="1f5"/>
    <w:link w:val="MList1"/>
    <w:rsid w:val="00B7353D"/>
    <w:rPr>
      <w:rFonts w:ascii="Times New Roman" w:eastAsia="Calibri" w:hAnsi="Times New Roman" w:cs="Times New Roman"/>
      <w:bCs/>
      <w:spacing w:val="-3"/>
      <w:sz w:val="24"/>
      <w:szCs w:val="28"/>
      <w:lang w:eastAsia="ru-RU"/>
    </w:rPr>
  </w:style>
  <w:style w:type="character" w:customStyle="1" w:styleId="1fa">
    <w:name w:val="Обычный 1 Знак"/>
    <w:link w:val="1f9"/>
    <w:uiPriority w:val="99"/>
    <w:qFormat/>
    <w:locked/>
    <w:rsid w:val="00B7353D"/>
    <w:rPr>
      <w:rFonts w:ascii="Times New Roman" w:eastAsia="Times New Roman" w:hAnsi="Times New Roman" w:cs="Times New Roman"/>
      <w:sz w:val="24"/>
      <w:szCs w:val="20"/>
    </w:rPr>
  </w:style>
  <w:style w:type="paragraph" w:customStyle="1" w:styleId="TitulNS">
    <w:name w:val="Titul_NS"/>
    <w:basedOn w:val="a7"/>
    <w:link w:val="TitulNS0"/>
    <w:rsid w:val="00B7353D"/>
    <w:pPr>
      <w:spacing w:line="240" w:lineRule="auto"/>
      <w:jc w:val="center"/>
    </w:pPr>
    <w:rPr>
      <w:rFonts w:eastAsiaTheme="minorHAnsi"/>
      <w:bCs/>
      <w:lang w:eastAsia="en-US"/>
    </w:rPr>
  </w:style>
  <w:style w:type="character" w:customStyle="1" w:styleId="TitulNS0">
    <w:name w:val="Titul_NS Знак"/>
    <w:basedOn w:val="a8"/>
    <w:link w:val="TitulNS"/>
    <w:rsid w:val="00B7353D"/>
    <w:rPr>
      <w:rFonts w:ascii="Times New Roman" w:hAnsi="Times New Roman" w:cs="Times New Roman"/>
      <w:bCs/>
      <w:sz w:val="24"/>
      <w:szCs w:val="24"/>
    </w:rPr>
  </w:style>
  <w:style w:type="paragraph" w:customStyle="1" w:styleId="TableHead">
    <w:name w:val="Table_Head"/>
    <w:basedOn w:val="a7"/>
    <w:link w:val="TableHead0"/>
    <w:rsid w:val="00B7353D"/>
    <w:pPr>
      <w:jc w:val="center"/>
    </w:pPr>
    <w:rPr>
      <w:b/>
      <w:sz w:val="22"/>
      <w:szCs w:val="22"/>
      <w:lang w:eastAsia="en-US"/>
    </w:rPr>
  </w:style>
  <w:style w:type="paragraph" w:customStyle="1" w:styleId="TableText">
    <w:name w:val="Table_Text"/>
    <w:basedOn w:val="a7"/>
    <w:link w:val="TableText0"/>
    <w:rsid w:val="00B7353D"/>
    <w:pPr>
      <w:spacing w:line="240" w:lineRule="auto"/>
    </w:pPr>
    <w:rPr>
      <w:sz w:val="20"/>
      <w:szCs w:val="20"/>
    </w:rPr>
  </w:style>
  <w:style w:type="character" w:customStyle="1" w:styleId="TableHead0">
    <w:name w:val="Table_Head Знак"/>
    <w:basedOn w:val="a8"/>
    <w:link w:val="TableHead"/>
    <w:rsid w:val="00B7353D"/>
    <w:rPr>
      <w:rFonts w:ascii="Times New Roman" w:eastAsia="Times New Roman" w:hAnsi="Times New Roman" w:cs="Times New Roman"/>
      <w:b/>
    </w:rPr>
  </w:style>
  <w:style w:type="character" w:customStyle="1" w:styleId="TableText0">
    <w:name w:val="Table_Text Знак"/>
    <w:basedOn w:val="a8"/>
    <w:link w:val="TableText"/>
    <w:rsid w:val="00B7353D"/>
    <w:rPr>
      <w:rFonts w:ascii="Times New Roman" w:eastAsia="Times New Roman" w:hAnsi="Times New Roman" w:cs="Times New Roman"/>
      <w:sz w:val="20"/>
      <w:szCs w:val="20"/>
      <w:lang w:eastAsia="ru-RU"/>
    </w:rPr>
  </w:style>
  <w:style w:type="paragraph" w:customStyle="1" w:styleId="TableNLst1">
    <w:name w:val="Table_NLst_1"/>
    <w:basedOn w:val="afff8"/>
    <w:link w:val="TableNLst10"/>
    <w:rsid w:val="00B7353D"/>
    <w:pPr>
      <w:numPr>
        <w:numId w:val="14"/>
      </w:numPr>
      <w:spacing w:before="0" w:after="0" w:line="276" w:lineRule="auto"/>
    </w:pPr>
    <w:rPr>
      <w:rFonts w:eastAsiaTheme="minorEastAsia"/>
    </w:rPr>
  </w:style>
  <w:style w:type="character" w:customStyle="1" w:styleId="TableNLst10">
    <w:name w:val="Table_NLst_1 Знак"/>
    <w:basedOn w:val="a8"/>
    <w:link w:val="TableNLst1"/>
    <w:rsid w:val="00B7353D"/>
    <w:rPr>
      <w:rFonts w:ascii="Times New Roman" w:eastAsiaTheme="minorEastAsia" w:hAnsi="Times New Roman" w:cs="Times New Roman"/>
      <w:lang w:eastAsia="ru-RU"/>
    </w:rPr>
  </w:style>
  <w:style w:type="paragraph" w:customStyle="1" w:styleId="TableMLst1">
    <w:name w:val="Table_MLst_1"/>
    <w:basedOn w:val="TableNLst1"/>
    <w:link w:val="TableMLst10"/>
    <w:rsid w:val="00B7353D"/>
    <w:pPr>
      <w:numPr>
        <w:numId w:val="15"/>
      </w:numPr>
    </w:pPr>
    <w:rPr>
      <w:sz w:val="20"/>
      <w:szCs w:val="20"/>
    </w:rPr>
  </w:style>
  <w:style w:type="paragraph" w:customStyle="1" w:styleId="TableNLst2">
    <w:name w:val="Table_NLst_2"/>
    <w:basedOn w:val="TableNLst1"/>
    <w:rsid w:val="00B7353D"/>
    <w:pPr>
      <w:numPr>
        <w:ilvl w:val="1"/>
      </w:numPr>
    </w:pPr>
    <w:rPr>
      <w:sz w:val="20"/>
      <w:szCs w:val="20"/>
    </w:rPr>
  </w:style>
  <w:style w:type="character" w:customStyle="1" w:styleId="TableMLst10">
    <w:name w:val="Table_MLst_1 Знак"/>
    <w:basedOn w:val="TableNLst10"/>
    <w:link w:val="TableMLst1"/>
    <w:rsid w:val="00B7353D"/>
    <w:rPr>
      <w:rFonts w:ascii="Times New Roman" w:eastAsiaTheme="minorEastAsia" w:hAnsi="Times New Roman" w:cs="Times New Roman"/>
      <w:sz w:val="20"/>
      <w:szCs w:val="20"/>
      <w:lang w:eastAsia="ru-RU"/>
    </w:rPr>
  </w:style>
  <w:style w:type="paragraph" w:customStyle="1" w:styleId="TableMLst2">
    <w:name w:val="Table_MLst2"/>
    <w:basedOn w:val="TableMLst1"/>
    <w:link w:val="TableMLst20"/>
    <w:rsid w:val="00B7353D"/>
    <w:pPr>
      <w:ind w:left="700"/>
    </w:pPr>
  </w:style>
  <w:style w:type="character" w:customStyle="1" w:styleId="TableMLst20">
    <w:name w:val="Table_MLst2 Знак"/>
    <w:basedOn w:val="TableMLst10"/>
    <w:link w:val="TableMLst2"/>
    <w:rsid w:val="00B7353D"/>
    <w:rPr>
      <w:rFonts w:ascii="Times New Roman" w:eastAsiaTheme="minorEastAsia" w:hAnsi="Times New Roman" w:cs="Times New Roman"/>
      <w:sz w:val="20"/>
      <w:szCs w:val="20"/>
      <w:lang w:eastAsia="ru-RU"/>
    </w:rPr>
  </w:style>
  <w:style w:type="paragraph" w:customStyle="1" w:styleId="afffff7">
    <w:name w:val="РИС_Подпись"/>
    <w:basedOn w:val="a7"/>
    <w:link w:val="afffff8"/>
    <w:rsid w:val="00B7353D"/>
    <w:pPr>
      <w:spacing w:after="200" w:line="240" w:lineRule="auto"/>
      <w:jc w:val="center"/>
    </w:pPr>
    <w:rPr>
      <w:i/>
      <w:iCs/>
      <w:color w:val="000000"/>
      <w:sz w:val="22"/>
      <w:szCs w:val="22"/>
    </w:rPr>
  </w:style>
  <w:style w:type="character" w:customStyle="1" w:styleId="afffff8">
    <w:name w:val="РИС_Подпись Знак"/>
    <w:link w:val="afffff7"/>
    <w:rsid w:val="00B7353D"/>
    <w:rPr>
      <w:rFonts w:ascii="Times New Roman" w:eastAsia="Times New Roman" w:hAnsi="Times New Roman" w:cs="Times New Roman"/>
      <w:i/>
      <w:iCs/>
      <w:color w:val="000000"/>
      <w:lang w:eastAsia="ru-RU"/>
    </w:rPr>
  </w:style>
  <w:style w:type="paragraph" w:customStyle="1" w:styleId="a0">
    <w:name w:val="Нумеров.писок в Таблице"/>
    <w:basedOn w:val="a7"/>
    <w:rsid w:val="00B7353D"/>
    <w:pPr>
      <w:numPr>
        <w:numId w:val="16"/>
      </w:numPr>
      <w:spacing w:before="130" w:after="130" w:line="240" w:lineRule="auto"/>
    </w:pPr>
  </w:style>
  <w:style w:type="paragraph" w:customStyle="1" w:styleId="afffff9">
    <w:name w:val="РИС_Тело"/>
    <w:basedOn w:val="a7"/>
    <w:link w:val="afffffa"/>
    <w:rsid w:val="00B7353D"/>
    <w:pPr>
      <w:spacing w:after="200" w:line="276" w:lineRule="auto"/>
      <w:jc w:val="center"/>
    </w:pPr>
    <w:rPr>
      <w:sz w:val="22"/>
      <w:szCs w:val="22"/>
    </w:rPr>
  </w:style>
  <w:style w:type="character" w:customStyle="1" w:styleId="afffffa">
    <w:name w:val="РИС_Тело Знак"/>
    <w:link w:val="afffff9"/>
    <w:rsid w:val="00B7353D"/>
    <w:rPr>
      <w:rFonts w:ascii="Times New Roman" w:eastAsia="Times New Roman" w:hAnsi="Times New Roman" w:cs="Times New Roman"/>
      <w:lang w:eastAsia="ru-RU"/>
    </w:rPr>
  </w:style>
  <w:style w:type="paragraph" w:customStyle="1" w:styleId="2f2">
    <w:name w:val="Заголовок_без_ном_2"/>
    <w:basedOn w:val="afffff4"/>
    <w:link w:val="2f3"/>
    <w:rsid w:val="00B7353D"/>
    <w:pPr>
      <w:pageBreakBefore w:val="0"/>
      <w:ind w:firstLine="851"/>
      <w:jc w:val="left"/>
      <w:outlineLvl w:val="1"/>
    </w:pPr>
  </w:style>
  <w:style w:type="paragraph" w:customStyle="1" w:styleId="Soderjanie">
    <w:name w:val="Soderjanie"/>
    <w:basedOn w:val="1f0"/>
    <w:link w:val="Soderjanie0"/>
    <w:rsid w:val="00B7353D"/>
    <w:pPr>
      <w:jc w:val="both"/>
    </w:pPr>
  </w:style>
  <w:style w:type="character" w:customStyle="1" w:styleId="afffff5">
    <w:name w:val="Заголовок без номера Знак"/>
    <w:basedOn w:val="1d"/>
    <w:link w:val="afffff4"/>
    <w:rsid w:val="00E16447"/>
    <w:rPr>
      <w:rFonts w:ascii="Times New Roman" w:eastAsia="Proxima Nova" w:hAnsi="Times New Roman" w:cs="Times New Roman"/>
      <w:b/>
      <w:bCs/>
      <w:caps/>
      <w:kern w:val="32"/>
      <w:sz w:val="24"/>
      <w:szCs w:val="20"/>
      <w:lang w:eastAsia="x-none"/>
    </w:rPr>
  </w:style>
  <w:style w:type="character" w:customStyle="1" w:styleId="2f3">
    <w:name w:val="Заголовок_без_ном_2 Знак"/>
    <w:basedOn w:val="afffff5"/>
    <w:link w:val="2f2"/>
    <w:rsid w:val="00B7353D"/>
    <w:rPr>
      <w:rFonts w:ascii="Times New Roman" w:eastAsia="Proxima Nova" w:hAnsi="Times New Roman" w:cs="Times New Roman"/>
      <w:b/>
      <w:bCs/>
      <w:caps/>
      <w:kern w:val="32"/>
      <w:sz w:val="24"/>
      <w:szCs w:val="20"/>
      <w:lang w:eastAsia="x-none"/>
    </w:rPr>
  </w:style>
  <w:style w:type="character" w:customStyle="1" w:styleId="1f1">
    <w:name w:val="Оглавление 1 Знак"/>
    <w:basedOn w:val="a8"/>
    <w:link w:val="1f0"/>
    <w:uiPriority w:val="39"/>
    <w:rsid w:val="006A4F8E"/>
    <w:rPr>
      <w:rFonts w:ascii="Times New Roman" w:eastAsia="Times New Roman" w:hAnsi="Times New Roman" w:cstheme="majorHAnsi"/>
      <w:bCs/>
      <w:smallCaps/>
      <w:noProof/>
      <w:sz w:val="24"/>
      <w:szCs w:val="28"/>
      <w:lang w:eastAsia="ru-RU"/>
    </w:rPr>
  </w:style>
  <w:style w:type="character" w:customStyle="1" w:styleId="Soderjanie0">
    <w:name w:val="Soderjanie Знак"/>
    <w:basedOn w:val="1f1"/>
    <w:link w:val="Soderjanie"/>
    <w:rsid w:val="00B7353D"/>
    <w:rPr>
      <w:rFonts w:ascii="Times New Roman" w:eastAsia="Times New Roman" w:hAnsi="Times New Roman" w:cstheme="majorHAnsi"/>
      <w:bCs/>
      <w:smallCaps/>
      <w:noProof/>
      <w:sz w:val="24"/>
      <w:szCs w:val="28"/>
      <w:lang w:eastAsia="ru-RU"/>
    </w:rPr>
  </w:style>
  <w:style w:type="character" w:customStyle="1" w:styleId="List1Bullit0">
    <w:name w:val="List1Bullit Знак"/>
    <w:basedOn w:val="a8"/>
    <w:link w:val="List1Bullit"/>
    <w:locked/>
    <w:rsid w:val="00B7353D"/>
    <w:rPr>
      <w:rFonts w:ascii="Times New Roman" w:eastAsiaTheme="majorEastAsia" w:hAnsi="Times New Roman" w:cs="Times New Roman"/>
      <w:sz w:val="24"/>
      <w:szCs w:val="20"/>
      <w:lang w:eastAsia="ru-RU"/>
    </w:rPr>
  </w:style>
  <w:style w:type="paragraph" w:customStyle="1" w:styleId="List1Bullit">
    <w:name w:val="List1Bullit"/>
    <w:basedOn w:val="a2"/>
    <w:link w:val="List1Bullit0"/>
    <w:rsid w:val="00B7353D"/>
    <w:pPr>
      <w:numPr>
        <w:numId w:val="17"/>
      </w:numPr>
      <w:ind w:left="0" w:firstLine="851"/>
    </w:pPr>
    <w:rPr>
      <w:rFonts w:eastAsiaTheme="majorEastAsia" w:cs="Times New Roman"/>
      <w:szCs w:val="20"/>
      <w:lang w:eastAsia="ru-RU"/>
    </w:rPr>
  </w:style>
  <w:style w:type="paragraph" w:customStyle="1" w:styleId="TableMLst3">
    <w:name w:val="Table_MLst3"/>
    <w:basedOn w:val="TableMLst2"/>
    <w:link w:val="TableMLst30"/>
    <w:rsid w:val="00B7353D"/>
    <w:pPr>
      <w:ind w:left="1030"/>
    </w:pPr>
  </w:style>
  <w:style w:type="paragraph" w:customStyle="1" w:styleId="List2Bullit">
    <w:name w:val="List2Bullit"/>
    <w:basedOn w:val="List1Bullit"/>
    <w:link w:val="List2Bullit0"/>
    <w:rsid w:val="00B7353D"/>
    <w:pPr>
      <w:ind w:left="568" w:firstLine="425"/>
    </w:pPr>
  </w:style>
  <w:style w:type="character" w:customStyle="1" w:styleId="TableMLst30">
    <w:name w:val="Table_MLst3 Знак"/>
    <w:basedOn w:val="TableMLst20"/>
    <w:link w:val="TableMLst3"/>
    <w:rsid w:val="00B7353D"/>
    <w:rPr>
      <w:rFonts w:ascii="Times New Roman" w:eastAsiaTheme="minorEastAsia" w:hAnsi="Times New Roman" w:cs="Times New Roman"/>
      <w:sz w:val="20"/>
      <w:szCs w:val="20"/>
      <w:lang w:eastAsia="ru-RU"/>
    </w:rPr>
  </w:style>
  <w:style w:type="character" w:customStyle="1" w:styleId="List2Bullit0">
    <w:name w:val="List2Bullit Знак"/>
    <w:basedOn w:val="a8"/>
    <w:link w:val="List2Bullit"/>
    <w:rsid w:val="00B7353D"/>
    <w:rPr>
      <w:rFonts w:ascii="Times New Roman" w:eastAsiaTheme="majorEastAsia" w:hAnsi="Times New Roman" w:cs="Times New Roman"/>
      <w:sz w:val="24"/>
      <w:szCs w:val="20"/>
      <w:lang w:eastAsia="ru-RU"/>
    </w:rPr>
  </w:style>
  <w:style w:type="character" w:customStyle="1" w:styleId="FontStyle182">
    <w:name w:val="Font Style182"/>
    <w:uiPriority w:val="99"/>
    <w:rsid w:val="00B7353D"/>
    <w:rPr>
      <w:rFonts w:ascii="Times New Roman" w:hAnsi="Times New Roman" w:cs="Times New Roman"/>
      <w:sz w:val="22"/>
      <w:szCs w:val="22"/>
    </w:rPr>
  </w:style>
  <w:style w:type="paragraph" w:customStyle="1" w:styleId="TableText1">
    <w:name w:val="TableText"/>
    <w:link w:val="TableText2"/>
    <w:rsid w:val="00B7353D"/>
    <w:pPr>
      <w:tabs>
        <w:tab w:val="left" w:pos="0"/>
      </w:tabs>
      <w:spacing w:after="0" w:line="360" w:lineRule="auto"/>
    </w:pPr>
    <w:rPr>
      <w:rFonts w:ascii="Times New Roman" w:eastAsia="Times New Roman" w:hAnsi="Times New Roman" w:cs="Times New Roman"/>
      <w:sz w:val="28"/>
      <w:szCs w:val="24"/>
      <w:lang w:eastAsia="ru-RU"/>
    </w:rPr>
  </w:style>
  <w:style w:type="character" w:customStyle="1" w:styleId="TableText2">
    <w:name w:val="TableText Знак"/>
    <w:link w:val="TableText1"/>
    <w:qFormat/>
    <w:rsid w:val="00B7353D"/>
    <w:rPr>
      <w:rFonts w:ascii="Times New Roman" w:eastAsia="Times New Roman" w:hAnsi="Times New Roman" w:cs="Times New Roman"/>
      <w:sz w:val="28"/>
      <w:szCs w:val="24"/>
      <w:lang w:eastAsia="ru-RU"/>
    </w:rPr>
  </w:style>
  <w:style w:type="character" w:customStyle="1" w:styleId="PlainText2">
    <w:name w:val="PlainText Знак2"/>
    <w:link w:val="PlainText"/>
    <w:qFormat/>
    <w:rsid w:val="00B7353D"/>
    <w:rPr>
      <w:sz w:val="28"/>
      <w:szCs w:val="24"/>
    </w:rPr>
  </w:style>
  <w:style w:type="paragraph" w:customStyle="1" w:styleId="PlainText">
    <w:name w:val="PlainText"/>
    <w:link w:val="PlainText2"/>
    <w:rsid w:val="00B7353D"/>
    <w:pPr>
      <w:suppressAutoHyphens/>
      <w:spacing w:before="120" w:after="120" w:line="360" w:lineRule="auto"/>
      <w:ind w:firstLine="851"/>
      <w:jc w:val="both"/>
    </w:pPr>
    <w:rPr>
      <w:sz w:val="28"/>
      <w:szCs w:val="24"/>
    </w:rPr>
  </w:style>
  <w:style w:type="paragraph" w:customStyle="1" w:styleId="NameDecimalNumber">
    <w:name w:val="NameDecimalNumber"/>
    <w:rsid w:val="00B7353D"/>
    <w:pPr>
      <w:spacing w:after="0" w:line="360" w:lineRule="auto"/>
      <w:jc w:val="center"/>
    </w:pPr>
    <w:rPr>
      <w:rFonts w:ascii="Times New Roman" w:eastAsia="Times New Roman" w:hAnsi="Times New Roman" w:cs="Times New Roman"/>
      <w:b/>
      <w:bCs/>
      <w:sz w:val="28"/>
      <w:szCs w:val="20"/>
      <w:lang w:eastAsia="ru-RU"/>
    </w:rPr>
  </w:style>
  <w:style w:type="paragraph" w:styleId="2f4">
    <w:name w:val="envelope return"/>
    <w:basedOn w:val="a7"/>
    <w:rsid w:val="00B7353D"/>
    <w:pPr>
      <w:spacing w:line="240" w:lineRule="auto"/>
      <w:textAlignment w:val="baseline"/>
    </w:pPr>
    <w:rPr>
      <w:rFonts w:ascii="Arial" w:hAnsi="Arial" w:cs="Arial"/>
      <w:sz w:val="20"/>
      <w:szCs w:val="20"/>
      <w:lang w:eastAsia="en-US"/>
    </w:rPr>
  </w:style>
  <w:style w:type="paragraph" w:customStyle="1" w:styleId="21">
    <w:name w:val="2Н_список"/>
    <w:basedOn w:val="1"/>
    <w:link w:val="2f5"/>
    <w:qFormat/>
    <w:rsid w:val="00B7353D"/>
    <w:pPr>
      <w:numPr>
        <w:ilvl w:val="1"/>
      </w:numPr>
    </w:pPr>
  </w:style>
  <w:style w:type="character" w:customStyle="1" w:styleId="2f5">
    <w:name w:val="2Н_список Знак"/>
    <w:basedOn w:val="1f6"/>
    <w:link w:val="21"/>
    <w:rsid w:val="00B7353D"/>
    <w:rPr>
      <w:rFonts w:ascii="Times New Roman" w:eastAsia="Times New Roman" w:hAnsi="Times New Roman" w:cs="Times New Roman"/>
      <w:sz w:val="24"/>
      <w:szCs w:val="26"/>
      <w:lang w:val="x-none" w:eastAsia="x-none"/>
    </w:rPr>
  </w:style>
  <w:style w:type="paragraph" w:customStyle="1" w:styleId="10">
    <w:name w:val="Приложение_1"/>
    <w:basedOn w:val="15"/>
    <w:link w:val="1fb"/>
    <w:qFormat/>
    <w:rsid w:val="00E16AA3"/>
    <w:pPr>
      <w:numPr>
        <w:numId w:val="19"/>
      </w:numPr>
      <w:autoSpaceDE/>
      <w:autoSpaceDN/>
      <w:ind w:left="0" w:firstLine="0"/>
      <w:jc w:val="right"/>
    </w:pPr>
    <w:rPr>
      <w:rFonts w:ascii="Times New Roman Полужирный" w:eastAsiaTheme="minorHAnsi" w:hAnsi="Times New Roman Полужирный" w:cstheme="minorBidi"/>
      <w:bCs w:val="0"/>
      <w:kern w:val="0"/>
      <w:szCs w:val="22"/>
      <w:lang w:eastAsia="en-US"/>
    </w:rPr>
  </w:style>
  <w:style w:type="character" w:customStyle="1" w:styleId="1fb">
    <w:name w:val="Приложение_1 Знак"/>
    <w:basedOn w:val="a8"/>
    <w:link w:val="10"/>
    <w:rsid w:val="00E16AA3"/>
    <w:rPr>
      <w:rFonts w:ascii="Times New Roman Полужирный" w:hAnsi="Times New Roman Полужирный"/>
      <w:b/>
      <w:caps/>
      <w:sz w:val="24"/>
    </w:rPr>
  </w:style>
  <w:style w:type="paragraph" w:customStyle="1" w:styleId="22">
    <w:name w:val="Приложение_2"/>
    <w:basedOn w:val="10"/>
    <w:link w:val="2f6"/>
    <w:qFormat/>
    <w:rsid w:val="0096340C"/>
    <w:pPr>
      <w:keepNext/>
      <w:pageBreakBefore w:val="0"/>
      <w:numPr>
        <w:ilvl w:val="1"/>
      </w:numPr>
      <w:tabs>
        <w:tab w:val="left" w:pos="851"/>
      </w:tabs>
      <w:spacing w:before="240"/>
      <w:ind w:left="0" w:firstLine="0"/>
      <w:jc w:val="both"/>
    </w:pPr>
    <w:rPr>
      <w:b w:val="0"/>
      <w:caps w:val="0"/>
    </w:rPr>
  </w:style>
  <w:style w:type="character" w:customStyle="1" w:styleId="2f6">
    <w:name w:val="Приложение_2 Знак"/>
    <w:basedOn w:val="1fb"/>
    <w:link w:val="22"/>
    <w:rsid w:val="0096340C"/>
    <w:rPr>
      <w:rFonts w:ascii="Times New Roman Полужирный" w:hAnsi="Times New Roman Полужирный"/>
      <w:b w:val="0"/>
      <w:caps w:val="0"/>
      <w:sz w:val="24"/>
    </w:rPr>
  </w:style>
  <w:style w:type="paragraph" w:customStyle="1" w:styleId="afffffb">
    <w:name w:val="Программный"/>
    <w:basedOn w:val="affff1"/>
    <w:link w:val="afffffc"/>
    <w:qFormat/>
    <w:rsid w:val="00A823BD"/>
    <w:pPr>
      <w:spacing w:before="240" w:after="240"/>
      <w:ind w:firstLine="0"/>
      <w:contextualSpacing/>
      <w:jc w:val="left"/>
    </w:pPr>
    <w:rPr>
      <w:rFonts w:ascii="Courier New" w:eastAsia="Proxima Nova" w:hAnsi="Courier New"/>
      <w:sz w:val="20"/>
      <w:lang w:val="en-US"/>
    </w:rPr>
  </w:style>
  <w:style w:type="character" w:customStyle="1" w:styleId="afffffc">
    <w:name w:val="Программный Знак"/>
    <w:basedOn w:val="a8"/>
    <w:link w:val="afffffb"/>
    <w:rsid w:val="00A823BD"/>
    <w:rPr>
      <w:rFonts w:ascii="Courier New" w:eastAsia="Proxima Nova" w:hAnsi="Courier New" w:cs="Times New Roman"/>
      <w:sz w:val="20"/>
      <w:szCs w:val="24"/>
      <w:lang w:val="en-US" w:eastAsia="ru-RU"/>
    </w:rPr>
  </w:style>
  <w:style w:type="paragraph" w:customStyle="1" w:styleId="afffffd">
    <w:name w:val="Р_название"/>
    <w:link w:val="afffffe"/>
    <w:rsid w:val="00B7353D"/>
    <w:pPr>
      <w:spacing w:after="120" w:line="288" w:lineRule="auto"/>
      <w:contextualSpacing/>
      <w:jc w:val="center"/>
    </w:pPr>
    <w:rPr>
      <w:rFonts w:ascii="Times New Roman" w:eastAsia="Times New Roman" w:hAnsi="Times New Roman" w:cs="Times New Roman"/>
      <w:b/>
      <w:iCs/>
      <w:sz w:val="24"/>
      <w:szCs w:val="18"/>
      <w:lang w:eastAsia="ru-RU"/>
    </w:rPr>
  </w:style>
  <w:style w:type="character" w:customStyle="1" w:styleId="afffffe">
    <w:name w:val="Р_название Знак"/>
    <w:basedOn w:val="a8"/>
    <w:link w:val="afffffd"/>
    <w:rsid w:val="00B7353D"/>
    <w:rPr>
      <w:rFonts w:ascii="Times New Roman" w:eastAsia="Times New Roman" w:hAnsi="Times New Roman" w:cs="Times New Roman"/>
      <w:b/>
      <w:iCs/>
      <w:sz w:val="24"/>
      <w:szCs w:val="18"/>
      <w:lang w:eastAsia="ru-RU"/>
    </w:rPr>
  </w:style>
  <w:style w:type="character" w:customStyle="1" w:styleId="73">
    <w:name w:val="С7_обычный Знак"/>
    <w:basedOn w:val="63"/>
    <w:link w:val="7"/>
    <w:rsid w:val="00B7353D"/>
    <w:rPr>
      <w:rFonts w:ascii="Times New Roman" w:eastAsia="Proxima Nova" w:hAnsi="Times New Roman" w:cstheme="majorBidi"/>
      <w:sz w:val="24"/>
    </w:rPr>
  </w:style>
  <w:style w:type="paragraph" w:customStyle="1" w:styleId="31">
    <w:name w:val="Т3_абзац"/>
    <w:link w:val="3e"/>
    <w:qFormat/>
    <w:rsid w:val="00CA3119"/>
    <w:pPr>
      <w:numPr>
        <w:numId w:val="28"/>
      </w:numPr>
      <w:spacing w:after="0" w:line="240" w:lineRule="auto"/>
      <w:ind w:left="739"/>
      <w:jc w:val="both"/>
    </w:pPr>
    <w:rPr>
      <w:rFonts w:ascii="Times New Roman" w:hAnsi="Times New Roman" w:cs="Times New Roman"/>
      <w:sz w:val="24"/>
      <w:lang w:eastAsia="ru-RU"/>
    </w:rPr>
  </w:style>
  <w:style w:type="character" w:customStyle="1" w:styleId="3e">
    <w:name w:val="Т3_абзац Знак"/>
    <w:basedOn w:val="a8"/>
    <w:link w:val="31"/>
    <w:rsid w:val="00CA3119"/>
    <w:rPr>
      <w:rFonts w:ascii="Times New Roman" w:hAnsi="Times New Roman" w:cs="Times New Roman"/>
      <w:sz w:val="24"/>
      <w:lang w:eastAsia="ru-RU"/>
    </w:rPr>
  </w:style>
  <w:style w:type="table" w:customStyle="1" w:styleId="OTR1">
    <w:name w:val="OTR1"/>
    <w:basedOn w:val="a9"/>
    <w:next w:val="affffb"/>
    <w:uiPriority w:val="59"/>
    <w:rsid w:val="00B7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П_Заголовок 1"/>
    <w:link w:val="1fc"/>
    <w:qFormat/>
    <w:rsid w:val="0080669C"/>
    <w:pPr>
      <w:keepNext/>
      <w:numPr>
        <w:numId w:val="30"/>
      </w:numPr>
      <w:tabs>
        <w:tab w:val="left" w:pos="567"/>
      </w:tabs>
      <w:autoSpaceDE w:val="0"/>
      <w:autoSpaceDN w:val="0"/>
      <w:spacing w:before="120" w:after="120" w:line="360" w:lineRule="auto"/>
      <w:ind w:left="0" w:firstLine="0"/>
      <w:jc w:val="both"/>
      <w:outlineLvl w:val="0"/>
    </w:pPr>
    <w:rPr>
      <w:rFonts w:ascii="Times New Roman" w:eastAsia="Proxima Nova" w:hAnsi="Times New Roman" w:cs="Times New Roman"/>
      <w:bCs/>
      <w:caps/>
      <w:kern w:val="32"/>
      <w:sz w:val="24"/>
      <w:szCs w:val="20"/>
      <w:lang w:eastAsia="x-none"/>
    </w:rPr>
  </w:style>
  <w:style w:type="paragraph" w:customStyle="1" w:styleId="affffff">
    <w:name w:val="П_обычный"/>
    <w:link w:val="affffff0"/>
    <w:qFormat/>
    <w:rsid w:val="008F4A87"/>
    <w:pPr>
      <w:spacing w:after="0" w:line="360" w:lineRule="auto"/>
      <w:ind w:firstLine="567"/>
      <w:jc w:val="both"/>
    </w:pPr>
    <w:rPr>
      <w:rFonts w:ascii="Times New Roman" w:eastAsia="Times New Roman" w:hAnsi="Times New Roman" w:cs="Times New Roman"/>
      <w:sz w:val="24"/>
      <w:szCs w:val="26"/>
      <w:lang w:eastAsia="x-none"/>
    </w:rPr>
  </w:style>
  <w:style w:type="character" w:customStyle="1" w:styleId="1fc">
    <w:name w:val="П_Заголовок 1 Знак"/>
    <w:basedOn w:val="a8"/>
    <w:link w:val="17"/>
    <w:rsid w:val="0080669C"/>
    <w:rPr>
      <w:rFonts w:ascii="Times New Roman" w:eastAsia="Proxima Nova" w:hAnsi="Times New Roman" w:cs="Times New Roman"/>
      <w:bCs/>
      <w:caps/>
      <w:kern w:val="32"/>
      <w:sz w:val="24"/>
      <w:szCs w:val="20"/>
      <w:lang w:eastAsia="x-none"/>
    </w:rPr>
  </w:style>
  <w:style w:type="paragraph" w:customStyle="1" w:styleId="19">
    <w:name w:val="П_1Н_список"/>
    <w:basedOn w:val="a7"/>
    <w:link w:val="1fd"/>
    <w:qFormat/>
    <w:rsid w:val="001175C7"/>
    <w:pPr>
      <w:widowControl w:val="0"/>
      <w:numPr>
        <w:numId w:val="23"/>
      </w:numPr>
      <w:tabs>
        <w:tab w:val="left" w:pos="993"/>
        <w:tab w:val="left" w:pos="4395"/>
      </w:tabs>
      <w:contextualSpacing/>
    </w:pPr>
    <w:rPr>
      <w:rFonts w:eastAsia="Calibri"/>
      <w:lang w:eastAsia="en-US"/>
    </w:rPr>
  </w:style>
  <w:style w:type="character" w:customStyle="1" w:styleId="affffff0">
    <w:name w:val="П_обычный Знак"/>
    <w:basedOn w:val="a8"/>
    <w:link w:val="affffff"/>
    <w:rsid w:val="008F4A87"/>
    <w:rPr>
      <w:rFonts w:ascii="Times New Roman" w:eastAsia="Times New Roman" w:hAnsi="Times New Roman" w:cs="Times New Roman"/>
      <w:sz w:val="24"/>
      <w:szCs w:val="26"/>
      <w:lang w:eastAsia="x-none"/>
    </w:rPr>
  </w:style>
  <w:style w:type="character" w:customStyle="1" w:styleId="ListLabel16">
    <w:name w:val="ListLabel 16"/>
    <w:rsid w:val="00B7353D"/>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1fd">
    <w:name w:val="П_1Н_список Знак"/>
    <w:basedOn w:val="a8"/>
    <w:link w:val="19"/>
    <w:rsid w:val="001175C7"/>
    <w:rPr>
      <w:rFonts w:ascii="Times New Roman" w:eastAsia="Calibri" w:hAnsi="Times New Roman" w:cs="Times New Roman"/>
      <w:sz w:val="24"/>
      <w:szCs w:val="24"/>
    </w:rPr>
  </w:style>
  <w:style w:type="paragraph" w:customStyle="1" w:styleId="3f">
    <w:name w:val="Пункт 3"/>
    <w:basedOn w:val="33"/>
    <w:qFormat/>
    <w:rsid w:val="00B7353D"/>
    <w:pPr>
      <w:keepNext w:val="0"/>
      <w:keepLines w:val="0"/>
      <w:numPr>
        <w:ilvl w:val="0"/>
        <w:numId w:val="0"/>
      </w:numPr>
      <w:tabs>
        <w:tab w:val="left" w:pos="1701"/>
      </w:tabs>
      <w:spacing w:before="120" w:line="276" w:lineRule="auto"/>
    </w:pPr>
    <w:rPr>
      <w:rFonts w:ascii="Times New Roman" w:eastAsia="Times New Roman" w:hAnsi="Times New Roman" w:cs="Arial"/>
      <w:b w:val="0"/>
      <w:bCs/>
      <w:szCs w:val="26"/>
      <w:lang w:eastAsia="ru-RU"/>
    </w:rPr>
  </w:style>
  <w:style w:type="paragraph" w:customStyle="1" w:styleId="Confirmation">
    <w:name w:val="Confirmation"/>
    <w:rsid w:val="00B7353D"/>
    <w:pPr>
      <w:keepNext/>
      <w:spacing w:before="120" w:after="120" w:line="240" w:lineRule="auto"/>
      <w:jc w:val="center"/>
    </w:pPr>
    <w:rPr>
      <w:rFonts w:ascii="Times New Roman" w:eastAsia="Times New Roman" w:hAnsi="Times New Roman" w:cs="Times New Roman"/>
      <w:b/>
      <w:caps/>
      <w:sz w:val="24"/>
      <w:szCs w:val="28"/>
    </w:rPr>
  </w:style>
  <w:style w:type="paragraph" w:customStyle="1" w:styleId="Standard">
    <w:name w:val="Standard"/>
    <w:rsid w:val="00B7353D"/>
    <w:pPr>
      <w:suppressAutoHyphens/>
      <w:autoSpaceDN w:val="0"/>
      <w:spacing w:after="0" w:line="360" w:lineRule="auto"/>
      <w:jc w:val="both"/>
    </w:pPr>
    <w:rPr>
      <w:rFonts w:ascii="Times New Roman" w:eastAsia="Times New Roman" w:hAnsi="Times New Roman" w:cs="Times New Roman"/>
      <w:sz w:val="24"/>
      <w:szCs w:val="24"/>
      <w:lang w:eastAsia="ru-RU"/>
    </w:rPr>
  </w:style>
  <w:style w:type="character" w:styleId="affffff1">
    <w:name w:val="Strong"/>
    <w:basedOn w:val="a8"/>
    <w:rsid w:val="00B7353D"/>
    <w:rPr>
      <w:b/>
      <w:bCs/>
    </w:rPr>
  </w:style>
  <w:style w:type="character" w:styleId="affffff2">
    <w:name w:val="Emphasis"/>
    <w:basedOn w:val="a8"/>
    <w:rsid w:val="00B7353D"/>
    <w:rPr>
      <w:i/>
      <w:iCs/>
    </w:rPr>
  </w:style>
  <w:style w:type="paragraph" w:customStyle="1" w:styleId="Textbody">
    <w:name w:val="Text body"/>
    <w:basedOn w:val="Standard"/>
    <w:rsid w:val="00B7353D"/>
    <w:pPr>
      <w:spacing w:after="140" w:line="276" w:lineRule="auto"/>
    </w:pPr>
  </w:style>
  <w:style w:type="table" w:customStyle="1" w:styleId="-112">
    <w:name w:val="Таблица-сетка 1 светлая12"/>
    <w:basedOn w:val="a9"/>
    <w:uiPriority w:val="46"/>
    <w:rsid w:val="00B7353D"/>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numbering" w:customStyle="1" w:styleId="1fe">
    <w:name w:val="Нет списка1"/>
    <w:next w:val="aa"/>
    <w:uiPriority w:val="99"/>
    <w:semiHidden/>
    <w:unhideWhenUsed/>
    <w:rsid w:val="00B7353D"/>
  </w:style>
  <w:style w:type="table" w:customStyle="1" w:styleId="-113">
    <w:name w:val="Таблица-сетка 1 светлая13"/>
    <w:basedOn w:val="a9"/>
    <w:uiPriority w:val="46"/>
    <w:rsid w:val="00B7353D"/>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numbering" w:customStyle="1" w:styleId="2f7">
    <w:name w:val="Нет списка2"/>
    <w:next w:val="aa"/>
    <w:uiPriority w:val="99"/>
    <w:semiHidden/>
    <w:unhideWhenUsed/>
    <w:rsid w:val="00BF6358"/>
  </w:style>
  <w:style w:type="table" w:customStyle="1" w:styleId="1ff">
    <w:name w:val="Сетка таблицы1"/>
    <w:basedOn w:val="a9"/>
    <w:next w:val="affffb"/>
    <w:uiPriority w:val="39"/>
    <w:rsid w:val="00B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Привязка сноски"/>
    <w:rsid w:val="00BF6358"/>
    <w:rPr>
      <w:rFonts w:ascii="Times New Roman" w:hAnsi="Times New Roman" w:cs="Times New Roman"/>
      <w:vertAlign w:val="superscript"/>
    </w:rPr>
  </w:style>
  <w:style w:type="character" w:customStyle="1" w:styleId="FootnoteCharacters">
    <w:name w:val="Footnote Characters"/>
    <w:basedOn w:val="a8"/>
    <w:rsid w:val="00BF6358"/>
    <w:rPr>
      <w:rFonts w:ascii="Times New Roman" w:hAnsi="Times New Roman" w:cs="Times New Roman"/>
      <w:vertAlign w:val="superscript"/>
    </w:rPr>
  </w:style>
  <w:style w:type="character" w:customStyle="1" w:styleId="affffff4">
    <w:name w:val="Символ сноски"/>
    <w:rsid w:val="00BF6358"/>
  </w:style>
  <w:style w:type="paragraph" w:customStyle="1" w:styleId="45">
    <w:name w:val="Пункт 4"/>
    <w:basedOn w:val="4"/>
    <w:rsid w:val="00BF6358"/>
    <w:pPr>
      <w:keepNext w:val="0"/>
      <w:keepLines w:val="0"/>
      <w:numPr>
        <w:ilvl w:val="0"/>
        <w:numId w:val="0"/>
      </w:numPr>
      <w:tabs>
        <w:tab w:val="clear" w:pos="1134"/>
        <w:tab w:val="left" w:pos="1701"/>
      </w:tabs>
      <w:spacing w:before="120" w:after="0" w:line="276" w:lineRule="auto"/>
    </w:pPr>
    <w:rPr>
      <w:rFonts w:ascii="Times New Roman" w:eastAsia="Times New Roman" w:hAnsi="Times New Roman" w:cs="Times New Roman"/>
      <w:b w:val="0"/>
      <w:bCs/>
      <w:iCs w:val="0"/>
      <w:szCs w:val="28"/>
      <w:lang w:eastAsia="ru-RU"/>
    </w:rPr>
  </w:style>
  <w:style w:type="paragraph" w:styleId="affffff5">
    <w:name w:val="Normal Indent"/>
    <w:basedOn w:val="a7"/>
    <w:rsid w:val="00BF6358"/>
    <w:pPr>
      <w:spacing w:before="120" w:line="276" w:lineRule="auto"/>
      <w:ind w:firstLine="851"/>
    </w:pPr>
    <w:rPr>
      <w:rFonts w:eastAsia="Proxima Nova"/>
    </w:rPr>
  </w:style>
  <w:style w:type="paragraph" w:customStyle="1" w:styleId="18">
    <w:name w:val="П_1_Абзац"/>
    <w:link w:val="1ff0"/>
    <w:qFormat/>
    <w:rsid w:val="005D358F"/>
    <w:pPr>
      <w:numPr>
        <w:numId w:val="24"/>
      </w:numPr>
      <w:spacing w:after="0" w:line="360" w:lineRule="auto"/>
      <w:ind w:left="567" w:hanging="425"/>
      <w:jc w:val="both"/>
    </w:pPr>
    <w:rPr>
      <w:rFonts w:ascii="Times New Roman" w:hAnsi="Times New Roman"/>
      <w:sz w:val="24"/>
    </w:rPr>
  </w:style>
  <w:style w:type="character" w:customStyle="1" w:styleId="1ff0">
    <w:name w:val="П_1_Абзац Знак"/>
    <w:basedOn w:val="a8"/>
    <w:link w:val="18"/>
    <w:rsid w:val="005D358F"/>
    <w:rPr>
      <w:rFonts w:ascii="Times New Roman" w:hAnsi="Times New Roman"/>
      <w:sz w:val="24"/>
    </w:rPr>
  </w:style>
  <w:style w:type="paragraph" w:customStyle="1" w:styleId="112">
    <w:name w:val="11_Абзац списка"/>
    <w:basedOn w:val="a2"/>
    <w:link w:val="113"/>
    <w:qFormat/>
    <w:rsid w:val="00001B84"/>
    <w:pPr>
      <w:tabs>
        <w:tab w:val="clear" w:pos="993"/>
        <w:tab w:val="left" w:pos="1276"/>
      </w:tabs>
    </w:pPr>
    <w:rPr>
      <w:rFonts w:eastAsia="Times New Roman" w:cs="Times New Roman"/>
      <w:szCs w:val="24"/>
      <w:lang w:eastAsia="ru-RU"/>
    </w:rPr>
  </w:style>
  <w:style w:type="paragraph" w:customStyle="1" w:styleId="2f8">
    <w:name w:val="Т2Н_абзац"/>
    <w:basedOn w:val="1f7"/>
    <w:qFormat/>
    <w:rsid w:val="0008038E"/>
    <w:pPr>
      <w:ind w:left="792" w:hanging="432"/>
    </w:pPr>
  </w:style>
  <w:style w:type="numbering" w:customStyle="1" w:styleId="13">
    <w:name w:val="Стиль1"/>
    <w:uiPriority w:val="99"/>
    <w:rsid w:val="00C03961"/>
    <w:pPr>
      <w:numPr>
        <w:numId w:val="33"/>
      </w:numPr>
    </w:pPr>
  </w:style>
  <w:style w:type="numbering" w:customStyle="1" w:styleId="28">
    <w:name w:val="Стиль2"/>
    <w:uiPriority w:val="99"/>
    <w:rsid w:val="00C03961"/>
    <w:pPr>
      <w:numPr>
        <w:numId w:val="34"/>
      </w:numPr>
    </w:pPr>
  </w:style>
  <w:style w:type="character" w:customStyle="1" w:styleId="113">
    <w:name w:val="11_Абзац списка Знак"/>
    <w:link w:val="112"/>
    <w:rsid w:val="0065393C"/>
    <w:rPr>
      <w:rFonts w:ascii="Times New Roman" w:eastAsia="Times New Roman" w:hAnsi="Times New Roman" w:cs="Times New Roman"/>
      <w:sz w:val="24"/>
      <w:szCs w:val="24"/>
      <w:lang w:eastAsia="ru-RU"/>
    </w:rPr>
  </w:style>
  <w:style w:type="character" w:customStyle="1" w:styleId="GOSTSymItalic">
    <w:name w:val="_GOST_Sym_Italic"/>
    <w:rsid w:val="00E126EF"/>
    <w:rPr>
      <w:i/>
    </w:rPr>
  </w:style>
  <w:style w:type="paragraph" w:customStyle="1" w:styleId="1c">
    <w:name w:val="_НТД_ФССП_Табл_Текст_Нумеров1"/>
    <w:basedOn w:val="a7"/>
    <w:qFormat/>
    <w:rsid w:val="00E126EF"/>
    <w:pPr>
      <w:numPr>
        <w:numId w:val="38"/>
      </w:numPr>
      <w:autoSpaceDN w:val="0"/>
      <w:adjustRightInd w:val="0"/>
      <w:spacing w:line="240" w:lineRule="auto"/>
      <w:textAlignment w:val="baseline"/>
    </w:pPr>
  </w:style>
  <w:style w:type="paragraph" w:customStyle="1" w:styleId="27">
    <w:name w:val="_НТД_ФССП_Табл_Текст_Нумеров2"/>
    <w:basedOn w:val="1c"/>
    <w:qFormat/>
    <w:rsid w:val="00E126EF"/>
    <w:pPr>
      <w:numPr>
        <w:ilvl w:val="1"/>
      </w:numPr>
    </w:pPr>
  </w:style>
  <w:style w:type="paragraph" w:customStyle="1" w:styleId="35">
    <w:name w:val="_НТД_ФССП_Табл_Текст_Нумеров3"/>
    <w:basedOn w:val="27"/>
    <w:qFormat/>
    <w:rsid w:val="00E126EF"/>
    <w:pPr>
      <w:numPr>
        <w:ilvl w:val="2"/>
      </w:numPr>
    </w:pPr>
  </w:style>
  <w:style w:type="paragraph" w:styleId="3f0">
    <w:name w:val="index 3"/>
    <w:basedOn w:val="a7"/>
    <w:next w:val="a7"/>
    <w:autoRedefine/>
    <w:semiHidden/>
    <w:rsid w:val="00F139D7"/>
    <w:pPr>
      <w:widowControl w:val="0"/>
      <w:tabs>
        <w:tab w:val="left" w:pos="1985"/>
        <w:tab w:val="left" w:pos="2127"/>
      </w:tabs>
      <w:ind w:left="600" w:hanging="200"/>
    </w:pPr>
    <w:rPr>
      <w:snapToGrid w:val="0"/>
      <w:sz w:val="20"/>
      <w:szCs w:val="20"/>
    </w:rPr>
  </w:style>
  <w:style w:type="character" w:customStyle="1" w:styleId="affffff6">
    <w:name w:val="РТ_Стиль Знак"/>
    <w:basedOn w:val="a8"/>
    <w:link w:val="affffff7"/>
    <w:qFormat/>
    <w:rsid w:val="00592314"/>
    <w:rPr>
      <w:rFonts w:ascii="Times New Roman" w:eastAsia="Proxima Nova" w:hAnsi="Times New Roman" w:cs="Times New Roman"/>
      <w:sz w:val="24"/>
      <w:szCs w:val="24"/>
      <w:lang w:val="en-US" w:eastAsia="ru-RU"/>
    </w:rPr>
  </w:style>
  <w:style w:type="paragraph" w:customStyle="1" w:styleId="affffff7">
    <w:name w:val="РТ_Стиль"/>
    <w:basedOn w:val="a7"/>
    <w:link w:val="affffff6"/>
    <w:qFormat/>
    <w:rsid w:val="00592314"/>
    <w:pPr>
      <w:suppressAutoHyphens/>
      <w:spacing w:before="120" w:line="240" w:lineRule="auto"/>
      <w:ind w:firstLine="576"/>
      <w:jc w:val="left"/>
    </w:pPr>
    <w:rPr>
      <w:rFonts w:eastAsia="Proxima Nova"/>
      <w:lang w:val="en-US"/>
    </w:rPr>
  </w:style>
  <w:style w:type="paragraph" w:customStyle="1" w:styleId="TableTitle">
    <w:name w:val="TableTitle"/>
    <w:basedOn w:val="a7"/>
    <w:link w:val="TableTitle0"/>
    <w:rsid w:val="00F405BE"/>
    <w:pPr>
      <w:keepNext/>
      <w:spacing w:before="120"/>
      <w:jc w:val="center"/>
    </w:pPr>
    <w:rPr>
      <w:b/>
    </w:rPr>
  </w:style>
  <w:style w:type="character" w:customStyle="1" w:styleId="TableTitle0">
    <w:name w:val="TableTitle Знак"/>
    <w:link w:val="TableTitle"/>
    <w:locked/>
    <w:rsid w:val="00F405BE"/>
    <w:rPr>
      <w:rFonts w:ascii="Times New Roman" w:eastAsia="Times New Roman" w:hAnsi="Times New Roman" w:cs="Times New Roman"/>
      <w:b/>
      <w:sz w:val="24"/>
      <w:szCs w:val="24"/>
      <w:lang w:eastAsia="ru-RU"/>
    </w:rPr>
  </w:style>
  <w:style w:type="character" w:customStyle="1" w:styleId="docdata">
    <w:name w:val="docdata"/>
    <w:aliases w:val="docy,v5,1691,bqiaagaaeyqcaaagiaiaaapiawaabdydaaaaaaaaaaaaaaaaaaaaaaaaaaaaaaaaaaaaaaaaaaaaaaaaaaaaaaaaaaaaaaaaaaaaaaaaaaaaaaaaaaaaaaaaaaaaaaaaaaaaaaaaaaaaaaaaaaaaaaaaaaaaaaaaaaaaaaaaaaaaaaaaaaaaaaaaaaaaaaaaaaaaaaaaaaaaaaaaaaaaaaaaaaaaaaaaaaaaaaaa"/>
    <w:basedOn w:val="a8"/>
    <w:rsid w:val="002C46BA"/>
  </w:style>
  <w:style w:type="paragraph" w:customStyle="1" w:styleId="affffff8">
    <w:name w:val=".Т_обычный"/>
    <w:link w:val="affffff9"/>
    <w:qFormat/>
    <w:rsid w:val="0077264B"/>
    <w:pPr>
      <w:spacing w:after="0" w:line="240" w:lineRule="auto"/>
      <w:jc w:val="both"/>
    </w:pPr>
    <w:rPr>
      <w:rFonts w:ascii="Times New Roman" w:eastAsia="Times New Roman" w:hAnsi="Times New Roman" w:cs="Times New Roman"/>
      <w:sz w:val="24"/>
      <w:szCs w:val="24"/>
      <w:lang w:eastAsia="x-none"/>
    </w:rPr>
  </w:style>
  <w:style w:type="character" w:customStyle="1" w:styleId="affffff9">
    <w:name w:val=".Т_обычный Знак"/>
    <w:basedOn w:val="a8"/>
    <w:link w:val="affffff8"/>
    <w:qFormat/>
    <w:rsid w:val="0077264B"/>
    <w:rPr>
      <w:rFonts w:ascii="Times New Roman" w:eastAsia="Times New Roman" w:hAnsi="Times New Roman" w:cs="Times New Roman"/>
      <w:sz w:val="24"/>
      <w:szCs w:val="24"/>
      <w:lang w:eastAsia="x-none"/>
    </w:rPr>
  </w:style>
  <w:style w:type="paragraph" w:customStyle="1" w:styleId="12">
    <w:name w:val=".Т1_абзац"/>
    <w:next w:val="a7"/>
    <w:link w:val="1ff1"/>
    <w:qFormat/>
    <w:rsid w:val="0077264B"/>
    <w:pPr>
      <w:numPr>
        <w:numId w:val="39"/>
      </w:numPr>
      <w:tabs>
        <w:tab w:val="left" w:pos="458"/>
      </w:tabs>
      <w:spacing w:after="120" w:line="240" w:lineRule="auto"/>
      <w:contextualSpacing/>
      <w:jc w:val="both"/>
    </w:pPr>
    <w:rPr>
      <w:rFonts w:ascii="Times New Roman" w:eastAsia="Calibri" w:hAnsi="Times New Roman" w:cs="Times New Roman"/>
      <w:sz w:val="24"/>
      <w:lang w:eastAsia="ru-RU"/>
    </w:rPr>
  </w:style>
  <w:style w:type="character" w:customStyle="1" w:styleId="1ff1">
    <w:name w:val=".Т1_абзац Знак"/>
    <w:basedOn w:val="a8"/>
    <w:link w:val="12"/>
    <w:qFormat/>
    <w:rsid w:val="0077264B"/>
    <w:rPr>
      <w:rFonts w:ascii="Times New Roman" w:eastAsia="Calibri" w:hAnsi="Times New Roman" w:cs="Times New Roman"/>
      <w:sz w:val="24"/>
      <w:lang w:eastAsia="ru-RU"/>
    </w:rPr>
  </w:style>
  <w:style w:type="paragraph" w:customStyle="1" w:styleId="23">
    <w:name w:val=".Т2_абзац"/>
    <w:link w:val="2f9"/>
    <w:qFormat/>
    <w:rsid w:val="0077264B"/>
    <w:pPr>
      <w:numPr>
        <w:ilvl w:val="1"/>
        <w:numId w:val="39"/>
      </w:numPr>
      <w:spacing w:after="0" w:line="240" w:lineRule="auto"/>
      <w:jc w:val="both"/>
    </w:pPr>
    <w:rPr>
      <w:rFonts w:ascii="Times New Roman" w:eastAsia="Calibri" w:hAnsi="Times New Roman" w:cs="Times New Roman"/>
      <w:sz w:val="24"/>
      <w:lang w:eastAsia="ru-RU"/>
    </w:rPr>
  </w:style>
  <w:style w:type="paragraph" w:customStyle="1" w:styleId="30">
    <w:name w:val=".Т3_абзац"/>
    <w:link w:val="3f1"/>
    <w:qFormat/>
    <w:rsid w:val="0077264B"/>
    <w:pPr>
      <w:numPr>
        <w:ilvl w:val="2"/>
        <w:numId w:val="39"/>
      </w:numPr>
      <w:spacing w:after="0" w:line="240" w:lineRule="auto"/>
      <w:jc w:val="both"/>
    </w:pPr>
    <w:rPr>
      <w:rFonts w:ascii="Times New Roman" w:hAnsi="Times New Roman" w:cs="Times New Roman"/>
      <w:sz w:val="24"/>
      <w:lang w:eastAsia="ru-RU"/>
    </w:rPr>
  </w:style>
  <w:style w:type="paragraph" w:customStyle="1" w:styleId="affffffa">
    <w:name w:val="_НТД_ФССП_Табл_Текст_по_ширине"/>
    <w:basedOn w:val="a7"/>
    <w:qFormat/>
    <w:rsid w:val="0047668F"/>
    <w:pPr>
      <w:autoSpaceDN w:val="0"/>
      <w:adjustRightInd w:val="0"/>
      <w:spacing w:line="240" w:lineRule="auto"/>
      <w:ind w:left="57" w:right="57"/>
      <w:textAlignment w:val="baseline"/>
    </w:pPr>
  </w:style>
  <w:style w:type="table" w:customStyle="1" w:styleId="OTR11">
    <w:name w:val="OTR11"/>
    <w:basedOn w:val="a9"/>
    <w:next w:val="affffb"/>
    <w:uiPriority w:val="59"/>
    <w:rsid w:val="0013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риложение"/>
    <w:basedOn w:val="a7"/>
    <w:link w:val="affffffb"/>
    <w:qFormat/>
    <w:rsid w:val="001326E5"/>
    <w:pPr>
      <w:numPr>
        <w:ilvl w:val="6"/>
        <w:numId w:val="18"/>
      </w:numPr>
      <w:tabs>
        <w:tab w:val="left" w:pos="993"/>
      </w:tabs>
      <w:spacing w:line="240" w:lineRule="auto"/>
      <w:ind w:left="0" w:firstLine="567"/>
      <w:contextualSpacing/>
    </w:pPr>
    <w:rPr>
      <w:rFonts w:eastAsiaTheme="minorHAnsi" w:cstheme="minorBidi"/>
      <w:szCs w:val="22"/>
      <w:lang w:eastAsia="en-US"/>
    </w:rPr>
  </w:style>
  <w:style w:type="character" w:customStyle="1" w:styleId="affffffb">
    <w:name w:val="приложение Знак"/>
    <w:basedOn w:val="a8"/>
    <w:link w:val="a1"/>
    <w:rsid w:val="001326E5"/>
    <w:rPr>
      <w:rFonts w:ascii="Times New Roman" w:hAnsi="Times New Roman"/>
      <w:sz w:val="24"/>
    </w:rPr>
  </w:style>
  <w:style w:type="character" w:customStyle="1" w:styleId="2f9">
    <w:name w:val=".Т2_абзац Знак"/>
    <w:basedOn w:val="a8"/>
    <w:link w:val="23"/>
    <w:rsid w:val="007F5ACF"/>
    <w:rPr>
      <w:rFonts w:ascii="Times New Roman" w:eastAsia="Calibri" w:hAnsi="Times New Roman" w:cs="Times New Roman"/>
      <w:sz w:val="24"/>
      <w:lang w:eastAsia="ru-RU"/>
    </w:rPr>
  </w:style>
  <w:style w:type="character" w:customStyle="1" w:styleId="3f1">
    <w:name w:val=".Т3_абзац Знак"/>
    <w:basedOn w:val="a8"/>
    <w:link w:val="30"/>
    <w:rsid w:val="007F5ACF"/>
    <w:rPr>
      <w:rFonts w:ascii="Times New Roman" w:hAnsi="Times New Roman" w:cs="Times New Roman"/>
      <w:sz w:val="24"/>
      <w:lang w:eastAsia="ru-RU"/>
    </w:rPr>
  </w:style>
  <w:style w:type="paragraph" w:customStyle="1" w:styleId="114">
    <w:name w:val="Т11_абзац"/>
    <w:basedOn w:val="12"/>
    <w:link w:val="115"/>
    <w:qFormat/>
    <w:rsid w:val="007F5ACF"/>
    <w:pPr>
      <w:keepLines/>
      <w:widowControl w:val="0"/>
      <w:tabs>
        <w:tab w:val="left" w:pos="506"/>
      </w:tabs>
      <w:ind w:left="506" w:hanging="506"/>
    </w:pPr>
  </w:style>
  <w:style w:type="character" w:customStyle="1" w:styleId="115">
    <w:name w:val="Т11_абзац Знак"/>
    <w:basedOn w:val="1ff1"/>
    <w:link w:val="114"/>
    <w:rsid w:val="007F5ACF"/>
    <w:rPr>
      <w:rFonts w:ascii="Times New Roman" w:eastAsia="Calibri" w:hAnsi="Times New Roman" w:cs="Times New Roman"/>
      <w:sz w:val="24"/>
      <w:lang w:eastAsia="ru-RU"/>
    </w:rPr>
  </w:style>
  <w:style w:type="paragraph" w:customStyle="1" w:styleId="220">
    <w:name w:val="Т22_абзац"/>
    <w:basedOn w:val="23"/>
    <w:link w:val="221"/>
    <w:qFormat/>
    <w:rsid w:val="007F5ACF"/>
    <w:pPr>
      <w:numPr>
        <w:numId w:val="0"/>
      </w:numPr>
      <w:tabs>
        <w:tab w:val="num" w:pos="567"/>
      </w:tabs>
      <w:ind w:left="714" w:hanging="357"/>
    </w:pPr>
  </w:style>
  <w:style w:type="character" w:customStyle="1" w:styleId="221">
    <w:name w:val="Т22_абзац Знак"/>
    <w:basedOn w:val="2f9"/>
    <w:link w:val="220"/>
    <w:rsid w:val="007F5ACF"/>
    <w:rPr>
      <w:rFonts w:ascii="Times New Roman" w:eastAsia="Calibri" w:hAnsi="Times New Roman" w:cs="Times New Roman"/>
      <w:sz w:val="24"/>
      <w:lang w:eastAsia="ru-RU"/>
    </w:rPr>
  </w:style>
  <w:style w:type="paragraph" w:customStyle="1" w:styleId="29">
    <w:name w:val="Пункт 2 уровня"/>
    <w:basedOn w:val="25"/>
    <w:semiHidden/>
    <w:rsid w:val="007F5ACF"/>
    <w:pPr>
      <w:keepNext w:val="0"/>
      <w:numPr>
        <w:numId w:val="40"/>
      </w:numPr>
      <w:tabs>
        <w:tab w:val="left" w:pos="851"/>
      </w:tabs>
      <w:spacing w:before="120"/>
    </w:pPr>
    <w:rPr>
      <w:rFonts w:eastAsia="Times New Roman" w:cs="Times New Roman"/>
      <w:b w:val="0"/>
    </w:rPr>
  </w:style>
  <w:style w:type="paragraph" w:customStyle="1" w:styleId="36">
    <w:name w:val="Пункт 3 уровня"/>
    <w:basedOn w:val="33"/>
    <w:semiHidden/>
    <w:rsid w:val="007F5ACF"/>
    <w:pPr>
      <w:keepNext w:val="0"/>
      <w:numPr>
        <w:numId w:val="40"/>
      </w:numPr>
      <w:tabs>
        <w:tab w:val="clear" w:pos="993"/>
        <w:tab w:val="left" w:pos="1134"/>
      </w:tabs>
      <w:spacing w:before="120"/>
    </w:pPr>
    <w:rPr>
      <w:rFonts w:eastAsia="Times New Roman" w:cs="Times New Roman"/>
      <w:b w:val="0"/>
    </w:rPr>
  </w:style>
  <w:style w:type="paragraph" w:customStyle="1" w:styleId="40">
    <w:name w:val="Пункт 4 уровня"/>
    <w:basedOn w:val="4"/>
    <w:semiHidden/>
    <w:rsid w:val="007F5ACF"/>
    <w:pPr>
      <w:numPr>
        <w:numId w:val="40"/>
      </w:numPr>
      <w:tabs>
        <w:tab w:val="clear" w:pos="1134"/>
        <w:tab w:val="left" w:pos="1276"/>
      </w:tabs>
      <w:spacing w:before="120"/>
    </w:pPr>
    <w:rPr>
      <w:rFonts w:eastAsia="Times New Roman" w:cs="Times New Roman"/>
    </w:rPr>
  </w:style>
  <w:style w:type="paragraph" w:customStyle="1" w:styleId="affffffc">
    <w:name w:val=".А)"/>
    <w:basedOn w:val="12"/>
    <w:link w:val="affffffd"/>
    <w:qFormat/>
    <w:rsid w:val="007F5ACF"/>
    <w:pPr>
      <w:ind w:left="284" w:hanging="284"/>
    </w:pPr>
    <w:rPr>
      <w:color w:val="000000" w:themeColor="text1"/>
    </w:rPr>
  </w:style>
  <w:style w:type="character" w:customStyle="1" w:styleId="affffffd">
    <w:name w:val=".А) Знак"/>
    <w:basedOn w:val="1ff1"/>
    <w:link w:val="affffffc"/>
    <w:rsid w:val="007F5ACF"/>
    <w:rPr>
      <w:rFonts w:ascii="Times New Roman" w:eastAsia="Calibri" w:hAnsi="Times New Roman" w:cs="Times New Roman"/>
      <w:color w:val="000000" w:themeColor="text1"/>
      <w:sz w:val="24"/>
      <w:lang w:eastAsia="ru-RU"/>
    </w:rPr>
  </w:style>
  <w:style w:type="table" w:customStyle="1" w:styleId="GOSTTable">
    <w:name w:val="_GOST_Table"/>
    <w:basedOn w:val="a9"/>
    <w:rsid w:val="007F5ACF"/>
    <w:pPr>
      <w:spacing w:after="0" w:line="240" w:lineRule="auto"/>
      <w:jc w:val="both"/>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2"/>
      </w:r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10-2">
    <w:name w:val="Таблица (10) - сп.марк.ур.2"/>
    <w:basedOn w:val="a7"/>
    <w:semiHidden/>
    <w:rsid w:val="007F5ACF"/>
    <w:pPr>
      <w:numPr>
        <w:numId w:val="41"/>
      </w:numPr>
      <w:tabs>
        <w:tab w:val="clear" w:pos="1032"/>
        <w:tab w:val="num" w:pos="342"/>
      </w:tabs>
      <w:spacing w:after="60" w:line="240" w:lineRule="auto"/>
      <w:ind w:left="340" w:hanging="170"/>
      <w:jc w:val="left"/>
    </w:pPr>
    <w:rPr>
      <w:rFonts w:ascii="Arial" w:hAnsi="Arial"/>
      <w:sz w:val="20"/>
      <w:szCs w:val="20"/>
    </w:rPr>
  </w:style>
  <w:style w:type="table" w:styleId="3f2">
    <w:name w:val="Table Columns 3"/>
    <w:basedOn w:val="a9"/>
    <w:rsid w:val="007F5AC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affffffe">
    <w:name w:val="К_верхний"/>
    <w:link w:val="afffffff"/>
    <w:qFormat/>
    <w:rsid w:val="007F5ACF"/>
    <w:pPr>
      <w:spacing w:after="0" w:line="240" w:lineRule="auto"/>
      <w:jc w:val="center"/>
    </w:pPr>
    <w:rPr>
      <w:rFonts w:ascii="Times New Roman" w:hAnsi="Times New Roman" w:cs="Times New Roman"/>
      <w:sz w:val="28"/>
      <w:szCs w:val="24"/>
    </w:rPr>
  </w:style>
  <w:style w:type="character" w:customStyle="1" w:styleId="afffffff">
    <w:name w:val="К_верхний Знак"/>
    <w:basedOn w:val="a8"/>
    <w:link w:val="affffffe"/>
    <w:rsid w:val="007F5ACF"/>
    <w:rPr>
      <w:rFonts w:ascii="Times New Roman" w:hAnsi="Times New Roman" w:cs="Times New Roman"/>
      <w:sz w:val="28"/>
      <w:szCs w:val="24"/>
    </w:rPr>
  </w:style>
  <w:style w:type="paragraph" w:customStyle="1" w:styleId="afffffff0">
    <w:name w:val="К_нижний"/>
    <w:link w:val="afffffff1"/>
    <w:qFormat/>
    <w:rsid w:val="007F5ACF"/>
    <w:pPr>
      <w:spacing w:after="0" w:line="240" w:lineRule="auto"/>
      <w:jc w:val="center"/>
    </w:pPr>
    <w:rPr>
      <w:rFonts w:ascii="Times New Roman" w:hAnsi="Times New Roman" w:cs="Times New Roman"/>
      <w:sz w:val="24"/>
      <w:szCs w:val="24"/>
    </w:rPr>
  </w:style>
  <w:style w:type="character" w:customStyle="1" w:styleId="afffffff1">
    <w:name w:val="К_нижний Знак"/>
    <w:basedOn w:val="afffffff"/>
    <w:link w:val="afffffff0"/>
    <w:rsid w:val="007F5ACF"/>
    <w:rPr>
      <w:rFonts w:ascii="Times New Roman" w:hAnsi="Times New Roman" w:cs="Times New Roman"/>
      <w:sz w:val="24"/>
      <w:szCs w:val="24"/>
    </w:rPr>
  </w:style>
  <w:style w:type="table" w:customStyle="1" w:styleId="-114">
    <w:name w:val="Таблица-сетка 1 светлая14"/>
    <w:basedOn w:val="a9"/>
    <w:uiPriority w:val="46"/>
    <w:rsid w:val="007F5ACF"/>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numbering" w:customStyle="1" w:styleId="3f3">
    <w:name w:val="Нет списка3"/>
    <w:next w:val="aa"/>
    <w:uiPriority w:val="99"/>
    <w:semiHidden/>
    <w:unhideWhenUsed/>
    <w:rsid w:val="007F5ACF"/>
  </w:style>
  <w:style w:type="table" w:customStyle="1" w:styleId="-115">
    <w:name w:val="Таблица-сетка 1 светлая15"/>
    <w:basedOn w:val="a9"/>
    <w:uiPriority w:val="46"/>
    <w:rsid w:val="007F5ACF"/>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table" w:customStyle="1" w:styleId="OTR2">
    <w:name w:val="OTR2"/>
    <w:basedOn w:val="a9"/>
    <w:next w:val="affffb"/>
    <w:uiPriority w:val="39"/>
    <w:rsid w:val="007F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9"/>
    <w:next w:val="affffb"/>
    <w:uiPriority w:val="39"/>
    <w:rsid w:val="007F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Таблица-сетка 1 светлая111"/>
    <w:basedOn w:val="a9"/>
    <w:uiPriority w:val="46"/>
    <w:rsid w:val="007F5ACF"/>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table" w:customStyle="1" w:styleId="OTR12">
    <w:name w:val="OTR12"/>
    <w:basedOn w:val="a9"/>
    <w:next w:val="affffb"/>
    <w:uiPriority w:val="59"/>
    <w:rsid w:val="007F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сетка 1 светлая121"/>
    <w:basedOn w:val="a9"/>
    <w:uiPriority w:val="46"/>
    <w:rsid w:val="007F5ACF"/>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numbering" w:customStyle="1" w:styleId="116">
    <w:name w:val="Нет списка11"/>
    <w:next w:val="aa"/>
    <w:uiPriority w:val="99"/>
    <w:semiHidden/>
    <w:unhideWhenUsed/>
    <w:rsid w:val="007F5ACF"/>
  </w:style>
  <w:style w:type="table" w:customStyle="1" w:styleId="-1131">
    <w:name w:val="Таблица-сетка 1 светлая131"/>
    <w:basedOn w:val="a9"/>
    <w:uiPriority w:val="46"/>
    <w:rsid w:val="007F5ACF"/>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numbering" w:customStyle="1" w:styleId="211">
    <w:name w:val="Нет списка21"/>
    <w:next w:val="aa"/>
    <w:uiPriority w:val="99"/>
    <w:semiHidden/>
    <w:unhideWhenUsed/>
    <w:rsid w:val="007F5ACF"/>
  </w:style>
  <w:style w:type="table" w:customStyle="1" w:styleId="117">
    <w:name w:val="Сетка таблицы11"/>
    <w:basedOn w:val="a9"/>
    <w:next w:val="affffb"/>
    <w:uiPriority w:val="39"/>
    <w:rsid w:val="007F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STTable1">
    <w:name w:val="_GOST_Table1"/>
    <w:basedOn w:val="a9"/>
    <w:rsid w:val="007F5ACF"/>
    <w:pPr>
      <w:spacing w:after="0" w:line="240" w:lineRule="auto"/>
      <w:jc w:val="both"/>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2"/>
      </w:r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table" w:customStyle="1" w:styleId="310">
    <w:name w:val="Столбцы таблицы 31"/>
    <w:basedOn w:val="a9"/>
    <w:next w:val="3f2"/>
    <w:rsid w:val="007F5AC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1ff2">
    <w:name w:val=".Т1"/>
    <w:basedOn w:val="a7"/>
    <w:link w:val="1ff3"/>
    <w:rsid w:val="005C7DEA"/>
    <w:pPr>
      <w:tabs>
        <w:tab w:val="left" w:pos="458"/>
      </w:tabs>
      <w:spacing w:after="120" w:line="240" w:lineRule="auto"/>
      <w:contextualSpacing/>
    </w:pPr>
    <w:rPr>
      <w:rFonts w:eastAsia="Calibri"/>
      <w:szCs w:val="22"/>
    </w:rPr>
  </w:style>
  <w:style w:type="character" w:customStyle="1" w:styleId="1ff3">
    <w:name w:val=".Т1 Знак"/>
    <w:basedOn w:val="a8"/>
    <w:link w:val="1ff2"/>
    <w:rsid w:val="005C7DEA"/>
    <w:rPr>
      <w:rFonts w:ascii="Times New Roman" w:eastAsia="Calibri" w:hAnsi="Times New Roman" w:cs="Times New Roman"/>
      <w:sz w:val="24"/>
      <w:lang w:eastAsia="ru-RU"/>
    </w:rPr>
  </w:style>
  <w:style w:type="paragraph" w:customStyle="1" w:styleId="GOSTListmark4">
    <w:name w:val="_GOST_List_mark4"/>
    <w:basedOn w:val="a7"/>
    <w:rsid w:val="001B459A"/>
    <w:pPr>
      <w:numPr>
        <w:numId w:val="121"/>
      </w:numPr>
      <w:spacing w:line="240" w:lineRule="auto"/>
    </w:pPr>
    <w:rPr>
      <w:szCs w:val="20"/>
    </w:rPr>
  </w:style>
  <w:style w:type="table" w:styleId="54">
    <w:name w:val="Table Grid 5"/>
    <w:basedOn w:val="a9"/>
    <w:rsid w:val="001B45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4">
    <w:name w:val="т_список"/>
    <w:basedOn w:val="affff9"/>
    <w:link w:val="afffffff2"/>
    <w:qFormat/>
    <w:rsid w:val="001B459A"/>
    <w:pPr>
      <w:numPr>
        <w:numId w:val="122"/>
      </w:numPr>
    </w:pPr>
  </w:style>
  <w:style w:type="character" w:customStyle="1" w:styleId="afffffff2">
    <w:name w:val="т_список Знак"/>
    <w:basedOn w:val="affffa"/>
    <w:link w:val="a4"/>
    <w:rsid w:val="001B459A"/>
    <w:rPr>
      <w:rFonts w:ascii="Times New Roman" w:eastAsia="Times New Roman" w:hAnsi="Times New Roman" w:cs="Times New Roman"/>
      <w:sz w:val="24"/>
      <w:szCs w:val="24"/>
      <w:lang w:eastAsia="x-none"/>
    </w:rPr>
  </w:style>
  <w:style w:type="table" w:styleId="74">
    <w:name w:val="Table Grid 7"/>
    <w:basedOn w:val="a9"/>
    <w:rsid w:val="00B776E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3">
    <w:name w:val="List Bullet 3"/>
    <w:basedOn w:val="a7"/>
    <w:autoRedefine/>
    <w:semiHidden/>
    <w:rsid w:val="00B776E7"/>
    <w:pPr>
      <w:widowControl w:val="0"/>
      <w:numPr>
        <w:numId w:val="131"/>
      </w:numPr>
      <w:tabs>
        <w:tab w:val="clear" w:pos="926"/>
        <w:tab w:val="num" w:pos="360"/>
        <w:tab w:val="left" w:pos="1985"/>
        <w:tab w:val="left" w:pos="2127"/>
      </w:tabs>
      <w:ind w:left="0" w:firstLine="0"/>
    </w:pPr>
    <w:rPr>
      <w:szCs w:val="20"/>
    </w:rPr>
  </w:style>
  <w:style w:type="paragraph" w:customStyle="1" w:styleId="1ff4">
    <w:name w:val="1 уровень списка"/>
    <w:link w:val="1ff5"/>
    <w:qFormat/>
    <w:rsid w:val="003A5E20"/>
    <w:pPr>
      <w:tabs>
        <w:tab w:val="num" w:pos="1276"/>
      </w:tabs>
      <w:spacing w:before="120" w:after="0" w:line="276" w:lineRule="auto"/>
      <w:ind w:left="1276" w:hanging="425"/>
      <w:contextualSpacing/>
      <w:jc w:val="both"/>
    </w:pPr>
    <w:rPr>
      <w:rFonts w:ascii="Times New Roman" w:eastAsia="Times New Roman" w:hAnsi="Times New Roman" w:cs="Times New Roman"/>
      <w:sz w:val="24"/>
      <w:szCs w:val="26"/>
      <w:lang w:eastAsia="x-none"/>
    </w:rPr>
  </w:style>
  <w:style w:type="paragraph" w:customStyle="1" w:styleId="2fa">
    <w:name w:val="2 уровень списка"/>
    <w:basedOn w:val="1ff4"/>
    <w:link w:val="2fb"/>
    <w:qFormat/>
    <w:rsid w:val="003A5E20"/>
    <w:pPr>
      <w:tabs>
        <w:tab w:val="clear" w:pos="1276"/>
        <w:tab w:val="num" w:pos="1559"/>
        <w:tab w:val="left" w:pos="1843"/>
      </w:tabs>
      <w:spacing w:before="0"/>
      <w:ind w:left="1559" w:hanging="283"/>
    </w:pPr>
    <w:rPr>
      <w:shd w:val="clear" w:color="auto" w:fill="FFFFFF"/>
    </w:rPr>
  </w:style>
  <w:style w:type="paragraph" w:customStyle="1" w:styleId="3f4">
    <w:name w:val="3 уровень списка"/>
    <w:basedOn w:val="a7"/>
    <w:link w:val="3f5"/>
    <w:qFormat/>
    <w:rsid w:val="003A5E20"/>
    <w:pPr>
      <w:tabs>
        <w:tab w:val="num" w:pos="1985"/>
        <w:tab w:val="left" w:pos="2268"/>
      </w:tabs>
      <w:spacing w:line="276" w:lineRule="auto"/>
      <w:ind w:left="1985" w:hanging="284"/>
    </w:pPr>
  </w:style>
  <w:style w:type="paragraph" w:customStyle="1" w:styleId="46">
    <w:name w:val="4 уровень списка"/>
    <w:basedOn w:val="3f4"/>
    <w:rsid w:val="003A5E20"/>
    <w:pPr>
      <w:tabs>
        <w:tab w:val="clear" w:pos="1985"/>
        <w:tab w:val="num" w:pos="360"/>
      </w:tabs>
      <w:ind w:left="2553" w:firstLine="851"/>
    </w:pPr>
  </w:style>
  <w:style w:type="character" w:customStyle="1" w:styleId="1ff5">
    <w:name w:val="1 уровень списка Знак"/>
    <w:basedOn w:val="a8"/>
    <w:link w:val="1ff4"/>
    <w:rsid w:val="003A5E20"/>
    <w:rPr>
      <w:rFonts w:ascii="Times New Roman" w:eastAsia="Times New Roman" w:hAnsi="Times New Roman" w:cs="Times New Roman"/>
      <w:sz w:val="24"/>
      <w:szCs w:val="26"/>
      <w:lang w:eastAsia="x-none"/>
    </w:rPr>
  </w:style>
  <w:style w:type="character" w:customStyle="1" w:styleId="2fb">
    <w:name w:val="2 уровень списка Знак"/>
    <w:basedOn w:val="1ff5"/>
    <w:link w:val="2fa"/>
    <w:rsid w:val="003A5E20"/>
    <w:rPr>
      <w:rFonts w:ascii="Times New Roman" w:eastAsia="Times New Roman" w:hAnsi="Times New Roman" w:cs="Times New Roman"/>
      <w:sz w:val="24"/>
      <w:szCs w:val="26"/>
      <w:lang w:eastAsia="x-none"/>
    </w:rPr>
  </w:style>
  <w:style w:type="character" w:customStyle="1" w:styleId="3f5">
    <w:name w:val="3 уровень списка Знак"/>
    <w:basedOn w:val="a8"/>
    <w:link w:val="3f4"/>
    <w:rsid w:val="003A5E20"/>
    <w:rPr>
      <w:rFonts w:ascii="Times New Roman" w:eastAsia="Times New Roman" w:hAnsi="Times New Roman" w:cs="Times New Roman"/>
      <w:sz w:val="24"/>
      <w:szCs w:val="24"/>
      <w:lang w:eastAsia="ru-RU"/>
    </w:rPr>
  </w:style>
  <w:style w:type="paragraph" w:customStyle="1" w:styleId="afffffff3">
    <w:name w:val=".С_обычный"/>
    <w:basedOn w:val="a7"/>
    <w:link w:val="afffffff4"/>
    <w:qFormat/>
    <w:rsid w:val="003A5E20"/>
    <w:pPr>
      <w:spacing w:before="120" w:line="276" w:lineRule="auto"/>
      <w:ind w:firstLine="851"/>
      <w:contextualSpacing/>
    </w:pPr>
    <w:rPr>
      <w:rFonts w:eastAsia="SimSun"/>
      <w:color w:val="000000" w:themeColor="text1"/>
    </w:rPr>
  </w:style>
  <w:style w:type="character" w:customStyle="1" w:styleId="afffffff4">
    <w:name w:val=".С_обычный Знак"/>
    <w:basedOn w:val="a8"/>
    <w:link w:val="afffffff3"/>
    <w:rsid w:val="003A5E20"/>
    <w:rPr>
      <w:rFonts w:ascii="Times New Roman" w:eastAsia="SimSun" w:hAnsi="Times New Roman" w:cs="Times New Roman"/>
      <w:color w:val="000000" w:themeColor="text1"/>
      <w:sz w:val="24"/>
      <w:szCs w:val="24"/>
      <w:lang w:eastAsia="ru-RU"/>
    </w:rPr>
  </w:style>
  <w:style w:type="paragraph" w:styleId="2fc">
    <w:name w:val="Quote"/>
    <w:basedOn w:val="a7"/>
    <w:next w:val="a7"/>
    <w:link w:val="2fd"/>
    <w:uiPriority w:val="29"/>
    <w:qFormat/>
    <w:rsid w:val="00D0683B"/>
    <w:pPr>
      <w:spacing w:before="160" w:after="160" w:line="259" w:lineRule="auto"/>
      <w:jc w:val="center"/>
    </w:pPr>
    <w:rPr>
      <w:rFonts w:ascii="Calibri" w:eastAsia="Calibri" w:hAnsi="Calibri"/>
      <w:i/>
      <w:iCs/>
      <w:color w:val="404040" w:themeColor="text1" w:themeTint="BF"/>
      <w:sz w:val="22"/>
      <w:szCs w:val="22"/>
      <w:lang w:eastAsia="en-US"/>
    </w:rPr>
  </w:style>
  <w:style w:type="character" w:customStyle="1" w:styleId="2fd">
    <w:name w:val="Цитата 2 Знак"/>
    <w:basedOn w:val="a8"/>
    <w:link w:val="2fc"/>
    <w:uiPriority w:val="29"/>
    <w:rsid w:val="00D0683B"/>
    <w:rPr>
      <w:rFonts w:ascii="Calibri" w:eastAsia="Calibri" w:hAnsi="Calibri" w:cs="Times New Roman"/>
      <w:i/>
      <w:iCs/>
      <w:color w:val="404040" w:themeColor="text1" w:themeTint="BF"/>
    </w:rPr>
  </w:style>
  <w:style w:type="character" w:styleId="afffffff5">
    <w:name w:val="Intense Emphasis"/>
    <w:basedOn w:val="a8"/>
    <w:uiPriority w:val="21"/>
    <w:qFormat/>
    <w:rsid w:val="00D0683B"/>
    <w:rPr>
      <w:i/>
      <w:iCs/>
      <w:color w:val="2F5496" w:themeColor="accent1" w:themeShade="BF"/>
    </w:rPr>
  </w:style>
  <w:style w:type="paragraph" w:styleId="afffffff6">
    <w:name w:val="Intense Quote"/>
    <w:basedOn w:val="a7"/>
    <w:next w:val="a7"/>
    <w:link w:val="afffffff7"/>
    <w:uiPriority w:val="30"/>
    <w:qFormat/>
    <w:rsid w:val="00D0683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Calibri" w:eastAsia="Calibri" w:hAnsi="Calibri"/>
      <w:i/>
      <w:iCs/>
      <w:color w:val="2F5496" w:themeColor="accent1" w:themeShade="BF"/>
      <w:sz w:val="22"/>
      <w:szCs w:val="22"/>
      <w:lang w:eastAsia="en-US"/>
    </w:rPr>
  </w:style>
  <w:style w:type="character" w:customStyle="1" w:styleId="afffffff7">
    <w:name w:val="Выделенная цитата Знак"/>
    <w:basedOn w:val="a8"/>
    <w:link w:val="afffffff6"/>
    <w:uiPriority w:val="30"/>
    <w:rsid w:val="00D0683B"/>
    <w:rPr>
      <w:rFonts w:ascii="Calibri" w:eastAsia="Calibri" w:hAnsi="Calibri" w:cs="Times New Roman"/>
      <w:i/>
      <w:iCs/>
      <w:color w:val="2F5496" w:themeColor="accent1" w:themeShade="BF"/>
    </w:rPr>
  </w:style>
  <w:style w:type="character" w:styleId="afffffff8">
    <w:name w:val="Intense Reference"/>
    <w:basedOn w:val="a8"/>
    <w:uiPriority w:val="32"/>
    <w:qFormat/>
    <w:rsid w:val="00D0683B"/>
    <w:rPr>
      <w:b/>
      <w:bCs/>
      <w:smallCaps/>
      <w:color w:val="2F5496" w:themeColor="accent1" w:themeShade="BF"/>
      <w:spacing w:val="5"/>
    </w:rPr>
  </w:style>
  <w:style w:type="paragraph" w:customStyle="1" w:styleId="14">
    <w:name w:val="_Заголовок 1"/>
    <w:basedOn w:val="15"/>
    <w:link w:val="1ff6"/>
    <w:qFormat/>
    <w:rsid w:val="00D0683B"/>
    <w:pPr>
      <w:keepNext/>
      <w:keepLines/>
      <w:numPr>
        <w:numId w:val="424"/>
      </w:numPr>
      <w:autoSpaceDE/>
      <w:autoSpaceDN/>
      <w:spacing w:after="240" w:line="420" w:lineRule="auto"/>
      <w:jc w:val="both"/>
    </w:pPr>
    <w:rPr>
      <w:rFonts w:ascii="Times New Roman Полужирный" w:eastAsia="Times New Roman" w:hAnsi="Times New Roman Полужирный"/>
      <w:bCs w:val="0"/>
      <w:caps w:val="0"/>
      <w:color w:val="000000"/>
      <w:kern w:val="0"/>
      <w:sz w:val="32"/>
      <w:szCs w:val="28"/>
      <w:lang w:eastAsia="ru-RU"/>
    </w:rPr>
  </w:style>
  <w:style w:type="paragraph" w:customStyle="1" w:styleId="24">
    <w:name w:val="_Заголовок 2"/>
    <w:basedOn w:val="25"/>
    <w:link w:val="2fe"/>
    <w:qFormat/>
    <w:rsid w:val="00D0683B"/>
    <w:pPr>
      <w:numPr>
        <w:numId w:val="424"/>
      </w:numPr>
      <w:tabs>
        <w:tab w:val="left" w:pos="851"/>
      </w:tabs>
      <w:spacing w:after="240" w:line="420" w:lineRule="auto"/>
    </w:pPr>
    <w:rPr>
      <w:rFonts w:ascii="Times New Roman Полужирный" w:eastAsia="Times New Roman" w:hAnsi="Times New Roman Полужирный" w:cs="Times New Roman"/>
      <w:sz w:val="28"/>
      <w:szCs w:val="24"/>
      <w:lang w:eastAsia="ru-RU" w:bidi="ru-RU"/>
    </w:rPr>
  </w:style>
  <w:style w:type="character" w:customStyle="1" w:styleId="1ff6">
    <w:name w:val="_Заголовок 1 Знак"/>
    <w:basedOn w:val="a8"/>
    <w:link w:val="14"/>
    <w:rsid w:val="00D0683B"/>
    <w:rPr>
      <w:rFonts w:ascii="Times New Roman Полужирный" w:eastAsia="Times New Roman" w:hAnsi="Times New Roman Полужирный" w:cs="Times New Roman"/>
      <w:b/>
      <w:color w:val="000000"/>
      <w:sz w:val="32"/>
      <w:szCs w:val="28"/>
      <w:lang w:eastAsia="ru-RU"/>
    </w:rPr>
  </w:style>
  <w:style w:type="paragraph" w:customStyle="1" w:styleId="32">
    <w:name w:val="_Заголовок 3"/>
    <w:basedOn w:val="33"/>
    <w:link w:val="3f6"/>
    <w:qFormat/>
    <w:rsid w:val="00D0683B"/>
    <w:pPr>
      <w:numPr>
        <w:numId w:val="424"/>
      </w:numPr>
      <w:tabs>
        <w:tab w:val="clear" w:pos="993"/>
      </w:tabs>
      <w:suppressAutoHyphens/>
      <w:spacing w:after="0" w:line="420" w:lineRule="auto"/>
      <w:jc w:val="left"/>
    </w:pPr>
    <w:rPr>
      <w:rFonts w:eastAsia="Arial Unicode MS" w:cs="Arial Unicode MS"/>
    </w:rPr>
  </w:style>
  <w:style w:type="character" w:customStyle="1" w:styleId="2fe">
    <w:name w:val="_Заголовок 2 Знак"/>
    <w:basedOn w:val="a8"/>
    <w:link w:val="24"/>
    <w:rsid w:val="00D0683B"/>
    <w:rPr>
      <w:rFonts w:ascii="Times New Roman Полужирный" w:eastAsia="Times New Roman" w:hAnsi="Times New Roman Полужирный" w:cs="Times New Roman"/>
      <w:b/>
      <w:sz w:val="28"/>
      <w:szCs w:val="24"/>
      <w:lang w:eastAsia="ru-RU" w:bidi="ru-RU"/>
    </w:rPr>
  </w:style>
  <w:style w:type="paragraph" w:customStyle="1" w:styleId="a6">
    <w:name w:val="_Список"/>
    <w:basedOn w:val="a7"/>
    <w:link w:val="afffffff9"/>
    <w:qFormat/>
    <w:rsid w:val="00D0683B"/>
    <w:pPr>
      <w:numPr>
        <w:numId w:val="425"/>
      </w:numPr>
      <w:spacing w:line="420" w:lineRule="auto"/>
    </w:pPr>
    <w:rPr>
      <w:rFonts w:eastAsia="Calibri"/>
      <w:lang w:eastAsia="en-US"/>
    </w:rPr>
  </w:style>
  <w:style w:type="paragraph" w:customStyle="1" w:styleId="afffffffa">
    <w:name w:val="_Таблица"/>
    <w:basedOn w:val="a7"/>
    <w:link w:val="afffffffb"/>
    <w:qFormat/>
    <w:rsid w:val="00D0683B"/>
    <w:pPr>
      <w:spacing w:line="420" w:lineRule="auto"/>
    </w:pPr>
    <w:rPr>
      <w:rFonts w:eastAsia="Calibri"/>
      <w:sz w:val="22"/>
      <w:lang w:eastAsia="en-US"/>
    </w:rPr>
  </w:style>
  <w:style w:type="character" w:customStyle="1" w:styleId="afffffff9">
    <w:name w:val="_Список Знак"/>
    <w:basedOn w:val="a8"/>
    <w:link w:val="a6"/>
    <w:rsid w:val="00D0683B"/>
    <w:rPr>
      <w:rFonts w:ascii="Times New Roman" w:eastAsia="Calibri" w:hAnsi="Times New Roman" w:cs="Times New Roman"/>
      <w:sz w:val="24"/>
      <w:szCs w:val="24"/>
    </w:rPr>
  </w:style>
  <w:style w:type="character" w:customStyle="1" w:styleId="afffffffb">
    <w:name w:val="_Таблица Знак"/>
    <w:basedOn w:val="a8"/>
    <w:link w:val="afffffffa"/>
    <w:rsid w:val="00D0683B"/>
    <w:rPr>
      <w:rFonts w:ascii="Times New Roman" w:eastAsia="Calibri" w:hAnsi="Times New Roman" w:cs="Times New Roman"/>
      <w:szCs w:val="24"/>
    </w:rPr>
  </w:style>
  <w:style w:type="paragraph" w:customStyle="1" w:styleId="afffffffc">
    <w:name w:val="_Обычный"/>
    <w:basedOn w:val="a7"/>
    <w:link w:val="afffffffd"/>
    <w:qFormat/>
    <w:rsid w:val="00D0683B"/>
    <w:pPr>
      <w:ind w:firstLine="709"/>
    </w:pPr>
    <w:rPr>
      <w:rFonts w:eastAsia="Calibri"/>
      <w:sz w:val="28"/>
      <w:lang w:eastAsia="en-US"/>
    </w:rPr>
  </w:style>
  <w:style w:type="character" w:customStyle="1" w:styleId="afffffffd">
    <w:name w:val="_Обычный Знак"/>
    <w:basedOn w:val="a8"/>
    <w:link w:val="afffffffc"/>
    <w:rsid w:val="00D0683B"/>
    <w:rPr>
      <w:rFonts w:ascii="Times New Roman" w:eastAsia="Calibri" w:hAnsi="Times New Roman" w:cs="Times New Roman"/>
      <w:sz w:val="28"/>
      <w:szCs w:val="24"/>
    </w:rPr>
  </w:style>
  <w:style w:type="character" w:customStyle="1" w:styleId="3f6">
    <w:name w:val="_Заголовок 3 Знак"/>
    <w:basedOn w:val="a8"/>
    <w:link w:val="32"/>
    <w:rsid w:val="00D0683B"/>
    <w:rPr>
      <w:rFonts w:ascii="Times New Roman Полужирный" w:eastAsia="Arial Unicode MS" w:hAnsi="Times New Roman Полужирный" w:cs="Arial Unicode MS"/>
      <w:b/>
      <w:sz w:val="24"/>
      <w:szCs w:val="24"/>
    </w:rPr>
  </w:style>
  <w:style w:type="character" w:styleId="afffffffe">
    <w:name w:val="Unresolved Mention"/>
    <w:basedOn w:val="a8"/>
    <w:uiPriority w:val="99"/>
    <w:semiHidden/>
    <w:unhideWhenUsed/>
    <w:rsid w:val="00D0683B"/>
    <w:rPr>
      <w:color w:val="605E5C"/>
      <w:shd w:val="clear" w:color="auto" w:fill="E1DFDD"/>
    </w:rPr>
  </w:style>
  <w:style w:type="paragraph" w:customStyle="1" w:styleId="affffffff">
    <w:name w:val="Текст документа"/>
    <w:basedOn w:val="a7"/>
    <w:link w:val="affffffff0"/>
    <w:autoRedefine/>
    <w:qFormat/>
    <w:rsid w:val="00C36F3C"/>
    <w:pPr>
      <w:ind w:firstLine="851"/>
    </w:pPr>
    <w:rPr>
      <w:rFonts w:eastAsiaTheme="minorHAnsi" w:cs="Arial"/>
      <w:spacing w:val="2"/>
      <w:szCs w:val="21"/>
      <w:shd w:val="clear" w:color="auto" w:fill="FFFFFF"/>
      <w:lang w:eastAsia="en-US"/>
    </w:rPr>
  </w:style>
  <w:style w:type="character" w:customStyle="1" w:styleId="affffffff0">
    <w:name w:val="Текст документа Знак"/>
    <w:basedOn w:val="a8"/>
    <w:link w:val="affffffff"/>
    <w:rsid w:val="00C36F3C"/>
    <w:rPr>
      <w:rFonts w:ascii="Times New Roman" w:hAnsi="Times New Roman" w:cs="Arial"/>
      <w:spacing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131">
      <w:bodyDiv w:val="1"/>
      <w:marLeft w:val="0"/>
      <w:marRight w:val="0"/>
      <w:marTop w:val="0"/>
      <w:marBottom w:val="0"/>
      <w:divBdr>
        <w:top w:val="none" w:sz="0" w:space="0" w:color="auto"/>
        <w:left w:val="none" w:sz="0" w:space="0" w:color="auto"/>
        <w:bottom w:val="none" w:sz="0" w:space="0" w:color="auto"/>
        <w:right w:val="none" w:sz="0" w:space="0" w:color="auto"/>
      </w:divBdr>
    </w:div>
    <w:div w:id="122502571">
      <w:bodyDiv w:val="1"/>
      <w:marLeft w:val="0"/>
      <w:marRight w:val="0"/>
      <w:marTop w:val="0"/>
      <w:marBottom w:val="0"/>
      <w:divBdr>
        <w:top w:val="none" w:sz="0" w:space="0" w:color="auto"/>
        <w:left w:val="none" w:sz="0" w:space="0" w:color="auto"/>
        <w:bottom w:val="none" w:sz="0" w:space="0" w:color="auto"/>
        <w:right w:val="none" w:sz="0" w:space="0" w:color="auto"/>
      </w:divBdr>
    </w:div>
    <w:div w:id="258410244">
      <w:bodyDiv w:val="1"/>
      <w:marLeft w:val="0"/>
      <w:marRight w:val="0"/>
      <w:marTop w:val="0"/>
      <w:marBottom w:val="0"/>
      <w:divBdr>
        <w:top w:val="none" w:sz="0" w:space="0" w:color="auto"/>
        <w:left w:val="none" w:sz="0" w:space="0" w:color="auto"/>
        <w:bottom w:val="none" w:sz="0" w:space="0" w:color="auto"/>
        <w:right w:val="none" w:sz="0" w:space="0" w:color="auto"/>
      </w:divBdr>
    </w:div>
    <w:div w:id="336734388">
      <w:bodyDiv w:val="1"/>
      <w:marLeft w:val="0"/>
      <w:marRight w:val="0"/>
      <w:marTop w:val="0"/>
      <w:marBottom w:val="0"/>
      <w:divBdr>
        <w:top w:val="none" w:sz="0" w:space="0" w:color="auto"/>
        <w:left w:val="none" w:sz="0" w:space="0" w:color="auto"/>
        <w:bottom w:val="none" w:sz="0" w:space="0" w:color="auto"/>
        <w:right w:val="none" w:sz="0" w:space="0" w:color="auto"/>
      </w:divBdr>
    </w:div>
    <w:div w:id="469447094">
      <w:bodyDiv w:val="1"/>
      <w:marLeft w:val="0"/>
      <w:marRight w:val="0"/>
      <w:marTop w:val="0"/>
      <w:marBottom w:val="0"/>
      <w:divBdr>
        <w:top w:val="none" w:sz="0" w:space="0" w:color="auto"/>
        <w:left w:val="none" w:sz="0" w:space="0" w:color="auto"/>
        <w:bottom w:val="none" w:sz="0" w:space="0" w:color="auto"/>
        <w:right w:val="none" w:sz="0" w:space="0" w:color="auto"/>
      </w:divBdr>
    </w:div>
    <w:div w:id="605700693">
      <w:bodyDiv w:val="1"/>
      <w:marLeft w:val="0"/>
      <w:marRight w:val="0"/>
      <w:marTop w:val="0"/>
      <w:marBottom w:val="0"/>
      <w:divBdr>
        <w:top w:val="none" w:sz="0" w:space="0" w:color="auto"/>
        <w:left w:val="none" w:sz="0" w:space="0" w:color="auto"/>
        <w:bottom w:val="none" w:sz="0" w:space="0" w:color="auto"/>
        <w:right w:val="none" w:sz="0" w:space="0" w:color="auto"/>
      </w:divBdr>
    </w:div>
    <w:div w:id="655570404">
      <w:bodyDiv w:val="1"/>
      <w:marLeft w:val="0"/>
      <w:marRight w:val="0"/>
      <w:marTop w:val="0"/>
      <w:marBottom w:val="0"/>
      <w:divBdr>
        <w:top w:val="none" w:sz="0" w:space="0" w:color="auto"/>
        <w:left w:val="none" w:sz="0" w:space="0" w:color="auto"/>
        <w:bottom w:val="none" w:sz="0" w:space="0" w:color="auto"/>
        <w:right w:val="none" w:sz="0" w:space="0" w:color="auto"/>
      </w:divBdr>
    </w:div>
    <w:div w:id="828519422">
      <w:bodyDiv w:val="1"/>
      <w:marLeft w:val="0"/>
      <w:marRight w:val="0"/>
      <w:marTop w:val="0"/>
      <w:marBottom w:val="0"/>
      <w:divBdr>
        <w:top w:val="none" w:sz="0" w:space="0" w:color="auto"/>
        <w:left w:val="none" w:sz="0" w:space="0" w:color="auto"/>
        <w:bottom w:val="none" w:sz="0" w:space="0" w:color="auto"/>
        <w:right w:val="none" w:sz="0" w:space="0" w:color="auto"/>
      </w:divBdr>
    </w:div>
    <w:div w:id="923152248">
      <w:bodyDiv w:val="1"/>
      <w:marLeft w:val="0"/>
      <w:marRight w:val="0"/>
      <w:marTop w:val="0"/>
      <w:marBottom w:val="0"/>
      <w:divBdr>
        <w:top w:val="none" w:sz="0" w:space="0" w:color="auto"/>
        <w:left w:val="none" w:sz="0" w:space="0" w:color="auto"/>
        <w:bottom w:val="none" w:sz="0" w:space="0" w:color="auto"/>
        <w:right w:val="none" w:sz="0" w:space="0" w:color="auto"/>
      </w:divBdr>
    </w:div>
    <w:div w:id="927421622">
      <w:bodyDiv w:val="1"/>
      <w:marLeft w:val="0"/>
      <w:marRight w:val="0"/>
      <w:marTop w:val="0"/>
      <w:marBottom w:val="0"/>
      <w:divBdr>
        <w:top w:val="none" w:sz="0" w:space="0" w:color="auto"/>
        <w:left w:val="none" w:sz="0" w:space="0" w:color="auto"/>
        <w:bottom w:val="none" w:sz="0" w:space="0" w:color="auto"/>
        <w:right w:val="none" w:sz="0" w:space="0" w:color="auto"/>
      </w:divBdr>
    </w:div>
    <w:div w:id="1160385185">
      <w:bodyDiv w:val="1"/>
      <w:marLeft w:val="0"/>
      <w:marRight w:val="0"/>
      <w:marTop w:val="0"/>
      <w:marBottom w:val="0"/>
      <w:divBdr>
        <w:top w:val="none" w:sz="0" w:space="0" w:color="auto"/>
        <w:left w:val="none" w:sz="0" w:space="0" w:color="auto"/>
        <w:bottom w:val="none" w:sz="0" w:space="0" w:color="auto"/>
        <w:right w:val="none" w:sz="0" w:space="0" w:color="auto"/>
      </w:divBdr>
    </w:div>
    <w:div w:id="1183011318">
      <w:bodyDiv w:val="1"/>
      <w:marLeft w:val="0"/>
      <w:marRight w:val="0"/>
      <w:marTop w:val="0"/>
      <w:marBottom w:val="0"/>
      <w:divBdr>
        <w:top w:val="none" w:sz="0" w:space="0" w:color="auto"/>
        <w:left w:val="none" w:sz="0" w:space="0" w:color="auto"/>
        <w:bottom w:val="none" w:sz="0" w:space="0" w:color="auto"/>
        <w:right w:val="none" w:sz="0" w:space="0" w:color="auto"/>
      </w:divBdr>
    </w:div>
    <w:div w:id="1196189607">
      <w:bodyDiv w:val="1"/>
      <w:marLeft w:val="0"/>
      <w:marRight w:val="0"/>
      <w:marTop w:val="0"/>
      <w:marBottom w:val="0"/>
      <w:divBdr>
        <w:top w:val="none" w:sz="0" w:space="0" w:color="auto"/>
        <w:left w:val="none" w:sz="0" w:space="0" w:color="auto"/>
        <w:bottom w:val="none" w:sz="0" w:space="0" w:color="auto"/>
        <w:right w:val="none" w:sz="0" w:space="0" w:color="auto"/>
      </w:divBdr>
    </w:div>
    <w:div w:id="1288005292">
      <w:bodyDiv w:val="1"/>
      <w:marLeft w:val="0"/>
      <w:marRight w:val="0"/>
      <w:marTop w:val="0"/>
      <w:marBottom w:val="0"/>
      <w:divBdr>
        <w:top w:val="none" w:sz="0" w:space="0" w:color="auto"/>
        <w:left w:val="none" w:sz="0" w:space="0" w:color="auto"/>
        <w:bottom w:val="none" w:sz="0" w:space="0" w:color="auto"/>
        <w:right w:val="none" w:sz="0" w:space="0" w:color="auto"/>
      </w:divBdr>
    </w:div>
    <w:div w:id="1367019435">
      <w:bodyDiv w:val="1"/>
      <w:marLeft w:val="0"/>
      <w:marRight w:val="0"/>
      <w:marTop w:val="0"/>
      <w:marBottom w:val="0"/>
      <w:divBdr>
        <w:top w:val="none" w:sz="0" w:space="0" w:color="auto"/>
        <w:left w:val="none" w:sz="0" w:space="0" w:color="auto"/>
        <w:bottom w:val="none" w:sz="0" w:space="0" w:color="auto"/>
        <w:right w:val="none" w:sz="0" w:space="0" w:color="auto"/>
      </w:divBdr>
    </w:div>
    <w:div w:id="1394158227">
      <w:bodyDiv w:val="1"/>
      <w:marLeft w:val="0"/>
      <w:marRight w:val="0"/>
      <w:marTop w:val="0"/>
      <w:marBottom w:val="0"/>
      <w:divBdr>
        <w:top w:val="none" w:sz="0" w:space="0" w:color="auto"/>
        <w:left w:val="none" w:sz="0" w:space="0" w:color="auto"/>
        <w:bottom w:val="none" w:sz="0" w:space="0" w:color="auto"/>
        <w:right w:val="none" w:sz="0" w:space="0" w:color="auto"/>
      </w:divBdr>
    </w:div>
    <w:div w:id="1409498654">
      <w:bodyDiv w:val="1"/>
      <w:marLeft w:val="0"/>
      <w:marRight w:val="0"/>
      <w:marTop w:val="0"/>
      <w:marBottom w:val="0"/>
      <w:divBdr>
        <w:top w:val="none" w:sz="0" w:space="0" w:color="auto"/>
        <w:left w:val="none" w:sz="0" w:space="0" w:color="auto"/>
        <w:bottom w:val="none" w:sz="0" w:space="0" w:color="auto"/>
        <w:right w:val="none" w:sz="0" w:space="0" w:color="auto"/>
      </w:divBdr>
    </w:div>
    <w:div w:id="1479303905">
      <w:bodyDiv w:val="1"/>
      <w:marLeft w:val="0"/>
      <w:marRight w:val="0"/>
      <w:marTop w:val="0"/>
      <w:marBottom w:val="0"/>
      <w:divBdr>
        <w:top w:val="none" w:sz="0" w:space="0" w:color="auto"/>
        <w:left w:val="none" w:sz="0" w:space="0" w:color="auto"/>
        <w:bottom w:val="none" w:sz="0" w:space="0" w:color="auto"/>
        <w:right w:val="none" w:sz="0" w:space="0" w:color="auto"/>
      </w:divBdr>
    </w:div>
    <w:div w:id="1513177730">
      <w:bodyDiv w:val="1"/>
      <w:marLeft w:val="0"/>
      <w:marRight w:val="0"/>
      <w:marTop w:val="0"/>
      <w:marBottom w:val="0"/>
      <w:divBdr>
        <w:top w:val="none" w:sz="0" w:space="0" w:color="auto"/>
        <w:left w:val="none" w:sz="0" w:space="0" w:color="auto"/>
        <w:bottom w:val="none" w:sz="0" w:space="0" w:color="auto"/>
        <w:right w:val="none" w:sz="0" w:space="0" w:color="auto"/>
      </w:divBdr>
    </w:div>
    <w:div w:id="1530218049">
      <w:bodyDiv w:val="1"/>
      <w:marLeft w:val="0"/>
      <w:marRight w:val="0"/>
      <w:marTop w:val="0"/>
      <w:marBottom w:val="0"/>
      <w:divBdr>
        <w:top w:val="none" w:sz="0" w:space="0" w:color="auto"/>
        <w:left w:val="none" w:sz="0" w:space="0" w:color="auto"/>
        <w:bottom w:val="none" w:sz="0" w:space="0" w:color="auto"/>
        <w:right w:val="none" w:sz="0" w:space="0" w:color="auto"/>
      </w:divBdr>
    </w:div>
    <w:div w:id="1536577478">
      <w:bodyDiv w:val="1"/>
      <w:marLeft w:val="0"/>
      <w:marRight w:val="0"/>
      <w:marTop w:val="0"/>
      <w:marBottom w:val="0"/>
      <w:divBdr>
        <w:top w:val="none" w:sz="0" w:space="0" w:color="auto"/>
        <w:left w:val="none" w:sz="0" w:space="0" w:color="auto"/>
        <w:bottom w:val="none" w:sz="0" w:space="0" w:color="auto"/>
        <w:right w:val="none" w:sz="0" w:space="0" w:color="auto"/>
      </w:divBdr>
    </w:div>
    <w:div w:id="1674991397">
      <w:bodyDiv w:val="1"/>
      <w:marLeft w:val="0"/>
      <w:marRight w:val="0"/>
      <w:marTop w:val="0"/>
      <w:marBottom w:val="0"/>
      <w:divBdr>
        <w:top w:val="none" w:sz="0" w:space="0" w:color="auto"/>
        <w:left w:val="none" w:sz="0" w:space="0" w:color="auto"/>
        <w:bottom w:val="none" w:sz="0" w:space="0" w:color="auto"/>
        <w:right w:val="none" w:sz="0" w:space="0" w:color="auto"/>
      </w:divBdr>
    </w:div>
    <w:div w:id="1721048556">
      <w:bodyDiv w:val="1"/>
      <w:marLeft w:val="0"/>
      <w:marRight w:val="0"/>
      <w:marTop w:val="0"/>
      <w:marBottom w:val="0"/>
      <w:divBdr>
        <w:top w:val="none" w:sz="0" w:space="0" w:color="auto"/>
        <w:left w:val="none" w:sz="0" w:space="0" w:color="auto"/>
        <w:bottom w:val="none" w:sz="0" w:space="0" w:color="auto"/>
        <w:right w:val="none" w:sz="0" w:space="0" w:color="auto"/>
      </w:divBdr>
    </w:div>
    <w:div w:id="1958682248">
      <w:bodyDiv w:val="1"/>
      <w:marLeft w:val="0"/>
      <w:marRight w:val="0"/>
      <w:marTop w:val="0"/>
      <w:marBottom w:val="0"/>
      <w:divBdr>
        <w:top w:val="none" w:sz="0" w:space="0" w:color="auto"/>
        <w:left w:val="none" w:sz="0" w:space="0" w:color="auto"/>
        <w:bottom w:val="none" w:sz="0" w:space="0" w:color="auto"/>
        <w:right w:val="none" w:sz="0" w:space="0" w:color="auto"/>
      </w:divBdr>
    </w:div>
    <w:div w:id="19706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C1BF-064E-4185-AE2F-2F8241E7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727</Words>
  <Characters>3265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igun</dc:creator>
  <cp:keywords/>
  <dc:description/>
  <cp:lastModifiedBy>user</cp:lastModifiedBy>
  <cp:revision>3</cp:revision>
  <cp:lastPrinted>2024-11-13T07:24:00Z</cp:lastPrinted>
  <dcterms:created xsi:type="dcterms:W3CDTF">2026-02-19T06:49:00Z</dcterms:created>
  <dcterms:modified xsi:type="dcterms:W3CDTF">2026-02-19T11:48:00Z</dcterms:modified>
</cp:coreProperties>
</file>